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3023D6" w:rsidRDefault="009F3A55" w:rsidP="00B4224C">
      <w:pPr>
        <w:suppressLineNumbers/>
        <w:ind w:left="720" w:hanging="720"/>
        <w:jc w:val="center"/>
        <w:rPr>
          <w:color w:val="000000"/>
          <w:sz w:val="22"/>
          <w:szCs w:val="22"/>
        </w:rPr>
      </w:pPr>
      <w:r>
        <w:rPr>
          <w:noProof/>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8"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3023D6" w:rsidRDefault="00C556AD" w:rsidP="00BB55D5">
      <w:pPr>
        <w:suppressLineNumbers/>
        <w:ind w:left="720" w:hanging="720"/>
        <w:jc w:val="center"/>
        <w:rPr>
          <w:color w:val="000000"/>
          <w:sz w:val="22"/>
          <w:szCs w:val="22"/>
        </w:rPr>
      </w:pPr>
      <w:r>
        <w:rPr>
          <w:color w:val="000000"/>
          <w:sz w:val="22"/>
          <w:szCs w:val="22"/>
        </w:rPr>
        <w:br/>
      </w:r>
      <w:r w:rsidR="00BB55D5" w:rsidRPr="003023D6">
        <w:rPr>
          <w:color w:val="000000"/>
          <w:sz w:val="22"/>
          <w:szCs w:val="22"/>
        </w:rPr>
        <w:t>AGENDA</w:t>
      </w:r>
    </w:p>
    <w:p w:rsidR="00BB55D5" w:rsidRPr="003023D6" w:rsidRDefault="0082748E" w:rsidP="00BB55D5">
      <w:pPr>
        <w:suppressLineNumbers/>
        <w:ind w:left="720" w:hanging="720"/>
        <w:jc w:val="center"/>
        <w:rPr>
          <w:color w:val="000000"/>
          <w:sz w:val="22"/>
          <w:szCs w:val="22"/>
        </w:rPr>
      </w:pPr>
      <w:r w:rsidRPr="003023D6">
        <w:rPr>
          <w:color w:val="000000"/>
          <w:sz w:val="22"/>
          <w:szCs w:val="22"/>
        </w:rPr>
        <w:t>TUESDAY</w:t>
      </w:r>
      <w:r w:rsidR="00BB55D5" w:rsidRPr="003023D6">
        <w:rPr>
          <w:color w:val="000000"/>
          <w:sz w:val="22"/>
          <w:szCs w:val="22"/>
        </w:rPr>
        <w:t>,</w:t>
      </w:r>
      <w:r w:rsidR="006C0830" w:rsidRPr="003023D6">
        <w:rPr>
          <w:color w:val="000000"/>
          <w:sz w:val="22"/>
          <w:szCs w:val="22"/>
        </w:rPr>
        <w:t xml:space="preserve"> </w:t>
      </w:r>
      <w:r w:rsidR="00213A15">
        <w:rPr>
          <w:color w:val="000000"/>
          <w:sz w:val="22"/>
          <w:szCs w:val="22"/>
        </w:rPr>
        <w:t>JANUARY 11</w:t>
      </w:r>
      <w:r w:rsidRPr="003023D6">
        <w:rPr>
          <w:color w:val="000000"/>
          <w:sz w:val="22"/>
          <w:szCs w:val="22"/>
        </w:rPr>
        <w:t>,</w:t>
      </w:r>
      <w:r w:rsidR="00BB55D5" w:rsidRPr="003023D6">
        <w:rPr>
          <w:color w:val="000000"/>
          <w:sz w:val="22"/>
          <w:szCs w:val="22"/>
        </w:rPr>
        <w:t xml:space="preserve"> 20</w:t>
      </w:r>
      <w:r w:rsidR="00213A15">
        <w:rPr>
          <w:color w:val="000000"/>
          <w:sz w:val="22"/>
          <w:szCs w:val="22"/>
        </w:rPr>
        <w:t>11</w:t>
      </w:r>
    </w:p>
    <w:p w:rsidR="00DD0528" w:rsidRPr="003023D6" w:rsidRDefault="00DD0528" w:rsidP="00BB55D5">
      <w:pPr>
        <w:suppressLineNumbers/>
        <w:ind w:left="720" w:hanging="720"/>
        <w:jc w:val="center"/>
        <w:rPr>
          <w:color w:val="000000"/>
          <w:sz w:val="22"/>
          <w:szCs w:val="22"/>
        </w:rPr>
      </w:pPr>
      <w:r w:rsidRPr="003023D6">
        <w:rPr>
          <w:color w:val="000000"/>
          <w:sz w:val="22"/>
          <w:szCs w:val="22"/>
        </w:rPr>
        <w:t>BOARD OF SUPERVISORS – COUNTY OF RIVERSIDE</w:t>
      </w:r>
    </w:p>
    <w:p w:rsidR="00BB55D5" w:rsidRPr="003023D6" w:rsidRDefault="00BB55D5" w:rsidP="00BB55D5">
      <w:pPr>
        <w:suppressLineNumbers/>
        <w:ind w:left="720" w:hanging="720"/>
        <w:jc w:val="center"/>
        <w:rPr>
          <w:color w:val="000000"/>
          <w:sz w:val="22"/>
          <w:szCs w:val="22"/>
        </w:rPr>
      </w:pPr>
      <w:r w:rsidRPr="003023D6">
        <w:rPr>
          <w:color w:val="000000"/>
          <w:sz w:val="22"/>
          <w:szCs w:val="22"/>
        </w:rPr>
        <w:t>1st</w:t>
      </w:r>
      <w:r w:rsidRPr="003023D6">
        <w:rPr>
          <w:color w:val="000000"/>
          <w:sz w:val="22"/>
          <w:szCs w:val="22"/>
          <w:vertAlign w:val="superscript"/>
        </w:rPr>
        <w:t xml:space="preserve"> </w:t>
      </w:r>
      <w:r w:rsidRPr="003023D6">
        <w:rPr>
          <w:color w:val="000000"/>
          <w:sz w:val="22"/>
          <w:szCs w:val="22"/>
        </w:rPr>
        <w:t>FLOOR – COUNTY ADMINISTRATIVE CENTER</w:t>
      </w:r>
    </w:p>
    <w:p w:rsidR="00BB55D5" w:rsidRPr="003023D6" w:rsidRDefault="00BB55D5" w:rsidP="00BB55D5">
      <w:pPr>
        <w:suppressLineNumbers/>
        <w:ind w:left="720" w:hanging="720"/>
        <w:jc w:val="center"/>
        <w:rPr>
          <w:color w:val="000000"/>
          <w:sz w:val="22"/>
          <w:szCs w:val="22"/>
        </w:rPr>
      </w:pPr>
      <w:r w:rsidRPr="003023D6">
        <w:rPr>
          <w:color w:val="000000"/>
          <w:sz w:val="22"/>
          <w:szCs w:val="22"/>
        </w:rPr>
        <w:t>4080 Lemon Street, Riverside, California</w:t>
      </w:r>
    </w:p>
    <w:p w:rsidR="00BB55D5" w:rsidRPr="003023D6" w:rsidRDefault="00BB55D5" w:rsidP="00BB55D5">
      <w:pPr>
        <w:suppressLineNumbers/>
        <w:ind w:left="720" w:hanging="720"/>
        <w:jc w:val="center"/>
        <w:rPr>
          <w:color w:val="000000"/>
          <w:sz w:val="22"/>
          <w:szCs w:val="22"/>
        </w:rPr>
      </w:pPr>
      <w:r w:rsidRPr="003023D6">
        <w:rPr>
          <w:color w:val="000000"/>
          <w:sz w:val="22"/>
          <w:szCs w:val="22"/>
        </w:rPr>
        <w:t>(Clerk 951-955-1060)</w:t>
      </w:r>
    </w:p>
    <w:p w:rsidR="000A0014" w:rsidRPr="003023D6" w:rsidRDefault="000A0014" w:rsidP="00667A9C">
      <w:pPr>
        <w:ind w:left="720" w:right="144" w:hanging="720"/>
        <w:rPr>
          <w:b/>
          <w:sz w:val="22"/>
          <w:szCs w:val="22"/>
          <w:u w:val="single"/>
        </w:rPr>
      </w:pPr>
    </w:p>
    <w:p w:rsidR="005651C7" w:rsidRPr="003023D6" w:rsidRDefault="00925606" w:rsidP="00667A9C">
      <w:pPr>
        <w:ind w:left="720" w:right="144" w:hanging="720"/>
        <w:rPr>
          <w:b/>
          <w:sz w:val="22"/>
          <w:szCs w:val="22"/>
          <w:u w:val="single"/>
        </w:rPr>
      </w:pPr>
      <w:r w:rsidRPr="003023D6">
        <w:rPr>
          <w:b/>
          <w:sz w:val="22"/>
          <w:szCs w:val="22"/>
          <w:u w:val="single"/>
        </w:rPr>
        <w:t>8</w:t>
      </w:r>
      <w:r w:rsidR="005651C7" w:rsidRPr="003023D6">
        <w:rPr>
          <w:b/>
          <w:sz w:val="22"/>
          <w:szCs w:val="22"/>
          <w:u w:val="single"/>
        </w:rPr>
        <w:t>:30 A.M.</w:t>
      </w:r>
    </w:p>
    <w:p w:rsidR="005651C7" w:rsidRDefault="005651C7" w:rsidP="00667A9C">
      <w:pPr>
        <w:ind w:left="720" w:right="144" w:hanging="720"/>
        <w:rPr>
          <w:b/>
          <w:sz w:val="22"/>
          <w:szCs w:val="22"/>
          <w:u w:val="single"/>
        </w:rPr>
      </w:pPr>
    </w:p>
    <w:p w:rsidR="00213A15" w:rsidRDefault="00213A15" w:rsidP="00667A9C">
      <w:pPr>
        <w:ind w:left="720" w:right="144" w:hanging="720"/>
        <w:rPr>
          <w:sz w:val="22"/>
          <w:szCs w:val="22"/>
        </w:rPr>
      </w:pPr>
      <w:r>
        <w:rPr>
          <w:sz w:val="22"/>
          <w:szCs w:val="22"/>
        </w:rPr>
        <w:t>None</w:t>
      </w:r>
    </w:p>
    <w:p w:rsidR="00213A15" w:rsidRPr="00213A15" w:rsidRDefault="00213A15" w:rsidP="00667A9C">
      <w:pPr>
        <w:ind w:left="720" w:right="144" w:hanging="720"/>
        <w:rPr>
          <w:sz w:val="22"/>
          <w:szCs w:val="22"/>
        </w:rPr>
      </w:pPr>
    </w:p>
    <w:p w:rsidR="005C427A" w:rsidRPr="003023D6" w:rsidRDefault="005C427A" w:rsidP="00BB55D5">
      <w:pPr>
        <w:suppressLineNumbers/>
        <w:ind w:left="720" w:hanging="720"/>
        <w:rPr>
          <w:b/>
          <w:bCs/>
          <w:color w:val="000000"/>
          <w:sz w:val="22"/>
          <w:szCs w:val="22"/>
          <w:u w:val="single"/>
        </w:rPr>
      </w:pPr>
    </w:p>
    <w:p w:rsidR="00BB55D5" w:rsidRPr="003023D6" w:rsidRDefault="009442E3" w:rsidP="00BB55D5">
      <w:pPr>
        <w:suppressLineNumbers/>
        <w:ind w:left="720" w:hanging="720"/>
        <w:rPr>
          <w:b/>
          <w:bCs/>
          <w:color w:val="000000"/>
          <w:sz w:val="22"/>
          <w:szCs w:val="22"/>
          <w:u w:val="single"/>
        </w:rPr>
      </w:pPr>
      <w:r w:rsidRPr="003023D6">
        <w:rPr>
          <w:b/>
          <w:bCs/>
          <w:color w:val="000000"/>
          <w:sz w:val="22"/>
          <w:szCs w:val="22"/>
          <w:u w:val="single"/>
        </w:rPr>
        <w:t>9:</w:t>
      </w:r>
      <w:r w:rsidR="002F1724">
        <w:rPr>
          <w:b/>
          <w:bCs/>
          <w:color w:val="000000"/>
          <w:sz w:val="22"/>
          <w:szCs w:val="22"/>
          <w:u w:val="single"/>
        </w:rPr>
        <w:t>0</w:t>
      </w:r>
      <w:r w:rsidRPr="003023D6">
        <w:rPr>
          <w:b/>
          <w:bCs/>
          <w:color w:val="000000"/>
          <w:sz w:val="22"/>
          <w:szCs w:val="22"/>
          <w:u w:val="single"/>
        </w:rPr>
        <w:t>0</w:t>
      </w:r>
      <w:r w:rsidR="00BB55D5" w:rsidRPr="003023D6">
        <w:rPr>
          <w:b/>
          <w:bCs/>
          <w:color w:val="000000"/>
          <w:sz w:val="22"/>
          <w:szCs w:val="22"/>
          <w:u w:val="single"/>
        </w:rPr>
        <w:t xml:space="preserve"> A.M.</w:t>
      </w:r>
    </w:p>
    <w:p w:rsidR="00BB55D5" w:rsidRPr="003023D6" w:rsidRDefault="00BB55D5" w:rsidP="00BB55D5">
      <w:pPr>
        <w:suppressLineNumbers/>
        <w:adjustRightInd w:val="0"/>
        <w:ind w:left="720" w:hanging="720"/>
        <w:rPr>
          <w:color w:val="000000"/>
          <w:sz w:val="22"/>
          <w:szCs w:val="22"/>
        </w:rPr>
      </w:pPr>
    </w:p>
    <w:p w:rsidR="00213A15" w:rsidRDefault="00BB55D5" w:rsidP="00BB55D5">
      <w:pPr>
        <w:pStyle w:val="PlainText"/>
        <w:rPr>
          <w:rFonts w:ascii="Arial" w:hAnsi="Arial"/>
          <w:sz w:val="22"/>
          <w:szCs w:val="22"/>
        </w:rPr>
      </w:pPr>
      <w:r w:rsidRPr="003023D6">
        <w:rPr>
          <w:rFonts w:ascii="Arial" w:hAnsi="Arial"/>
          <w:sz w:val="22"/>
          <w:szCs w:val="22"/>
        </w:rPr>
        <w:t xml:space="preserve">Invocation </w:t>
      </w:r>
      <w:r w:rsidR="006C223E" w:rsidRPr="003023D6">
        <w:rPr>
          <w:rFonts w:ascii="Arial" w:hAnsi="Arial"/>
          <w:sz w:val="22"/>
          <w:szCs w:val="22"/>
        </w:rPr>
        <w:t>by</w:t>
      </w:r>
      <w:r w:rsidR="00931784" w:rsidRPr="003023D6">
        <w:rPr>
          <w:rFonts w:ascii="Arial" w:hAnsi="Arial"/>
          <w:sz w:val="22"/>
          <w:szCs w:val="22"/>
        </w:rPr>
        <w:t xml:space="preserve"> </w:t>
      </w:r>
      <w:r w:rsidR="00747B45">
        <w:rPr>
          <w:rFonts w:ascii="Arial" w:hAnsi="Arial"/>
          <w:sz w:val="22"/>
          <w:szCs w:val="22"/>
        </w:rPr>
        <w:t>Chaplin Jim Clizbe, Sheriff’s Department</w:t>
      </w:r>
    </w:p>
    <w:p w:rsidR="00213A15" w:rsidRDefault="00213A15" w:rsidP="00BB55D5">
      <w:pPr>
        <w:pStyle w:val="PlainText"/>
        <w:rPr>
          <w:rFonts w:ascii="Arial" w:hAnsi="Arial"/>
          <w:sz w:val="22"/>
          <w:szCs w:val="22"/>
        </w:rPr>
      </w:pPr>
    </w:p>
    <w:p w:rsidR="00BB55D5" w:rsidRPr="003023D6" w:rsidRDefault="00BB55D5" w:rsidP="00BB55D5">
      <w:pPr>
        <w:pStyle w:val="PlainText"/>
        <w:rPr>
          <w:rFonts w:ascii="Arial" w:hAnsi="Arial"/>
          <w:sz w:val="22"/>
          <w:szCs w:val="22"/>
        </w:rPr>
      </w:pPr>
      <w:r w:rsidRPr="003023D6">
        <w:rPr>
          <w:rFonts w:ascii="Arial" w:hAnsi="Arial"/>
          <w:sz w:val="22"/>
          <w:szCs w:val="22"/>
        </w:rPr>
        <w:t>Pledge of Allegiance to the Flag</w:t>
      </w:r>
    </w:p>
    <w:p w:rsidR="005C427A" w:rsidRDefault="005C427A" w:rsidP="00BB55D5">
      <w:pPr>
        <w:pStyle w:val="PlainText"/>
        <w:rPr>
          <w:rFonts w:ascii="Arial" w:hAnsi="Arial"/>
          <w:sz w:val="22"/>
          <w:szCs w:val="22"/>
        </w:rPr>
      </w:pPr>
    </w:p>
    <w:p w:rsidR="00D406DF" w:rsidRPr="00A21451" w:rsidRDefault="00D406DF" w:rsidP="00D406DF">
      <w:pPr>
        <w:autoSpaceDE w:val="0"/>
        <w:autoSpaceDN w:val="0"/>
        <w:adjustRightInd w:val="0"/>
        <w:ind w:right="144"/>
        <w:rPr>
          <w:b/>
          <w:bCs/>
          <w:sz w:val="22"/>
          <w:szCs w:val="22"/>
        </w:rPr>
      </w:pPr>
      <w:r w:rsidRPr="00A21451">
        <w:rPr>
          <w:b/>
          <w:bCs/>
          <w:sz w:val="22"/>
          <w:szCs w:val="22"/>
        </w:rPr>
        <w:t>Swearing In Ceremony for Supervisor J</w:t>
      </w:r>
      <w:r w:rsidR="00CC724B">
        <w:rPr>
          <w:b/>
          <w:bCs/>
          <w:sz w:val="22"/>
          <w:szCs w:val="22"/>
        </w:rPr>
        <w:t>ohn Tavaglione, Second District;</w:t>
      </w:r>
      <w:r w:rsidRPr="00A21451">
        <w:rPr>
          <w:b/>
          <w:bCs/>
          <w:sz w:val="22"/>
          <w:szCs w:val="22"/>
        </w:rPr>
        <w:t xml:space="preserve"> Supervisor </w:t>
      </w:r>
      <w:r>
        <w:rPr>
          <w:b/>
          <w:bCs/>
          <w:sz w:val="22"/>
          <w:szCs w:val="22"/>
        </w:rPr>
        <w:t>John J. Benoit</w:t>
      </w:r>
      <w:r w:rsidRPr="00A21451">
        <w:rPr>
          <w:b/>
          <w:bCs/>
          <w:sz w:val="22"/>
          <w:szCs w:val="22"/>
        </w:rPr>
        <w:t>, Fourth District</w:t>
      </w:r>
      <w:r w:rsidR="00CC724B">
        <w:rPr>
          <w:b/>
          <w:bCs/>
          <w:sz w:val="22"/>
          <w:szCs w:val="22"/>
        </w:rPr>
        <w:t>;</w:t>
      </w:r>
      <w:r>
        <w:rPr>
          <w:b/>
          <w:bCs/>
          <w:sz w:val="22"/>
          <w:szCs w:val="22"/>
        </w:rPr>
        <w:t xml:space="preserve"> </w:t>
      </w:r>
      <w:r w:rsidRPr="00A21451">
        <w:rPr>
          <w:b/>
          <w:bCs/>
          <w:sz w:val="22"/>
          <w:szCs w:val="22"/>
        </w:rPr>
        <w:t>Superviso</w:t>
      </w:r>
      <w:r w:rsidR="00CC724B">
        <w:rPr>
          <w:b/>
          <w:bCs/>
          <w:sz w:val="22"/>
          <w:szCs w:val="22"/>
        </w:rPr>
        <w:t>r Marion Ashley, Fifth District;</w:t>
      </w:r>
      <w:r w:rsidRPr="00A21451">
        <w:rPr>
          <w:b/>
          <w:bCs/>
          <w:sz w:val="22"/>
          <w:szCs w:val="22"/>
        </w:rPr>
        <w:t xml:space="preserve"> Larry Ward,</w:t>
      </w:r>
      <w:r w:rsidR="00CC724B">
        <w:rPr>
          <w:b/>
          <w:bCs/>
          <w:sz w:val="22"/>
          <w:szCs w:val="22"/>
        </w:rPr>
        <w:t xml:space="preserve"> Assessor-County Clerk-Recorder;</w:t>
      </w:r>
      <w:r w:rsidRPr="00A21451">
        <w:rPr>
          <w:b/>
          <w:bCs/>
          <w:sz w:val="22"/>
          <w:szCs w:val="22"/>
        </w:rPr>
        <w:t xml:space="preserve"> </w:t>
      </w:r>
      <w:r>
        <w:rPr>
          <w:b/>
          <w:bCs/>
          <w:sz w:val="22"/>
          <w:szCs w:val="22"/>
        </w:rPr>
        <w:t>Don Kent</w:t>
      </w:r>
      <w:r w:rsidRPr="00A21451">
        <w:rPr>
          <w:b/>
          <w:bCs/>
          <w:sz w:val="22"/>
          <w:szCs w:val="22"/>
        </w:rPr>
        <w:t>, Treasurer-Tax Collector</w:t>
      </w:r>
      <w:r w:rsidR="00CC724B">
        <w:rPr>
          <w:b/>
          <w:bCs/>
          <w:sz w:val="22"/>
          <w:szCs w:val="22"/>
        </w:rPr>
        <w:t>;</w:t>
      </w:r>
      <w:r w:rsidRPr="00A21451">
        <w:rPr>
          <w:b/>
          <w:bCs/>
          <w:sz w:val="22"/>
          <w:szCs w:val="22"/>
        </w:rPr>
        <w:t xml:space="preserve"> and </w:t>
      </w:r>
      <w:r>
        <w:rPr>
          <w:b/>
          <w:bCs/>
          <w:sz w:val="22"/>
          <w:szCs w:val="22"/>
        </w:rPr>
        <w:t>Paul Angulo</w:t>
      </w:r>
      <w:r w:rsidRPr="00A21451">
        <w:rPr>
          <w:b/>
          <w:bCs/>
          <w:sz w:val="22"/>
          <w:szCs w:val="22"/>
        </w:rPr>
        <w:t xml:space="preserve">, Auditor-Controller  – Oath of Office to be Administered by </w:t>
      </w:r>
      <w:r>
        <w:rPr>
          <w:b/>
          <w:bCs/>
          <w:sz w:val="22"/>
          <w:szCs w:val="22"/>
        </w:rPr>
        <w:t>Retired</w:t>
      </w:r>
      <w:r w:rsidRPr="00A21451">
        <w:rPr>
          <w:b/>
          <w:bCs/>
          <w:sz w:val="22"/>
          <w:szCs w:val="22"/>
        </w:rPr>
        <w:t xml:space="preserve"> Judge </w:t>
      </w:r>
      <w:r>
        <w:rPr>
          <w:b/>
          <w:bCs/>
          <w:sz w:val="22"/>
          <w:szCs w:val="22"/>
        </w:rPr>
        <w:t>Bill Bailey</w:t>
      </w:r>
      <w:r w:rsidRPr="00A21451">
        <w:rPr>
          <w:b/>
          <w:bCs/>
          <w:sz w:val="22"/>
          <w:szCs w:val="22"/>
        </w:rPr>
        <w:t>.</w:t>
      </w:r>
    </w:p>
    <w:p w:rsidR="0094022C" w:rsidRPr="003023D6" w:rsidRDefault="0094022C" w:rsidP="00BB55D5">
      <w:pPr>
        <w:pStyle w:val="PlainText"/>
        <w:rPr>
          <w:rFonts w:ascii="Arial" w:hAnsi="Arial"/>
          <w:sz w:val="22"/>
          <w:szCs w:val="22"/>
        </w:rPr>
      </w:pPr>
    </w:p>
    <w:p w:rsidR="00EE1421" w:rsidRPr="003023D6" w:rsidRDefault="00FE6DFF" w:rsidP="00BB55D5">
      <w:pPr>
        <w:pStyle w:val="PlainText"/>
        <w:rPr>
          <w:rFonts w:ascii="Arial" w:hAnsi="Arial"/>
          <w:sz w:val="22"/>
          <w:szCs w:val="22"/>
        </w:rPr>
      </w:pPr>
      <w:r w:rsidRPr="003023D6">
        <w:rPr>
          <w:rFonts w:ascii="Arial" w:hAnsi="Arial"/>
          <w:sz w:val="22"/>
          <w:szCs w:val="22"/>
        </w:rPr>
        <w:t>_______________________________________________________</w:t>
      </w:r>
      <w:r w:rsidR="00ED3429" w:rsidRPr="003023D6">
        <w:rPr>
          <w:rFonts w:ascii="Arial" w:hAnsi="Arial"/>
          <w:sz w:val="22"/>
          <w:szCs w:val="22"/>
        </w:rPr>
        <w:t>_______________________________</w:t>
      </w:r>
    </w:p>
    <w:p w:rsidR="00BB55D5" w:rsidRPr="003023D6" w:rsidRDefault="00BB55D5" w:rsidP="00BB55D5">
      <w:pPr>
        <w:rPr>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OPENING COMMENTS:</w:t>
      </w:r>
    </w:p>
    <w:p w:rsidR="00BB55D5" w:rsidRPr="003023D6" w:rsidRDefault="00BB55D5" w:rsidP="00BB55D5">
      <w:pPr>
        <w:suppressLineNumbers/>
        <w:ind w:left="720" w:hanging="720"/>
        <w:outlineLvl w:val="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BOARD MEMBERS</w:t>
      </w:r>
    </w:p>
    <w:p w:rsidR="00BB55D5" w:rsidRPr="003023D6" w:rsidRDefault="00BB55D5" w:rsidP="00BB55D5">
      <w:pPr>
        <w:suppressLineNumbers/>
        <w:ind w:left="720" w:hanging="72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EXECUTIVE OFFICER</w:t>
      </w:r>
    </w:p>
    <w:p w:rsidR="00BB55D5" w:rsidRPr="003023D6" w:rsidRDefault="00BB55D5" w:rsidP="00BB55D5">
      <w:pPr>
        <w:suppressLineNumbers/>
        <w:ind w:left="720" w:hanging="720"/>
        <w:rPr>
          <w:color w:val="000000"/>
          <w:sz w:val="22"/>
          <w:szCs w:val="22"/>
        </w:rPr>
      </w:pPr>
    </w:p>
    <w:p w:rsidR="000C4F59" w:rsidRPr="003023D6" w:rsidRDefault="000C4F59" w:rsidP="000C4F59">
      <w:pPr>
        <w:pStyle w:val="BodyText3"/>
        <w:autoSpaceDE w:val="0"/>
        <w:autoSpaceDN w:val="0"/>
        <w:adjustRightInd w:val="0"/>
        <w:ind w:left="720" w:hanging="720"/>
        <w:rPr>
          <w:sz w:val="22"/>
          <w:szCs w:val="22"/>
        </w:rPr>
      </w:pPr>
      <w:r w:rsidRPr="003023D6">
        <w:rPr>
          <w:sz w:val="22"/>
          <w:szCs w:val="22"/>
        </w:rPr>
        <w:t xml:space="preserve">   REDISTRICTING UPDATE</w:t>
      </w:r>
    </w:p>
    <w:p w:rsidR="00DA61AF" w:rsidRPr="003023D6"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3023D6">
        <w:rPr>
          <w:sz w:val="22"/>
          <w:szCs w:val="22"/>
        </w:rPr>
        <w:t xml:space="preserve">   STATE BUDGET UPDATE</w:t>
      </w:r>
      <w:r w:rsidR="002C53E9" w:rsidRPr="003023D6">
        <w:rPr>
          <w:sz w:val="22"/>
          <w:szCs w:val="22"/>
        </w:rPr>
        <w:t xml:space="preserve"> </w:t>
      </w:r>
    </w:p>
    <w:p w:rsidR="00EA02C1" w:rsidRDefault="00EA02C1" w:rsidP="00DA61AF">
      <w:pPr>
        <w:pStyle w:val="BodyText3"/>
        <w:autoSpaceDE w:val="0"/>
        <w:autoSpaceDN w:val="0"/>
        <w:adjustRightInd w:val="0"/>
        <w:ind w:left="720" w:hanging="720"/>
        <w:rPr>
          <w:sz w:val="22"/>
          <w:szCs w:val="22"/>
        </w:rPr>
      </w:pPr>
    </w:p>
    <w:p w:rsidR="00EA02C1" w:rsidRDefault="00EA02C1" w:rsidP="00DA61AF">
      <w:pPr>
        <w:pStyle w:val="BodyText3"/>
        <w:autoSpaceDE w:val="0"/>
        <w:autoSpaceDN w:val="0"/>
        <w:adjustRightInd w:val="0"/>
        <w:ind w:left="720" w:hanging="720"/>
        <w:rPr>
          <w:sz w:val="22"/>
          <w:szCs w:val="22"/>
        </w:rPr>
      </w:pPr>
      <w:r>
        <w:rPr>
          <w:sz w:val="22"/>
          <w:szCs w:val="22"/>
        </w:rPr>
        <w:t>_____________________________________________________________________________________</w:t>
      </w:r>
    </w:p>
    <w:p w:rsidR="00EA02C1" w:rsidRDefault="00EA02C1" w:rsidP="00DA61AF">
      <w:pPr>
        <w:pStyle w:val="BodyText3"/>
        <w:autoSpaceDE w:val="0"/>
        <w:autoSpaceDN w:val="0"/>
        <w:adjustRightInd w:val="0"/>
        <w:ind w:left="720" w:hanging="720"/>
        <w:rPr>
          <w:sz w:val="22"/>
          <w:szCs w:val="22"/>
        </w:rPr>
      </w:pPr>
    </w:p>
    <w:p w:rsidR="00FE6DFF" w:rsidRPr="00EA02C1" w:rsidRDefault="00FE6DFF" w:rsidP="00B72952">
      <w:pPr>
        <w:ind w:left="720" w:hanging="720"/>
        <w:rPr>
          <w:color w:val="000000"/>
          <w:sz w:val="22"/>
          <w:szCs w:val="22"/>
        </w:rPr>
      </w:pPr>
      <w:r w:rsidRPr="00EA02C1">
        <w:rPr>
          <w:color w:val="000000"/>
          <w:sz w:val="22"/>
          <w:szCs w:val="22"/>
        </w:rPr>
        <w:t>CLERK OF THE BOARD UPDATE</w:t>
      </w:r>
    </w:p>
    <w:p w:rsidR="00053954" w:rsidRPr="003023D6" w:rsidRDefault="00FE6DFF" w:rsidP="00B72952">
      <w:pPr>
        <w:ind w:left="720" w:hanging="720"/>
        <w:rPr>
          <w:color w:val="000000"/>
          <w:sz w:val="22"/>
          <w:szCs w:val="22"/>
        </w:rPr>
      </w:pPr>
      <w:r w:rsidRPr="003023D6">
        <w:rPr>
          <w:color w:val="000000"/>
          <w:sz w:val="22"/>
          <w:szCs w:val="22"/>
        </w:rPr>
        <w:t>_______________________________________________________</w:t>
      </w:r>
      <w:r w:rsidR="00ED3429" w:rsidRPr="003023D6">
        <w:rPr>
          <w:color w:val="000000"/>
          <w:sz w:val="22"/>
          <w:szCs w:val="22"/>
        </w:rPr>
        <w:t>_______________________________</w:t>
      </w:r>
    </w:p>
    <w:p w:rsidR="00053954" w:rsidRPr="003023D6" w:rsidRDefault="00053954" w:rsidP="00B72952">
      <w:pPr>
        <w:ind w:left="720" w:hanging="720"/>
        <w:rPr>
          <w:color w:val="000000"/>
          <w:sz w:val="22"/>
          <w:szCs w:val="22"/>
        </w:rPr>
      </w:pPr>
    </w:p>
    <w:p w:rsidR="00DF4EC3" w:rsidRDefault="00DF4EC3" w:rsidP="00BB55D5">
      <w:pPr>
        <w:pStyle w:val="BodyText"/>
        <w:suppressLineNumbers/>
        <w:ind w:left="720" w:right="0" w:hanging="720"/>
        <w:rPr>
          <w:b/>
          <w:color w:val="000000"/>
          <w:sz w:val="22"/>
          <w:szCs w:val="22"/>
          <w:u w:val="single"/>
        </w:rPr>
      </w:pPr>
    </w:p>
    <w:p w:rsidR="00BB55D5" w:rsidRPr="003023D6" w:rsidRDefault="00BB55D5" w:rsidP="00BB55D5">
      <w:pPr>
        <w:pStyle w:val="BodyText"/>
        <w:suppressLineNumbers/>
        <w:ind w:left="720" w:right="0" w:hanging="720"/>
        <w:rPr>
          <w:b/>
          <w:color w:val="000000"/>
          <w:sz w:val="22"/>
          <w:szCs w:val="22"/>
        </w:rPr>
      </w:pPr>
      <w:r w:rsidRPr="003023D6">
        <w:rPr>
          <w:b/>
          <w:color w:val="000000"/>
          <w:sz w:val="22"/>
          <w:szCs w:val="22"/>
          <w:u w:val="single"/>
        </w:rPr>
        <w:t>ADMINISTRATIVE ACTION</w:t>
      </w:r>
      <w:r w:rsidRPr="003023D6">
        <w:rPr>
          <w:b/>
          <w:color w:val="000000"/>
          <w:sz w:val="22"/>
          <w:szCs w:val="22"/>
        </w:rPr>
        <w:t>:</w:t>
      </w:r>
    </w:p>
    <w:p w:rsidR="00B72952" w:rsidRPr="003023D6" w:rsidRDefault="00B72952" w:rsidP="00B72952">
      <w:pPr>
        <w:ind w:left="720" w:hanging="720"/>
        <w:rPr>
          <w:color w:val="000000"/>
          <w:sz w:val="22"/>
          <w:szCs w:val="22"/>
        </w:rPr>
      </w:pPr>
    </w:p>
    <w:p w:rsidR="00B72952" w:rsidRPr="003023D6" w:rsidRDefault="00BB55D5" w:rsidP="00B72952">
      <w:pPr>
        <w:ind w:left="720" w:hanging="720"/>
        <w:rPr>
          <w:color w:val="000000"/>
          <w:sz w:val="22"/>
          <w:szCs w:val="22"/>
        </w:rPr>
      </w:pPr>
      <w:r w:rsidRPr="003023D6">
        <w:rPr>
          <w:sz w:val="22"/>
          <w:szCs w:val="22"/>
        </w:rPr>
        <w:lastRenderedPageBreak/>
        <w:t>1.1</w:t>
      </w:r>
      <w:r w:rsidRPr="003023D6">
        <w:rPr>
          <w:sz w:val="22"/>
          <w:szCs w:val="22"/>
        </w:rPr>
        <w:tab/>
        <w:t>CLERK OF THE BOARD:  Proof of Publications.</w:t>
      </w:r>
      <w:r w:rsidR="00B72952" w:rsidRPr="003023D6">
        <w:rPr>
          <w:color w:val="000000"/>
          <w:sz w:val="22"/>
          <w:szCs w:val="22"/>
        </w:rPr>
        <w:t xml:space="preserve"> </w:t>
      </w:r>
    </w:p>
    <w:p w:rsidR="00AF6AA1" w:rsidRDefault="00AF6AA1" w:rsidP="00AF6AA1">
      <w:pPr>
        <w:pStyle w:val="BodyText"/>
        <w:suppressLineNumbers/>
        <w:ind w:right="144"/>
        <w:rPr>
          <w:color w:val="000000"/>
          <w:sz w:val="22"/>
          <w:szCs w:val="22"/>
        </w:rPr>
      </w:pPr>
      <w:r>
        <w:rPr>
          <w:color w:val="000000"/>
          <w:sz w:val="22"/>
          <w:szCs w:val="22"/>
        </w:rPr>
        <w:t>_____________________________________________________________________________________</w:t>
      </w:r>
    </w:p>
    <w:p w:rsidR="00AF6AA1" w:rsidRPr="000D711A" w:rsidRDefault="00AF6AA1" w:rsidP="00AF6AA1">
      <w:pPr>
        <w:pStyle w:val="BodyText"/>
        <w:suppressLineNumbers/>
        <w:ind w:right="144"/>
        <w:rPr>
          <w:color w:val="000000"/>
          <w:sz w:val="22"/>
          <w:szCs w:val="22"/>
        </w:rPr>
      </w:pPr>
    </w:p>
    <w:p w:rsidR="00AF6AA1" w:rsidRPr="000D711A" w:rsidRDefault="00AF6AA1" w:rsidP="00AF6AA1">
      <w:pPr>
        <w:pStyle w:val="BodyText"/>
        <w:suppressLineNumbers/>
        <w:ind w:right="144"/>
        <w:rPr>
          <w:color w:val="000000"/>
          <w:sz w:val="22"/>
          <w:szCs w:val="22"/>
        </w:rPr>
      </w:pPr>
      <w:r w:rsidRPr="000D711A">
        <w:rPr>
          <w:color w:val="000000"/>
          <w:sz w:val="22"/>
          <w:szCs w:val="22"/>
        </w:rPr>
        <w:t xml:space="preserve">The following items do not require specific Board action unless the matter is appealed.   </w:t>
      </w:r>
    </w:p>
    <w:p w:rsidR="00AF6AA1" w:rsidRDefault="00AF6AA1" w:rsidP="00AF6AA1">
      <w:pPr>
        <w:pStyle w:val="BodyText"/>
        <w:suppressLineNumbers/>
        <w:ind w:right="144"/>
        <w:rPr>
          <w:color w:val="000000"/>
          <w:sz w:val="22"/>
          <w:szCs w:val="22"/>
        </w:rPr>
      </w:pPr>
      <w:r w:rsidRPr="000D711A">
        <w:rPr>
          <w:color w:val="000000"/>
          <w:sz w:val="22"/>
          <w:szCs w:val="22"/>
        </w:rPr>
        <w:t>______________________________________________________</w:t>
      </w:r>
      <w:r>
        <w:rPr>
          <w:color w:val="000000"/>
          <w:sz w:val="22"/>
          <w:szCs w:val="22"/>
        </w:rPr>
        <w:t>_______________________________</w:t>
      </w:r>
    </w:p>
    <w:p w:rsidR="00AF6AA1" w:rsidRDefault="00AF6AA1" w:rsidP="00A64E9B">
      <w:pPr>
        <w:pStyle w:val="BodyText"/>
        <w:suppressLineNumbers/>
        <w:ind w:right="144"/>
        <w:rPr>
          <w:color w:val="000000"/>
          <w:sz w:val="22"/>
          <w:szCs w:val="22"/>
        </w:rPr>
      </w:pPr>
    </w:p>
    <w:p w:rsidR="00AF6AA1" w:rsidRDefault="00AF6AA1" w:rsidP="00AF6AA1">
      <w:pPr>
        <w:ind w:left="720" w:hanging="720"/>
        <w:rPr>
          <w:sz w:val="22"/>
          <w:szCs w:val="22"/>
        </w:rPr>
      </w:pPr>
      <w:r>
        <w:rPr>
          <w:sz w:val="22"/>
          <w:szCs w:val="22"/>
        </w:rPr>
        <w:t>1.</w:t>
      </w:r>
      <w:r w:rsidR="00015CC6">
        <w:rPr>
          <w:sz w:val="22"/>
          <w:szCs w:val="22"/>
        </w:rPr>
        <w:t>2</w:t>
      </w:r>
      <w:r>
        <w:rPr>
          <w:sz w:val="22"/>
          <w:szCs w:val="22"/>
        </w:rPr>
        <w:tab/>
        <w:t>TRANSPORTATION &amp; LAND MANAGEMENT AGEN CY/PLANNING:    TENTATIVE TRACT MAP NO. 33372 – Hunsaker &amp; Associates – Nuevo Area Zoning – Lakeview/Nuevo Area Plan – 5</w:t>
      </w:r>
      <w:r w:rsidRPr="00F364CC">
        <w:rPr>
          <w:sz w:val="22"/>
          <w:szCs w:val="22"/>
          <w:vertAlign w:val="superscript"/>
        </w:rPr>
        <w:t>th</w:t>
      </w:r>
      <w:r>
        <w:rPr>
          <w:sz w:val="22"/>
          <w:szCs w:val="22"/>
        </w:rPr>
        <w:t xml:space="preserve"> District.  58.31 Gross Acres, R-A Zoning, Schedule B.   The Planning Department recommends approval. </w:t>
      </w:r>
    </w:p>
    <w:p w:rsidR="00AA68DB" w:rsidRDefault="00AA68DB" w:rsidP="00A64E9B">
      <w:pPr>
        <w:pStyle w:val="BodyText"/>
        <w:suppressLineNumbers/>
        <w:ind w:right="144"/>
        <w:rPr>
          <w:color w:val="000000"/>
          <w:sz w:val="22"/>
          <w:szCs w:val="22"/>
        </w:rPr>
      </w:pPr>
      <w:r>
        <w:rPr>
          <w:color w:val="000000"/>
          <w:sz w:val="22"/>
          <w:szCs w:val="22"/>
        </w:rPr>
        <w:t>_____________________________________________________________________________________</w:t>
      </w:r>
    </w:p>
    <w:p w:rsidR="00AA68DB" w:rsidRPr="003023D6" w:rsidRDefault="00AA68DB" w:rsidP="00A64E9B">
      <w:pPr>
        <w:pStyle w:val="BodyText"/>
        <w:suppressLineNumbers/>
        <w:ind w:right="144"/>
        <w:rPr>
          <w:color w:val="000000"/>
          <w:sz w:val="22"/>
          <w:szCs w:val="22"/>
        </w:rPr>
      </w:pPr>
    </w:p>
    <w:p w:rsidR="00AF6AA1" w:rsidRPr="000D711A" w:rsidRDefault="00AF6AA1" w:rsidP="00AF6AA1">
      <w:pPr>
        <w:rPr>
          <w:sz w:val="22"/>
          <w:szCs w:val="22"/>
        </w:rPr>
      </w:pPr>
      <w:bookmarkStart w:id="0" w:name="OLE_LINK1"/>
      <w:bookmarkStart w:id="1" w:name="OLE_LINK2"/>
      <w:r w:rsidRPr="000D711A">
        <w:rPr>
          <w:sz w:val="22"/>
          <w:szCs w:val="22"/>
        </w:rPr>
        <w:t>The following items do not require specific Board action unless a Board member desires to set the matter for hearing or the matter is appealed.</w:t>
      </w:r>
    </w:p>
    <w:p w:rsidR="00330340" w:rsidRDefault="00330340" w:rsidP="00064F7B">
      <w:pPr>
        <w:ind w:left="720" w:hanging="720"/>
        <w:rPr>
          <w:sz w:val="22"/>
          <w:szCs w:val="22"/>
        </w:rPr>
      </w:pPr>
      <w:r>
        <w:rPr>
          <w:sz w:val="22"/>
          <w:szCs w:val="22"/>
        </w:rPr>
        <w:t>______________________________________________________________________________________</w:t>
      </w:r>
    </w:p>
    <w:p w:rsidR="00330340" w:rsidRDefault="00330340" w:rsidP="00064F7B">
      <w:pPr>
        <w:ind w:left="720" w:hanging="720"/>
        <w:rPr>
          <w:sz w:val="22"/>
          <w:szCs w:val="22"/>
        </w:rPr>
      </w:pPr>
    </w:p>
    <w:p w:rsidR="00330340" w:rsidRDefault="00015CC6" w:rsidP="00015CC6">
      <w:pPr>
        <w:ind w:left="720" w:hanging="720"/>
        <w:rPr>
          <w:sz w:val="22"/>
          <w:szCs w:val="22"/>
        </w:rPr>
      </w:pPr>
      <w:r>
        <w:rPr>
          <w:sz w:val="22"/>
          <w:szCs w:val="22"/>
        </w:rPr>
        <w:t>1.3</w:t>
      </w:r>
      <w:r>
        <w:rPr>
          <w:sz w:val="22"/>
          <w:szCs w:val="22"/>
        </w:rPr>
        <w:tab/>
      </w:r>
      <w:r w:rsidR="00330340">
        <w:rPr>
          <w:sz w:val="22"/>
          <w:szCs w:val="22"/>
        </w:rPr>
        <w:t>TRANSPORTATION &amp; LAND MANAGEMENT AGEN CY/PLANNING:  PLOT PLAN NO. 23342 – Davis Partners – North Perris Zoning District – Mead Valley Area Plan – 1</w:t>
      </w:r>
      <w:r w:rsidR="00330340" w:rsidRPr="00B758B1">
        <w:rPr>
          <w:sz w:val="22"/>
          <w:szCs w:val="22"/>
          <w:vertAlign w:val="superscript"/>
        </w:rPr>
        <w:t>st</w:t>
      </w:r>
      <w:r w:rsidR="00330340">
        <w:rPr>
          <w:sz w:val="22"/>
          <w:szCs w:val="22"/>
        </w:rPr>
        <w:t xml:space="preserve"> District, 11.39</w:t>
      </w:r>
      <w:r w:rsidR="00330340" w:rsidRPr="00B758B1">
        <w:rPr>
          <w:sz w:val="22"/>
          <w:szCs w:val="22"/>
        </w:rPr>
        <w:t xml:space="preserve"> Gross Acres, </w:t>
      </w:r>
      <w:r w:rsidR="00330340">
        <w:rPr>
          <w:sz w:val="22"/>
          <w:szCs w:val="22"/>
        </w:rPr>
        <w:t>M-H and M-SC Zoning.  First Extension of Time approved by the Planning Commission.</w:t>
      </w:r>
    </w:p>
    <w:p w:rsidR="00330340" w:rsidRDefault="00330340" w:rsidP="00330340">
      <w:pPr>
        <w:ind w:hanging="720"/>
        <w:rPr>
          <w:sz w:val="22"/>
          <w:szCs w:val="22"/>
        </w:rPr>
      </w:pPr>
    </w:p>
    <w:p w:rsidR="00330340" w:rsidRDefault="00015CC6" w:rsidP="00015CC6">
      <w:pPr>
        <w:ind w:left="720" w:hanging="720"/>
        <w:rPr>
          <w:sz w:val="22"/>
          <w:szCs w:val="22"/>
        </w:rPr>
      </w:pPr>
      <w:r>
        <w:rPr>
          <w:sz w:val="22"/>
          <w:szCs w:val="22"/>
        </w:rPr>
        <w:t>1.4</w:t>
      </w:r>
      <w:r>
        <w:rPr>
          <w:sz w:val="22"/>
          <w:szCs w:val="22"/>
        </w:rPr>
        <w:tab/>
      </w:r>
      <w:r w:rsidR="00330340" w:rsidRPr="00F02A07">
        <w:rPr>
          <w:sz w:val="22"/>
          <w:szCs w:val="22"/>
        </w:rPr>
        <w:t xml:space="preserve">TRANSPORTATION &amp; LAND MANAGEMENT AGEN CY/PLANNING:  CONDITIONAL USE PERMIT </w:t>
      </w:r>
      <w:r w:rsidR="00330340">
        <w:rPr>
          <w:sz w:val="22"/>
          <w:szCs w:val="22"/>
        </w:rPr>
        <w:t>NO. 3649</w:t>
      </w:r>
      <w:r w:rsidR="00330340" w:rsidRPr="00F02A07">
        <w:rPr>
          <w:sz w:val="22"/>
          <w:szCs w:val="22"/>
        </w:rPr>
        <w:t xml:space="preserve"> – </w:t>
      </w:r>
      <w:r w:rsidR="00330340">
        <w:rPr>
          <w:sz w:val="22"/>
          <w:szCs w:val="22"/>
        </w:rPr>
        <w:t>Walgreen Company – Brian Fish/Jennifer Chavez – Pedley Zoning District – Jurupa Area Plan – 2</w:t>
      </w:r>
      <w:r w:rsidR="00330340" w:rsidRPr="009D56BC">
        <w:rPr>
          <w:sz w:val="22"/>
          <w:szCs w:val="22"/>
          <w:vertAlign w:val="superscript"/>
        </w:rPr>
        <w:t>nd</w:t>
      </w:r>
      <w:r w:rsidR="00330340">
        <w:rPr>
          <w:sz w:val="22"/>
          <w:szCs w:val="22"/>
        </w:rPr>
        <w:t xml:space="preserve"> District, 1.51 Acres, C-P-S Zoning. CUP 3649 proposes to add the sale of beer and wine (ABC License Type 20) for off-premises consumption to an existing 14,820 square foot Walgreens store.  The existing store will dedicate 2% of floor space to wine and beer sales.  Approximately 49 square feet of refrigerated and non-refrigerated space will be devoted to the sale of wine and beer and approximately 18 square feet of floor space will be devoted to the storage of wine and beer.  This CUP is only for alcohol sales, and does not cover any other uses.  The Planning Department recommends approval. </w:t>
      </w:r>
    </w:p>
    <w:p w:rsidR="00330340" w:rsidRDefault="00330340" w:rsidP="00330340">
      <w:pPr>
        <w:ind w:left="720" w:hanging="720"/>
        <w:rPr>
          <w:sz w:val="22"/>
          <w:szCs w:val="22"/>
        </w:rPr>
      </w:pPr>
    </w:p>
    <w:p w:rsidR="00330340" w:rsidRDefault="00015CC6" w:rsidP="00015CC6">
      <w:pPr>
        <w:ind w:left="720" w:hanging="720"/>
        <w:rPr>
          <w:sz w:val="22"/>
          <w:szCs w:val="22"/>
        </w:rPr>
      </w:pPr>
      <w:r>
        <w:rPr>
          <w:sz w:val="22"/>
          <w:szCs w:val="22"/>
        </w:rPr>
        <w:t>1.5</w:t>
      </w:r>
      <w:r>
        <w:rPr>
          <w:sz w:val="22"/>
          <w:szCs w:val="22"/>
        </w:rPr>
        <w:tab/>
      </w:r>
      <w:r w:rsidR="00330340" w:rsidRPr="00F02A07">
        <w:rPr>
          <w:sz w:val="22"/>
          <w:szCs w:val="22"/>
        </w:rPr>
        <w:t xml:space="preserve">TRANSPORTATION &amp; LAND MANAGEMENT AGEN CY/PLANNING:  CONDITIONAL USE PERMIT </w:t>
      </w:r>
      <w:r w:rsidR="00330340">
        <w:rPr>
          <w:sz w:val="22"/>
          <w:szCs w:val="22"/>
        </w:rPr>
        <w:t>NO. 3647 – Walgreen Company – Brian Fish/Jennifer Chavez – Valle Vista Zoning District – San Jacinto Valley Area Plan – 3</w:t>
      </w:r>
      <w:r w:rsidR="00330340" w:rsidRPr="005F3420">
        <w:rPr>
          <w:sz w:val="22"/>
          <w:szCs w:val="22"/>
          <w:vertAlign w:val="superscript"/>
        </w:rPr>
        <w:t>rd</w:t>
      </w:r>
      <w:r w:rsidR="00330340">
        <w:rPr>
          <w:sz w:val="22"/>
          <w:szCs w:val="22"/>
        </w:rPr>
        <w:t xml:space="preserve"> District, 1.25 acres.  C-P-S Zoning.  CUP 3647 proposes to add the sale of beer and wine (ABC License Type 20) for off-premises consumption to an existing 14,820 square foot Walgreens store.  The existing store will dedicate 2% of floor space to sine and beer sales.  Approximately 47 square feet of refrigerated and non0refrigerated space will be devoted to the sale of wine and beer and approximately 18 square feet of floor space will be devoted to the storage of wine and beer.  This CUP is only for alcohol sales, and does not cover any other uses.  The Planning Department recommends approval.</w:t>
      </w:r>
    </w:p>
    <w:p w:rsidR="00330340" w:rsidRDefault="00330340" w:rsidP="00330340">
      <w:pPr>
        <w:rPr>
          <w:sz w:val="22"/>
          <w:szCs w:val="22"/>
        </w:rPr>
      </w:pPr>
    </w:p>
    <w:p w:rsidR="00330340" w:rsidRDefault="00330340" w:rsidP="00330340">
      <w:pPr>
        <w:ind w:left="720" w:hanging="720"/>
        <w:rPr>
          <w:sz w:val="22"/>
          <w:szCs w:val="22"/>
        </w:rPr>
      </w:pPr>
      <w:r>
        <w:rPr>
          <w:sz w:val="22"/>
          <w:szCs w:val="22"/>
        </w:rPr>
        <w:t>1.</w:t>
      </w:r>
      <w:r w:rsidR="00024738">
        <w:rPr>
          <w:sz w:val="22"/>
          <w:szCs w:val="22"/>
        </w:rPr>
        <w:t>6</w:t>
      </w:r>
      <w:r>
        <w:rPr>
          <w:sz w:val="22"/>
          <w:szCs w:val="22"/>
        </w:rPr>
        <w:tab/>
      </w:r>
      <w:r w:rsidRPr="00F02A07">
        <w:rPr>
          <w:sz w:val="22"/>
          <w:szCs w:val="22"/>
        </w:rPr>
        <w:t xml:space="preserve">TRANSPORTATION &amp; LAND MANAGEMENT AGEN CY/PLANNING:  CONDITIONAL USE PERMIT </w:t>
      </w:r>
      <w:r>
        <w:rPr>
          <w:sz w:val="22"/>
          <w:szCs w:val="22"/>
        </w:rPr>
        <w:t>NO. 3648</w:t>
      </w:r>
      <w:r w:rsidRPr="00F02A07">
        <w:rPr>
          <w:sz w:val="22"/>
          <w:szCs w:val="22"/>
        </w:rPr>
        <w:t xml:space="preserve"> – </w:t>
      </w:r>
      <w:r>
        <w:rPr>
          <w:sz w:val="22"/>
          <w:szCs w:val="22"/>
        </w:rPr>
        <w:t>Walgreen Company – Brian Fish/Jennifer Chavez – Bermuda Dunes Zoning District – Western Coachella Valley Area Plan – 4th District, 1.71 Acres,  C-P-S Zoning.  The CUP proposes to add the sale of beer and wine (ABC License Type 20) for off-site consumption to an existing 13,905 square foot Walgreens store.  The existing store will dedicate 2% of floor space to wine and beer sales.  Approximately 49 square feet of refrigerated and non-refrigerated space will be devoted to the sale of wine and beer and approximately 18 square feet of floor space will be devoted to the storage of wine and beer.  This CUP is only for alcohol sales and does not cover any other uses.  The Planning Department recommends approval.</w:t>
      </w:r>
    </w:p>
    <w:p w:rsidR="00AF6AA1" w:rsidRDefault="00AF6AA1" w:rsidP="00330340">
      <w:pPr>
        <w:ind w:left="720" w:hanging="720"/>
        <w:rPr>
          <w:sz w:val="22"/>
          <w:szCs w:val="22"/>
        </w:rPr>
      </w:pPr>
    </w:p>
    <w:p w:rsidR="00AF6AA1" w:rsidRDefault="00AF6AA1" w:rsidP="00AF6AA1">
      <w:pPr>
        <w:ind w:left="720" w:hanging="720"/>
        <w:rPr>
          <w:sz w:val="22"/>
          <w:szCs w:val="22"/>
        </w:rPr>
      </w:pPr>
      <w:r>
        <w:rPr>
          <w:sz w:val="22"/>
          <w:szCs w:val="22"/>
        </w:rPr>
        <w:t>1</w:t>
      </w:r>
      <w:r w:rsidR="00024738">
        <w:rPr>
          <w:sz w:val="22"/>
          <w:szCs w:val="22"/>
        </w:rPr>
        <w:t>.7</w:t>
      </w:r>
      <w:r>
        <w:rPr>
          <w:sz w:val="22"/>
          <w:szCs w:val="22"/>
        </w:rPr>
        <w:tab/>
        <w:t xml:space="preserve">TRANSPORTATION &amp; LAND MANAGEMENT AGEN CY/PLANNING:   WECS PERMIT NO. 71, SUBSTANTIAL CONFORMANCE NO. </w:t>
      </w:r>
      <w:r w:rsidR="00152FBE">
        <w:rPr>
          <w:sz w:val="22"/>
          <w:szCs w:val="22"/>
        </w:rPr>
        <w:t>4 –</w:t>
      </w:r>
      <w:r>
        <w:rPr>
          <w:sz w:val="22"/>
          <w:szCs w:val="22"/>
        </w:rPr>
        <w:t xml:space="preserve"> Mark Technologies/The Altum Group – Whitewater Zoning Area – 5</w:t>
      </w:r>
      <w:r w:rsidRPr="00ED22DF">
        <w:rPr>
          <w:sz w:val="22"/>
          <w:szCs w:val="22"/>
          <w:vertAlign w:val="superscript"/>
        </w:rPr>
        <w:t>th</w:t>
      </w:r>
      <w:r>
        <w:rPr>
          <w:sz w:val="22"/>
          <w:szCs w:val="22"/>
        </w:rPr>
        <w:t xml:space="preserve"> District, 640 acres, W-E Zoning.  A substantial conformance request to potentially remove 134 existing Danwin and Vestas wind turbines, install 15 previously approved but uninstalled Gamesa 850 kW turbines up to 230 feet in height or similar turbines in the same locations with a maximum </w:t>
      </w:r>
      <w:r>
        <w:rPr>
          <w:sz w:val="22"/>
          <w:szCs w:val="22"/>
        </w:rPr>
        <w:lastRenderedPageBreak/>
        <w:t>overall height of 275 feet, and install 27 new Nordex N80 2.5 MW turbines up to 329 feet in height, or similar turbines in the same locations with a maximum overall height of 339 feet, reducing the total number of overall wind turbines from 159 existing turbines to 67 turbines, 69% reduction, plus construct new substation.  The substantial conformance involves new grading on an existing slope of up to approximately 329,000 cubic yards of cut and 129,000 cubic yards of fill.  The substantial conformance was required to go through Joint Project Review to review “take” issues within the Coachella Valley Multi-Species Plan and was determined to be within the allowed 8% “take”, with no additional “take” required based on the applicant grading plans.  The Planning Department recommends approval.</w:t>
      </w:r>
    </w:p>
    <w:p w:rsidR="00330340" w:rsidRDefault="00330340" w:rsidP="00330340">
      <w:pPr>
        <w:ind w:left="720" w:hanging="720"/>
        <w:rPr>
          <w:sz w:val="22"/>
          <w:szCs w:val="22"/>
        </w:rPr>
      </w:pPr>
    </w:p>
    <w:p w:rsidR="00330340" w:rsidRDefault="00330340" w:rsidP="00064F7B">
      <w:pPr>
        <w:ind w:left="720" w:hanging="720"/>
        <w:rPr>
          <w:sz w:val="22"/>
          <w:szCs w:val="22"/>
        </w:rPr>
      </w:pPr>
      <w:r>
        <w:rPr>
          <w:sz w:val="22"/>
          <w:szCs w:val="22"/>
        </w:rPr>
        <w:t>______________________________________________________________________________________</w:t>
      </w:r>
    </w:p>
    <w:p w:rsidR="00330340" w:rsidRDefault="00330340" w:rsidP="00064F7B">
      <w:pPr>
        <w:ind w:left="720" w:hanging="720"/>
        <w:rPr>
          <w:sz w:val="22"/>
          <w:szCs w:val="22"/>
        </w:rPr>
      </w:pPr>
    </w:p>
    <w:bookmarkEnd w:id="0"/>
    <w:bookmarkEnd w:id="1"/>
    <w:p w:rsidR="00064F7B" w:rsidRDefault="00064F7B" w:rsidP="00064F7B">
      <w:pPr>
        <w:ind w:left="-720"/>
        <w:rPr>
          <w:sz w:val="22"/>
          <w:szCs w:val="22"/>
        </w:rPr>
      </w:pPr>
    </w:p>
    <w:p w:rsidR="00BB55D5" w:rsidRPr="003023D6" w:rsidRDefault="00BB55D5" w:rsidP="00BB55D5">
      <w:pPr>
        <w:suppressLineNumbers/>
        <w:ind w:left="720" w:right="144" w:hanging="720"/>
        <w:rPr>
          <w:color w:val="000000"/>
          <w:sz w:val="22"/>
          <w:szCs w:val="22"/>
        </w:rPr>
      </w:pPr>
      <w:r w:rsidRPr="003023D6">
        <w:rPr>
          <w:b/>
          <w:color w:val="000000"/>
          <w:sz w:val="22"/>
          <w:szCs w:val="22"/>
          <w:u w:val="single"/>
        </w:rPr>
        <w:t>CONSENT CALENDAR:</w:t>
      </w:r>
      <w:r w:rsidRPr="003023D6">
        <w:rPr>
          <w:color w:val="000000"/>
          <w:sz w:val="22"/>
          <w:szCs w:val="22"/>
        </w:rPr>
        <w:t xml:space="preserve">  Presented for Block Approval: Supervisors have the option of excluding discussion items from a master motion.</w:t>
      </w:r>
    </w:p>
    <w:p w:rsidR="002D30B9" w:rsidRPr="003023D6" w:rsidRDefault="002D30B9" w:rsidP="00BB55D5">
      <w:pPr>
        <w:suppressLineNumbers/>
        <w:ind w:left="720" w:right="144" w:hanging="720"/>
        <w:rPr>
          <w:color w:val="000000"/>
          <w:sz w:val="22"/>
          <w:szCs w:val="22"/>
        </w:rPr>
      </w:pPr>
    </w:p>
    <w:p w:rsidR="003E1FA3" w:rsidRDefault="003E1FA3" w:rsidP="00262441">
      <w:pPr>
        <w:suppressLineNumbers/>
        <w:ind w:left="720" w:right="144" w:hanging="720"/>
        <w:rPr>
          <w:sz w:val="22"/>
          <w:szCs w:val="22"/>
        </w:rPr>
      </w:pPr>
    </w:p>
    <w:p w:rsidR="002E3BFF" w:rsidRDefault="003E1FA3" w:rsidP="00262441">
      <w:pPr>
        <w:suppressLineNumbers/>
        <w:ind w:left="720" w:right="144" w:hanging="720"/>
        <w:rPr>
          <w:sz w:val="22"/>
          <w:szCs w:val="22"/>
        </w:rPr>
      </w:pPr>
      <w:r>
        <w:rPr>
          <w:sz w:val="22"/>
          <w:szCs w:val="22"/>
        </w:rPr>
        <w:t>2.</w:t>
      </w:r>
      <w:r w:rsidR="00A260F6">
        <w:rPr>
          <w:sz w:val="22"/>
          <w:szCs w:val="22"/>
        </w:rPr>
        <w:t>1</w:t>
      </w:r>
      <w:r>
        <w:rPr>
          <w:sz w:val="22"/>
          <w:szCs w:val="22"/>
        </w:rPr>
        <w:tab/>
        <w:t>SUPERVISOR BUSTER:  Reappointment of Vicki Long to the Elsinore-Murrieta-Anza Resource Conservation District.</w:t>
      </w:r>
    </w:p>
    <w:p w:rsidR="003E1FA3" w:rsidRDefault="003E1FA3" w:rsidP="00262441">
      <w:pPr>
        <w:suppressLineNumbers/>
        <w:ind w:left="720" w:right="144" w:hanging="720"/>
        <w:rPr>
          <w:sz w:val="22"/>
          <w:szCs w:val="22"/>
        </w:rPr>
      </w:pPr>
    </w:p>
    <w:p w:rsidR="00262441" w:rsidRDefault="00262441" w:rsidP="00262441">
      <w:pPr>
        <w:suppressLineNumbers/>
        <w:ind w:left="720" w:right="144" w:hanging="720"/>
        <w:rPr>
          <w:color w:val="000000"/>
          <w:sz w:val="22"/>
          <w:szCs w:val="22"/>
        </w:rPr>
      </w:pPr>
      <w:r w:rsidRPr="003023D6">
        <w:rPr>
          <w:sz w:val="22"/>
          <w:szCs w:val="22"/>
        </w:rPr>
        <w:t>2.</w:t>
      </w:r>
      <w:r w:rsidR="00A260F6">
        <w:rPr>
          <w:sz w:val="22"/>
          <w:szCs w:val="22"/>
        </w:rPr>
        <w:t>2</w:t>
      </w:r>
      <w:r w:rsidRPr="003023D6">
        <w:rPr>
          <w:sz w:val="22"/>
          <w:szCs w:val="22"/>
        </w:rPr>
        <w:tab/>
        <w:t>SUPER</w:t>
      </w:r>
      <w:r w:rsidRPr="003023D6">
        <w:rPr>
          <w:color w:val="000000"/>
          <w:sz w:val="22"/>
          <w:szCs w:val="22"/>
        </w:rPr>
        <w:t>VISOR STONE:  Renewal of the Revised Local Emergency Declaration for Riverside County due to the epidemic infestation of bark beetles in the Mountain Communities of Idyllwild and Pine Cove.</w:t>
      </w:r>
    </w:p>
    <w:p w:rsidR="00872DE6" w:rsidRDefault="00872DE6" w:rsidP="00262441">
      <w:pPr>
        <w:suppressLineNumbers/>
        <w:ind w:left="720" w:right="144" w:hanging="720"/>
        <w:rPr>
          <w:color w:val="000000"/>
          <w:sz w:val="22"/>
          <w:szCs w:val="22"/>
        </w:rPr>
      </w:pPr>
    </w:p>
    <w:p w:rsidR="00872DE6" w:rsidRDefault="00872DE6" w:rsidP="00262441">
      <w:pPr>
        <w:suppressLineNumbers/>
        <w:ind w:left="720" w:right="144" w:hanging="720"/>
        <w:rPr>
          <w:color w:val="000000"/>
          <w:sz w:val="22"/>
          <w:szCs w:val="22"/>
        </w:rPr>
      </w:pPr>
      <w:r>
        <w:rPr>
          <w:color w:val="000000"/>
          <w:sz w:val="22"/>
          <w:szCs w:val="22"/>
        </w:rPr>
        <w:t>2.</w:t>
      </w:r>
      <w:r w:rsidR="00A260F6">
        <w:rPr>
          <w:color w:val="000000"/>
          <w:sz w:val="22"/>
          <w:szCs w:val="22"/>
        </w:rPr>
        <w:t>3</w:t>
      </w:r>
      <w:r>
        <w:rPr>
          <w:color w:val="000000"/>
          <w:sz w:val="22"/>
          <w:szCs w:val="22"/>
        </w:rPr>
        <w:tab/>
        <w:t>SUPERVISOR ASHLEY:  Appointment of Meli Van Natta to the Community Facilities District Special Tax Review Board.</w:t>
      </w:r>
    </w:p>
    <w:p w:rsidR="005A1730" w:rsidRDefault="005A1730" w:rsidP="00262441">
      <w:pPr>
        <w:suppressLineNumbers/>
        <w:ind w:left="720" w:right="144" w:hanging="720"/>
        <w:rPr>
          <w:color w:val="000000"/>
          <w:sz w:val="22"/>
          <w:szCs w:val="22"/>
        </w:rPr>
      </w:pPr>
    </w:p>
    <w:p w:rsidR="005A1730" w:rsidRDefault="005A1730" w:rsidP="00262441">
      <w:pPr>
        <w:suppressLineNumbers/>
        <w:ind w:left="720" w:right="144" w:hanging="720"/>
        <w:rPr>
          <w:color w:val="000000"/>
          <w:sz w:val="22"/>
          <w:szCs w:val="22"/>
        </w:rPr>
      </w:pPr>
      <w:r>
        <w:rPr>
          <w:color w:val="000000"/>
          <w:sz w:val="22"/>
          <w:szCs w:val="22"/>
        </w:rPr>
        <w:t>2.</w:t>
      </w:r>
      <w:r w:rsidR="00A260F6">
        <w:rPr>
          <w:color w:val="000000"/>
          <w:sz w:val="22"/>
          <w:szCs w:val="22"/>
        </w:rPr>
        <w:t>4</w:t>
      </w:r>
      <w:r>
        <w:rPr>
          <w:color w:val="000000"/>
          <w:sz w:val="22"/>
          <w:szCs w:val="22"/>
        </w:rPr>
        <w:tab/>
        <w:t>EXECUTIVE OFFICE:  Receive and File the Assistance for the American Red Cross Report.</w:t>
      </w:r>
    </w:p>
    <w:p w:rsidR="00C13534" w:rsidRPr="003023D6" w:rsidRDefault="00C13534" w:rsidP="00C13534">
      <w:pPr>
        <w:suppressLineNumbers/>
        <w:ind w:left="720" w:right="144" w:hanging="720"/>
        <w:rPr>
          <w:sz w:val="22"/>
          <w:szCs w:val="22"/>
        </w:rPr>
      </w:pPr>
    </w:p>
    <w:p w:rsidR="00262441" w:rsidRDefault="00262441" w:rsidP="00262441">
      <w:pPr>
        <w:ind w:left="720" w:hanging="720"/>
        <w:rPr>
          <w:color w:val="000000"/>
          <w:sz w:val="22"/>
          <w:szCs w:val="22"/>
        </w:rPr>
      </w:pPr>
      <w:r w:rsidRPr="003023D6">
        <w:rPr>
          <w:color w:val="000000"/>
          <w:sz w:val="22"/>
          <w:szCs w:val="22"/>
        </w:rPr>
        <w:t>2.</w:t>
      </w:r>
      <w:r w:rsidR="00A260F6">
        <w:rPr>
          <w:color w:val="000000"/>
          <w:sz w:val="22"/>
          <w:szCs w:val="22"/>
        </w:rPr>
        <w:t>5</w:t>
      </w:r>
      <w:r w:rsidRPr="003023D6">
        <w:rPr>
          <w:color w:val="000000"/>
          <w:sz w:val="22"/>
          <w:szCs w:val="22"/>
        </w:rPr>
        <w:tab/>
        <w:t>AGRICULTURAL COMMISSIONER:  Renewal of the Local Emergency Declaration for Riverside County due to the spread of Pierce’s Disease in the Local Vineyards.</w:t>
      </w:r>
    </w:p>
    <w:p w:rsidR="005B0960" w:rsidRDefault="005B0960" w:rsidP="00262441">
      <w:pPr>
        <w:ind w:left="720" w:hanging="720"/>
        <w:rPr>
          <w:color w:val="000000"/>
          <w:sz w:val="22"/>
          <w:szCs w:val="22"/>
        </w:rPr>
      </w:pPr>
    </w:p>
    <w:p w:rsidR="005B0960" w:rsidRDefault="005B0960" w:rsidP="00262441">
      <w:pPr>
        <w:ind w:left="720" w:hanging="720"/>
        <w:rPr>
          <w:color w:val="000000"/>
          <w:sz w:val="22"/>
          <w:szCs w:val="22"/>
        </w:rPr>
      </w:pPr>
      <w:r>
        <w:rPr>
          <w:color w:val="000000"/>
          <w:sz w:val="22"/>
          <w:szCs w:val="22"/>
        </w:rPr>
        <w:t>2.</w:t>
      </w:r>
      <w:r w:rsidR="00A260F6">
        <w:rPr>
          <w:color w:val="000000"/>
          <w:sz w:val="22"/>
          <w:szCs w:val="22"/>
        </w:rPr>
        <w:t>6</w:t>
      </w:r>
      <w:r>
        <w:rPr>
          <w:color w:val="000000"/>
          <w:sz w:val="22"/>
          <w:szCs w:val="22"/>
        </w:rPr>
        <w:tab/>
        <w:t>ASSESSOR-COUNTY CLERK-RECORDER:  Receive and File the Itemized Listing identifying each Timeshare Project subject to Ordinance 725.</w:t>
      </w:r>
    </w:p>
    <w:p w:rsidR="00D05E9E" w:rsidRDefault="00D05E9E" w:rsidP="00E819E3">
      <w:pPr>
        <w:ind w:left="720" w:hanging="720"/>
        <w:rPr>
          <w:color w:val="000000"/>
          <w:sz w:val="22"/>
          <w:szCs w:val="22"/>
        </w:rPr>
      </w:pPr>
    </w:p>
    <w:p w:rsidR="00E819E3" w:rsidRDefault="00E819E3" w:rsidP="00E819E3">
      <w:pPr>
        <w:ind w:left="720" w:hanging="720"/>
        <w:rPr>
          <w:sz w:val="22"/>
          <w:szCs w:val="22"/>
        </w:rPr>
      </w:pPr>
      <w:r>
        <w:rPr>
          <w:color w:val="000000"/>
          <w:sz w:val="22"/>
          <w:szCs w:val="22"/>
        </w:rPr>
        <w:t>2.</w:t>
      </w:r>
      <w:r w:rsidR="006A62E6">
        <w:rPr>
          <w:color w:val="000000"/>
          <w:sz w:val="22"/>
          <w:szCs w:val="22"/>
        </w:rPr>
        <w:t>7</w:t>
      </w:r>
      <w:r>
        <w:rPr>
          <w:color w:val="000000"/>
          <w:sz w:val="22"/>
          <w:szCs w:val="22"/>
        </w:rPr>
        <w:tab/>
        <w:t xml:space="preserve">COUNTY COUNSEL:  </w:t>
      </w:r>
      <w:r w:rsidRPr="00082B39">
        <w:rPr>
          <w:sz w:val="22"/>
          <w:szCs w:val="22"/>
        </w:rPr>
        <w:t>(R) AD</w:t>
      </w:r>
      <w:r>
        <w:rPr>
          <w:sz w:val="22"/>
          <w:szCs w:val="22"/>
        </w:rPr>
        <w:t>OPTION OF ORDINANCE No. 348.4715</w:t>
      </w:r>
      <w:r w:rsidRPr="00082B39">
        <w:rPr>
          <w:sz w:val="22"/>
          <w:szCs w:val="22"/>
        </w:rPr>
        <w:t xml:space="preserve">, an Ordinance of the County of Riverside Amending Ordinance No. 348 relating to Zoning (amending the zoning in the </w:t>
      </w:r>
      <w:r>
        <w:rPr>
          <w:sz w:val="22"/>
          <w:szCs w:val="22"/>
        </w:rPr>
        <w:t xml:space="preserve">Cathedral City-Palm Desert </w:t>
      </w:r>
      <w:r w:rsidRPr="00082B39">
        <w:rPr>
          <w:sz w:val="22"/>
          <w:szCs w:val="22"/>
        </w:rPr>
        <w:t xml:space="preserve">Area), </w:t>
      </w:r>
      <w:r>
        <w:rPr>
          <w:sz w:val="22"/>
          <w:szCs w:val="22"/>
        </w:rPr>
        <w:t>4</w:t>
      </w:r>
      <w:r w:rsidRPr="00E819E3">
        <w:rPr>
          <w:sz w:val="22"/>
          <w:szCs w:val="22"/>
          <w:vertAlign w:val="superscript"/>
        </w:rPr>
        <w:t>th</w:t>
      </w:r>
      <w:r>
        <w:rPr>
          <w:sz w:val="22"/>
          <w:szCs w:val="22"/>
        </w:rPr>
        <w:t xml:space="preserve"> District, ZC 6987</w:t>
      </w:r>
      <w:r w:rsidRPr="00082B39">
        <w:rPr>
          <w:sz w:val="22"/>
          <w:szCs w:val="22"/>
        </w:rPr>
        <w:t>.</w:t>
      </w:r>
    </w:p>
    <w:p w:rsidR="00E819E3" w:rsidRDefault="00E819E3" w:rsidP="00E819E3">
      <w:pPr>
        <w:ind w:left="720" w:hanging="720"/>
        <w:rPr>
          <w:color w:val="000000"/>
          <w:sz w:val="22"/>
          <w:szCs w:val="22"/>
        </w:rPr>
      </w:pPr>
    </w:p>
    <w:p w:rsidR="00E819E3" w:rsidRDefault="007B5240" w:rsidP="00E819E3">
      <w:pPr>
        <w:ind w:left="720" w:hanging="720"/>
        <w:rPr>
          <w:sz w:val="22"/>
          <w:szCs w:val="22"/>
        </w:rPr>
      </w:pPr>
      <w:r>
        <w:rPr>
          <w:color w:val="000000"/>
          <w:sz w:val="22"/>
          <w:szCs w:val="22"/>
        </w:rPr>
        <w:t>2.</w:t>
      </w:r>
      <w:r w:rsidR="006A62E6">
        <w:rPr>
          <w:color w:val="000000"/>
          <w:sz w:val="22"/>
          <w:szCs w:val="22"/>
        </w:rPr>
        <w:t>8</w:t>
      </w:r>
      <w:r w:rsidR="00E819E3">
        <w:rPr>
          <w:color w:val="000000"/>
          <w:sz w:val="22"/>
          <w:szCs w:val="22"/>
        </w:rPr>
        <w:tab/>
        <w:t xml:space="preserve">COUNTY COUNSEL:  </w:t>
      </w:r>
      <w:r w:rsidR="00E819E3" w:rsidRPr="00082B39">
        <w:rPr>
          <w:sz w:val="22"/>
          <w:szCs w:val="22"/>
        </w:rPr>
        <w:t>(R) AD</w:t>
      </w:r>
      <w:r w:rsidR="009D50EE">
        <w:rPr>
          <w:sz w:val="22"/>
          <w:szCs w:val="22"/>
        </w:rPr>
        <w:t>OPTION OF ORDINANCE No. 348.4716</w:t>
      </w:r>
      <w:r w:rsidR="00E819E3" w:rsidRPr="00082B39">
        <w:rPr>
          <w:sz w:val="22"/>
          <w:szCs w:val="22"/>
        </w:rPr>
        <w:t xml:space="preserve">, an Ordinance of the County of Riverside Amending Ordinance No. 348 relating to Zoning (amending the zoning in the </w:t>
      </w:r>
      <w:r w:rsidR="009D50EE">
        <w:rPr>
          <w:sz w:val="22"/>
          <w:szCs w:val="22"/>
        </w:rPr>
        <w:t>Bermuda Dunes</w:t>
      </w:r>
      <w:r w:rsidR="00E819E3">
        <w:rPr>
          <w:sz w:val="22"/>
          <w:szCs w:val="22"/>
        </w:rPr>
        <w:t xml:space="preserve"> </w:t>
      </w:r>
      <w:r w:rsidR="00E819E3" w:rsidRPr="00082B39">
        <w:rPr>
          <w:sz w:val="22"/>
          <w:szCs w:val="22"/>
        </w:rPr>
        <w:t xml:space="preserve">Area), </w:t>
      </w:r>
      <w:r w:rsidR="00E819E3">
        <w:rPr>
          <w:sz w:val="22"/>
          <w:szCs w:val="22"/>
        </w:rPr>
        <w:t>4</w:t>
      </w:r>
      <w:r w:rsidR="00E819E3" w:rsidRPr="001A3756">
        <w:rPr>
          <w:sz w:val="22"/>
          <w:szCs w:val="22"/>
          <w:vertAlign w:val="superscript"/>
        </w:rPr>
        <w:t>th</w:t>
      </w:r>
      <w:r w:rsidR="00E819E3">
        <w:rPr>
          <w:sz w:val="22"/>
          <w:szCs w:val="22"/>
        </w:rPr>
        <w:t xml:space="preserve"> </w:t>
      </w:r>
      <w:r>
        <w:rPr>
          <w:sz w:val="22"/>
          <w:szCs w:val="22"/>
        </w:rPr>
        <w:t>District, ZC 7677</w:t>
      </w:r>
      <w:r w:rsidR="00E819E3" w:rsidRPr="00082B39">
        <w:rPr>
          <w:sz w:val="22"/>
          <w:szCs w:val="22"/>
        </w:rPr>
        <w:t>.</w:t>
      </w:r>
    </w:p>
    <w:p w:rsidR="00E47B76" w:rsidRDefault="00E47B76" w:rsidP="00E819E3">
      <w:pPr>
        <w:ind w:left="720" w:hanging="720"/>
        <w:rPr>
          <w:sz w:val="22"/>
          <w:szCs w:val="22"/>
        </w:rPr>
      </w:pPr>
    </w:p>
    <w:p w:rsidR="00E47B76" w:rsidRDefault="00E47B76" w:rsidP="00E819E3">
      <w:pPr>
        <w:ind w:left="720" w:hanging="720"/>
        <w:rPr>
          <w:sz w:val="22"/>
          <w:szCs w:val="22"/>
        </w:rPr>
      </w:pPr>
      <w:r>
        <w:rPr>
          <w:sz w:val="22"/>
          <w:szCs w:val="22"/>
        </w:rPr>
        <w:t>2.</w:t>
      </w:r>
      <w:r w:rsidR="00857A99">
        <w:rPr>
          <w:sz w:val="22"/>
          <w:szCs w:val="22"/>
        </w:rPr>
        <w:t>9</w:t>
      </w:r>
      <w:r>
        <w:rPr>
          <w:sz w:val="22"/>
          <w:szCs w:val="22"/>
        </w:rPr>
        <w:tab/>
        <w:t>COUNTY COUNSEL:  Set a Public Hearing for the Amendment to the Appendix of the County of Riverside Conflict of Interest Code. (Set for Hearing 03/01/2011 @ 9:30 a.m. – Clerk to advertise)</w:t>
      </w:r>
    </w:p>
    <w:p w:rsidR="008A0645" w:rsidRDefault="008A0645" w:rsidP="00E819E3">
      <w:pPr>
        <w:ind w:left="720" w:hanging="720"/>
        <w:rPr>
          <w:sz w:val="22"/>
          <w:szCs w:val="22"/>
        </w:rPr>
      </w:pPr>
    </w:p>
    <w:p w:rsidR="008A0645" w:rsidRDefault="008A0645" w:rsidP="008A0645">
      <w:pPr>
        <w:ind w:left="720" w:hanging="720"/>
        <w:rPr>
          <w:sz w:val="22"/>
          <w:szCs w:val="22"/>
        </w:rPr>
      </w:pPr>
      <w:r>
        <w:rPr>
          <w:sz w:val="22"/>
          <w:szCs w:val="22"/>
        </w:rPr>
        <w:t>2.</w:t>
      </w:r>
      <w:r w:rsidR="00857A99">
        <w:rPr>
          <w:sz w:val="22"/>
          <w:szCs w:val="22"/>
        </w:rPr>
        <w:t>10</w:t>
      </w:r>
      <w:r w:rsidRPr="00712727">
        <w:rPr>
          <w:sz w:val="22"/>
          <w:szCs w:val="22"/>
        </w:rPr>
        <w:tab/>
        <w:t>COUNTY COUNSEL/CODE ENFORCEMENT:  Approval of Findings of Fact, Conclusions and Order to Abate on Public Nuisance Case No</w:t>
      </w:r>
      <w:r>
        <w:rPr>
          <w:sz w:val="22"/>
          <w:szCs w:val="22"/>
        </w:rPr>
        <w:t xml:space="preserve"> CV 10-07232 located at 16505 Calle Lima, Perris; APN: 287-220-001 1</w:t>
      </w:r>
      <w:r w:rsidRPr="00744A88">
        <w:rPr>
          <w:sz w:val="22"/>
          <w:szCs w:val="22"/>
          <w:vertAlign w:val="superscript"/>
        </w:rPr>
        <w:t>st</w:t>
      </w:r>
      <w:r>
        <w:rPr>
          <w:sz w:val="22"/>
          <w:szCs w:val="22"/>
        </w:rPr>
        <w:t xml:space="preserve"> District</w:t>
      </w:r>
    </w:p>
    <w:p w:rsidR="008A0645" w:rsidRDefault="008A0645" w:rsidP="008A0645">
      <w:pPr>
        <w:ind w:left="720" w:hanging="720"/>
        <w:rPr>
          <w:sz w:val="22"/>
          <w:szCs w:val="22"/>
        </w:rPr>
      </w:pPr>
    </w:p>
    <w:p w:rsidR="008A0645" w:rsidRDefault="008A0645" w:rsidP="008A0645">
      <w:pPr>
        <w:ind w:left="720" w:hanging="720"/>
        <w:rPr>
          <w:sz w:val="22"/>
          <w:szCs w:val="22"/>
        </w:rPr>
      </w:pPr>
      <w:r>
        <w:rPr>
          <w:sz w:val="22"/>
          <w:szCs w:val="22"/>
        </w:rPr>
        <w:t>2.</w:t>
      </w:r>
      <w:r w:rsidR="00857A99">
        <w:rPr>
          <w:sz w:val="22"/>
          <w:szCs w:val="22"/>
        </w:rPr>
        <w:t>11</w:t>
      </w:r>
      <w:r w:rsidRPr="00712727">
        <w:rPr>
          <w:sz w:val="22"/>
          <w:szCs w:val="22"/>
        </w:rPr>
        <w:tab/>
        <w:t>COUNTY COUNSEL/CODE ENFORCEMENT:  Approval of Findings of Fact, Conclusions and Order to Abate on Public Nuisance Case No</w:t>
      </w:r>
      <w:r>
        <w:rPr>
          <w:sz w:val="22"/>
          <w:szCs w:val="22"/>
        </w:rPr>
        <w:t>. CV 04-2611 located at 32393 Thompson Road, Winchester; APN: 964-010-010 3</w:t>
      </w:r>
      <w:r w:rsidRPr="0082213A">
        <w:rPr>
          <w:sz w:val="22"/>
          <w:szCs w:val="22"/>
          <w:vertAlign w:val="superscript"/>
        </w:rPr>
        <w:t>rd</w:t>
      </w:r>
      <w:r>
        <w:rPr>
          <w:sz w:val="22"/>
          <w:szCs w:val="22"/>
        </w:rPr>
        <w:t xml:space="preserve"> District</w:t>
      </w:r>
    </w:p>
    <w:p w:rsidR="008A0645" w:rsidRPr="00712727" w:rsidRDefault="008A0645" w:rsidP="008A0645">
      <w:pPr>
        <w:ind w:left="720" w:hanging="720"/>
        <w:rPr>
          <w:sz w:val="22"/>
          <w:szCs w:val="22"/>
        </w:rPr>
      </w:pPr>
    </w:p>
    <w:p w:rsidR="008A0645" w:rsidRDefault="008A0645" w:rsidP="008A0645">
      <w:pPr>
        <w:ind w:left="720" w:hanging="720"/>
        <w:rPr>
          <w:sz w:val="22"/>
          <w:szCs w:val="22"/>
        </w:rPr>
      </w:pPr>
      <w:r>
        <w:rPr>
          <w:sz w:val="22"/>
          <w:szCs w:val="22"/>
        </w:rPr>
        <w:lastRenderedPageBreak/>
        <w:t>2.</w:t>
      </w:r>
      <w:r w:rsidR="008572C1">
        <w:rPr>
          <w:sz w:val="22"/>
          <w:szCs w:val="22"/>
        </w:rPr>
        <w:t>12</w:t>
      </w:r>
      <w:r w:rsidRPr="00712727">
        <w:rPr>
          <w:sz w:val="22"/>
          <w:szCs w:val="22"/>
        </w:rPr>
        <w:tab/>
        <w:t>COUNTY COUNSEL/CODE ENFORCEMENT:  Approval of Findings of Fact, Conclusions and Order to Abate on Public Nuisance Case No</w:t>
      </w:r>
      <w:r>
        <w:rPr>
          <w:sz w:val="22"/>
          <w:szCs w:val="22"/>
        </w:rPr>
        <w:t>. CV 06-7011 located at 59325 Upper Tule Fire Road, Anza; APN: 579-310-038 3</w:t>
      </w:r>
      <w:r w:rsidRPr="0082213A">
        <w:rPr>
          <w:sz w:val="22"/>
          <w:szCs w:val="22"/>
          <w:vertAlign w:val="superscript"/>
        </w:rPr>
        <w:t>rd</w:t>
      </w:r>
      <w:r>
        <w:rPr>
          <w:sz w:val="22"/>
          <w:szCs w:val="22"/>
        </w:rPr>
        <w:t xml:space="preserve"> District</w:t>
      </w:r>
      <w:r w:rsidR="003519FB">
        <w:rPr>
          <w:sz w:val="22"/>
          <w:szCs w:val="22"/>
        </w:rPr>
        <w:t>.</w:t>
      </w:r>
    </w:p>
    <w:p w:rsidR="003519FB" w:rsidRDefault="003519FB" w:rsidP="008A0645">
      <w:pPr>
        <w:ind w:left="720" w:hanging="720"/>
        <w:rPr>
          <w:sz w:val="22"/>
          <w:szCs w:val="22"/>
        </w:rPr>
      </w:pPr>
    </w:p>
    <w:p w:rsidR="003519FB" w:rsidRDefault="003519FB" w:rsidP="003519FB">
      <w:pPr>
        <w:ind w:left="720" w:hanging="720"/>
        <w:rPr>
          <w:sz w:val="22"/>
          <w:szCs w:val="22"/>
        </w:rPr>
      </w:pPr>
      <w:r>
        <w:rPr>
          <w:sz w:val="22"/>
          <w:szCs w:val="22"/>
        </w:rPr>
        <w:t>2.</w:t>
      </w:r>
      <w:r w:rsidR="005E05B8">
        <w:rPr>
          <w:sz w:val="22"/>
          <w:szCs w:val="22"/>
        </w:rPr>
        <w:t>13</w:t>
      </w:r>
      <w:r>
        <w:rPr>
          <w:sz w:val="22"/>
          <w:szCs w:val="22"/>
        </w:rPr>
        <w:tab/>
        <w:t xml:space="preserve">COUNTY COUNSEL/CODE ENFORCEMENT: Approval of Findings of Fact, </w:t>
      </w:r>
      <w:r w:rsidRPr="00712727">
        <w:rPr>
          <w:sz w:val="22"/>
          <w:szCs w:val="22"/>
        </w:rPr>
        <w:t>Conclusions and Order to Abate on Public Nuisance Case No</w:t>
      </w:r>
      <w:r>
        <w:rPr>
          <w:sz w:val="22"/>
          <w:szCs w:val="22"/>
        </w:rPr>
        <w:t>s. CV 08-06686 &amp; CV 08-06688, located at 28281 Rostrata Avenue, Lake Elsinore, APN: 347-150-079, 3</w:t>
      </w:r>
      <w:r w:rsidRPr="00A70863">
        <w:rPr>
          <w:sz w:val="22"/>
          <w:szCs w:val="22"/>
          <w:vertAlign w:val="superscript"/>
        </w:rPr>
        <w:t>rd</w:t>
      </w:r>
      <w:r>
        <w:rPr>
          <w:sz w:val="22"/>
          <w:szCs w:val="22"/>
        </w:rPr>
        <w:t xml:space="preserve"> District.</w:t>
      </w:r>
    </w:p>
    <w:p w:rsidR="003519FB" w:rsidRDefault="003519FB" w:rsidP="003519FB">
      <w:pPr>
        <w:ind w:left="720" w:hanging="720"/>
        <w:rPr>
          <w:sz w:val="22"/>
          <w:szCs w:val="22"/>
        </w:rPr>
      </w:pPr>
    </w:p>
    <w:p w:rsidR="003519FB" w:rsidRDefault="003519FB" w:rsidP="003519FB">
      <w:pPr>
        <w:ind w:left="720" w:hanging="720"/>
        <w:rPr>
          <w:sz w:val="22"/>
          <w:szCs w:val="22"/>
        </w:rPr>
      </w:pPr>
      <w:r>
        <w:rPr>
          <w:sz w:val="22"/>
          <w:szCs w:val="22"/>
        </w:rPr>
        <w:t>2.</w:t>
      </w:r>
      <w:r w:rsidR="005E05B8">
        <w:rPr>
          <w:sz w:val="22"/>
          <w:szCs w:val="22"/>
        </w:rPr>
        <w:t>14</w:t>
      </w:r>
      <w:r>
        <w:rPr>
          <w:sz w:val="22"/>
          <w:szCs w:val="22"/>
        </w:rPr>
        <w:tab/>
        <w:t xml:space="preserve">COUNTY COUNSEL/CODE ENFORCEMENT: Approval of Findings of Fact, </w:t>
      </w:r>
      <w:r w:rsidRPr="00712727">
        <w:rPr>
          <w:sz w:val="22"/>
          <w:szCs w:val="22"/>
        </w:rPr>
        <w:t>Conclusions and Order to Abate on Public Nuisance Case</w:t>
      </w:r>
      <w:r>
        <w:rPr>
          <w:sz w:val="22"/>
          <w:szCs w:val="22"/>
        </w:rPr>
        <w:t xml:space="preserve"> Nos. CV 08-10823 &amp; CV 08-04649, located 1 parcel North of 18623 Lawton Blvd., Perris, APN: 343-020-018, 3</w:t>
      </w:r>
      <w:r w:rsidRPr="00704C1B">
        <w:rPr>
          <w:sz w:val="22"/>
          <w:szCs w:val="22"/>
          <w:vertAlign w:val="superscript"/>
        </w:rPr>
        <w:t>rd</w:t>
      </w:r>
      <w:r>
        <w:rPr>
          <w:sz w:val="22"/>
          <w:szCs w:val="22"/>
        </w:rPr>
        <w:t xml:space="preserve"> District.</w:t>
      </w:r>
    </w:p>
    <w:p w:rsidR="003519FB" w:rsidRDefault="003519FB" w:rsidP="003519FB">
      <w:pPr>
        <w:ind w:left="720" w:hanging="720"/>
        <w:rPr>
          <w:sz w:val="22"/>
          <w:szCs w:val="22"/>
        </w:rPr>
      </w:pPr>
    </w:p>
    <w:p w:rsidR="003519FB" w:rsidRDefault="003519FB" w:rsidP="003519FB">
      <w:pPr>
        <w:ind w:left="720" w:hanging="720"/>
        <w:rPr>
          <w:sz w:val="22"/>
          <w:szCs w:val="22"/>
        </w:rPr>
      </w:pPr>
      <w:r>
        <w:rPr>
          <w:sz w:val="22"/>
          <w:szCs w:val="22"/>
        </w:rPr>
        <w:t>2.</w:t>
      </w:r>
      <w:r w:rsidR="005E05B8">
        <w:rPr>
          <w:sz w:val="22"/>
          <w:szCs w:val="22"/>
        </w:rPr>
        <w:t>15</w:t>
      </w:r>
      <w:r>
        <w:rPr>
          <w:sz w:val="22"/>
          <w:szCs w:val="22"/>
        </w:rPr>
        <w:tab/>
        <w:t xml:space="preserve">COUNTY COUNSEL/CODE ENFORCEMENT: Approval of Findings of Fact, </w:t>
      </w:r>
      <w:r w:rsidRPr="00712727">
        <w:rPr>
          <w:sz w:val="22"/>
          <w:szCs w:val="22"/>
        </w:rPr>
        <w:t>Conclusions and Order to Abate on Public Nuisance Case</w:t>
      </w:r>
      <w:r>
        <w:rPr>
          <w:sz w:val="22"/>
          <w:szCs w:val="22"/>
        </w:rPr>
        <w:t xml:space="preserve"> No. CV 09-05966, located at 44640 Highway 371, Aguanga, APN: 583-160-025, 3</w:t>
      </w:r>
      <w:r w:rsidRPr="00704C1B">
        <w:rPr>
          <w:sz w:val="22"/>
          <w:szCs w:val="22"/>
          <w:vertAlign w:val="superscript"/>
        </w:rPr>
        <w:t>rd</w:t>
      </w:r>
      <w:r>
        <w:rPr>
          <w:sz w:val="22"/>
          <w:szCs w:val="22"/>
        </w:rPr>
        <w:t xml:space="preserve"> District.</w:t>
      </w:r>
    </w:p>
    <w:p w:rsidR="003519FB" w:rsidRDefault="003519FB" w:rsidP="003519FB">
      <w:pPr>
        <w:ind w:left="720" w:hanging="720"/>
        <w:rPr>
          <w:sz w:val="22"/>
          <w:szCs w:val="22"/>
        </w:rPr>
      </w:pPr>
    </w:p>
    <w:p w:rsidR="003519FB" w:rsidRDefault="003519FB" w:rsidP="003519FB">
      <w:pPr>
        <w:ind w:left="720" w:hanging="720"/>
        <w:rPr>
          <w:sz w:val="22"/>
          <w:szCs w:val="22"/>
        </w:rPr>
      </w:pPr>
      <w:r>
        <w:rPr>
          <w:sz w:val="22"/>
          <w:szCs w:val="22"/>
        </w:rPr>
        <w:t>2.</w:t>
      </w:r>
      <w:r w:rsidR="005E05B8">
        <w:rPr>
          <w:sz w:val="22"/>
          <w:szCs w:val="22"/>
        </w:rPr>
        <w:t>16</w:t>
      </w:r>
      <w:r>
        <w:rPr>
          <w:sz w:val="22"/>
          <w:szCs w:val="22"/>
        </w:rPr>
        <w:tab/>
        <w:t xml:space="preserve">COUNTY COUNSEL/CODE ENFORCEMENT: Approval of Findings of Fact, </w:t>
      </w:r>
      <w:r w:rsidRPr="00712727">
        <w:rPr>
          <w:sz w:val="22"/>
          <w:szCs w:val="22"/>
        </w:rPr>
        <w:t>Conclusions and Order to Abate on Public Nuisance Case</w:t>
      </w:r>
      <w:r>
        <w:rPr>
          <w:sz w:val="22"/>
          <w:szCs w:val="22"/>
        </w:rPr>
        <w:t xml:space="preserve"> No. CV 09-10817, located at 21965 Old Elsinore Road, Perris, APN: 322-200-015, 3</w:t>
      </w:r>
      <w:r w:rsidRPr="00704C1B">
        <w:rPr>
          <w:sz w:val="22"/>
          <w:szCs w:val="22"/>
          <w:vertAlign w:val="superscript"/>
        </w:rPr>
        <w:t>rd</w:t>
      </w:r>
      <w:r>
        <w:rPr>
          <w:sz w:val="22"/>
          <w:szCs w:val="22"/>
        </w:rPr>
        <w:t xml:space="preserve"> District.</w:t>
      </w:r>
    </w:p>
    <w:p w:rsidR="008A0645" w:rsidRDefault="008A0645" w:rsidP="008A0645">
      <w:pPr>
        <w:ind w:left="720" w:hanging="720"/>
        <w:rPr>
          <w:sz w:val="22"/>
          <w:szCs w:val="22"/>
        </w:rPr>
      </w:pPr>
    </w:p>
    <w:p w:rsidR="008A0645" w:rsidRDefault="008A0645" w:rsidP="008A0645">
      <w:pPr>
        <w:ind w:left="720" w:hanging="720"/>
        <w:rPr>
          <w:sz w:val="22"/>
          <w:szCs w:val="22"/>
        </w:rPr>
      </w:pPr>
      <w:r>
        <w:rPr>
          <w:sz w:val="22"/>
          <w:szCs w:val="22"/>
        </w:rPr>
        <w:t>2.</w:t>
      </w:r>
      <w:r w:rsidR="00601C45">
        <w:rPr>
          <w:sz w:val="22"/>
          <w:szCs w:val="22"/>
        </w:rPr>
        <w:t>17</w:t>
      </w:r>
      <w:r w:rsidRPr="00712727">
        <w:rPr>
          <w:sz w:val="22"/>
          <w:szCs w:val="22"/>
        </w:rPr>
        <w:tab/>
        <w:t>COUNTY COUNSEL/CODE ENFORCEMENT:  Approval of Findings of Fact, Conclusions and Order to Abate on Public Nuisance Case No</w:t>
      </w:r>
      <w:r>
        <w:rPr>
          <w:sz w:val="22"/>
          <w:szCs w:val="22"/>
        </w:rPr>
        <w:t>. CV 09-12322 located at 22230 Fisher Street, Perris; APN: 325-181-030 5</w:t>
      </w:r>
      <w:r w:rsidRPr="003220B7">
        <w:rPr>
          <w:sz w:val="22"/>
          <w:szCs w:val="22"/>
          <w:vertAlign w:val="superscript"/>
        </w:rPr>
        <w:t>th</w:t>
      </w:r>
      <w:r>
        <w:rPr>
          <w:sz w:val="22"/>
          <w:szCs w:val="22"/>
        </w:rPr>
        <w:t xml:space="preserve"> District</w:t>
      </w:r>
    </w:p>
    <w:p w:rsidR="00A01FF9" w:rsidRDefault="008A0645" w:rsidP="00E819E3">
      <w:pPr>
        <w:ind w:left="720" w:hanging="720"/>
        <w:rPr>
          <w:sz w:val="22"/>
          <w:szCs w:val="22"/>
        </w:rPr>
      </w:pPr>
      <w:r>
        <w:rPr>
          <w:sz w:val="22"/>
          <w:szCs w:val="22"/>
        </w:rPr>
        <w:t xml:space="preserve">    </w:t>
      </w:r>
    </w:p>
    <w:p w:rsidR="00A01FF9" w:rsidRDefault="00A01FF9" w:rsidP="00E819E3">
      <w:pPr>
        <w:ind w:left="720" w:hanging="720"/>
        <w:rPr>
          <w:sz w:val="22"/>
          <w:szCs w:val="22"/>
        </w:rPr>
      </w:pPr>
      <w:r>
        <w:rPr>
          <w:sz w:val="22"/>
          <w:szCs w:val="22"/>
        </w:rPr>
        <w:t>2.</w:t>
      </w:r>
      <w:r w:rsidR="00601C45">
        <w:rPr>
          <w:sz w:val="22"/>
          <w:szCs w:val="22"/>
        </w:rPr>
        <w:t>18</w:t>
      </w:r>
      <w:r>
        <w:rPr>
          <w:sz w:val="22"/>
          <w:szCs w:val="22"/>
        </w:rPr>
        <w:tab/>
        <w:t>ECONOMIC DEVELOPMENT AGENCY:  Appointment of Tom Freeman to the Solid Waste Management Advisory Council.</w:t>
      </w:r>
    </w:p>
    <w:p w:rsidR="00950B57" w:rsidRDefault="00950B57" w:rsidP="00950B57">
      <w:pPr>
        <w:ind w:left="720" w:hanging="720"/>
        <w:rPr>
          <w:sz w:val="22"/>
          <w:szCs w:val="22"/>
        </w:rPr>
      </w:pPr>
    </w:p>
    <w:p w:rsidR="00950B57" w:rsidRPr="009F32BA" w:rsidRDefault="00950B57" w:rsidP="00950B57">
      <w:pPr>
        <w:ind w:left="720" w:hanging="720"/>
        <w:rPr>
          <w:sz w:val="22"/>
          <w:szCs w:val="22"/>
        </w:rPr>
      </w:pPr>
      <w:r w:rsidRPr="009F32BA">
        <w:rPr>
          <w:sz w:val="22"/>
          <w:szCs w:val="22"/>
        </w:rPr>
        <w:t>2.</w:t>
      </w:r>
      <w:r w:rsidR="00601C45">
        <w:rPr>
          <w:sz w:val="22"/>
          <w:szCs w:val="22"/>
        </w:rPr>
        <w:t>19</w:t>
      </w:r>
      <w:r w:rsidRPr="009F32BA">
        <w:rPr>
          <w:sz w:val="22"/>
          <w:szCs w:val="22"/>
        </w:rPr>
        <w:tab/>
        <w:t>TRANSPORTATION &amp; LAND MANAGEMENT AGENCY/</w:t>
      </w:r>
      <w:r>
        <w:rPr>
          <w:sz w:val="22"/>
          <w:szCs w:val="22"/>
        </w:rPr>
        <w:t>TRANSPORTATION:  TRACT MAP 22626</w:t>
      </w:r>
      <w:r w:rsidRPr="009F32BA">
        <w:rPr>
          <w:sz w:val="22"/>
          <w:szCs w:val="22"/>
        </w:rPr>
        <w:t>–</w:t>
      </w:r>
      <w:r>
        <w:rPr>
          <w:sz w:val="22"/>
          <w:szCs w:val="22"/>
        </w:rPr>
        <w:t>Lake Elsinore Area</w:t>
      </w:r>
      <w:r w:rsidRPr="009F32BA">
        <w:rPr>
          <w:sz w:val="22"/>
          <w:szCs w:val="22"/>
        </w:rPr>
        <w:t xml:space="preserve"> –</w:t>
      </w:r>
      <w:r>
        <w:rPr>
          <w:sz w:val="22"/>
          <w:szCs w:val="22"/>
        </w:rPr>
        <w:t xml:space="preserve"> 1</w:t>
      </w:r>
      <w:r w:rsidRPr="00051E1C">
        <w:rPr>
          <w:sz w:val="22"/>
          <w:szCs w:val="22"/>
          <w:vertAlign w:val="superscript"/>
        </w:rPr>
        <w:t>st</w:t>
      </w:r>
      <w:r>
        <w:rPr>
          <w:sz w:val="22"/>
          <w:szCs w:val="22"/>
        </w:rPr>
        <w:t xml:space="preserve"> </w:t>
      </w:r>
      <w:r w:rsidRPr="009F32BA">
        <w:rPr>
          <w:sz w:val="22"/>
          <w:szCs w:val="22"/>
        </w:rPr>
        <w:t>District, Schedule A.  Approval of Agreements and Bonds for Extension of Time/Subst</w:t>
      </w:r>
      <w:r>
        <w:rPr>
          <w:sz w:val="22"/>
          <w:szCs w:val="22"/>
        </w:rPr>
        <w:t>itution of Securities-Lien Agreement</w:t>
      </w:r>
      <w:r w:rsidRPr="009F32BA">
        <w:rPr>
          <w:sz w:val="22"/>
          <w:szCs w:val="22"/>
        </w:rPr>
        <w:t>.</w:t>
      </w:r>
    </w:p>
    <w:p w:rsidR="00EF12FD" w:rsidRDefault="00EF12FD" w:rsidP="00262441">
      <w:pPr>
        <w:ind w:left="720" w:hanging="720"/>
        <w:rPr>
          <w:color w:val="000000"/>
          <w:sz w:val="22"/>
          <w:szCs w:val="22"/>
        </w:rPr>
      </w:pPr>
    </w:p>
    <w:p w:rsidR="00EF12FD" w:rsidRDefault="00EF12FD" w:rsidP="00EF12FD">
      <w:pPr>
        <w:ind w:left="720" w:hanging="720"/>
        <w:rPr>
          <w:sz w:val="22"/>
          <w:szCs w:val="22"/>
        </w:rPr>
      </w:pPr>
      <w:r>
        <w:rPr>
          <w:sz w:val="22"/>
          <w:szCs w:val="22"/>
        </w:rPr>
        <w:t>2.</w:t>
      </w:r>
      <w:r w:rsidR="00601C45">
        <w:rPr>
          <w:sz w:val="22"/>
          <w:szCs w:val="22"/>
        </w:rPr>
        <w:t>20</w:t>
      </w:r>
      <w:r>
        <w:rPr>
          <w:sz w:val="22"/>
          <w:szCs w:val="22"/>
        </w:rPr>
        <w:tab/>
        <w:t>TRANSPORTATION &amp; LAND MANAGEMENT AGENCY/TRANSPORTATION:  TRACT MAP 22626-1–Lake Elsinore Area – 1</w:t>
      </w:r>
      <w:r>
        <w:rPr>
          <w:sz w:val="22"/>
          <w:szCs w:val="22"/>
          <w:vertAlign w:val="superscript"/>
        </w:rPr>
        <w:t>st</w:t>
      </w:r>
      <w:r>
        <w:rPr>
          <w:sz w:val="22"/>
          <w:szCs w:val="22"/>
        </w:rPr>
        <w:t xml:space="preserve"> District, Schedule A.  Approval of Agreements and Bonds for Extension of Time/Substitution of Securities-Lien Agreement.</w:t>
      </w:r>
    </w:p>
    <w:p w:rsidR="00EF12FD" w:rsidRDefault="00EF12FD" w:rsidP="00EF12FD">
      <w:pPr>
        <w:ind w:left="720" w:hanging="720"/>
        <w:rPr>
          <w:sz w:val="22"/>
          <w:szCs w:val="22"/>
        </w:rPr>
      </w:pPr>
    </w:p>
    <w:p w:rsidR="00EF12FD" w:rsidRDefault="00EF12FD" w:rsidP="00EF12FD">
      <w:pPr>
        <w:ind w:left="720" w:hanging="720"/>
        <w:rPr>
          <w:sz w:val="22"/>
          <w:szCs w:val="22"/>
        </w:rPr>
      </w:pPr>
      <w:r>
        <w:rPr>
          <w:sz w:val="22"/>
          <w:szCs w:val="22"/>
        </w:rPr>
        <w:t>2.</w:t>
      </w:r>
      <w:r w:rsidR="00933DDC">
        <w:rPr>
          <w:sz w:val="22"/>
          <w:szCs w:val="22"/>
        </w:rPr>
        <w:t>21</w:t>
      </w:r>
      <w:r>
        <w:rPr>
          <w:sz w:val="22"/>
          <w:szCs w:val="22"/>
        </w:rPr>
        <w:tab/>
        <w:t>TRANSPORTATION &amp; LAND MANAGEMENT AGENCY/TRANSPORTATION:  TRACT MAP 31210–Temescal Canyon Area – 1</w:t>
      </w:r>
      <w:r>
        <w:rPr>
          <w:sz w:val="22"/>
          <w:szCs w:val="22"/>
          <w:vertAlign w:val="superscript"/>
        </w:rPr>
        <w:t>st</w:t>
      </w:r>
      <w:r>
        <w:rPr>
          <w:sz w:val="22"/>
          <w:szCs w:val="22"/>
        </w:rPr>
        <w:t xml:space="preserve"> District, Schedule A.  Approval of Agreements and Bonds for Extension of Time/Substitution of Securities-Lien Agreement.</w:t>
      </w:r>
    </w:p>
    <w:p w:rsidR="00EF12FD" w:rsidRDefault="00EF12FD" w:rsidP="00EF12FD">
      <w:pPr>
        <w:rPr>
          <w:sz w:val="22"/>
          <w:szCs w:val="22"/>
        </w:rPr>
      </w:pPr>
    </w:p>
    <w:p w:rsidR="00EF12FD" w:rsidRDefault="00EF12FD" w:rsidP="00EF12FD">
      <w:pPr>
        <w:ind w:left="720" w:hanging="720"/>
        <w:rPr>
          <w:sz w:val="22"/>
          <w:szCs w:val="22"/>
        </w:rPr>
      </w:pPr>
      <w:r>
        <w:rPr>
          <w:sz w:val="22"/>
          <w:szCs w:val="22"/>
        </w:rPr>
        <w:t>2.</w:t>
      </w:r>
      <w:r w:rsidR="00933DDC">
        <w:rPr>
          <w:sz w:val="22"/>
          <w:szCs w:val="22"/>
        </w:rPr>
        <w:t>22</w:t>
      </w:r>
      <w:r>
        <w:rPr>
          <w:sz w:val="22"/>
          <w:szCs w:val="22"/>
        </w:rPr>
        <w:tab/>
        <w:t>TRANSPORTATION &amp; LAND MANAGEMENT AGENCY/TRANSPORTATION:  TRACT MAP 31210-1–Temescal Canyon Area – 1</w:t>
      </w:r>
      <w:r>
        <w:rPr>
          <w:sz w:val="22"/>
          <w:szCs w:val="22"/>
          <w:vertAlign w:val="superscript"/>
        </w:rPr>
        <w:t>st</w:t>
      </w:r>
      <w:r>
        <w:rPr>
          <w:sz w:val="22"/>
          <w:szCs w:val="22"/>
        </w:rPr>
        <w:t xml:space="preserve"> District, Schedule A.  Approval of Agreements and Bonds for Extension of Time/Substitution of Securities-Lien Agreement.</w:t>
      </w:r>
    </w:p>
    <w:p w:rsidR="00EF12FD" w:rsidRDefault="00EF12FD" w:rsidP="00EF12FD">
      <w:pPr>
        <w:ind w:left="720" w:hanging="720"/>
        <w:rPr>
          <w:sz w:val="22"/>
          <w:szCs w:val="22"/>
        </w:rPr>
      </w:pPr>
    </w:p>
    <w:p w:rsidR="00EF12FD" w:rsidRDefault="00EF12FD" w:rsidP="00EF12FD">
      <w:pPr>
        <w:ind w:left="720" w:hanging="720"/>
        <w:rPr>
          <w:sz w:val="22"/>
          <w:szCs w:val="22"/>
        </w:rPr>
      </w:pPr>
      <w:r>
        <w:rPr>
          <w:sz w:val="22"/>
          <w:szCs w:val="22"/>
        </w:rPr>
        <w:t>2.</w:t>
      </w:r>
      <w:r w:rsidR="00933DDC">
        <w:rPr>
          <w:sz w:val="22"/>
          <w:szCs w:val="22"/>
        </w:rPr>
        <w:t>23</w:t>
      </w:r>
      <w:r>
        <w:rPr>
          <w:sz w:val="22"/>
          <w:szCs w:val="22"/>
        </w:rPr>
        <w:tab/>
        <w:t>TRANSPORTATION &amp; LAND MANAGEMENT AGENCY/TRANSPORTATION:  TRACT MAP 31210-2–Temescal Canyon Area – 1</w:t>
      </w:r>
      <w:r>
        <w:rPr>
          <w:sz w:val="22"/>
          <w:szCs w:val="22"/>
          <w:vertAlign w:val="superscript"/>
        </w:rPr>
        <w:t>st</w:t>
      </w:r>
      <w:r>
        <w:rPr>
          <w:sz w:val="22"/>
          <w:szCs w:val="22"/>
        </w:rPr>
        <w:t xml:space="preserve"> District, Schedule A.  Approval of Agreements and Bonds for Extension of Time/Substitution of Securities-Lien Agreement.</w:t>
      </w:r>
    </w:p>
    <w:p w:rsidR="00EF12FD" w:rsidRDefault="00EF12FD" w:rsidP="00EF12FD">
      <w:pPr>
        <w:rPr>
          <w:sz w:val="22"/>
          <w:szCs w:val="22"/>
        </w:rPr>
      </w:pPr>
    </w:p>
    <w:p w:rsidR="00EF12FD" w:rsidRDefault="00EF12FD" w:rsidP="00EF12FD">
      <w:pPr>
        <w:ind w:left="720" w:hanging="720"/>
        <w:rPr>
          <w:sz w:val="22"/>
          <w:szCs w:val="22"/>
        </w:rPr>
      </w:pPr>
      <w:r>
        <w:rPr>
          <w:sz w:val="22"/>
          <w:szCs w:val="22"/>
        </w:rPr>
        <w:t>2.</w:t>
      </w:r>
      <w:r w:rsidR="00933DDC">
        <w:rPr>
          <w:sz w:val="22"/>
          <w:szCs w:val="22"/>
        </w:rPr>
        <w:t>24</w:t>
      </w:r>
      <w:r>
        <w:rPr>
          <w:sz w:val="22"/>
          <w:szCs w:val="22"/>
        </w:rPr>
        <w:tab/>
        <w:t>TRANSPORTATION &amp; LAND MANAGEMENT AGENCY/TRANSPORTATION:  TRACT MAP 31485 (and Miscellaneous Cases 4060 and 4141)–Temescal Canyon Area – 1</w:t>
      </w:r>
      <w:r>
        <w:rPr>
          <w:sz w:val="22"/>
          <w:szCs w:val="22"/>
          <w:vertAlign w:val="superscript"/>
        </w:rPr>
        <w:t>st</w:t>
      </w:r>
      <w:r>
        <w:rPr>
          <w:sz w:val="22"/>
          <w:szCs w:val="22"/>
        </w:rPr>
        <w:t xml:space="preserve"> District, Schedule A.  Approval of Agreements and Bonds for Extension of Time/Substitution of Securities-Lien Agreement.</w:t>
      </w:r>
    </w:p>
    <w:p w:rsidR="00EF12FD" w:rsidRDefault="00EF12FD" w:rsidP="00EF12FD">
      <w:pPr>
        <w:rPr>
          <w:sz w:val="22"/>
          <w:szCs w:val="22"/>
        </w:rPr>
      </w:pPr>
    </w:p>
    <w:p w:rsidR="00EF12FD" w:rsidRDefault="00EF12FD" w:rsidP="00EF12FD">
      <w:pPr>
        <w:ind w:left="720" w:hanging="720"/>
        <w:rPr>
          <w:sz w:val="22"/>
          <w:szCs w:val="22"/>
        </w:rPr>
      </w:pPr>
      <w:r>
        <w:rPr>
          <w:sz w:val="22"/>
          <w:szCs w:val="22"/>
        </w:rPr>
        <w:t>2.</w:t>
      </w:r>
      <w:r w:rsidR="00933DDC">
        <w:rPr>
          <w:sz w:val="22"/>
          <w:szCs w:val="22"/>
        </w:rPr>
        <w:t>25</w:t>
      </w:r>
      <w:r>
        <w:rPr>
          <w:sz w:val="22"/>
          <w:szCs w:val="22"/>
        </w:rPr>
        <w:tab/>
        <w:t>TRANSPORTATION &amp; LAND MANAGEMENT AGENCY/TRANSPORTATION:  TRACT MAP 30893-1–Eastvale Area – 2</w:t>
      </w:r>
      <w:r>
        <w:rPr>
          <w:sz w:val="22"/>
          <w:szCs w:val="22"/>
          <w:vertAlign w:val="superscript"/>
        </w:rPr>
        <w:t>nd</w:t>
      </w:r>
      <w:r>
        <w:rPr>
          <w:sz w:val="22"/>
          <w:szCs w:val="22"/>
        </w:rPr>
        <w:t xml:space="preserve"> District, Schedule A.  Approval of Agreements and Bonds for Extension of Time/Substitution of Securities/New Owners.</w:t>
      </w:r>
    </w:p>
    <w:p w:rsidR="00EF12FD" w:rsidRDefault="00EF12FD" w:rsidP="00EF12FD">
      <w:pPr>
        <w:rPr>
          <w:sz w:val="22"/>
          <w:szCs w:val="22"/>
        </w:rPr>
      </w:pPr>
    </w:p>
    <w:p w:rsidR="00EF12FD" w:rsidRDefault="00EF12FD" w:rsidP="00EF12FD">
      <w:pPr>
        <w:ind w:left="720" w:hanging="720"/>
        <w:rPr>
          <w:sz w:val="22"/>
          <w:szCs w:val="22"/>
        </w:rPr>
      </w:pPr>
      <w:r>
        <w:rPr>
          <w:sz w:val="22"/>
          <w:szCs w:val="22"/>
        </w:rPr>
        <w:t>2.</w:t>
      </w:r>
      <w:r w:rsidR="00F40424">
        <w:rPr>
          <w:sz w:val="22"/>
          <w:szCs w:val="22"/>
        </w:rPr>
        <w:t>26</w:t>
      </w:r>
      <w:r>
        <w:rPr>
          <w:sz w:val="22"/>
          <w:szCs w:val="22"/>
        </w:rPr>
        <w:tab/>
        <w:t>TRANSPORTATION &amp; LAND MANAGEMENT AGENCY/TRANSPORTATION:  TRACT MAP 28695–French Valley Area Area – 3</w:t>
      </w:r>
      <w:r>
        <w:rPr>
          <w:sz w:val="22"/>
          <w:szCs w:val="22"/>
          <w:vertAlign w:val="superscript"/>
        </w:rPr>
        <w:t>rd</w:t>
      </w:r>
      <w:r>
        <w:rPr>
          <w:sz w:val="22"/>
          <w:szCs w:val="22"/>
        </w:rPr>
        <w:t xml:space="preserve"> District, Schedule A.  Approval of Agreements and Bonds for Extension of Time/Substitution of Securities/New Owners.</w:t>
      </w:r>
    </w:p>
    <w:p w:rsidR="00EF12FD" w:rsidRDefault="00EF12FD" w:rsidP="00EF12FD">
      <w:pPr>
        <w:rPr>
          <w:sz w:val="22"/>
          <w:szCs w:val="22"/>
        </w:rPr>
      </w:pPr>
    </w:p>
    <w:p w:rsidR="00C72913" w:rsidRDefault="00C72913" w:rsidP="00C72913">
      <w:pPr>
        <w:ind w:left="720" w:hanging="720"/>
        <w:rPr>
          <w:sz w:val="22"/>
          <w:szCs w:val="22"/>
        </w:rPr>
      </w:pPr>
      <w:r w:rsidRPr="009F32BA">
        <w:rPr>
          <w:sz w:val="22"/>
          <w:szCs w:val="22"/>
        </w:rPr>
        <w:t>2.</w:t>
      </w:r>
      <w:r w:rsidR="00F40424">
        <w:rPr>
          <w:sz w:val="22"/>
          <w:szCs w:val="22"/>
        </w:rPr>
        <w:t>27</w:t>
      </w:r>
      <w:r w:rsidRPr="009F32BA">
        <w:rPr>
          <w:sz w:val="22"/>
          <w:szCs w:val="22"/>
        </w:rPr>
        <w:tab/>
        <w:t>TRANSPORTATION &amp; LAND MANAGEMENT AGENCY/</w:t>
      </w:r>
      <w:r>
        <w:rPr>
          <w:sz w:val="22"/>
          <w:szCs w:val="22"/>
        </w:rPr>
        <w:t>TRANSPORTATION:  TRACT MAP 30266-1 (and Miscellaneous Case 4055)</w:t>
      </w:r>
      <w:r w:rsidRPr="009F32BA">
        <w:rPr>
          <w:sz w:val="22"/>
          <w:szCs w:val="22"/>
        </w:rPr>
        <w:t>–</w:t>
      </w:r>
      <w:r>
        <w:rPr>
          <w:sz w:val="22"/>
          <w:szCs w:val="22"/>
        </w:rPr>
        <w:t>Menifee Valley Area</w:t>
      </w:r>
      <w:r w:rsidRPr="009F32BA">
        <w:rPr>
          <w:sz w:val="22"/>
          <w:szCs w:val="22"/>
        </w:rPr>
        <w:t xml:space="preserve"> –</w:t>
      </w:r>
      <w:r>
        <w:rPr>
          <w:sz w:val="22"/>
          <w:szCs w:val="22"/>
        </w:rPr>
        <w:t xml:space="preserve"> 3</w:t>
      </w:r>
      <w:r w:rsidRPr="006B02AE">
        <w:rPr>
          <w:sz w:val="22"/>
          <w:szCs w:val="22"/>
          <w:vertAlign w:val="superscript"/>
        </w:rPr>
        <w:t>rd</w:t>
      </w:r>
      <w:r>
        <w:rPr>
          <w:sz w:val="22"/>
          <w:szCs w:val="22"/>
        </w:rPr>
        <w:t xml:space="preserve"> </w:t>
      </w:r>
      <w:r w:rsidRPr="009F32BA">
        <w:rPr>
          <w:sz w:val="22"/>
          <w:szCs w:val="22"/>
        </w:rPr>
        <w:t>District, Schedule A.  Approval of Agreements and Bonds for Extension of Time/Subst</w:t>
      </w:r>
      <w:r>
        <w:rPr>
          <w:sz w:val="22"/>
          <w:szCs w:val="22"/>
        </w:rPr>
        <w:t>itution of Securities-Lien Agreement</w:t>
      </w:r>
    </w:p>
    <w:p w:rsidR="00C72913" w:rsidRDefault="00C72913" w:rsidP="00EF12FD">
      <w:pPr>
        <w:rPr>
          <w:sz w:val="22"/>
          <w:szCs w:val="22"/>
        </w:rPr>
      </w:pPr>
    </w:p>
    <w:p w:rsidR="00EF12FD" w:rsidRDefault="00EF12FD" w:rsidP="00EF12FD">
      <w:pPr>
        <w:ind w:left="720" w:hanging="720"/>
        <w:rPr>
          <w:sz w:val="22"/>
          <w:szCs w:val="22"/>
        </w:rPr>
      </w:pPr>
      <w:r>
        <w:rPr>
          <w:sz w:val="22"/>
          <w:szCs w:val="22"/>
        </w:rPr>
        <w:t>2.</w:t>
      </w:r>
      <w:r w:rsidR="00F40424">
        <w:rPr>
          <w:sz w:val="22"/>
          <w:szCs w:val="22"/>
        </w:rPr>
        <w:t>28</w:t>
      </w:r>
      <w:r>
        <w:rPr>
          <w:sz w:val="22"/>
          <w:szCs w:val="22"/>
        </w:rPr>
        <w:tab/>
        <w:t>TRANSPORTATION &amp; LAND MANAGEMENT AGENCY/TRANSPORTATION:  TRACT MAP 30266-2 (and Miscellaneous Case 4034)–Menifee Valley Area – 3</w:t>
      </w:r>
      <w:r>
        <w:rPr>
          <w:sz w:val="22"/>
          <w:szCs w:val="22"/>
          <w:vertAlign w:val="superscript"/>
        </w:rPr>
        <w:t>rd</w:t>
      </w:r>
      <w:r>
        <w:rPr>
          <w:sz w:val="22"/>
          <w:szCs w:val="22"/>
        </w:rPr>
        <w:t xml:space="preserve"> District, Schedule A.  Approval of Agreements and Bonds for Extension of Time/Substitution of Securities-Lien Agreement.</w:t>
      </w:r>
    </w:p>
    <w:p w:rsidR="004D238D" w:rsidRDefault="004D238D" w:rsidP="00EF12FD">
      <w:pPr>
        <w:ind w:left="720" w:hanging="720"/>
        <w:rPr>
          <w:sz w:val="22"/>
          <w:szCs w:val="22"/>
        </w:rPr>
      </w:pPr>
    </w:p>
    <w:p w:rsidR="004D238D" w:rsidRDefault="004D238D" w:rsidP="004D238D">
      <w:pPr>
        <w:ind w:left="720" w:hanging="720"/>
        <w:rPr>
          <w:sz w:val="22"/>
          <w:szCs w:val="22"/>
        </w:rPr>
      </w:pPr>
      <w:r>
        <w:rPr>
          <w:sz w:val="22"/>
          <w:szCs w:val="22"/>
        </w:rPr>
        <w:t>2.</w:t>
      </w:r>
      <w:r w:rsidR="00F40424">
        <w:rPr>
          <w:sz w:val="22"/>
          <w:szCs w:val="22"/>
        </w:rPr>
        <w:t>29</w:t>
      </w:r>
      <w:r>
        <w:rPr>
          <w:sz w:val="22"/>
          <w:szCs w:val="22"/>
        </w:rPr>
        <w:tab/>
        <w:t>TREASURER-TAX COLLECTOR:  Receive and File the Treasurer’s Monthly Disclosure Report on Investments dated November 2010.</w:t>
      </w:r>
    </w:p>
    <w:p w:rsidR="004D238D" w:rsidRDefault="004D238D" w:rsidP="00EF12FD">
      <w:pPr>
        <w:ind w:left="720" w:hanging="720"/>
        <w:rPr>
          <w:sz w:val="22"/>
          <w:szCs w:val="22"/>
        </w:rPr>
      </w:pPr>
    </w:p>
    <w:p w:rsidR="00EF12FD" w:rsidRDefault="00EF12FD" w:rsidP="00EF12FD">
      <w:pPr>
        <w:rPr>
          <w:sz w:val="22"/>
          <w:szCs w:val="22"/>
        </w:rPr>
      </w:pPr>
    </w:p>
    <w:p w:rsidR="00A57D3A" w:rsidRPr="003023D6" w:rsidRDefault="002E7579" w:rsidP="00980E6B">
      <w:pPr>
        <w:ind w:left="720" w:hanging="720"/>
        <w:rPr>
          <w:color w:val="000000"/>
          <w:sz w:val="22"/>
          <w:szCs w:val="22"/>
        </w:rPr>
      </w:pPr>
      <w:r w:rsidRPr="003023D6">
        <w:rPr>
          <w:color w:val="000000"/>
          <w:sz w:val="22"/>
          <w:szCs w:val="22"/>
        </w:rPr>
        <w:t>_______________________________________________________</w:t>
      </w:r>
      <w:r w:rsidR="006D10D3" w:rsidRPr="003023D6">
        <w:rPr>
          <w:color w:val="000000"/>
          <w:sz w:val="22"/>
          <w:szCs w:val="22"/>
        </w:rPr>
        <w:t>______________________________</w:t>
      </w:r>
      <w:r w:rsidR="003B2467" w:rsidRPr="003023D6">
        <w:rPr>
          <w:color w:val="000000"/>
          <w:sz w:val="22"/>
          <w:szCs w:val="22"/>
        </w:rPr>
        <w:t>_</w:t>
      </w:r>
    </w:p>
    <w:p w:rsidR="00A1598B" w:rsidRPr="003023D6" w:rsidRDefault="00A1598B"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POLICY CALENDAR:</w:t>
      </w:r>
      <w:r w:rsidRPr="003023D6">
        <w:rPr>
          <w:color w:val="000000"/>
          <w:sz w:val="22"/>
          <w:szCs w:val="22"/>
        </w:rPr>
        <w:t xml:space="preserve">  Presented for Block Approval; Supervisors have the option of excluding discussion items from a master motion.</w:t>
      </w:r>
    </w:p>
    <w:p w:rsidR="00361E30" w:rsidRDefault="00361E30" w:rsidP="00672F50">
      <w:pPr>
        <w:tabs>
          <w:tab w:val="left" w:pos="720"/>
        </w:tabs>
        <w:ind w:left="720" w:hanging="720"/>
        <w:rPr>
          <w:color w:val="000000"/>
          <w:sz w:val="22"/>
          <w:szCs w:val="22"/>
        </w:rPr>
      </w:pPr>
    </w:p>
    <w:p w:rsidR="00361E30" w:rsidRDefault="00361E30" w:rsidP="00672F50">
      <w:pPr>
        <w:tabs>
          <w:tab w:val="left" w:pos="720"/>
        </w:tabs>
        <w:ind w:left="720" w:hanging="720"/>
        <w:rPr>
          <w:color w:val="000000"/>
          <w:sz w:val="22"/>
          <w:szCs w:val="22"/>
        </w:rPr>
      </w:pPr>
    </w:p>
    <w:p w:rsidR="00672F50" w:rsidRDefault="00672F50" w:rsidP="00672F50">
      <w:pPr>
        <w:tabs>
          <w:tab w:val="left" w:pos="720"/>
        </w:tabs>
        <w:ind w:left="720" w:hanging="720"/>
        <w:rPr>
          <w:color w:val="000000"/>
          <w:sz w:val="22"/>
          <w:szCs w:val="22"/>
        </w:rPr>
      </w:pPr>
      <w:r w:rsidRPr="003023D6">
        <w:rPr>
          <w:color w:val="000000"/>
          <w:sz w:val="22"/>
          <w:szCs w:val="22"/>
        </w:rPr>
        <w:t>3.</w:t>
      </w:r>
      <w:r w:rsidR="00D07689">
        <w:rPr>
          <w:color w:val="000000"/>
          <w:sz w:val="22"/>
          <w:szCs w:val="22"/>
        </w:rPr>
        <w:t>1</w:t>
      </w:r>
      <w:r w:rsidRPr="003023D6">
        <w:rPr>
          <w:color w:val="000000"/>
          <w:sz w:val="22"/>
          <w:szCs w:val="22"/>
        </w:rPr>
        <w:tab/>
        <w:t xml:space="preserve">SUPERVISOR STONE:  Third District Use of Community Improvement Designation Funds for the </w:t>
      </w:r>
      <w:r>
        <w:rPr>
          <w:color w:val="000000"/>
          <w:sz w:val="22"/>
          <w:szCs w:val="22"/>
        </w:rPr>
        <w:t>Salute to Veteran’s Parade; Economic Development Agency; Michelle’s Place, Breast Cancer Resource Center</w:t>
      </w:r>
      <w:r w:rsidRPr="003023D6">
        <w:rPr>
          <w:color w:val="000000"/>
          <w:sz w:val="22"/>
          <w:szCs w:val="22"/>
        </w:rPr>
        <w:t>; and Budget Adjustments. (4/5 vote required)</w:t>
      </w:r>
    </w:p>
    <w:p w:rsidR="00672F50" w:rsidRDefault="00672F50" w:rsidP="00672F50">
      <w:pPr>
        <w:tabs>
          <w:tab w:val="left" w:pos="720"/>
        </w:tabs>
        <w:ind w:left="720" w:hanging="720"/>
        <w:rPr>
          <w:color w:val="000000"/>
          <w:sz w:val="22"/>
          <w:szCs w:val="22"/>
        </w:rPr>
      </w:pPr>
    </w:p>
    <w:p w:rsidR="003D634F" w:rsidRPr="003023D6" w:rsidRDefault="003D634F" w:rsidP="003D634F">
      <w:pPr>
        <w:tabs>
          <w:tab w:val="left" w:pos="720"/>
        </w:tabs>
        <w:ind w:left="720" w:hanging="720"/>
        <w:rPr>
          <w:color w:val="000000"/>
          <w:sz w:val="22"/>
          <w:szCs w:val="22"/>
        </w:rPr>
      </w:pPr>
      <w:r w:rsidRPr="003023D6">
        <w:rPr>
          <w:color w:val="000000"/>
          <w:sz w:val="22"/>
          <w:szCs w:val="22"/>
        </w:rPr>
        <w:t>3.</w:t>
      </w:r>
      <w:r w:rsidR="00D07689">
        <w:rPr>
          <w:color w:val="000000"/>
          <w:sz w:val="22"/>
          <w:szCs w:val="22"/>
        </w:rPr>
        <w:t>2</w:t>
      </w:r>
      <w:r w:rsidRPr="003023D6">
        <w:rPr>
          <w:color w:val="000000"/>
          <w:sz w:val="22"/>
          <w:szCs w:val="22"/>
        </w:rPr>
        <w:tab/>
        <w:t>SUPERVISOR STONE:  Third District Use of Community Impro</w:t>
      </w:r>
      <w:r>
        <w:rPr>
          <w:color w:val="000000"/>
          <w:sz w:val="22"/>
          <w:szCs w:val="22"/>
        </w:rPr>
        <w:t>vement Designation Funds for Economic Development Agency for the State of the County Address</w:t>
      </w:r>
      <w:r w:rsidRPr="003023D6">
        <w:rPr>
          <w:color w:val="000000"/>
          <w:sz w:val="22"/>
          <w:szCs w:val="22"/>
        </w:rPr>
        <w:t>; and Budget Adjustments. (4/5 vote required)</w:t>
      </w:r>
    </w:p>
    <w:p w:rsidR="003603D8" w:rsidRDefault="003603D8" w:rsidP="00C52881">
      <w:pPr>
        <w:tabs>
          <w:tab w:val="left" w:pos="720"/>
        </w:tabs>
        <w:ind w:left="720" w:hanging="720"/>
        <w:rPr>
          <w:color w:val="000000"/>
          <w:sz w:val="22"/>
          <w:szCs w:val="22"/>
        </w:rPr>
      </w:pPr>
    </w:p>
    <w:p w:rsidR="00361E30" w:rsidRDefault="00361E30" w:rsidP="00361E30">
      <w:pPr>
        <w:tabs>
          <w:tab w:val="left" w:pos="720"/>
        </w:tabs>
        <w:ind w:left="720" w:hanging="720"/>
        <w:rPr>
          <w:color w:val="000000"/>
          <w:sz w:val="22"/>
          <w:szCs w:val="22"/>
        </w:rPr>
      </w:pPr>
      <w:r>
        <w:rPr>
          <w:color w:val="000000"/>
          <w:sz w:val="22"/>
          <w:szCs w:val="22"/>
        </w:rPr>
        <w:t>3.</w:t>
      </w:r>
      <w:r w:rsidR="00D07689">
        <w:rPr>
          <w:color w:val="000000"/>
          <w:sz w:val="22"/>
          <w:szCs w:val="22"/>
        </w:rPr>
        <w:t>3</w:t>
      </w:r>
      <w:r>
        <w:rPr>
          <w:color w:val="000000"/>
          <w:sz w:val="22"/>
          <w:szCs w:val="22"/>
        </w:rPr>
        <w:tab/>
      </w:r>
      <w:r w:rsidRPr="00DC0C4E">
        <w:rPr>
          <w:color w:val="000000"/>
          <w:sz w:val="22"/>
          <w:szCs w:val="22"/>
        </w:rPr>
        <w:t xml:space="preserve">SUPERVISOR </w:t>
      </w:r>
      <w:r>
        <w:rPr>
          <w:color w:val="000000"/>
          <w:sz w:val="22"/>
          <w:szCs w:val="22"/>
        </w:rPr>
        <w:t>B</w:t>
      </w:r>
      <w:r w:rsidRPr="00DC0C4E">
        <w:rPr>
          <w:color w:val="000000"/>
          <w:sz w:val="22"/>
          <w:szCs w:val="22"/>
        </w:rPr>
        <w:t>E</w:t>
      </w:r>
      <w:r>
        <w:rPr>
          <w:color w:val="000000"/>
          <w:sz w:val="22"/>
          <w:szCs w:val="22"/>
        </w:rPr>
        <w:t>NOIT</w:t>
      </w:r>
      <w:r w:rsidRPr="00DC0C4E">
        <w:rPr>
          <w:color w:val="000000"/>
          <w:sz w:val="22"/>
          <w:szCs w:val="22"/>
        </w:rPr>
        <w:t xml:space="preserve">:  </w:t>
      </w:r>
      <w:r>
        <w:rPr>
          <w:color w:val="000000"/>
          <w:sz w:val="22"/>
          <w:szCs w:val="22"/>
        </w:rPr>
        <w:t xml:space="preserve">Fourth </w:t>
      </w:r>
      <w:r w:rsidRPr="00DC0C4E">
        <w:rPr>
          <w:color w:val="000000"/>
          <w:sz w:val="22"/>
          <w:szCs w:val="22"/>
        </w:rPr>
        <w:t xml:space="preserve">District Use of Community Improvement Designation Funds </w:t>
      </w:r>
      <w:r>
        <w:rPr>
          <w:color w:val="000000"/>
          <w:sz w:val="22"/>
          <w:szCs w:val="22"/>
        </w:rPr>
        <w:t>f</w:t>
      </w:r>
      <w:r w:rsidRPr="00DC0C4E">
        <w:rPr>
          <w:color w:val="000000"/>
          <w:sz w:val="22"/>
          <w:szCs w:val="22"/>
        </w:rPr>
        <w:t>o</w:t>
      </w:r>
      <w:r>
        <w:rPr>
          <w:color w:val="000000"/>
          <w:sz w:val="22"/>
          <w:szCs w:val="22"/>
        </w:rPr>
        <w:t>r the Sixth Annual A Salute to Veterans Parade; Stephan Center Life Loss Education and Resource Outreach Project; Riverside County Fire Department’s 13</w:t>
      </w:r>
      <w:r w:rsidRPr="00361E30">
        <w:rPr>
          <w:color w:val="000000"/>
          <w:sz w:val="22"/>
          <w:szCs w:val="22"/>
          <w:vertAlign w:val="superscript"/>
        </w:rPr>
        <w:t>th</w:t>
      </w:r>
      <w:r>
        <w:rPr>
          <w:color w:val="000000"/>
          <w:sz w:val="22"/>
          <w:szCs w:val="22"/>
        </w:rPr>
        <w:t xml:space="preserve"> Annual Burn Foundation’s fundraising event; Valley Partnership’s AmeriCorps Promote Program</w:t>
      </w:r>
      <w:r w:rsidRPr="00DC0C4E">
        <w:rPr>
          <w:color w:val="000000"/>
          <w:sz w:val="22"/>
          <w:szCs w:val="22"/>
        </w:rPr>
        <w:t>; and Budget Adjustments. (4/5 vote required)</w:t>
      </w:r>
    </w:p>
    <w:p w:rsidR="00534A61" w:rsidRDefault="00534A61" w:rsidP="00361E30">
      <w:pPr>
        <w:tabs>
          <w:tab w:val="left" w:pos="720"/>
        </w:tabs>
        <w:ind w:left="720" w:hanging="720"/>
        <w:rPr>
          <w:color w:val="000000"/>
          <w:sz w:val="22"/>
          <w:szCs w:val="22"/>
        </w:rPr>
      </w:pPr>
    </w:p>
    <w:p w:rsidR="00534A61" w:rsidRDefault="00534A61" w:rsidP="00534A61">
      <w:pPr>
        <w:tabs>
          <w:tab w:val="left" w:pos="720"/>
        </w:tabs>
        <w:ind w:left="720" w:hanging="720"/>
        <w:rPr>
          <w:color w:val="000000"/>
          <w:sz w:val="22"/>
          <w:szCs w:val="22"/>
        </w:rPr>
      </w:pPr>
      <w:r>
        <w:rPr>
          <w:color w:val="000000"/>
          <w:sz w:val="22"/>
          <w:szCs w:val="22"/>
        </w:rPr>
        <w:t>3.</w:t>
      </w:r>
      <w:r w:rsidR="00D07689">
        <w:rPr>
          <w:color w:val="000000"/>
          <w:sz w:val="22"/>
          <w:szCs w:val="22"/>
        </w:rPr>
        <w:t>4</w:t>
      </w:r>
      <w:r>
        <w:rPr>
          <w:color w:val="000000"/>
          <w:sz w:val="22"/>
          <w:szCs w:val="22"/>
        </w:rPr>
        <w:tab/>
      </w:r>
      <w:r w:rsidRPr="00DC0C4E">
        <w:rPr>
          <w:color w:val="000000"/>
          <w:sz w:val="22"/>
          <w:szCs w:val="22"/>
        </w:rPr>
        <w:t xml:space="preserve">SUPERVISOR </w:t>
      </w:r>
      <w:r>
        <w:rPr>
          <w:color w:val="000000"/>
          <w:sz w:val="22"/>
          <w:szCs w:val="22"/>
        </w:rPr>
        <w:t>B</w:t>
      </w:r>
      <w:r w:rsidRPr="00DC0C4E">
        <w:rPr>
          <w:color w:val="000000"/>
          <w:sz w:val="22"/>
          <w:szCs w:val="22"/>
        </w:rPr>
        <w:t>E</w:t>
      </w:r>
      <w:r>
        <w:rPr>
          <w:color w:val="000000"/>
          <w:sz w:val="22"/>
          <w:szCs w:val="22"/>
        </w:rPr>
        <w:t>NOIT</w:t>
      </w:r>
      <w:r w:rsidRPr="00DC0C4E">
        <w:rPr>
          <w:color w:val="000000"/>
          <w:sz w:val="22"/>
          <w:szCs w:val="22"/>
        </w:rPr>
        <w:t xml:space="preserve">:  </w:t>
      </w:r>
      <w:r>
        <w:rPr>
          <w:color w:val="000000"/>
          <w:sz w:val="22"/>
          <w:szCs w:val="22"/>
        </w:rPr>
        <w:t xml:space="preserve">Fourth </w:t>
      </w:r>
      <w:r w:rsidRPr="00DC0C4E">
        <w:rPr>
          <w:color w:val="000000"/>
          <w:sz w:val="22"/>
          <w:szCs w:val="22"/>
        </w:rPr>
        <w:t xml:space="preserve">District Use of Community </w:t>
      </w:r>
      <w:r>
        <w:rPr>
          <w:color w:val="000000"/>
          <w:sz w:val="22"/>
          <w:szCs w:val="22"/>
        </w:rPr>
        <w:t>Improvement Designation Funds for the Mizell Senior Center; Golden Rainbow Senior Center; Jewish Family Services of the Desert; Galilee Center</w:t>
      </w:r>
      <w:r w:rsidRPr="00DC0C4E">
        <w:rPr>
          <w:color w:val="000000"/>
          <w:sz w:val="22"/>
          <w:szCs w:val="22"/>
        </w:rPr>
        <w:t>; and Budget Adjustments. (4/5 vote required)</w:t>
      </w:r>
    </w:p>
    <w:p w:rsidR="00534A61" w:rsidRDefault="00534A61" w:rsidP="00361E30">
      <w:pPr>
        <w:tabs>
          <w:tab w:val="left" w:pos="720"/>
        </w:tabs>
        <w:ind w:left="720" w:hanging="720"/>
        <w:rPr>
          <w:color w:val="000000"/>
          <w:sz w:val="22"/>
          <w:szCs w:val="22"/>
        </w:rPr>
      </w:pPr>
    </w:p>
    <w:p w:rsidR="00BA28B4" w:rsidRDefault="00BA28B4" w:rsidP="00BA28B4">
      <w:pPr>
        <w:tabs>
          <w:tab w:val="left" w:pos="720"/>
        </w:tabs>
        <w:ind w:left="720" w:hanging="720"/>
        <w:rPr>
          <w:color w:val="000000"/>
          <w:sz w:val="22"/>
          <w:szCs w:val="22"/>
        </w:rPr>
      </w:pPr>
      <w:r>
        <w:rPr>
          <w:color w:val="000000"/>
          <w:sz w:val="22"/>
          <w:szCs w:val="22"/>
        </w:rPr>
        <w:t>3.</w:t>
      </w:r>
      <w:r w:rsidR="00D07689">
        <w:rPr>
          <w:color w:val="000000"/>
          <w:sz w:val="22"/>
          <w:szCs w:val="22"/>
        </w:rPr>
        <w:t>5</w:t>
      </w:r>
      <w:r>
        <w:rPr>
          <w:color w:val="000000"/>
          <w:sz w:val="22"/>
          <w:szCs w:val="22"/>
        </w:rPr>
        <w:tab/>
      </w:r>
      <w:r w:rsidRPr="00DC0C4E">
        <w:rPr>
          <w:color w:val="000000"/>
          <w:sz w:val="22"/>
          <w:szCs w:val="22"/>
        </w:rPr>
        <w:t xml:space="preserve">SUPERVISOR </w:t>
      </w:r>
      <w:r>
        <w:rPr>
          <w:color w:val="000000"/>
          <w:sz w:val="22"/>
          <w:szCs w:val="22"/>
        </w:rPr>
        <w:t>B</w:t>
      </w:r>
      <w:r w:rsidRPr="00DC0C4E">
        <w:rPr>
          <w:color w:val="000000"/>
          <w:sz w:val="22"/>
          <w:szCs w:val="22"/>
        </w:rPr>
        <w:t>E</w:t>
      </w:r>
      <w:r>
        <w:rPr>
          <w:color w:val="000000"/>
          <w:sz w:val="22"/>
          <w:szCs w:val="22"/>
        </w:rPr>
        <w:t>NOIT</w:t>
      </w:r>
      <w:r w:rsidRPr="00DC0C4E">
        <w:rPr>
          <w:color w:val="000000"/>
          <w:sz w:val="22"/>
          <w:szCs w:val="22"/>
        </w:rPr>
        <w:t xml:space="preserve">:  </w:t>
      </w:r>
      <w:r>
        <w:rPr>
          <w:color w:val="000000"/>
          <w:sz w:val="22"/>
          <w:szCs w:val="22"/>
        </w:rPr>
        <w:t xml:space="preserve">Fourth </w:t>
      </w:r>
      <w:r w:rsidRPr="00DC0C4E">
        <w:rPr>
          <w:color w:val="000000"/>
          <w:sz w:val="22"/>
          <w:szCs w:val="22"/>
        </w:rPr>
        <w:t xml:space="preserve">District Use of Community </w:t>
      </w:r>
      <w:r>
        <w:rPr>
          <w:color w:val="000000"/>
          <w:sz w:val="22"/>
          <w:szCs w:val="22"/>
        </w:rPr>
        <w:t>Improvement Designation Funds for the Riverside County Office on Aging’s Retired and Senior Volunteer Program</w:t>
      </w:r>
      <w:r w:rsidRPr="00DC0C4E">
        <w:rPr>
          <w:color w:val="000000"/>
          <w:sz w:val="22"/>
          <w:szCs w:val="22"/>
        </w:rPr>
        <w:t>; and Budget Adjustments. (4/5 vote required)</w:t>
      </w:r>
    </w:p>
    <w:p w:rsidR="000E391F" w:rsidRDefault="000E391F" w:rsidP="00BA28B4">
      <w:pPr>
        <w:tabs>
          <w:tab w:val="left" w:pos="720"/>
        </w:tabs>
        <w:ind w:left="720" w:hanging="720"/>
        <w:rPr>
          <w:color w:val="000000"/>
          <w:sz w:val="22"/>
          <w:szCs w:val="22"/>
        </w:rPr>
      </w:pPr>
    </w:p>
    <w:p w:rsidR="000E391F" w:rsidRDefault="000E391F" w:rsidP="000E391F">
      <w:pPr>
        <w:tabs>
          <w:tab w:val="left" w:pos="720"/>
        </w:tabs>
        <w:ind w:left="720" w:hanging="720"/>
        <w:rPr>
          <w:color w:val="000000"/>
          <w:sz w:val="22"/>
          <w:szCs w:val="22"/>
        </w:rPr>
      </w:pPr>
      <w:r>
        <w:rPr>
          <w:color w:val="000000"/>
          <w:sz w:val="22"/>
          <w:szCs w:val="22"/>
        </w:rPr>
        <w:t>3.</w:t>
      </w:r>
      <w:r w:rsidR="00D07689">
        <w:rPr>
          <w:color w:val="000000"/>
          <w:sz w:val="22"/>
          <w:szCs w:val="22"/>
        </w:rPr>
        <w:t>6</w:t>
      </w:r>
      <w:r>
        <w:rPr>
          <w:color w:val="000000"/>
          <w:sz w:val="22"/>
          <w:szCs w:val="22"/>
        </w:rPr>
        <w:tab/>
      </w:r>
      <w:r w:rsidRPr="00DC0C4E">
        <w:rPr>
          <w:color w:val="000000"/>
          <w:sz w:val="22"/>
          <w:szCs w:val="22"/>
        </w:rPr>
        <w:t xml:space="preserve">SUPERVISOR </w:t>
      </w:r>
      <w:r>
        <w:rPr>
          <w:color w:val="000000"/>
          <w:sz w:val="22"/>
          <w:szCs w:val="22"/>
        </w:rPr>
        <w:t>B</w:t>
      </w:r>
      <w:r w:rsidRPr="00DC0C4E">
        <w:rPr>
          <w:color w:val="000000"/>
          <w:sz w:val="22"/>
          <w:szCs w:val="22"/>
        </w:rPr>
        <w:t>E</w:t>
      </w:r>
      <w:r>
        <w:rPr>
          <w:color w:val="000000"/>
          <w:sz w:val="22"/>
          <w:szCs w:val="22"/>
        </w:rPr>
        <w:t>NOIT</w:t>
      </w:r>
      <w:r w:rsidRPr="00DC0C4E">
        <w:rPr>
          <w:color w:val="000000"/>
          <w:sz w:val="22"/>
          <w:szCs w:val="22"/>
        </w:rPr>
        <w:t xml:space="preserve">:  </w:t>
      </w:r>
      <w:r>
        <w:rPr>
          <w:color w:val="000000"/>
          <w:sz w:val="22"/>
          <w:szCs w:val="22"/>
        </w:rPr>
        <w:t xml:space="preserve">Fourth </w:t>
      </w:r>
      <w:r w:rsidRPr="00DC0C4E">
        <w:rPr>
          <w:color w:val="000000"/>
          <w:sz w:val="22"/>
          <w:szCs w:val="22"/>
        </w:rPr>
        <w:t xml:space="preserve">District Use of Community </w:t>
      </w:r>
      <w:r>
        <w:rPr>
          <w:color w:val="000000"/>
          <w:sz w:val="22"/>
          <w:szCs w:val="22"/>
        </w:rPr>
        <w:t>Improvement Designation Funds for the Sixth Annual CHARACTER COUNTS! Youth Awards Ceremony</w:t>
      </w:r>
      <w:r w:rsidRPr="00DC0C4E">
        <w:rPr>
          <w:color w:val="000000"/>
          <w:sz w:val="22"/>
          <w:szCs w:val="22"/>
        </w:rPr>
        <w:t>; and Budget Adjustments. (4/5 vote required)</w:t>
      </w:r>
    </w:p>
    <w:p w:rsidR="00361E30" w:rsidRDefault="00361E30" w:rsidP="00C52881">
      <w:pPr>
        <w:tabs>
          <w:tab w:val="left" w:pos="720"/>
        </w:tabs>
        <w:ind w:left="720" w:hanging="720"/>
        <w:rPr>
          <w:color w:val="000000"/>
          <w:sz w:val="22"/>
          <w:szCs w:val="22"/>
        </w:rPr>
      </w:pPr>
    </w:p>
    <w:p w:rsidR="0011788B" w:rsidRDefault="0011788B" w:rsidP="0011788B">
      <w:pPr>
        <w:tabs>
          <w:tab w:val="left" w:pos="720"/>
        </w:tabs>
        <w:ind w:left="720" w:hanging="720"/>
        <w:rPr>
          <w:color w:val="000000"/>
          <w:sz w:val="22"/>
          <w:szCs w:val="22"/>
        </w:rPr>
      </w:pPr>
      <w:r>
        <w:rPr>
          <w:color w:val="000000"/>
          <w:sz w:val="22"/>
          <w:szCs w:val="22"/>
        </w:rPr>
        <w:t>3</w:t>
      </w:r>
      <w:r w:rsidRPr="000D711A">
        <w:rPr>
          <w:color w:val="000000"/>
          <w:sz w:val="22"/>
          <w:szCs w:val="22"/>
        </w:rPr>
        <w:t>.</w:t>
      </w:r>
      <w:r w:rsidR="00D07689">
        <w:rPr>
          <w:color w:val="000000"/>
          <w:sz w:val="22"/>
          <w:szCs w:val="22"/>
        </w:rPr>
        <w:t>7</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Fifth</w:t>
      </w:r>
      <w:r w:rsidRPr="000D711A">
        <w:rPr>
          <w:color w:val="000000"/>
          <w:sz w:val="22"/>
          <w:szCs w:val="22"/>
        </w:rPr>
        <w:t xml:space="preserve"> District Use of Community Impr</w:t>
      </w:r>
      <w:r>
        <w:rPr>
          <w:color w:val="000000"/>
          <w:sz w:val="22"/>
          <w:szCs w:val="22"/>
        </w:rPr>
        <w:t xml:space="preserve">ovement Designation Funds for the Joey’s Pals; Water Resources Institute; Smiles for Seniors Foundation; Beaumont Chamber of Commerce; </w:t>
      </w:r>
      <w:r w:rsidRPr="000D711A">
        <w:rPr>
          <w:color w:val="000000"/>
          <w:sz w:val="22"/>
          <w:szCs w:val="22"/>
        </w:rPr>
        <w:t>and Budget Adjustments. (4/5 vote required)</w:t>
      </w:r>
    </w:p>
    <w:p w:rsidR="00825B5F" w:rsidRDefault="00825B5F" w:rsidP="003A488A">
      <w:pPr>
        <w:tabs>
          <w:tab w:val="left" w:pos="720"/>
        </w:tabs>
        <w:ind w:left="720" w:hanging="720"/>
        <w:rPr>
          <w:color w:val="000000"/>
          <w:sz w:val="22"/>
          <w:szCs w:val="22"/>
        </w:rPr>
      </w:pPr>
    </w:p>
    <w:p w:rsidR="006B6320" w:rsidRDefault="006B6320" w:rsidP="003A488A">
      <w:pPr>
        <w:tabs>
          <w:tab w:val="left" w:pos="720"/>
        </w:tabs>
        <w:ind w:left="720" w:hanging="720"/>
        <w:rPr>
          <w:color w:val="000000"/>
          <w:sz w:val="22"/>
          <w:szCs w:val="22"/>
        </w:rPr>
      </w:pPr>
    </w:p>
    <w:p w:rsidR="006B6320" w:rsidRDefault="006B6320" w:rsidP="003A488A">
      <w:pPr>
        <w:tabs>
          <w:tab w:val="left" w:pos="720"/>
        </w:tabs>
        <w:ind w:left="720" w:hanging="720"/>
        <w:rPr>
          <w:color w:val="000000"/>
          <w:sz w:val="22"/>
          <w:szCs w:val="22"/>
        </w:rPr>
      </w:pPr>
    </w:p>
    <w:p w:rsidR="003A488A" w:rsidRDefault="003A488A" w:rsidP="003A488A">
      <w:pPr>
        <w:tabs>
          <w:tab w:val="left" w:pos="720"/>
        </w:tabs>
        <w:ind w:left="720" w:hanging="720"/>
        <w:rPr>
          <w:color w:val="000000"/>
          <w:sz w:val="22"/>
          <w:szCs w:val="22"/>
        </w:rPr>
      </w:pPr>
      <w:r>
        <w:rPr>
          <w:color w:val="000000"/>
          <w:sz w:val="22"/>
          <w:szCs w:val="22"/>
        </w:rPr>
        <w:t>3</w:t>
      </w:r>
      <w:r w:rsidRPr="000D711A">
        <w:rPr>
          <w:color w:val="000000"/>
          <w:sz w:val="22"/>
          <w:szCs w:val="22"/>
        </w:rPr>
        <w:t>.</w:t>
      </w:r>
      <w:r w:rsidR="00D9237C">
        <w:rPr>
          <w:color w:val="000000"/>
          <w:sz w:val="22"/>
          <w:szCs w:val="22"/>
        </w:rPr>
        <w:t>8</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Fifth</w:t>
      </w:r>
      <w:r w:rsidRPr="000D711A">
        <w:rPr>
          <w:color w:val="000000"/>
          <w:sz w:val="22"/>
          <w:szCs w:val="22"/>
        </w:rPr>
        <w:t xml:space="preserve"> District Use of Community Impr</w:t>
      </w:r>
      <w:r>
        <w:rPr>
          <w:color w:val="000000"/>
          <w:sz w:val="22"/>
          <w:szCs w:val="22"/>
        </w:rPr>
        <w:t xml:space="preserve">ovement Designation Funds for A Salute to Veterans Parade; American Legion Unit 595; Angel View Annual Luncheon; Rotary Club of Perris; </w:t>
      </w:r>
      <w:r w:rsidRPr="000D711A">
        <w:rPr>
          <w:color w:val="000000"/>
          <w:sz w:val="22"/>
          <w:szCs w:val="22"/>
        </w:rPr>
        <w:t>and Budget Adjustments. (4/5 vote required)</w:t>
      </w:r>
    </w:p>
    <w:p w:rsidR="003A488A" w:rsidRDefault="003A488A" w:rsidP="00C52881">
      <w:pPr>
        <w:tabs>
          <w:tab w:val="left" w:pos="720"/>
        </w:tabs>
        <w:ind w:left="720" w:hanging="720"/>
        <w:rPr>
          <w:color w:val="000000"/>
          <w:sz w:val="22"/>
          <w:szCs w:val="22"/>
        </w:rPr>
      </w:pPr>
    </w:p>
    <w:p w:rsidR="003A488A" w:rsidRDefault="003A488A" w:rsidP="003A488A">
      <w:pPr>
        <w:tabs>
          <w:tab w:val="left" w:pos="720"/>
        </w:tabs>
        <w:ind w:left="720" w:hanging="720"/>
        <w:rPr>
          <w:color w:val="000000"/>
          <w:sz w:val="22"/>
          <w:szCs w:val="22"/>
        </w:rPr>
      </w:pPr>
      <w:r>
        <w:rPr>
          <w:color w:val="000000"/>
          <w:sz w:val="22"/>
          <w:szCs w:val="22"/>
        </w:rPr>
        <w:t>3</w:t>
      </w:r>
      <w:r w:rsidRPr="000D711A">
        <w:rPr>
          <w:color w:val="000000"/>
          <w:sz w:val="22"/>
          <w:szCs w:val="22"/>
        </w:rPr>
        <w:t>.</w:t>
      </w:r>
      <w:r w:rsidR="00D9237C">
        <w:rPr>
          <w:color w:val="000000"/>
          <w:sz w:val="22"/>
          <w:szCs w:val="22"/>
        </w:rPr>
        <w:t>9</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Fifth</w:t>
      </w:r>
      <w:r w:rsidRPr="000D711A">
        <w:rPr>
          <w:color w:val="000000"/>
          <w:sz w:val="22"/>
          <w:szCs w:val="22"/>
        </w:rPr>
        <w:t xml:space="preserve"> District Use of Community Impr</w:t>
      </w:r>
      <w:r>
        <w:rPr>
          <w:color w:val="000000"/>
          <w:sz w:val="22"/>
          <w:szCs w:val="22"/>
        </w:rPr>
        <w:t>ovement Designation Funds for the</w:t>
      </w:r>
      <w:r w:rsidR="00502A7B">
        <w:rPr>
          <w:color w:val="000000"/>
          <w:sz w:val="22"/>
          <w:szCs w:val="22"/>
        </w:rPr>
        <w:t xml:space="preserve"> Juvenile Diabetes Research Foundation; Palm Springs Sustainable City; American Legion; Moreno Valley Chamber of Commerce</w:t>
      </w:r>
      <w:r>
        <w:rPr>
          <w:color w:val="000000"/>
          <w:sz w:val="22"/>
          <w:szCs w:val="22"/>
        </w:rPr>
        <w:t xml:space="preserve">; </w:t>
      </w:r>
      <w:r w:rsidRPr="000D711A">
        <w:rPr>
          <w:color w:val="000000"/>
          <w:sz w:val="22"/>
          <w:szCs w:val="22"/>
        </w:rPr>
        <w:t>and Budget Adjustments. (4/5 vote required)</w:t>
      </w:r>
    </w:p>
    <w:p w:rsidR="00161A2F" w:rsidRDefault="00161A2F" w:rsidP="003A488A">
      <w:pPr>
        <w:tabs>
          <w:tab w:val="left" w:pos="720"/>
        </w:tabs>
        <w:ind w:left="720" w:hanging="720"/>
        <w:rPr>
          <w:color w:val="000000"/>
          <w:sz w:val="22"/>
          <w:szCs w:val="22"/>
        </w:rPr>
      </w:pPr>
    </w:p>
    <w:p w:rsidR="00161A2F" w:rsidRDefault="00161A2F" w:rsidP="00161A2F">
      <w:pPr>
        <w:tabs>
          <w:tab w:val="left" w:pos="720"/>
        </w:tabs>
        <w:ind w:left="720" w:hanging="720"/>
        <w:rPr>
          <w:color w:val="000000"/>
          <w:sz w:val="22"/>
          <w:szCs w:val="22"/>
        </w:rPr>
      </w:pPr>
      <w:r>
        <w:rPr>
          <w:color w:val="000000"/>
          <w:sz w:val="22"/>
          <w:szCs w:val="22"/>
        </w:rPr>
        <w:t>3</w:t>
      </w:r>
      <w:r w:rsidRPr="000D711A">
        <w:rPr>
          <w:color w:val="000000"/>
          <w:sz w:val="22"/>
          <w:szCs w:val="22"/>
        </w:rPr>
        <w:t>.</w:t>
      </w:r>
      <w:r w:rsidR="00D9237C">
        <w:rPr>
          <w:color w:val="000000"/>
          <w:sz w:val="22"/>
          <w:szCs w:val="22"/>
        </w:rPr>
        <w:t>10</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Fifth</w:t>
      </w:r>
      <w:r w:rsidRPr="000D711A">
        <w:rPr>
          <w:color w:val="000000"/>
          <w:sz w:val="22"/>
          <w:szCs w:val="22"/>
        </w:rPr>
        <w:t xml:space="preserve"> District Use of Community Impr</w:t>
      </w:r>
      <w:r>
        <w:rPr>
          <w:color w:val="000000"/>
          <w:sz w:val="22"/>
          <w:szCs w:val="22"/>
        </w:rPr>
        <w:t xml:space="preserve">ovement Designation Funds for the 2010 Riverside County Food Drive – Take a Bite out of Hunger; </w:t>
      </w:r>
      <w:r w:rsidRPr="000D711A">
        <w:rPr>
          <w:color w:val="000000"/>
          <w:sz w:val="22"/>
          <w:szCs w:val="22"/>
        </w:rPr>
        <w:t>and Budget Adjustments. (4/5 vote required)</w:t>
      </w:r>
    </w:p>
    <w:p w:rsidR="005A1730" w:rsidRDefault="005A1730" w:rsidP="00C52881">
      <w:pPr>
        <w:tabs>
          <w:tab w:val="left" w:pos="720"/>
        </w:tabs>
        <w:ind w:left="720" w:hanging="720"/>
        <w:rPr>
          <w:color w:val="000000"/>
          <w:sz w:val="22"/>
          <w:szCs w:val="22"/>
        </w:rPr>
      </w:pPr>
    </w:p>
    <w:p w:rsidR="00C52881" w:rsidRDefault="00C52881" w:rsidP="00C52881">
      <w:pPr>
        <w:tabs>
          <w:tab w:val="left" w:pos="720"/>
        </w:tabs>
        <w:ind w:left="720" w:hanging="720"/>
        <w:rPr>
          <w:color w:val="000000"/>
          <w:sz w:val="22"/>
          <w:szCs w:val="22"/>
        </w:rPr>
      </w:pPr>
      <w:r>
        <w:rPr>
          <w:color w:val="000000"/>
          <w:sz w:val="22"/>
          <w:szCs w:val="22"/>
        </w:rPr>
        <w:t>3.</w:t>
      </w:r>
      <w:r w:rsidR="00D9237C">
        <w:rPr>
          <w:color w:val="000000"/>
          <w:sz w:val="22"/>
          <w:szCs w:val="22"/>
        </w:rPr>
        <w:t>11</w:t>
      </w:r>
      <w:r>
        <w:rPr>
          <w:color w:val="000000"/>
          <w:sz w:val="22"/>
          <w:szCs w:val="22"/>
        </w:rPr>
        <w:tab/>
        <w:t>EXECUTIVE OFFICE:  Receive and File the Report on Application of Fire Station Closure Criteria. (3.3 of 12/07/2010)</w:t>
      </w:r>
    </w:p>
    <w:p w:rsidR="003603D8" w:rsidRDefault="003603D8" w:rsidP="00C52881">
      <w:pPr>
        <w:tabs>
          <w:tab w:val="left" w:pos="720"/>
        </w:tabs>
        <w:ind w:left="720" w:hanging="720"/>
        <w:rPr>
          <w:color w:val="000000"/>
          <w:sz w:val="22"/>
          <w:szCs w:val="22"/>
        </w:rPr>
      </w:pPr>
    </w:p>
    <w:p w:rsidR="00D80137" w:rsidRDefault="00D80137" w:rsidP="00C52881">
      <w:pPr>
        <w:tabs>
          <w:tab w:val="left" w:pos="720"/>
        </w:tabs>
        <w:ind w:left="720" w:hanging="720"/>
        <w:rPr>
          <w:color w:val="000000"/>
          <w:sz w:val="22"/>
          <w:szCs w:val="22"/>
        </w:rPr>
      </w:pPr>
      <w:r>
        <w:rPr>
          <w:color w:val="000000"/>
          <w:sz w:val="22"/>
          <w:szCs w:val="22"/>
        </w:rPr>
        <w:t>3.</w:t>
      </w:r>
      <w:r w:rsidR="00D9237C">
        <w:rPr>
          <w:color w:val="000000"/>
          <w:sz w:val="22"/>
          <w:szCs w:val="22"/>
        </w:rPr>
        <w:t>12</w:t>
      </w:r>
      <w:r>
        <w:rPr>
          <w:color w:val="000000"/>
          <w:sz w:val="22"/>
          <w:szCs w:val="22"/>
        </w:rPr>
        <w:tab/>
        <w:t>AGRICULTURUAL COMMISSIONER:  Approval of Standard Agreement No. 10-0629 regarding the Sudden Oak Death Statewide Emergency Response Program.</w:t>
      </w:r>
    </w:p>
    <w:p w:rsidR="00D80137" w:rsidRDefault="00D80137" w:rsidP="00C52881">
      <w:pPr>
        <w:tabs>
          <w:tab w:val="left" w:pos="720"/>
        </w:tabs>
        <w:ind w:left="720" w:hanging="720"/>
        <w:rPr>
          <w:color w:val="000000"/>
          <w:sz w:val="22"/>
          <w:szCs w:val="22"/>
        </w:rPr>
      </w:pPr>
    </w:p>
    <w:p w:rsidR="00D80137" w:rsidRDefault="00D80137" w:rsidP="00C52881">
      <w:pPr>
        <w:tabs>
          <w:tab w:val="left" w:pos="720"/>
        </w:tabs>
        <w:ind w:left="720" w:hanging="720"/>
        <w:rPr>
          <w:color w:val="000000"/>
          <w:sz w:val="22"/>
          <w:szCs w:val="22"/>
        </w:rPr>
      </w:pPr>
      <w:r>
        <w:rPr>
          <w:color w:val="000000"/>
          <w:sz w:val="22"/>
          <w:szCs w:val="22"/>
        </w:rPr>
        <w:t>3.</w:t>
      </w:r>
      <w:r w:rsidR="005964DF">
        <w:rPr>
          <w:color w:val="000000"/>
          <w:sz w:val="22"/>
          <w:szCs w:val="22"/>
        </w:rPr>
        <w:t>13</w:t>
      </w:r>
      <w:r>
        <w:rPr>
          <w:color w:val="000000"/>
          <w:sz w:val="22"/>
          <w:szCs w:val="22"/>
        </w:rPr>
        <w:tab/>
        <w:t>AGRICULTURUAL COMMISSIONER:  Approval</w:t>
      </w:r>
      <w:r w:rsidR="002620BC">
        <w:rPr>
          <w:color w:val="000000"/>
          <w:sz w:val="22"/>
          <w:szCs w:val="22"/>
        </w:rPr>
        <w:t xml:space="preserve"> of the USDA Cooperative Agreement No. 11-8500-0652-CA Providing for Glassy-Winged Sharpshooter Treatments in the Coachella Valley and Temecula Valley, 3</w:t>
      </w:r>
      <w:r w:rsidR="002620BC" w:rsidRPr="002620BC">
        <w:rPr>
          <w:color w:val="000000"/>
          <w:sz w:val="22"/>
          <w:szCs w:val="22"/>
          <w:vertAlign w:val="superscript"/>
        </w:rPr>
        <w:t>rd</w:t>
      </w:r>
      <w:r w:rsidR="002620BC">
        <w:rPr>
          <w:color w:val="000000"/>
          <w:sz w:val="22"/>
          <w:szCs w:val="22"/>
        </w:rPr>
        <w:t xml:space="preserve"> &amp; 4</w:t>
      </w:r>
      <w:r w:rsidR="002620BC" w:rsidRPr="002620BC">
        <w:rPr>
          <w:color w:val="000000"/>
          <w:sz w:val="22"/>
          <w:szCs w:val="22"/>
          <w:vertAlign w:val="superscript"/>
        </w:rPr>
        <w:t>th</w:t>
      </w:r>
      <w:r w:rsidR="002620BC">
        <w:rPr>
          <w:color w:val="000000"/>
          <w:sz w:val="22"/>
          <w:szCs w:val="22"/>
        </w:rPr>
        <w:t xml:space="preserve"> Districts.</w:t>
      </w:r>
    </w:p>
    <w:p w:rsidR="002620BC" w:rsidRDefault="002620BC" w:rsidP="00C52881">
      <w:pPr>
        <w:tabs>
          <w:tab w:val="left" w:pos="720"/>
        </w:tabs>
        <w:ind w:left="720" w:hanging="720"/>
        <w:rPr>
          <w:color w:val="000000"/>
          <w:sz w:val="22"/>
          <w:szCs w:val="22"/>
        </w:rPr>
      </w:pPr>
    </w:p>
    <w:p w:rsidR="002620BC" w:rsidRDefault="002620BC" w:rsidP="00C52881">
      <w:pPr>
        <w:tabs>
          <w:tab w:val="left" w:pos="720"/>
        </w:tabs>
        <w:ind w:left="720" w:hanging="720"/>
        <w:rPr>
          <w:color w:val="000000"/>
          <w:sz w:val="22"/>
          <w:szCs w:val="22"/>
        </w:rPr>
      </w:pPr>
      <w:r>
        <w:rPr>
          <w:color w:val="000000"/>
          <w:sz w:val="22"/>
          <w:szCs w:val="22"/>
        </w:rPr>
        <w:t>3.</w:t>
      </w:r>
      <w:r w:rsidR="004B21AA">
        <w:rPr>
          <w:color w:val="000000"/>
          <w:sz w:val="22"/>
          <w:szCs w:val="22"/>
        </w:rPr>
        <w:t>14</w:t>
      </w:r>
      <w:r>
        <w:rPr>
          <w:color w:val="000000"/>
          <w:sz w:val="22"/>
          <w:szCs w:val="22"/>
        </w:rPr>
        <w:tab/>
        <w:t>AGRICULTURUAL COMMISSIONER:  Approval</w:t>
      </w:r>
      <w:r w:rsidR="00E166CD">
        <w:rPr>
          <w:color w:val="000000"/>
          <w:sz w:val="22"/>
          <w:szCs w:val="22"/>
        </w:rPr>
        <w:t xml:space="preserve"> of Standard Agreement No. 10-0472 Providing for Glassy-Winged Sharpshooter Treatments.</w:t>
      </w:r>
    </w:p>
    <w:p w:rsidR="00D80137" w:rsidRDefault="00D80137" w:rsidP="00C52881">
      <w:pPr>
        <w:tabs>
          <w:tab w:val="left" w:pos="720"/>
        </w:tabs>
        <w:ind w:left="720" w:hanging="720"/>
        <w:rPr>
          <w:color w:val="000000"/>
          <w:sz w:val="22"/>
          <w:szCs w:val="22"/>
        </w:rPr>
      </w:pPr>
    </w:p>
    <w:p w:rsidR="00CE1238" w:rsidRPr="003023D6" w:rsidRDefault="00CE1238" w:rsidP="00CE1238">
      <w:pPr>
        <w:tabs>
          <w:tab w:val="left" w:pos="720"/>
        </w:tabs>
        <w:ind w:left="720" w:hanging="720"/>
        <w:rPr>
          <w:color w:val="000000"/>
          <w:sz w:val="22"/>
          <w:szCs w:val="22"/>
        </w:rPr>
      </w:pPr>
      <w:r w:rsidRPr="003023D6">
        <w:rPr>
          <w:color w:val="000000"/>
          <w:sz w:val="22"/>
          <w:szCs w:val="22"/>
        </w:rPr>
        <w:t>3.</w:t>
      </w:r>
      <w:r w:rsidR="004B21AA">
        <w:rPr>
          <w:color w:val="000000"/>
          <w:sz w:val="22"/>
          <w:szCs w:val="22"/>
        </w:rPr>
        <w:t>15</w:t>
      </w:r>
      <w:r w:rsidR="00CC61E8">
        <w:rPr>
          <w:color w:val="000000"/>
          <w:sz w:val="22"/>
          <w:szCs w:val="22"/>
        </w:rPr>
        <w:tab/>
        <w:t>AUDITOR-CONTROLLER</w:t>
      </w:r>
      <w:r w:rsidRPr="003023D6">
        <w:rPr>
          <w:color w:val="000000"/>
          <w:sz w:val="22"/>
          <w:szCs w:val="22"/>
        </w:rPr>
        <w:t xml:space="preserve"> AND TREASURER-TAX COLLECTOR:  Approval of the Transfer of Unclaimed Property Tax Overpayments to the County General Fund.</w:t>
      </w:r>
      <w:r>
        <w:rPr>
          <w:color w:val="000000"/>
          <w:sz w:val="22"/>
          <w:szCs w:val="22"/>
        </w:rPr>
        <w:t xml:space="preserve"> (3.7 of 12/14/2010)</w:t>
      </w:r>
    </w:p>
    <w:p w:rsidR="00CE1238" w:rsidRDefault="00CE1238" w:rsidP="00C52881">
      <w:pPr>
        <w:tabs>
          <w:tab w:val="left" w:pos="720"/>
        </w:tabs>
        <w:ind w:left="720" w:hanging="720"/>
        <w:rPr>
          <w:color w:val="000000"/>
          <w:sz w:val="22"/>
          <w:szCs w:val="22"/>
        </w:rPr>
      </w:pPr>
    </w:p>
    <w:p w:rsidR="003E621A" w:rsidRDefault="003E621A" w:rsidP="00C52881">
      <w:pPr>
        <w:tabs>
          <w:tab w:val="left" w:pos="720"/>
        </w:tabs>
        <w:ind w:left="720" w:hanging="720"/>
        <w:rPr>
          <w:color w:val="000000"/>
          <w:sz w:val="22"/>
          <w:szCs w:val="22"/>
        </w:rPr>
      </w:pPr>
      <w:r>
        <w:rPr>
          <w:color w:val="000000"/>
          <w:sz w:val="22"/>
          <w:szCs w:val="22"/>
        </w:rPr>
        <w:t>3.</w:t>
      </w:r>
      <w:r w:rsidR="004B21AA">
        <w:rPr>
          <w:color w:val="000000"/>
          <w:sz w:val="22"/>
          <w:szCs w:val="22"/>
        </w:rPr>
        <w:t>16</w:t>
      </w:r>
      <w:r>
        <w:rPr>
          <w:color w:val="000000"/>
          <w:sz w:val="22"/>
          <w:szCs w:val="22"/>
        </w:rPr>
        <w:tab/>
        <w:t>COMMUNITY ACTION PARTNERSHIP OF RIVERSIDE COUNTY:  Approval of Amendment #3 to Agreement #09B-5531 with Department of Community Services and Development for the 2009 Low-Income Home Energy Assistance Program; and Approval of a Budget Adjustment. (4/5 vote required)</w:t>
      </w:r>
    </w:p>
    <w:p w:rsidR="00797C8C" w:rsidRDefault="00797C8C" w:rsidP="00C52881">
      <w:pPr>
        <w:tabs>
          <w:tab w:val="left" w:pos="720"/>
        </w:tabs>
        <w:ind w:left="720" w:hanging="720"/>
        <w:rPr>
          <w:color w:val="000000"/>
          <w:sz w:val="22"/>
          <w:szCs w:val="22"/>
        </w:rPr>
      </w:pPr>
    </w:p>
    <w:p w:rsidR="00797C8C" w:rsidRDefault="00797C8C" w:rsidP="00C52881">
      <w:pPr>
        <w:tabs>
          <w:tab w:val="left" w:pos="720"/>
        </w:tabs>
        <w:ind w:left="720" w:hanging="720"/>
        <w:rPr>
          <w:color w:val="000000"/>
          <w:sz w:val="22"/>
          <w:szCs w:val="22"/>
        </w:rPr>
      </w:pPr>
      <w:r>
        <w:rPr>
          <w:color w:val="000000"/>
          <w:sz w:val="22"/>
          <w:szCs w:val="22"/>
        </w:rPr>
        <w:t>3.</w:t>
      </w:r>
      <w:r w:rsidR="004B21AA">
        <w:rPr>
          <w:color w:val="000000"/>
          <w:sz w:val="22"/>
          <w:szCs w:val="22"/>
        </w:rPr>
        <w:t>17</w:t>
      </w:r>
      <w:r>
        <w:rPr>
          <w:color w:val="000000"/>
          <w:sz w:val="22"/>
          <w:szCs w:val="22"/>
        </w:rPr>
        <w:tab/>
        <w:t>COMMUNITY HEALTH AGENCY/ANIMAL SERVICES:  Ratify the Extension of a Purchase Order to exceed $25,000 without formal competition for Security Guard Services.</w:t>
      </w:r>
    </w:p>
    <w:p w:rsidR="00797C8C" w:rsidRDefault="00797C8C" w:rsidP="00C52881">
      <w:pPr>
        <w:tabs>
          <w:tab w:val="left" w:pos="720"/>
        </w:tabs>
        <w:ind w:left="720" w:hanging="720"/>
        <w:rPr>
          <w:color w:val="000000"/>
          <w:sz w:val="22"/>
          <w:szCs w:val="22"/>
        </w:rPr>
      </w:pPr>
    </w:p>
    <w:p w:rsidR="00797C8C" w:rsidRDefault="00797C8C" w:rsidP="00C52881">
      <w:pPr>
        <w:tabs>
          <w:tab w:val="left" w:pos="720"/>
        </w:tabs>
        <w:ind w:left="720" w:hanging="720"/>
        <w:rPr>
          <w:color w:val="000000"/>
          <w:sz w:val="22"/>
          <w:szCs w:val="22"/>
        </w:rPr>
      </w:pPr>
      <w:r>
        <w:rPr>
          <w:color w:val="000000"/>
          <w:sz w:val="22"/>
          <w:szCs w:val="22"/>
        </w:rPr>
        <w:t>3.</w:t>
      </w:r>
      <w:r w:rsidR="0031351A">
        <w:rPr>
          <w:color w:val="000000"/>
          <w:sz w:val="22"/>
          <w:szCs w:val="22"/>
        </w:rPr>
        <w:t>18</w:t>
      </w:r>
      <w:r>
        <w:rPr>
          <w:color w:val="000000"/>
          <w:sz w:val="22"/>
          <w:szCs w:val="22"/>
        </w:rPr>
        <w:tab/>
        <w:t>COMMUNITY HEALTH AGENCY/ANIMAL SERVICES:  Ratify the First Amendment of Subcontract NO. 2052-1 between the County of Riverside and Western University of Health Sciences for the Avian Flu Project, 1</w:t>
      </w:r>
      <w:r w:rsidRPr="00797C8C">
        <w:rPr>
          <w:color w:val="000000"/>
          <w:sz w:val="22"/>
          <w:szCs w:val="22"/>
          <w:vertAlign w:val="superscript"/>
        </w:rPr>
        <w:t>st</w:t>
      </w:r>
      <w:r>
        <w:rPr>
          <w:color w:val="000000"/>
          <w:sz w:val="22"/>
          <w:szCs w:val="22"/>
        </w:rPr>
        <w:t xml:space="preserve"> &amp; 2</w:t>
      </w:r>
      <w:r w:rsidRPr="00797C8C">
        <w:rPr>
          <w:color w:val="000000"/>
          <w:sz w:val="22"/>
          <w:szCs w:val="22"/>
          <w:vertAlign w:val="superscript"/>
        </w:rPr>
        <w:t>nd</w:t>
      </w:r>
      <w:r>
        <w:rPr>
          <w:color w:val="000000"/>
          <w:sz w:val="22"/>
          <w:szCs w:val="22"/>
        </w:rPr>
        <w:t xml:space="preserve"> Districts.</w:t>
      </w:r>
    </w:p>
    <w:p w:rsidR="00484ACB" w:rsidRDefault="00484ACB" w:rsidP="00C52881">
      <w:pPr>
        <w:tabs>
          <w:tab w:val="left" w:pos="720"/>
        </w:tabs>
        <w:ind w:left="720" w:hanging="720"/>
        <w:rPr>
          <w:color w:val="000000"/>
          <w:sz w:val="22"/>
          <w:szCs w:val="22"/>
        </w:rPr>
      </w:pPr>
    </w:p>
    <w:p w:rsidR="00484ACB" w:rsidRDefault="0031351A" w:rsidP="00C52881">
      <w:pPr>
        <w:tabs>
          <w:tab w:val="left" w:pos="720"/>
        </w:tabs>
        <w:ind w:left="720" w:hanging="720"/>
        <w:rPr>
          <w:color w:val="000000"/>
          <w:sz w:val="22"/>
          <w:szCs w:val="22"/>
        </w:rPr>
      </w:pPr>
      <w:r>
        <w:rPr>
          <w:color w:val="000000"/>
          <w:sz w:val="22"/>
          <w:szCs w:val="22"/>
        </w:rPr>
        <w:t>3.19</w:t>
      </w:r>
      <w:r w:rsidR="00484ACB">
        <w:rPr>
          <w:color w:val="000000"/>
          <w:sz w:val="22"/>
          <w:szCs w:val="22"/>
        </w:rPr>
        <w:tab/>
        <w:t>COMMUNITY HEALTH AGENCY/ANIMAL SERVICES:  Acceptance of a Donation from the June C. Gibbs Revocable Inter Vivos Trust. (4/5 vote required)</w:t>
      </w:r>
    </w:p>
    <w:p w:rsidR="00484ACB" w:rsidRDefault="00484ACB" w:rsidP="00C52881">
      <w:pPr>
        <w:tabs>
          <w:tab w:val="left" w:pos="720"/>
        </w:tabs>
        <w:ind w:left="720" w:hanging="720"/>
        <w:rPr>
          <w:color w:val="000000"/>
          <w:sz w:val="22"/>
          <w:szCs w:val="22"/>
        </w:rPr>
      </w:pPr>
    </w:p>
    <w:p w:rsidR="00484ACB" w:rsidRDefault="003B0053" w:rsidP="00C52881">
      <w:pPr>
        <w:tabs>
          <w:tab w:val="left" w:pos="720"/>
        </w:tabs>
        <w:ind w:left="720" w:hanging="720"/>
        <w:rPr>
          <w:color w:val="000000"/>
          <w:sz w:val="22"/>
          <w:szCs w:val="22"/>
        </w:rPr>
      </w:pPr>
      <w:r>
        <w:rPr>
          <w:color w:val="000000"/>
          <w:sz w:val="22"/>
          <w:szCs w:val="22"/>
        </w:rPr>
        <w:t>3.</w:t>
      </w:r>
      <w:r w:rsidR="0031351A">
        <w:rPr>
          <w:color w:val="000000"/>
          <w:sz w:val="22"/>
          <w:szCs w:val="22"/>
        </w:rPr>
        <w:t>20</w:t>
      </w:r>
      <w:r>
        <w:rPr>
          <w:color w:val="000000"/>
          <w:sz w:val="22"/>
          <w:szCs w:val="22"/>
        </w:rPr>
        <w:tab/>
        <w:t>COMMUNITY HEALTH AGENCY/PUBLIC HEALTH:  Authorize the California Children’s Services (CCS) and Child Health and Disability Prevention (CHDP) Program Certification Statements.</w:t>
      </w:r>
    </w:p>
    <w:p w:rsidR="003B0053" w:rsidRDefault="003B0053" w:rsidP="00C52881">
      <w:pPr>
        <w:tabs>
          <w:tab w:val="left" w:pos="720"/>
        </w:tabs>
        <w:ind w:left="720" w:hanging="720"/>
        <w:rPr>
          <w:color w:val="000000"/>
          <w:sz w:val="22"/>
          <w:szCs w:val="22"/>
        </w:rPr>
      </w:pPr>
    </w:p>
    <w:p w:rsidR="003E621A" w:rsidRDefault="00EF0BC1" w:rsidP="00C52881">
      <w:pPr>
        <w:tabs>
          <w:tab w:val="left" w:pos="720"/>
        </w:tabs>
        <w:ind w:left="720" w:hanging="720"/>
        <w:rPr>
          <w:color w:val="000000"/>
          <w:sz w:val="22"/>
          <w:szCs w:val="22"/>
        </w:rPr>
      </w:pPr>
      <w:r>
        <w:rPr>
          <w:color w:val="000000"/>
          <w:sz w:val="22"/>
          <w:szCs w:val="22"/>
        </w:rPr>
        <w:t>3.</w:t>
      </w:r>
      <w:r w:rsidR="00E13F60">
        <w:rPr>
          <w:color w:val="000000"/>
          <w:sz w:val="22"/>
          <w:szCs w:val="22"/>
        </w:rPr>
        <w:t>21</w:t>
      </w:r>
      <w:r>
        <w:rPr>
          <w:color w:val="000000"/>
          <w:sz w:val="22"/>
          <w:szCs w:val="22"/>
        </w:rPr>
        <w:tab/>
        <w:t>COMMUNITY HEALTH AGENCY/PUBLIC HEALTH:  Ratify Master Grant Agreement 10-95281 with the State of California Department of Public Health.</w:t>
      </w:r>
    </w:p>
    <w:p w:rsidR="00EF0BC1" w:rsidRDefault="00EF0BC1" w:rsidP="003603D8">
      <w:pPr>
        <w:ind w:left="720" w:hanging="720"/>
        <w:rPr>
          <w:color w:val="000000"/>
          <w:sz w:val="22"/>
          <w:szCs w:val="22"/>
        </w:rPr>
      </w:pPr>
    </w:p>
    <w:p w:rsidR="00EF0BC1" w:rsidRDefault="003A5084" w:rsidP="003603D8">
      <w:pPr>
        <w:ind w:left="720" w:hanging="720"/>
        <w:rPr>
          <w:color w:val="000000"/>
          <w:sz w:val="22"/>
          <w:szCs w:val="22"/>
        </w:rPr>
      </w:pPr>
      <w:r>
        <w:rPr>
          <w:color w:val="000000"/>
          <w:sz w:val="22"/>
          <w:szCs w:val="22"/>
        </w:rPr>
        <w:t>3.</w:t>
      </w:r>
      <w:r w:rsidR="00E13F60">
        <w:rPr>
          <w:color w:val="000000"/>
          <w:sz w:val="22"/>
          <w:szCs w:val="22"/>
        </w:rPr>
        <w:t>22</w:t>
      </w:r>
      <w:r>
        <w:rPr>
          <w:color w:val="000000"/>
          <w:sz w:val="22"/>
          <w:szCs w:val="22"/>
        </w:rPr>
        <w:tab/>
        <w:t>COMMUNITY HEALTH AGENCY/PUBLIC HEALTH:  Approval of the Addendum to</w:t>
      </w:r>
      <w:r w:rsidR="005B0CAF">
        <w:rPr>
          <w:color w:val="000000"/>
          <w:sz w:val="22"/>
          <w:szCs w:val="22"/>
        </w:rPr>
        <w:t xml:space="preserve"> the</w:t>
      </w:r>
      <w:r>
        <w:rPr>
          <w:color w:val="000000"/>
          <w:sz w:val="22"/>
          <w:szCs w:val="22"/>
        </w:rPr>
        <w:t xml:space="preserve"> Riverside County Child Care Consortium Agreement for Partner Agency Services with the Riverside County Child Care Consortium.</w:t>
      </w:r>
    </w:p>
    <w:p w:rsidR="002B1F68" w:rsidRDefault="002B1F68" w:rsidP="003603D8">
      <w:pPr>
        <w:ind w:left="720" w:hanging="720"/>
        <w:rPr>
          <w:color w:val="000000"/>
          <w:sz w:val="22"/>
          <w:szCs w:val="22"/>
        </w:rPr>
      </w:pPr>
    </w:p>
    <w:p w:rsidR="00386D00" w:rsidRDefault="00386D00" w:rsidP="003603D8">
      <w:pPr>
        <w:ind w:left="720" w:hanging="720"/>
        <w:rPr>
          <w:color w:val="000000"/>
          <w:sz w:val="22"/>
          <w:szCs w:val="22"/>
        </w:rPr>
      </w:pPr>
    </w:p>
    <w:p w:rsidR="002D19D3" w:rsidRDefault="002D19D3" w:rsidP="003603D8">
      <w:pPr>
        <w:ind w:left="720" w:hanging="720"/>
        <w:rPr>
          <w:color w:val="000000"/>
          <w:sz w:val="22"/>
          <w:szCs w:val="22"/>
        </w:rPr>
      </w:pPr>
    </w:p>
    <w:p w:rsidR="002B1F68" w:rsidRDefault="002B1F68" w:rsidP="003603D8">
      <w:pPr>
        <w:ind w:left="720" w:hanging="720"/>
        <w:rPr>
          <w:color w:val="000000"/>
          <w:sz w:val="22"/>
          <w:szCs w:val="22"/>
        </w:rPr>
      </w:pPr>
      <w:r>
        <w:rPr>
          <w:color w:val="000000"/>
          <w:sz w:val="22"/>
          <w:szCs w:val="22"/>
        </w:rPr>
        <w:t>3.</w:t>
      </w:r>
      <w:r w:rsidR="00E13F60">
        <w:rPr>
          <w:color w:val="000000"/>
          <w:sz w:val="22"/>
          <w:szCs w:val="22"/>
        </w:rPr>
        <w:t>23</w:t>
      </w:r>
      <w:r>
        <w:rPr>
          <w:color w:val="000000"/>
          <w:sz w:val="22"/>
          <w:szCs w:val="22"/>
        </w:rPr>
        <w:tab/>
        <w:t>COMMUNITY HEALTH AGENCY/PUBLIC HEALTH:  Ratify the First Amendment 3009 HS-10 with Riverside County Children and Family Commission (First 5 Riverside) for Public Health Nursing case management services to low-income first-time parents and their children, utilizing the evidence-based Nurse Family Partnership home visitation model; and Budget Adjustment, 4</w:t>
      </w:r>
      <w:r w:rsidRPr="002B1F68">
        <w:rPr>
          <w:color w:val="000000"/>
          <w:sz w:val="22"/>
          <w:szCs w:val="22"/>
          <w:vertAlign w:val="superscript"/>
        </w:rPr>
        <w:t>th</w:t>
      </w:r>
      <w:r>
        <w:rPr>
          <w:color w:val="000000"/>
          <w:sz w:val="22"/>
          <w:szCs w:val="22"/>
        </w:rPr>
        <w:t xml:space="preserve"> District.</w:t>
      </w:r>
      <w:r w:rsidR="00E006FE">
        <w:rPr>
          <w:color w:val="000000"/>
          <w:sz w:val="22"/>
          <w:szCs w:val="22"/>
        </w:rPr>
        <w:t xml:space="preserve"> (4/5 vote required)</w:t>
      </w:r>
    </w:p>
    <w:p w:rsidR="00B1715E" w:rsidRDefault="00B1715E" w:rsidP="003603D8">
      <w:pPr>
        <w:ind w:left="720" w:hanging="720"/>
        <w:rPr>
          <w:color w:val="000000"/>
          <w:sz w:val="22"/>
          <w:szCs w:val="22"/>
        </w:rPr>
      </w:pPr>
    </w:p>
    <w:p w:rsidR="00B1715E" w:rsidRDefault="00B1715E" w:rsidP="003603D8">
      <w:pPr>
        <w:ind w:left="720" w:hanging="720"/>
        <w:rPr>
          <w:color w:val="000000"/>
          <w:sz w:val="22"/>
          <w:szCs w:val="22"/>
        </w:rPr>
      </w:pPr>
      <w:r>
        <w:rPr>
          <w:color w:val="000000"/>
          <w:sz w:val="22"/>
          <w:szCs w:val="22"/>
        </w:rPr>
        <w:t>3.</w:t>
      </w:r>
      <w:r w:rsidR="00FB122E">
        <w:rPr>
          <w:color w:val="000000"/>
          <w:sz w:val="22"/>
          <w:szCs w:val="22"/>
        </w:rPr>
        <w:t>24</w:t>
      </w:r>
      <w:r>
        <w:rPr>
          <w:color w:val="000000"/>
          <w:sz w:val="22"/>
          <w:szCs w:val="22"/>
        </w:rPr>
        <w:tab/>
        <w:t>COMMUNITY HEALTH AGENCY/PUBLIC HEALTH:  Ratify Acceptance of the Base Award Augmentation for Fiscal Year 2010/2011 from the California Department of Public Health (CDPH) for Tuberculosis Local Assistance funding to support tuberculosis (TB) control activities in local Public Health jurisdictions.</w:t>
      </w:r>
    </w:p>
    <w:p w:rsidR="00B1715E" w:rsidRDefault="00B1715E" w:rsidP="003603D8">
      <w:pPr>
        <w:ind w:left="720" w:hanging="720"/>
        <w:rPr>
          <w:color w:val="000000"/>
          <w:sz w:val="22"/>
          <w:szCs w:val="22"/>
        </w:rPr>
      </w:pPr>
    </w:p>
    <w:p w:rsidR="00B1715E" w:rsidRDefault="004A3D90" w:rsidP="003603D8">
      <w:pPr>
        <w:ind w:left="720" w:hanging="720"/>
        <w:rPr>
          <w:color w:val="000000"/>
          <w:sz w:val="22"/>
          <w:szCs w:val="22"/>
        </w:rPr>
      </w:pPr>
      <w:r>
        <w:rPr>
          <w:color w:val="000000"/>
          <w:sz w:val="22"/>
          <w:szCs w:val="22"/>
        </w:rPr>
        <w:t>3.</w:t>
      </w:r>
      <w:r w:rsidR="00FB122E">
        <w:rPr>
          <w:color w:val="000000"/>
          <w:sz w:val="22"/>
          <w:szCs w:val="22"/>
        </w:rPr>
        <w:t>25</w:t>
      </w:r>
      <w:r>
        <w:rPr>
          <w:color w:val="000000"/>
          <w:sz w:val="22"/>
          <w:szCs w:val="22"/>
        </w:rPr>
        <w:tab/>
        <w:t>ECONOMIC DEVELOPMENT AGENCY:  Ratify the Fifth Amendment to Lease, Department of Child Support Services, 3</w:t>
      </w:r>
      <w:r w:rsidRPr="004A3D90">
        <w:rPr>
          <w:color w:val="000000"/>
          <w:sz w:val="22"/>
          <w:szCs w:val="22"/>
          <w:vertAlign w:val="superscript"/>
        </w:rPr>
        <w:t>rd</w:t>
      </w:r>
      <w:r>
        <w:rPr>
          <w:color w:val="000000"/>
          <w:sz w:val="22"/>
          <w:szCs w:val="22"/>
        </w:rPr>
        <w:t xml:space="preserve"> District. (4/5 vote required)</w:t>
      </w:r>
    </w:p>
    <w:p w:rsidR="004A3D90" w:rsidRDefault="004A3D90" w:rsidP="003603D8">
      <w:pPr>
        <w:ind w:left="720" w:hanging="720"/>
        <w:rPr>
          <w:color w:val="000000"/>
          <w:sz w:val="22"/>
          <w:szCs w:val="22"/>
        </w:rPr>
      </w:pPr>
    </w:p>
    <w:p w:rsidR="004A3D90" w:rsidRDefault="004A3D90" w:rsidP="003603D8">
      <w:pPr>
        <w:ind w:left="720" w:hanging="720"/>
        <w:rPr>
          <w:color w:val="000000"/>
          <w:sz w:val="22"/>
          <w:szCs w:val="22"/>
        </w:rPr>
      </w:pPr>
      <w:r>
        <w:rPr>
          <w:color w:val="000000"/>
          <w:sz w:val="22"/>
          <w:szCs w:val="22"/>
        </w:rPr>
        <w:t>3.</w:t>
      </w:r>
      <w:r w:rsidR="00184C71">
        <w:rPr>
          <w:color w:val="000000"/>
          <w:sz w:val="22"/>
          <w:szCs w:val="22"/>
        </w:rPr>
        <w:t>26</w:t>
      </w:r>
      <w:r>
        <w:rPr>
          <w:color w:val="000000"/>
          <w:sz w:val="22"/>
          <w:szCs w:val="22"/>
        </w:rPr>
        <w:tab/>
        <w:t>ECONOMIC DEVELOPMENT AGENCY:  Approval in Principle of the Riverside Public Defender Remodel, 2</w:t>
      </w:r>
      <w:r w:rsidRPr="004A3D90">
        <w:rPr>
          <w:color w:val="000000"/>
          <w:sz w:val="22"/>
          <w:szCs w:val="22"/>
          <w:vertAlign w:val="superscript"/>
        </w:rPr>
        <w:t>nd</w:t>
      </w:r>
      <w:r>
        <w:rPr>
          <w:color w:val="000000"/>
          <w:sz w:val="22"/>
          <w:szCs w:val="22"/>
        </w:rPr>
        <w:t xml:space="preserve"> District.</w:t>
      </w:r>
    </w:p>
    <w:p w:rsidR="004A3D90" w:rsidRDefault="004A3D90" w:rsidP="003603D8">
      <w:pPr>
        <w:ind w:left="720" w:hanging="720"/>
        <w:rPr>
          <w:color w:val="000000"/>
          <w:sz w:val="22"/>
          <w:szCs w:val="22"/>
        </w:rPr>
      </w:pPr>
    </w:p>
    <w:p w:rsidR="004A3D90" w:rsidRDefault="004A3D90" w:rsidP="003603D8">
      <w:pPr>
        <w:ind w:left="720" w:hanging="720"/>
        <w:rPr>
          <w:color w:val="000000"/>
          <w:sz w:val="22"/>
          <w:szCs w:val="22"/>
        </w:rPr>
      </w:pPr>
      <w:r>
        <w:rPr>
          <w:color w:val="000000"/>
          <w:sz w:val="22"/>
          <w:szCs w:val="22"/>
        </w:rPr>
        <w:t>3.</w:t>
      </w:r>
      <w:r w:rsidR="00184C71">
        <w:rPr>
          <w:color w:val="000000"/>
          <w:sz w:val="22"/>
          <w:szCs w:val="22"/>
        </w:rPr>
        <w:t>27</w:t>
      </w:r>
      <w:r>
        <w:rPr>
          <w:color w:val="000000"/>
          <w:sz w:val="22"/>
          <w:szCs w:val="22"/>
        </w:rPr>
        <w:tab/>
        <w:t>ECONOMIC DEVELOPMENT AGENCY:  Approval of the Consent to Assignment of Sublease and Sale of Aircraft Storage</w:t>
      </w:r>
      <w:r w:rsidR="0099679D">
        <w:rPr>
          <w:color w:val="000000"/>
          <w:sz w:val="22"/>
          <w:szCs w:val="22"/>
        </w:rPr>
        <w:t xml:space="preserve"> Hangar, Jacqueline Cochran Regional Airport, 4</w:t>
      </w:r>
      <w:r w:rsidR="0099679D" w:rsidRPr="0099679D">
        <w:rPr>
          <w:color w:val="000000"/>
          <w:sz w:val="22"/>
          <w:szCs w:val="22"/>
          <w:vertAlign w:val="superscript"/>
        </w:rPr>
        <w:t>th</w:t>
      </w:r>
      <w:r w:rsidR="0099679D">
        <w:rPr>
          <w:color w:val="000000"/>
          <w:sz w:val="22"/>
          <w:szCs w:val="22"/>
        </w:rPr>
        <w:t xml:space="preserve"> District.</w:t>
      </w:r>
    </w:p>
    <w:p w:rsidR="0099679D" w:rsidRDefault="0099679D" w:rsidP="003603D8">
      <w:pPr>
        <w:ind w:left="720" w:hanging="720"/>
        <w:rPr>
          <w:color w:val="000000"/>
          <w:sz w:val="22"/>
          <w:szCs w:val="22"/>
        </w:rPr>
      </w:pPr>
    </w:p>
    <w:p w:rsidR="0099679D" w:rsidRDefault="0099679D" w:rsidP="003603D8">
      <w:pPr>
        <w:ind w:left="720" w:hanging="720"/>
        <w:rPr>
          <w:color w:val="000000"/>
          <w:sz w:val="22"/>
          <w:szCs w:val="22"/>
        </w:rPr>
      </w:pPr>
      <w:r>
        <w:rPr>
          <w:color w:val="000000"/>
          <w:sz w:val="22"/>
          <w:szCs w:val="22"/>
        </w:rPr>
        <w:t>3.</w:t>
      </w:r>
      <w:r w:rsidR="00184C71">
        <w:rPr>
          <w:color w:val="000000"/>
          <w:sz w:val="22"/>
          <w:szCs w:val="22"/>
        </w:rPr>
        <w:t>28</w:t>
      </w:r>
      <w:r>
        <w:rPr>
          <w:color w:val="000000"/>
          <w:sz w:val="22"/>
          <w:szCs w:val="22"/>
        </w:rPr>
        <w:tab/>
        <w:t>ECONOMIC DEVELOPMENT AGENCY</w:t>
      </w:r>
      <w:r w:rsidR="00BD02DB">
        <w:rPr>
          <w:color w:val="000000"/>
          <w:sz w:val="22"/>
          <w:szCs w:val="22"/>
        </w:rPr>
        <w:t>:  Approval of the Schematic Design for the Palm Desert Library Renovation, 4</w:t>
      </w:r>
      <w:r w:rsidR="00BD02DB" w:rsidRPr="00BD02DB">
        <w:rPr>
          <w:color w:val="000000"/>
          <w:sz w:val="22"/>
          <w:szCs w:val="22"/>
          <w:vertAlign w:val="superscript"/>
        </w:rPr>
        <w:t>th</w:t>
      </w:r>
      <w:r w:rsidR="00BD02DB">
        <w:rPr>
          <w:color w:val="000000"/>
          <w:sz w:val="22"/>
          <w:szCs w:val="22"/>
        </w:rPr>
        <w:t xml:space="preserve"> Districts.</w:t>
      </w:r>
    </w:p>
    <w:p w:rsidR="005D539B" w:rsidRDefault="005D539B" w:rsidP="003603D8">
      <w:pPr>
        <w:ind w:left="720" w:hanging="720"/>
        <w:rPr>
          <w:color w:val="000000"/>
          <w:sz w:val="22"/>
          <w:szCs w:val="22"/>
        </w:rPr>
      </w:pPr>
    </w:p>
    <w:p w:rsidR="005D539B" w:rsidRDefault="005D539B" w:rsidP="003603D8">
      <w:pPr>
        <w:ind w:left="720" w:hanging="720"/>
        <w:rPr>
          <w:color w:val="000000"/>
          <w:sz w:val="22"/>
          <w:szCs w:val="22"/>
        </w:rPr>
      </w:pPr>
      <w:r>
        <w:rPr>
          <w:color w:val="000000"/>
          <w:sz w:val="22"/>
          <w:szCs w:val="22"/>
        </w:rPr>
        <w:t>3.</w:t>
      </w:r>
      <w:r w:rsidR="00184C71">
        <w:rPr>
          <w:color w:val="000000"/>
          <w:sz w:val="22"/>
          <w:szCs w:val="22"/>
        </w:rPr>
        <w:t>29</w:t>
      </w:r>
      <w:r>
        <w:rPr>
          <w:color w:val="000000"/>
          <w:sz w:val="22"/>
          <w:szCs w:val="22"/>
        </w:rPr>
        <w:tab/>
        <w:t>ECONOMIC DEVELOPMENT AGENCY:  Acceptance of the Elva Bess Cook Bequest for Idyllwild Library; and Approval of a Budget Adjustment, 3</w:t>
      </w:r>
      <w:r w:rsidRPr="005D539B">
        <w:rPr>
          <w:color w:val="000000"/>
          <w:sz w:val="22"/>
          <w:szCs w:val="22"/>
          <w:vertAlign w:val="superscript"/>
        </w:rPr>
        <w:t>rd</w:t>
      </w:r>
      <w:r>
        <w:rPr>
          <w:color w:val="000000"/>
          <w:sz w:val="22"/>
          <w:szCs w:val="22"/>
        </w:rPr>
        <w:t xml:space="preserve"> District. (4/5 vote required)</w:t>
      </w:r>
    </w:p>
    <w:p w:rsidR="00DA754C" w:rsidRDefault="00DA754C" w:rsidP="003603D8">
      <w:pPr>
        <w:ind w:left="720" w:hanging="720"/>
        <w:rPr>
          <w:color w:val="000000"/>
          <w:sz w:val="22"/>
          <w:szCs w:val="22"/>
        </w:rPr>
      </w:pPr>
    </w:p>
    <w:p w:rsidR="00DA754C" w:rsidRDefault="00DA754C" w:rsidP="003603D8">
      <w:pPr>
        <w:ind w:left="720" w:hanging="720"/>
        <w:rPr>
          <w:color w:val="000000"/>
          <w:sz w:val="22"/>
          <w:szCs w:val="22"/>
        </w:rPr>
      </w:pPr>
      <w:r>
        <w:rPr>
          <w:color w:val="000000"/>
          <w:sz w:val="22"/>
          <w:szCs w:val="22"/>
        </w:rPr>
        <w:t>3.</w:t>
      </w:r>
      <w:r w:rsidR="00184C71">
        <w:rPr>
          <w:color w:val="000000"/>
          <w:sz w:val="22"/>
          <w:szCs w:val="22"/>
        </w:rPr>
        <w:t>30</w:t>
      </w:r>
      <w:r>
        <w:rPr>
          <w:color w:val="000000"/>
          <w:sz w:val="22"/>
          <w:szCs w:val="22"/>
        </w:rPr>
        <w:tab/>
        <w:t>ECONOMIC DEVELOPMENT AGENCY</w:t>
      </w:r>
      <w:r w:rsidR="00FF15E6">
        <w:rPr>
          <w:color w:val="000000"/>
          <w:sz w:val="22"/>
          <w:szCs w:val="22"/>
        </w:rPr>
        <w:t>:  Ratify Amendment No. 1 to the Architectural and Engineering Services Agreement between the County of Riverside and Urrutia Architects, Inc., plus a reimbursable allowance; and Approval of Plans and Specifications, 4</w:t>
      </w:r>
      <w:r w:rsidR="00FF15E6" w:rsidRPr="00FF15E6">
        <w:rPr>
          <w:color w:val="000000"/>
          <w:sz w:val="22"/>
          <w:szCs w:val="22"/>
          <w:vertAlign w:val="superscript"/>
        </w:rPr>
        <w:t>th</w:t>
      </w:r>
      <w:r w:rsidR="00FF15E6">
        <w:rPr>
          <w:color w:val="000000"/>
          <w:sz w:val="22"/>
          <w:szCs w:val="22"/>
        </w:rPr>
        <w:t xml:space="preserve"> District. (Clerk to advertise)</w:t>
      </w:r>
    </w:p>
    <w:p w:rsidR="00960AE3" w:rsidRDefault="00960AE3" w:rsidP="003603D8">
      <w:pPr>
        <w:ind w:left="720" w:hanging="720"/>
        <w:rPr>
          <w:color w:val="000000"/>
          <w:sz w:val="22"/>
          <w:szCs w:val="22"/>
        </w:rPr>
      </w:pPr>
    </w:p>
    <w:p w:rsidR="00417FCB" w:rsidRDefault="00417FCB" w:rsidP="003603D8">
      <w:pPr>
        <w:ind w:left="720" w:hanging="720"/>
        <w:rPr>
          <w:color w:val="000000"/>
          <w:sz w:val="22"/>
          <w:szCs w:val="22"/>
        </w:rPr>
      </w:pPr>
      <w:r>
        <w:rPr>
          <w:color w:val="000000"/>
          <w:sz w:val="22"/>
          <w:szCs w:val="22"/>
        </w:rPr>
        <w:t>3.</w:t>
      </w:r>
      <w:r w:rsidR="00184C71">
        <w:rPr>
          <w:color w:val="000000"/>
          <w:sz w:val="22"/>
          <w:szCs w:val="22"/>
        </w:rPr>
        <w:t>31</w:t>
      </w:r>
      <w:r>
        <w:rPr>
          <w:color w:val="000000"/>
          <w:sz w:val="22"/>
          <w:szCs w:val="22"/>
        </w:rPr>
        <w:tab/>
        <w:t>ECONOMIC DEVELOPMENT AGENCY:  Approval of the Subordination, Non-Disturbance and Attornment Agreement, 2</w:t>
      </w:r>
      <w:r w:rsidRPr="00417FCB">
        <w:rPr>
          <w:color w:val="000000"/>
          <w:sz w:val="22"/>
          <w:szCs w:val="22"/>
          <w:vertAlign w:val="superscript"/>
        </w:rPr>
        <w:t>nd</w:t>
      </w:r>
      <w:r>
        <w:rPr>
          <w:color w:val="000000"/>
          <w:sz w:val="22"/>
          <w:szCs w:val="22"/>
        </w:rPr>
        <w:t xml:space="preserve"> District.</w:t>
      </w:r>
    </w:p>
    <w:p w:rsidR="003549CB" w:rsidRDefault="003549CB" w:rsidP="003603D8">
      <w:pPr>
        <w:ind w:left="720" w:hanging="720"/>
        <w:rPr>
          <w:color w:val="000000"/>
          <w:sz w:val="22"/>
          <w:szCs w:val="22"/>
        </w:rPr>
      </w:pPr>
    </w:p>
    <w:p w:rsidR="003549CB" w:rsidRDefault="003549CB" w:rsidP="003603D8">
      <w:pPr>
        <w:ind w:left="720" w:hanging="720"/>
        <w:rPr>
          <w:color w:val="000000"/>
          <w:sz w:val="22"/>
          <w:szCs w:val="22"/>
        </w:rPr>
      </w:pPr>
      <w:r>
        <w:rPr>
          <w:color w:val="000000"/>
          <w:sz w:val="22"/>
          <w:szCs w:val="22"/>
        </w:rPr>
        <w:t>3.</w:t>
      </w:r>
      <w:r w:rsidR="001E4F8A">
        <w:rPr>
          <w:color w:val="000000"/>
          <w:sz w:val="22"/>
          <w:szCs w:val="22"/>
        </w:rPr>
        <w:t>32</w:t>
      </w:r>
      <w:r>
        <w:rPr>
          <w:color w:val="000000"/>
          <w:sz w:val="22"/>
          <w:szCs w:val="22"/>
        </w:rPr>
        <w:tab/>
        <w:t>ECONOMIC DEVELOPMENT AGENCY:  Approval of the Second Amendment to Lease – Fire Department; and Approval of a Budget Adjustment, Riverside, 2</w:t>
      </w:r>
      <w:r w:rsidRPr="003549CB">
        <w:rPr>
          <w:color w:val="000000"/>
          <w:sz w:val="22"/>
          <w:szCs w:val="22"/>
          <w:vertAlign w:val="superscript"/>
        </w:rPr>
        <w:t>nd</w:t>
      </w:r>
      <w:r>
        <w:rPr>
          <w:color w:val="000000"/>
          <w:sz w:val="22"/>
          <w:szCs w:val="22"/>
        </w:rPr>
        <w:t xml:space="preserve"> District. (4/5 vote required)</w:t>
      </w:r>
    </w:p>
    <w:p w:rsidR="003549CB" w:rsidRDefault="003549CB" w:rsidP="003603D8">
      <w:pPr>
        <w:ind w:left="720" w:hanging="720"/>
        <w:rPr>
          <w:color w:val="000000"/>
          <w:sz w:val="22"/>
          <w:szCs w:val="22"/>
        </w:rPr>
      </w:pPr>
    </w:p>
    <w:p w:rsidR="003549CB" w:rsidRDefault="00307FF4" w:rsidP="003603D8">
      <w:pPr>
        <w:ind w:left="720" w:hanging="720"/>
        <w:rPr>
          <w:color w:val="000000"/>
          <w:sz w:val="22"/>
          <w:szCs w:val="22"/>
        </w:rPr>
      </w:pPr>
      <w:r>
        <w:rPr>
          <w:color w:val="000000"/>
          <w:sz w:val="22"/>
          <w:szCs w:val="22"/>
        </w:rPr>
        <w:t>3.</w:t>
      </w:r>
      <w:r w:rsidR="001E4F8A">
        <w:rPr>
          <w:color w:val="000000"/>
          <w:sz w:val="22"/>
          <w:szCs w:val="22"/>
        </w:rPr>
        <w:t>33</w:t>
      </w:r>
      <w:r>
        <w:rPr>
          <w:color w:val="000000"/>
          <w:sz w:val="22"/>
          <w:szCs w:val="22"/>
        </w:rPr>
        <w:tab/>
        <w:t>ECONOMIC DEVELOPMENT AGENCY:  Approval of a Purchase of Radio Frequency Identification (RFID) system and Maintenance Service with EnvisionWare, Inc.</w:t>
      </w:r>
    </w:p>
    <w:p w:rsidR="00530BB7" w:rsidRDefault="00530BB7" w:rsidP="003603D8">
      <w:pPr>
        <w:ind w:left="720" w:hanging="720"/>
        <w:rPr>
          <w:color w:val="000000"/>
          <w:sz w:val="22"/>
          <w:szCs w:val="22"/>
        </w:rPr>
      </w:pPr>
    </w:p>
    <w:p w:rsidR="00530BB7" w:rsidRDefault="000708AD" w:rsidP="003603D8">
      <w:pPr>
        <w:ind w:left="720" w:hanging="720"/>
        <w:rPr>
          <w:color w:val="000000"/>
          <w:sz w:val="22"/>
          <w:szCs w:val="22"/>
        </w:rPr>
      </w:pPr>
      <w:r>
        <w:rPr>
          <w:color w:val="000000"/>
          <w:sz w:val="22"/>
          <w:szCs w:val="22"/>
        </w:rPr>
        <w:t>3.</w:t>
      </w:r>
      <w:r w:rsidR="001E4F8A">
        <w:rPr>
          <w:color w:val="000000"/>
          <w:sz w:val="22"/>
          <w:szCs w:val="22"/>
        </w:rPr>
        <w:t>34</w:t>
      </w:r>
      <w:r>
        <w:rPr>
          <w:color w:val="000000"/>
          <w:sz w:val="22"/>
          <w:szCs w:val="22"/>
        </w:rPr>
        <w:tab/>
        <w:t>ECONOMIC DEVELOPMENT AGENCY:  Approval of Amendment No. 1 to the Construction Management Agreement between the County of Riverside and Mead &amp; Hunt, Inc. for the Jacqueline Cochran Regional Airport – Runway 12-30 and Taxiway A Rehabilitation Project, 4</w:t>
      </w:r>
      <w:r w:rsidRPr="000708AD">
        <w:rPr>
          <w:color w:val="000000"/>
          <w:sz w:val="22"/>
          <w:szCs w:val="22"/>
          <w:vertAlign w:val="superscript"/>
        </w:rPr>
        <w:t>th</w:t>
      </w:r>
      <w:r>
        <w:rPr>
          <w:color w:val="000000"/>
          <w:sz w:val="22"/>
          <w:szCs w:val="22"/>
        </w:rPr>
        <w:t xml:space="preserve"> District.</w:t>
      </w:r>
    </w:p>
    <w:p w:rsidR="000708AD" w:rsidRDefault="000708AD" w:rsidP="003603D8">
      <w:pPr>
        <w:ind w:left="720" w:hanging="720"/>
        <w:rPr>
          <w:color w:val="000000"/>
          <w:sz w:val="22"/>
          <w:szCs w:val="22"/>
        </w:rPr>
      </w:pPr>
    </w:p>
    <w:p w:rsidR="000708AD" w:rsidRDefault="000708AD" w:rsidP="003603D8">
      <w:pPr>
        <w:ind w:left="720" w:hanging="720"/>
        <w:rPr>
          <w:color w:val="000000"/>
          <w:sz w:val="22"/>
          <w:szCs w:val="22"/>
        </w:rPr>
      </w:pPr>
      <w:r>
        <w:rPr>
          <w:color w:val="000000"/>
          <w:sz w:val="22"/>
          <w:szCs w:val="22"/>
        </w:rPr>
        <w:t>3.</w:t>
      </w:r>
      <w:r w:rsidR="001E4F8A">
        <w:rPr>
          <w:color w:val="000000"/>
          <w:sz w:val="22"/>
          <w:szCs w:val="22"/>
        </w:rPr>
        <w:t>35</w:t>
      </w:r>
      <w:r>
        <w:rPr>
          <w:color w:val="000000"/>
          <w:sz w:val="22"/>
          <w:szCs w:val="22"/>
        </w:rPr>
        <w:tab/>
        <w:t>ECONOMIC DEVELOPMENT AGENCY:  Ratify Amendment No. 1 to the Architectural and Engineering Services Agreement between the County of Riverside and Holt Architects, Inc. for the Riverside Public Defender Remodel; and Approval of the Plans and Specifications, 2</w:t>
      </w:r>
      <w:r w:rsidRPr="000708AD">
        <w:rPr>
          <w:color w:val="000000"/>
          <w:sz w:val="22"/>
          <w:szCs w:val="22"/>
          <w:vertAlign w:val="superscript"/>
        </w:rPr>
        <w:t>nd</w:t>
      </w:r>
      <w:r>
        <w:rPr>
          <w:color w:val="000000"/>
          <w:sz w:val="22"/>
          <w:szCs w:val="22"/>
        </w:rPr>
        <w:t xml:space="preserve"> District. (Clerk to advertise)</w:t>
      </w:r>
    </w:p>
    <w:p w:rsidR="008D2CB6" w:rsidRDefault="008D2CB6" w:rsidP="003603D8">
      <w:pPr>
        <w:ind w:left="720" w:hanging="720"/>
        <w:rPr>
          <w:color w:val="000000"/>
          <w:sz w:val="22"/>
          <w:szCs w:val="22"/>
        </w:rPr>
      </w:pPr>
    </w:p>
    <w:p w:rsidR="008D2CB6" w:rsidRDefault="008D2CB6" w:rsidP="003603D8">
      <w:pPr>
        <w:ind w:left="720" w:hanging="720"/>
        <w:rPr>
          <w:color w:val="000000"/>
          <w:sz w:val="22"/>
          <w:szCs w:val="22"/>
        </w:rPr>
      </w:pPr>
      <w:r>
        <w:rPr>
          <w:color w:val="000000"/>
          <w:sz w:val="22"/>
          <w:szCs w:val="22"/>
        </w:rPr>
        <w:t>3.</w:t>
      </w:r>
      <w:r w:rsidR="001E4F8A">
        <w:rPr>
          <w:color w:val="000000"/>
          <w:sz w:val="22"/>
          <w:szCs w:val="22"/>
        </w:rPr>
        <w:t>36</w:t>
      </w:r>
      <w:r>
        <w:rPr>
          <w:color w:val="000000"/>
          <w:sz w:val="22"/>
          <w:szCs w:val="22"/>
        </w:rPr>
        <w:tab/>
        <w:t>ECONOMIC DEVELOPMENT AGENCY:  Approval of FY 2010/2011 Personal Service Agreement for Site Leasing and Maintenance / Project Management Services with GRD, Inc.</w:t>
      </w:r>
    </w:p>
    <w:p w:rsidR="00417FCB" w:rsidRDefault="00417FCB" w:rsidP="003603D8">
      <w:pPr>
        <w:ind w:left="720" w:hanging="720"/>
        <w:rPr>
          <w:color w:val="000000"/>
          <w:sz w:val="22"/>
          <w:szCs w:val="22"/>
        </w:rPr>
      </w:pPr>
    </w:p>
    <w:p w:rsidR="003C79E8" w:rsidRDefault="003C79E8" w:rsidP="003603D8">
      <w:pPr>
        <w:ind w:left="720" w:hanging="720"/>
        <w:rPr>
          <w:color w:val="000000"/>
          <w:sz w:val="22"/>
          <w:szCs w:val="22"/>
        </w:rPr>
      </w:pPr>
    </w:p>
    <w:p w:rsidR="003C79E8" w:rsidRDefault="003C79E8" w:rsidP="003603D8">
      <w:pPr>
        <w:ind w:left="720" w:hanging="720"/>
        <w:rPr>
          <w:color w:val="000000"/>
          <w:sz w:val="22"/>
          <w:szCs w:val="22"/>
        </w:rPr>
      </w:pPr>
    </w:p>
    <w:p w:rsidR="003603D8" w:rsidRDefault="00950262" w:rsidP="003603D8">
      <w:pPr>
        <w:ind w:left="720" w:hanging="720"/>
        <w:rPr>
          <w:color w:val="000000"/>
          <w:sz w:val="22"/>
          <w:szCs w:val="22"/>
        </w:rPr>
      </w:pPr>
      <w:r>
        <w:rPr>
          <w:color w:val="000000"/>
          <w:sz w:val="22"/>
          <w:szCs w:val="22"/>
        </w:rPr>
        <w:lastRenderedPageBreak/>
        <w:t>3.</w:t>
      </w:r>
      <w:r w:rsidR="001E4F8A">
        <w:rPr>
          <w:color w:val="000000"/>
          <w:sz w:val="22"/>
          <w:szCs w:val="22"/>
        </w:rPr>
        <w:t>37</w:t>
      </w:r>
      <w:r>
        <w:rPr>
          <w:color w:val="000000"/>
          <w:sz w:val="22"/>
          <w:szCs w:val="22"/>
        </w:rPr>
        <w:tab/>
        <w:t xml:space="preserve">ECONOMIC DEVELOPMENT AGENCY:  Adoption of Resolution 2011-014, Authorization </w:t>
      </w:r>
      <w:r w:rsidR="003603D8">
        <w:rPr>
          <w:color w:val="000000"/>
          <w:sz w:val="22"/>
          <w:szCs w:val="22"/>
        </w:rPr>
        <w:t>to Convey Fee Simple Interests in Real Property to the City of Murrieta – APN 908-141-005, 916-110-007, 908-123-001, 908-163-015, 908-141-035, 908-163-016, 908-163-030, AND 908-161-001, 3</w:t>
      </w:r>
      <w:r w:rsidR="003603D8" w:rsidRPr="00C83239">
        <w:rPr>
          <w:color w:val="000000"/>
          <w:sz w:val="22"/>
          <w:szCs w:val="22"/>
          <w:vertAlign w:val="superscript"/>
        </w:rPr>
        <w:t>rd</w:t>
      </w:r>
      <w:r w:rsidR="003603D8">
        <w:rPr>
          <w:color w:val="000000"/>
          <w:sz w:val="22"/>
          <w:szCs w:val="22"/>
        </w:rPr>
        <w:t xml:space="preserve"> District. </w:t>
      </w:r>
      <w:r w:rsidR="003603D8" w:rsidRPr="00902ABC">
        <w:rPr>
          <w:color w:val="000000"/>
          <w:sz w:val="22"/>
          <w:szCs w:val="22"/>
        </w:rPr>
        <w:t>(</w:t>
      </w:r>
      <w:r w:rsidR="003603D8">
        <w:rPr>
          <w:color w:val="000000"/>
          <w:sz w:val="22"/>
          <w:szCs w:val="22"/>
        </w:rPr>
        <w:t>3.24 of 11/30/2010</w:t>
      </w:r>
      <w:r w:rsidR="003603D8" w:rsidRPr="00902ABC">
        <w:rPr>
          <w:color w:val="000000"/>
          <w:sz w:val="22"/>
          <w:szCs w:val="22"/>
        </w:rPr>
        <w:t>)</w:t>
      </w:r>
      <w:r w:rsidR="00265B39">
        <w:rPr>
          <w:color w:val="000000"/>
          <w:sz w:val="22"/>
          <w:szCs w:val="22"/>
        </w:rPr>
        <w:t>(4/5 vote required)</w:t>
      </w:r>
    </w:p>
    <w:p w:rsidR="00694FCF" w:rsidRDefault="00694FCF" w:rsidP="003603D8">
      <w:pPr>
        <w:ind w:left="720" w:hanging="720"/>
        <w:rPr>
          <w:color w:val="000000"/>
          <w:sz w:val="22"/>
          <w:szCs w:val="22"/>
        </w:rPr>
      </w:pPr>
    </w:p>
    <w:p w:rsidR="00694FCF" w:rsidRDefault="00694FCF" w:rsidP="00694FCF">
      <w:pPr>
        <w:tabs>
          <w:tab w:val="left" w:pos="720"/>
        </w:tabs>
        <w:ind w:left="720" w:hanging="720"/>
        <w:rPr>
          <w:color w:val="000000"/>
          <w:sz w:val="22"/>
          <w:szCs w:val="22"/>
        </w:rPr>
      </w:pPr>
      <w:r w:rsidRPr="003023D6">
        <w:rPr>
          <w:color w:val="000000"/>
          <w:sz w:val="22"/>
          <w:szCs w:val="22"/>
        </w:rPr>
        <w:t>3.</w:t>
      </w:r>
      <w:r w:rsidR="003200F5">
        <w:rPr>
          <w:color w:val="000000"/>
          <w:sz w:val="22"/>
          <w:szCs w:val="22"/>
        </w:rPr>
        <w:t>38</w:t>
      </w:r>
      <w:r w:rsidRPr="003023D6">
        <w:rPr>
          <w:color w:val="000000"/>
          <w:sz w:val="22"/>
          <w:szCs w:val="22"/>
        </w:rPr>
        <w:tab/>
        <w:t>ECONOMIC DEVELOPMENT AGENCY AND TRANSPORTATION &amp; LAND MANAGEMENT AGENCY/TRANSPORTATION:  Approval of the Acquisition Agreement</w:t>
      </w:r>
      <w:r>
        <w:rPr>
          <w:color w:val="000000"/>
          <w:sz w:val="22"/>
          <w:szCs w:val="22"/>
        </w:rPr>
        <w:t xml:space="preserve"> for Parcel 21129-1 and Temporary Construction Agreement</w:t>
      </w:r>
      <w:r w:rsidRPr="003023D6">
        <w:rPr>
          <w:color w:val="000000"/>
          <w:sz w:val="22"/>
          <w:szCs w:val="22"/>
        </w:rPr>
        <w:t xml:space="preserve"> for</w:t>
      </w:r>
      <w:r>
        <w:rPr>
          <w:color w:val="000000"/>
          <w:sz w:val="22"/>
          <w:szCs w:val="22"/>
        </w:rPr>
        <w:t xml:space="preserve"> Parcel 21129-2 all within a portion of APN 472-110-0251 for</w:t>
      </w:r>
      <w:r w:rsidRPr="003023D6">
        <w:rPr>
          <w:color w:val="000000"/>
          <w:sz w:val="22"/>
          <w:szCs w:val="22"/>
        </w:rPr>
        <w:t xml:space="preserve"> the </w:t>
      </w:r>
      <w:r>
        <w:rPr>
          <w:color w:val="000000"/>
          <w:sz w:val="22"/>
          <w:szCs w:val="22"/>
        </w:rPr>
        <w:t xml:space="preserve">State Route 79 (Winchester) Road Widening </w:t>
      </w:r>
      <w:r w:rsidRPr="003023D6">
        <w:rPr>
          <w:color w:val="000000"/>
          <w:sz w:val="22"/>
          <w:szCs w:val="22"/>
        </w:rPr>
        <w:t>Project</w:t>
      </w:r>
      <w:r>
        <w:rPr>
          <w:color w:val="000000"/>
          <w:sz w:val="22"/>
          <w:szCs w:val="22"/>
        </w:rPr>
        <w:t>; and Approval of a Budget Adjustment, 3</w:t>
      </w:r>
      <w:r w:rsidRPr="00694FCF">
        <w:rPr>
          <w:color w:val="000000"/>
          <w:sz w:val="22"/>
          <w:szCs w:val="22"/>
          <w:vertAlign w:val="superscript"/>
        </w:rPr>
        <w:t>rd</w:t>
      </w:r>
      <w:r>
        <w:rPr>
          <w:color w:val="000000"/>
          <w:sz w:val="22"/>
          <w:szCs w:val="22"/>
        </w:rPr>
        <w:t xml:space="preserve"> District</w:t>
      </w:r>
      <w:r w:rsidRPr="003023D6">
        <w:rPr>
          <w:color w:val="000000"/>
          <w:sz w:val="22"/>
          <w:szCs w:val="22"/>
        </w:rPr>
        <w:t>. (4/5 vote required)</w:t>
      </w:r>
    </w:p>
    <w:p w:rsidR="0044200B" w:rsidRDefault="0044200B" w:rsidP="00694FCF">
      <w:pPr>
        <w:tabs>
          <w:tab w:val="left" w:pos="720"/>
        </w:tabs>
        <w:ind w:left="720" w:hanging="720"/>
        <w:rPr>
          <w:color w:val="000000"/>
          <w:sz w:val="22"/>
          <w:szCs w:val="22"/>
        </w:rPr>
      </w:pPr>
    </w:p>
    <w:p w:rsidR="0044200B" w:rsidRDefault="0044200B" w:rsidP="00694FCF">
      <w:pPr>
        <w:tabs>
          <w:tab w:val="left" w:pos="720"/>
        </w:tabs>
        <w:ind w:left="720" w:hanging="720"/>
        <w:rPr>
          <w:color w:val="000000"/>
          <w:sz w:val="22"/>
          <w:szCs w:val="22"/>
        </w:rPr>
      </w:pPr>
      <w:r w:rsidRPr="003023D6">
        <w:rPr>
          <w:color w:val="000000"/>
          <w:sz w:val="22"/>
          <w:szCs w:val="22"/>
        </w:rPr>
        <w:t>3.</w:t>
      </w:r>
      <w:r w:rsidR="003200F5">
        <w:rPr>
          <w:color w:val="000000"/>
          <w:sz w:val="22"/>
          <w:szCs w:val="22"/>
        </w:rPr>
        <w:t>39</w:t>
      </w:r>
      <w:r w:rsidRPr="003023D6">
        <w:rPr>
          <w:color w:val="000000"/>
          <w:sz w:val="22"/>
          <w:szCs w:val="22"/>
        </w:rPr>
        <w:tab/>
        <w:t>ECONOMIC DEVELOPMENT AGENCY AND TRANSPORTATION &amp; LAND MANAGEMENT AGE</w:t>
      </w:r>
      <w:r>
        <w:rPr>
          <w:color w:val="000000"/>
          <w:sz w:val="22"/>
          <w:szCs w:val="22"/>
        </w:rPr>
        <w:t xml:space="preserve">NCY/TRANSPORTATION:  Approval in Principle of the </w:t>
      </w:r>
      <w:r w:rsidR="00516547">
        <w:rPr>
          <w:color w:val="000000"/>
          <w:sz w:val="22"/>
          <w:szCs w:val="22"/>
        </w:rPr>
        <w:t>Transportation and Land Management Agency Fuel Station Upgrade Project, 3</w:t>
      </w:r>
      <w:r w:rsidR="00516547" w:rsidRPr="00516547">
        <w:rPr>
          <w:color w:val="000000"/>
          <w:sz w:val="22"/>
          <w:szCs w:val="22"/>
          <w:vertAlign w:val="superscript"/>
        </w:rPr>
        <w:t>rd</w:t>
      </w:r>
      <w:r w:rsidR="00516547">
        <w:rPr>
          <w:color w:val="000000"/>
          <w:sz w:val="22"/>
          <w:szCs w:val="22"/>
        </w:rPr>
        <w:t xml:space="preserve"> District.</w:t>
      </w:r>
    </w:p>
    <w:p w:rsidR="00516547" w:rsidRDefault="00516547" w:rsidP="00694FCF">
      <w:pPr>
        <w:tabs>
          <w:tab w:val="left" w:pos="720"/>
        </w:tabs>
        <w:ind w:left="720" w:hanging="720"/>
        <w:rPr>
          <w:color w:val="000000"/>
          <w:sz w:val="22"/>
          <w:szCs w:val="22"/>
        </w:rPr>
      </w:pPr>
    </w:p>
    <w:p w:rsidR="00516547" w:rsidRDefault="00516547" w:rsidP="00694FCF">
      <w:pPr>
        <w:tabs>
          <w:tab w:val="left" w:pos="720"/>
        </w:tabs>
        <w:ind w:left="720" w:hanging="720"/>
        <w:rPr>
          <w:color w:val="000000"/>
          <w:sz w:val="22"/>
          <w:szCs w:val="22"/>
        </w:rPr>
      </w:pPr>
      <w:r>
        <w:rPr>
          <w:color w:val="000000"/>
          <w:sz w:val="22"/>
          <w:szCs w:val="22"/>
        </w:rPr>
        <w:t>3.</w:t>
      </w:r>
      <w:r w:rsidR="003200F5">
        <w:rPr>
          <w:color w:val="000000"/>
          <w:sz w:val="22"/>
          <w:szCs w:val="22"/>
        </w:rPr>
        <w:t>40</w:t>
      </w:r>
      <w:r>
        <w:rPr>
          <w:color w:val="000000"/>
          <w:sz w:val="22"/>
          <w:szCs w:val="22"/>
        </w:rPr>
        <w:tab/>
        <w:t>FIRE</w:t>
      </w:r>
      <w:r w:rsidR="003B5A95">
        <w:rPr>
          <w:color w:val="000000"/>
          <w:sz w:val="22"/>
          <w:szCs w:val="22"/>
        </w:rPr>
        <w:t>/OES</w:t>
      </w:r>
      <w:r>
        <w:rPr>
          <w:color w:val="000000"/>
          <w:sz w:val="22"/>
          <w:szCs w:val="22"/>
        </w:rPr>
        <w:t>:  Review and Approval of the Continuation of the Local Emergency Proclamation for Riverside County.</w:t>
      </w:r>
      <w:r w:rsidR="00E23159">
        <w:rPr>
          <w:color w:val="000000"/>
          <w:sz w:val="22"/>
          <w:szCs w:val="22"/>
        </w:rPr>
        <w:t xml:space="preserve"> (4/5 vote required)</w:t>
      </w:r>
    </w:p>
    <w:p w:rsidR="00774F6D" w:rsidRDefault="00774F6D" w:rsidP="00694FCF">
      <w:pPr>
        <w:tabs>
          <w:tab w:val="left" w:pos="720"/>
        </w:tabs>
        <w:ind w:left="720" w:hanging="720"/>
        <w:rPr>
          <w:color w:val="000000"/>
          <w:sz w:val="22"/>
          <w:szCs w:val="22"/>
        </w:rPr>
      </w:pPr>
    </w:p>
    <w:p w:rsidR="00774F6D" w:rsidRDefault="00774F6D" w:rsidP="00694FCF">
      <w:pPr>
        <w:tabs>
          <w:tab w:val="left" w:pos="720"/>
        </w:tabs>
        <w:ind w:left="720" w:hanging="720"/>
        <w:rPr>
          <w:color w:val="000000"/>
          <w:sz w:val="22"/>
          <w:szCs w:val="22"/>
        </w:rPr>
      </w:pPr>
      <w:r>
        <w:rPr>
          <w:color w:val="000000"/>
          <w:sz w:val="22"/>
          <w:szCs w:val="22"/>
        </w:rPr>
        <w:t>3.</w:t>
      </w:r>
      <w:r w:rsidR="003200F5">
        <w:rPr>
          <w:color w:val="000000"/>
          <w:sz w:val="22"/>
          <w:szCs w:val="22"/>
        </w:rPr>
        <w:t>41</w:t>
      </w:r>
      <w:r>
        <w:rPr>
          <w:color w:val="000000"/>
          <w:sz w:val="22"/>
          <w:szCs w:val="22"/>
        </w:rPr>
        <w:tab/>
        <w:t xml:space="preserve">FIRE/OES:  </w:t>
      </w:r>
      <w:r w:rsidR="00D42A66">
        <w:rPr>
          <w:color w:val="000000"/>
          <w:sz w:val="22"/>
          <w:szCs w:val="22"/>
        </w:rPr>
        <w:t xml:space="preserve">Adoption of Resolution 2011-013, Regarding </w:t>
      </w:r>
      <w:r>
        <w:rPr>
          <w:color w:val="000000"/>
          <w:sz w:val="22"/>
          <w:szCs w:val="22"/>
        </w:rPr>
        <w:t xml:space="preserve">FY09 Buffer Zone Protection Grant Program (BZPP) </w:t>
      </w:r>
      <w:r w:rsidR="00D42A66">
        <w:rPr>
          <w:color w:val="000000"/>
          <w:sz w:val="22"/>
          <w:szCs w:val="22"/>
        </w:rPr>
        <w:t xml:space="preserve">Acceptance of </w:t>
      </w:r>
      <w:r>
        <w:rPr>
          <w:color w:val="000000"/>
          <w:sz w:val="22"/>
          <w:szCs w:val="22"/>
        </w:rPr>
        <w:t>Award</w:t>
      </w:r>
      <w:r w:rsidR="00D42A66">
        <w:rPr>
          <w:color w:val="000000"/>
          <w:sz w:val="22"/>
          <w:szCs w:val="22"/>
        </w:rPr>
        <w:t xml:space="preserve"> and</w:t>
      </w:r>
      <w:r>
        <w:rPr>
          <w:color w:val="000000"/>
          <w:sz w:val="22"/>
          <w:szCs w:val="22"/>
        </w:rPr>
        <w:t xml:space="preserve"> Designation of Authorized Agents</w:t>
      </w:r>
      <w:r w:rsidR="00D42A66">
        <w:rPr>
          <w:color w:val="000000"/>
          <w:sz w:val="22"/>
          <w:szCs w:val="22"/>
        </w:rPr>
        <w:t>;</w:t>
      </w:r>
      <w:r>
        <w:rPr>
          <w:color w:val="000000"/>
          <w:sz w:val="22"/>
          <w:szCs w:val="22"/>
        </w:rPr>
        <w:t xml:space="preserve"> and Authorize an Adjustment to Appropriations and Estimated Revenue. (4/5 vote required)</w:t>
      </w:r>
    </w:p>
    <w:p w:rsidR="00516547" w:rsidRDefault="00516547" w:rsidP="00694FCF">
      <w:pPr>
        <w:tabs>
          <w:tab w:val="left" w:pos="720"/>
        </w:tabs>
        <w:ind w:left="720" w:hanging="720"/>
        <w:rPr>
          <w:color w:val="000000"/>
          <w:sz w:val="22"/>
          <w:szCs w:val="22"/>
        </w:rPr>
      </w:pPr>
    </w:p>
    <w:p w:rsidR="00F672DA" w:rsidRDefault="00516547" w:rsidP="00F672DA">
      <w:pPr>
        <w:tabs>
          <w:tab w:val="left" w:pos="720"/>
        </w:tabs>
        <w:ind w:left="720" w:hanging="720"/>
        <w:rPr>
          <w:color w:val="000000" w:themeColor="text1"/>
          <w:sz w:val="22"/>
          <w:szCs w:val="22"/>
        </w:rPr>
      </w:pPr>
      <w:r>
        <w:rPr>
          <w:color w:val="000000"/>
          <w:sz w:val="22"/>
          <w:szCs w:val="22"/>
        </w:rPr>
        <w:t>3.</w:t>
      </w:r>
      <w:r w:rsidR="003200F5">
        <w:rPr>
          <w:color w:val="000000"/>
          <w:sz w:val="22"/>
          <w:szCs w:val="22"/>
        </w:rPr>
        <w:t>42</w:t>
      </w:r>
      <w:r w:rsidR="00F672DA">
        <w:rPr>
          <w:color w:val="000000"/>
          <w:sz w:val="22"/>
          <w:szCs w:val="22"/>
        </w:rPr>
        <w:tab/>
        <w:t xml:space="preserve">HUMAN RESOURCES:  Approval of the Exclusive Care – New </w:t>
      </w:r>
      <w:r w:rsidR="00F672DA">
        <w:rPr>
          <w:color w:val="000000" w:themeColor="text1"/>
          <w:sz w:val="22"/>
          <w:szCs w:val="22"/>
        </w:rPr>
        <w:t xml:space="preserve">Exclusive Provider Option Medical Contractor Agreement with </w:t>
      </w:r>
      <w:r w:rsidR="001B634B">
        <w:rPr>
          <w:color w:val="000000" w:themeColor="text1"/>
          <w:sz w:val="22"/>
          <w:szCs w:val="22"/>
        </w:rPr>
        <w:t>Arthur R. Davis Jr., M.D., A Medical Corporation</w:t>
      </w:r>
      <w:r w:rsidR="00F672DA">
        <w:rPr>
          <w:color w:val="000000" w:themeColor="text1"/>
          <w:sz w:val="22"/>
          <w:szCs w:val="22"/>
        </w:rPr>
        <w:t>.</w:t>
      </w:r>
    </w:p>
    <w:p w:rsidR="005E78D6" w:rsidRDefault="005E78D6" w:rsidP="00F672DA">
      <w:pPr>
        <w:tabs>
          <w:tab w:val="left" w:pos="720"/>
        </w:tabs>
        <w:ind w:left="720" w:hanging="720"/>
        <w:rPr>
          <w:color w:val="000000" w:themeColor="text1"/>
          <w:sz w:val="22"/>
          <w:szCs w:val="22"/>
        </w:rPr>
      </w:pPr>
    </w:p>
    <w:p w:rsidR="005E78D6" w:rsidRDefault="005E78D6" w:rsidP="00F672DA">
      <w:pPr>
        <w:tabs>
          <w:tab w:val="left" w:pos="720"/>
        </w:tabs>
        <w:ind w:left="720" w:hanging="720"/>
        <w:rPr>
          <w:color w:val="000000" w:themeColor="text1"/>
          <w:sz w:val="22"/>
          <w:szCs w:val="22"/>
        </w:rPr>
      </w:pPr>
      <w:r>
        <w:rPr>
          <w:color w:val="000000"/>
          <w:sz w:val="22"/>
          <w:szCs w:val="22"/>
        </w:rPr>
        <w:t>3.</w:t>
      </w:r>
      <w:r w:rsidR="003200F5">
        <w:rPr>
          <w:color w:val="000000"/>
          <w:sz w:val="22"/>
          <w:szCs w:val="22"/>
        </w:rPr>
        <w:t>43</w:t>
      </w:r>
      <w:r>
        <w:rPr>
          <w:color w:val="000000"/>
          <w:sz w:val="22"/>
          <w:szCs w:val="22"/>
        </w:rPr>
        <w:tab/>
        <w:t xml:space="preserve">HUMAN RESOURCES:  Approval of the Exclusive Care – New </w:t>
      </w:r>
      <w:r>
        <w:rPr>
          <w:color w:val="000000" w:themeColor="text1"/>
          <w:sz w:val="22"/>
          <w:szCs w:val="22"/>
        </w:rPr>
        <w:t>Exclusive Provider Option Medical Contractor Agreement with James Keating, M.D.</w:t>
      </w:r>
    </w:p>
    <w:p w:rsidR="005E78D6" w:rsidRDefault="005E78D6" w:rsidP="00F672DA">
      <w:pPr>
        <w:tabs>
          <w:tab w:val="left" w:pos="720"/>
        </w:tabs>
        <w:ind w:left="720" w:hanging="720"/>
        <w:rPr>
          <w:color w:val="000000" w:themeColor="text1"/>
          <w:sz w:val="22"/>
          <w:szCs w:val="22"/>
        </w:rPr>
      </w:pPr>
    </w:p>
    <w:p w:rsidR="00155D40" w:rsidRDefault="00155D40" w:rsidP="00155D40">
      <w:pPr>
        <w:tabs>
          <w:tab w:val="left" w:pos="720"/>
        </w:tabs>
        <w:ind w:left="720" w:hanging="720"/>
        <w:rPr>
          <w:color w:val="000000" w:themeColor="text1"/>
          <w:sz w:val="22"/>
          <w:szCs w:val="22"/>
        </w:rPr>
      </w:pPr>
      <w:r>
        <w:rPr>
          <w:color w:val="000000"/>
          <w:sz w:val="22"/>
          <w:szCs w:val="22"/>
        </w:rPr>
        <w:t>3.</w:t>
      </w:r>
      <w:r w:rsidR="003200F5">
        <w:rPr>
          <w:color w:val="000000"/>
          <w:sz w:val="22"/>
          <w:szCs w:val="22"/>
        </w:rPr>
        <w:t>44</w:t>
      </w:r>
      <w:r>
        <w:rPr>
          <w:color w:val="000000"/>
          <w:sz w:val="22"/>
          <w:szCs w:val="22"/>
        </w:rPr>
        <w:tab/>
        <w:t xml:space="preserve">HUMAN RESOURCES:  Approval of the Exclusive Care – New </w:t>
      </w:r>
      <w:r>
        <w:rPr>
          <w:color w:val="000000" w:themeColor="text1"/>
          <w:sz w:val="22"/>
          <w:szCs w:val="22"/>
        </w:rPr>
        <w:t>Exclusive Provider Option Medical Contractor Agreement with Luther Mangoba, M.D.</w:t>
      </w:r>
    </w:p>
    <w:p w:rsidR="00516547" w:rsidRDefault="00516547" w:rsidP="00694FCF">
      <w:pPr>
        <w:tabs>
          <w:tab w:val="left" w:pos="720"/>
        </w:tabs>
        <w:ind w:left="720" w:hanging="720"/>
        <w:rPr>
          <w:color w:val="000000"/>
          <w:sz w:val="22"/>
          <w:szCs w:val="22"/>
        </w:rPr>
      </w:pPr>
    </w:p>
    <w:p w:rsidR="00155D40" w:rsidRDefault="00155D40" w:rsidP="00155D40">
      <w:pPr>
        <w:tabs>
          <w:tab w:val="left" w:pos="720"/>
        </w:tabs>
        <w:ind w:left="720" w:hanging="720"/>
        <w:rPr>
          <w:color w:val="000000" w:themeColor="text1"/>
          <w:sz w:val="22"/>
          <w:szCs w:val="22"/>
        </w:rPr>
      </w:pPr>
      <w:r>
        <w:rPr>
          <w:color w:val="000000"/>
          <w:sz w:val="22"/>
          <w:szCs w:val="22"/>
        </w:rPr>
        <w:t>3.</w:t>
      </w:r>
      <w:r w:rsidR="003200F5">
        <w:rPr>
          <w:color w:val="000000"/>
          <w:sz w:val="22"/>
          <w:szCs w:val="22"/>
        </w:rPr>
        <w:t>45</w:t>
      </w:r>
      <w:r>
        <w:rPr>
          <w:color w:val="000000"/>
          <w:sz w:val="22"/>
          <w:szCs w:val="22"/>
        </w:rPr>
        <w:tab/>
        <w:t xml:space="preserve">HUMAN RESOURCES:  Approval of the Exclusive Care – New </w:t>
      </w:r>
      <w:r>
        <w:rPr>
          <w:color w:val="000000" w:themeColor="text1"/>
          <w:sz w:val="22"/>
          <w:szCs w:val="22"/>
        </w:rPr>
        <w:t>Exclusive Provider Option Medical Contractor Agreement with Maria IIana Popescu, M.D., Professional Corporation.</w:t>
      </w:r>
    </w:p>
    <w:p w:rsidR="00CD6F17" w:rsidRDefault="00CD6F17" w:rsidP="00155D40">
      <w:pPr>
        <w:tabs>
          <w:tab w:val="left" w:pos="720"/>
        </w:tabs>
        <w:ind w:left="720" w:hanging="720"/>
        <w:rPr>
          <w:color w:val="000000" w:themeColor="text1"/>
          <w:sz w:val="22"/>
          <w:szCs w:val="22"/>
        </w:rPr>
      </w:pPr>
    </w:p>
    <w:p w:rsidR="0027353A" w:rsidRDefault="0027353A" w:rsidP="0027353A">
      <w:pPr>
        <w:tabs>
          <w:tab w:val="left" w:pos="720"/>
        </w:tabs>
        <w:ind w:left="720" w:hanging="720"/>
        <w:rPr>
          <w:color w:val="000000" w:themeColor="text1"/>
          <w:sz w:val="22"/>
          <w:szCs w:val="22"/>
        </w:rPr>
      </w:pPr>
      <w:r>
        <w:rPr>
          <w:color w:val="000000"/>
          <w:sz w:val="22"/>
          <w:szCs w:val="22"/>
        </w:rPr>
        <w:t>3.</w:t>
      </w:r>
      <w:r w:rsidR="003200F5">
        <w:rPr>
          <w:color w:val="000000"/>
          <w:sz w:val="22"/>
          <w:szCs w:val="22"/>
        </w:rPr>
        <w:t>46</w:t>
      </w:r>
      <w:r>
        <w:rPr>
          <w:color w:val="000000"/>
          <w:sz w:val="22"/>
          <w:szCs w:val="22"/>
        </w:rPr>
        <w:tab/>
        <w:t xml:space="preserve">HUMAN RESOURCES:  Approval of the Exclusive Care – New </w:t>
      </w:r>
      <w:r>
        <w:rPr>
          <w:color w:val="000000" w:themeColor="text1"/>
          <w:sz w:val="22"/>
          <w:szCs w:val="22"/>
        </w:rPr>
        <w:t xml:space="preserve">Exclusive Provider Option Medical Contractor Agreement with </w:t>
      </w:r>
      <w:r w:rsidRPr="00801F4C">
        <w:rPr>
          <w:color w:val="000000" w:themeColor="text1"/>
          <w:sz w:val="22"/>
          <w:szCs w:val="22"/>
        </w:rPr>
        <w:t>Manouchehr</w:t>
      </w:r>
      <w:r>
        <w:rPr>
          <w:color w:val="000000" w:themeColor="text1"/>
          <w:sz w:val="22"/>
          <w:szCs w:val="22"/>
        </w:rPr>
        <w:t xml:space="preserve"> Imani, M.D.</w:t>
      </w:r>
    </w:p>
    <w:p w:rsidR="0027353A" w:rsidRDefault="0027353A" w:rsidP="0027353A">
      <w:pPr>
        <w:tabs>
          <w:tab w:val="left" w:pos="720"/>
        </w:tabs>
        <w:ind w:left="720" w:hanging="720"/>
        <w:rPr>
          <w:color w:val="000000" w:themeColor="text1"/>
          <w:sz w:val="22"/>
          <w:szCs w:val="22"/>
        </w:rPr>
      </w:pPr>
    </w:p>
    <w:p w:rsidR="00B84AD1" w:rsidRDefault="00B84AD1" w:rsidP="00B84AD1">
      <w:pPr>
        <w:tabs>
          <w:tab w:val="left" w:pos="720"/>
        </w:tabs>
        <w:ind w:left="720" w:hanging="720"/>
        <w:rPr>
          <w:color w:val="000000" w:themeColor="text1"/>
          <w:sz w:val="22"/>
          <w:szCs w:val="22"/>
        </w:rPr>
      </w:pPr>
      <w:r>
        <w:rPr>
          <w:color w:val="000000"/>
          <w:sz w:val="22"/>
          <w:szCs w:val="22"/>
        </w:rPr>
        <w:t>3.</w:t>
      </w:r>
      <w:r w:rsidR="0039033C">
        <w:rPr>
          <w:color w:val="000000"/>
          <w:sz w:val="22"/>
          <w:szCs w:val="22"/>
        </w:rPr>
        <w:t>47</w:t>
      </w:r>
      <w:r>
        <w:rPr>
          <w:color w:val="000000"/>
          <w:sz w:val="22"/>
          <w:szCs w:val="22"/>
        </w:rPr>
        <w:tab/>
        <w:t xml:space="preserve">HUMAN RESOURCES:  Approval of the Exclusive Care – New </w:t>
      </w:r>
      <w:r>
        <w:rPr>
          <w:color w:val="000000" w:themeColor="text1"/>
          <w:sz w:val="22"/>
          <w:szCs w:val="22"/>
        </w:rPr>
        <w:t>Exclusive Provider Option Medical Contractor Agreement with Patrick and Edivina Gonzalez Medical Group, Inc.</w:t>
      </w:r>
    </w:p>
    <w:p w:rsidR="00FD645F" w:rsidRDefault="00FD645F" w:rsidP="00B84AD1">
      <w:pPr>
        <w:tabs>
          <w:tab w:val="left" w:pos="720"/>
        </w:tabs>
        <w:ind w:left="720" w:hanging="720"/>
        <w:rPr>
          <w:color w:val="000000" w:themeColor="text1"/>
          <w:sz w:val="22"/>
          <w:szCs w:val="22"/>
        </w:rPr>
      </w:pPr>
    </w:p>
    <w:p w:rsidR="00FD645F" w:rsidRDefault="00FD645F" w:rsidP="00FD645F">
      <w:pPr>
        <w:tabs>
          <w:tab w:val="left" w:pos="720"/>
        </w:tabs>
        <w:ind w:left="720" w:hanging="720"/>
        <w:rPr>
          <w:color w:val="000000" w:themeColor="text1"/>
          <w:sz w:val="22"/>
          <w:szCs w:val="22"/>
        </w:rPr>
      </w:pPr>
      <w:r>
        <w:rPr>
          <w:color w:val="000000"/>
          <w:sz w:val="22"/>
          <w:szCs w:val="22"/>
        </w:rPr>
        <w:t>3.</w:t>
      </w:r>
      <w:r w:rsidR="0039033C">
        <w:rPr>
          <w:color w:val="000000"/>
          <w:sz w:val="22"/>
          <w:szCs w:val="22"/>
        </w:rPr>
        <w:t>48</w:t>
      </w:r>
      <w:r>
        <w:rPr>
          <w:color w:val="000000"/>
          <w:sz w:val="22"/>
          <w:szCs w:val="22"/>
        </w:rPr>
        <w:tab/>
        <w:t xml:space="preserve">HUMAN RESOURCES:  Approval of the Exclusive Care – New </w:t>
      </w:r>
      <w:r>
        <w:rPr>
          <w:color w:val="000000" w:themeColor="text1"/>
          <w:sz w:val="22"/>
          <w:szCs w:val="22"/>
        </w:rPr>
        <w:t>Exclusive Provider Option Medical Contractor Agreement with Associated Specialists in Hearing Disorders, Inc.</w:t>
      </w:r>
    </w:p>
    <w:p w:rsidR="00FD645F" w:rsidRDefault="00FD645F" w:rsidP="00FD645F">
      <w:pPr>
        <w:tabs>
          <w:tab w:val="left" w:pos="720"/>
        </w:tabs>
        <w:ind w:left="720" w:hanging="720"/>
        <w:rPr>
          <w:color w:val="000000" w:themeColor="text1"/>
          <w:sz w:val="22"/>
          <w:szCs w:val="22"/>
        </w:rPr>
      </w:pPr>
    </w:p>
    <w:p w:rsidR="00A93434" w:rsidRDefault="00A93434" w:rsidP="00A93434">
      <w:pPr>
        <w:tabs>
          <w:tab w:val="left" w:pos="720"/>
        </w:tabs>
        <w:ind w:left="720" w:hanging="720"/>
        <w:rPr>
          <w:color w:val="000000" w:themeColor="text1"/>
          <w:sz w:val="22"/>
          <w:szCs w:val="22"/>
        </w:rPr>
      </w:pPr>
      <w:r>
        <w:rPr>
          <w:color w:val="000000"/>
          <w:sz w:val="22"/>
          <w:szCs w:val="22"/>
        </w:rPr>
        <w:t>3.</w:t>
      </w:r>
      <w:r w:rsidR="0039033C">
        <w:rPr>
          <w:color w:val="000000"/>
          <w:sz w:val="22"/>
          <w:szCs w:val="22"/>
        </w:rPr>
        <w:t>49</w:t>
      </w:r>
      <w:r>
        <w:rPr>
          <w:color w:val="000000"/>
          <w:sz w:val="22"/>
          <w:szCs w:val="22"/>
        </w:rPr>
        <w:tab/>
        <w:t xml:space="preserve">HUMAN RESOURCES:  Approval of the Exclusive Care – New </w:t>
      </w:r>
      <w:r>
        <w:rPr>
          <w:color w:val="000000" w:themeColor="text1"/>
          <w:sz w:val="22"/>
          <w:szCs w:val="22"/>
        </w:rPr>
        <w:t>Exclusive Provider Option Medical Contractor Agreement with Anthony Becerra, D.C., doing business as Pure Chiropractic.</w:t>
      </w:r>
    </w:p>
    <w:p w:rsidR="00FD645F" w:rsidRDefault="00FD645F" w:rsidP="00B84AD1">
      <w:pPr>
        <w:tabs>
          <w:tab w:val="left" w:pos="720"/>
        </w:tabs>
        <w:ind w:left="720" w:hanging="720"/>
        <w:rPr>
          <w:color w:val="000000" w:themeColor="text1"/>
          <w:sz w:val="22"/>
          <w:szCs w:val="22"/>
        </w:rPr>
      </w:pPr>
    </w:p>
    <w:p w:rsidR="00FD645F" w:rsidRDefault="00FD645F" w:rsidP="00FD645F">
      <w:pPr>
        <w:tabs>
          <w:tab w:val="left" w:pos="720"/>
        </w:tabs>
        <w:ind w:left="720" w:hanging="720"/>
        <w:rPr>
          <w:color w:val="000000" w:themeColor="text1"/>
          <w:sz w:val="22"/>
          <w:szCs w:val="22"/>
        </w:rPr>
      </w:pPr>
      <w:r>
        <w:rPr>
          <w:color w:val="000000"/>
          <w:sz w:val="22"/>
          <w:szCs w:val="22"/>
        </w:rPr>
        <w:t>3.</w:t>
      </w:r>
      <w:r w:rsidR="0039033C">
        <w:rPr>
          <w:color w:val="000000"/>
          <w:sz w:val="22"/>
          <w:szCs w:val="22"/>
        </w:rPr>
        <w:t>50</w:t>
      </w:r>
      <w:r>
        <w:rPr>
          <w:color w:val="000000"/>
          <w:sz w:val="22"/>
          <w:szCs w:val="22"/>
        </w:rPr>
        <w:tab/>
        <w:t xml:space="preserve">HUMAN RESOURCES:  Approval of the Exclusive Care – Renewal </w:t>
      </w:r>
      <w:r>
        <w:rPr>
          <w:color w:val="000000" w:themeColor="text1"/>
          <w:sz w:val="22"/>
          <w:szCs w:val="22"/>
        </w:rPr>
        <w:t>Exclusive Provider Option Medical Contractor Agreement with Rancho Mirage Anesthesia Consultants Medical Group, Inc.</w:t>
      </w:r>
    </w:p>
    <w:p w:rsidR="00B84AD1" w:rsidRDefault="00B84AD1" w:rsidP="00B84AD1">
      <w:pPr>
        <w:tabs>
          <w:tab w:val="left" w:pos="720"/>
        </w:tabs>
        <w:ind w:left="720" w:hanging="720"/>
        <w:rPr>
          <w:color w:val="000000" w:themeColor="text1"/>
          <w:sz w:val="22"/>
          <w:szCs w:val="22"/>
        </w:rPr>
      </w:pPr>
    </w:p>
    <w:p w:rsidR="007C64D5" w:rsidRDefault="007C64D5" w:rsidP="007C64D5">
      <w:pPr>
        <w:tabs>
          <w:tab w:val="left" w:pos="720"/>
        </w:tabs>
        <w:ind w:left="720" w:hanging="720"/>
        <w:rPr>
          <w:color w:val="000000" w:themeColor="text1"/>
          <w:sz w:val="22"/>
          <w:szCs w:val="22"/>
        </w:rPr>
      </w:pPr>
      <w:r>
        <w:rPr>
          <w:color w:val="000000"/>
          <w:sz w:val="22"/>
          <w:szCs w:val="22"/>
        </w:rPr>
        <w:t>3.</w:t>
      </w:r>
      <w:r w:rsidR="0039033C">
        <w:rPr>
          <w:color w:val="000000"/>
          <w:sz w:val="22"/>
          <w:szCs w:val="22"/>
        </w:rPr>
        <w:t>51</w:t>
      </w:r>
      <w:r>
        <w:rPr>
          <w:color w:val="000000"/>
          <w:sz w:val="22"/>
          <w:szCs w:val="22"/>
        </w:rPr>
        <w:tab/>
        <w:t xml:space="preserve">HUMAN RESOURCES:  Approval of the Exclusive Care – New </w:t>
      </w:r>
      <w:r>
        <w:rPr>
          <w:color w:val="000000" w:themeColor="text1"/>
          <w:sz w:val="22"/>
          <w:szCs w:val="22"/>
        </w:rPr>
        <w:t>Exclusive Provider Option Urgent Care Contractor Agreement with Moreno Valley Urgent Care Clinic, Inc., A Medical Corporation.</w:t>
      </w:r>
    </w:p>
    <w:p w:rsidR="001B634B" w:rsidRPr="003023D6" w:rsidRDefault="001B634B" w:rsidP="00694FCF">
      <w:pPr>
        <w:tabs>
          <w:tab w:val="left" w:pos="720"/>
        </w:tabs>
        <w:ind w:left="720" w:hanging="720"/>
        <w:rPr>
          <w:color w:val="000000"/>
          <w:sz w:val="22"/>
          <w:szCs w:val="22"/>
        </w:rPr>
      </w:pPr>
    </w:p>
    <w:p w:rsidR="00694FCF" w:rsidRDefault="00672ACC" w:rsidP="003603D8">
      <w:pPr>
        <w:ind w:left="720" w:hanging="720"/>
        <w:rPr>
          <w:color w:val="000000"/>
          <w:sz w:val="22"/>
          <w:szCs w:val="22"/>
        </w:rPr>
      </w:pPr>
      <w:r>
        <w:rPr>
          <w:color w:val="000000"/>
          <w:sz w:val="22"/>
          <w:szCs w:val="22"/>
        </w:rPr>
        <w:t>3.</w:t>
      </w:r>
      <w:r w:rsidR="009E27F7">
        <w:rPr>
          <w:color w:val="000000"/>
          <w:sz w:val="22"/>
          <w:szCs w:val="22"/>
        </w:rPr>
        <w:t>52</w:t>
      </w:r>
      <w:r>
        <w:rPr>
          <w:color w:val="000000"/>
          <w:sz w:val="22"/>
          <w:szCs w:val="22"/>
        </w:rPr>
        <w:tab/>
        <w:t>HUMAN RESOURCES:  Approval of the Final 2010-2011 Memorandum of Understanding with Service Employees International Union (SEIU), Local 721 and the County of Riverside.</w:t>
      </w:r>
    </w:p>
    <w:p w:rsidR="00BF1E5B" w:rsidRDefault="00BF1E5B" w:rsidP="003603D8">
      <w:pPr>
        <w:ind w:left="720" w:hanging="720"/>
        <w:rPr>
          <w:color w:val="000000"/>
          <w:sz w:val="22"/>
          <w:szCs w:val="22"/>
        </w:rPr>
      </w:pPr>
    </w:p>
    <w:p w:rsidR="00BF1E5B" w:rsidRDefault="00BF1E5B" w:rsidP="003603D8">
      <w:pPr>
        <w:ind w:left="720" w:hanging="720"/>
        <w:rPr>
          <w:color w:val="000000"/>
          <w:sz w:val="22"/>
          <w:szCs w:val="22"/>
        </w:rPr>
      </w:pPr>
      <w:r>
        <w:rPr>
          <w:color w:val="000000"/>
          <w:sz w:val="22"/>
          <w:szCs w:val="22"/>
        </w:rPr>
        <w:t>3.</w:t>
      </w:r>
      <w:r w:rsidR="009E27F7">
        <w:rPr>
          <w:color w:val="000000"/>
          <w:sz w:val="22"/>
          <w:szCs w:val="22"/>
        </w:rPr>
        <w:t>53</w:t>
      </w:r>
      <w:r>
        <w:rPr>
          <w:color w:val="000000"/>
          <w:sz w:val="22"/>
          <w:szCs w:val="22"/>
        </w:rPr>
        <w:tab/>
      </w:r>
      <w:r w:rsidRPr="006E20D7">
        <w:rPr>
          <w:color w:val="000000"/>
          <w:sz w:val="22"/>
          <w:szCs w:val="22"/>
        </w:rPr>
        <w:t>HUMAN RESOURCES:  Approval of Pension Consulting Service Agreements with Bartel Associates</w:t>
      </w:r>
      <w:r w:rsidR="006E20D7">
        <w:rPr>
          <w:color w:val="000000"/>
          <w:sz w:val="22"/>
          <w:szCs w:val="22"/>
        </w:rPr>
        <w:t xml:space="preserve"> to provide actuarial services</w:t>
      </w:r>
      <w:r w:rsidRPr="006E20D7">
        <w:rPr>
          <w:color w:val="000000"/>
          <w:sz w:val="22"/>
          <w:szCs w:val="22"/>
        </w:rPr>
        <w:t>,</w:t>
      </w:r>
      <w:r w:rsidR="006E20D7">
        <w:rPr>
          <w:color w:val="000000"/>
          <w:sz w:val="22"/>
          <w:szCs w:val="22"/>
        </w:rPr>
        <w:t xml:space="preserve">  Approval of Agreement with</w:t>
      </w:r>
      <w:r w:rsidRPr="006E20D7">
        <w:rPr>
          <w:color w:val="000000"/>
          <w:sz w:val="22"/>
          <w:szCs w:val="22"/>
        </w:rPr>
        <w:t xml:space="preserve"> Buck Consultants, LLC</w:t>
      </w:r>
      <w:r w:rsidR="006E20D7">
        <w:rPr>
          <w:color w:val="000000"/>
          <w:sz w:val="22"/>
          <w:szCs w:val="22"/>
        </w:rPr>
        <w:t xml:space="preserve"> to provide Total Compensation and Recruitment/Retention analysis; Approval of Agreement with </w:t>
      </w:r>
      <w:r w:rsidRPr="006E20D7">
        <w:rPr>
          <w:color w:val="000000"/>
          <w:sz w:val="22"/>
          <w:szCs w:val="22"/>
        </w:rPr>
        <w:t>the Law Office of Hanson Bridgett, LLP</w:t>
      </w:r>
      <w:r w:rsidR="006E20D7">
        <w:rPr>
          <w:color w:val="000000"/>
          <w:sz w:val="22"/>
          <w:szCs w:val="22"/>
        </w:rPr>
        <w:t xml:space="preserve"> to provide legal services; Approval of the use of Liability Management Fund for payment of consulting expenses associated with the Agreements; and Approval of a Budget Adjustment</w:t>
      </w:r>
      <w:r w:rsidRPr="006E20D7">
        <w:rPr>
          <w:color w:val="000000"/>
          <w:sz w:val="22"/>
          <w:szCs w:val="22"/>
        </w:rPr>
        <w:t>.</w:t>
      </w:r>
      <w:r w:rsidR="00A93434" w:rsidRPr="006E20D7">
        <w:rPr>
          <w:color w:val="000000"/>
          <w:sz w:val="22"/>
          <w:szCs w:val="22"/>
        </w:rPr>
        <w:t xml:space="preserve"> (4/5 vote required)</w:t>
      </w:r>
    </w:p>
    <w:p w:rsidR="00815731" w:rsidRDefault="00815731" w:rsidP="00C52881">
      <w:pPr>
        <w:tabs>
          <w:tab w:val="left" w:pos="720"/>
        </w:tabs>
        <w:ind w:left="720" w:hanging="720"/>
        <w:rPr>
          <w:color w:val="000000"/>
          <w:sz w:val="22"/>
          <w:szCs w:val="22"/>
        </w:rPr>
      </w:pPr>
    </w:p>
    <w:p w:rsidR="000E1287" w:rsidRDefault="000E1287" w:rsidP="00C52881">
      <w:pPr>
        <w:tabs>
          <w:tab w:val="left" w:pos="720"/>
        </w:tabs>
        <w:ind w:left="720" w:hanging="720"/>
        <w:rPr>
          <w:color w:val="000000"/>
          <w:sz w:val="22"/>
          <w:szCs w:val="22"/>
        </w:rPr>
      </w:pPr>
      <w:r>
        <w:rPr>
          <w:color w:val="000000"/>
          <w:sz w:val="22"/>
          <w:szCs w:val="22"/>
        </w:rPr>
        <w:t>3.</w:t>
      </w:r>
      <w:r w:rsidR="00D958A2">
        <w:rPr>
          <w:color w:val="000000"/>
          <w:sz w:val="22"/>
          <w:szCs w:val="22"/>
        </w:rPr>
        <w:t>54</w:t>
      </w:r>
      <w:r>
        <w:rPr>
          <w:color w:val="000000"/>
          <w:sz w:val="22"/>
          <w:szCs w:val="22"/>
        </w:rPr>
        <w:tab/>
        <w:t>HUMAN RESOURCES:  Approval of the Budget Adjustment to</w:t>
      </w:r>
      <w:r w:rsidR="007444A1">
        <w:rPr>
          <w:color w:val="000000"/>
          <w:sz w:val="22"/>
          <w:szCs w:val="22"/>
        </w:rPr>
        <w:t xml:space="preserve"> the</w:t>
      </w:r>
      <w:r>
        <w:rPr>
          <w:color w:val="000000"/>
          <w:sz w:val="22"/>
          <w:szCs w:val="22"/>
        </w:rPr>
        <w:t xml:space="preserve"> Medical Malpractice</w:t>
      </w:r>
      <w:r w:rsidR="00BE220B">
        <w:rPr>
          <w:color w:val="000000"/>
          <w:sz w:val="22"/>
          <w:szCs w:val="22"/>
        </w:rPr>
        <w:t xml:space="preserve"> Internal Service Fund. (4/5 vote required)</w:t>
      </w:r>
    </w:p>
    <w:p w:rsidR="00234C5F" w:rsidRDefault="00234C5F" w:rsidP="00234C5F">
      <w:pPr>
        <w:tabs>
          <w:tab w:val="left" w:pos="720"/>
        </w:tabs>
        <w:ind w:left="720" w:hanging="720"/>
        <w:rPr>
          <w:color w:val="000000"/>
          <w:sz w:val="22"/>
          <w:szCs w:val="22"/>
        </w:rPr>
      </w:pPr>
    </w:p>
    <w:p w:rsidR="007444A1" w:rsidRDefault="007444A1" w:rsidP="007444A1">
      <w:pPr>
        <w:tabs>
          <w:tab w:val="left" w:pos="720"/>
        </w:tabs>
        <w:ind w:left="720" w:hanging="720"/>
        <w:rPr>
          <w:color w:val="000000"/>
          <w:sz w:val="22"/>
          <w:szCs w:val="22"/>
        </w:rPr>
      </w:pPr>
      <w:r>
        <w:rPr>
          <w:color w:val="000000"/>
          <w:sz w:val="22"/>
          <w:szCs w:val="22"/>
        </w:rPr>
        <w:t>3.</w:t>
      </w:r>
      <w:r w:rsidR="00D958A2">
        <w:rPr>
          <w:color w:val="000000"/>
          <w:sz w:val="22"/>
          <w:szCs w:val="22"/>
        </w:rPr>
        <w:t>55</w:t>
      </w:r>
      <w:r>
        <w:rPr>
          <w:color w:val="000000"/>
          <w:sz w:val="22"/>
          <w:szCs w:val="22"/>
        </w:rPr>
        <w:tab/>
        <w:t>HUMAN RESOURCES:  Approval of the Budget Adjustment to the Human Resources Delta Dental Fund. (4/5 vote required)</w:t>
      </w:r>
    </w:p>
    <w:p w:rsidR="007444A1" w:rsidRDefault="007444A1" w:rsidP="00234C5F">
      <w:pPr>
        <w:tabs>
          <w:tab w:val="left" w:pos="720"/>
        </w:tabs>
        <w:ind w:left="720" w:hanging="720"/>
        <w:rPr>
          <w:color w:val="000000"/>
          <w:sz w:val="22"/>
          <w:szCs w:val="22"/>
        </w:rPr>
      </w:pPr>
    </w:p>
    <w:p w:rsidR="007C4744" w:rsidRDefault="007C4744" w:rsidP="007C4744">
      <w:pPr>
        <w:tabs>
          <w:tab w:val="left" w:pos="720"/>
        </w:tabs>
        <w:ind w:left="720" w:hanging="720"/>
        <w:rPr>
          <w:color w:val="000000"/>
          <w:sz w:val="22"/>
          <w:szCs w:val="22"/>
        </w:rPr>
      </w:pPr>
      <w:r>
        <w:rPr>
          <w:color w:val="000000"/>
          <w:sz w:val="22"/>
          <w:szCs w:val="22"/>
        </w:rPr>
        <w:t>3.</w:t>
      </w:r>
      <w:r w:rsidR="00D958A2">
        <w:rPr>
          <w:color w:val="000000"/>
          <w:sz w:val="22"/>
          <w:szCs w:val="22"/>
        </w:rPr>
        <w:t>56</w:t>
      </w:r>
      <w:r>
        <w:rPr>
          <w:color w:val="000000"/>
          <w:sz w:val="22"/>
          <w:szCs w:val="22"/>
        </w:rPr>
        <w:tab/>
        <w:t>MENTAL HEALTH:  Approval In Principle for New Leased Space, Desert Region, 4</w:t>
      </w:r>
      <w:r w:rsidRPr="007C4744">
        <w:rPr>
          <w:color w:val="000000"/>
          <w:sz w:val="22"/>
          <w:szCs w:val="22"/>
          <w:vertAlign w:val="superscript"/>
        </w:rPr>
        <w:t>th</w:t>
      </w:r>
      <w:r>
        <w:rPr>
          <w:color w:val="000000"/>
          <w:sz w:val="22"/>
          <w:szCs w:val="22"/>
        </w:rPr>
        <w:t xml:space="preserve"> District.</w:t>
      </w:r>
    </w:p>
    <w:p w:rsidR="007C4744" w:rsidRDefault="007C4744" w:rsidP="007C4744">
      <w:pPr>
        <w:tabs>
          <w:tab w:val="left" w:pos="720"/>
        </w:tabs>
        <w:ind w:left="720" w:hanging="720"/>
        <w:rPr>
          <w:color w:val="000000"/>
          <w:sz w:val="22"/>
          <w:szCs w:val="22"/>
        </w:rPr>
      </w:pPr>
    </w:p>
    <w:p w:rsidR="007C4744" w:rsidRDefault="0079496B" w:rsidP="007C4744">
      <w:pPr>
        <w:tabs>
          <w:tab w:val="left" w:pos="720"/>
        </w:tabs>
        <w:ind w:left="720" w:hanging="720"/>
        <w:rPr>
          <w:color w:val="000000"/>
          <w:sz w:val="22"/>
          <w:szCs w:val="22"/>
        </w:rPr>
      </w:pPr>
      <w:r>
        <w:rPr>
          <w:color w:val="000000"/>
          <w:sz w:val="22"/>
          <w:szCs w:val="22"/>
        </w:rPr>
        <w:t>3.</w:t>
      </w:r>
      <w:r w:rsidR="00D958A2">
        <w:rPr>
          <w:color w:val="000000"/>
          <w:sz w:val="22"/>
          <w:szCs w:val="22"/>
        </w:rPr>
        <w:t>57</w:t>
      </w:r>
      <w:r>
        <w:rPr>
          <w:color w:val="000000"/>
          <w:sz w:val="22"/>
          <w:szCs w:val="22"/>
        </w:rPr>
        <w:tab/>
        <w:t>OASIS/EXECUTIVE OFFICE:  Approval to Ratify the 2</w:t>
      </w:r>
      <w:r w:rsidRPr="0079496B">
        <w:rPr>
          <w:color w:val="000000"/>
          <w:sz w:val="22"/>
          <w:szCs w:val="22"/>
          <w:vertAlign w:val="superscript"/>
        </w:rPr>
        <w:t>nd</w:t>
      </w:r>
      <w:r>
        <w:rPr>
          <w:color w:val="000000"/>
          <w:sz w:val="22"/>
          <w:szCs w:val="22"/>
        </w:rPr>
        <w:t xml:space="preserve"> Amendment to the GovReports Software Maintenance Agreement with Simpler Systems, Inc.</w:t>
      </w:r>
    </w:p>
    <w:p w:rsidR="0079496B" w:rsidRDefault="0079496B" w:rsidP="007C4744">
      <w:pPr>
        <w:tabs>
          <w:tab w:val="left" w:pos="720"/>
        </w:tabs>
        <w:ind w:left="720" w:hanging="720"/>
        <w:rPr>
          <w:color w:val="000000"/>
          <w:sz w:val="22"/>
          <w:szCs w:val="22"/>
        </w:rPr>
      </w:pPr>
    </w:p>
    <w:p w:rsidR="0079496B" w:rsidRDefault="0079496B" w:rsidP="007C4744">
      <w:pPr>
        <w:tabs>
          <w:tab w:val="left" w:pos="720"/>
        </w:tabs>
        <w:ind w:left="720" w:hanging="720"/>
        <w:rPr>
          <w:color w:val="000000"/>
          <w:sz w:val="22"/>
          <w:szCs w:val="22"/>
        </w:rPr>
      </w:pPr>
      <w:r>
        <w:rPr>
          <w:color w:val="000000"/>
          <w:sz w:val="22"/>
          <w:szCs w:val="22"/>
        </w:rPr>
        <w:t>3.</w:t>
      </w:r>
      <w:r w:rsidR="005C0642">
        <w:rPr>
          <w:color w:val="000000"/>
          <w:sz w:val="22"/>
          <w:szCs w:val="22"/>
        </w:rPr>
        <w:t>58</w:t>
      </w:r>
      <w:r>
        <w:rPr>
          <w:color w:val="000000"/>
          <w:sz w:val="22"/>
          <w:szCs w:val="22"/>
        </w:rPr>
        <w:tab/>
        <w:t>OFFICE ON AGING:  Approval of the Amended FY 2010/2011 Agreement #1 HI-1011-21 between the California Department of Aging (CDA) and the County of Riverside for Health Insurance Counseling Advocacy Program (HICAP).</w:t>
      </w:r>
      <w:r w:rsidR="005E0A79">
        <w:rPr>
          <w:color w:val="000000"/>
          <w:sz w:val="22"/>
          <w:szCs w:val="22"/>
        </w:rPr>
        <w:t xml:space="preserve"> (4/5 vote required)</w:t>
      </w:r>
    </w:p>
    <w:p w:rsidR="005C775A" w:rsidRDefault="005C775A" w:rsidP="007C4744">
      <w:pPr>
        <w:tabs>
          <w:tab w:val="left" w:pos="720"/>
        </w:tabs>
        <w:ind w:left="720" w:hanging="720"/>
        <w:rPr>
          <w:color w:val="000000"/>
          <w:sz w:val="22"/>
          <w:szCs w:val="22"/>
        </w:rPr>
      </w:pPr>
    </w:p>
    <w:p w:rsidR="005C775A" w:rsidRDefault="005C775A" w:rsidP="007C4744">
      <w:pPr>
        <w:tabs>
          <w:tab w:val="left" w:pos="720"/>
        </w:tabs>
        <w:ind w:left="720" w:hanging="720"/>
        <w:rPr>
          <w:color w:val="000000"/>
          <w:sz w:val="22"/>
          <w:szCs w:val="22"/>
        </w:rPr>
      </w:pPr>
      <w:r>
        <w:rPr>
          <w:color w:val="000000"/>
          <w:sz w:val="22"/>
          <w:szCs w:val="22"/>
        </w:rPr>
        <w:t>3.</w:t>
      </w:r>
      <w:r w:rsidR="005C0642">
        <w:rPr>
          <w:color w:val="000000"/>
          <w:sz w:val="22"/>
          <w:szCs w:val="22"/>
        </w:rPr>
        <w:t>59</w:t>
      </w:r>
      <w:r>
        <w:rPr>
          <w:color w:val="000000"/>
          <w:sz w:val="22"/>
          <w:szCs w:val="22"/>
        </w:rPr>
        <w:tab/>
        <w:t>OFFICE ON AGING:  Approval of Amendment #1 to the FY 2010/2011 Area Plan Contract (AP-1011-21) between the California Department of Aging (CDA) and the County of Riverside for Long Term Care Ombudsman Program</w:t>
      </w:r>
      <w:r w:rsidR="00E26114">
        <w:rPr>
          <w:color w:val="000000"/>
          <w:sz w:val="22"/>
          <w:szCs w:val="22"/>
        </w:rPr>
        <w:t>. (4/5 vote required)</w:t>
      </w:r>
    </w:p>
    <w:p w:rsidR="000B7097" w:rsidRDefault="000B7097" w:rsidP="007C4744">
      <w:pPr>
        <w:tabs>
          <w:tab w:val="left" w:pos="720"/>
        </w:tabs>
        <w:ind w:left="720" w:hanging="720"/>
        <w:rPr>
          <w:color w:val="000000"/>
          <w:sz w:val="22"/>
          <w:szCs w:val="22"/>
        </w:rPr>
      </w:pPr>
    </w:p>
    <w:p w:rsidR="005E0A79" w:rsidRDefault="000B7097" w:rsidP="007C4744">
      <w:pPr>
        <w:tabs>
          <w:tab w:val="left" w:pos="720"/>
        </w:tabs>
        <w:ind w:left="720" w:hanging="720"/>
        <w:rPr>
          <w:color w:val="000000"/>
          <w:sz w:val="22"/>
          <w:szCs w:val="22"/>
        </w:rPr>
      </w:pPr>
      <w:r>
        <w:rPr>
          <w:color w:val="000000"/>
          <w:sz w:val="22"/>
          <w:szCs w:val="22"/>
        </w:rPr>
        <w:t>3.</w:t>
      </w:r>
      <w:r w:rsidR="005C0642">
        <w:rPr>
          <w:color w:val="000000"/>
          <w:sz w:val="22"/>
          <w:szCs w:val="22"/>
        </w:rPr>
        <w:t>60</w:t>
      </w:r>
      <w:r>
        <w:rPr>
          <w:color w:val="000000"/>
          <w:sz w:val="22"/>
          <w:szCs w:val="22"/>
        </w:rPr>
        <w:tab/>
        <w:t>OFFICE ON AGING:  Approval of the Grant Award Agreement 07-H9027 A-1 with California Health and Human Services Agency (Amendment #2). (4/5 vote required)</w:t>
      </w:r>
    </w:p>
    <w:p w:rsidR="0035062B" w:rsidRDefault="0035062B" w:rsidP="007C4744">
      <w:pPr>
        <w:tabs>
          <w:tab w:val="left" w:pos="720"/>
        </w:tabs>
        <w:ind w:left="720" w:hanging="720"/>
        <w:rPr>
          <w:color w:val="000000"/>
          <w:sz w:val="22"/>
          <w:szCs w:val="22"/>
        </w:rPr>
      </w:pPr>
    </w:p>
    <w:p w:rsidR="0035062B" w:rsidRDefault="0035062B" w:rsidP="007C4744">
      <w:pPr>
        <w:tabs>
          <w:tab w:val="left" w:pos="720"/>
        </w:tabs>
        <w:ind w:left="720" w:hanging="720"/>
        <w:rPr>
          <w:color w:val="000000"/>
          <w:sz w:val="22"/>
          <w:szCs w:val="22"/>
        </w:rPr>
      </w:pPr>
      <w:r>
        <w:rPr>
          <w:color w:val="000000"/>
          <w:sz w:val="22"/>
          <w:szCs w:val="22"/>
        </w:rPr>
        <w:t>3.</w:t>
      </w:r>
      <w:r w:rsidR="00947585">
        <w:rPr>
          <w:color w:val="000000"/>
          <w:sz w:val="22"/>
          <w:szCs w:val="22"/>
        </w:rPr>
        <w:t>61</w:t>
      </w:r>
      <w:r>
        <w:rPr>
          <w:color w:val="000000"/>
          <w:sz w:val="22"/>
          <w:szCs w:val="22"/>
        </w:rPr>
        <w:tab/>
        <w:t>OFFICE ON AGING:  Approval of the FY 2010-2011 Agreement #1242-OP-11 with Riverside County Children and Families Commission (First 5 Riverside), Grandparents Raising Grandchildren Program. (4/5 vote required)</w:t>
      </w:r>
    </w:p>
    <w:p w:rsidR="00AF34CF" w:rsidRDefault="00AF34CF" w:rsidP="007C4744">
      <w:pPr>
        <w:tabs>
          <w:tab w:val="left" w:pos="720"/>
        </w:tabs>
        <w:ind w:left="720" w:hanging="720"/>
        <w:rPr>
          <w:color w:val="000000"/>
          <w:sz w:val="22"/>
          <w:szCs w:val="22"/>
        </w:rPr>
      </w:pPr>
    </w:p>
    <w:p w:rsidR="00AF34CF" w:rsidRDefault="00AF34CF" w:rsidP="007C4744">
      <w:pPr>
        <w:tabs>
          <w:tab w:val="left" w:pos="720"/>
        </w:tabs>
        <w:ind w:left="720" w:hanging="720"/>
        <w:rPr>
          <w:color w:val="000000"/>
          <w:sz w:val="22"/>
          <w:szCs w:val="22"/>
        </w:rPr>
      </w:pPr>
      <w:r>
        <w:rPr>
          <w:color w:val="000000"/>
          <w:sz w:val="22"/>
          <w:szCs w:val="22"/>
        </w:rPr>
        <w:t>3.</w:t>
      </w:r>
      <w:r w:rsidR="00947585">
        <w:rPr>
          <w:color w:val="000000"/>
          <w:sz w:val="22"/>
          <w:szCs w:val="22"/>
        </w:rPr>
        <w:t>62</w:t>
      </w:r>
      <w:r>
        <w:rPr>
          <w:color w:val="000000"/>
          <w:sz w:val="22"/>
          <w:szCs w:val="22"/>
        </w:rPr>
        <w:tab/>
      </w:r>
      <w:r w:rsidR="00A527E2">
        <w:rPr>
          <w:color w:val="000000"/>
          <w:sz w:val="22"/>
          <w:szCs w:val="22"/>
        </w:rPr>
        <w:t>PUBLIC SOCIAL SERVICES:  Ratify the Agreement for the Use of 2010-2011 Emergency Shelter Grant Funds from the City of Riverside, 5</w:t>
      </w:r>
      <w:r w:rsidR="00A527E2" w:rsidRPr="00A527E2">
        <w:rPr>
          <w:color w:val="000000"/>
          <w:sz w:val="22"/>
          <w:szCs w:val="22"/>
          <w:vertAlign w:val="superscript"/>
        </w:rPr>
        <w:t>th</w:t>
      </w:r>
      <w:r w:rsidR="00A527E2">
        <w:rPr>
          <w:color w:val="000000"/>
          <w:sz w:val="22"/>
          <w:szCs w:val="22"/>
        </w:rPr>
        <w:t xml:space="preserve"> District.</w:t>
      </w:r>
    </w:p>
    <w:p w:rsidR="00A527E2" w:rsidRDefault="00A527E2" w:rsidP="007C4744">
      <w:pPr>
        <w:tabs>
          <w:tab w:val="left" w:pos="720"/>
        </w:tabs>
        <w:ind w:left="720" w:hanging="720"/>
        <w:rPr>
          <w:color w:val="000000"/>
          <w:sz w:val="22"/>
          <w:szCs w:val="22"/>
        </w:rPr>
      </w:pPr>
    </w:p>
    <w:p w:rsidR="00A527E2" w:rsidRDefault="00A527E2" w:rsidP="007C4744">
      <w:pPr>
        <w:tabs>
          <w:tab w:val="left" w:pos="720"/>
        </w:tabs>
        <w:ind w:left="720" w:hanging="720"/>
        <w:rPr>
          <w:color w:val="000000"/>
          <w:sz w:val="22"/>
          <w:szCs w:val="22"/>
        </w:rPr>
      </w:pPr>
      <w:r>
        <w:rPr>
          <w:color w:val="000000"/>
          <w:sz w:val="22"/>
          <w:szCs w:val="22"/>
        </w:rPr>
        <w:t>3.</w:t>
      </w:r>
      <w:r w:rsidR="00947585">
        <w:rPr>
          <w:color w:val="000000"/>
          <w:sz w:val="22"/>
          <w:szCs w:val="22"/>
        </w:rPr>
        <w:t>63</w:t>
      </w:r>
      <w:r>
        <w:rPr>
          <w:color w:val="000000"/>
          <w:sz w:val="22"/>
          <w:szCs w:val="22"/>
        </w:rPr>
        <w:tab/>
        <w:t>PUBLIC SOCIAL SERVICES:  Authorization to Resubmit Revised IHSS Provider Rates to the State for Approval.</w:t>
      </w:r>
      <w:r w:rsidR="00262F6C">
        <w:rPr>
          <w:color w:val="000000"/>
          <w:sz w:val="22"/>
          <w:szCs w:val="22"/>
        </w:rPr>
        <w:t xml:space="preserve"> (See item 7.1)</w:t>
      </w:r>
    </w:p>
    <w:p w:rsidR="001858DF" w:rsidRDefault="001858DF" w:rsidP="007C4744">
      <w:pPr>
        <w:tabs>
          <w:tab w:val="left" w:pos="720"/>
        </w:tabs>
        <w:ind w:left="720" w:hanging="720"/>
        <w:rPr>
          <w:color w:val="000000"/>
          <w:sz w:val="22"/>
          <w:szCs w:val="22"/>
        </w:rPr>
      </w:pPr>
    </w:p>
    <w:p w:rsidR="001858DF" w:rsidRDefault="001858DF" w:rsidP="007C4744">
      <w:pPr>
        <w:tabs>
          <w:tab w:val="left" w:pos="720"/>
        </w:tabs>
        <w:ind w:left="720" w:hanging="720"/>
        <w:rPr>
          <w:color w:val="000000"/>
          <w:sz w:val="22"/>
          <w:szCs w:val="22"/>
        </w:rPr>
      </w:pPr>
      <w:r>
        <w:rPr>
          <w:color w:val="000000"/>
          <w:sz w:val="22"/>
          <w:szCs w:val="22"/>
        </w:rPr>
        <w:t>3.</w:t>
      </w:r>
      <w:r w:rsidR="00947585">
        <w:rPr>
          <w:color w:val="000000"/>
          <w:sz w:val="22"/>
          <w:szCs w:val="22"/>
        </w:rPr>
        <w:t>64</w:t>
      </w:r>
      <w:r>
        <w:rPr>
          <w:color w:val="000000"/>
          <w:sz w:val="22"/>
          <w:szCs w:val="22"/>
        </w:rPr>
        <w:tab/>
        <w:t>RIVERSIDE COUNTY REGIONAL MEDICAL CENTER:  Approval of CareFusion as the Sole Source for Alaris (PCA) and Alaris (Etco2) with Guardrails Point of Care Software and service support.</w:t>
      </w:r>
    </w:p>
    <w:p w:rsidR="001858DF" w:rsidRDefault="001858DF" w:rsidP="007C4744">
      <w:pPr>
        <w:tabs>
          <w:tab w:val="left" w:pos="720"/>
        </w:tabs>
        <w:ind w:left="720" w:hanging="720"/>
        <w:rPr>
          <w:color w:val="000000"/>
          <w:sz w:val="22"/>
          <w:szCs w:val="22"/>
        </w:rPr>
      </w:pPr>
    </w:p>
    <w:p w:rsidR="001858DF" w:rsidRDefault="001858DF" w:rsidP="007C4744">
      <w:pPr>
        <w:tabs>
          <w:tab w:val="left" w:pos="720"/>
        </w:tabs>
        <w:ind w:left="720" w:hanging="720"/>
        <w:rPr>
          <w:color w:val="000000"/>
          <w:sz w:val="22"/>
          <w:szCs w:val="22"/>
        </w:rPr>
      </w:pPr>
      <w:r>
        <w:rPr>
          <w:color w:val="000000"/>
          <w:sz w:val="22"/>
          <w:szCs w:val="22"/>
        </w:rPr>
        <w:t>3.</w:t>
      </w:r>
      <w:r w:rsidR="00947585">
        <w:rPr>
          <w:color w:val="000000"/>
          <w:sz w:val="22"/>
          <w:szCs w:val="22"/>
        </w:rPr>
        <w:t>65</w:t>
      </w:r>
      <w:r>
        <w:rPr>
          <w:color w:val="000000"/>
          <w:sz w:val="22"/>
          <w:szCs w:val="22"/>
        </w:rPr>
        <w:tab/>
        <w:t>RIVERSIDE COUNTY REGIONAL MEDICAL CENTER:  Approval of Phillips Medical Systems as the Sole Source Vendor to provide service for the Phillips Brilliance 64 Slice CT Scanner.</w:t>
      </w:r>
    </w:p>
    <w:p w:rsidR="001858DF" w:rsidRDefault="001858DF" w:rsidP="007C4744">
      <w:pPr>
        <w:tabs>
          <w:tab w:val="left" w:pos="720"/>
        </w:tabs>
        <w:ind w:left="720" w:hanging="720"/>
        <w:rPr>
          <w:color w:val="000000"/>
          <w:sz w:val="22"/>
          <w:szCs w:val="22"/>
        </w:rPr>
      </w:pPr>
    </w:p>
    <w:p w:rsidR="001858DF" w:rsidRDefault="001858DF" w:rsidP="007C4744">
      <w:pPr>
        <w:tabs>
          <w:tab w:val="left" w:pos="720"/>
        </w:tabs>
        <w:ind w:left="720" w:hanging="720"/>
        <w:rPr>
          <w:color w:val="000000"/>
          <w:sz w:val="22"/>
          <w:szCs w:val="22"/>
        </w:rPr>
      </w:pPr>
      <w:r>
        <w:rPr>
          <w:color w:val="000000"/>
          <w:sz w:val="22"/>
          <w:szCs w:val="22"/>
        </w:rPr>
        <w:t>3.</w:t>
      </w:r>
      <w:r w:rsidR="00947585">
        <w:rPr>
          <w:color w:val="000000"/>
          <w:sz w:val="22"/>
          <w:szCs w:val="22"/>
        </w:rPr>
        <w:t>66</w:t>
      </w:r>
      <w:r>
        <w:rPr>
          <w:color w:val="000000"/>
          <w:sz w:val="22"/>
          <w:szCs w:val="22"/>
        </w:rPr>
        <w:tab/>
        <w:t>RIVERSIDE COUNTY REGIONAL MEDICAL CENTER:  Approval of the Professional Services Agreement with Siemens Medical Solutions USA, Inc.</w:t>
      </w:r>
    </w:p>
    <w:p w:rsidR="001858DF" w:rsidRDefault="001858DF" w:rsidP="007C4744">
      <w:pPr>
        <w:tabs>
          <w:tab w:val="left" w:pos="720"/>
        </w:tabs>
        <w:ind w:left="720" w:hanging="720"/>
        <w:rPr>
          <w:color w:val="000000"/>
          <w:sz w:val="22"/>
          <w:szCs w:val="22"/>
        </w:rPr>
      </w:pPr>
    </w:p>
    <w:p w:rsidR="001858DF" w:rsidRDefault="001858DF" w:rsidP="007C4744">
      <w:pPr>
        <w:tabs>
          <w:tab w:val="left" w:pos="720"/>
        </w:tabs>
        <w:ind w:left="720" w:hanging="720"/>
        <w:rPr>
          <w:color w:val="000000"/>
          <w:sz w:val="22"/>
          <w:szCs w:val="22"/>
        </w:rPr>
      </w:pPr>
      <w:r>
        <w:rPr>
          <w:color w:val="000000"/>
          <w:sz w:val="22"/>
          <w:szCs w:val="22"/>
        </w:rPr>
        <w:t>3.</w:t>
      </w:r>
      <w:r w:rsidR="00947585">
        <w:rPr>
          <w:color w:val="000000"/>
          <w:sz w:val="22"/>
          <w:szCs w:val="22"/>
        </w:rPr>
        <w:t>67</w:t>
      </w:r>
      <w:r>
        <w:rPr>
          <w:color w:val="000000"/>
          <w:sz w:val="22"/>
          <w:szCs w:val="22"/>
        </w:rPr>
        <w:tab/>
        <w:t xml:space="preserve">RIVERSIDE COUNTY REGIONAL MEDICAL CENTER:  </w:t>
      </w:r>
      <w:r w:rsidR="00501996">
        <w:rPr>
          <w:color w:val="000000"/>
          <w:sz w:val="22"/>
          <w:szCs w:val="22"/>
        </w:rPr>
        <w:t>Approval of</w:t>
      </w:r>
      <w:r>
        <w:rPr>
          <w:color w:val="000000"/>
          <w:sz w:val="22"/>
          <w:szCs w:val="22"/>
        </w:rPr>
        <w:t xml:space="preserve"> the Professional Services Agreement with Dell Marketing LP.</w:t>
      </w:r>
    </w:p>
    <w:p w:rsidR="001858DF" w:rsidRDefault="001858DF" w:rsidP="007C4744">
      <w:pPr>
        <w:tabs>
          <w:tab w:val="left" w:pos="720"/>
        </w:tabs>
        <w:ind w:left="720" w:hanging="720"/>
        <w:rPr>
          <w:color w:val="000000"/>
          <w:sz w:val="22"/>
          <w:szCs w:val="22"/>
        </w:rPr>
      </w:pPr>
    </w:p>
    <w:p w:rsidR="001858DF" w:rsidRDefault="001858DF" w:rsidP="007C4744">
      <w:pPr>
        <w:tabs>
          <w:tab w:val="left" w:pos="720"/>
        </w:tabs>
        <w:ind w:left="720" w:hanging="720"/>
        <w:rPr>
          <w:color w:val="000000"/>
          <w:sz w:val="22"/>
          <w:szCs w:val="22"/>
        </w:rPr>
      </w:pPr>
      <w:r>
        <w:rPr>
          <w:color w:val="000000"/>
          <w:sz w:val="22"/>
          <w:szCs w:val="22"/>
        </w:rPr>
        <w:t>3.</w:t>
      </w:r>
      <w:r w:rsidR="00947585">
        <w:rPr>
          <w:color w:val="000000"/>
          <w:sz w:val="22"/>
          <w:szCs w:val="22"/>
        </w:rPr>
        <w:t>68</w:t>
      </w:r>
      <w:r>
        <w:rPr>
          <w:color w:val="000000"/>
          <w:sz w:val="22"/>
          <w:szCs w:val="22"/>
        </w:rPr>
        <w:tab/>
      </w:r>
      <w:r w:rsidR="00A6061B">
        <w:rPr>
          <w:color w:val="000000"/>
          <w:sz w:val="22"/>
          <w:szCs w:val="22"/>
        </w:rPr>
        <w:t>RIVERSIDE COUNTY REGIONAL MEDICAL CENTER:  Approval</w:t>
      </w:r>
      <w:r w:rsidR="000B2937">
        <w:rPr>
          <w:color w:val="000000"/>
          <w:sz w:val="22"/>
          <w:szCs w:val="22"/>
        </w:rPr>
        <w:t xml:space="preserve"> of the Contract Agreements for Third Party Liability and Self-Pay Recovery Services.</w:t>
      </w:r>
    </w:p>
    <w:p w:rsidR="000B2937" w:rsidRDefault="000B2937" w:rsidP="007C4744">
      <w:pPr>
        <w:tabs>
          <w:tab w:val="left" w:pos="720"/>
        </w:tabs>
        <w:ind w:left="720" w:hanging="720"/>
        <w:rPr>
          <w:color w:val="000000"/>
          <w:sz w:val="22"/>
          <w:szCs w:val="22"/>
        </w:rPr>
      </w:pPr>
      <w:r>
        <w:rPr>
          <w:color w:val="000000"/>
          <w:sz w:val="22"/>
          <w:szCs w:val="22"/>
        </w:rPr>
        <w:lastRenderedPageBreak/>
        <w:t>3.</w:t>
      </w:r>
      <w:r w:rsidR="00947585">
        <w:rPr>
          <w:color w:val="000000"/>
          <w:sz w:val="22"/>
          <w:szCs w:val="22"/>
        </w:rPr>
        <w:t>69</w:t>
      </w:r>
      <w:r>
        <w:rPr>
          <w:color w:val="000000"/>
          <w:sz w:val="22"/>
          <w:szCs w:val="22"/>
        </w:rPr>
        <w:tab/>
        <w:t>SHERIFF-CORONER-PA:  Approval to Purchase 359 Ford Crown Victoria Replacement Patrol Vehicles.</w:t>
      </w:r>
    </w:p>
    <w:p w:rsidR="007444A1" w:rsidRDefault="007444A1" w:rsidP="00234C5F">
      <w:pPr>
        <w:tabs>
          <w:tab w:val="left" w:pos="720"/>
        </w:tabs>
        <w:ind w:left="720" w:hanging="720"/>
        <w:rPr>
          <w:color w:val="000000"/>
          <w:sz w:val="22"/>
          <w:szCs w:val="22"/>
        </w:rPr>
      </w:pPr>
    </w:p>
    <w:p w:rsidR="00234C5F" w:rsidRDefault="00234C5F" w:rsidP="00234C5F">
      <w:pPr>
        <w:tabs>
          <w:tab w:val="left" w:pos="720"/>
        </w:tabs>
        <w:ind w:left="720" w:hanging="720"/>
        <w:rPr>
          <w:color w:val="000000"/>
          <w:sz w:val="22"/>
          <w:szCs w:val="22"/>
        </w:rPr>
      </w:pPr>
      <w:r>
        <w:rPr>
          <w:color w:val="000000"/>
          <w:sz w:val="22"/>
          <w:szCs w:val="22"/>
        </w:rPr>
        <w:t>3.</w:t>
      </w:r>
      <w:r w:rsidR="00E005BB">
        <w:rPr>
          <w:color w:val="000000"/>
          <w:sz w:val="22"/>
          <w:szCs w:val="22"/>
        </w:rPr>
        <w:t>70</w:t>
      </w:r>
      <w:r>
        <w:rPr>
          <w:color w:val="000000"/>
          <w:sz w:val="22"/>
          <w:szCs w:val="22"/>
        </w:rPr>
        <w:tab/>
        <w:t>TRANSPORTATION &amp; LAND MANAGEMENT AGENCY/PLANNING:  ADOPTION OF ORDINANCE 578.5 an Ordinance of the County of Riverside Amending Ordinance 578.5 in its Entirety and Replacing it with Language Governing the Establishment of Historic Preservation Districts and Regulating Activities within these Districts; and Approval of the Finding that Ordinance No. 578.5 is exempt from CEQA. (3.51 of December 14, 2010)</w:t>
      </w:r>
    </w:p>
    <w:p w:rsidR="00881F68" w:rsidRPr="003023D6" w:rsidRDefault="00881F68" w:rsidP="00881F68">
      <w:pPr>
        <w:tabs>
          <w:tab w:val="left" w:pos="720"/>
        </w:tabs>
        <w:ind w:left="720" w:hanging="720"/>
        <w:rPr>
          <w:color w:val="000000"/>
          <w:sz w:val="22"/>
          <w:szCs w:val="22"/>
        </w:rPr>
      </w:pPr>
    </w:p>
    <w:p w:rsidR="000B2937" w:rsidRDefault="000B2937" w:rsidP="000B2937">
      <w:pPr>
        <w:tabs>
          <w:tab w:val="left" w:pos="720"/>
        </w:tabs>
        <w:ind w:left="720" w:hanging="720"/>
        <w:rPr>
          <w:color w:val="000000"/>
          <w:sz w:val="22"/>
          <w:szCs w:val="22"/>
        </w:rPr>
      </w:pPr>
      <w:r>
        <w:rPr>
          <w:color w:val="000000"/>
          <w:sz w:val="22"/>
          <w:szCs w:val="22"/>
        </w:rPr>
        <w:t>3.</w:t>
      </w:r>
      <w:r w:rsidR="00E005BB">
        <w:rPr>
          <w:color w:val="000000"/>
          <w:sz w:val="22"/>
          <w:szCs w:val="22"/>
        </w:rPr>
        <w:t>71</w:t>
      </w:r>
      <w:r>
        <w:rPr>
          <w:color w:val="000000"/>
          <w:sz w:val="22"/>
          <w:szCs w:val="22"/>
        </w:rPr>
        <w:tab/>
        <w:t>TRANSPORTATION &amp; LAND MANAGEMENT AGENCY/TRANSPORTATION:  Approval of Addenda to Specifications; and Acceptance of the Low bid of Flatiron Electric Group, Inc. for the Countywide Traffic Signal Battery Backup System and LED Modules Improvement Project at various locations, Phase 1.</w:t>
      </w:r>
    </w:p>
    <w:p w:rsidR="00F94368" w:rsidRDefault="00F94368" w:rsidP="000B2937">
      <w:pPr>
        <w:tabs>
          <w:tab w:val="left" w:pos="720"/>
        </w:tabs>
        <w:ind w:left="720" w:hanging="720"/>
        <w:rPr>
          <w:color w:val="000000"/>
          <w:sz w:val="22"/>
          <w:szCs w:val="22"/>
        </w:rPr>
      </w:pPr>
    </w:p>
    <w:p w:rsidR="00F94368" w:rsidRDefault="00F94368" w:rsidP="000B2937">
      <w:pPr>
        <w:tabs>
          <w:tab w:val="left" w:pos="720"/>
        </w:tabs>
        <w:ind w:left="720" w:hanging="720"/>
        <w:rPr>
          <w:color w:val="000000"/>
          <w:sz w:val="22"/>
          <w:szCs w:val="22"/>
        </w:rPr>
      </w:pPr>
      <w:r>
        <w:rPr>
          <w:color w:val="000000"/>
          <w:sz w:val="22"/>
          <w:szCs w:val="22"/>
        </w:rPr>
        <w:t>3.</w:t>
      </w:r>
      <w:r w:rsidR="00E005BB">
        <w:rPr>
          <w:color w:val="000000"/>
          <w:sz w:val="22"/>
          <w:szCs w:val="22"/>
        </w:rPr>
        <w:t>72</w:t>
      </w:r>
      <w:r>
        <w:rPr>
          <w:color w:val="000000"/>
          <w:sz w:val="22"/>
          <w:szCs w:val="22"/>
        </w:rPr>
        <w:tab/>
        <w:t>TRANSPORTATION &amp; LAND MANAGEMENT AGENCY/TRANSPORTATION:  Acceptance of the Low Bid and Award of Contract to Sierra Pacific Electrical Contracting for the Sumner Avenue and Hamner Avenue Bike Lane Improvements, Eastvale area, 2</w:t>
      </w:r>
      <w:r w:rsidRPr="00F94368">
        <w:rPr>
          <w:color w:val="000000"/>
          <w:sz w:val="22"/>
          <w:szCs w:val="22"/>
          <w:vertAlign w:val="superscript"/>
        </w:rPr>
        <w:t>nd</w:t>
      </w:r>
      <w:r>
        <w:rPr>
          <w:color w:val="000000"/>
          <w:sz w:val="22"/>
          <w:szCs w:val="22"/>
        </w:rPr>
        <w:t xml:space="preserve"> District.</w:t>
      </w:r>
    </w:p>
    <w:p w:rsidR="00F94368" w:rsidRDefault="00F94368" w:rsidP="000B2937">
      <w:pPr>
        <w:tabs>
          <w:tab w:val="left" w:pos="720"/>
        </w:tabs>
        <w:ind w:left="720" w:hanging="720"/>
        <w:rPr>
          <w:color w:val="000000"/>
          <w:sz w:val="22"/>
          <w:szCs w:val="22"/>
        </w:rPr>
      </w:pPr>
    </w:p>
    <w:p w:rsidR="00F94368" w:rsidRDefault="00F94368" w:rsidP="000B2937">
      <w:pPr>
        <w:tabs>
          <w:tab w:val="left" w:pos="720"/>
        </w:tabs>
        <w:ind w:left="720" w:hanging="720"/>
        <w:rPr>
          <w:color w:val="000000"/>
          <w:sz w:val="22"/>
          <w:szCs w:val="22"/>
        </w:rPr>
      </w:pPr>
      <w:r>
        <w:rPr>
          <w:color w:val="000000"/>
          <w:sz w:val="22"/>
          <w:szCs w:val="22"/>
        </w:rPr>
        <w:t>3.</w:t>
      </w:r>
      <w:r w:rsidR="00F52C79">
        <w:rPr>
          <w:color w:val="000000"/>
          <w:sz w:val="22"/>
          <w:szCs w:val="22"/>
        </w:rPr>
        <w:t>73</w:t>
      </w:r>
      <w:r>
        <w:rPr>
          <w:color w:val="000000"/>
          <w:sz w:val="22"/>
          <w:szCs w:val="22"/>
        </w:rPr>
        <w:tab/>
        <w:t>TRANSPORTATION &amp; LAND MANAGEMENT AGENCY/TRANSPORTATION:  Approval of the Engineering Services Agreement</w:t>
      </w:r>
      <w:r w:rsidR="00151590">
        <w:rPr>
          <w:color w:val="000000"/>
          <w:sz w:val="22"/>
          <w:szCs w:val="22"/>
        </w:rPr>
        <w:t xml:space="preserve"> with Harris &amp; Associates</w:t>
      </w:r>
      <w:r>
        <w:rPr>
          <w:color w:val="000000"/>
          <w:sz w:val="22"/>
          <w:szCs w:val="22"/>
        </w:rPr>
        <w:t xml:space="preserve"> for Construction Management Services for the Construction of the Date Palm Drive at Interstate 10 Interchange Project in the City of Cathedral City and the unincorporated area of Riverside County, 5</w:t>
      </w:r>
      <w:r w:rsidRPr="00F94368">
        <w:rPr>
          <w:color w:val="000000"/>
          <w:sz w:val="22"/>
          <w:szCs w:val="22"/>
          <w:vertAlign w:val="superscript"/>
        </w:rPr>
        <w:t>th</w:t>
      </w:r>
      <w:r>
        <w:rPr>
          <w:color w:val="000000"/>
          <w:sz w:val="22"/>
          <w:szCs w:val="22"/>
        </w:rPr>
        <w:t xml:space="preserve"> District.</w:t>
      </w:r>
    </w:p>
    <w:p w:rsidR="00F94368" w:rsidRDefault="00F94368" w:rsidP="000B2937">
      <w:pPr>
        <w:tabs>
          <w:tab w:val="left" w:pos="720"/>
        </w:tabs>
        <w:ind w:left="720" w:hanging="720"/>
        <w:rPr>
          <w:color w:val="000000"/>
          <w:sz w:val="22"/>
          <w:szCs w:val="22"/>
        </w:rPr>
      </w:pPr>
    </w:p>
    <w:p w:rsidR="00234C5F" w:rsidRDefault="002A605E" w:rsidP="00C37BDB">
      <w:pPr>
        <w:tabs>
          <w:tab w:val="left" w:pos="720"/>
        </w:tabs>
        <w:ind w:left="720" w:hanging="720"/>
        <w:rPr>
          <w:color w:val="000000"/>
          <w:sz w:val="22"/>
          <w:szCs w:val="22"/>
        </w:rPr>
      </w:pPr>
      <w:r>
        <w:rPr>
          <w:color w:val="000000"/>
          <w:sz w:val="22"/>
          <w:szCs w:val="22"/>
        </w:rPr>
        <w:t>3.</w:t>
      </w:r>
      <w:r w:rsidR="004331F7">
        <w:rPr>
          <w:color w:val="000000"/>
          <w:sz w:val="22"/>
          <w:szCs w:val="22"/>
        </w:rPr>
        <w:t>74</w:t>
      </w:r>
      <w:r>
        <w:rPr>
          <w:color w:val="000000"/>
          <w:sz w:val="22"/>
          <w:szCs w:val="22"/>
        </w:rPr>
        <w:tab/>
        <w:t>TRANSPORTATION &amp; LAND MANAGEMENT AGENCY/TRANSPORTATION:  Approval of the Engineering Services Agreement with C.H.J., Inc. for Highway Geotechnical and Materials Testing Services.</w:t>
      </w:r>
    </w:p>
    <w:p w:rsidR="00B803BA" w:rsidRDefault="00B803BA" w:rsidP="00C37BDB">
      <w:pPr>
        <w:tabs>
          <w:tab w:val="left" w:pos="720"/>
        </w:tabs>
        <w:ind w:left="720" w:hanging="720"/>
        <w:rPr>
          <w:color w:val="000000"/>
          <w:sz w:val="22"/>
          <w:szCs w:val="22"/>
        </w:rPr>
      </w:pPr>
    </w:p>
    <w:p w:rsidR="002A605E" w:rsidRDefault="002A605E" w:rsidP="00C37BDB">
      <w:pPr>
        <w:tabs>
          <w:tab w:val="left" w:pos="720"/>
        </w:tabs>
        <w:ind w:left="720" w:hanging="720"/>
        <w:rPr>
          <w:color w:val="000000"/>
          <w:sz w:val="22"/>
          <w:szCs w:val="22"/>
        </w:rPr>
      </w:pPr>
      <w:r>
        <w:rPr>
          <w:color w:val="000000"/>
          <w:sz w:val="22"/>
          <w:szCs w:val="22"/>
        </w:rPr>
        <w:t>3.</w:t>
      </w:r>
      <w:r w:rsidR="004331F7">
        <w:rPr>
          <w:color w:val="000000"/>
          <w:sz w:val="22"/>
          <w:szCs w:val="22"/>
        </w:rPr>
        <w:t>75</w:t>
      </w:r>
      <w:r>
        <w:rPr>
          <w:color w:val="000000"/>
          <w:sz w:val="22"/>
          <w:szCs w:val="22"/>
        </w:rPr>
        <w:tab/>
        <w:t>TRANSPORTATION &amp; LAND MANAGEMENT AGENCY/TRANSPORTATION:  Authorize the Use of Development Impact Fees (DIF) for a Billboard Relocation needed for the Widening of Varner Road, 4</w:t>
      </w:r>
      <w:r w:rsidRPr="002A605E">
        <w:rPr>
          <w:color w:val="000000"/>
          <w:sz w:val="22"/>
          <w:szCs w:val="22"/>
          <w:vertAlign w:val="superscript"/>
        </w:rPr>
        <w:t>th</w:t>
      </w:r>
      <w:r>
        <w:rPr>
          <w:color w:val="000000"/>
          <w:sz w:val="22"/>
          <w:szCs w:val="22"/>
        </w:rPr>
        <w:t xml:space="preserve"> District.</w:t>
      </w:r>
    </w:p>
    <w:p w:rsidR="002A605E" w:rsidRDefault="002A605E" w:rsidP="00C37BDB">
      <w:pPr>
        <w:tabs>
          <w:tab w:val="left" w:pos="720"/>
        </w:tabs>
        <w:ind w:left="720" w:hanging="720"/>
        <w:rPr>
          <w:color w:val="000000"/>
          <w:sz w:val="22"/>
          <w:szCs w:val="22"/>
        </w:rPr>
      </w:pPr>
    </w:p>
    <w:p w:rsidR="002A605E" w:rsidRDefault="002A605E" w:rsidP="002A605E">
      <w:pPr>
        <w:tabs>
          <w:tab w:val="left" w:pos="720"/>
        </w:tabs>
        <w:ind w:left="720" w:hanging="720"/>
        <w:rPr>
          <w:color w:val="000000"/>
          <w:sz w:val="22"/>
          <w:szCs w:val="22"/>
        </w:rPr>
      </w:pPr>
      <w:r>
        <w:rPr>
          <w:color w:val="000000"/>
          <w:sz w:val="22"/>
          <w:szCs w:val="22"/>
        </w:rPr>
        <w:t>3.</w:t>
      </w:r>
      <w:r w:rsidR="00D65B70">
        <w:rPr>
          <w:color w:val="000000"/>
          <w:sz w:val="22"/>
          <w:szCs w:val="22"/>
        </w:rPr>
        <w:t>76</w:t>
      </w:r>
      <w:r>
        <w:rPr>
          <w:color w:val="000000"/>
          <w:sz w:val="22"/>
          <w:szCs w:val="22"/>
        </w:rPr>
        <w:tab/>
        <w:t>TRANSPORTATION &amp; LAND MANAGEMENT AGENCY/TRANSPORTATION:  Approval of the Plans and Specifications for the Road Rehabilitation of De Luz Road from Rancho California Road to Carancho Road in the Santa Rosa area, 1</w:t>
      </w:r>
      <w:r w:rsidRPr="002A605E">
        <w:rPr>
          <w:color w:val="000000"/>
          <w:sz w:val="22"/>
          <w:szCs w:val="22"/>
          <w:vertAlign w:val="superscript"/>
        </w:rPr>
        <w:t>st</w:t>
      </w:r>
      <w:r>
        <w:rPr>
          <w:color w:val="000000"/>
          <w:sz w:val="22"/>
          <w:szCs w:val="22"/>
        </w:rPr>
        <w:t xml:space="preserve"> District. (Clerk to advertise)</w:t>
      </w:r>
    </w:p>
    <w:p w:rsidR="002A605E" w:rsidRDefault="002A605E" w:rsidP="002A605E">
      <w:pPr>
        <w:tabs>
          <w:tab w:val="left" w:pos="720"/>
        </w:tabs>
        <w:ind w:left="720" w:hanging="720"/>
        <w:rPr>
          <w:color w:val="000000"/>
          <w:sz w:val="22"/>
          <w:szCs w:val="22"/>
        </w:rPr>
      </w:pPr>
    </w:p>
    <w:p w:rsidR="002A605E" w:rsidRDefault="00584796" w:rsidP="002A605E">
      <w:pPr>
        <w:tabs>
          <w:tab w:val="left" w:pos="720"/>
        </w:tabs>
        <w:ind w:left="720" w:hanging="720"/>
        <w:rPr>
          <w:color w:val="000000"/>
          <w:sz w:val="22"/>
          <w:szCs w:val="22"/>
        </w:rPr>
      </w:pPr>
      <w:r>
        <w:rPr>
          <w:color w:val="000000"/>
          <w:sz w:val="22"/>
          <w:szCs w:val="22"/>
        </w:rPr>
        <w:t>3.</w:t>
      </w:r>
      <w:r w:rsidR="00D65B70">
        <w:rPr>
          <w:color w:val="000000"/>
          <w:sz w:val="22"/>
          <w:szCs w:val="22"/>
        </w:rPr>
        <w:t>77</w:t>
      </w:r>
      <w:r>
        <w:rPr>
          <w:color w:val="000000"/>
          <w:sz w:val="22"/>
          <w:szCs w:val="22"/>
        </w:rPr>
        <w:tab/>
        <w:t>TRANSPORTATION &amp; LAND MANAGEMENT AGENCY/TRANSPORTATION:  Approval of Addenda to Specifi</w:t>
      </w:r>
      <w:r w:rsidR="001B4529">
        <w:rPr>
          <w:color w:val="000000"/>
          <w:sz w:val="22"/>
          <w:szCs w:val="22"/>
        </w:rPr>
        <w:t xml:space="preserve">cations; </w:t>
      </w:r>
      <w:r>
        <w:rPr>
          <w:color w:val="000000"/>
          <w:sz w:val="22"/>
          <w:szCs w:val="22"/>
        </w:rPr>
        <w:t>Acceptance of the Low bid</w:t>
      </w:r>
      <w:r w:rsidR="001B4529">
        <w:rPr>
          <w:color w:val="000000"/>
          <w:sz w:val="22"/>
          <w:szCs w:val="22"/>
        </w:rPr>
        <w:t xml:space="preserve"> and Award of Contract to</w:t>
      </w:r>
      <w:r>
        <w:rPr>
          <w:color w:val="000000"/>
          <w:sz w:val="22"/>
          <w:szCs w:val="22"/>
        </w:rPr>
        <w:t xml:space="preserve"> Republic Intelligent Transportation Services, Inc. for the Countywide Traffic Signal LED retrofit for Illuminated Street Name Signs and Ye</w:t>
      </w:r>
      <w:r w:rsidR="001B4529">
        <w:rPr>
          <w:color w:val="000000"/>
          <w:sz w:val="22"/>
          <w:szCs w:val="22"/>
        </w:rPr>
        <w:t>llow Traffic Signal Indications; and Approval of the Project Budget.</w:t>
      </w:r>
    </w:p>
    <w:p w:rsidR="00FF53FC" w:rsidRDefault="00FF53FC" w:rsidP="002A605E">
      <w:pPr>
        <w:tabs>
          <w:tab w:val="left" w:pos="720"/>
        </w:tabs>
        <w:ind w:left="720" w:hanging="720"/>
        <w:rPr>
          <w:color w:val="000000"/>
          <w:sz w:val="22"/>
          <w:szCs w:val="22"/>
        </w:rPr>
      </w:pPr>
    </w:p>
    <w:p w:rsidR="00234C5F" w:rsidRDefault="008214D5" w:rsidP="00C37BDB">
      <w:pPr>
        <w:tabs>
          <w:tab w:val="left" w:pos="720"/>
        </w:tabs>
        <w:ind w:left="720" w:hanging="720"/>
        <w:rPr>
          <w:color w:val="000000"/>
          <w:sz w:val="22"/>
          <w:szCs w:val="22"/>
        </w:rPr>
      </w:pPr>
      <w:r>
        <w:rPr>
          <w:color w:val="000000"/>
          <w:sz w:val="22"/>
          <w:szCs w:val="22"/>
        </w:rPr>
        <w:t>3.</w:t>
      </w:r>
      <w:r w:rsidR="00D65B70">
        <w:rPr>
          <w:color w:val="000000"/>
          <w:sz w:val="22"/>
          <w:szCs w:val="22"/>
        </w:rPr>
        <w:t>78</w:t>
      </w:r>
      <w:r>
        <w:rPr>
          <w:color w:val="000000"/>
          <w:sz w:val="22"/>
          <w:szCs w:val="22"/>
        </w:rPr>
        <w:tab/>
        <w:t>TRANSPORTATION &amp; LAND MANAGEMENT AGENCY/TRANSPORTATION:  Acceptance of the Notice of Completion – Construction of Pedestrian sidewalk and associated improvements on Krameria Avenue in the Woodcrest area and on Mayberry Avenue in the Valle Vista area, 1</w:t>
      </w:r>
      <w:r w:rsidRPr="008214D5">
        <w:rPr>
          <w:color w:val="000000"/>
          <w:sz w:val="22"/>
          <w:szCs w:val="22"/>
          <w:vertAlign w:val="superscript"/>
        </w:rPr>
        <w:t>st</w:t>
      </w:r>
      <w:r>
        <w:rPr>
          <w:color w:val="000000"/>
          <w:sz w:val="22"/>
          <w:szCs w:val="22"/>
        </w:rPr>
        <w:t xml:space="preserve"> &amp; 3</w:t>
      </w:r>
      <w:r w:rsidRPr="008214D5">
        <w:rPr>
          <w:color w:val="000000"/>
          <w:sz w:val="22"/>
          <w:szCs w:val="22"/>
          <w:vertAlign w:val="superscript"/>
        </w:rPr>
        <w:t>rd</w:t>
      </w:r>
      <w:r>
        <w:rPr>
          <w:color w:val="000000"/>
          <w:sz w:val="22"/>
          <w:szCs w:val="22"/>
        </w:rPr>
        <w:t xml:space="preserve"> Districts.</w:t>
      </w:r>
    </w:p>
    <w:p w:rsidR="008214D5" w:rsidRDefault="008214D5" w:rsidP="00C37BDB">
      <w:pPr>
        <w:tabs>
          <w:tab w:val="left" w:pos="720"/>
        </w:tabs>
        <w:ind w:left="720" w:hanging="720"/>
        <w:rPr>
          <w:color w:val="000000"/>
          <w:sz w:val="22"/>
          <w:szCs w:val="22"/>
        </w:rPr>
      </w:pPr>
    </w:p>
    <w:p w:rsidR="008214D5" w:rsidRDefault="008214D5" w:rsidP="00C37BDB">
      <w:pPr>
        <w:tabs>
          <w:tab w:val="left" w:pos="720"/>
        </w:tabs>
        <w:ind w:left="720" w:hanging="720"/>
        <w:rPr>
          <w:color w:val="000000"/>
          <w:sz w:val="22"/>
          <w:szCs w:val="22"/>
        </w:rPr>
      </w:pPr>
      <w:r>
        <w:rPr>
          <w:color w:val="000000"/>
          <w:sz w:val="22"/>
          <w:szCs w:val="22"/>
        </w:rPr>
        <w:t>3.</w:t>
      </w:r>
      <w:r w:rsidR="00D16FFF">
        <w:rPr>
          <w:color w:val="000000"/>
          <w:sz w:val="22"/>
          <w:szCs w:val="22"/>
        </w:rPr>
        <w:t>79</w:t>
      </w:r>
      <w:r>
        <w:rPr>
          <w:color w:val="000000"/>
          <w:sz w:val="22"/>
          <w:szCs w:val="22"/>
        </w:rPr>
        <w:tab/>
        <w:t>TRANSPORTATION &amp; LAND MANAGEMENT AGENCY/TRANSPORTATION:  Approval of the Cooperative Agreement between the County of Riverside, County Flood Control and Water Conservation District for the Corona Drains East Ontario Avenue Storm Drain, Stage 2, 2</w:t>
      </w:r>
      <w:r w:rsidRPr="008214D5">
        <w:rPr>
          <w:color w:val="000000"/>
          <w:sz w:val="22"/>
          <w:szCs w:val="22"/>
          <w:vertAlign w:val="superscript"/>
        </w:rPr>
        <w:t>nd</w:t>
      </w:r>
      <w:r>
        <w:rPr>
          <w:color w:val="000000"/>
          <w:sz w:val="22"/>
          <w:szCs w:val="22"/>
        </w:rPr>
        <w:t xml:space="preserve"> District.</w:t>
      </w:r>
    </w:p>
    <w:p w:rsidR="008214D5" w:rsidRDefault="008214D5" w:rsidP="00C37BDB">
      <w:pPr>
        <w:tabs>
          <w:tab w:val="left" w:pos="720"/>
        </w:tabs>
        <w:ind w:left="720" w:hanging="720"/>
        <w:rPr>
          <w:color w:val="000000"/>
          <w:sz w:val="22"/>
          <w:szCs w:val="22"/>
        </w:rPr>
      </w:pPr>
    </w:p>
    <w:p w:rsidR="008214D5" w:rsidRDefault="00102D2A" w:rsidP="00C37BDB">
      <w:pPr>
        <w:tabs>
          <w:tab w:val="left" w:pos="720"/>
        </w:tabs>
        <w:ind w:left="720" w:hanging="720"/>
        <w:rPr>
          <w:color w:val="000000"/>
          <w:sz w:val="22"/>
          <w:szCs w:val="22"/>
        </w:rPr>
      </w:pPr>
      <w:r>
        <w:rPr>
          <w:color w:val="000000"/>
          <w:sz w:val="22"/>
          <w:szCs w:val="22"/>
        </w:rPr>
        <w:t>3.</w:t>
      </w:r>
      <w:r w:rsidR="008D2C6A">
        <w:rPr>
          <w:color w:val="000000"/>
          <w:sz w:val="22"/>
          <w:szCs w:val="22"/>
        </w:rPr>
        <w:t>80</w:t>
      </w:r>
      <w:r>
        <w:rPr>
          <w:color w:val="000000"/>
          <w:sz w:val="22"/>
          <w:szCs w:val="22"/>
        </w:rPr>
        <w:tab/>
        <w:t>TRANSPORTATION &amp; LAND MANAGEMENT AGENCY/TRANSPORTATION:  Ratify Contract Award to Matich Corporation for Emergency Storm Damage Repair Work, Mockingbird Canyon Road, Southerly of Van Buren Boulevard, Mockingbird Canyon area; and Adoption of Resolution 2011-015, amending Resolution 93-047, Delegating Authority to the Director of Transportation as to Change Orders and Emergency Work, 1</w:t>
      </w:r>
      <w:r w:rsidRPr="00102D2A">
        <w:rPr>
          <w:color w:val="000000"/>
          <w:sz w:val="22"/>
          <w:szCs w:val="22"/>
          <w:vertAlign w:val="superscript"/>
        </w:rPr>
        <w:t>st</w:t>
      </w:r>
      <w:r>
        <w:rPr>
          <w:color w:val="000000"/>
          <w:sz w:val="22"/>
          <w:szCs w:val="22"/>
        </w:rPr>
        <w:t xml:space="preserve"> District.</w:t>
      </w:r>
    </w:p>
    <w:p w:rsidR="00234C5F" w:rsidRDefault="00234C5F" w:rsidP="00C37BDB">
      <w:pPr>
        <w:tabs>
          <w:tab w:val="left" w:pos="720"/>
        </w:tabs>
        <w:ind w:left="720" w:hanging="720"/>
        <w:rPr>
          <w:color w:val="000000"/>
          <w:sz w:val="22"/>
          <w:szCs w:val="22"/>
        </w:rPr>
      </w:pPr>
    </w:p>
    <w:p w:rsidR="001F5F9F" w:rsidRDefault="001F5F9F" w:rsidP="00C37BDB">
      <w:pPr>
        <w:tabs>
          <w:tab w:val="left" w:pos="720"/>
        </w:tabs>
        <w:ind w:left="720" w:hanging="720"/>
        <w:rPr>
          <w:color w:val="000000"/>
          <w:sz w:val="22"/>
          <w:szCs w:val="22"/>
        </w:rPr>
      </w:pPr>
      <w:r>
        <w:rPr>
          <w:color w:val="000000"/>
          <w:sz w:val="22"/>
          <w:szCs w:val="22"/>
        </w:rPr>
        <w:t>3.</w:t>
      </w:r>
      <w:r w:rsidR="00A9066C">
        <w:rPr>
          <w:color w:val="000000"/>
          <w:sz w:val="22"/>
          <w:szCs w:val="22"/>
        </w:rPr>
        <w:t>81</w:t>
      </w:r>
      <w:r>
        <w:rPr>
          <w:color w:val="000000"/>
          <w:sz w:val="22"/>
          <w:szCs w:val="22"/>
        </w:rPr>
        <w:tab/>
        <w:t>TRANSPORTATION &amp; LAND MANAGEMENT AGENCY/TRANSPORTATION:</w:t>
      </w:r>
      <w:r w:rsidR="00980988">
        <w:rPr>
          <w:color w:val="000000"/>
          <w:sz w:val="22"/>
          <w:szCs w:val="22"/>
        </w:rPr>
        <w:t xml:space="preserve">  ADOPTION OF ORDINANCE NO. 824.9, Extending Urgency Interim Ordinance NO. 824.8; INTRODUCTION OF ORDINANCE 824.10,  Extending for one Year the Temporary Fee Reduction Period for the TUMF Program; and Finding that adoption of the ordinances are exempt from CEQA pursuant to CEQA Guidelines Section 15061(b)(3)</w:t>
      </w:r>
      <w:r w:rsidR="006D4021">
        <w:rPr>
          <w:color w:val="000000"/>
          <w:sz w:val="22"/>
          <w:szCs w:val="22"/>
        </w:rPr>
        <w:t>.</w:t>
      </w:r>
    </w:p>
    <w:p w:rsidR="002E0DB7" w:rsidRDefault="002E0DB7" w:rsidP="00C37BDB">
      <w:pPr>
        <w:tabs>
          <w:tab w:val="left" w:pos="720"/>
        </w:tabs>
        <w:ind w:left="720" w:hanging="720"/>
        <w:rPr>
          <w:color w:val="000000"/>
          <w:sz w:val="22"/>
          <w:szCs w:val="22"/>
        </w:rPr>
      </w:pPr>
    </w:p>
    <w:p w:rsidR="002E0DB7" w:rsidRDefault="002E0DB7" w:rsidP="00C37BDB">
      <w:pPr>
        <w:tabs>
          <w:tab w:val="left" w:pos="720"/>
        </w:tabs>
        <w:ind w:left="720" w:hanging="720"/>
        <w:rPr>
          <w:color w:val="000000"/>
          <w:sz w:val="22"/>
          <w:szCs w:val="22"/>
        </w:rPr>
      </w:pPr>
      <w:r>
        <w:rPr>
          <w:color w:val="000000"/>
          <w:sz w:val="22"/>
          <w:szCs w:val="22"/>
        </w:rPr>
        <w:t>3.</w:t>
      </w:r>
      <w:r w:rsidR="005A6EB7">
        <w:rPr>
          <w:color w:val="000000"/>
          <w:sz w:val="22"/>
          <w:szCs w:val="22"/>
        </w:rPr>
        <w:t>82</w:t>
      </w:r>
      <w:r>
        <w:rPr>
          <w:color w:val="000000"/>
          <w:sz w:val="22"/>
          <w:szCs w:val="22"/>
        </w:rPr>
        <w:tab/>
        <w:t>TRANSPORTATION &amp; LAND MANAGEMENT AGENCY/TRANSPORTATION:  Approval of the Subdivision Improvement Settlement Agreement for Tract No. 34484, 4</w:t>
      </w:r>
      <w:r w:rsidRPr="002E0DB7">
        <w:rPr>
          <w:color w:val="000000"/>
          <w:sz w:val="22"/>
          <w:szCs w:val="22"/>
          <w:vertAlign w:val="superscript"/>
        </w:rPr>
        <w:t>th</w:t>
      </w:r>
      <w:r>
        <w:rPr>
          <w:color w:val="000000"/>
          <w:sz w:val="22"/>
          <w:szCs w:val="22"/>
        </w:rPr>
        <w:t xml:space="preserve"> District.</w:t>
      </w:r>
    </w:p>
    <w:p w:rsidR="009E0C95" w:rsidRDefault="009E0C95" w:rsidP="00C37BDB">
      <w:pPr>
        <w:tabs>
          <w:tab w:val="left" w:pos="720"/>
        </w:tabs>
        <w:ind w:left="720" w:hanging="720"/>
        <w:rPr>
          <w:color w:val="000000"/>
          <w:sz w:val="22"/>
          <w:szCs w:val="22"/>
        </w:rPr>
      </w:pPr>
    </w:p>
    <w:p w:rsidR="009E0C95" w:rsidRDefault="009E0C95" w:rsidP="00C37BDB">
      <w:pPr>
        <w:tabs>
          <w:tab w:val="left" w:pos="720"/>
        </w:tabs>
        <w:ind w:left="720" w:hanging="720"/>
        <w:rPr>
          <w:color w:val="000000"/>
          <w:sz w:val="22"/>
          <w:szCs w:val="22"/>
        </w:rPr>
      </w:pPr>
      <w:r>
        <w:rPr>
          <w:color w:val="000000"/>
          <w:sz w:val="22"/>
          <w:szCs w:val="22"/>
        </w:rPr>
        <w:t>3.83</w:t>
      </w:r>
      <w:r>
        <w:rPr>
          <w:color w:val="000000"/>
          <w:sz w:val="22"/>
          <w:szCs w:val="22"/>
        </w:rPr>
        <w:tab/>
        <w:t>TRANSPORTATION &amp; LAND MANAGEMENT AGENCY/TRANSPORTATION:  Adoption of Resolution 2011-004 Ordering the Annexation, Confirming the Diagram and Assessment of Street Lighting Zone 102</w:t>
      </w:r>
      <w:r w:rsidR="00612F6E">
        <w:rPr>
          <w:color w:val="000000"/>
          <w:sz w:val="22"/>
          <w:szCs w:val="22"/>
        </w:rPr>
        <w:t xml:space="preserve"> (Glen Avon)</w:t>
      </w:r>
      <w:r>
        <w:rPr>
          <w:color w:val="000000"/>
          <w:sz w:val="22"/>
          <w:szCs w:val="22"/>
        </w:rPr>
        <w:t xml:space="preserve"> of Landscaping and Lighting Maintenance District No. 89-1 Consolidated, and Levying Assessments, 2</w:t>
      </w:r>
      <w:r w:rsidRPr="009E0C95">
        <w:rPr>
          <w:color w:val="000000"/>
          <w:sz w:val="22"/>
          <w:szCs w:val="22"/>
          <w:vertAlign w:val="superscript"/>
        </w:rPr>
        <w:t>nd</w:t>
      </w:r>
      <w:r>
        <w:rPr>
          <w:color w:val="000000"/>
          <w:sz w:val="22"/>
          <w:szCs w:val="22"/>
        </w:rPr>
        <w:t xml:space="preserve"> District.</w:t>
      </w:r>
    </w:p>
    <w:p w:rsidR="009012CF" w:rsidRDefault="009012CF" w:rsidP="00C37BDB">
      <w:pPr>
        <w:tabs>
          <w:tab w:val="left" w:pos="720"/>
        </w:tabs>
        <w:ind w:left="720" w:hanging="720"/>
        <w:rPr>
          <w:color w:val="000000"/>
          <w:sz w:val="22"/>
          <w:szCs w:val="22"/>
        </w:rPr>
      </w:pPr>
    </w:p>
    <w:p w:rsidR="00537D6F" w:rsidRDefault="00612F6E" w:rsidP="00374CCA">
      <w:pPr>
        <w:tabs>
          <w:tab w:val="left" w:pos="720"/>
        </w:tabs>
        <w:ind w:left="720" w:hanging="720"/>
        <w:rPr>
          <w:color w:val="000000"/>
          <w:sz w:val="22"/>
          <w:szCs w:val="22"/>
        </w:rPr>
      </w:pPr>
      <w:r>
        <w:rPr>
          <w:color w:val="000000"/>
          <w:sz w:val="22"/>
          <w:szCs w:val="22"/>
        </w:rPr>
        <w:t>3.84</w:t>
      </w:r>
      <w:r>
        <w:rPr>
          <w:color w:val="000000"/>
          <w:sz w:val="22"/>
          <w:szCs w:val="22"/>
        </w:rPr>
        <w:tab/>
        <w:t xml:space="preserve">EXECUTIVE OFFICE:  Adoption of Resolution 2011-003, Determining the Amount of Property Tax Revenue to be Exchanged </w:t>
      </w:r>
      <w:r w:rsidR="00F36A9D">
        <w:rPr>
          <w:color w:val="000000"/>
          <w:sz w:val="22"/>
          <w:szCs w:val="22"/>
        </w:rPr>
        <w:t>between</w:t>
      </w:r>
      <w:r>
        <w:rPr>
          <w:color w:val="000000"/>
          <w:sz w:val="22"/>
          <w:szCs w:val="22"/>
        </w:rPr>
        <w:t xml:space="preserve"> the Southern Coachella Valley Community Services District and the City of La Quinta (Annexation 11), 4</w:t>
      </w:r>
      <w:r w:rsidRPr="00612F6E">
        <w:rPr>
          <w:color w:val="000000"/>
          <w:sz w:val="22"/>
          <w:szCs w:val="22"/>
          <w:vertAlign w:val="superscript"/>
        </w:rPr>
        <w:t>th</w:t>
      </w:r>
      <w:r>
        <w:rPr>
          <w:color w:val="000000"/>
          <w:sz w:val="22"/>
          <w:szCs w:val="22"/>
        </w:rPr>
        <w:t xml:space="preserve"> District.</w:t>
      </w:r>
    </w:p>
    <w:p w:rsidR="00522318" w:rsidRDefault="00522318" w:rsidP="00374CCA">
      <w:pPr>
        <w:tabs>
          <w:tab w:val="left" w:pos="720"/>
        </w:tabs>
        <w:ind w:left="720" w:hanging="720"/>
        <w:rPr>
          <w:color w:val="000000"/>
          <w:sz w:val="22"/>
          <w:szCs w:val="22"/>
        </w:rPr>
      </w:pPr>
    </w:p>
    <w:p w:rsidR="00522318" w:rsidRDefault="00522318" w:rsidP="00374CCA">
      <w:pPr>
        <w:tabs>
          <w:tab w:val="left" w:pos="720"/>
        </w:tabs>
        <w:ind w:left="720" w:hanging="720"/>
        <w:rPr>
          <w:color w:val="000000"/>
          <w:sz w:val="22"/>
          <w:szCs w:val="22"/>
        </w:rPr>
      </w:pPr>
      <w:r>
        <w:rPr>
          <w:color w:val="000000"/>
          <w:sz w:val="22"/>
          <w:szCs w:val="22"/>
        </w:rPr>
        <w:t>3.85</w:t>
      </w:r>
      <w:r>
        <w:rPr>
          <w:color w:val="000000"/>
          <w:sz w:val="22"/>
          <w:szCs w:val="22"/>
        </w:rPr>
        <w:tab/>
        <w:t>SUPERVISOR STONE:  Approval of the Initiation of a Review and Modification of the Conditions of Approval for Tract 29114 and Tract 32049, 3</w:t>
      </w:r>
      <w:r w:rsidRPr="00522318">
        <w:rPr>
          <w:color w:val="000000"/>
          <w:sz w:val="22"/>
          <w:szCs w:val="22"/>
          <w:vertAlign w:val="superscript"/>
        </w:rPr>
        <w:t>rd</w:t>
      </w:r>
      <w:r>
        <w:rPr>
          <w:color w:val="000000"/>
          <w:sz w:val="22"/>
          <w:szCs w:val="22"/>
        </w:rPr>
        <w:t xml:space="preserve"> District.</w:t>
      </w:r>
    </w:p>
    <w:p w:rsidR="002F6C2E" w:rsidRDefault="002F6C2E" w:rsidP="00374CCA">
      <w:pPr>
        <w:tabs>
          <w:tab w:val="left" w:pos="720"/>
        </w:tabs>
        <w:ind w:left="720" w:hanging="720"/>
        <w:rPr>
          <w:color w:val="000000"/>
          <w:sz w:val="22"/>
          <w:szCs w:val="22"/>
        </w:rPr>
      </w:pPr>
    </w:p>
    <w:p w:rsidR="002F6C2E" w:rsidRDefault="002F6C2E" w:rsidP="002F6C2E">
      <w:pPr>
        <w:tabs>
          <w:tab w:val="left" w:pos="720"/>
        </w:tabs>
        <w:ind w:left="720" w:hanging="720"/>
        <w:rPr>
          <w:color w:val="000000"/>
          <w:sz w:val="22"/>
          <w:szCs w:val="22"/>
        </w:rPr>
      </w:pPr>
      <w:r>
        <w:rPr>
          <w:color w:val="000000"/>
          <w:sz w:val="22"/>
          <w:szCs w:val="22"/>
        </w:rPr>
        <w:t>3.86</w:t>
      </w:r>
      <w:r>
        <w:rPr>
          <w:color w:val="000000"/>
          <w:sz w:val="22"/>
          <w:szCs w:val="22"/>
        </w:rPr>
        <w:tab/>
      </w:r>
      <w:r w:rsidRPr="00DC0C4E">
        <w:rPr>
          <w:color w:val="000000"/>
          <w:sz w:val="22"/>
          <w:szCs w:val="22"/>
        </w:rPr>
        <w:t>SUPERVISOR TAVAGLIONE:  Second District Use of Community Improvement Designation Funds</w:t>
      </w:r>
      <w:r>
        <w:rPr>
          <w:color w:val="000000"/>
          <w:sz w:val="22"/>
          <w:szCs w:val="22"/>
        </w:rPr>
        <w:t xml:space="preserve"> to the Riverside Public Library Foundation; Corona Veteran’s Memorial Division; </w:t>
      </w:r>
      <w:r w:rsidRPr="00DC0C4E">
        <w:rPr>
          <w:color w:val="000000"/>
          <w:sz w:val="22"/>
          <w:szCs w:val="22"/>
        </w:rPr>
        <w:t>and Budget Adjustments. (4/5 vote required)</w:t>
      </w:r>
    </w:p>
    <w:p w:rsidR="002F6C2E" w:rsidRDefault="002F6C2E" w:rsidP="002F6C2E">
      <w:pPr>
        <w:tabs>
          <w:tab w:val="left" w:pos="720"/>
        </w:tabs>
        <w:ind w:left="720" w:hanging="720"/>
        <w:rPr>
          <w:color w:val="000000"/>
          <w:sz w:val="22"/>
          <w:szCs w:val="22"/>
        </w:rPr>
      </w:pPr>
    </w:p>
    <w:p w:rsidR="002F6C2E" w:rsidRDefault="002F6C2E" w:rsidP="002F6C2E">
      <w:pPr>
        <w:tabs>
          <w:tab w:val="left" w:pos="720"/>
        </w:tabs>
        <w:ind w:left="720" w:hanging="720"/>
        <w:rPr>
          <w:color w:val="000000"/>
          <w:sz w:val="22"/>
          <w:szCs w:val="22"/>
        </w:rPr>
      </w:pPr>
      <w:r>
        <w:rPr>
          <w:color w:val="000000"/>
          <w:sz w:val="22"/>
          <w:szCs w:val="22"/>
        </w:rPr>
        <w:t>3.87</w:t>
      </w:r>
      <w:r>
        <w:rPr>
          <w:color w:val="000000"/>
          <w:sz w:val="22"/>
          <w:szCs w:val="22"/>
        </w:rPr>
        <w:tab/>
      </w:r>
      <w:r w:rsidRPr="00DC0C4E">
        <w:rPr>
          <w:color w:val="000000"/>
          <w:sz w:val="22"/>
          <w:szCs w:val="22"/>
        </w:rPr>
        <w:t>SUPERVISOR TAVAGLIONE:  Second District Use of Community Improvement Designation Funds</w:t>
      </w:r>
      <w:r>
        <w:rPr>
          <w:color w:val="000000"/>
          <w:sz w:val="22"/>
          <w:szCs w:val="22"/>
        </w:rPr>
        <w:t xml:space="preserve"> to Sponsor the Sixth Annual Character Counts Youth Awards Ceremony; </w:t>
      </w:r>
      <w:r w:rsidRPr="00DC0C4E">
        <w:rPr>
          <w:color w:val="000000"/>
          <w:sz w:val="22"/>
          <w:szCs w:val="22"/>
        </w:rPr>
        <w:t>and Budget Adjustments. (4/5 vote required)</w:t>
      </w:r>
    </w:p>
    <w:p w:rsidR="00C00C94" w:rsidRDefault="00C00C94" w:rsidP="002F6C2E">
      <w:pPr>
        <w:tabs>
          <w:tab w:val="left" w:pos="720"/>
        </w:tabs>
        <w:ind w:left="720" w:hanging="720"/>
        <w:rPr>
          <w:color w:val="000000"/>
          <w:sz w:val="22"/>
          <w:szCs w:val="22"/>
        </w:rPr>
      </w:pPr>
    </w:p>
    <w:p w:rsidR="00C00C94" w:rsidRDefault="00C00C94" w:rsidP="00C00C94">
      <w:pPr>
        <w:tabs>
          <w:tab w:val="left" w:pos="720"/>
        </w:tabs>
        <w:ind w:left="720" w:hanging="720"/>
        <w:rPr>
          <w:color w:val="000000"/>
          <w:sz w:val="22"/>
          <w:szCs w:val="22"/>
        </w:rPr>
      </w:pPr>
      <w:r>
        <w:rPr>
          <w:color w:val="000000"/>
          <w:sz w:val="22"/>
          <w:szCs w:val="22"/>
        </w:rPr>
        <w:t>3.88</w:t>
      </w:r>
      <w:r>
        <w:rPr>
          <w:color w:val="000000"/>
          <w:sz w:val="22"/>
          <w:szCs w:val="22"/>
        </w:rPr>
        <w:tab/>
      </w:r>
      <w:r w:rsidRPr="00DC0C4E">
        <w:rPr>
          <w:color w:val="000000"/>
          <w:sz w:val="22"/>
          <w:szCs w:val="22"/>
        </w:rPr>
        <w:t>SUPERVISOR TAVAGLIONE:  Second District Use of Community Improvement Designation Funds</w:t>
      </w:r>
      <w:r>
        <w:rPr>
          <w:color w:val="000000"/>
          <w:sz w:val="22"/>
          <w:szCs w:val="22"/>
        </w:rPr>
        <w:t xml:space="preserve"> for the Riverside County Economic Development Agency; </w:t>
      </w:r>
      <w:r w:rsidRPr="00DC0C4E">
        <w:rPr>
          <w:color w:val="000000"/>
          <w:sz w:val="22"/>
          <w:szCs w:val="22"/>
        </w:rPr>
        <w:t>and Budget Adjustments. (4/5 vote required)</w:t>
      </w:r>
    </w:p>
    <w:p w:rsidR="00C00C94" w:rsidRDefault="00C00C94" w:rsidP="00C00C94">
      <w:pPr>
        <w:tabs>
          <w:tab w:val="left" w:pos="720"/>
        </w:tabs>
        <w:ind w:left="720" w:hanging="720"/>
        <w:rPr>
          <w:color w:val="000000"/>
          <w:sz w:val="22"/>
          <w:szCs w:val="22"/>
        </w:rPr>
      </w:pPr>
    </w:p>
    <w:p w:rsidR="00C00C94" w:rsidRPr="00DC0C4E" w:rsidRDefault="00C00C94" w:rsidP="00C00C94">
      <w:pPr>
        <w:tabs>
          <w:tab w:val="left" w:pos="720"/>
        </w:tabs>
        <w:ind w:left="720" w:hanging="720"/>
        <w:rPr>
          <w:color w:val="000000"/>
          <w:sz w:val="22"/>
          <w:szCs w:val="22"/>
        </w:rPr>
      </w:pPr>
      <w:r>
        <w:rPr>
          <w:color w:val="000000"/>
          <w:sz w:val="22"/>
          <w:szCs w:val="22"/>
        </w:rPr>
        <w:t>3.89</w:t>
      </w:r>
      <w:r>
        <w:rPr>
          <w:color w:val="000000"/>
          <w:sz w:val="22"/>
          <w:szCs w:val="22"/>
        </w:rPr>
        <w:tab/>
      </w:r>
      <w:r w:rsidRPr="00DC0C4E">
        <w:rPr>
          <w:color w:val="000000"/>
          <w:sz w:val="22"/>
          <w:szCs w:val="22"/>
        </w:rPr>
        <w:t>SUPERVISOR TAVAGLIONE:  Second District Use of Community Improvement Designation Funds</w:t>
      </w:r>
      <w:r w:rsidR="008271FF">
        <w:rPr>
          <w:color w:val="000000"/>
          <w:sz w:val="22"/>
          <w:szCs w:val="22"/>
        </w:rPr>
        <w:t xml:space="preserve"> to the Jurupa Chamber of Commerce; Mission Inn Foundation; Salute to Veterans Parade Committee; Habitat for Humanity</w:t>
      </w:r>
      <w:r>
        <w:rPr>
          <w:color w:val="000000"/>
          <w:sz w:val="22"/>
          <w:szCs w:val="22"/>
        </w:rPr>
        <w:t xml:space="preserve">; </w:t>
      </w:r>
      <w:r w:rsidRPr="00DC0C4E">
        <w:rPr>
          <w:color w:val="000000"/>
          <w:sz w:val="22"/>
          <w:szCs w:val="22"/>
        </w:rPr>
        <w:t>and Budget Adjustments. (4/5 vote required)</w:t>
      </w:r>
    </w:p>
    <w:p w:rsidR="00C00C94" w:rsidRPr="00DC0C4E" w:rsidRDefault="00C00C94" w:rsidP="00C00C94">
      <w:pPr>
        <w:tabs>
          <w:tab w:val="left" w:pos="720"/>
        </w:tabs>
        <w:ind w:left="720" w:hanging="720"/>
        <w:rPr>
          <w:color w:val="000000"/>
          <w:sz w:val="22"/>
          <w:szCs w:val="22"/>
        </w:rPr>
      </w:pPr>
    </w:p>
    <w:p w:rsidR="002F6C2E" w:rsidRDefault="002F6C2E" w:rsidP="00374CCA">
      <w:pPr>
        <w:tabs>
          <w:tab w:val="left" w:pos="720"/>
        </w:tabs>
        <w:ind w:left="720" w:hanging="720"/>
        <w:rPr>
          <w:color w:val="000000"/>
          <w:sz w:val="22"/>
          <w:szCs w:val="22"/>
        </w:rPr>
      </w:pPr>
    </w:p>
    <w:p w:rsidR="00DB31CB" w:rsidRPr="003023D6" w:rsidRDefault="006D6074" w:rsidP="008A291F">
      <w:pPr>
        <w:suppressLineNumbers/>
        <w:ind w:left="720" w:hanging="720"/>
        <w:outlineLvl w:val="0"/>
        <w:rPr>
          <w:color w:val="000000"/>
          <w:sz w:val="22"/>
          <w:szCs w:val="22"/>
        </w:rPr>
      </w:pPr>
      <w:r w:rsidRPr="003023D6">
        <w:rPr>
          <w:color w:val="000000"/>
          <w:sz w:val="22"/>
          <w:szCs w:val="22"/>
        </w:rPr>
        <w:t>______________________________________________________________________________________</w:t>
      </w:r>
    </w:p>
    <w:p w:rsidR="00925606" w:rsidRPr="003023D6" w:rsidRDefault="00925606" w:rsidP="00BB55D5">
      <w:pPr>
        <w:suppressLineNumbers/>
        <w:ind w:left="720" w:hanging="720"/>
        <w:outlineLvl w:val="0"/>
        <w:rPr>
          <w:b/>
          <w:color w:val="000000"/>
          <w:sz w:val="22"/>
          <w:szCs w:val="22"/>
          <w:u w:val="single"/>
        </w:rPr>
      </w:pPr>
    </w:p>
    <w:p w:rsidR="00173E06" w:rsidRDefault="00173E06" w:rsidP="00BB55D5">
      <w:pPr>
        <w:suppressLineNumbers/>
        <w:ind w:left="720" w:hanging="720"/>
        <w:outlineLvl w:val="0"/>
        <w:rPr>
          <w:b/>
          <w:color w:val="000000"/>
          <w:sz w:val="22"/>
          <w:szCs w:val="22"/>
          <w:u w:val="single"/>
        </w:rPr>
      </w:pPr>
    </w:p>
    <w:p w:rsidR="00BB55D5" w:rsidRPr="003023D6" w:rsidRDefault="00BB55D5" w:rsidP="00BB55D5">
      <w:pPr>
        <w:suppressLineNumbers/>
        <w:ind w:left="720" w:hanging="720"/>
        <w:outlineLvl w:val="0"/>
        <w:rPr>
          <w:b/>
          <w:color w:val="000000"/>
          <w:sz w:val="22"/>
          <w:szCs w:val="22"/>
          <w:u w:val="single"/>
        </w:rPr>
      </w:pPr>
      <w:r w:rsidRPr="003023D6">
        <w:rPr>
          <w:b/>
          <w:color w:val="000000"/>
          <w:sz w:val="22"/>
          <w:szCs w:val="22"/>
          <w:u w:val="single"/>
        </w:rPr>
        <w:t>REDEVELOPMENT AGENCY MEETING:</w:t>
      </w:r>
    </w:p>
    <w:p w:rsidR="00F37A49" w:rsidRDefault="00F37A49" w:rsidP="00DE5BFB">
      <w:pPr>
        <w:tabs>
          <w:tab w:val="left" w:pos="720"/>
        </w:tabs>
        <w:ind w:left="720" w:hanging="720"/>
        <w:rPr>
          <w:color w:val="000000"/>
          <w:sz w:val="22"/>
          <w:szCs w:val="22"/>
        </w:rPr>
      </w:pPr>
    </w:p>
    <w:p w:rsidR="00E95EB1" w:rsidRDefault="00E95EB1" w:rsidP="00DE5BFB">
      <w:pPr>
        <w:tabs>
          <w:tab w:val="left" w:pos="720"/>
        </w:tabs>
        <w:ind w:left="720" w:hanging="720"/>
        <w:rPr>
          <w:color w:val="000000"/>
          <w:sz w:val="22"/>
          <w:szCs w:val="22"/>
        </w:rPr>
      </w:pPr>
    </w:p>
    <w:p w:rsidR="00E95EB1" w:rsidRDefault="00E95EB1" w:rsidP="00DE5BFB">
      <w:pPr>
        <w:tabs>
          <w:tab w:val="left" w:pos="720"/>
        </w:tabs>
        <w:ind w:left="720" w:hanging="720"/>
        <w:rPr>
          <w:color w:val="000000"/>
          <w:sz w:val="22"/>
          <w:szCs w:val="22"/>
        </w:rPr>
      </w:pPr>
      <w:r>
        <w:rPr>
          <w:color w:val="000000"/>
          <w:sz w:val="22"/>
          <w:szCs w:val="22"/>
        </w:rPr>
        <w:t>4.</w:t>
      </w:r>
      <w:r w:rsidR="00AA1A3B">
        <w:rPr>
          <w:color w:val="000000"/>
          <w:sz w:val="22"/>
          <w:szCs w:val="22"/>
        </w:rPr>
        <w:t>1</w:t>
      </w:r>
      <w:r>
        <w:rPr>
          <w:color w:val="000000"/>
          <w:sz w:val="22"/>
          <w:szCs w:val="22"/>
        </w:rPr>
        <w:tab/>
        <w:t>Acceptance of the Notice of Completion – Varner Road and Monterey Avenue Street Improvement Project, 4</w:t>
      </w:r>
      <w:r w:rsidRPr="00E95EB1">
        <w:rPr>
          <w:color w:val="000000"/>
          <w:sz w:val="22"/>
          <w:szCs w:val="22"/>
          <w:vertAlign w:val="superscript"/>
        </w:rPr>
        <w:t>th</w:t>
      </w:r>
      <w:r>
        <w:rPr>
          <w:color w:val="000000"/>
          <w:sz w:val="22"/>
          <w:szCs w:val="22"/>
        </w:rPr>
        <w:t xml:space="preserve"> District.</w:t>
      </w:r>
    </w:p>
    <w:p w:rsidR="00E95EB1" w:rsidRDefault="00E95EB1" w:rsidP="00DE5BFB">
      <w:pPr>
        <w:tabs>
          <w:tab w:val="left" w:pos="720"/>
        </w:tabs>
        <w:ind w:left="720" w:hanging="720"/>
        <w:rPr>
          <w:color w:val="000000"/>
          <w:sz w:val="22"/>
          <w:szCs w:val="22"/>
        </w:rPr>
      </w:pPr>
    </w:p>
    <w:p w:rsidR="00E95EB1" w:rsidRDefault="00E95EB1" w:rsidP="00DE5BFB">
      <w:pPr>
        <w:tabs>
          <w:tab w:val="left" w:pos="720"/>
        </w:tabs>
        <w:ind w:left="720" w:hanging="720"/>
        <w:rPr>
          <w:color w:val="000000"/>
          <w:sz w:val="22"/>
          <w:szCs w:val="22"/>
        </w:rPr>
      </w:pPr>
      <w:r>
        <w:rPr>
          <w:color w:val="000000"/>
          <w:sz w:val="22"/>
          <w:szCs w:val="22"/>
        </w:rPr>
        <w:t>4.</w:t>
      </w:r>
      <w:r w:rsidR="00AA1A3B">
        <w:rPr>
          <w:color w:val="000000"/>
          <w:sz w:val="22"/>
          <w:szCs w:val="22"/>
        </w:rPr>
        <w:t>2</w:t>
      </w:r>
      <w:r>
        <w:rPr>
          <w:color w:val="000000"/>
          <w:sz w:val="22"/>
          <w:szCs w:val="22"/>
        </w:rPr>
        <w:tab/>
        <w:t>Adoption of RDA Resolution 2011-002, Adoption of the Relocation Plan for the Middleton and 66</w:t>
      </w:r>
      <w:r w:rsidRPr="00E95EB1">
        <w:rPr>
          <w:color w:val="000000"/>
          <w:sz w:val="22"/>
          <w:szCs w:val="22"/>
          <w:vertAlign w:val="superscript"/>
        </w:rPr>
        <w:t>th</w:t>
      </w:r>
      <w:r>
        <w:rPr>
          <w:color w:val="000000"/>
          <w:sz w:val="22"/>
          <w:szCs w:val="22"/>
        </w:rPr>
        <w:t xml:space="preserve"> Street Project; Adoption of RDA Resolution 2011-003, Authorization to Purchase Real Property in the Mid-County Project area – APN 751-160-004; Allocation of the funds for the Purchase of the Real Property, Relocation Assistance, and Miscellaneous Costs; and Approval of the Acquisition Agreement with Maria Elena Escobedo and Margarita Ramirez, 4</w:t>
      </w:r>
      <w:r w:rsidRPr="00E95EB1">
        <w:rPr>
          <w:color w:val="000000"/>
          <w:sz w:val="22"/>
          <w:szCs w:val="22"/>
          <w:vertAlign w:val="superscript"/>
        </w:rPr>
        <w:t>th</w:t>
      </w:r>
      <w:r>
        <w:rPr>
          <w:color w:val="000000"/>
          <w:sz w:val="22"/>
          <w:szCs w:val="22"/>
        </w:rPr>
        <w:t xml:space="preserve"> District.</w:t>
      </w:r>
      <w:r w:rsidR="00E85109">
        <w:rPr>
          <w:color w:val="000000"/>
          <w:sz w:val="22"/>
          <w:szCs w:val="22"/>
        </w:rPr>
        <w:t xml:space="preserve"> (4.4 of 11/30/2010)</w:t>
      </w:r>
    </w:p>
    <w:p w:rsidR="00D8635E" w:rsidRDefault="00D8635E" w:rsidP="00DE5BFB">
      <w:pPr>
        <w:tabs>
          <w:tab w:val="left" w:pos="720"/>
        </w:tabs>
        <w:ind w:left="720" w:hanging="720"/>
        <w:rPr>
          <w:color w:val="000000"/>
          <w:sz w:val="22"/>
          <w:szCs w:val="22"/>
        </w:rPr>
      </w:pPr>
    </w:p>
    <w:p w:rsidR="00D8635E" w:rsidRDefault="00D8635E" w:rsidP="00DE5BFB">
      <w:pPr>
        <w:tabs>
          <w:tab w:val="left" w:pos="720"/>
        </w:tabs>
        <w:ind w:left="720" w:hanging="720"/>
        <w:rPr>
          <w:color w:val="000000"/>
          <w:sz w:val="22"/>
          <w:szCs w:val="22"/>
        </w:rPr>
      </w:pPr>
      <w:r>
        <w:rPr>
          <w:color w:val="000000"/>
          <w:sz w:val="22"/>
          <w:szCs w:val="22"/>
        </w:rPr>
        <w:lastRenderedPageBreak/>
        <w:t>4.</w:t>
      </w:r>
      <w:r w:rsidR="00AA1A3B">
        <w:rPr>
          <w:color w:val="000000"/>
          <w:sz w:val="22"/>
          <w:szCs w:val="22"/>
        </w:rPr>
        <w:t>3</w:t>
      </w:r>
      <w:r>
        <w:rPr>
          <w:color w:val="000000"/>
          <w:sz w:val="22"/>
          <w:szCs w:val="22"/>
        </w:rPr>
        <w:tab/>
        <w:t>Public Hearing on the Approval of an Outdoor Advertising Ground Lease with The Lamar Companies, 2</w:t>
      </w:r>
      <w:r w:rsidRPr="00D8635E">
        <w:rPr>
          <w:color w:val="000000"/>
          <w:sz w:val="22"/>
          <w:szCs w:val="22"/>
          <w:vertAlign w:val="superscript"/>
        </w:rPr>
        <w:t>nd</w:t>
      </w:r>
      <w:r>
        <w:rPr>
          <w:color w:val="000000"/>
          <w:sz w:val="22"/>
          <w:szCs w:val="22"/>
        </w:rPr>
        <w:t xml:space="preserve"> District.</w:t>
      </w:r>
    </w:p>
    <w:p w:rsidR="00E95EB1" w:rsidRDefault="00E95EB1" w:rsidP="00DE5BFB">
      <w:pPr>
        <w:tabs>
          <w:tab w:val="left" w:pos="720"/>
        </w:tabs>
        <w:ind w:left="720" w:hanging="720"/>
        <w:rPr>
          <w:color w:val="000000"/>
          <w:sz w:val="22"/>
          <w:szCs w:val="22"/>
        </w:rPr>
      </w:pPr>
    </w:p>
    <w:p w:rsidR="002A1A1D" w:rsidRPr="003023D6" w:rsidRDefault="002A1A1D" w:rsidP="00DE5BFB">
      <w:pPr>
        <w:tabs>
          <w:tab w:val="left" w:pos="720"/>
        </w:tabs>
        <w:ind w:left="720" w:hanging="720"/>
        <w:rPr>
          <w:color w:val="000000"/>
          <w:sz w:val="22"/>
          <w:szCs w:val="22"/>
        </w:rPr>
      </w:pPr>
      <w:r>
        <w:rPr>
          <w:color w:val="000000"/>
          <w:sz w:val="22"/>
          <w:szCs w:val="22"/>
        </w:rPr>
        <w:t>4.</w:t>
      </w:r>
      <w:r w:rsidR="00971D48">
        <w:rPr>
          <w:color w:val="000000"/>
          <w:sz w:val="22"/>
          <w:szCs w:val="22"/>
        </w:rPr>
        <w:t>4</w:t>
      </w:r>
      <w:r>
        <w:rPr>
          <w:color w:val="000000"/>
          <w:sz w:val="22"/>
          <w:szCs w:val="22"/>
        </w:rPr>
        <w:tab/>
      </w:r>
      <w:r w:rsidR="00A544F9">
        <w:rPr>
          <w:color w:val="000000"/>
          <w:sz w:val="22"/>
          <w:szCs w:val="22"/>
        </w:rPr>
        <w:t>Report back on th</w:t>
      </w:r>
      <w:r>
        <w:rPr>
          <w:color w:val="000000"/>
          <w:sz w:val="22"/>
          <w:szCs w:val="22"/>
        </w:rPr>
        <w:t>e Professional Services Agreement with USA HELP, Inc. (4.2 of 10/05/2010)</w:t>
      </w:r>
    </w:p>
    <w:p w:rsidR="008B070A" w:rsidRDefault="008B070A" w:rsidP="00925606">
      <w:pPr>
        <w:tabs>
          <w:tab w:val="left" w:pos="720"/>
        </w:tabs>
        <w:ind w:left="720" w:hanging="720"/>
        <w:rPr>
          <w:color w:val="000000"/>
          <w:sz w:val="22"/>
          <w:szCs w:val="22"/>
        </w:rPr>
      </w:pPr>
    </w:p>
    <w:p w:rsidR="00971D48" w:rsidRDefault="00971D48" w:rsidP="00971D48">
      <w:pPr>
        <w:tabs>
          <w:tab w:val="left" w:pos="720"/>
        </w:tabs>
        <w:ind w:left="720" w:hanging="720"/>
        <w:rPr>
          <w:color w:val="000000"/>
          <w:sz w:val="22"/>
          <w:szCs w:val="22"/>
        </w:rPr>
      </w:pPr>
      <w:r>
        <w:rPr>
          <w:color w:val="000000"/>
          <w:sz w:val="22"/>
          <w:szCs w:val="22"/>
        </w:rPr>
        <w:t>4.5</w:t>
      </w:r>
      <w:r>
        <w:rPr>
          <w:color w:val="000000"/>
          <w:sz w:val="22"/>
          <w:szCs w:val="22"/>
        </w:rPr>
        <w:tab/>
        <w:t>Status Report on Lakeland Village/Wildomar Project Area Committee November 2010 Elections – Adopt the Finding pursuant to Section 33385(d) of the California Community Redevelopment Law (“CRL”), 1</w:t>
      </w:r>
      <w:r w:rsidRPr="0028009D">
        <w:rPr>
          <w:color w:val="000000"/>
          <w:sz w:val="22"/>
          <w:szCs w:val="22"/>
          <w:vertAlign w:val="superscript"/>
        </w:rPr>
        <w:t>st</w:t>
      </w:r>
      <w:r>
        <w:rPr>
          <w:color w:val="000000"/>
          <w:sz w:val="22"/>
          <w:szCs w:val="22"/>
        </w:rPr>
        <w:t xml:space="preserve"> District. (4.8 of 12/14/2010)</w:t>
      </w:r>
    </w:p>
    <w:p w:rsidR="008F78FC" w:rsidRDefault="008F78FC" w:rsidP="000D0787">
      <w:pPr>
        <w:tabs>
          <w:tab w:val="left" w:pos="720"/>
        </w:tabs>
        <w:ind w:left="720" w:hanging="720"/>
        <w:rPr>
          <w:color w:val="000000"/>
          <w:sz w:val="22"/>
          <w:szCs w:val="22"/>
        </w:rPr>
      </w:pPr>
    </w:p>
    <w:p w:rsidR="008E31F5" w:rsidRPr="003023D6" w:rsidRDefault="001B25EF" w:rsidP="007142F6">
      <w:pPr>
        <w:suppressLineNumbers/>
        <w:ind w:left="720" w:right="144" w:hanging="720"/>
        <w:rPr>
          <w:color w:val="000000"/>
          <w:sz w:val="22"/>
          <w:szCs w:val="22"/>
        </w:rPr>
      </w:pPr>
      <w:r w:rsidRPr="003023D6">
        <w:rPr>
          <w:color w:val="000000"/>
          <w:sz w:val="22"/>
          <w:szCs w:val="22"/>
        </w:rPr>
        <w:t>_____________________________________________________________________________________</w:t>
      </w:r>
    </w:p>
    <w:p w:rsidR="003E773F" w:rsidRPr="003023D6" w:rsidRDefault="003E773F" w:rsidP="007142F6">
      <w:pPr>
        <w:suppressLineNumbers/>
        <w:ind w:left="720" w:right="144" w:hanging="720"/>
        <w:rPr>
          <w:b/>
          <w:color w:val="000000"/>
          <w:sz w:val="22"/>
          <w:szCs w:val="22"/>
          <w:u w:val="single"/>
        </w:rPr>
      </w:pPr>
    </w:p>
    <w:p w:rsidR="00983A61" w:rsidRPr="003023D6" w:rsidRDefault="00CA0447" w:rsidP="007142F6">
      <w:pPr>
        <w:suppressLineNumbers/>
        <w:ind w:left="720" w:right="144" w:hanging="720"/>
        <w:rPr>
          <w:b/>
          <w:color w:val="000000"/>
          <w:sz w:val="22"/>
          <w:szCs w:val="22"/>
          <w:u w:val="single"/>
        </w:rPr>
      </w:pPr>
      <w:r w:rsidRPr="003023D6">
        <w:rPr>
          <w:b/>
          <w:color w:val="000000"/>
          <w:sz w:val="22"/>
          <w:szCs w:val="22"/>
          <w:u w:val="single"/>
        </w:rPr>
        <w:t xml:space="preserve">PUBLIC </w:t>
      </w:r>
      <w:r w:rsidR="00983A61" w:rsidRPr="003023D6">
        <w:rPr>
          <w:b/>
          <w:color w:val="000000"/>
          <w:sz w:val="22"/>
          <w:szCs w:val="22"/>
          <w:u w:val="single"/>
        </w:rPr>
        <w:t xml:space="preserve">FINANCING CORPORATION:    </w:t>
      </w:r>
    </w:p>
    <w:p w:rsidR="00E1231E" w:rsidRPr="003023D6" w:rsidRDefault="00E1231E" w:rsidP="00983A61">
      <w:pPr>
        <w:suppressLineNumbers/>
        <w:ind w:left="720" w:hanging="720"/>
        <w:rPr>
          <w:color w:val="000000"/>
          <w:sz w:val="22"/>
          <w:szCs w:val="22"/>
        </w:rPr>
      </w:pPr>
    </w:p>
    <w:p w:rsidR="00C42CAE" w:rsidRPr="003023D6" w:rsidRDefault="00D51996" w:rsidP="00E1231E">
      <w:pPr>
        <w:suppressLineNumbers/>
        <w:ind w:left="720" w:hanging="720"/>
        <w:rPr>
          <w:color w:val="000000"/>
          <w:sz w:val="22"/>
          <w:szCs w:val="22"/>
        </w:rPr>
      </w:pPr>
      <w:r w:rsidRPr="003023D6">
        <w:rPr>
          <w:color w:val="000000"/>
          <w:sz w:val="22"/>
          <w:szCs w:val="22"/>
        </w:rPr>
        <w:t>5.</w:t>
      </w:r>
      <w:r w:rsidR="00E1231E" w:rsidRPr="003023D6">
        <w:rPr>
          <w:color w:val="000000"/>
          <w:sz w:val="22"/>
          <w:szCs w:val="22"/>
        </w:rPr>
        <w:tab/>
        <w:t>(No Business)</w:t>
      </w:r>
    </w:p>
    <w:p w:rsidR="00450B7F" w:rsidRPr="003023D6" w:rsidRDefault="00450B7F" w:rsidP="00983A61">
      <w:pPr>
        <w:suppressLineNumbers/>
        <w:ind w:left="720" w:hanging="720"/>
        <w:rPr>
          <w:color w:val="000000"/>
          <w:sz w:val="22"/>
          <w:szCs w:val="22"/>
        </w:rPr>
      </w:pPr>
      <w:r w:rsidRPr="003023D6">
        <w:rPr>
          <w:color w:val="000000"/>
          <w:sz w:val="22"/>
          <w:szCs w:val="22"/>
        </w:rPr>
        <w:t>_____________________________________________________________</w:t>
      </w:r>
      <w:r w:rsidR="00A927C6" w:rsidRPr="003023D6">
        <w:rPr>
          <w:color w:val="000000"/>
          <w:sz w:val="22"/>
          <w:szCs w:val="22"/>
        </w:rPr>
        <w:t>_________________________</w:t>
      </w:r>
    </w:p>
    <w:p w:rsidR="003E773F" w:rsidRPr="003023D6" w:rsidRDefault="003E773F" w:rsidP="00BB55D5">
      <w:pPr>
        <w:suppressLineNumbers/>
        <w:ind w:left="720" w:hanging="720"/>
        <w:outlineLvl w:val="0"/>
        <w:rPr>
          <w:b/>
          <w:color w:val="000000"/>
          <w:sz w:val="22"/>
          <w:szCs w:val="22"/>
          <w:u w:val="single"/>
        </w:rPr>
      </w:pPr>
    </w:p>
    <w:p w:rsidR="00BB55D5" w:rsidRPr="003023D6" w:rsidRDefault="00BB55D5" w:rsidP="00BB55D5">
      <w:pPr>
        <w:suppressLineNumbers/>
        <w:ind w:left="720" w:hanging="720"/>
        <w:outlineLvl w:val="0"/>
        <w:rPr>
          <w:b/>
          <w:color w:val="000000"/>
          <w:sz w:val="22"/>
          <w:szCs w:val="22"/>
          <w:u w:val="single"/>
        </w:rPr>
      </w:pPr>
      <w:r w:rsidRPr="003023D6">
        <w:rPr>
          <w:b/>
          <w:color w:val="000000"/>
          <w:sz w:val="22"/>
          <w:szCs w:val="22"/>
          <w:u w:val="single"/>
        </w:rPr>
        <w:t>INDUSTRIAL DEVELOPMENT AUTHORITY MEETING:</w:t>
      </w:r>
    </w:p>
    <w:p w:rsidR="00BB55D5" w:rsidRPr="003023D6" w:rsidRDefault="00BB55D5" w:rsidP="00BB55D5">
      <w:pPr>
        <w:ind w:left="720" w:hanging="720"/>
        <w:rPr>
          <w:color w:val="000000"/>
          <w:sz w:val="22"/>
          <w:szCs w:val="22"/>
        </w:rPr>
      </w:pPr>
    </w:p>
    <w:p w:rsidR="00D44A3E" w:rsidRPr="003023D6" w:rsidRDefault="006C7264" w:rsidP="002F62EA">
      <w:pPr>
        <w:ind w:left="720" w:hanging="720"/>
        <w:rPr>
          <w:color w:val="000000"/>
          <w:sz w:val="22"/>
          <w:szCs w:val="22"/>
        </w:rPr>
      </w:pPr>
      <w:r w:rsidRPr="003023D6">
        <w:rPr>
          <w:color w:val="000000"/>
          <w:sz w:val="22"/>
          <w:szCs w:val="22"/>
        </w:rPr>
        <w:t>6.</w:t>
      </w:r>
      <w:r w:rsidR="002F62EA" w:rsidRPr="003023D6">
        <w:rPr>
          <w:color w:val="000000"/>
          <w:sz w:val="22"/>
          <w:szCs w:val="22"/>
        </w:rPr>
        <w:tab/>
        <w:t>(No Business)</w:t>
      </w:r>
      <w:r w:rsidR="00213EA3" w:rsidRPr="003023D6">
        <w:rPr>
          <w:color w:val="000000"/>
          <w:sz w:val="22"/>
          <w:szCs w:val="22"/>
        </w:rPr>
        <w:t xml:space="preserve"> </w:t>
      </w:r>
    </w:p>
    <w:p w:rsidR="00BB55D5" w:rsidRPr="003023D6" w:rsidRDefault="00450B7F" w:rsidP="002C32E8">
      <w:pPr>
        <w:rPr>
          <w:color w:val="000000"/>
          <w:sz w:val="22"/>
          <w:szCs w:val="22"/>
        </w:rPr>
      </w:pPr>
      <w:r w:rsidRPr="003023D6">
        <w:rPr>
          <w:color w:val="000000"/>
          <w:sz w:val="22"/>
          <w:szCs w:val="22"/>
        </w:rPr>
        <w:t>_________________________________________________________</w:t>
      </w:r>
      <w:r w:rsidR="00A927C6" w:rsidRPr="003023D6">
        <w:rPr>
          <w:color w:val="000000"/>
          <w:sz w:val="22"/>
          <w:szCs w:val="22"/>
        </w:rPr>
        <w:t>____________________________</w:t>
      </w:r>
    </w:p>
    <w:p w:rsidR="00F05096" w:rsidRDefault="00F05096" w:rsidP="002C32E8">
      <w:pPr>
        <w:ind w:left="720" w:hanging="720"/>
        <w:rPr>
          <w:b/>
          <w:bCs/>
          <w:color w:val="000000"/>
          <w:sz w:val="22"/>
          <w:szCs w:val="22"/>
          <w:u w:val="single"/>
        </w:rPr>
      </w:pPr>
    </w:p>
    <w:p w:rsidR="002C32E8" w:rsidRPr="003023D6" w:rsidRDefault="00BB55D5" w:rsidP="002C32E8">
      <w:pPr>
        <w:ind w:left="720" w:hanging="720"/>
        <w:rPr>
          <w:color w:val="000000"/>
          <w:sz w:val="22"/>
          <w:szCs w:val="22"/>
        </w:rPr>
      </w:pPr>
      <w:r w:rsidRPr="003023D6">
        <w:rPr>
          <w:b/>
          <w:bCs/>
          <w:color w:val="000000"/>
          <w:sz w:val="22"/>
          <w:szCs w:val="22"/>
          <w:u w:val="single"/>
        </w:rPr>
        <w:t>IN-HOME SUPPORTIVE SERVICES PUBLIC AUTHORITY</w:t>
      </w:r>
      <w:r w:rsidRPr="003023D6">
        <w:rPr>
          <w:b/>
          <w:bCs/>
          <w:color w:val="000000"/>
          <w:sz w:val="22"/>
          <w:szCs w:val="22"/>
        </w:rPr>
        <w:t>:</w:t>
      </w:r>
      <w:r w:rsidR="002C32E8" w:rsidRPr="003023D6">
        <w:rPr>
          <w:color w:val="000000"/>
          <w:sz w:val="22"/>
          <w:szCs w:val="22"/>
        </w:rPr>
        <w:t xml:space="preserve"> </w:t>
      </w:r>
    </w:p>
    <w:p w:rsidR="002C32E8" w:rsidRDefault="002C32E8" w:rsidP="002C32E8">
      <w:pPr>
        <w:ind w:left="720" w:hanging="720"/>
        <w:rPr>
          <w:color w:val="000000"/>
          <w:sz w:val="22"/>
          <w:szCs w:val="22"/>
        </w:rPr>
      </w:pPr>
    </w:p>
    <w:p w:rsidR="003439FF" w:rsidRDefault="003439FF" w:rsidP="00095275">
      <w:pPr>
        <w:tabs>
          <w:tab w:val="left" w:pos="720"/>
        </w:tabs>
        <w:ind w:left="720" w:hanging="720"/>
        <w:rPr>
          <w:sz w:val="22"/>
          <w:szCs w:val="22"/>
        </w:rPr>
      </w:pPr>
    </w:p>
    <w:p w:rsidR="00095275" w:rsidRDefault="003423EB" w:rsidP="00095275">
      <w:pPr>
        <w:tabs>
          <w:tab w:val="left" w:pos="720"/>
        </w:tabs>
        <w:ind w:left="720" w:hanging="720"/>
        <w:rPr>
          <w:color w:val="000000"/>
          <w:sz w:val="22"/>
          <w:szCs w:val="22"/>
        </w:rPr>
      </w:pPr>
      <w:r w:rsidRPr="003023D6">
        <w:rPr>
          <w:sz w:val="22"/>
          <w:szCs w:val="22"/>
        </w:rPr>
        <w:t>7.</w:t>
      </w:r>
      <w:r w:rsidR="00095275">
        <w:rPr>
          <w:color w:val="000000"/>
          <w:sz w:val="22"/>
          <w:szCs w:val="22"/>
        </w:rPr>
        <w:t>1</w:t>
      </w:r>
      <w:r w:rsidR="00095275">
        <w:rPr>
          <w:color w:val="000000"/>
          <w:sz w:val="22"/>
          <w:szCs w:val="22"/>
        </w:rPr>
        <w:tab/>
        <w:t xml:space="preserve">Authorization to </w:t>
      </w:r>
      <w:r w:rsidR="007275FF">
        <w:rPr>
          <w:color w:val="000000"/>
          <w:sz w:val="22"/>
          <w:szCs w:val="22"/>
        </w:rPr>
        <w:t>S</w:t>
      </w:r>
      <w:r w:rsidR="00095275">
        <w:rPr>
          <w:color w:val="000000"/>
          <w:sz w:val="22"/>
          <w:szCs w:val="22"/>
        </w:rPr>
        <w:t>ubmit the Revised FY 2010/2011 Rate Adjustment Application for IHSS Provider Rates to the State for Approval.</w:t>
      </w:r>
    </w:p>
    <w:p w:rsidR="003439FF" w:rsidRDefault="003439FF" w:rsidP="00095275">
      <w:pPr>
        <w:tabs>
          <w:tab w:val="left" w:pos="720"/>
        </w:tabs>
        <w:ind w:left="720" w:hanging="720"/>
        <w:rPr>
          <w:color w:val="000000"/>
          <w:sz w:val="22"/>
          <w:szCs w:val="22"/>
        </w:rPr>
      </w:pPr>
    </w:p>
    <w:p w:rsidR="00450B7F" w:rsidRPr="003023D6" w:rsidRDefault="00450B7F" w:rsidP="00BB55D5">
      <w:pPr>
        <w:suppressLineNumbers/>
        <w:ind w:left="720" w:hanging="720"/>
        <w:rPr>
          <w:sz w:val="22"/>
          <w:szCs w:val="22"/>
        </w:rPr>
      </w:pPr>
      <w:r w:rsidRPr="003023D6">
        <w:rPr>
          <w:sz w:val="22"/>
          <w:szCs w:val="22"/>
        </w:rPr>
        <w:t>___________________________________________________________</w:t>
      </w:r>
      <w:r w:rsidR="00A927C6" w:rsidRPr="003023D6">
        <w:rPr>
          <w:sz w:val="22"/>
          <w:szCs w:val="22"/>
        </w:rPr>
        <w:t>___________________________</w:t>
      </w:r>
    </w:p>
    <w:p w:rsidR="003538C7" w:rsidRPr="003023D6" w:rsidRDefault="003538C7" w:rsidP="00FC1BFA">
      <w:pPr>
        <w:suppressLineNumbers/>
        <w:ind w:left="720" w:hanging="720"/>
        <w:rPr>
          <w:b/>
          <w:bCs/>
          <w:color w:val="000000"/>
          <w:sz w:val="22"/>
          <w:szCs w:val="22"/>
          <w:u w:val="single"/>
        </w:rPr>
      </w:pPr>
    </w:p>
    <w:p w:rsidR="00BB55D5" w:rsidRPr="003023D6" w:rsidRDefault="00BB55D5" w:rsidP="00FC1BFA">
      <w:pPr>
        <w:suppressLineNumbers/>
        <w:ind w:left="720" w:hanging="720"/>
        <w:rPr>
          <w:b/>
          <w:bCs/>
          <w:color w:val="000000"/>
          <w:sz w:val="22"/>
          <w:szCs w:val="22"/>
          <w:u w:val="single"/>
        </w:rPr>
      </w:pPr>
      <w:r w:rsidRPr="003023D6">
        <w:rPr>
          <w:b/>
          <w:bCs/>
          <w:color w:val="000000"/>
          <w:sz w:val="22"/>
          <w:szCs w:val="22"/>
          <w:u w:val="single"/>
        </w:rPr>
        <w:t>COMMUNITY FACILITIES DISTRICT'S LEGISLATIVE BODY MEETING:</w:t>
      </w:r>
    </w:p>
    <w:p w:rsidR="00935841" w:rsidRPr="003023D6"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3023D6">
        <w:rPr>
          <w:color w:val="000000"/>
          <w:sz w:val="22"/>
          <w:szCs w:val="22"/>
        </w:rPr>
        <w:t>8.</w:t>
      </w:r>
      <w:r w:rsidRPr="003023D6">
        <w:rPr>
          <w:color w:val="000000"/>
          <w:sz w:val="22"/>
          <w:szCs w:val="22"/>
        </w:rPr>
        <w:tab/>
        <w:t>(No Business)</w:t>
      </w:r>
    </w:p>
    <w:p w:rsidR="00470656" w:rsidRPr="003023D6" w:rsidRDefault="00470656" w:rsidP="005870D5">
      <w:pPr>
        <w:autoSpaceDE w:val="0"/>
        <w:autoSpaceDN w:val="0"/>
        <w:adjustRightInd w:val="0"/>
        <w:ind w:left="720" w:hanging="720"/>
        <w:rPr>
          <w:color w:val="000000"/>
          <w:sz w:val="22"/>
          <w:szCs w:val="22"/>
        </w:rPr>
      </w:pPr>
    </w:p>
    <w:p w:rsidR="00782D40" w:rsidRPr="003023D6" w:rsidRDefault="00782D40" w:rsidP="002C32E8">
      <w:pPr>
        <w:suppressLineNumbers/>
        <w:ind w:left="720" w:hanging="720"/>
        <w:rPr>
          <w:bCs/>
          <w:color w:val="000000"/>
          <w:sz w:val="22"/>
          <w:szCs w:val="22"/>
        </w:rPr>
      </w:pPr>
      <w:r w:rsidRPr="003023D6">
        <w:rPr>
          <w:bCs/>
          <w:color w:val="000000"/>
          <w:sz w:val="22"/>
          <w:szCs w:val="22"/>
        </w:rPr>
        <w:t>___________________________________________________________</w:t>
      </w:r>
      <w:r w:rsidR="00A927C6" w:rsidRPr="003023D6">
        <w:rPr>
          <w:bCs/>
          <w:color w:val="000000"/>
          <w:sz w:val="22"/>
          <w:szCs w:val="22"/>
        </w:rPr>
        <w:t>___________________________</w:t>
      </w:r>
    </w:p>
    <w:p w:rsidR="005A196E" w:rsidRDefault="005A196E" w:rsidP="00BB55D5">
      <w:pPr>
        <w:suppressLineNumbers/>
        <w:autoSpaceDE w:val="0"/>
        <w:autoSpaceDN w:val="0"/>
        <w:adjustRightInd w:val="0"/>
        <w:ind w:left="720" w:hanging="720"/>
        <w:rPr>
          <w:b/>
          <w:bCs/>
          <w:color w:val="000000"/>
          <w:sz w:val="22"/>
          <w:szCs w:val="22"/>
          <w:u w:val="single"/>
        </w:rPr>
      </w:pPr>
    </w:p>
    <w:p w:rsidR="00470656" w:rsidRPr="003023D6" w:rsidRDefault="00470656" w:rsidP="00BB55D5">
      <w:pPr>
        <w:suppressLineNumbers/>
        <w:autoSpaceDE w:val="0"/>
        <w:autoSpaceDN w:val="0"/>
        <w:adjustRightInd w:val="0"/>
        <w:ind w:left="720" w:hanging="720"/>
        <w:rPr>
          <w:b/>
          <w:bCs/>
          <w:color w:val="000000"/>
          <w:sz w:val="22"/>
          <w:szCs w:val="22"/>
          <w:u w:val="single"/>
        </w:rPr>
      </w:pPr>
    </w:p>
    <w:p w:rsidR="00BB55D5" w:rsidRPr="003023D6" w:rsidRDefault="00BB55D5" w:rsidP="00BB55D5">
      <w:pPr>
        <w:suppressLineNumbers/>
        <w:autoSpaceDE w:val="0"/>
        <w:autoSpaceDN w:val="0"/>
        <w:adjustRightInd w:val="0"/>
        <w:ind w:left="720" w:hanging="720"/>
        <w:rPr>
          <w:b/>
          <w:bCs/>
          <w:color w:val="000000"/>
          <w:sz w:val="22"/>
          <w:szCs w:val="22"/>
          <w:u w:val="single"/>
        </w:rPr>
      </w:pPr>
      <w:r w:rsidRPr="003023D6">
        <w:rPr>
          <w:b/>
          <w:bCs/>
          <w:color w:val="000000"/>
          <w:sz w:val="22"/>
          <w:szCs w:val="22"/>
          <w:u w:val="single"/>
        </w:rPr>
        <w:t>9:30 A.M. PUBLIC HEARINGS:</w:t>
      </w:r>
    </w:p>
    <w:p w:rsidR="00D66A39" w:rsidRPr="003023D6" w:rsidRDefault="00D66A39" w:rsidP="00CA64F9">
      <w:pPr>
        <w:suppressLineNumbers/>
        <w:ind w:left="720" w:right="144" w:hanging="720"/>
        <w:rPr>
          <w:sz w:val="22"/>
          <w:szCs w:val="22"/>
        </w:rPr>
      </w:pPr>
    </w:p>
    <w:p w:rsidR="008233D5" w:rsidRPr="003023D6" w:rsidRDefault="008233D5" w:rsidP="008233D5">
      <w:pPr>
        <w:ind w:left="810" w:hanging="810"/>
        <w:rPr>
          <w:sz w:val="22"/>
          <w:szCs w:val="22"/>
        </w:rPr>
      </w:pPr>
    </w:p>
    <w:p w:rsidR="004C5E3E" w:rsidRDefault="004C5E3E" w:rsidP="00642014">
      <w:pPr>
        <w:tabs>
          <w:tab w:val="left" w:pos="720"/>
        </w:tabs>
        <w:ind w:left="720" w:hanging="720"/>
        <w:rPr>
          <w:color w:val="000000"/>
          <w:sz w:val="22"/>
          <w:szCs w:val="22"/>
        </w:rPr>
      </w:pPr>
      <w:r>
        <w:rPr>
          <w:color w:val="000000"/>
          <w:sz w:val="22"/>
          <w:szCs w:val="22"/>
        </w:rPr>
        <w:t>9</w:t>
      </w:r>
      <w:r w:rsidRPr="003023D6">
        <w:rPr>
          <w:color w:val="000000"/>
          <w:sz w:val="22"/>
          <w:szCs w:val="22"/>
        </w:rPr>
        <w:t>.</w:t>
      </w:r>
      <w:r w:rsidR="00191D17">
        <w:rPr>
          <w:color w:val="000000"/>
          <w:sz w:val="22"/>
          <w:szCs w:val="22"/>
        </w:rPr>
        <w:t>1</w:t>
      </w:r>
      <w:r w:rsidRPr="003023D6">
        <w:rPr>
          <w:color w:val="000000"/>
          <w:sz w:val="22"/>
          <w:szCs w:val="22"/>
        </w:rPr>
        <w:tab/>
        <w:t xml:space="preserve">EXECUTIVE OFFICE:  </w:t>
      </w:r>
      <w:r>
        <w:rPr>
          <w:color w:val="000000"/>
          <w:sz w:val="22"/>
          <w:szCs w:val="22"/>
        </w:rPr>
        <w:t xml:space="preserve">Public Hearing on the </w:t>
      </w:r>
      <w:r w:rsidRPr="003023D6">
        <w:rPr>
          <w:color w:val="000000"/>
          <w:sz w:val="22"/>
          <w:szCs w:val="22"/>
        </w:rPr>
        <w:t>Annual Mitigation Fee Report for Fiscal Year 2009-2010. (</w:t>
      </w:r>
      <w:r>
        <w:rPr>
          <w:color w:val="000000"/>
          <w:sz w:val="22"/>
          <w:szCs w:val="22"/>
        </w:rPr>
        <w:t>2.13 of 12/14/10</w:t>
      </w:r>
      <w:r w:rsidRPr="003023D6">
        <w:rPr>
          <w:color w:val="000000"/>
          <w:sz w:val="22"/>
          <w:szCs w:val="22"/>
        </w:rPr>
        <w:t>)</w:t>
      </w:r>
    </w:p>
    <w:p w:rsidR="00A650AA" w:rsidRDefault="00A650AA" w:rsidP="00642014">
      <w:pPr>
        <w:ind w:left="810" w:hanging="720"/>
        <w:rPr>
          <w:sz w:val="22"/>
          <w:szCs w:val="22"/>
        </w:rPr>
      </w:pPr>
    </w:p>
    <w:p w:rsidR="00A650AA" w:rsidRDefault="002365EE" w:rsidP="00642014">
      <w:pPr>
        <w:ind w:left="810" w:hanging="810"/>
        <w:rPr>
          <w:sz w:val="22"/>
          <w:szCs w:val="22"/>
        </w:rPr>
      </w:pPr>
      <w:r>
        <w:rPr>
          <w:sz w:val="22"/>
          <w:szCs w:val="22"/>
        </w:rPr>
        <w:t>9.2</w:t>
      </w:r>
      <w:r w:rsidR="00A650AA">
        <w:rPr>
          <w:sz w:val="22"/>
          <w:szCs w:val="22"/>
        </w:rPr>
        <w:t xml:space="preserve">        COUNTY COUNSEL/CODE ENFORCEMENT: Public Hearing on Abatement of Public Nuisance (Substandard Structure &amp; Accumulated Rubbish) Case No. CV 09-04514 located at 5584 Mission Blvd, Riverside; APN: 181-053-006 2</w:t>
      </w:r>
      <w:r w:rsidR="00A650AA" w:rsidRPr="0004721D">
        <w:rPr>
          <w:sz w:val="22"/>
          <w:szCs w:val="22"/>
          <w:vertAlign w:val="superscript"/>
        </w:rPr>
        <w:t>nd</w:t>
      </w:r>
      <w:r w:rsidR="00A650AA">
        <w:rPr>
          <w:sz w:val="22"/>
          <w:szCs w:val="22"/>
        </w:rPr>
        <w:t xml:space="preserve"> District</w:t>
      </w:r>
      <w:r w:rsidR="006617F2">
        <w:rPr>
          <w:sz w:val="22"/>
          <w:szCs w:val="22"/>
        </w:rPr>
        <w:t>.</w:t>
      </w:r>
    </w:p>
    <w:p w:rsidR="00A650AA" w:rsidRDefault="00A650AA" w:rsidP="00642014">
      <w:pPr>
        <w:ind w:left="810" w:hanging="720"/>
        <w:rPr>
          <w:sz w:val="22"/>
          <w:szCs w:val="22"/>
        </w:rPr>
      </w:pPr>
    </w:p>
    <w:p w:rsidR="00A650AA" w:rsidRDefault="00A650AA" w:rsidP="00642014">
      <w:pPr>
        <w:ind w:left="810" w:hanging="810"/>
        <w:rPr>
          <w:sz w:val="22"/>
          <w:szCs w:val="22"/>
        </w:rPr>
      </w:pPr>
      <w:r>
        <w:rPr>
          <w:sz w:val="22"/>
          <w:szCs w:val="22"/>
        </w:rPr>
        <w:t>9.</w:t>
      </w:r>
      <w:r w:rsidR="000439A3">
        <w:rPr>
          <w:sz w:val="22"/>
          <w:szCs w:val="22"/>
        </w:rPr>
        <w:t>3</w:t>
      </w:r>
      <w:r>
        <w:rPr>
          <w:sz w:val="22"/>
          <w:szCs w:val="22"/>
        </w:rPr>
        <w:t xml:space="preserve">         COUNTY COUNSEL/CODE ENFORCEMENT: Public Hearing on Abatement of Public Nuisance (Grading Without a Permit) Case No. CV 08-09482 located at 37550 Palomar View Circle Temecula; APN: 915-110-056 3</w:t>
      </w:r>
      <w:r w:rsidRPr="0055563C">
        <w:rPr>
          <w:sz w:val="22"/>
          <w:szCs w:val="22"/>
          <w:vertAlign w:val="superscript"/>
        </w:rPr>
        <w:t>rd</w:t>
      </w:r>
      <w:r>
        <w:rPr>
          <w:sz w:val="22"/>
          <w:szCs w:val="22"/>
        </w:rPr>
        <w:t xml:space="preserve"> District</w:t>
      </w:r>
      <w:r w:rsidR="006617F2">
        <w:rPr>
          <w:sz w:val="22"/>
          <w:szCs w:val="22"/>
        </w:rPr>
        <w:t>.</w:t>
      </w:r>
    </w:p>
    <w:p w:rsidR="00A650AA" w:rsidRDefault="00A650AA" w:rsidP="00642014">
      <w:pPr>
        <w:ind w:left="810" w:hanging="720"/>
        <w:rPr>
          <w:sz w:val="22"/>
          <w:szCs w:val="22"/>
        </w:rPr>
      </w:pPr>
    </w:p>
    <w:p w:rsidR="00A650AA" w:rsidRDefault="000439A3" w:rsidP="00642014">
      <w:pPr>
        <w:ind w:left="810" w:hanging="810"/>
        <w:rPr>
          <w:sz w:val="22"/>
          <w:szCs w:val="22"/>
        </w:rPr>
      </w:pPr>
      <w:r>
        <w:rPr>
          <w:sz w:val="22"/>
          <w:szCs w:val="22"/>
        </w:rPr>
        <w:t xml:space="preserve"> 9.4</w:t>
      </w:r>
      <w:r w:rsidR="00A650AA">
        <w:rPr>
          <w:sz w:val="22"/>
          <w:szCs w:val="22"/>
        </w:rPr>
        <w:t xml:space="preserve">       COUNTY COUNSEL/CODE ENFORCEMENT: Public Hearing on Abatement of Public Nuisance (Grading Without a Permit) Case No. CV 09-12100 located at 34635 Black Mountain, Temecula; APN: 470-340-023 3</w:t>
      </w:r>
      <w:r w:rsidR="00A650AA" w:rsidRPr="0055563C">
        <w:rPr>
          <w:sz w:val="22"/>
          <w:szCs w:val="22"/>
          <w:vertAlign w:val="superscript"/>
        </w:rPr>
        <w:t>rd</w:t>
      </w:r>
      <w:r w:rsidR="00A650AA">
        <w:rPr>
          <w:sz w:val="22"/>
          <w:szCs w:val="22"/>
        </w:rPr>
        <w:t xml:space="preserve"> District</w:t>
      </w:r>
      <w:r w:rsidR="006617F2">
        <w:rPr>
          <w:sz w:val="22"/>
          <w:szCs w:val="22"/>
        </w:rPr>
        <w:t>.</w:t>
      </w:r>
    </w:p>
    <w:p w:rsidR="00A650AA" w:rsidRDefault="00A650AA" w:rsidP="00A650AA">
      <w:pPr>
        <w:ind w:left="810" w:hanging="810"/>
        <w:rPr>
          <w:sz w:val="22"/>
          <w:szCs w:val="22"/>
        </w:rPr>
      </w:pPr>
    </w:p>
    <w:p w:rsidR="007D1469" w:rsidRDefault="007D1469" w:rsidP="00A650AA">
      <w:pPr>
        <w:ind w:left="810" w:hanging="810"/>
        <w:rPr>
          <w:sz w:val="22"/>
          <w:szCs w:val="22"/>
        </w:rPr>
      </w:pPr>
    </w:p>
    <w:p w:rsidR="00A650AA" w:rsidRDefault="00A650AA" w:rsidP="00A650AA">
      <w:pPr>
        <w:ind w:left="810" w:hanging="810"/>
        <w:rPr>
          <w:sz w:val="22"/>
          <w:szCs w:val="22"/>
        </w:rPr>
      </w:pPr>
      <w:r>
        <w:rPr>
          <w:sz w:val="22"/>
          <w:szCs w:val="22"/>
        </w:rPr>
        <w:t xml:space="preserve"> 9.</w:t>
      </w:r>
      <w:r w:rsidR="00592D83">
        <w:rPr>
          <w:sz w:val="22"/>
          <w:szCs w:val="22"/>
        </w:rPr>
        <w:t>5</w:t>
      </w:r>
      <w:r>
        <w:rPr>
          <w:sz w:val="22"/>
          <w:szCs w:val="22"/>
        </w:rPr>
        <w:t xml:space="preserve">        COUNTY COUNSEL/CODE ENFORCEMENT: Public Hearing on Abatement of Public Nuisance (Grading Without a Permit) Case No. CV 10-02200 located at 30260 Los Alamos Road, Murrieta; APN: 480-100-008 3</w:t>
      </w:r>
      <w:r w:rsidRPr="00FD1B24">
        <w:rPr>
          <w:sz w:val="22"/>
          <w:szCs w:val="22"/>
          <w:vertAlign w:val="superscript"/>
        </w:rPr>
        <w:t>rd</w:t>
      </w:r>
      <w:r>
        <w:rPr>
          <w:sz w:val="22"/>
          <w:szCs w:val="22"/>
        </w:rPr>
        <w:t xml:space="preserve"> District</w:t>
      </w:r>
      <w:r w:rsidR="006617F2">
        <w:rPr>
          <w:sz w:val="22"/>
          <w:szCs w:val="22"/>
        </w:rPr>
        <w:t>.</w:t>
      </w:r>
    </w:p>
    <w:p w:rsidR="00A650AA" w:rsidRDefault="00A650AA" w:rsidP="00A650AA">
      <w:pPr>
        <w:ind w:left="810" w:hanging="810"/>
        <w:rPr>
          <w:sz w:val="22"/>
          <w:szCs w:val="22"/>
        </w:rPr>
      </w:pPr>
    </w:p>
    <w:p w:rsidR="00A650AA" w:rsidRDefault="00AB2639" w:rsidP="00A650AA">
      <w:pPr>
        <w:ind w:left="810" w:hanging="810"/>
        <w:rPr>
          <w:sz w:val="22"/>
          <w:szCs w:val="22"/>
        </w:rPr>
      </w:pPr>
      <w:r>
        <w:rPr>
          <w:sz w:val="22"/>
          <w:szCs w:val="22"/>
        </w:rPr>
        <w:t xml:space="preserve"> </w:t>
      </w:r>
      <w:r w:rsidR="00A650AA">
        <w:rPr>
          <w:sz w:val="22"/>
          <w:szCs w:val="22"/>
        </w:rPr>
        <w:t>9.</w:t>
      </w:r>
      <w:r w:rsidR="00592D83">
        <w:rPr>
          <w:sz w:val="22"/>
          <w:szCs w:val="22"/>
        </w:rPr>
        <w:t>6</w:t>
      </w:r>
      <w:r w:rsidR="00A650AA">
        <w:rPr>
          <w:sz w:val="22"/>
          <w:szCs w:val="22"/>
        </w:rPr>
        <w:t xml:space="preserve">         COUNTY COUNSEL/CODE ENFORCEMENT: Public Hearing on Abatement of Public Nuisance (Substandard Structures) Case No. CV 10-02894 located at 41188 Gibbel Road, Hemet; APN: 450-210-005 3</w:t>
      </w:r>
      <w:r w:rsidR="00A650AA" w:rsidRPr="00FD1B24">
        <w:rPr>
          <w:sz w:val="22"/>
          <w:szCs w:val="22"/>
          <w:vertAlign w:val="superscript"/>
        </w:rPr>
        <w:t>rd</w:t>
      </w:r>
      <w:r w:rsidR="00A650AA">
        <w:rPr>
          <w:sz w:val="22"/>
          <w:szCs w:val="22"/>
          <w:vertAlign w:val="superscript"/>
        </w:rPr>
        <w:t xml:space="preserve"> </w:t>
      </w:r>
      <w:r w:rsidR="00A650AA">
        <w:rPr>
          <w:sz w:val="22"/>
          <w:szCs w:val="22"/>
        </w:rPr>
        <w:t>District</w:t>
      </w:r>
      <w:r w:rsidR="006617F2">
        <w:rPr>
          <w:sz w:val="22"/>
          <w:szCs w:val="22"/>
        </w:rPr>
        <w:t>.</w:t>
      </w:r>
    </w:p>
    <w:p w:rsidR="00A650AA" w:rsidRDefault="00A650AA" w:rsidP="00A650AA">
      <w:pPr>
        <w:ind w:left="810" w:hanging="810"/>
        <w:rPr>
          <w:sz w:val="22"/>
          <w:szCs w:val="22"/>
        </w:rPr>
      </w:pPr>
    </w:p>
    <w:p w:rsidR="00A650AA" w:rsidRDefault="00AB2639" w:rsidP="00A650AA">
      <w:pPr>
        <w:ind w:left="810" w:hanging="810"/>
        <w:rPr>
          <w:sz w:val="22"/>
          <w:szCs w:val="22"/>
        </w:rPr>
      </w:pPr>
      <w:r>
        <w:rPr>
          <w:sz w:val="22"/>
          <w:szCs w:val="22"/>
        </w:rPr>
        <w:t xml:space="preserve"> </w:t>
      </w:r>
      <w:r w:rsidR="00A650AA">
        <w:rPr>
          <w:sz w:val="22"/>
          <w:szCs w:val="22"/>
        </w:rPr>
        <w:t>9.</w:t>
      </w:r>
      <w:r w:rsidR="00592D83">
        <w:rPr>
          <w:sz w:val="22"/>
          <w:szCs w:val="22"/>
        </w:rPr>
        <w:t>7</w:t>
      </w:r>
      <w:r w:rsidR="00A650AA">
        <w:rPr>
          <w:sz w:val="22"/>
          <w:szCs w:val="22"/>
        </w:rPr>
        <w:t xml:space="preserve">         COUNTY COUNSEL/CODE ENFORCEMENT: Public Hearing on Abatement of Public Nuisance (Grading Without a Permit) Case Nos. CV 10-05341 &amp; CV 10-05342 located at 47650 Kibberly Ann Drive, Aguanga; APN: 583-200-038 3</w:t>
      </w:r>
      <w:r w:rsidR="00A650AA" w:rsidRPr="00FD1B24">
        <w:rPr>
          <w:sz w:val="22"/>
          <w:szCs w:val="22"/>
          <w:vertAlign w:val="superscript"/>
        </w:rPr>
        <w:t>rd</w:t>
      </w:r>
      <w:r w:rsidR="00A650AA">
        <w:rPr>
          <w:sz w:val="22"/>
          <w:szCs w:val="22"/>
        </w:rPr>
        <w:t xml:space="preserve"> District</w:t>
      </w:r>
      <w:r w:rsidR="006617F2">
        <w:rPr>
          <w:sz w:val="22"/>
          <w:szCs w:val="22"/>
        </w:rPr>
        <w:t>.</w:t>
      </w:r>
    </w:p>
    <w:p w:rsidR="00993A3B" w:rsidRDefault="00993A3B" w:rsidP="00993A3B">
      <w:pPr>
        <w:tabs>
          <w:tab w:val="left" w:pos="720"/>
        </w:tabs>
        <w:ind w:left="720" w:hanging="720"/>
        <w:rPr>
          <w:color w:val="000000"/>
          <w:sz w:val="22"/>
          <w:szCs w:val="22"/>
        </w:rPr>
      </w:pPr>
    </w:p>
    <w:p w:rsidR="00993A3B" w:rsidRDefault="00AB2639" w:rsidP="00993A3B">
      <w:pPr>
        <w:ind w:left="810" w:hanging="810"/>
        <w:rPr>
          <w:sz w:val="22"/>
          <w:szCs w:val="22"/>
        </w:rPr>
      </w:pPr>
      <w:r>
        <w:rPr>
          <w:sz w:val="22"/>
          <w:szCs w:val="22"/>
        </w:rPr>
        <w:t xml:space="preserve"> </w:t>
      </w:r>
      <w:r w:rsidR="00993A3B">
        <w:rPr>
          <w:sz w:val="22"/>
          <w:szCs w:val="22"/>
        </w:rPr>
        <w:t>9.</w:t>
      </w:r>
      <w:r w:rsidR="00592D83">
        <w:rPr>
          <w:sz w:val="22"/>
          <w:szCs w:val="22"/>
        </w:rPr>
        <w:t>8</w:t>
      </w:r>
      <w:r w:rsidR="00993A3B">
        <w:rPr>
          <w:sz w:val="22"/>
          <w:szCs w:val="22"/>
        </w:rPr>
        <w:tab/>
        <w:t>COUNTY COUNSEL/CODE ENFORCEMENT:  Public Hearing on Abatement of Public Nuisance [Shipping Container] on Case No. CV 09-12544 located at 42597 Sabina Drive, Hemet APN: 569-260-037 3</w:t>
      </w:r>
      <w:r w:rsidR="00993A3B" w:rsidRPr="00912DA9">
        <w:rPr>
          <w:sz w:val="22"/>
          <w:szCs w:val="22"/>
          <w:vertAlign w:val="superscript"/>
        </w:rPr>
        <w:t>rd</w:t>
      </w:r>
      <w:r w:rsidR="00993A3B">
        <w:rPr>
          <w:sz w:val="22"/>
          <w:szCs w:val="22"/>
        </w:rPr>
        <w:t xml:space="preserve"> District. (9.3 of 10/19/2010)</w:t>
      </w:r>
    </w:p>
    <w:p w:rsidR="00993A3B" w:rsidRDefault="00993A3B" w:rsidP="00A650AA">
      <w:pPr>
        <w:ind w:left="810" w:hanging="810"/>
        <w:rPr>
          <w:sz w:val="22"/>
          <w:szCs w:val="22"/>
        </w:rPr>
      </w:pPr>
    </w:p>
    <w:p w:rsidR="00A650AA" w:rsidRDefault="00A650AA" w:rsidP="00A650AA">
      <w:pPr>
        <w:ind w:left="810" w:hanging="810"/>
        <w:rPr>
          <w:sz w:val="22"/>
          <w:szCs w:val="22"/>
        </w:rPr>
      </w:pPr>
    </w:p>
    <w:p w:rsidR="00A650AA" w:rsidRDefault="00A650AA" w:rsidP="00A650AA">
      <w:pPr>
        <w:ind w:left="810" w:hanging="810"/>
        <w:rPr>
          <w:sz w:val="22"/>
          <w:szCs w:val="22"/>
        </w:rPr>
      </w:pPr>
      <w:r>
        <w:rPr>
          <w:sz w:val="22"/>
          <w:szCs w:val="22"/>
        </w:rPr>
        <w:t>9.</w:t>
      </w:r>
      <w:r w:rsidR="00223027">
        <w:rPr>
          <w:sz w:val="22"/>
          <w:szCs w:val="22"/>
        </w:rPr>
        <w:t>9</w:t>
      </w:r>
      <w:r>
        <w:rPr>
          <w:sz w:val="22"/>
          <w:szCs w:val="22"/>
        </w:rPr>
        <w:t xml:space="preserve">        COUNTY COUNSEL/CODE ENFORCEMENT: Public Hearing on Abatement of Public Nuisance (Substandard Structures &amp; Accumulated Rubbish) Case No. CV 06-1580 located at 70615 Miramar Dr, Mecca; APNs: 723-071-017 &amp; 723-071-019 4</w:t>
      </w:r>
      <w:r w:rsidRPr="00505C25">
        <w:rPr>
          <w:sz w:val="22"/>
          <w:szCs w:val="22"/>
          <w:vertAlign w:val="superscript"/>
        </w:rPr>
        <w:t>th</w:t>
      </w:r>
      <w:r>
        <w:rPr>
          <w:sz w:val="22"/>
          <w:szCs w:val="22"/>
          <w:vertAlign w:val="superscript"/>
        </w:rPr>
        <w:t xml:space="preserve"> </w:t>
      </w:r>
      <w:r w:rsidR="00DE6DFA">
        <w:rPr>
          <w:sz w:val="22"/>
          <w:szCs w:val="22"/>
        </w:rPr>
        <w:t>District.</w:t>
      </w:r>
    </w:p>
    <w:p w:rsidR="00A650AA" w:rsidRDefault="00A650AA" w:rsidP="00A650AA">
      <w:pPr>
        <w:ind w:left="810" w:hanging="810"/>
        <w:rPr>
          <w:sz w:val="22"/>
          <w:szCs w:val="22"/>
        </w:rPr>
      </w:pPr>
    </w:p>
    <w:p w:rsidR="00A650AA" w:rsidRDefault="00A650AA" w:rsidP="00A650AA">
      <w:pPr>
        <w:ind w:left="810" w:hanging="810"/>
        <w:rPr>
          <w:sz w:val="22"/>
          <w:szCs w:val="22"/>
        </w:rPr>
      </w:pPr>
      <w:r>
        <w:rPr>
          <w:sz w:val="22"/>
          <w:szCs w:val="22"/>
        </w:rPr>
        <w:t>9.</w:t>
      </w:r>
      <w:r w:rsidR="00223027">
        <w:rPr>
          <w:sz w:val="22"/>
          <w:szCs w:val="22"/>
        </w:rPr>
        <w:t>10</w:t>
      </w:r>
      <w:r>
        <w:rPr>
          <w:sz w:val="22"/>
          <w:szCs w:val="22"/>
        </w:rPr>
        <w:t xml:space="preserve">       COUNTY COUNSEL/CODE ENFORCEMENT: Public Hearing on Abatement of Public Nuisance (Substandard Structure &amp; Accumulated Rubbish) Case No. CV 09-03195 located at 29000 Sunnyslope Street, Desert Hot Springs; APN: 750-110-037 4</w:t>
      </w:r>
      <w:r w:rsidRPr="00505C25">
        <w:rPr>
          <w:sz w:val="22"/>
          <w:szCs w:val="22"/>
          <w:vertAlign w:val="superscript"/>
        </w:rPr>
        <w:t>th</w:t>
      </w:r>
      <w:r>
        <w:rPr>
          <w:sz w:val="22"/>
          <w:szCs w:val="22"/>
        </w:rPr>
        <w:t xml:space="preserve"> District</w:t>
      </w:r>
      <w:r w:rsidR="00611022">
        <w:rPr>
          <w:sz w:val="22"/>
          <w:szCs w:val="22"/>
        </w:rPr>
        <w:t>.</w:t>
      </w:r>
    </w:p>
    <w:p w:rsidR="00A650AA" w:rsidRDefault="00A650AA" w:rsidP="00A650AA">
      <w:pPr>
        <w:ind w:left="810" w:hanging="810"/>
        <w:rPr>
          <w:sz w:val="22"/>
          <w:szCs w:val="22"/>
        </w:rPr>
      </w:pPr>
    </w:p>
    <w:p w:rsidR="00A650AA" w:rsidRDefault="00A650AA" w:rsidP="00A650AA">
      <w:pPr>
        <w:ind w:left="810" w:hanging="810"/>
        <w:rPr>
          <w:sz w:val="22"/>
          <w:szCs w:val="22"/>
        </w:rPr>
      </w:pPr>
      <w:r>
        <w:rPr>
          <w:sz w:val="22"/>
          <w:szCs w:val="22"/>
        </w:rPr>
        <w:t>9.</w:t>
      </w:r>
      <w:r w:rsidR="001606FF">
        <w:rPr>
          <w:sz w:val="22"/>
          <w:szCs w:val="22"/>
        </w:rPr>
        <w:t>11</w:t>
      </w:r>
      <w:r>
        <w:rPr>
          <w:sz w:val="22"/>
          <w:szCs w:val="22"/>
        </w:rPr>
        <w:t xml:space="preserve">       COUNTY COUNSEL/CODE ENFORCEMENT: Public Hearing on Abatement of Public Nuisance (Excess Outside Storage &amp; Accumulation of Rubbish) Case No. CV 09-10816 located at 31980 Northwood Road, Desert Hot Springs; APN: 750-170-032 4</w:t>
      </w:r>
      <w:r w:rsidRPr="00505C25">
        <w:rPr>
          <w:sz w:val="22"/>
          <w:szCs w:val="22"/>
          <w:vertAlign w:val="superscript"/>
        </w:rPr>
        <w:t>th</w:t>
      </w:r>
      <w:r>
        <w:rPr>
          <w:sz w:val="22"/>
          <w:szCs w:val="22"/>
        </w:rPr>
        <w:t xml:space="preserve"> District</w:t>
      </w:r>
      <w:r w:rsidR="00611022">
        <w:rPr>
          <w:sz w:val="22"/>
          <w:szCs w:val="22"/>
        </w:rPr>
        <w:t>.</w:t>
      </w:r>
    </w:p>
    <w:p w:rsidR="00A650AA" w:rsidRDefault="00A650AA" w:rsidP="00A650AA">
      <w:pPr>
        <w:ind w:left="810" w:hanging="810"/>
        <w:rPr>
          <w:sz w:val="22"/>
          <w:szCs w:val="22"/>
        </w:rPr>
      </w:pPr>
    </w:p>
    <w:p w:rsidR="00A650AA" w:rsidRDefault="00A650AA" w:rsidP="00A650AA">
      <w:pPr>
        <w:ind w:left="810" w:hanging="810"/>
        <w:rPr>
          <w:sz w:val="22"/>
          <w:szCs w:val="22"/>
        </w:rPr>
      </w:pPr>
      <w:r>
        <w:rPr>
          <w:sz w:val="22"/>
          <w:szCs w:val="22"/>
        </w:rPr>
        <w:t>9.</w:t>
      </w:r>
      <w:r w:rsidR="001606FF">
        <w:rPr>
          <w:sz w:val="22"/>
          <w:szCs w:val="22"/>
        </w:rPr>
        <w:t>12</w:t>
      </w:r>
      <w:r>
        <w:rPr>
          <w:sz w:val="22"/>
          <w:szCs w:val="22"/>
        </w:rPr>
        <w:t xml:space="preserve">       COUNTY COUNSEL/CODE ENFORCEMENT: Public Hearing on Abatement of Public Nuisance (Excess Outside Storage &amp; Accumulated Rubbish) Case No. CV 09-12108 located at 25425 Echo Valley Cir, Homeland; APN: 455-220-011 5</w:t>
      </w:r>
      <w:r w:rsidRPr="00C04954">
        <w:rPr>
          <w:sz w:val="22"/>
          <w:szCs w:val="22"/>
          <w:vertAlign w:val="superscript"/>
        </w:rPr>
        <w:t>th</w:t>
      </w:r>
      <w:r>
        <w:rPr>
          <w:sz w:val="22"/>
          <w:szCs w:val="22"/>
        </w:rPr>
        <w:t xml:space="preserve"> District</w:t>
      </w:r>
      <w:r w:rsidR="00611022">
        <w:rPr>
          <w:sz w:val="22"/>
          <w:szCs w:val="22"/>
        </w:rPr>
        <w:t>.</w:t>
      </w:r>
    </w:p>
    <w:p w:rsidR="00611022" w:rsidRDefault="00611022" w:rsidP="00A650AA">
      <w:pPr>
        <w:ind w:left="810" w:hanging="810"/>
        <w:rPr>
          <w:sz w:val="22"/>
          <w:szCs w:val="22"/>
        </w:rPr>
      </w:pPr>
    </w:p>
    <w:p w:rsidR="00611022" w:rsidRDefault="00611022" w:rsidP="00611022">
      <w:pPr>
        <w:ind w:left="810" w:hanging="810"/>
        <w:rPr>
          <w:sz w:val="22"/>
          <w:szCs w:val="22"/>
        </w:rPr>
      </w:pPr>
      <w:r>
        <w:rPr>
          <w:sz w:val="22"/>
          <w:szCs w:val="22"/>
        </w:rPr>
        <w:t>9.</w:t>
      </w:r>
      <w:r w:rsidR="002A0B7B">
        <w:rPr>
          <w:sz w:val="22"/>
          <w:szCs w:val="22"/>
        </w:rPr>
        <w:t>13</w:t>
      </w:r>
      <w:r>
        <w:rPr>
          <w:sz w:val="22"/>
          <w:szCs w:val="22"/>
        </w:rPr>
        <w:tab/>
        <w:t>COUNTY COUNSEL/CODE ENFORCEMENT:  Public Hearing on Abatement of Public Nuisance [Substandard Structures] on Case No. CV 09-12651, located at 22640 Forrest Road, Perris, APN: 323-060-013 5</w:t>
      </w:r>
      <w:r w:rsidRPr="00CC6ADF">
        <w:rPr>
          <w:sz w:val="22"/>
          <w:szCs w:val="22"/>
          <w:vertAlign w:val="superscript"/>
        </w:rPr>
        <w:t>th</w:t>
      </w:r>
      <w:r>
        <w:rPr>
          <w:sz w:val="22"/>
          <w:szCs w:val="22"/>
        </w:rPr>
        <w:t xml:space="preserve"> District. (9.4 of 10/05/2010)</w:t>
      </w:r>
    </w:p>
    <w:p w:rsidR="00107718" w:rsidRDefault="00107718" w:rsidP="00611022">
      <w:pPr>
        <w:ind w:left="810" w:hanging="810"/>
        <w:rPr>
          <w:sz w:val="22"/>
          <w:szCs w:val="22"/>
        </w:rPr>
      </w:pPr>
    </w:p>
    <w:p w:rsidR="00107718" w:rsidRPr="00107718" w:rsidRDefault="00107718" w:rsidP="00107718">
      <w:pPr>
        <w:ind w:left="810" w:hanging="810"/>
        <w:rPr>
          <w:b/>
          <w:sz w:val="22"/>
          <w:szCs w:val="22"/>
        </w:rPr>
      </w:pPr>
      <w:r>
        <w:rPr>
          <w:sz w:val="22"/>
          <w:szCs w:val="22"/>
        </w:rPr>
        <w:t>9.</w:t>
      </w:r>
      <w:r w:rsidR="002A0B7B">
        <w:rPr>
          <w:sz w:val="22"/>
          <w:szCs w:val="22"/>
        </w:rPr>
        <w:t>14</w:t>
      </w:r>
      <w:r>
        <w:rPr>
          <w:sz w:val="22"/>
          <w:szCs w:val="22"/>
        </w:rPr>
        <w:tab/>
        <w:t>COUNTY COUNSEL/CODE ENFORCEMENT:  Public Hearing on Abatement of Public Nuisance [Substandard Structure &amp; Accumulated Rubbish] on Case No. CV 10-00107 located at 14670 Gilman Springs Road, Moreno Valley; APN: 422-150-006 5</w:t>
      </w:r>
      <w:r w:rsidRPr="008A0820">
        <w:rPr>
          <w:sz w:val="22"/>
          <w:szCs w:val="22"/>
          <w:vertAlign w:val="superscript"/>
        </w:rPr>
        <w:t>th</w:t>
      </w:r>
      <w:r>
        <w:rPr>
          <w:sz w:val="22"/>
          <w:szCs w:val="22"/>
        </w:rPr>
        <w:t xml:space="preserve"> District. (9.4 of 11/02/2010) </w:t>
      </w:r>
      <w:r>
        <w:rPr>
          <w:b/>
          <w:sz w:val="22"/>
          <w:szCs w:val="22"/>
        </w:rPr>
        <w:t>Department Request Item be Taken Off Calendar)</w:t>
      </w:r>
    </w:p>
    <w:p w:rsidR="00A650AA" w:rsidRDefault="00A650AA" w:rsidP="00A650AA">
      <w:pPr>
        <w:ind w:left="810" w:hanging="810"/>
        <w:rPr>
          <w:sz w:val="22"/>
          <w:szCs w:val="22"/>
        </w:rPr>
      </w:pPr>
    </w:p>
    <w:p w:rsidR="00A650AA" w:rsidRDefault="00A650AA" w:rsidP="00A650AA">
      <w:pPr>
        <w:ind w:left="810" w:hanging="810"/>
        <w:rPr>
          <w:sz w:val="22"/>
          <w:szCs w:val="22"/>
        </w:rPr>
      </w:pPr>
      <w:r>
        <w:rPr>
          <w:sz w:val="22"/>
          <w:szCs w:val="22"/>
        </w:rPr>
        <w:t>9.</w:t>
      </w:r>
      <w:r w:rsidR="004662A6">
        <w:rPr>
          <w:sz w:val="22"/>
          <w:szCs w:val="22"/>
        </w:rPr>
        <w:t>15</w:t>
      </w:r>
      <w:r>
        <w:rPr>
          <w:sz w:val="22"/>
          <w:szCs w:val="22"/>
        </w:rPr>
        <w:t xml:space="preserve">       COUNTY COUNSEL/CODE ENFORCEMENT: Public Hearing on Statement of Expense Case Nos. CV 03-1672 &amp; CV 07-5857 located at 20640 Warren Road,</w:t>
      </w:r>
      <w:r w:rsidR="00BC45B0">
        <w:rPr>
          <w:sz w:val="22"/>
          <w:szCs w:val="22"/>
        </w:rPr>
        <w:t xml:space="preserve"> </w:t>
      </w:r>
      <w:r>
        <w:rPr>
          <w:sz w:val="22"/>
          <w:szCs w:val="22"/>
        </w:rPr>
        <w:t>Perris; APN: 295-120-006 1</w:t>
      </w:r>
      <w:r w:rsidRPr="0010000C">
        <w:rPr>
          <w:sz w:val="22"/>
          <w:szCs w:val="22"/>
          <w:vertAlign w:val="superscript"/>
        </w:rPr>
        <w:t>st</w:t>
      </w:r>
      <w:r>
        <w:rPr>
          <w:sz w:val="22"/>
          <w:szCs w:val="22"/>
        </w:rPr>
        <w:t xml:space="preserve"> District</w:t>
      </w:r>
      <w:r w:rsidR="00EA0024">
        <w:rPr>
          <w:sz w:val="22"/>
          <w:szCs w:val="22"/>
        </w:rPr>
        <w:t>.</w:t>
      </w:r>
    </w:p>
    <w:p w:rsidR="00EA0024" w:rsidRDefault="00EA0024" w:rsidP="00A650AA">
      <w:pPr>
        <w:ind w:left="810" w:hanging="810"/>
        <w:rPr>
          <w:sz w:val="22"/>
          <w:szCs w:val="22"/>
        </w:rPr>
      </w:pPr>
    </w:p>
    <w:p w:rsidR="00DF1818" w:rsidRPr="008411A3" w:rsidRDefault="00DF1818" w:rsidP="00DF1818">
      <w:pPr>
        <w:ind w:left="810" w:hanging="810"/>
        <w:jc w:val="both"/>
        <w:rPr>
          <w:b/>
          <w:sz w:val="22"/>
          <w:szCs w:val="22"/>
        </w:rPr>
      </w:pPr>
      <w:r>
        <w:rPr>
          <w:sz w:val="22"/>
          <w:szCs w:val="22"/>
        </w:rPr>
        <w:t>9.16     COUNTY COUNSEL/CODE ENFORCEMENT: Public Hearing on Statement of Expense Case Nos. CV 07-10156, CV 08-04551 &amp; CV 09-11906 located at 5084 Etiwanda Avenue, Mira Loma; APN: 549-152-038, 2</w:t>
      </w:r>
      <w:r w:rsidRPr="00CA38CC">
        <w:rPr>
          <w:sz w:val="22"/>
          <w:szCs w:val="22"/>
          <w:vertAlign w:val="superscript"/>
        </w:rPr>
        <w:t>nd</w:t>
      </w:r>
      <w:r>
        <w:rPr>
          <w:sz w:val="22"/>
          <w:szCs w:val="22"/>
        </w:rPr>
        <w:t xml:space="preserve"> District. (9.7 of 12/07/2010)</w:t>
      </w:r>
      <w:r w:rsidR="008411A3">
        <w:rPr>
          <w:sz w:val="22"/>
          <w:szCs w:val="22"/>
        </w:rPr>
        <w:t xml:space="preserve"> </w:t>
      </w:r>
      <w:r w:rsidR="008411A3">
        <w:rPr>
          <w:b/>
          <w:sz w:val="22"/>
          <w:szCs w:val="22"/>
        </w:rPr>
        <w:t>(Department Request Item be Taken Off Calendar)</w:t>
      </w:r>
    </w:p>
    <w:p w:rsidR="00DF1818" w:rsidRDefault="00DF1818" w:rsidP="00A650AA">
      <w:pPr>
        <w:ind w:left="810" w:hanging="810"/>
        <w:rPr>
          <w:sz w:val="22"/>
          <w:szCs w:val="22"/>
        </w:rPr>
      </w:pPr>
    </w:p>
    <w:p w:rsidR="00EA0024" w:rsidRDefault="00EA0024" w:rsidP="00EA0024">
      <w:pPr>
        <w:ind w:left="810" w:hanging="810"/>
        <w:rPr>
          <w:b/>
          <w:sz w:val="22"/>
          <w:szCs w:val="22"/>
        </w:rPr>
      </w:pPr>
      <w:r w:rsidRPr="003023D6">
        <w:rPr>
          <w:sz w:val="22"/>
          <w:szCs w:val="22"/>
        </w:rPr>
        <w:t>9.</w:t>
      </w:r>
      <w:r w:rsidR="00DF1818">
        <w:rPr>
          <w:sz w:val="22"/>
          <w:szCs w:val="22"/>
        </w:rPr>
        <w:t>17</w:t>
      </w:r>
      <w:r w:rsidRPr="003023D6">
        <w:rPr>
          <w:sz w:val="22"/>
          <w:szCs w:val="22"/>
        </w:rPr>
        <w:t xml:space="preserve">     </w:t>
      </w:r>
      <w:r>
        <w:rPr>
          <w:sz w:val="22"/>
          <w:szCs w:val="22"/>
        </w:rPr>
        <w:t xml:space="preserve"> </w:t>
      </w:r>
      <w:r w:rsidRPr="003023D6">
        <w:rPr>
          <w:sz w:val="22"/>
          <w:szCs w:val="22"/>
        </w:rPr>
        <w:t>COUNTY COUNSEL/CODE ENFORCEMENT: Public Hearing on Statement of Expense Case No. CV 08-06434 located 2 Parcels E/O Hampshire Dr., Canyon Lake, APN: 350-134-011</w:t>
      </w:r>
      <w:r>
        <w:rPr>
          <w:sz w:val="22"/>
          <w:szCs w:val="22"/>
        </w:rPr>
        <w:t xml:space="preserve">, </w:t>
      </w:r>
      <w:r w:rsidRPr="003023D6">
        <w:rPr>
          <w:sz w:val="22"/>
          <w:szCs w:val="22"/>
        </w:rPr>
        <w:t>3</w:t>
      </w:r>
      <w:r w:rsidRPr="003023D6">
        <w:rPr>
          <w:sz w:val="22"/>
          <w:szCs w:val="22"/>
          <w:vertAlign w:val="superscript"/>
        </w:rPr>
        <w:t>rd</w:t>
      </w:r>
      <w:r>
        <w:rPr>
          <w:sz w:val="22"/>
          <w:szCs w:val="22"/>
        </w:rPr>
        <w:t xml:space="preserve"> District. (9.7 of 12</w:t>
      </w:r>
      <w:r w:rsidRPr="003023D6">
        <w:rPr>
          <w:sz w:val="22"/>
          <w:szCs w:val="22"/>
        </w:rPr>
        <w:t>/</w:t>
      </w:r>
      <w:r>
        <w:rPr>
          <w:sz w:val="22"/>
          <w:szCs w:val="22"/>
        </w:rPr>
        <w:t>14</w:t>
      </w:r>
      <w:r w:rsidRPr="003023D6">
        <w:rPr>
          <w:sz w:val="22"/>
          <w:szCs w:val="22"/>
        </w:rPr>
        <w:t>/10)</w:t>
      </w:r>
      <w:r>
        <w:rPr>
          <w:sz w:val="22"/>
          <w:szCs w:val="22"/>
        </w:rPr>
        <w:t xml:space="preserve"> </w:t>
      </w:r>
      <w:r>
        <w:rPr>
          <w:b/>
          <w:sz w:val="22"/>
          <w:szCs w:val="22"/>
        </w:rPr>
        <w:t>(Department Request Item be Taken Off Calendar)</w:t>
      </w:r>
    </w:p>
    <w:p w:rsidR="00A650AA" w:rsidRDefault="00A650AA" w:rsidP="00A650AA">
      <w:pPr>
        <w:ind w:left="810" w:hanging="810"/>
        <w:rPr>
          <w:sz w:val="22"/>
          <w:szCs w:val="22"/>
        </w:rPr>
      </w:pPr>
    </w:p>
    <w:p w:rsidR="00A650AA" w:rsidRDefault="00A650AA" w:rsidP="00A650AA">
      <w:pPr>
        <w:ind w:left="810" w:hanging="810"/>
        <w:rPr>
          <w:sz w:val="22"/>
          <w:szCs w:val="22"/>
        </w:rPr>
      </w:pPr>
      <w:r>
        <w:rPr>
          <w:sz w:val="22"/>
          <w:szCs w:val="22"/>
        </w:rPr>
        <w:lastRenderedPageBreak/>
        <w:t>9.</w:t>
      </w:r>
      <w:r w:rsidR="00E22D07">
        <w:rPr>
          <w:sz w:val="22"/>
          <w:szCs w:val="22"/>
        </w:rPr>
        <w:t>18</w:t>
      </w:r>
      <w:r>
        <w:rPr>
          <w:sz w:val="22"/>
          <w:szCs w:val="22"/>
        </w:rPr>
        <w:t xml:space="preserve">      COUNTY COUNSEL/CODE ENFORCEMENT: Public Hearing on Statement of Expense Case Nos. CV 07-2711 &amp; CV 07-3100 located at 10910 Seeley Ave, Blythe; APN: 869-140-013 4</w:t>
      </w:r>
      <w:r w:rsidRPr="007944ED">
        <w:rPr>
          <w:sz w:val="22"/>
          <w:szCs w:val="22"/>
          <w:vertAlign w:val="superscript"/>
        </w:rPr>
        <w:t>th</w:t>
      </w:r>
      <w:r>
        <w:rPr>
          <w:sz w:val="22"/>
          <w:szCs w:val="22"/>
        </w:rPr>
        <w:t xml:space="preserve"> District</w:t>
      </w:r>
      <w:r w:rsidR="00C21121">
        <w:rPr>
          <w:sz w:val="22"/>
          <w:szCs w:val="22"/>
        </w:rPr>
        <w:t>.</w:t>
      </w:r>
    </w:p>
    <w:p w:rsidR="005A1F60" w:rsidRDefault="005A1F60" w:rsidP="00A650AA">
      <w:pPr>
        <w:ind w:left="810" w:hanging="810"/>
        <w:rPr>
          <w:sz w:val="22"/>
          <w:szCs w:val="22"/>
        </w:rPr>
      </w:pPr>
    </w:p>
    <w:p w:rsidR="005A1F60" w:rsidRDefault="005A1F60" w:rsidP="00E22D07">
      <w:pPr>
        <w:ind w:left="810" w:hanging="810"/>
        <w:rPr>
          <w:sz w:val="22"/>
          <w:szCs w:val="22"/>
        </w:rPr>
      </w:pPr>
      <w:r>
        <w:rPr>
          <w:sz w:val="22"/>
          <w:szCs w:val="22"/>
        </w:rPr>
        <w:t>9.</w:t>
      </w:r>
      <w:r w:rsidR="00E22D07">
        <w:rPr>
          <w:sz w:val="22"/>
          <w:szCs w:val="22"/>
        </w:rPr>
        <w:t>19</w:t>
      </w:r>
      <w:r w:rsidR="00620E57">
        <w:rPr>
          <w:sz w:val="22"/>
          <w:szCs w:val="22"/>
        </w:rPr>
        <w:tab/>
      </w:r>
      <w:r>
        <w:rPr>
          <w:sz w:val="22"/>
          <w:szCs w:val="22"/>
        </w:rPr>
        <w:t>COUNTY COUNSEL/CODE ENFORCEMENT: Public Hearing on Statement of Expense Case Nos. CV 08-08458, CV 09-02058 &amp; CV 10-01460 located at 26517 Highway 74, Perris; APN 345-210-029 5</w:t>
      </w:r>
      <w:r w:rsidRPr="00B70AF7">
        <w:rPr>
          <w:sz w:val="22"/>
          <w:szCs w:val="22"/>
          <w:vertAlign w:val="superscript"/>
        </w:rPr>
        <w:t>th</w:t>
      </w:r>
      <w:r>
        <w:rPr>
          <w:sz w:val="22"/>
          <w:szCs w:val="22"/>
        </w:rPr>
        <w:t xml:space="preserve"> District. (9.8 of 11/30/2010) </w:t>
      </w:r>
      <w:r>
        <w:rPr>
          <w:b/>
          <w:sz w:val="22"/>
          <w:szCs w:val="22"/>
        </w:rPr>
        <w:t>(Department Request Item be Taken Off Calendar)</w:t>
      </w:r>
    </w:p>
    <w:p w:rsidR="00A650AA" w:rsidRDefault="00A650AA" w:rsidP="00A650AA">
      <w:pPr>
        <w:ind w:left="810" w:hanging="810"/>
        <w:rPr>
          <w:sz w:val="22"/>
          <w:szCs w:val="22"/>
        </w:rPr>
      </w:pPr>
    </w:p>
    <w:p w:rsidR="005F6544" w:rsidRDefault="005F6544" w:rsidP="005F6544">
      <w:pPr>
        <w:ind w:left="810" w:hanging="810"/>
        <w:rPr>
          <w:sz w:val="22"/>
          <w:szCs w:val="22"/>
        </w:rPr>
      </w:pPr>
      <w:r w:rsidRPr="00082B39">
        <w:rPr>
          <w:sz w:val="22"/>
          <w:szCs w:val="22"/>
        </w:rPr>
        <w:t>9.</w:t>
      </w:r>
      <w:r w:rsidR="005654C6">
        <w:rPr>
          <w:sz w:val="22"/>
          <w:szCs w:val="22"/>
        </w:rPr>
        <w:t>20</w:t>
      </w:r>
      <w:r w:rsidRPr="00082B39">
        <w:rPr>
          <w:sz w:val="22"/>
          <w:szCs w:val="22"/>
        </w:rPr>
        <w:tab/>
        <w:t>COUNTY COUNSEL/CODE ENFORCEMENT: Public Hearing on Statement of Expense on Case No. CV 08-02981, located at 25080 Juniper Flats Road, Homeland, APN 457-120-036, 5</w:t>
      </w:r>
      <w:r w:rsidRPr="00082B39">
        <w:rPr>
          <w:sz w:val="22"/>
          <w:szCs w:val="22"/>
          <w:vertAlign w:val="superscript"/>
        </w:rPr>
        <w:t>th</w:t>
      </w:r>
      <w:r>
        <w:rPr>
          <w:sz w:val="22"/>
          <w:szCs w:val="22"/>
        </w:rPr>
        <w:t xml:space="preserve"> District (9.10</w:t>
      </w:r>
      <w:r w:rsidRPr="00082B39">
        <w:rPr>
          <w:sz w:val="22"/>
          <w:szCs w:val="22"/>
        </w:rPr>
        <w:t xml:space="preserve"> of </w:t>
      </w:r>
      <w:r>
        <w:rPr>
          <w:sz w:val="22"/>
          <w:szCs w:val="22"/>
        </w:rPr>
        <w:t>12</w:t>
      </w:r>
      <w:r w:rsidRPr="00082B39">
        <w:rPr>
          <w:sz w:val="22"/>
          <w:szCs w:val="22"/>
        </w:rPr>
        <w:t>/</w:t>
      </w:r>
      <w:r>
        <w:rPr>
          <w:sz w:val="22"/>
          <w:szCs w:val="22"/>
        </w:rPr>
        <w:t>07</w:t>
      </w:r>
      <w:r w:rsidRPr="00082B39">
        <w:rPr>
          <w:sz w:val="22"/>
          <w:szCs w:val="22"/>
        </w:rPr>
        <w:t>/</w:t>
      </w:r>
      <w:r>
        <w:rPr>
          <w:sz w:val="22"/>
          <w:szCs w:val="22"/>
        </w:rPr>
        <w:t>20</w:t>
      </w:r>
      <w:r w:rsidRPr="00082B39">
        <w:rPr>
          <w:sz w:val="22"/>
          <w:szCs w:val="22"/>
        </w:rPr>
        <w:t>10)</w:t>
      </w:r>
    </w:p>
    <w:p w:rsidR="005F6544" w:rsidRDefault="005F6544" w:rsidP="00A650AA">
      <w:pPr>
        <w:ind w:left="810" w:hanging="810"/>
        <w:rPr>
          <w:sz w:val="22"/>
          <w:szCs w:val="22"/>
        </w:rPr>
      </w:pPr>
    </w:p>
    <w:p w:rsidR="00A650AA" w:rsidRDefault="00A650AA" w:rsidP="00A650AA">
      <w:pPr>
        <w:ind w:left="810" w:hanging="810"/>
        <w:rPr>
          <w:sz w:val="22"/>
          <w:szCs w:val="22"/>
        </w:rPr>
      </w:pPr>
      <w:r>
        <w:rPr>
          <w:sz w:val="22"/>
          <w:szCs w:val="22"/>
        </w:rPr>
        <w:t>9.</w:t>
      </w:r>
      <w:r w:rsidR="005654C6">
        <w:rPr>
          <w:sz w:val="22"/>
          <w:szCs w:val="22"/>
        </w:rPr>
        <w:t>21</w:t>
      </w:r>
      <w:r w:rsidR="00D758F2">
        <w:rPr>
          <w:sz w:val="22"/>
          <w:szCs w:val="22"/>
        </w:rPr>
        <w:tab/>
      </w:r>
      <w:r>
        <w:rPr>
          <w:sz w:val="22"/>
          <w:szCs w:val="22"/>
        </w:rPr>
        <w:t>COUNTY COUNSEL/CODE ENFORCEMENT: Public Hearing on Statement of Expense Case No. CV 09-03714 located at 22708 Carter Drive, Perris; APN: 326-062-014 5</w:t>
      </w:r>
      <w:r w:rsidRPr="00AF5EAE">
        <w:rPr>
          <w:sz w:val="22"/>
          <w:szCs w:val="22"/>
          <w:vertAlign w:val="superscript"/>
        </w:rPr>
        <w:t>th</w:t>
      </w:r>
      <w:r>
        <w:rPr>
          <w:sz w:val="22"/>
          <w:szCs w:val="22"/>
        </w:rPr>
        <w:t xml:space="preserve"> District</w:t>
      </w:r>
      <w:r w:rsidR="00BE550C">
        <w:rPr>
          <w:sz w:val="22"/>
          <w:szCs w:val="22"/>
        </w:rPr>
        <w:t>.</w:t>
      </w:r>
    </w:p>
    <w:p w:rsidR="0032325A" w:rsidRDefault="0032325A" w:rsidP="0032325A">
      <w:pPr>
        <w:ind w:left="810" w:hanging="810"/>
        <w:rPr>
          <w:sz w:val="22"/>
          <w:szCs w:val="22"/>
        </w:rPr>
      </w:pPr>
    </w:p>
    <w:p w:rsidR="0032325A" w:rsidRDefault="0032325A" w:rsidP="0032325A">
      <w:pPr>
        <w:ind w:left="810" w:hanging="810"/>
        <w:rPr>
          <w:sz w:val="22"/>
          <w:szCs w:val="22"/>
        </w:rPr>
      </w:pPr>
      <w:r>
        <w:rPr>
          <w:sz w:val="22"/>
          <w:szCs w:val="22"/>
        </w:rPr>
        <w:t>9.</w:t>
      </w:r>
      <w:r w:rsidR="00D758F2">
        <w:rPr>
          <w:sz w:val="22"/>
          <w:szCs w:val="22"/>
        </w:rPr>
        <w:t>22</w:t>
      </w:r>
      <w:r w:rsidR="00D758F2">
        <w:rPr>
          <w:sz w:val="22"/>
          <w:szCs w:val="22"/>
        </w:rPr>
        <w:tab/>
      </w:r>
      <w:r>
        <w:rPr>
          <w:sz w:val="22"/>
          <w:szCs w:val="22"/>
        </w:rPr>
        <w:t>COUNTY COUNSEL/CODE ENFORCEMENT: Public Hearing on Statement of Expense Case No. CV 09-00398 located at 26565 Highway 74, Perris;</w:t>
      </w:r>
      <w:r w:rsidR="003400AF">
        <w:rPr>
          <w:sz w:val="22"/>
          <w:szCs w:val="22"/>
        </w:rPr>
        <w:t xml:space="preserve"> </w:t>
      </w:r>
      <w:r>
        <w:rPr>
          <w:sz w:val="22"/>
          <w:szCs w:val="22"/>
        </w:rPr>
        <w:t>APN: 345-210-032</w:t>
      </w:r>
      <w:r w:rsidR="00A23212">
        <w:rPr>
          <w:sz w:val="22"/>
          <w:szCs w:val="22"/>
        </w:rPr>
        <w:t>,</w:t>
      </w:r>
      <w:r>
        <w:rPr>
          <w:sz w:val="22"/>
          <w:szCs w:val="22"/>
        </w:rPr>
        <w:t xml:space="preserve"> 5</w:t>
      </w:r>
      <w:r w:rsidRPr="00324CAD">
        <w:rPr>
          <w:sz w:val="22"/>
          <w:szCs w:val="22"/>
          <w:vertAlign w:val="superscript"/>
        </w:rPr>
        <w:t>th</w:t>
      </w:r>
      <w:r>
        <w:rPr>
          <w:sz w:val="22"/>
          <w:szCs w:val="22"/>
        </w:rPr>
        <w:t xml:space="preserve"> District</w:t>
      </w:r>
      <w:r w:rsidR="00237B8A">
        <w:rPr>
          <w:sz w:val="22"/>
          <w:szCs w:val="22"/>
        </w:rPr>
        <w:t>.</w:t>
      </w:r>
      <w:r w:rsidR="00AC1318">
        <w:rPr>
          <w:sz w:val="22"/>
          <w:szCs w:val="22"/>
        </w:rPr>
        <w:t xml:space="preserve"> (9.9 of 12/14/10)</w:t>
      </w:r>
    </w:p>
    <w:p w:rsidR="00412C17" w:rsidRDefault="00412C17" w:rsidP="0032325A">
      <w:pPr>
        <w:ind w:left="810" w:hanging="810"/>
        <w:rPr>
          <w:sz w:val="22"/>
          <w:szCs w:val="22"/>
        </w:rPr>
      </w:pPr>
    </w:p>
    <w:p w:rsidR="000947A9" w:rsidRPr="003023D6" w:rsidRDefault="000947A9" w:rsidP="003154F6">
      <w:pPr>
        <w:widowControl w:val="0"/>
        <w:pBdr>
          <w:bottom w:val="single" w:sz="12" w:space="1" w:color="auto"/>
        </w:pBdr>
        <w:rPr>
          <w:sz w:val="22"/>
          <w:szCs w:val="22"/>
        </w:rPr>
      </w:pPr>
    </w:p>
    <w:p w:rsidR="003A475A" w:rsidRPr="003023D6" w:rsidRDefault="003A475A" w:rsidP="00BB55D5">
      <w:pPr>
        <w:rPr>
          <w:sz w:val="22"/>
          <w:szCs w:val="22"/>
        </w:rPr>
      </w:pPr>
    </w:p>
    <w:p w:rsidR="00BB55D5" w:rsidRPr="003023D6" w:rsidRDefault="00BB55D5" w:rsidP="00BB55D5">
      <w:pPr>
        <w:rPr>
          <w:sz w:val="22"/>
          <w:szCs w:val="22"/>
        </w:rPr>
      </w:pPr>
      <w:r w:rsidRPr="003023D6">
        <w:rPr>
          <w:sz w:val="22"/>
          <w:szCs w:val="22"/>
        </w:rPr>
        <w:t>ORAL COMMUNICATIONS FROM THE AUDIENCE ON ANY MATTER WHICH DOES NOT APPEAR ON THE BOARD’S AGENDA:</w:t>
      </w:r>
    </w:p>
    <w:p w:rsidR="00015BFC" w:rsidRPr="003023D6" w:rsidRDefault="00591AAD" w:rsidP="00FD1705">
      <w:pPr>
        <w:rPr>
          <w:sz w:val="22"/>
          <w:szCs w:val="22"/>
        </w:rPr>
      </w:pPr>
      <w:r w:rsidRPr="003023D6">
        <w:rPr>
          <w:sz w:val="22"/>
          <w:szCs w:val="22"/>
        </w:rPr>
        <w:t>______________________________________________________</w:t>
      </w:r>
      <w:r w:rsidR="00C037E9" w:rsidRPr="003023D6">
        <w:rPr>
          <w:sz w:val="22"/>
          <w:szCs w:val="22"/>
        </w:rPr>
        <w:t>_______________________________</w:t>
      </w:r>
    </w:p>
    <w:p w:rsidR="00BA0583" w:rsidRPr="00725C28" w:rsidRDefault="00BA0583" w:rsidP="00BA0583">
      <w:pPr>
        <w:rPr>
          <w:sz w:val="22"/>
          <w:szCs w:val="22"/>
        </w:rPr>
      </w:pPr>
    </w:p>
    <w:p w:rsidR="00373D8E" w:rsidRDefault="00373D8E" w:rsidP="00BA0583">
      <w:pPr>
        <w:rPr>
          <w:b/>
          <w:sz w:val="22"/>
          <w:szCs w:val="22"/>
          <w:u w:val="single"/>
        </w:rPr>
      </w:pPr>
    </w:p>
    <w:p w:rsidR="00BA0583" w:rsidRPr="00725C28" w:rsidRDefault="00BA0583" w:rsidP="00BA0583">
      <w:pPr>
        <w:rPr>
          <w:b/>
          <w:sz w:val="22"/>
          <w:szCs w:val="22"/>
        </w:rPr>
      </w:pPr>
      <w:r w:rsidRPr="00725C28">
        <w:rPr>
          <w:b/>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725C28">
        <w:rPr>
          <w:b/>
          <w:sz w:val="22"/>
          <w:szCs w:val="22"/>
        </w:rPr>
        <w:t>:</w:t>
      </w:r>
    </w:p>
    <w:p w:rsidR="00BA0583" w:rsidRPr="00725C28" w:rsidRDefault="00BA0583" w:rsidP="00BA0583">
      <w:pPr>
        <w:rPr>
          <w:sz w:val="22"/>
          <w:szCs w:val="22"/>
        </w:rPr>
      </w:pPr>
    </w:p>
    <w:p w:rsidR="00BA0583" w:rsidRPr="00725C28" w:rsidRDefault="00BA0583" w:rsidP="00BA0583">
      <w:pPr>
        <w:rPr>
          <w:sz w:val="22"/>
          <w:szCs w:val="22"/>
        </w:rPr>
      </w:pPr>
    </w:p>
    <w:p w:rsidR="00BA0583" w:rsidRPr="00725C28" w:rsidRDefault="00BA0583" w:rsidP="00BA0583">
      <w:pPr>
        <w:pStyle w:val="BodyText"/>
        <w:tabs>
          <w:tab w:val="left" w:pos="1440"/>
        </w:tabs>
        <w:ind w:right="702"/>
        <w:rPr>
          <w:sz w:val="22"/>
          <w:szCs w:val="22"/>
        </w:rPr>
      </w:pPr>
      <w:r w:rsidRPr="00725C28">
        <w:rPr>
          <w:sz w:val="22"/>
          <w:szCs w:val="22"/>
        </w:rPr>
        <w:t>With respect to every item of business to be discussed in closed session pursuant to Government Code Section 54956.9:</w:t>
      </w:r>
    </w:p>
    <w:p w:rsidR="00BA0583" w:rsidRPr="00725C28" w:rsidRDefault="00BA0583" w:rsidP="00BA0583">
      <w:pPr>
        <w:pStyle w:val="BodyText"/>
        <w:tabs>
          <w:tab w:val="left" w:pos="1440"/>
        </w:tabs>
        <w:ind w:right="702"/>
        <w:rPr>
          <w:sz w:val="22"/>
          <w:szCs w:val="22"/>
        </w:rPr>
      </w:pPr>
    </w:p>
    <w:p w:rsidR="00BA0583" w:rsidRPr="00725C28" w:rsidRDefault="00BA0583" w:rsidP="00BA0583">
      <w:pPr>
        <w:ind w:right="702"/>
        <w:rPr>
          <w:sz w:val="22"/>
          <w:szCs w:val="22"/>
        </w:rPr>
      </w:pPr>
      <w:r w:rsidRPr="00725C28">
        <w:rPr>
          <w:sz w:val="22"/>
          <w:szCs w:val="22"/>
        </w:rPr>
        <w:t>Conference with legal counsel-anticipated litigation:</w:t>
      </w:r>
    </w:p>
    <w:p w:rsidR="00BA0583" w:rsidRPr="00725C28" w:rsidRDefault="00BA0583" w:rsidP="00BA0583">
      <w:pPr>
        <w:ind w:right="702"/>
        <w:rPr>
          <w:sz w:val="22"/>
          <w:szCs w:val="22"/>
        </w:rPr>
      </w:pPr>
      <w:r w:rsidRPr="00725C28">
        <w:rPr>
          <w:sz w:val="22"/>
          <w:szCs w:val="22"/>
        </w:rPr>
        <w:t>Initiation of litigation pursuant to subdivision (c) of Government Code Section 54956.9:</w:t>
      </w:r>
    </w:p>
    <w:p w:rsidR="00BA0583" w:rsidRPr="00725C28" w:rsidRDefault="00BA0583" w:rsidP="00BA0583">
      <w:pPr>
        <w:ind w:right="702"/>
        <w:rPr>
          <w:sz w:val="22"/>
          <w:szCs w:val="22"/>
        </w:rPr>
      </w:pPr>
    </w:p>
    <w:p w:rsidR="00BA0583" w:rsidRPr="00725C28" w:rsidRDefault="00BA0583" w:rsidP="00BA0583">
      <w:pPr>
        <w:ind w:right="702"/>
        <w:rPr>
          <w:sz w:val="22"/>
          <w:szCs w:val="22"/>
          <w:u w:val="single"/>
        </w:rPr>
      </w:pPr>
      <w:r w:rsidRPr="00725C28">
        <w:rPr>
          <w:sz w:val="22"/>
          <w:szCs w:val="22"/>
        </w:rPr>
        <w:t>A.1</w:t>
      </w:r>
      <w:r w:rsidRPr="00725C28">
        <w:rPr>
          <w:sz w:val="22"/>
          <w:szCs w:val="22"/>
        </w:rPr>
        <w:tab/>
      </w:r>
      <w:r w:rsidR="0052665C">
        <w:rPr>
          <w:sz w:val="22"/>
          <w:szCs w:val="22"/>
          <w:u w:val="single"/>
        </w:rPr>
        <w:t>Four</w:t>
      </w:r>
      <w:r w:rsidRPr="00725C28">
        <w:rPr>
          <w:sz w:val="22"/>
          <w:szCs w:val="22"/>
          <w:u w:val="single"/>
        </w:rPr>
        <w:t xml:space="preserve"> potential cases.</w:t>
      </w:r>
    </w:p>
    <w:p w:rsidR="00BA0583" w:rsidRPr="00725C28" w:rsidRDefault="00BA0583" w:rsidP="00BA0583">
      <w:pPr>
        <w:ind w:right="702"/>
        <w:rPr>
          <w:sz w:val="22"/>
          <w:szCs w:val="22"/>
        </w:rPr>
      </w:pPr>
    </w:p>
    <w:p w:rsidR="00BA0583" w:rsidRPr="00725C28" w:rsidRDefault="00BA0583" w:rsidP="00BA0583">
      <w:pPr>
        <w:ind w:right="702"/>
        <w:rPr>
          <w:sz w:val="22"/>
          <w:szCs w:val="22"/>
        </w:rPr>
      </w:pPr>
    </w:p>
    <w:p w:rsidR="00BA0583" w:rsidRPr="00725C28" w:rsidRDefault="00BA0583" w:rsidP="00BA0583">
      <w:pPr>
        <w:tabs>
          <w:tab w:val="left" w:pos="720"/>
          <w:tab w:val="left" w:pos="1440"/>
        </w:tabs>
        <w:ind w:right="702"/>
        <w:rPr>
          <w:sz w:val="22"/>
          <w:szCs w:val="22"/>
        </w:rPr>
      </w:pPr>
      <w:r w:rsidRPr="00725C28">
        <w:rPr>
          <w:sz w:val="22"/>
          <w:szCs w:val="22"/>
        </w:rPr>
        <w:t>With respect to every item of business to be discussed in closed session pursuant to Government Code Section 54957.6:</w:t>
      </w:r>
    </w:p>
    <w:p w:rsidR="00BA0583" w:rsidRPr="00725C28" w:rsidRDefault="00BA0583" w:rsidP="00BA0583">
      <w:pPr>
        <w:tabs>
          <w:tab w:val="left" w:pos="720"/>
          <w:tab w:val="left" w:pos="1440"/>
        </w:tabs>
        <w:spacing w:before="120"/>
        <w:ind w:right="702"/>
        <w:rPr>
          <w:sz w:val="22"/>
          <w:szCs w:val="22"/>
        </w:rPr>
      </w:pPr>
      <w:r w:rsidRPr="00725C28">
        <w:rPr>
          <w:sz w:val="22"/>
          <w:szCs w:val="22"/>
        </w:rPr>
        <w:t>B.1</w:t>
      </w:r>
      <w:r w:rsidRPr="00725C28">
        <w:rPr>
          <w:sz w:val="22"/>
          <w:szCs w:val="22"/>
        </w:rPr>
        <w:tab/>
        <w:t>Conference with labor negotiator:</w:t>
      </w:r>
    </w:p>
    <w:p w:rsidR="00BA0583" w:rsidRPr="00725C28" w:rsidRDefault="00BA0583" w:rsidP="00BA0583">
      <w:pPr>
        <w:tabs>
          <w:tab w:val="left" w:pos="720"/>
          <w:tab w:val="left" w:pos="1440"/>
        </w:tabs>
        <w:ind w:right="702"/>
        <w:rPr>
          <w:sz w:val="22"/>
          <w:szCs w:val="22"/>
        </w:rPr>
      </w:pPr>
      <w:r w:rsidRPr="00725C28">
        <w:rPr>
          <w:sz w:val="22"/>
          <w:szCs w:val="22"/>
        </w:rPr>
        <w:tab/>
        <w:t>Agency Negotiator – Barbara Olivier</w:t>
      </w:r>
    </w:p>
    <w:p w:rsidR="00BA0583" w:rsidRPr="00725C28" w:rsidRDefault="00BA0583" w:rsidP="00BA0583">
      <w:pPr>
        <w:tabs>
          <w:tab w:val="left" w:pos="720"/>
          <w:tab w:val="left" w:pos="1440"/>
        </w:tabs>
        <w:ind w:left="720" w:right="702" w:hanging="720"/>
        <w:rPr>
          <w:sz w:val="22"/>
          <w:szCs w:val="22"/>
        </w:rPr>
      </w:pPr>
      <w:r w:rsidRPr="00725C28">
        <w:rPr>
          <w:sz w:val="22"/>
          <w:szCs w:val="22"/>
        </w:rPr>
        <w:tab/>
        <w:t>Employee organizations – Management/Confidential, Unrepresented, DDAA, RSA, SEIU, LIUNA, UDW and LEMU</w:t>
      </w:r>
    </w:p>
    <w:p w:rsidR="00BA0583" w:rsidRDefault="00BA0583" w:rsidP="00BA0583">
      <w:pPr>
        <w:ind w:right="702"/>
      </w:pPr>
    </w:p>
    <w:p w:rsidR="00EF27BF" w:rsidRDefault="00EF27BF" w:rsidP="00EF27BF">
      <w:pPr>
        <w:rPr>
          <w:sz w:val="22"/>
          <w:szCs w:val="22"/>
        </w:rPr>
      </w:pPr>
    </w:p>
    <w:p w:rsidR="00386741" w:rsidRPr="003023D6" w:rsidRDefault="00EF27BF" w:rsidP="00BB55D5">
      <w:pPr>
        <w:autoSpaceDE w:val="0"/>
        <w:autoSpaceDN w:val="0"/>
        <w:adjustRightInd w:val="0"/>
        <w:ind w:left="720" w:hanging="720"/>
        <w:rPr>
          <w:color w:val="000000"/>
          <w:sz w:val="22"/>
          <w:szCs w:val="22"/>
          <w:u w:val="single"/>
        </w:rPr>
      </w:pPr>
      <w:r>
        <w:rPr>
          <w:color w:val="000000"/>
          <w:sz w:val="22"/>
          <w:szCs w:val="22"/>
          <w:u w:val="single"/>
        </w:rPr>
        <w:t>_________________________________</w:t>
      </w:r>
      <w:r w:rsidR="005043F2" w:rsidRPr="003023D6">
        <w:rPr>
          <w:color w:val="000000"/>
          <w:sz w:val="22"/>
          <w:szCs w:val="22"/>
          <w:u w:val="single"/>
        </w:rPr>
        <w:t>____________________________________________________</w:t>
      </w:r>
    </w:p>
    <w:p w:rsidR="005043F2" w:rsidRPr="003023D6" w:rsidRDefault="005043F2" w:rsidP="00BB55D5">
      <w:pPr>
        <w:autoSpaceDE w:val="0"/>
        <w:autoSpaceDN w:val="0"/>
        <w:adjustRightInd w:val="0"/>
        <w:ind w:left="720" w:hanging="720"/>
        <w:rPr>
          <w:color w:val="000000"/>
          <w:sz w:val="22"/>
          <w:szCs w:val="22"/>
          <w:u w:val="single"/>
        </w:rPr>
      </w:pPr>
    </w:p>
    <w:p w:rsidR="00BB55D5" w:rsidRPr="003023D6" w:rsidRDefault="00BB55D5" w:rsidP="00BB55D5">
      <w:pPr>
        <w:autoSpaceDE w:val="0"/>
        <w:autoSpaceDN w:val="0"/>
        <w:adjustRightInd w:val="0"/>
        <w:ind w:left="720" w:hanging="720"/>
        <w:rPr>
          <w:color w:val="000000"/>
          <w:sz w:val="22"/>
          <w:szCs w:val="22"/>
          <w:u w:val="single"/>
        </w:rPr>
      </w:pPr>
      <w:r w:rsidRPr="003023D6">
        <w:rPr>
          <w:color w:val="000000"/>
          <w:sz w:val="22"/>
          <w:szCs w:val="22"/>
          <w:u w:val="single"/>
        </w:rPr>
        <w:t>RECESS TO LUNCH</w:t>
      </w:r>
    </w:p>
    <w:p w:rsidR="0068247B" w:rsidRPr="003023D6" w:rsidRDefault="0068247B" w:rsidP="00BB55D5">
      <w:pPr>
        <w:autoSpaceDE w:val="0"/>
        <w:autoSpaceDN w:val="0"/>
        <w:adjustRightInd w:val="0"/>
        <w:ind w:left="720" w:hanging="720"/>
        <w:rPr>
          <w:color w:val="000000"/>
          <w:sz w:val="22"/>
          <w:szCs w:val="22"/>
          <w:u w:val="single"/>
        </w:rPr>
      </w:pPr>
    </w:p>
    <w:p w:rsidR="00BB55D5"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C037E9" w:rsidRPr="003023D6">
        <w:rPr>
          <w:color w:val="000000"/>
          <w:sz w:val="22"/>
          <w:szCs w:val="22"/>
        </w:rPr>
        <w:t>_______________________________</w:t>
      </w:r>
    </w:p>
    <w:p w:rsidR="00972ED4" w:rsidRPr="003023D6" w:rsidRDefault="00972ED4"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rPr>
      </w:pPr>
      <w:r w:rsidRPr="003023D6">
        <w:rPr>
          <w:b/>
          <w:color w:val="000000"/>
          <w:sz w:val="22"/>
          <w:szCs w:val="22"/>
          <w:u w:val="single"/>
        </w:rPr>
        <w:lastRenderedPageBreak/>
        <w:t>1:30 P.M. HOUSING AUTHORITY MEETING:</w:t>
      </w:r>
    </w:p>
    <w:p w:rsidR="00B67DF1" w:rsidRPr="003023D6" w:rsidRDefault="00B67DF1" w:rsidP="00B67DF1">
      <w:pPr>
        <w:ind w:left="720" w:hanging="720"/>
        <w:rPr>
          <w:color w:val="000000"/>
          <w:sz w:val="22"/>
          <w:szCs w:val="22"/>
        </w:rPr>
      </w:pPr>
    </w:p>
    <w:p w:rsidR="00D63A5E" w:rsidRPr="003023D6" w:rsidRDefault="00D63A5E" w:rsidP="005E7480">
      <w:pPr>
        <w:ind w:left="720" w:hanging="720"/>
        <w:rPr>
          <w:color w:val="000000"/>
          <w:sz w:val="22"/>
          <w:szCs w:val="22"/>
        </w:rPr>
      </w:pPr>
    </w:p>
    <w:p w:rsidR="00BF67DB" w:rsidRDefault="00347C9F" w:rsidP="004C3680">
      <w:pPr>
        <w:ind w:left="720" w:hanging="720"/>
        <w:rPr>
          <w:color w:val="000000"/>
          <w:sz w:val="22"/>
          <w:szCs w:val="22"/>
        </w:rPr>
      </w:pPr>
      <w:r w:rsidRPr="003023D6">
        <w:rPr>
          <w:color w:val="000000"/>
          <w:sz w:val="22"/>
          <w:szCs w:val="22"/>
        </w:rPr>
        <w:t>10</w:t>
      </w:r>
      <w:r w:rsidR="008F3700" w:rsidRPr="003023D6">
        <w:rPr>
          <w:color w:val="000000"/>
          <w:sz w:val="22"/>
          <w:szCs w:val="22"/>
        </w:rPr>
        <w:t>.</w:t>
      </w:r>
      <w:r w:rsidR="004C3680">
        <w:rPr>
          <w:color w:val="000000"/>
          <w:sz w:val="22"/>
          <w:szCs w:val="22"/>
        </w:rPr>
        <w:tab/>
        <w:t>(No Business)</w:t>
      </w:r>
    </w:p>
    <w:p w:rsidR="00275CCB" w:rsidRPr="003023D6" w:rsidRDefault="00275CCB" w:rsidP="001D3395">
      <w:pPr>
        <w:ind w:left="720" w:hanging="720"/>
        <w:rPr>
          <w:color w:val="000000"/>
          <w:sz w:val="22"/>
          <w:szCs w:val="22"/>
        </w:rPr>
      </w:pPr>
    </w:p>
    <w:p w:rsidR="00591AAD"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w:t>
      </w:r>
      <w:r w:rsidR="00B93AD5" w:rsidRPr="003023D6">
        <w:rPr>
          <w:color w:val="000000"/>
          <w:sz w:val="22"/>
          <w:szCs w:val="22"/>
        </w:rPr>
        <w:t>_______________________________</w:t>
      </w:r>
    </w:p>
    <w:p w:rsidR="00BA3EC4" w:rsidRPr="003023D6" w:rsidRDefault="00BA3EC4" w:rsidP="00BB55D5">
      <w:pPr>
        <w:suppressLineNumbers/>
        <w:ind w:left="720" w:hanging="720"/>
        <w:rPr>
          <w:b/>
          <w:color w:val="000000"/>
          <w:sz w:val="22"/>
          <w:szCs w:val="22"/>
          <w:u w:val="single"/>
        </w:rPr>
      </w:pPr>
    </w:p>
    <w:p w:rsidR="00AF2620" w:rsidRPr="003023D6" w:rsidRDefault="00AF2620"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u w:val="single"/>
        </w:rPr>
      </w:pPr>
      <w:r w:rsidRPr="003023D6">
        <w:rPr>
          <w:b/>
          <w:color w:val="000000"/>
          <w:sz w:val="22"/>
          <w:szCs w:val="22"/>
          <w:u w:val="single"/>
        </w:rPr>
        <w:t>1:30 P.M. FLOOD CONTROL AND WATER CONSERVATION DISTRICT MEETING:</w:t>
      </w:r>
    </w:p>
    <w:p w:rsidR="00BB55D5" w:rsidRPr="003023D6" w:rsidRDefault="00BB55D5" w:rsidP="00BB55D5">
      <w:pPr>
        <w:autoSpaceDE w:val="0"/>
        <w:autoSpaceDN w:val="0"/>
        <w:adjustRightInd w:val="0"/>
        <w:ind w:left="720" w:right="144" w:hanging="720"/>
        <w:rPr>
          <w:color w:val="000000"/>
          <w:sz w:val="22"/>
          <w:szCs w:val="22"/>
        </w:rPr>
      </w:pPr>
    </w:p>
    <w:p w:rsidR="00675677" w:rsidRPr="003023D6" w:rsidRDefault="00675677" w:rsidP="00127AE8">
      <w:pPr>
        <w:autoSpaceDE w:val="0"/>
        <w:autoSpaceDN w:val="0"/>
        <w:adjustRightInd w:val="0"/>
        <w:ind w:left="720" w:right="144" w:hanging="720"/>
        <w:rPr>
          <w:color w:val="000000"/>
          <w:sz w:val="22"/>
          <w:szCs w:val="22"/>
        </w:rPr>
      </w:pPr>
    </w:p>
    <w:p w:rsidR="00995E48" w:rsidRDefault="005C0D9B" w:rsidP="001A48BA">
      <w:pPr>
        <w:ind w:left="720" w:right="720" w:hanging="720"/>
        <w:jc w:val="both"/>
        <w:rPr>
          <w:sz w:val="22"/>
          <w:szCs w:val="22"/>
        </w:rPr>
      </w:pPr>
      <w:r w:rsidRPr="003023D6">
        <w:rPr>
          <w:sz w:val="22"/>
          <w:szCs w:val="22"/>
        </w:rPr>
        <w:t>11.</w:t>
      </w:r>
      <w:r w:rsidR="00D221AB" w:rsidRPr="003023D6">
        <w:rPr>
          <w:sz w:val="22"/>
          <w:szCs w:val="22"/>
        </w:rPr>
        <w:t>1</w:t>
      </w:r>
      <w:r w:rsidR="002375A7">
        <w:rPr>
          <w:sz w:val="22"/>
          <w:szCs w:val="22"/>
        </w:rPr>
        <w:tab/>
        <w:t>Approval of Contract Change Order No. 6 between the District and Louie Giannini doing business as L.G. Engineering for the Calimesa Avenue L Storm Drain Stage 1 Project; and Acceptance of the Notice of Completion, 5</w:t>
      </w:r>
      <w:r w:rsidR="002375A7" w:rsidRPr="002375A7">
        <w:rPr>
          <w:sz w:val="22"/>
          <w:szCs w:val="22"/>
          <w:vertAlign w:val="superscript"/>
        </w:rPr>
        <w:t>th</w:t>
      </w:r>
      <w:r w:rsidR="002375A7">
        <w:rPr>
          <w:sz w:val="22"/>
          <w:szCs w:val="22"/>
        </w:rPr>
        <w:t xml:space="preserve"> District.</w:t>
      </w:r>
      <w:r w:rsidR="00FC006E">
        <w:rPr>
          <w:sz w:val="22"/>
          <w:szCs w:val="22"/>
        </w:rPr>
        <w:t xml:space="preserve"> (4/5 vote required)</w:t>
      </w:r>
    </w:p>
    <w:p w:rsidR="002375A7" w:rsidRDefault="002375A7" w:rsidP="001A48BA">
      <w:pPr>
        <w:ind w:left="720" w:right="720" w:hanging="720"/>
        <w:jc w:val="both"/>
        <w:rPr>
          <w:sz w:val="22"/>
          <w:szCs w:val="22"/>
        </w:rPr>
      </w:pPr>
    </w:p>
    <w:p w:rsidR="002375A7" w:rsidRDefault="002375A7" w:rsidP="001A48BA">
      <w:pPr>
        <w:ind w:left="720" w:right="720" w:hanging="720"/>
        <w:jc w:val="both"/>
        <w:rPr>
          <w:sz w:val="22"/>
          <w:szCs w:val="22"/>
        </w:rPr>
      </w:pPr>
      <w:r>
        <w:rPr>
          <w:sz w:val="22"/>
          <w:szCs w:val="22"/>
        </w:rPr>
        <w:t>11.2</w:t>
      </w:r>
      <w:r>
        <w:rPr>
          <w:sz w:val="22"/>
          <w:szCs w:val="22"/>
        </w:rPr>
        <w:tab/>
        <w:t>Approval of the Cooperative Agreement between the District and County Transportation Department for the Corona Drains East Ontario Avenue Storm Drain, Stage 2, 2</w:t>
      </w:r>
      <w:r w:rsidRPr="002375A7">
        <w:rPr>
          <w:sz w:val="22"/>
          <w:szCs w:val="22"/>
          <w:vertAlign w:val="superscript"/>
        </w:rPr>
        <w:t>nd</w:t>
      </w:r>
      <w:r>
        <w:rPr>
          <w:sz w:val="22"/>
          <w:szCs w:val="22"/>
        </w:rPr>
        <w:t xml:space="preserve"> District.</w:t>
      </w:r>
    </w:p>
    <w:p w:rsidR="002375A7" w:rsidRDefault="002375A7" w:rsidP="001A48BA">
      <w:pPr>
        <w:ind w:left="720" w:right="720" w:hanging="720"/>
        <w:jc w:val="both"/>
        <w:rPr>
          <w:sz w:val="22"/>
          <w:szCs w:val="22"/>
        </w:rPr>
      </w:pPr>
    </w:p>
    <w:p w:rsidR="002375A7" w:rsidRDefault="002375A7" w:rsidP="001A48BA">
      <w:pPr>
        <w:ind w:left="720" w:right="720" w:hanging="720"/>
        <w:jc w:val="both"/>
        <w:rPr>
          <w:sz w:val="22"/>
          <w:szCs w:val="22"/>
        </w:rPr>
      </w:pPr>
      <w:r>
        <w:rPr>
          <w:sz w:val="22"/>
          <w:szCs w:val="22"/>
        </w:rPr>
        <w:t>11.3</w:t>
      </w:r>
      <w:r>
        <w:rPr>
          <w:sz w:val="22"/>
          <w:szCs w:val="22"/>
        </w:rPr>
        <w:tab/>
        <w:t>Authorization to Pay Storm/Flood Emergency Costs for the Murrieta Creek and Mockingbird Canyon Flood Control Facilities as a result of the storms of December 2010.</w:t>
      </w:r>
    </w:p>
    <w:p w:rsidR="002375A7" w:rsidRDefault="002375A7" w:rsidP="001A48BA">
      <w:pPr>
        <w:ind w:left="720" w:right="720" w:hanging="720"/>
        <w:jc w:val="both"/>
        <w:rPr>
          <w:sz w:val="22"/>
          <w:szCs w:val="22"/>
        </w:rPr>
      </w:pPr>
    </w:p>
    <w:p w:rsidR="002375A7" w:rsidRPr="003023D6" w:rsidRDefault="00CD6D6C" w:rsidP="001A48BA">
      <w:pPr>
        <w:ind w:left="720" w:right="720" w:hanging="720"/>
        <w:jc w:val="both"/>
        <w:rPr>
          <w:sz w:val="22"/>
          <w:szCs w:val="22"/>
        </w:rPr>
      </w:pPr>
      <w:r>
        <w:rPr>
          <w:sz w:val="22"/>
          <w:szCs w:val="22"/>
        </w:rPr>
        <w:t>11.4</w:t>
      </w:r>
      <w:r>
        <w:rPr>
          <w:sz w:val="22"/>
          <w:szCs w:val="22"/>
        </w:rPr>
        <w:tab/>
        <w:t>Accept</w:t>
      </w:r>
      <w:r w:rsidR="002375A7">
        <w:rPr>
          <w:sz w:val="22"/>
          <w:szCs w:val="22"/>
        </w:rPr>
        <w:t xml:space="preserve"> and File the Comprehensive Annual Financial Repo</w:t>
      </w:r>
      <w:r>
        <w:rPr>
          <w:sz w:val="22"/>
          <w:szCs w:val="22"/>
        </w:rPr>
        <w:t>rt for FY 2009-2010</w:t>
      </w:r>
      <w:r w:rsidR="00152FBE">
        <w:rPr>
          <w:sz w:val="22"/>
          <w:szCs w:val="22"/>
        </w:rPr>
        <w:t>; Accept</w:t>
      </w:r>
      <w:r w:rsidR="002375A7">
        <w:rPr>
          <w:sz w:val="22"/>
          <w:szCs w:val="22"/>
        </w:rPr>
        <w:t xml:space="preserve"> and File the Independent Accountant’s Report; Accept and File the Report on Internal Control; and Accept and File</w:t>
      </w:r>
      <w:r>
        <w:rPr>
          <w:sz w:val="22"/>
          <w:szCs w:val="22"/>
        </w:rPr>
        <w:t xml:space="preserve"> the Audit Committee Letter.</w:t>
      </w:r>
    </w:p>
    <w:p w:rsidR="00BB55D5" w:rsidRPr="003023D6" w:rsidRDefault="00591AAD" w:rsidP="00172229">
      <w:pPr>
        <w:autoSpaceDE w:val="0"/>
        <w:autoSpaceDN w:val="0"/>
        <w:adjustRightInd w:val="0"/>
        <w:ind w:left="720" w:hanging="720"/>
        <w:rPr>
          <w:color w:val="000000"/>
          <w:sz w:val="22"/>
          <w:szCs w:val="22"/>
        </w:rPr>
      </w:pPr>
      <w:r w:rsidRPr="003023D6">
        <w:rPr>
          <w:color w:val="000000"/>
          <w:sz w:val="22"/>
          <w:szCs w:val="22"/>
        </w:rPr>
        <w:t>_______________________________________________________</w:t>
      </w:r>
      <w:r w:rsidR="00B93AD5" w:rsidRPr="003023D6">
        <w:rPr>
          <w:color w:val="000000"/>
          <w:sz w:val="22"/>
          <w:szCs w:val="22"/>
        </w:rPr>
        <w:t>_______________________________</w:t>
      </w:r>
    </w:p>
    <w:p w:rsidR="00607608" w:rsidRPr="003023D6" w:rsidRDefault="00607608"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1:30 P.M. COUNTY BOARD AND WASTE RESOURCES MANAGEMENT DISTRICT MEETING:</w:t>
      </w:r>
    </w:p>
    <w:p w:rsidR="00D342F2" w:rsidRPr="003023D6" w:rsidRDefault="00D342F2" w:rsidP="00BB55D5">
      <w:pPr>
        <w:suppressLineNumbers/>
        <w:ind w:left="720" w:hanging="720"/>
        <w:outlineLvl w:val="0"/>
        <w:rPr>
          <w:color w:val="000000"/>
          <w:sz w:val="22"/>
          <w:szCs w:val="22"/>
          <w:u w:val="single"/>
        </w:rPr>
      </w:pPr>
    </w:p>
    <w:p w:rsidR="00A72A7C" w:rsidRPr="003023D6" w:rsidRDefault="00A72A7C" w:rsidP="00BB55D5">
      <w:pPr>
        <w:suppressLineNumbers/>
        <w:ind w:left="720" w:hanging="720"/>
        <w:outlineLvl w:val="0"/>
        <w:rPr>
          <w:color w:val="000000"/>
          <w:sz w:val="22"/>
          <w:szCs w:val="22"/>
          <w:u w:val="single"/>
        </w:rPr>
      </w:pPr>
    </w:p>
    <w:p w:rsidR="00BB55D5" w:rsidRPr="003023D6" w:rsidRDefault="00BB55D5" w:rsidP="00BB55D5">
      <w:pPr>
        <w:suppressLineNumbers/>
        <w:ind w:left="720" w:hanging="720"/>
        <w:outlineLvl w:val="0"/>
        <w:rPr>
          <w:color w:val="000000"/>
          <w:sz w:val="22"/>
          <w:szCs w:val="22"/>
          <w:u w:val="single"/>
        </w:rPr>
      </w:pPr>
      <w:r w:rsidRPr="003023D6">
        <w:rPr>
          <w:color w:val="000000"/>
          <w:sz w:val="22"/>
          <w:szCs w:val="22"/>
          <w:u w:val="single"/>
        </w:rPr>
        <w:t xml:space="preserve">County: </w:t>
      </w:r>
    </w:p>
    <w:p w:rsidR="00D41B2A" w:rsidRPr="003023D6" w:rsidRDefault="00D41B2A" w:rsidP="00E56680">
      <w:pPr>
        <w:suppressLineNumbers/>
        <w:ind w:left="720" w:hanging="720"/>
        <w:rPr>
          <w:color w:val="000000"/>
          <w:sz w:val="22"/>
          <w:szCs w:val="22"/>
        </w:rPr>
      </w:pPr>
    </w:p>
    <w:p w:rsidR="009D2FC6" w:rsidRDefault="00CD2099" w:rsidP="009D2FC6">
      <w:pPr>
        <w:ind w:left="720" w:hanging="720"/>
        <w:rPr>
          <w:color w:val="000000"/>
          <w:sz w:val="22"/>
          <w:szCs w:val="22"/>
        </w:rPr>
      </w:pPr>
      <w:r>
        <w:rPr>
          <w:color w:val="000000"/>
          <w:sz w:val="22"/>
          <w:szCs w:val="22"/>
        </w:rPr>
        <w:t>12</w:t>
      </w:r>
      <w:r w:rsidR="00940840">
        <w:rPr>
          <w:color w:val="000000"/>
          <w:sz w:val="22"/>
          <w:szCs w:val="22"/>
        </w:rPr>
        <w:t>.</w:t>
      </w:r>
      <w:r w:rsidR="009D2FC6">
        <w:rPr>
          <w:color w:val="000000"/>
          <w:sz w:val="22"/>
          <w:szCs w:val="22"/>
        </w:rPr>
        <w:t>1</w:t>
      </w:r>
      <w:r w:rsidR="009D2FC6">
        <w:rPr>
          <w:color w:val="000000"/>
          <w:sz w:val="22"/>
          <w:szCs w:val="22"/>
        </w:rPr>
        <w:tab/>
        <w:t>Approval of the Final 2010-2011 Memorandum of Understanding with Service Employees International Union (SEIU), Local 721 and the County of Riverside.</w:t>
      </w:r>
    </w:p>
    <w:p w:rsidR="0034351F" w:rsidRPr="003023D6" w:rsidRDefault="0034351F" w:rsidP="00BB55D5">
      <w:pPr>
        <w:suppressLineNumbers/>
        <w:ind w:left="720" w:hanging="720"/>
        <w:rPr>
          <w:color w:val="000000"/>
          <w:sz w:val="22"/>
          <w:szCs w:val="22"/>
        </w:rPr>
      </w:pPr>
    </w:p>
    <w:p w:rsidR="00BB55D5" w:rsidRPr="003023D6" w:rsidRDefault="00E53E1E" w:rsidP="00BB55D5">
      <w:pPr>
        <w:suppressLineNumbers/>
        <w:ind w:left="720" w:hanging="720"/>
        <w:rPr>
          <w:color w:val="000000"/>
          <w:sz w:val="22"/>
          <w:szCs w:val="22"/>
          <w:u w:val="single"/>
        </w:rPr>
      </w:pPr>
      <w:r w:rsidRPr="003023D6">
        <w:rPr>
          <w:color w:val="000000"/>
          <w:sz w:val="22"/>
          <w:szCs w:val="22"/>
        </w:rPr>
        <w:t xml:space="preserve"> </w:t>
      </w:r>
      <w:r w:rsidR="00BB55D5" w:rsidRPr="003023D6">
        <w:rPr>
          <w:color w:val="000000"/>
          <w:sz w:val="22"/>
          <w:szCs w:val="22"/>
          <w:u w:val="single"/>
        </w:rPr>
        <w:t>District:</w:t>
      </w:r>
    </w:p>
    <w:p w:rsidR="00BB55D5" w:rsidRPr="003023D6" w:rsidRDefault="00BB55D5" w:rsidP="00BB55D5">
      <w:pPr>
        <w:suppressLineNumbers/>
        <w:ind w:left="720" w:hanging="720"/>
        <w:rPr>
          <w:color w:val="000000"/>
          <w:sz w:val="22"/>
          <w:szCs w:val="22"/>
        </w:rPr>
      </w:pPr>
    </w:p>
    <w:p w:rsidR="00C92DC0" w:rsidRPr="003023D6" w:rsidRDefault="00C907A4" w:rsidP="00C06650">
      <w:pPr>
        <w:ind w:left="720" w:hanging="720"/>
        <w:rPr>
          <w:color w:val="000000"/>
          <w:sz w:val="22"/>
          <w:szCs w:val="22"/>
        </w:rPr>
      </w:pPr>
      <w:r w:rsidRPr="003023D6">
        <w:rPr>
          <w:color w:val="000000"/>
          <w:sz w:val="22"/>
          <w:szCs w:val="22"/>
        </w:rPr>
        <w:t>12</w:t>
      </w:r>
      <w:r w:rsidR="00C06650" w:rsidRPr="003023D6">
        <w:rPr>
          <w:color w:val="000000"/>
          <w:sz w:val="22"/>
          <w:szCs w:val="22"/>
        </w:rPr>
        <w:t>.</w:t>
      </w:r>
      <w:r w:rsidR="00C06650" w:rsidRPr="003023D6">
        <w:rPr>
          <w:color w:val="000000"/>
          <w:sz w:val="22"/>
          <w:szCs w:val="22"/>
        </w:rPr>
        <w:tab/>
        <w:t>(No Business)</w:t>
      </w:r>
    </w:p>
    <w:p w:rsidR="00A72A7C" w:rsidRPr="003023D6" w:rsidRDefault="00A72A7C" w:rsidP="00C06650">
      <w:pPr>
        <w:ind w:left="720" w:hanging="720"/>
        <w:rPr>
          <w:color w:val="000000"/>
          <w:sz w:val="22"/>
          <w:szCs w:val="22"/>
        </w:rPr>
      </w:pPr>
    </w:p>
    <w:p w:rsidR="00125D50"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672925" w:rsidRPr="003023D6">
        <w:rPr>
          <w:color w:val="000000"/>
          <w:sz w:val="22"/>
          <w:szCs w:val="22"/>
        </w:rPr>
        <w:t>_______________________________</w:t>
      </w:r>
    </w:p>
    <w:p w:rsidR="008906D9" w:rsidRPr="003023D6" w:rsidRDefault="008906D9" w:rsidP="00BB55D5">
      <w:pPr>
        <w:suppressLineNumbers/>
        <w:ind w:left="720" w:hanging="720"/>
        <w:rPr>
          <w:b/>
          <w:color w:val="000000"/>
          <w:sz w:val="22"/>
          <w:szCs w:val="22"/>
          <w:u w:val="single"/>
        </w:rPr>
      </w:pPr>
    </w:p>
    <w:p w:rsidR="00BB55D5" w:rsidRPr="00022994" w:rsidRDefault="00BB55D5" w:rsidP="00BB55D5">
      <w:pPr>
        <w:suppressLineNumbers/>
        <w:ind w:left="720" w:hanging="720"/>
        <w:rPr>
          <w:b/>
          <w:color w:val="000000"/>
          <w:sz w:val="22"/>
          <w:szCs w:val="22"/>
          <w:u w:val="single"/>
        </w:rPr>
      </w:pPr>
      <w:r w:rsidRPr="00022994">
        <w:rPr>
          <w:b/>
          <w:color w:val="000000"/>
          <w:sz w:val="22"/>
          <w:szCs w:val="22"/>
          <w:u w:val="single"/>
        </w:rPr>
        <w:t>1:30 P.M.</w:t>
      </w:r>
      <w:r w:rsidR="00B577BF" w:rsidRPr="00022994">
        <w:rPr>
          <w:b/>
          <w:color w:val="000000"/>
          <w:sz w:val="22"/>
          <w:szCs w:val="22"/>
          <w:u w:val="single"/>
        </w:rPr>
        <w:t xml:space="preserve"> COUNTY BOARD AND</w:t>
      </w:r>
      <w:r w:rsidRPr="00022994">
        <w:rPr>
          <w:b/>
          <w:color w:val="000000"/>
          <w:sz w:val="22"/>
          <w:szCs w:val="22"/>
          <w:u w:val="single"/>
        </w:rPr>
        <w:t xml:space="preserve"> REGIONAL PARK AND OPEN SPACE DISTRICT MEETING:</w:t>
      </w:r>
    </w:p>
    <w:p w:rsidR="00701F63" w:rsidRPr="003023D6" w:rsidRDefault="00701F63" w:rsidP="00A4362E">
      <w:pPr>
        <w:suppressLineNumbers/>
        <w:ind w:left="720" w:hanging="720"/>
        <w:outlineLvl w:val="0"/>
        <w:rPr>
          <w:color w:val="000000"/>
          <w:sz w:val="22"/>
          <w:szCs w:val="22"/>
          <w:u w:val="single"/>
        </w:rPr>
      </w:pPr>
    </w:p>
    <w:p w:rsidR="00A4362E" w:rsidRPr="003023D6" w:rsidRDefault="00A4362E" w:rsidP="00A4362E">
      <w:pPr>
        <w:suppressLineNumbers/>
        <w:ind w:left="720" w:hanging="720"/>
        <w:outlineLvl w:val="0"/>
        <w:rPr>
          <w:color w:val="000000"/>
          <w:sz w:val="22"/>
          <w:szCs w:val="22"/>
          <w:u w:val="single"/>
        </w:rPr>
      </w:pPr>
      <w:r w:rsidRPr="003023D6">
        <w:rPr>
          <w:color w:val="000000"/>
          <w:sz w:val="22"/>
          <w:szCs w:val="22"/>
          <w:u w:val="single"/>
        </w:rPr>
        <w:t xml:space="preserve">County: </w:t>
      </w:r>
    </w:p>
    <w:p w:rsidR="00A4362E" w:rsidRPr="003023D6" w:rsidRDefault="00A4362E" w:rsidP="00BB55D5">
      <w:pPr>
        <w:ind w:left="720" w:hanging="720"/>
        <w:rPr>
          <w:color w:val="000000"/>
          <w:sz w:val="22"/>
          <w:szCs w:val="22"/>
        </w:rPr>
      </w:pPr>
    </w:p>
    <w:p w:rsidR="00DA6D70" w:rsidRPr="003023D6" w:rsidRDefault="00DA6D70" w:rsidP="00EB331E">
      <w:pPr>
        <w:ind w:left="720" w:hanging="720"/>
        <w:rPr>
          <w:sz w:val="22"/>
          <w:szCs w:val="22"/>
        </w:rPr>
      </w:pPr>
    </w:p>
    <w:p w:rsidR="00A932D5" w:rsidRPr="003023D6" w:rsidRDefault="00A932D5" w:rsidP="00A932D5">
      <w:pPr>
        <w:ind w:left="720" w:hanging="720"/>
        <w:rPr>
          <w:sz w:val="22"/>
          <w:szCs w:val="22"/>
        </w:rPr>
      </w:pPr>
      <w:r w:rsidRPr="003023D6">
        <w:rPr>
          <w:sz w:val="22"/>
          <w:szCs w:val="22"/>
        </w:rPr>
        <w:t>13.</w:t>
      </w:r>
      <w:r w:rsidR="00492503" w:rsidRPr="003023D6">
        <w:rPr>
          <w:sz w:val="22"/>
          <w:szCs w:val="22"/>
        </w:rPr>
        <w:tab/>
        <w:t>(No Business)</w:t>
      </w:r>
    </w:p>
    <w:p w:rsidR="004D465A" w:rsidRPr="003023D6" w:rsidRDefault="004D465A" w:rsidP="00A4362E">
      <w:pPr>
        <w:suppressLineNumbers/>
        <w:ind w:left="720" w:hanging="720"/>
        <w:rPr>
          <w:color w:val="000000"/>
          <w:sz w:val="22"/>
          <w:szCs w:val="22"/>
          <w:u w:val="single"/>
        </w:rPr>
      </w:pPr>
    </w:p>
    <w:p w:rsidR="001F13D4" w:rsidRPr="003023D6" w:rsidRDefault="001F13D4" w:rsidP="00A4362E">
      <w:pPr>
        <w:suppressLineNumbers/>
        <w:ind w:left="720" w:hanging="720"/>
        <w:rPr>
          <w:color w:val="000000"/>
          <w:sz w:val="22"/>
          <w:szCs w:val="22"/>
          <w:u w:val="single"/>
        </w:rPr>
      </w:pPr>
    </w:p>
    <w:p w:rsidR="00A4362E" w:rsidRPr="003023D6" w:rsidRDefault="00A4362E" w:rsidP="00A4362E">
      <w:pPr>
        <w:suppressLineNumbers/>
        <w:ind w:left="720" w:hanging="720"/>
        <w:rPr>
          <w:color w:val="000000"/>
          <w:sz w:val="22"/>
          <w:szCs w:val="22"/>
          <w:u w:val="single"/>
        </w:rPr>
      </w:pPr>
      <w:r w:rsidRPr="003023D6">
        <w:rPr>
          <w:color w:val="000000"/>
          <w:sz w:val="22"/>
          <w:szCs w:val="22"/>
          <w:u w:val="single"/>
        </w:rPr>
        <w:t>District:</w:t>
      </w:r>
    </w:p>
    <w:p w:rsidR="00A4362E" w:rsidRPr="003023D6" w:rsidRDefault="00A4362E" w:rsidP="00BB55D5">
      <w:pPr>
        <w:ind w:left="720" w:hanging="720"/>
        <w:rPr>
          <w:color w:val="000000"/>
          <w:sz w:val="22"/>
          <w:szCs w:val="22"/>
        </w:rPr>
      </w:pPr>
    </w:p>
    <w:p w:rsidR="00AF34CF" w:rsidRDefault="00AF34CF" w:rsidP="001C1817">
      <w:pPr>
        <w:ind w:left="720" w:hanging="720"/>
        <w:rPr>
          <w:color w:val="000000"/>
          <w:sz w:val="22"/>
          <w:szCs w:val="22"/>
        </w:rPr>
      </w:pPr>
    </w:p>
    <w:p w:rsidR="00AF34CF" w:rsidRDefault="00AF34CF" w:rsidP="001C1817">
      <w:pPr>
        <w:ind w:left="720" w:hanging="720"/>
        <w:rPr>
          <w:color w:val="000000"/>
          <w:sz w:val="22"/>
          <w:szCs w:val="22"/>
        </w:rPr>
      </w:pPr>
      <w:r>
        <w:rPr>
          <w:color w:val="000000"/>
          <w:sz w:val="22"/>
          <w:szCs w:val="22"/>
        </w:rPr>
        <w:t>13.</w:t>
      </w:r>
      <w:r w:rsidR="0044657A">
        <w:rPr>
          <w:color w:val="000000"/>
          <w:sz w:val="22"/>
          <w:szCs w:val="22"/>
        </w:rPr>
        <w:t>1</w:t>
      </w:r>
      <w:r>
        <w:rPr>
          <w:color w:val="000000"/>
          <w:sz w:val="22"/>
          <w:szCs w:val="22"/>
        </w:rPr>
        <w:tab/>
        <w:t>Approval of the Sublease and Concession Agreement for the Jurupa Valley Aquatic Center, 2</w:t>
      </w:r>
      <w:r w:rsidRPr="00AF34CF">
        <w:rPr>
          <w:color w:val="000000"/>
          <w:sz w:val="22"/>
          <w:szCs w:val="22"/>
          <w:vertAlign w:val="superscript"/>
        </w:rPr>
        <w:t>nd</w:t>
      </w:r>
      <w:r>
        <w:rPr>
          <w:color w:val="000000"/>
          <w:sz w:val="22"/>
          <w:szCs w:val="22"/>
        </w:rPr>
        <w:t xml:space="preserve"> District.</w:t>
      </w:r>
    </w:p>
    <w:p w:rsidR="00FE6B96" w:rsidRDefault="00FE6B96" w:rsidP="001C1817">
      <w:pPr>
        <w:ind w:left="720" w:hanging="720"/>
        <w:rPr>
          <w:color w:val="000000"/>
          <w:sz w:val="22"/>
          <w:szCs w:val="22"/>
        </w:rPr>
      </w:pPr>
    </w:p>
    <w:p w:rsidR="00FE6B96" w:rsidRDefault="00FE6B96" w:rsidP="001C1817">
      <w:pPr>
        <w:ind w:left="720" w:hanging="720"/>
        <w:rPr>
          <w:color w:val="000000"/>
          <w:sz w:val="22"/>
          <w:szCs w:val="22"/>
        </w:rPr>
      </w:pPr>
      <w:r>
        <w:rPr>
          <w:color w:val="000000"/>
          <w:sz w:val="22"/>
          <w:szCs w:val="22"/>
        </w:rPr>
        <w:lastRenderedPageBreak/>
        <w:t>13.</w:t>
      </w:r>
      <w:r w:rsidR="0044657A">
        <w:rPr>
          <w:color w:val="000000"/>
          <w:sz w:val="22"/>
          <w:szCs w:val="22"/>
        </w:rPr>
        <w:t>2</w:t>
      </w:r>
      <w:r>
        <w:rPr>
          <w:color w:val="000000"/>
          <w:sz w:val="22"/>
          <w:szCs w:val="22"/>
        </w:rPr>
        <w:tab/>
        <w:t>Approval of the Second Amendment to Well Site #26 Lease Agreement and First A</w:t>
      </w:r>
      <w:r w:rsidR="003D1816">
        <w:rPr>
          <w:color w:val="000000"/>
          <w:sz w:val="22"/>
          <w:szCs w:val="22"/>
        </w:rPr>
        <w:t xml:space="preserve">mendment to Well Site #27 Lease </w:t>
      </w:r>
      <w:r>
        <w:rPr>
          <w:color w:val="000000"/>
          <w:sz w:val="22"/>
          <w:szCs w:val="22"/>
        </w:rPr>
        <w:t xml:space="preserve">Agreement with Idyllwild Water District </w:t>
      </w:r>
      <w:r w:rsidR="00E62C50">
        <w:rPr>
          <w:color w:val="000000"/>
          <w:sz w:val="22"/>
          <w:szCs w:val="22"/>
        </w:rPr>
        <w:t>and Idyllwild Nature Center Are, 3</w:t>
      </w:r>
      <w:r w:rsidR="00E62C50" w:rsidRPr="00E62C50">
        <w:rPr>
          <w:color w:val="000000"/>
          <w:sz w:val="22"/>
          <w:szCs w:val="22"/>
          <w:vertAlign w:val="superscript"/>
        </w:rPr>
        <w:t>rd</w:t>
      </w:r>
      <w:r w:rsidR="00E62C50">
        <w:rPr>
          <w:color w:val="000000"/>
          <w:sz w:val="22"/>
          <w:szCs w:val="22"/>
        </w:rPr>
        <w:t xml:space="preserve"> District.</w:t>
      </w:r>
    </w:p>
    <w:p w:rsidR="00AF34CF" w:rsidRDefault="00AF34CF" w:rsidP="001C1817">
      <w:pPr>
        <w:ind w:left="720" w:hanging="720"/>
        <w:rPr>
          <w:color w:val="000000"/>
          <w:sz w:val="22"/>
          <w:szCs w:val="22"/>
        </w:rPr>
      </w:pPr>
    </w:p>
    <w:p w:rsidR="00BF26F0" w:rsidRPr="003023D6" w:rsidRDefault="00BF26F0" w:rsidP="001C1817">
      <w:pPr>
        <w:ind w:left="720" w:hanging="720"/>
        <w:rPr>
          <w:color w:val="000000"/>
          <w:sz w:val="22"/>
          <w:szCs w:val="22"/>
        </w:rPr>
      </w:pPr>
      <w:r w:rsidRPr="003023D6">
        <w:rPr>
          <w:color w:val="000000"/>
          <w:sz w:val="22"/>
          <w:szCs w:val="22"/>
        </w:rPr>
        <w:t>1</w:t>
      </w:r>
      <w:r w:rsidR="00AF34CF">
        <w:rPr>
          <w:color w:val="000000"/>
          <w:sz w:val="22"/>
          <w:szCs w:val="22"/>
        </w:rPr>
        <w:t>3.</w:t>
      </w:r>
      <w:r w:rsidR="0044657A">
        <w:rPr>
          <w:color w:val="000000"/>
          <w:sz w:val="22"/>
          <w:szCs w:val="22"/>
        </w:rPr>
        <w:t>3</w:t>
      </w:r>
      <w:r w:rsidRPr="003023D6">
        <w:rPr>
          <w:color w:val="000000"/>
          <w:sz w:val="22"/>
          <w:szCs w:val="22"/>
        </w:rPr>
        <w:tab/>
      </w:r>
      <w:r w:rsidR="00A26E4F">
        <w:rPr>
          <w:color w:val="000000"/>
          <w:sz w:val="22"/>
          <w:szCs w:val="22"/>
        </w:rPr>
        <w:t xml:space="preserve">Public Hearing on the </w:t>
      </w:r>
      <w:r w:rsidRPr="003023D6">
        <w:rPr>
          <w:color w:val="000000"/>
          <w:sz w:val="22"/>
          <w:szCs w:val="22"/>
        </w:rPr>
        <w:t>Adopti</w:t>
      </w:r>
      <w:r w:rsidR="00A26E4F">
        <w:rPr>
          <w:color w:val="000000"/>
          <w:sz w:val="22"/>
          <w:szCs w:val="22"/>
        </w:rPr>
        <w:t>on of District Resolution 2</w:t>
      </w:r>
      <w:r w:rsidR="00592BE0">
        <w:rPr>
          <w:color w:val="000000"/>
          <w:sz w:val="22"/>
          <w:szCs w:val="22"/>
        </w:rPr>
        <w:t>011-10</w:t>
      </w:r>
      <w:r w:rsidRPr="003023D6">
        <w:rPr>
          <w:color w:val="000000"/>
          <w:sz w:val="22"/>
          <w:szCs w:val="22"/>
        </w:rPr>
        <w:t xml:space="preserve"> </w:t>
      </w:r>
      <w:r w:rsidR="00A26E4F">
        <w:rPr>
          <w:color w:val="000000"/>
          <w:sz w:val="22"/>
          <w:szCs w:val="22"/>
        </w:rPr>
        <w:t>Authorizatio</w:t>
      </w:r>
      <w:r w:rsidRPr="003023D6">
        <w:rPr>
          <w:color w:val="000000"/>
          <w:sz w:val="22"/>
          <w:szCs w:val="22"/>
        </w:rPr>
        <w:t>n to Convey Fee Simple Interests in Real Property – Martha McLean/Anza Narrows Park – APN 187-210-007, 187-210-008 and 187-220-028, 2</w:t>
      </w:r>
      <w:r w:rsidRPr="003023D6">
        <w:rPr>
          <w:color w:val="000000"/>
          <w:sz w:val="22"/>
          <w:szCs w:val="22"/>
          <w:vertAlign w:val="superscript"/>
        </w:rPr>
        <w:t>nd</w:t>
      </w:r>
      <w:r w:rsidRPr="003023D6">
        <w:rPr>
          <w:color w:val="000000"/>
          <w:sz w:val="22"/>
          <w:szCs w:val="22"/>
        </w:rPr>
        <w:t xml:space="preserve"> District. (</w:t>
      </w:r>
      <w:r w:rsidR="00A26E4F">
        <w:rPr>
          <w:color w:val="000000"/>
          <w:sz w:val="22"/>
          <w:szCs w:val="22"/>
        </w:rPr>
        <w:t>13.1 of 12/14/10</w:t>
      </w:r>
      <w:r w:rsidRPr="003023D6">
        <w:rPr>
          <w:color w:val="000000"/>
          <w:sz w:val="22"/>
          <w:szCs w:val="22"/>
        </w:rPr>
        <w:t>)</w:t>
      </w:r>
      <w:r w:rsidR="004A3033">
        <w:rPr>
          <w:color w:val="000000"/>
          <w:sz w:val="22"/>
          <w:szCs w:val="22"/>
        </w:rPr>
        <w:t xml:space="preserve"> (4/5 vote required)</w:t>
      </w:r>
    </w:p>
    <w:p w:rsidR="00F93EE4" w:rsidRPr="003023D6" w:rsidRDefault="00591AAD" w:rsidP="00137986">
      <w:pPr>
        <w:ind w:left="720" w:hanging="720"/>
        <w:rPr>
          <w:bCs/>
          <w:color w:val="000000"/>
          <w:sz w:val="22"/>
          <w:szCs w:val="22"/>
        </w:rPr>
      </w:pPr>
      <w:r w:rsidRPr="003023D6">
        <w:rPr>
          <w:bCs/>
          <w:color w:val="000000"/>
          <w:sz w:val="22"/>
          <w:szCs w:val="22"/>
        </w:rPr>
        <w:t>_______________________________________________________</w:t>
      </w:r>
      <w:r w:rsidR="009E2274" w:rsidRPr="003023D6">
        <w:rPr>
          <w:bCs/>
          <w:color w:val="000000"/>
          <w:sz w:val="22"/>
          <w:szCs w:val="22"/>
        </w:rPr>
        <w:t>_______________________________</w:t>
      </w:r>
    </w:p>
    <w:p w:rsidR="004621C6" w:rsidRPr="003023D6" w:rsidRDefault="004621C6" w:rsidP="00BB55D5">
      <w:pPr>
        <w:suppressLineNumbers/>
        <w:spacing w:line="240" w:lineRule="exact"/>
        <w:ind w:left="720" w:right="144" w:hanging="720"/>
        <w:outlineLvl w:val="0"/>
        <w:rPr>
          <w:b/>
          <w:bCs/>
          <w:color w:val="000000"/>
          <w:sz w:val="22"/>
          <w:szCs w:val="22"/>
          <w:u w:val="single"/>
        </w:rPr>
      </w:pPr>
    </w:p>
    <w:p w:rsidR="00BB55D5" w:rsidRPr="003023D6" w:rsidRDefault="00BB55D5" w:rsidP="00BB55D5">
      <w:pPr>
        <w:suppressLineNumbers/>
        <w:spacing w:line="240" w:lineRule="exact"/>
        <w:ind w:left="720" w:right="144" w:hanging="720"/>
        <w:outlineLvl w:val="0"/>
        <w:rPr>
          <w:bCs/>
          <w:color w:val="000000"/>
          <w:sz w:val="22"/>
          <w:szCs w:val="22"/>
        </w:rPr>
      </w:pPr>
      <w:r w:rsidRPr="003023D6">
        <w:rPr>
          <w:b/>
          <w:bCs/>
          <w:color w:val="000000"/>
          <w:sz w:val="22"/>
          <w:szCs w:val="22"/>
          <w:u w:val="single"/>
        </w:rPr>
        <w:t>1:30 PM. GENERAL PLAN AMENDMENT INITIATION PROCEEDINGS:</w:t>
      </w:r>
    </w:p>
    <w:p w:rsidR="00BA08BD" w:rsidRPr="003023D6" w:rsidRDefault="00BA08BD" w:rsidP="00DA74F7">
      <w:pPr>
        <w:ind w:left="720" w:hanging="720"/>
        <w:rPr>
          <w:sz w:val="22"/>
          <w:szCs w:val="22"/>
        </w:rPr>
      </w:pPr>
    </w:p>
    <w:p w:rsidR="006E75BA" w:rsidRDefault="006E75BA" w:rsidP="006E75BA">
      <w:pPr>
        <w:suppressLineNumbers/>
        <w:spacing w:line="240" w:lineRule="exact"/>
        <w:ind w:left="720" w:right="144" w:hanging="720"/>
        <w:outlineLvl w:val="0"/>
        <w:rPr>
          <w:bCs/>
          <w:color w:val="000000"/>
          <w:sz w:val="22"/>
          <w:szCs w:val="22"/>
        </w:rPr>
      </w:pPr>
    </w:p>
    <w:p w:rsidR="00B91BBC" w:rsidRDefault="00B91BBC" w:rsidP="00B91BBC">
      <w:pPr>
        <w:suppressLineNumbers/>
        <w:spacing w:line="240" w:lineRule="exact"/>
        <w:ind w:left="720" w:right="144" w:hanging="720"/>
        <w:outlineLvl w:val="0"/>
        <w:rPr>
          <w:bCs/>
          <w:color w:val="000000"/>
          <w:sz w:val="22"/>
          <w:szCs w:val="22"/>
        </w:rPr>
      </w:pPr>
      <w:r>
        <w:rPr>
          <w:bCs/>
          <w:color w:val="000000"/>
          <w:sz w:val="22"/>
          <w:szCs w:val="22"/>
        </w:rPr>
        <w:t>15.1</w:t>
      </w:r>
      <w:r>
        <w:rPr>
          <w:bCs/>
          <w:color w:val="000000"/>
          <w:sz w:val="22"/>
          <w:szCs w:val="22"/>
        </w:rPr>
        <w:tab/>
        <w:t xml:space="preserve">TRANSPORTATION &amp; LAND MANAGEMENT AGENCY/PLANNING: GENERAL PLAN AMENDMENT NO. 1091 (ENTITLEMENT/POLICY-CIRCULATION ELEMENT) – Building Management Services/Samuel Alhadeff – Hemet/San Jacinto Zoning District – San Jacinto Valley Area Plan – </w:t>
      </w:r>
      <w:r w:rsidRPr="006D0035">
        <w:rPr>
          <w:b/>
          <w:bCs/>
          <w:color w:val="000000"/>
          <w:sz w:val="22"/>
          <w:szCs w:val="22"/>
        </w:rPr>
        <w:t>3</w:t>
      </w:r>
      <w:r w:rsidRPr="006D0035">
        <w:rPr>
          <w:b/>
          <w:bCs/>
          <w:color w:val="000000"/>
          <w:sz w:val="22"/>
          <w:szCs w:val="22"/>
          <w:vertAlign w:val="superscript"/>
        </w:rPr>
        <w:t>rd</w:t>
      </w:r>
      <w:r w:rsidRPr="006D0035">
        <w:rPr>
          <w:b/>
          <w:bCs/>
          <w:color w:val="000000"/>
          <w:sz w:val="22"/>
          <w:szCs w:val="22"/>
        </w:rPr>
        <w:t xml:space="preserve"> District</w:t>
      </w:r>
      <w:r>
        <w:rPr>
          <w:bCs/>
          <w:color w:val="000000"/>
          <w:sz w:val="22"/>
          <w:szCs w:val="22"/>
        </w:rPr>
        <w:t xml:space="preserve">. The Planning Director recommends that the Board </w:t>
      </w:r>
      <w:r w:rsidRPr="006D0035">
        <w:rPr>
          <w:b/>
          <w:bCs/>
          <w:color w:val="000000"/>
          <w:sz w:val="22"/>
          <w:szCs w:val="22"/>
        </w:rPr>
        <w:t>tentatively decline</w:t>
      </w:r>
      <w:r>
        <w:rPr>
          <w:bCs/>
          <w:color w:val="000000"/>
          <w:sz w:val="22"/>
          <w:szCs w:val="22"/>
        </w:rPr>
        <w:t xml:space="preserve"> to adopt an order initiating proceedings for the above-referenced plan general amendment to amend the Circulation Element of the Riverside County General Plan by removing approximately 2.32 miles of Gilman Springs Road between State Route 79 and Soboba Road from the circulation element and to evaluate alternatives to re-align the subject portion of Gilman Springs Road. </w:t>
      </w:r>
    </w:p>
    <w:p w:rsidR="00B91BBC" w:rsidRDefault="00B91BBC" w:rsidP="00B91BBC">
      <w:pPr>
        <w:suppressLineNumbers/>
        <w:spacing w:line="240" w:lineRule="exact"/>
        <w:ind w:left="720" w:right="144" w:hanging="720"/>
        <w:outlineLvl w:val="0"/>
        <w:rPr>
          <w:bCs/>
          <w:color w:val="000000"/>
          <w:sz w:val="22"/>
          <w:szCs w:val="22"/>
        </w:rPr>
      </w:pPr>
    </w:p>
    <w:p w:rsidR="00B91BBC" w:rsidRDefault="00B91BBC" w:rsidP="00B91BBC">
      <w:pPr>
        <w:suppressLineNumbers/>
        <w:spacing w:line="240" w:lineRule="exact"/>
        <w:ind w:left="720" w:right="144" w:hanging="720"/>
        <w:outlineLvl w:val="0"/>
        <w:rPr>
          <w:bCs/>
          <w:color w:val="000000"/>
          <w:sz w:val="22"/>
          <w:szCs w:val="22"/>
        </w:rPr>
      </w:pPr>
      <w:r>
        <w:rPr>
          <w:bCs/>
          <w:color w:val="000000"/>
          <w:sz w:val="22"/>
          <w:szCs w:val="22"/>
        </w:rPr>
        <w:t>15.2</w:t>
      </w:r>
      <w:r>
        <w:rPr>
          <w:bCs/>
          <w:color w:val="000000"/>
          <w:sz w:val="22"/>
          <w:szCs w:val="22"/>
        </w:rPr>
        <w:tab/>
        <w:t xml:space="preserve">TRANSPORTATION &amp; LAND MANAGEMENT AGENCY/PLANNING: GENERAL PLAN AMENDMENT NO. 1107 (EA41137) – Christina Falik – Rancho California Zoning Area – Southwest Area Plan – </w:t>
      </w:r>
      <w:r w:rsidRPr="00360545">
        <w:rPr>
          <w:b/>
          <w:bCs/>
          <w:color w:val="000000"/>
          <w:sz w:val="22"/>
          <w:szCs w:val="22"/>
        </w:rPr>
        <w:t>3</w:t>
      </w:r>
      <w:r w:rsidRPr="00360545">
        <w:rPr>
          <w:b/>
          <w:bCs/>
          <w:color w:val="000000"/>
          <w:sz w:val="22"/>
          <w:szCs w:val="22"/>
          <w:vertAlign w:val="superscript"/>
        </w:rPr>
        <w:t>rd</w:t>
      </w:r>
      <w:r w:rsidRPr="00360545">
        <w:rPr>
          <w:b/>
          <w:bCs/>
          <w:color w:val="000000"/>
          <w:sz w:val="22"/>
          <w:szCs w:val="22"/>
        </w:rPr>
        <w:t xml:space="preserve"> District</w:t>
      </w:r>
      <w:r>
        <w:rPr>
          <w:bCs/>
          <w:color w:val="000000"/>
          <w:sz w:val="22"/>
          <w:szCs w:val="22"/>
        </w:rPr>
        <w:t>. The Planning Director recommends that the Board adopt an order to initiate proceedings for the above-referenced general plan amendment to remove the subject property from the Valle de los Caballos Policy Area and add it to the Citrus Vineyard Policy Area.</w:t>
      </w:r>
    </w:p>
    <w:p w:rsidR="00B91BBC" w:rsidRDefault="00B91BBC" w:rsidP="00B91BBC">
      <w:pPr>
        <w:suppressLineNumbers/>
        <w:spacing w:line="240" w:lineRule="exact"/>
        <w:ind w:left="720" w:right="144" w:hanging="720"/>
        <w:outlineLvl w:val="0"/>
        <w:rPr>
          <w:bCs/>
          <w:color w:val="000000"/>
          <w:sz w:val="22"/>
          <w:szCs w:val="22"/>
        </w:rPr>
      </w:pPr>
    </w:p>
    <w:p w:rsidR="00FA72E7" w:rsidRPr="003023D6" w:rsidRDefault="002D26EA" w:rsidP="002D26EA">
      <w:pPr>
        <w:mirrorIndents/>
        <w:rPr>
          <w:color w:val="000000"/>
          <w:sz w:val="22"/>
          <w:szCs w:val="22"/>
        </w:rPr>
      </w:pPr>
      <w:r w:rsidRPr="003023D6">
        <w:rPr>
          <w:color w:val="000000"/>
          <w:sz w:val="22"/>
          <w:szCs w:val="22"/>
        </w:rPr>
        <w:t>_________________________</w:t>
      </w:r>
      <w:r w:rsidR="002663BA" w:rsidRPr="003023D6">
        <w:rPr>
          <w:color w:val="000000"/>
          <w:sz w:val="22"/>
          <w:szCs w:val="22"/>
        </w:rPr>
        <w:t>_________________________________</w:t>
      </w:r>
      <w:r w:rsidR="001303BF" w:rsidRPr="003023D6">
        <w:rPr>
          <w:color w:val="000000"/>
          <w:sz w:val="22"/>
          <w:szCs w:val="22"/>
        </w:rPr>
        <w:t>_________________________</w:t>
      </w:r>
      <w:r w:rsidR="002420E9" w:rsidRPr="003023D6">
        <w:rPr>
          <w:color w:val="000000"/>
          <w:sz w:val="22"/>
          <w:szCs w:val="22"/>
        </w:rPr>
        <w:t>___</w:t>
      </w:r>
    </w:p>
    <w:p w:rsidR="007C0B12" w:rsidRPr="003023D6" w:rsidRDefault="007C0B12" w:rsidP="00BB55D5">
      <w:pPr>
        <w:suppressLineNumbers/>
        <w:ind w:right="144"/>
        <w:outlineLvl w:val="0"/>
        <w:rPr>
          <w:b/>
          <w:bCs/>
          <w:color w:val="000000"/>
          <w:sz w:val="22"/>
          <w:szCs w:val="22"/>
          <w:u w:val="single"/>
        </w:rPr>
      </w:pPr>
    </w:p>
    <w:p w:rsidR="00BB55D5" w:rsidRPr="003023D6" w:rsidRDefault="00BB55D5" w:rsidP="00BB55D5">
      <w:pPr>
        <w:suppressLineNumbers/>
        <w:ind w:right="144"/>
        <w:outlineLvl w:val="0"/>
        <w:rPr>
          <w:b/>
          <w:bCs/>
          <w:color w:val="000000"/>
          <w:sz w:val="22"/>
          <w:szCs w:val="22"/>
          <w:u w:val="single"/>
        </w:rPr>
      </w:pPr>
      <w:r w:rsidRPr="003023D6">
        <w:rPr>
          <w:b/>
          <w:bCs/>
          <w:color w:val="000000"/>
          <w:sz w:val="22"/>
          <w:szCs w:val="22"/>
          <w:u w:val="single"/>
        </w:rPr>
        <w:t xml:space="preserve">1:30 P.M. PUBLIC HEARINGS: </w:t>
      </w:r>
    </w:p>
    <w:p w:rsidR="00D41B2A" w:rsidRPr="003023D6" w:rsidRDefault="00D41B2A" w:rsidP="007C120E">
      <w:pPr>
        <w:ind w:left="720" w:hanging="720"/>
        <w:rPr>
          <w:sz w:val="22"/>
          <w:szCs w:val="22"/>
        </w:rPr>
      </w:pPr>
    </w:p>
    <w:p w:rsidR="00880554" w:rsidRDefault="00880554" w:rsidP="005B69D7">
      <w:pPr>
        <w:autoSpaceDE w:val="0"/>
        <w:autoSpaceDN w:val="0"/>
        <w:adjustRightInd w:val="0"/>
        <w:ind w:left="720" w:right="144" w:hanging="720"/>
        <w:rPr>
          <w:sz w:val="22"/>
          <w:szCs w:val="22"/>
        </w:rPr>
      </w:pPr>
    </w:p>
    <w:p w:rsidR="00F719B2" w:rsidRPr="009854C4" w:rsidRDefault="00F719B2" w:rsidP="00F719B2">
      <w:pPr>
        <w:ind w:left="720" w:hanging="720"/>
        <w:rPr>
          <w:sz w:val="22"/>
          <w:szCs w:val="22"/>
        </w:rPr>
      </w:pPr>
      <w:r>
        <w:rPr>
          <w:sz w:val="22"/>
          <w:szCs w:val="22"/>
        </w:rPr>
        <w:t>16.1</w:t>
      </w:r>
      <w:r>
        <w:rPr>
          <w:sz w:val="22"/>
          <w:szCs w:val="22"/>
        </w:rPr>
        <w:tab/>
      </w:r>
      <w:r w:rsidRPr="00F02A07">
        <w:rPr>
          <w:sz w:val="22"/>
          <w:szCs w:val="22"/>
        </w:rPr>
        <w:t xml:space="preserve">TRANSPORTATION &amp; LAND MANAGEMENT AGEN CY/PLANNING:  </w:t>
      </w:r>
      <w:r w:rsidR="004034E8">
        <w:rPr>
          <w:sz w:val="22"/>
          <w:szCs w:val="22"/>
        </w:rPr>
        <w:t xml:space="preserve">Public Hearing on the Appeal of the Planning Commission’s Approval of </w:t>
      </w:r>
      <w:r w:rsidRPr="00F02A07">
        <w:rPr>
          <w:sz w:val="22"/>
          <w:szCs w:val="22"/>
        </w:rPr>
        <w:t xml:space="preserve">CONDITIONAL USE PERMIT NO. </w:t>
      </w:r>
      <w:r w:rsidRPr="004034E8">
        <w:rPr>
          <w:b/>
          <w:sz w:val="22"/>
          <w:szCs w:val="22"/>
        </w:rPr>
        <w:t>3627</w:t>
      </w:r>
      <w:r w:rsidRPr="00F02A07">
        <w:rPr>
          <w:sz w:val="22"/>
          <w:szCs w:val="22"/>
        </w:rPr>
        <w:t xml:space="preserve"> – Melinda Fuentes/Albert A. Webb Associates – </w:t>
      </w:r>
      <w:r>
        <w:rPr>
          <w:sz w:val="22"/>
          <w:szCs w:val="22"/>
        </w:rPr>
        <w:t xml:space="preserve">Hemet/San Jacinto Zoning </w:t>
      </w:r>
      <w:r w:rsidRPr="00F02A07">
        <w:rPr>
          <w:sz w:val="22"/>
          <w:szCs w:val="22"/>
        </w:rPr>
        <w:t xml:space="preserve">District – </w:t>
      </w:r>
      <w:r>
        <w:rPr>
          <w:sz w:val="22"/>
          <w:szCs w:val="22"/>
        </w:rPr>
        <w:t>San Jacinto Valley Area Plan –</w:t>
      </w:r>
      <w:r w:rsidRPr="00F02A07">
        <w:rPr>
          <w:sz w:val="22"/>
          <w:szCs w:val="22"/>
        </w:rPr>
        <w:t xml:space="preserve"> </w:t>
      </w:r>
      <w:r>
        <w:rPr>
          <w:sz w:val="22"/>
          <w:szCs w:val="22"/>
        </w:rPr>
        <w:t>3rd</w:t>
      </w:r>
      <w:r w:rsidRPr="009854C4">
        <w:rPr>
          <w:sz w:val="22"/>
          <w:szCs w:val="22"/>
        </w:rPr>
        <w:t xml:space="preserve"> District,  57.41 Gross Acres, A-2-10 Zoning.  The Conditional Use Permit proposes a facility to process organic green waste and manure (horse and steer) into fertilizer and soil amendments on two parcels totaling approximately 57.41 gross acres.  Development includes onsite grinder and screener equipment, a 1,440 square foot modular office, 1.28 acres for compost windrows (a maximum of 5,600 cubic yards of green waste, 2,615 cubic yards of horse bedding manure and 2,094 cubic yards of steer manure), 0.34 acres for finished product, 0.15 acres for equipment storage, a 1.33 acre evaporation pong, a private road (Class III Base) for internal circulation and four parking spaces including one accessible space.  Approximately 40 acres will remain undeveloped, most of which lies within the boundaries of a Flood Plain.  The Planning Commission recommends approval.</w:t>
      </w:r>
      <w:r>
        <w:rPr>
          <w:sz w:val="22"/>
          <w:szCs w:val="22"/>
        </w:rPr>
        <w:t xml:space="preserve"> (1.5 of 12/14/2010)</w:t>
      </w:r>
    </w:p>
    <w:p w:rsidR="00290F78" w:rsidRDefault="00290F78" w:rsidP="00495785">
      <w:pPr>
        <w:autoSpaceDE w:val="0"/>
        <w:autoSpaceDN w:val="0"/>
        <w:adjustRightInd w:val="0"/>
        <w:ind w:left="720" w:right="144" w:hanging="720"/>
        <w:rPr>
          <w:sz w:val="22"/>
          <w:szCs w:val="22"/>
        </w:rPr>
      </w:pPr>
    </w:p>
    <w:p w:rsidR="00AE37EC" w:rsidRDefault="00AE37EC" w:rsidP="00AE37EC">
      <w:pPr>
        <w:autoSpaceDE w:val="0"/>
        <w:autoSpaceDN w:val="0"/>
        <w:adjustRightInd w:val="0"/>
        <w:ind w:left="720" w:right="144" w:hanging="720"/>
        <w:rPr>
          <w:sz w:val="22"/>
          <w:szCs w:val="22"/>
        </w:rPr>
      </w:pPr>
      <w:r w:rsidRPr="00C47EEE">
        <w:rPr>
          <w:sz w:val="22"/>
          <w:szCs w:val="22"/>
        </w:rPr>
        <w:t>16.</w:t>
      </w:r>
      <w:r w:rsidR="00122DB1">
        <w:rPr>
          <w:sz w:val="22"/>
          <w:szCs w:val="22"/>
        </w:rPr>
        <w:t>2</w:t>
      </w:r>
      <w:r w:rsidRPr="00C47EEE">
        <w:rPr>
          <w:sz w:val="22"/>
          <w:szCs w:val="22"/>
        </w:rPr>
        <w:tab/>
        <w:t xml:space="preserve">TRANSPORTATION &amp; LAND MANAGEMENT AGENCY/PLANNING:  Public Hearing on </w:t>
      </w:r>
      <w:r>
        <w:rPr>
          <w:sz w:val="22"/>
          <w:szCs w:val="22"/>
        </w:rPr>
        <w:t>GENERAL PLAN AMENDMENT N</w:t>
      </w:r>
      <w:r w:rsidRPr="00082B39">
        <w:rPr>
          <w:sz w:val="22"/>
          <w:szCs w:val="22"/>
        </w:rPr>
        <w:t xml:space="preserve">O. </w:t>
      </w:r>
      <w:r>
        <w:rPr>
          <w:b/>
          <w:sz w:val="22"/>
          <w:szCs w:val="22"/>
        </w:rPr>
        <w:t>1063</w:t>
      </w:r>
      <w:r w:rsidRPr="00082B39">
        <w:rPr>
          <w:b/>
          <w:sz w:val="22"/>
          <w:szCs w:val="22"/>
        </w:rPr>
        <w:t xml:space="preserve"> / </w:t>
      </w:r>
      <w:r w:rsidRPr="00082B39">
        <w:rPr>
          <w:sz w:val="22"/>
          <w:szCs w:val="22"/>
        </w:rPr>
        <w:t xml:space="preserve">TENTATIVE </w:t>
      </w:r>
      <w:r>
        <w:rPr>
          <w:sz w:val="22"/>
          <w:szCs w:val="22"/>
        </w:rPr>
        <w:t>TRACT</w:t>
      </w:r>
      <w:r w:rsidRPr="00082B39">
        <w:rPr>
          <w:sz w:val="22"/>
          <w:szCs w:val="22"/>
        </w:rPr>
        <w:t xml:space="preserve"> MAP NO. </w:t>
      </w:r>
      <w:r w:rsidRPr="00082B39">
        <w:rPr>
          <w:b/>
          <w:sz w:val="22"/>
          <w:szCs w:val="22"/>
        </w:rPr>
        <w:t>3</w:t>
      </w:r>
      <w:r>
        <w:rPr>
          <w:b/>
          <w:sz w:val="22"/>
          <w:szCs w:val="22"/>
        </w:rPr>
        <w:t>5409</w:t>
      </w:r>
      <w:r w:rsidRPr="00082B39">
        <w:rPr>
          <w:b/>
          <w:sz w:val="22"/>
          <w:szCs w:val="22"/>
        </w:rPr>
        <w:t xml:space="preserve"> </w:t>
      </w:r>
      <w:r w:rsidRPr="00082B39">
        <w:rPr>
          <w:sz w:val="22"/>
          <w:szCs w:val="22"/>
        </w:rPr>
        <w:t xml:space="preserve">– </w:t>
      </w:r>
      <w:r>
        <w:rPr>
          <w:sz w:val="22"/>
          <w:szCs w:val="22"/>
        </w:rPr>
        <w:t xml:space="preserve">Brad Rose – Land Engineering Consultants </w:t>
      </w:r>
      <w:r w:rsidRPr="00082B39">
        <w:rPr>
          <w:sz w:val="22"/>
          <w:szCs w:val="22"/>
        </w:rPr>
        <w:t xml:space="preserve">– </w:t>
      </w:r>
      <w:r w:rsidR="00993302">
        <w:rPr>
          <w:sz w:val="22"/>
          <w:szCs w:val="22"/>
        </w:rPr>
        <w:t>Rancho California</w:t>
      </w:r>
      <w:r w:rsidRPr="00082B39">
        <w:rPr>
          <w:sz w:val="22"/>
          <w:szCs w:val="22"/>
        </w:rPr>
        <w:t xml:space="preserve"> Zoning District – </w:t>
      </w:r>
      <w:r w:rsidR="00993302">
        <w:rPr>
          <w:sz w:val="22"/>
          <w:szCs w:val="22"/>
        </w:rPr>
        <w:t>Riverside Extended Mountain</w:t>
      </w:r>
      <w:r w:rsidRPr="00082B39">
        <w:rPr>
          <w:sz w:val="22"/>
          <w:szCs w:val="22"/>
        </w:rPr>
        <w:t xml:space="preserve"> Area Plan – </w:t>
      </w:r>
      <w:r w:rsidR="00993302">
        <w:rPr>
          <w:sz w:val="22"/>
          <w:szCs w:val="22"/>
        </w:rPr>
        <w:t>3</w:t>
      </w:r>
      <w:r w:rsidR="00993302" w:rsidRPr="00993302">
        <w:rPr>
          <w:sz w:val="22"/>
          <w:szCs w:val="22"/>
          <w:vertAlign w:val="superscript"/>
        </w:rPr>
        <w:t>rd</w:t>
      </w:r>
      <w:r w:rsidR="00993302">
        <w:rPr>
          <w:sz w:val="22"/>
          <w:szCs w:val="22"/>
        </w:rPr>
        <w:t xml:space="preserve"> </w:t>
      </w:r>
      <w:r w:rsidRPr="00082B39">
        <w:rPr>
          <w:sz w:val="22"/>
          <w:szCs w:val="22"/>
        </w:rPr>
        <w:t>District.  Recommendation of Planning Commission for Adoption of Mitigated Negative Declaration for Environmental Assessment</w:t>
      </w:r>
      <w:r>
        <w:rPr>
          <w:sz w:val="22"/>
          <w:szCs w:val="22"/>
        </w:rPr>
        <w:t xml:space="preserve"> No. </w:t>
      </w:r>
      <w:r w:rsidR="00993302">
        <w:rPr>
          <w:sz w:val="22"/>
          <w:szCs w:val="22"/>
        </w:rPr>
        <w:t>41262</w:t>
      </w:r>
      <w:r>
        <w:rPr>
          <w:sz w:val="22"/>
          <w:szCs w:val="22"/>
        </w:rPr>
        <w:t xml:space="preserve">; Tentative Approval of </w:t>
      </w:r>
      <w:r w:rsidR="00993302">
        <w:rPr>
          <w:sz w:val="22"/>
          <w:szCs w:val="22"/>
        </w:rPr>
        <w:t>General Plan Amendment No. 1063</w:t>
      </w:r>
      <w:r>
        <w:rPr>
          <w:sz w:val="22"/>
          <w:szCs w:val="22"/>
        </w:rPr>
        <w:t xml:space="preserve"> to </w:t>
      </w:r>
      <w:r w:rsidR="00CA26D8" w:rsidRPr="00390B08">
        <w:rPr>
          <w:sz w:val="22"/>
          <w:szCs w:val="22"/>
        </w:rPr>
        <w:t>amend the land use designation from Rural: Rural Mountainous (R:RM) (10 Acre Minimum) to Rural: Rural Residential (RR) (5 Acre Minimum); and</w:t>
      </w:r>
      <w:r w:rsidR="00CA26D8">
        <w:rPr>
          <w:sz w:val="22"/>
          <w:szCs w:val="22"/>
        </w:rPr>
        <w:t xml:space="preserve"> Approval of </w:t>
      </w:r>
      <w:r w:rsidR="00CA26D8" w:rsidRPr="00CA26D8">
        <w:rPr>
          <w:sz w:val="22"/>
          <w:szCs w:val="22"/>
        </w:rPr>
        <w:t>Tentative</w:t>
      </w:r>
      <w:r w:rsidR="00CA26D8" w:rsidRPr="00390B08">
        <w:rPr>
          <w:b/>
          <w:sz w:val="22"/>
          <w:szCs w:val="22"/>
        </w:rPr>
        <w:t xml:space="preserve"> </w:t>
      </w:r>
      <w:r w:rsidR="00CA26D8" w:rsidRPr="00CA26D8">
        <w:rPr>
          <w:sz w:val="22"/>
          <w:szCs w:val="22"/>
        </w:rPr>
        <w:t>Tract Map No. 35409, Schedule D,</w:t>
      </w:r>
      <w:r w:rsidR="00CA26D8" w:rsidRPr="00390B08">
        <w:rPr>
          <w:b/>
          <w:sz w:val="22"/>
          <w:szCs w:val="22"/>
        </w:rPr>
        <w:t xml:space="preserve"> </w:t>
      </w:r>
      <w:r w:rsidR="00CA26D8" w:rsidRPr="00390B08">
        <w:rPr>
          <w:sz w:val="22"/>
          <w:szCs w:val="22"/>
        </w:rPr>
        <w:t>to subdivide 43.84 gross acres into eight (8) residential lots with a minimum size of five (5) gross acres and one (1) 0.78 gross acre open space lot with an existing horse barn and arena</w:t>
      </w:r>
      <w:r w:rsidR="00CA26D8">
        <w:rPr>
          <w:sz w:val="22"/>
          <w:szCs w:val="22"/>
        </w:rPr>
        <w:t>.</w:t>
      </w:r>
      <w:r w:rsidR="009C3F68">
        <w:rPr>
          <w:sz w:val="22"/>
          <w:szCs w:val="22"/>
        </w:rPr>
        <w:t xml:space="preserve"> (16.2 of 12/14/2010)</w:t>
      </w:r>
    </w:p>
    <w:p w:rsidR="00410D00" w:rsidRPr="003023D6" w:rsidRDefault="00410D00" w:rsidP="0059722D">
      <w:pPr>
        <w:autoSpaceDE w:val="0"/>
        <w:autoSpaceDN w:val="0"/>
        <w:adjustRightInd w:val="0"/>
        <w:ind w:left="720" w:right="144" w:hanging="720"/>
        <w:rPr>
          <w:sz w:val="22"/>
          <w:szCs w:val="22"/>
        </w:rPr>
      </w:pPr>
    </w:p>
    <w:p w:rsidR="00AD06BB" w:rsidRPr="003023D6" w:rsidRDefault="00AD06BB" w:rsidP="00F82431">
      <w:pPr>
        <w:pBdr>
          <w:bottom w:val="single" w:sz="12" w:space="1" w:color="auto"/>
        </w:pBdr>
        <w:ind w:left="720" w:hanging="720"/>
        <w:rPr>
          <w:sz w:val="22"/>
          <w:szCs w:val="22"/>
        </w:rPr>
      </w:pPr>
    </w:p>
    <w:p w:rsidR="006D2126" w:rsidRPr="003023D6" w:rsidRDefault="006D2126" w:rsidP="00F82431">
      <w:pPr>
        <w:ind w:left="720" w:hanging="720"/>
        <w:rPr>
          <w:b/>
          <w:sz w:val="22"/>
          <w:szCs w:val="22"/>
          <w:u w:val="single"/>
        </w:rPr>
      </w:pPr>
    </w:p>
    <w:p w:rsidR="00875329" w:rsidRPr="003023D6" w:rsidRDefault="0046117C" w:rsidP="00F82431">
      <w:pPr>
        <w:ind w:left="720" w:hanging="720"/>
        <w:rPr>
          <w:b/>
          <w:sz w:val="22"/>
          <w:szCs w:val="22"/>
          <w:u w:val="single"/>
        </w:rPr>
      </w:pPr>
      <w:r w:rsidRPr="003023D6">
        <w:rPr>
          <w:b/>
          <w:sz w:val="22"/>
          <w:szCs w:val="22"/>
          <w:u w:val="single"/>
        </w:rPr>
        <w:t>ADJOURNMENTS:</w:t>
      </w:r>
    </w:p>
    <w:p w:rsidR="006D0B53" w:rsidRPr="003023D6" w:rsidRDefault="006D0B53" w:rsidP="00F82431">
      <w:pPr>
        <w:ind w:left="720" w:hanging="720"/>
        <w:rPr>
          <w:b/>
          <w:sz w:val="22"/>
          <w:szCs w:val="22"/>
          <w:u w:val="single"/>
        </w:rPr>
      </w:pPr>
    </w:p>
    <w:p w:rsidR="000D711A" w:rsidRPr="003023D6" w:rsidRDefault="000D711A">
      <w:pPr>
        <w:ind w:left="720" w:hanging="720"/>
        <w:rPr>
          <w:b/>
          <w:sz w:val="22"/>
          <w:szCs w:val="22"/>
          <w:u w:val="single"/>
        </w:rPr>
      </w:pPr>
    </w:p>
    <w:sectPr w:rsidR="000D711A" w:rsidRPr="003023D6" w:rsidSect="00F31B5A">
      <w:footerReference w:type="default" r:id="rId9"/>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583" w:rsidRDefault="00BA0583" w:rsidP="00131E49">
      <w:r>
        <w:separator/>
      </w:r>
    </w:p>
  </w:endnote>
  <w:endnote w:type="continuationSeparator" w:id="0">
    <w:p w:rsidR="00BA0583" w:rsidRDefault="00BA0583"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583" w:rsidRPr="007E7F12" w:rsidRDefault="00BA0583" w:rsidP="0004123C">
    <w:pPr>
      <w:pStyle w:val="Footer"/>
      <w:tabs>
        <w:tab w:val="left" w:pos="90"/>
        <w:tab w:val="left" w:pos="180"/>
      </w:tabs>
      <w:rPr>
        <w:sz w:val="22"/>
        <w:szCs w:val="22"/>
      </w:rPr>
    </w:pPr>
    <w:r w:rsidRPr="007E7F12">
      <w:rPr>
        <w:sz w:val="22"/>
        <w:szCs w:val="22"/>
      </w:rPr>
      <w:t xml:space="preserve"> </w:t>
    </w:r>
    <w:r w:rsidRPr="007E7F12">
      <w:rPr>
        <w:sz w:val="22"/>
        <w:szCs w:val="22"/>
      </w:rPr>
      <w:ptab w:relativeTo="margin" w:alignment="center" w:leader="none"/>
    </w:r>
    <w:r>
      <w:rPr>
        <w:sz w:val="22"/>
        <w:szCs w:val="22"/>
      </w:rPr>
      <w:t>TUESDAY, JANUARY 11, 2011</w:t>
    </w:r>
    <w:r w:rsidRPr="007E7F12">
      <w:rPr>
        <w:sz w:val="22"/>
        <w:szCs w:val="22"/>
      </w:rPr>
      <w:t xml:space="preserve"> – PAGE </w:t>
    </w:r>
    <w:sdt>
      <w:sdtPr>
        <w:rPr>
          <w:sz w:val="22"/>
          <w:szCs w:val="22"/>
        </w:rPr>
        <w:id w:val="302052877"/>
        <w:docPartObj>
          <w:docPartGallery w:val="Page Numbers (Bottom of Page)"/>
          <w:docPartUnique/>
        </w:docPartObj>
      </w:sdtPr>
      <w:sdtContent>
        <w:r w:rsidR="004704A4" w:rsidRPr="007E7F12">
          <w:rPr>
            <w:sz w:val="22"/>
            <w:szCs w:val="22"/>
          </w:rPr>
          <w:fldChar w:fldCharType="begin"/>
        </w:r>
        <w:r w:rsidRPr="007E7F12">
          <w:rPr>
            <w:sz w:val="22"/>
            <w:szCs w:val="22"/>
          </w:rPr>
          <w:instrText xml:space="preserve"> PAGE   \* MERGEFORMAT </w:instrText>
        </w:r>
        <w:r w:rsidR="004704A4" w:rsidRPr="007E7F12">
          <w:rPr>
            <w:sz w:val="22"/>
            <w:szCs w:val="22"/>
          </w:rPr>
          <w:fldChar w:fldCharType="separate"/>
        </w:r>
        <w:r w:rsidR="00DC4450" w:rsidRPr="00DC4450">
          <w:rPr>
            <w:noProof/>
          </w:rPr>
          <w:t>3</w:t>
        </w:r>
        <w:r w:rsidR="004704A4"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583" w:rsidRDefault="00BA0583" w:rsidP="00131E49">
      <w:r>
        <w:separator/>
      </w:r>
    </w:p>
  </w:footnote>
  <w:footnote w:type="continuationSeparator" w:id="0">
    <w:p w:rsidR="00BA0583" w:rsidRDefault="00BA0583"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50173"/>
    <w:multiLevelType w:val="hybridMultilevel"/>
    <w:tmpl w:val="D7BA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1038"/>
    <w:multiLevelType w:val="hybridMultilevel"/>
    <w:tmpl w:val="9A9835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37FB1"/>
    <w:multiLevelType w:val="hybridMultilevel"/>
    <w:tmpl w:val="4BBCF6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2"/>
  </w:num>
  <w:num w:numId="4">
    <w:abstractNumId w:val="2"/>
  </w:num>
  <w:num w:numId="5">
    <w:abstractNumId w:val="23"/>
  </w:num>
  <w:num w:numId="6">
    <w:abstractNumId w:val="20"/>
  </w:num>
  <w:num w:numId="7">
    <w:abstractNumId w:val="11"/>
  </w:num>
  <w:num w:numId="8">
    <w:abstractNumId w:val="10"/>
  </w:num>
  <w:num w:numId="9">
    <w:abstractNumId w:val="0"/>
  </w:num>
  <w:num w:numId="10">
    <w:abstractNumId w:val="14"/>
  </w:num>
  <w:num w:numId="11">
    <w:abstractNumId w:val="19"/>
  </w:num>
  <w:num w:numId="12">
    <w:abstractNumId w:val="1"/>
  </w:num>
  <w:num w:numId="13">
    <w:abstractNumId w:val="18"/>
  </w:num>
  <w:num w:numId="14">
    <w:abstractNumId w:val="3"/>
  </w:num>
  <w:num w:numId="15">
    <w:abstractNumId w:val="4"/>
  </w:num>
  <w:num w:numId="16">
    <w:abstractNumId w:val="26"/>
  </w:num>
  <w:num w:numId="17">
    <w:abstractNumId w:val="6"/>
  </w:num>
  <w:num w:numId="18">
    <w:abstractNumId w:val="29"/>
  </w:num>
  <w:num w:numId="19">
    <w:abstractNumId w:val="13"/>
  </w:num>
  <w:num w:numId="20">
    <w:abstractNumId w:val="9"/>
  </w:num>
  <w:num w:numId="21">
    <w:abstractNumId w:val="16"/>
  </w:num>
  <w:num w:numId="22">
    <w:abstractNumId w:val="22"/>
  </w:num>
  <w:num w:numId="23">
    <w:abstractNumId w:val="5"/>
  </w:num>
  <w:num w:numId="24">
    <w:abstractNumId w:val="21"/>
  </w:num>
  <w:num w:numId="25">
    <w:abstractNumId w:val="17"/>
  </w:num>
  <w:num w:numId="26">
    <w:abstractNumId w:val="24"/>
  </w:num>
  <w:num w:numId="27">
    <w:abstractNumId w:val="25"/>
  </w:num>
  <w:num w:numId="28">
    <w:abstractNumId w:val="3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0"/>
  </w:num>
  <w:num w:numId="32">
    <w:abstractNumId w:val="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defaultTabStop w:val="720"/>
  <w:drawingGridHorizontalSpacing w:val="100"/>
  <w:displayHorizontalDrawingGridEvery w:val="2"/>
  <w:characterSpacingControl w:val="doNotCompress"/>
  <w:hdrShapeDefaults>
    <o:shapedefaults v:ext="edit" spidmax="526337"/>
  </w:hdrShapeDefaults>
  <w:footnotePr>
    <w:footnote w:id="-1"/>
    <w:footnote w:id="0"/>
  </w:footnotePr>
  <w:endnotePr>
    <w:endnote w:id="-1"/>
    <w:endnote w:id="0"/>
  </w:endnotePr>
  <w:compat/>
  <w:rsids>
    <w:rsidRoot w:val="00BB55D5"/>
    <w:rsid w:val="00000AE9"/>
    <w:rsid w:val="00000AFB"/>
    <w:rsid w:val="00001080"/>
    <w:rsid w:val="000015A0"/>
    <w:rsid w:val="000015B3"/>
    <w:rsid w:val="00001989"/>
    <w:rsid w:val="00001F11"/>
    <w:rsid w:val="000023C1"/>
    <w:rsid w:val="000025A8"/>
    <w:rsid w:val="00002C90"/>
    <w:rsid w:val="00002DD9"/>
    <w:rsid w:val="00002E6B"/>
    <w:rsid w:val="00003670"/>
    <w:rsid w:val="0000368A"/>
    <w:rsid w:val="00003C4A"/>
    <w:rsid w:val="00003F7E"/>
    <w:rsid w:val="00004261"/>
    <w:rsid w:val="0000516D"/>
    <w:rsid w:val="00005314"/>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38B"/>
    <w:rsid w:val="00010C0E"/>
    <w:rsid w:val="00010CD7"/>
    <w:rsid w:val="00010D4B"/>
    <w:rsid w:val="00010EB4"/>
    <w:rsid w:val="000111DE"/>
    <w:rsid w:val="000115CE"/>
    <w:rsid w:val="00011666"/>
    <w:rsid w:val="0001191B"/>
    <w:rsid w:val="00011E8F"/>
    <w:rsid w:val="0001243E"/>
    <w:rsid w:val="00012723"/>
    <w:rsid w:val="0001276B"/>
    <w:rsid w:val="00012CC0"/>
    <w:rsid w:val="00012DF7"/>
    <w:rsid w:val="00013238"/>
    <w:rsid w:val="00013406"/>
    <w:rsid w:val="00013A14"/>
    <w:rsid w:val="00013CE2"/>
    <w:rsid w:val="0001402B"/>
    <w:rsid w:val="000145B6"/>
    <w:rsid w:val="000146CD"/>
    <w:rsid w:val="00014D0E"/>
    <w:rsid w:val="00014ED5"/>
    <w:rsid w:val="0001507C"/>
    <w:rsid w:val="000151B6"/>
    <w:rsid w:val="0001523F"/>
    <w:rsid w:val="00015430"/>
    <w:rsid w:val="0001561D"/>
    <w:rsid w:val="00015756"/>
    <w:rsid w:val="00015838"/>
    <w:rsid w:val="00015975"/>
    <w:rsid w:val="00015B4E"/>
    <w:rsid w:val="00015BFC"/>
    <w:rsid w:val="00015C2A"/>
    <w:rsid w:val="00015CC6"/>
    <w:rsid w:val="00015DE0"/>
    <w:rsid w:val="0001607D"/>
    <w:rsid w:val="00016AD1"/>
    <w:rsid w:val="00016DA2"/>
    <w:rsid w:val="0001780C"/>
    <w:rsid w:val="00017E8A"/>
    <w:rsid w:val="00017F3A"/>
    <w:rsid w:val="00020379"/>
    <w:rsid w:val="00020789"/>
    <w:rsid w:val="00020910"/>
    <w:rsid w:val="00020C67"/>
    <w:rsid w:val="0002128F"/>
    <w:rsid w:val="00021444"/>
    <w:rsid w:val="000216A3"/>
    <w:rsid w:val="000218C1"/>
    <w:rsid w:val="000219FB"/>
    <w:rsid w:val="00021F93"/>
    <w:rsid w:val="0002233D"/>
    <w:rsid w:val="0002273B"/>
    <w:rsid w:val="000227BB"/>
    <w:rsid w:val="00022994"/>
    <w:rsid w:val="000234BC"/>
    <w:rsid w:val="0002393B"/>
    <w:rsid w:val="00023944"/>
    <w:rsid w:val="00023EAB"/>
    <w:rsid w:val="00023F6C"/>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E85"/>
    <w:rsid w:val="00026FF6"/>
    <w:rsid w:val="0002775F"/>
    <w:rsid w:val="000279B9"/>
    <w:rsid w:val="00027AAA"/>
    <w:rsid w:val="00027C1F"/>
    <w:rsid w:val="0003018D"/>
    <w:rsid w:val="000307C0"/>
    <w:rsid w:val="00030B13"/>
    <w:rsid w:val="00030BD1"/>
    <w:rsid w:val="00030D0A"/>
    <w:rsid w:val="00030EC1"/>
    <w:rsid w:val="0003119F"/>
    <w:rsid w:val="000313D5"/>
    <w:rsid w:val="000315D1"/>
    <w:rsid w:val="0003168B"/>
    <w:rsid w:val="000317A3"/>
    <w:rsid w:val="000317AD"/>
    <w:rsid w:val="00031B42"/>
    <w:rsid w:val="00031B9A"/>
    <w:rsid w:val="00031C7A"/>
    <w:rsid w:val="000322BF"/>
    <w:rsid w:val="00032717"/>
    <w:rsid w:val="000327FC"/>
    <w:rsid w:val="00032871"/>
    <w:rsid w:val="000329D7"/>
    <w:rsid w:val="00032A17"/>
    <w:rsid w:val="00032CE5"/>
    <w:rsid w:val="00032D39"/>
    <w:rsid w:val="0003320D"/>
    <w:rsid w:val="0003354F"/>
    <w:rsid w:val="0003360B"/>
    <w:rsid w:val="000337BB"/>
    <w:rsid w:val="00033E68"/>
    <w:rsid w:val="000347B0"/>
    <w:rsid w:val="00034CE2"/>
    <w:rsid w:val="0003525B"/>
    <w:rsid w:val="0003529F"/>
    <w:rsid w:val="00035398"/>
    <w:rsid w:val="0003561E"/>
    <w:rsid w:val="00035CED"/>
    <w:rsid w:val="0003628F"/>
    <w:rsid w:val="000368B2"/>
    <w:rsid w:val="000369A7"/>
    <w:rsid w:val="00036A8F"/>
    <w:rsid w:val="00036BB0"/>
    <w:rsid w:val="00036C91"/>
    <w:rsid w:val="00036F51"/>
    <w:rsid w:val="000372EC"/>
    <w:rsid w:val="00037511"/>
    <w:rsid w:val="000378FA"/>
    <w:rsid w:val="00037B2E"/>
    <w:rsid w:val="0004002A"/>
    <w:rsid w:val="00040407"/>
    <w:rsid w:val="00040638"/>
    <w:rsid w:val="00040736"/>
    <w:rsid w:val="0004076B"/>
    <w:rsid w:val="0004123C"/>
    <w:rsid w:val="00041429"/>
    <w:rsid w:val="000415FE"/>
    <w:rsid w:val="000425CE"/>
    <w:rsid w:val="000426A9"/>
    <w:rsid w:val="00042964"/>
    <w:rsid w:val="000432BE"/>
    <w:rsid w:val="00043636"/>
    <w:rsid w:val="000439A3"/>
    <w:rsid w:val="00043A26"/>
    <w:rsid w:val="00043B84"/>
    <w:rsid w:val="00043C5D"/>
    <w:rsid w:val="00043C8E"/>
    <w:rsid w:val="00043F4F"/>
    <w:rsid w:val="00044271"/>
    <w:rsid w:val="00044D6C"/>
    <w:rsid w:val="00045370"/>
    <w:rsid w:val="00045C62"/>
    <w:rsid w:val="000464AE"/>
    <w:rsid w:val="000465C0"/>
    <w:rsid w:val="00046766"/>
    <w:rsid w:val="000468DF"/>
    <w:rsid w:val="00046A6D"/>
    <w:rsid w:val="00046CC2"/>
    <w:rsid w:val="00046F4B"/>
    <w:rsid w:val="00047065"/>
    <w:rsid w:val="000479D9"/>
    <w:rsid w:val="00047C5F"/>
    <w:rsid w:val="00047E79"/>
    <w:rsid w:val="0005025E"/>
    <w:rsid w:val="000507F8"/>
    <w:rsid w:val="00050814"/>
    <w:rsid w:val="0005081C"/>
    <w:rsid w:val="000510BB"/>
    <w:rsid w:val="00051324"/>
    <w:rsid w:val="00051404"/>
    <w:rsid w:val="00051821"/>
    <w:rsid w:val="00051BEC"/>
    <w:rsid w:val="00051DBC"/>
    <w:rsid w:val="00051E45"/>
    <w:rsid w:val="000520CF"/>
    <w:rsid w:val="000522EC"/>
    <w:rsid w:val="0005306B"/>
    <w:rsid w:val="00053256"/>
    <w:rsid w:val="00053349"/>
    <w:rsid w:val="0005370F"/>
    <w:rsid w:val="00053954"/>
    <w:rsid w:val="00053E9A"/>
    <w:rsid w:val="00053FF4"/>
    <w:rsid w:val="000540AB"/>
    <w:rsid w:val="0005411F"/>
    <w:rsid w:val="000544E5"/>
    <w:rsid w:val="00054742"/>
    <w:rsid w:val="00054BF8"/>
    <w:rsid w:val="00054C05"/>
    <w:rsid w:val="00054F54"/>
    <w:rsid w:val="00055056"/>
    <w:rsid w:val="0005526F"/>
    <w:rsid w:val="000557F4"/>
    <w:rsid w:val="00055A20"/>
    <w:rsid w:val="00055F1C"/>
    <w:rsid w:val="0005634D"/>
    <w:rsid w:val="000565A1"/>
    <w:rsid w:val="000568FE"/>
    <w:rsid w:val="000569A2"/>
    <w:rsid w:val="00056B73"/>
    <w:rsid w:val="00056CE3"/>
    <w:rsid w:val="000571A5"/>
    <w:rsid w:val="000574D1"/>
    <w:rsid w:val="00057552"/>
    <w:rsid w:val="000575D1"/>
    <w:rsid w:val="00057648"/>
    <w:rsid w:val="0005765E"/>
    <w:rsid w:val="00057679"/>
    <w:rsid w:val="00057AFC"/>
    <w:rsid w:val="000608A4"/>
    <w:rsid w:val="00060AC1"/>
    <w:rsid w:val="00060B02"/>
    <w:rsid w:val="00060BB1"/>
    <w:rsid w:val="00060C18"/>
    <w:rsid w:val="00060CFA"/>
    <w:rsid w:val="00060D61"/>
    <w:rsid w:val="0006167C"/>
    <w:rsid w:val="000619F1"/>
    <w:rsid w:val="00061AE5"/>
    <w:rsid w:val="0006240A"/>
    <w:rsid w:val="00062987"/>
    <w:rsid w:val="00062A02"/>
    <w:rsid w:val="00062A1B"/>
    <w:rsid w:val="00062A25"/>
    <w:rsid w:val="00062D3B"/>
    <w:rsid w:val="00063AB3"/>
    <w:rsid w:val="000640D1"/>
    <w:rsid w:val="00064292"/>
    <w:rsid w:val="00064926"/>
    <w:rsid w:val="00064F3C"/>
    <w:rsid w:val="00064F7B"/>
    <w:rsid w:val="000650B8"/>
    <w:rsid w:val="000650C1"/>
    <w:rsid w:val="000653E7"/>
    <w:rsid w:val="000657CB"/>
    <w:rsid w:val="00065A53"/>
    <w:rsid w:val="00065D80"/>
    <w:rsid w:val="000664A1"/>
    <w:rsid w:val="00066566"/>
    <w:rsid w:val="000665E4"/>
    <w:rsid w:val="00066830"/>
    <w:rsid w:val="00066A97"/>
    <w:rsid w:val="00066B00"/>
    <w:rsid w:val="0006732C"/>
    <w:rsid w:val="000676BF"/>
    <w:rsid w:val="00067965"/>
    <w:rsid w:val="00067FCC"/>
    <w:rsid w:val="0007040D"/>
    <w:rsid w:val="0007087A"/>
    <w:rsid w:val="000708AD"/>
    <w:rsid w:val="00071004"/>
    <w:rsid w:val="0007191A"/>
    <w:rsid w:val="0007194D"/>
    <w:rsid w:val="00071B2F"/>
    <w:rsid w:val="00071C00"/>
    <w:rsid w:val="00071FCF"/>
    <w:rsid w:val="0007209B"/>
    <w:rsid w:val="00072478"/>
    <w:rsid w:val="00073009"/>
    <w:rsid w:val="00073854"/>
    <w:rsid w:val="00073A1B"/>
    <w:rsid w:val="00073C93"/>
    <w:rsid w:val="00073D64"/>
    <w:rsid w:val="00073EEA"/>
    <w:rsid w:val="000747A7"/>
    <w:rsid w:val="00074866"/>
    <w:rsid w:val="00074CDC"/>
    <w:rsid w:val="00074EC7"/>
    <w:rsid w:val="00074F23"/>
    <w:rsid w:val="0007501A"/>
    <w:rsid w:val="0007504F"/>
    <w:rsid w:val="0007517E"/>
    <w:rsid w:val="000751DA"/>
    <w:rsid w:val="000752B7"/>
    <w:rsid w:val="000756FA"/>
    <w:rsid w:val="00075E10"/>
    <w:rsid w:val="00076565"/>
    <w:rsid w:val="00076B85"/>
    <w:rsid w:val="00076D69"/>
    <w:rsid w:val="00076ED7"/>
    <w:rsid w:val="00076FDD"/>
    <w:rsid w:val="00077192"/>
    <w:rsid w:val="000774B2"/>
    <w:rsid w:val="000776CF"/>
    <w:rsid w:val="00077D72"/>
    <w:rsid w:val="00077FFA"/>
    <w:rsid w:val="00080460"/>
    <w:rsid w:val="000804DD"/>
    <w:rsid w:val="00080669"/>
    <w:rsid w:val="00080762"/>
    <w:rsid w:val="000809BC"/>
    <w:rsid w:val="00080D1C"/>
    <w:rsid w:val="00080E47"/>
    <w:rsid w:val="00080FB5"/>
    <w:rsid w:val="00081107"/>
    <w:rsid w:val="0008192C"/>
    <w:rsid w:val="00081B40"/>
    <w:rsid w:val="00081B51"/>
    <w:rsid w:val="00081C4B"/>
    <w:rsid w:val="00081E2D"/>
    <w:rsid w:val="00081FB5"/>
    <w:rsid w:val="0008215A"/>
    <w:rsid w:val="00082652"/>
    <w:rsid w:val="00082662"/>
    <w:rsid w:val="000827E8"/>
    <w:rsid w:val="000827F6"/>
    <w:rsid w:val="0008285E"/>
    <w:rsid w:val="00082B39"/>
    <w:rsid w:val="00082C12"/>
    <w:rsid w:val="00082D5A"/>
    <w:rsid w:val="00082E5B"/>
    <w:rsid w:val="00083012"/>
    <w:rsid w:val="000838AE"/>
    <w:rsid w:val="00083A3B"/>
    <w:rsid w:val="00083B49"/>
    <w:rsid w:val="000840FA"/>
    <w:rsid w:val="000842DF"/>
    <w:rsid w:val="000845B9"/>
    <w:rsid w:val="00084618"/>
    <w:rsid w:val="0008479D"/>
    <w:rsid w:val="00084F30"/>
    <w:rsid w:val="00085097"/>
    <w:rsid w:val="00085404"/>
    <w:rsid w:val="00085729"/>
    <w:rsid w:val="000857C9"/>
    <w:rsid w:val="00085838"/>
    <w:rsid w:val="0008589E"/>
    <w:rsid w:val="00085BA1"/>
    <w:rsid w:val="00085BCE"/>
    <w:rsid w:val="0008611E"/>
    <w:rsid w:val="000869D6"/>
    <w:rsid w:val="00086D4A"/>
    <w:rsid w:val="00086DCB"/>
    <w:rsid w:val="00086E73"/>
    <w:rsid w:val="00086EAB"/>
    <w:rsid w:val="000872F4"/>
    <w:rsid w:val="0008785E"/>
    <w:rsid w:val="00087BCD"/>
    <w:rsid w:val="00087C06"/>
    <w:rsid w:val="00087C97"/>
    <w:rsid w:val="00087FA4"/>
    <w:rsid w:val="000902BD"/>
    <w:rsid w:val="000912F9"/>
    <w:rsid w:val="0009145F"/>
    <w:rsid w:val="0009146D"/>
    <w:rsid w:val="000914DE"/>
    <w:rsid w:val="000915D6"/>
    <w:rsid w:val="000917FA"/>
    <w:rsid w:val="00091AE5"/>
    <w:rsid w:val="0009207C"/>
    <w:rsid w:val="00092372"/>
    <w:rsid w:val="00092556"/>
    <w:rsid w:val="00092C22"/>
    <w:rsid w:val="00092E0B"/>
    <w:rsid w:val="00093096"/>
    <w:rsid w:val="00093273"/>
    <w:rsid w:val="000937BC"/>
    <w:rsid w:val="00093D15"/>
    <w:rsid w:val="000943D3"/>
    <w:rsid w:val="000946ED"/>
    <w:rsid w:val="000947A9"/>
    <w:rsid w:val="00094940"/>
    <w:rsid w:val="00094BF6"/>
    <w:rsid w:val="00095275"/>
    <w:rsid w:val="00095837"/>
    <w:rsid w:val="00095A17"/>
    <w:rsid w:val="00095B49"/>
    <w:rsid w:val="00095C38"/>
    <w:rsid w:val="00095C62"/>
    <w:rsid w:val="00095F0E"/>
    <w:rsid w:val="00096382"/>
    <w:rsid w:val="0009670E"/>
    <w:rsid w:val="0009677B"/>
    <w:rsid w:val="00096E43"/>
    <w:rsid w:val="00097002"/>
    <w:rsid w:val="000971F0"/>
    <w:rsid w:val="000977B9"/>
    <w:rsid w:val="00097C11"/>
    <w:rsid w:val="00097FEC"/>
    <w:rsid w:val="000A0014"/>
    <w:rsid w:val="000A03CF"/>
    <w:rsid w:val="000A04EC"/>
    <w:rsid w:val="000A093A"/>
    <w:rsid w:val="000A0996"/>
    <w:rsid w:val="000A0B2F"/>
    <w:rsid w:val="000A0D58"/>
    <w:rsid w:val="000A0E10"/>
    <w:rsid w:val="000A1024"/>
    <w:rsid w:val="000A106C"/>
    <w:rsid w:val="000A1ADD"/>
    <w:rsid w:val="000A23E1"/>
    <w:rsid w:val="000A29A2"/>
    <w:rsid w:val="000A368F"/>
    <w:rsid w:val="000A36AC"/>
    <w:rsid w:val="000A3844"/>
    <w:rsid w:val="000A3A3D"/>
    <w:rsid w:val="000A3B82"/>
    <w:rsid w:val="000A44F3"/>
    <w:rsid w:val="000A47DF"/>
    <w:rsid w:val="000A4829"/>
    <w:rsid w:val="000A48E3"/>
    <w:rsid w:val="000A4AF2"/>
    <w:rsid w:val="000A5864"/>
    <w:rsid w:val="000A62CA"/>
    <w:rsid w:val="000A679E"/>
    <w:rsid w:val="000A69BD"/>
    <w:rsid w:val="000A787B"/>
    <w:rsid w:val="000A78AF"/>
    <w:rsid w:val="000A7D3E"/>
    <w:rsid w:val="000B0325"/>
    <w:rsid w:val="000B0570"/>
    <w:rsid w:val="000B05A6"/>
    <w:rsid w:val="000B0EBC"/>
    <w:rsid w:val="000B108E"/>
    <w:rsid w:val="000B1B27"/>
    <w:rsid w:val="000B2368"/>
    <w:rsid w:val="000B248A"/>
    <w:rsid w:val="000B26E0"/>
    <w:rsid w:val="000B2937"/>
    <w:rsid w:val="000B2A27"/>
    <w:rsid w:val="000B2B28"/>
    <w:rsid w:val="000B2E9D"/>
    <w:rsid w:val="000B2EB9"/>
    <w:rsid w:val="000B3027"/>
    <w:rsid w:val="000B30D2"/>
    <w:rsid w:val="000B3185"/>
    <w:rsid w:val="000B3F82"/>
    <w:rsid w:val="000B4863"/>
    <w:rsid w:val="000B4C53"/>
    <w:rsid w:val="000B5325"/>
    <w:rsid w:val="000B567C"/>
    <w:rsid w:val="000B56B8"/>
    <w:rsid w:val="000B5728"/>
    <w:rsid w:val="000B5D4B"/>
    <w:rsid w:val="000B60C2"/>
    <w:rsid w:val="000B63F4"/>
    <w:rsid w:val="000B653E"/>
    <w:rsid w:val="000B670D"/>
    <w:rsid w:val="000B6893"/>
    <w:rsid w:val="000B6ABB"/>
    <w:rsid w:val="000B6B69"/>
    <w:rsid w:val="000B6F64"/>
    <w:rsid w:val="000B7097"/>
    <w:rsid w:val="000B70CA"/>
    <w:rsid w:val="000B72B6"/>
    <w:rsid w:val="000B7362"/>
    <w:rsid w:val="000B7B4D"/>
    <w:rsid w:val="000C09F0"/>
    <w:rsid w:val="000C0D75"/>
    <w:rsid w:val="000C1B5F"/>
    <w:rsid w:val="000C20A4"/>
    <w:rsid w:val="000C2B4F"/>
    <w:rsid w:val="000C2C82"/>
    <w:rsid w:val="000C3127"/>
    <w:rsid w:val="000C3220"/>
    <w:rsid w:val="000C33F2"/>
    <w:rsid w:val="000C3A01"/>
    <w:rsid w:val="000C3ABB"/>
    <w:rsid w:val="000C3B88"/>
    <w:rsid w:val="000C427A"/>
    <w:rsid w:val="000C4581"/>
    <w:rsid w:val="000C4F59"/>
    <w:rsid w:val="000C5006"/>
    <w:rsid w:val="000C5038"/>
    <w:rsid w:val="000C5124"/>
    <w:rsid w:val="000C59B9"/>
    <w:rsid w:val="000C5D26"/>
    <w:rsid w:val="000C6265"/>
    <w:rsid w:val="000C6EF6"/>
    <w:rsid w:val="000C707E"/>
    <w:rsid w:val="000C7610"/>
    <w:rsid w:val="000C764D"/>
    <w:rsid w:val="000C7791"/>
    <w:rsid w:val="000C7A8A"/>
    <w:rsid w:val="000C7AAC"/>
    <w:rsid w:val="000C7BAE"/>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86D"/>
    <w:rsid w:val="000D2AD4"/>
    <w:rsid w:val="000D2DEA"/>
    <w:rsid w:val="000D2EF8"/>
    <w:rsid w:val="000D2FA3"/>
    <w:rsid w:val="000D31EA"/>
    <w:rsid w:val="000D422E"/>
    <w:rsid w:val="000D4D24"/>
    <w:rsid w:val="000D52DC"/>
    <w:rsid w:val="000D59DE"/>
    <w:rsid w:val="000D5B69"/>
    <w:rsid w:val="000D5B76"/>
    <w:rsid w:val="000D5CF9"/>
    <w:rsid w:val="000D5DB2"/>
    <w:rsid w:val="000D5ED0"/>
    <w:rsid w:val="000D6250"/>
    <w:rsid w:val="000D6377"/>
    <w:rsid w:val="000D654D"/>
    <w:rsid w:val="000D662F"/>
    <w:rsid w:val="000D6C47"/>
    <w:rsid w:val="000D711A"/>
    <w:rsid w:val="000D7575"/>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248B"/>
    <w:rsid w:val="000E2833"/>
    <w:rsid w:val="000E2910"/>
    <w:rsid w:val="000E2A2D"/>
    <w:rsid w:val="000E2C67"/>
    <w:rsid w:val="000E3738"/>
    <w:rsid w:val="000E3824"/>
    <w:rsid w:val="000E391F"/>
    <w:rsid w:val="000E3AF3"/>
    <w:rsid w:val="000E3CA4"/>
    <w:rsid w:val="000E4AD4"/>
    <w:rsid w:val="000E4C30"/>
    <w:rsid w:val="000E50A1"/>
    <w:rsid w:val="000E50C6"/>
    <w:rsid w:val="000E5106"/>
    <w:rsid w:val="000E56E0"/>
    <w:rsid w:val="000E5927"/>
    <w:rsid w:val="000E5B29"/>
    <w:rsid w:val="000E5BE2"/>
    <w:rsid w:val="000E5F77"/>
    <w:rsid w:val="000E621A"/>
    <w:rsid w:val="000E64AE"/>
    <w:rsid w:val="000E6DA2"/>
    <w:rsid w:val="000E7664"/>
    <w:rsid w:val="000E7754"/>
    <w:rsid w:val="000E7AA9"/>
    <w:rsid w:val="000E7ED4"/>
    <w:rsid w:val="000E7ED6"/>
    <w:rsid w:val="000E7FEB"/>
    <w:rsid w:val="000F0034"/>
    <w:rsid w:val="000F0B63"/>
    <w:rsid w:val="000F0EFD"/>
    <w:rsid w:val="000F106D"/>
    <w:rsid w:val="000F1231"/>
    <w:rsid w:val="000F158C"/>
    <w:rsid w:val="000F1FC0"/>
    <w:rsid w:val="000F2080"/>
    <w:rsid w:val="000F25FD"/>
    <w:rsid w:val="000F2723"/>
    <w:rsid w:val="000F2A46"/>
    <w:rsid w:val="000F2B56"/>
    <w:rsid w:val="000F3137"/>
    <w:rsid w:val="000F38B9"/>
    <w:rsid w:val="000F3C4B"/>
    <w:rsid w:val="000F3D45"/>
    <w:rsid w:val="000F3E5F"/>
    <w:rsid w:val="000F406C"/>
    <w:rsid w:val="000F4082"/>
    <w:rsid w:val="000F420C"/>
    <w:rsid w:val="000F45C3"/>
    <w:rsid w:val="000F45C9"/>
    <w:rsid w:val="000F45F8"/>
    <w:rsid w:val="000F49FE"/>
    <w:rsid w:val="000F4C41"/>
    <w:rsid w:val="000F4F0A"/>
    <w:rsid w:val="000F4F61"/>
    <w:rsid w:val="000F504B"/>
    <w:rsid w:val="000F592C"/>
    <w:rsid w:val="000F5A7A"/>
    <w:rsid w:val="000F5E24"/>
    <w:rsid w:val="000F64CF"/>
    <w:rsid w:val="000F6847"/>
    <w:rsid w:val="000F692A"/>
    <w:rsid w:val="000F6C66"/>
    <w:rsid w:val="000F6E74"/>
    <w:rsid w:val="000F70E5"/>
    <w:rsid w:val="000F73E0"/>
    <w:rsid w:val="000F754D"/>
    <w:rsid w:val="000F7626"/>
    <w:rsid w:val="000F7942"/>
    <w:rsid w:val="000F7E8A"/>
    <w:rsid w:val="0010034D"/>
    <w:rsid w:val="00100407"/>
    <w:rsid w:val="001004C4"/>
    <w:rsid w:val="00100E3C"/>
    <w:rsid w:val="00100FF5"/>
    <w:rsid w:val="0010111B"/>
    <w:rsid w:val="00101289"/>
    <w:rsid w:val="0010130C"/>
    <w:rsid w:val="0010184A"/>
    <w:rsid w:val="00101952"/>
    <w:rsid w:val="001019A7"/>
    <w:rsid w:val="00102074"/>
    <w:rsid w:val="001023B4"/>
    <w:rsid w:val="00102D2A"/>
    <w:rsid w:val="00102E11"/>
    <w:rsid w:val="001031CF"/>
    <w:rsid w:val="00103296"/>
    <w:rsid w:val="001036FC"/>
    <w:rsid w:val="00103A12"/>
    <w:rsid w:val="00103A2B"/>
    <w:rsid w:val="00103D58"/>
    <w:rsid w:val="00103F5F"/>
    <w:rsid w:val="00104304"/>
    <w:rsid w:val="00104713"/>
    <w:rsid w:val="001047C0"/>
    <w:rsid w:val="0010507B"/>
    <w:rsid w:val="001050A5"/>
    <w:rsid w:val="0010535E"/>
    <w:rsid w:val="0010551C"/>
    <w:rsid w:val="001058F0"/>
    <w:rsid w:val="00105C3C"/>
    <w:rsid w:val="001060CC"/>
    <w:rsid w:val="00106320"/>
    <w:rsid w:val="0010685F"/>
    <w:rsid w:val="001068D2"/>
    <w:rsid w:val="00106E2C"/>
    <w:rsid w:val="00107056"/>
    <w:rsid w:val="001071CE"/>
    <w:rsid w:val="00107376"/>
    <w:rsid w:val="00107718"/>
    <w:rsid w:val="00107954"/>
    <w:rsid w:val="00107A21"/>
    <w:rsid w:val="00107A7D"/>
    <w:rsid w:val="00107C32"/>
    <w:rsid w:val="00110236"/>
    <w:rsid w:val="001107F9"/>
    <w:rsid w:val="00110F43"/>
    <w:rsid w:val="0011108D"/>
    <w:rsid w:val="001110EA"/>
    <w:rsid w:val="001116C1"/>
    <w:rsid w:val="00111844"/>
    <w:rsid w:val="00111939"/>
    <w:rsid w:val="00111AE4"/>
    <w:rsid w:val="0011257B"/>
    <w:rsid w:val="00112842"/>
    <w:rsid w:val="00112885"/>
    <w:rsid w:val="00112923"/>
    <w:rsid w:val="00112E63"/>
    <w:rsid w:val="00113816"/>
    <w:rsid w:val="00113B33"/>
    <w:rsid w:val="00113C07"/>
    <w:rsid w:val="00114196"/>
    <w:rsid w:val="00114587"/>
    <w:rsid w:val="0011460A"/>
    <w:rsid w:val="00114682"/>
    <w:rsid w:val="001147FA"/>
    <w:rsid w:val="0011498A"/>
    <w:rsid w:val="00114EDD"/>
    <w:rsid w:val="001152E0"/>
    <w:rsid w:val="00115686"/>
    <w:rsid w:val="00115716"/>
    <w:rsid w:val="00115719"/>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B51"/>
    <w:rsid w:val="001217E0"/>
    <w:rsid w:val="00121E10"/>
    <w:rsid w:val="00121E70"/>
    <w:rsid w:val="00121F07"/>
    <w:rsid w:val="001224D0"/>
    <w:rsid w:val="0012251F"/>
    <w:rsid w:val="00122DB1"/>
    <w:rsid w:val="00122E4B"/>
    <w:rsid w:val="00123112"/>
    <w:rsid w:val="00123AB5"/>
    <w:rsid w:val="00123BA9"/>
    <w:rsid w:val="00123CF4"/>
    <w:rsid w:val="00123DD0"/>
    <w:rsid w:val="001240BE"/>
    <w:rsid w:val="0012422C"/>
    <w:rsid w:val="001242DD"/>
    <w:rsid w:val="00124333"/>
    <w:rsid w:val="001246B7"/>
    <w:rsid w:val="00124876"/>
    <w:rsid w:val="00124BB4"/>
    <w:rsid w:val="00124BEC"/>
    <w:rsid w:val="00124EFE"/>
    <w:rsid w:val="0012547A"/>
    <w:rsid w:val="00125D50"/>
    <w:rsid w:val="001261F2"/>
    <w:rsid w:val="001262F9"/>
    <w:rsid w:val="00126389"/>
    <w:rsid w:val="001263FE"/>
    <w:rsid w:val="00126C97"/>
    <w:rsid w:val="0012724B"/>
    <w:rsid w:val="00127AE8"/>
    <w:rsid w:val="00127B44"/>
    <w:rsid w:val="00127CBA"/>
    <w:rsid w:val="00127E1A"/>
    <w:rsid w:val="001303BF"/>
    <w:rsid w:val="001307DC"/>
    <w:rsid w:val="00130CEE"/>
    <w:rsid w:val="00130D81"/>
    <w:rsid w:val="00130E79"/>
    <w:rsid w:val="00130E82"/>
    <w:rsid w:val="001312CC"/>
    <w:rsid w:val="00131687"/>
    <w:rsid w:val="001316B7"/>
    <w:rsid w:val="0013178A"/>
    <w:rsid w:val="0013182E"/>
    <w:rsid w:val="00131E49"/>
    <w:rsid w:val="001321A9"/>
    <w:rsid w:val="00132317"/>
    <w:rsid w:val="0013273B"/>
    <w:rsid w:val="0013287A"/>
    <w:rsid w:val="00132B8D"/>
    <w:rsid w:val="001331C5"/>
    <w:rsid w:val="00133396"/>
    <w:rsid w:val="001333AF"/>
    <w:rsid w:val="0013415D"/>
    <w:rsid w:val="0013436B"/>
    <w:rsid w:val="001344F0"/>
    <w:rsid w:val="0013469B"/>
    <w:rsid w:val="00134733"/>
    <w:rsid w:val="00135073"/>
    <w:rsid w:val="00135090"/>
    <w:rsid w:val="001356E4"/>
    <w:rsid w:val="0013572F"/>
    <w:rsid w:val="001358A9"/>
    <w:rsid w:val="00135B61"/>
    <w:rsid w:val="00135C7F"/>
    <w:rsid w:val="00135CA6"/>
    <w:rsid w:val="00135EF2"/>
    <w:rsid w:val="00136122"/>
    <w:rsid w:val="001362F9"/>
    <w:rsid w:val="00136AAC"/>
    <w:rsid w:val="00136DB5"/>
    <w:rsid w:val="00136FBE"/>
    <w:rsid w:val="001375F8"/>
    <w:rsid w:val="001378F3"/>
    <w:rsid w:val="00137986"/>
    <w:rsid w:val="00137E89"/>
    <w:rsid w:val="00140108"/>
    <w:rsid w:val="001403F8"/>
    <w:rsid w:val="0014042A"/>
    <w:rsid w:val="001406D7"/>
    <w:rsid w:val="00141304"/>
    <w:rsid w:val="00142677"/>
    <w:rsid w:val="00142BD1"/>
    <w:rsid w:val="00142D28"/>
    <w:rsid w:val="0014339F"/>
    <w:rsid w:val="001435DF"/>
    <w:rsid w:val="00143920"/>
    <w:rsid w:val="00143924"/>
    <w:rsid w:val="0014393D"/>
    <w:rsid w:val="00143C8F"/>
    <w:rsid w:val="001443F2"/>
    <w:rsid w:val="001447BC"/>
    <w:rsid w:val="00144DA9"/>
    <w:rsid w:val="00144F5E"/>
    <w:rsid w:val="0014539C"/>
    <w:rsid w:val="00145699"/>
    <w:rsid w:val="0014578C"/>
    <w:rsid w:val="001457C6"/>
    <w:rsid w:val="00145AC1"/>
    <w:rsid w:val="00145B87"/>
    <w:rsid w:val="00145C31"/>
    <w:rsid w:val="00145C95"/>
    <w:rsid w:val="00145CB6"/>
    <w:rsid w:val="00145F03"/>
    <w:rsid w:val="001463CD"/>
    <w:rsid w:val="0014702B"/>
    <w:rsid w:val="001470A1"/>
    <w:rsid w:val="001470AA"/>
    <w:rsid w:val="0014722E"/>
    <w:rsid w:val="0014733E"/>
    <w:rsid w:val="001474D0"/>
    <w:rsid w:val="001475D9"/>
    <w:rsid w:val="0014768F"/>
    <w:rsid w:val="00147ADD"/>
    <w:rsid w:val="00147BEF"/>
    <w:rsid w:val="00147FC2"/>
    <w:rsid w:val="0015027C"/>
    <w:rsid w:val="00150723"/>
    <w:rsid w:val="001508D3"/>
    <w:rsid w:val="00150969"/>
    <w:rsid w:val="001514A8"/>
    <w:rsid w:val="00151590"/>
    <w:rsid w:val="00151CA8"/>
    <w:rsid w:val="00151DF0"/>
    <w:rsid w:val="00151E16"/>
    <w:rsid w:val="00151F0D"/>
    <w:rsid w:val="00151F27"/>
    <w:rsid w:val="00152207"/>
    <w:rsid w:val="00152233"/>
    <w:rsid w:val="00152271"/>
    <w:rsid w:val="00152427"/>
    <w:rsid w:val="00152837"/>
    <w:rsid w:val="00152839"/>
    <w:rsid w:val="00152C12"/>
    <w:rsid w:val="00152FBE"/>
    <w:rsid w:val="00153000"/>
    <w:rsid w:val="00153284"/>
    <w:rsid w:val="00153D8C"/>
    <w:rsid w:val="0015481E"/>
    <w:rsid w:val="00154AC2"/>
    <w:rsid w:val="00154FFF"/>
    <w:rsid w:val="001551F1"/>
    <w:rsid w:val="00155D40"/>
    <w:rsid w:val="00156083"/>
    <w:rsid w:val="001562C2"/>
    <w:rsid w:val="001564FB"/>
    <w:rsid w:val="00156AA6"/>
    <w:rsid w:val="00157208"/>
    <w:rsid w:val="001600B3"/>
    <w:rsid w:val="001601A4"/>
    <w:rsid w:val="001606FF"/>
    <w:rsid w:val="00160707"/>
    <w:rsid w:val="00160750"/>
    <w:rsid w:val="00160EFD"/>
    <w:rsid w:val="0016159A"/>
    <w:rsid w:val="00161820"/>
    <w:rsid w:val="001618AA"/>
    <w:rsid w:val="00161A2F"/>
    <w:rsid w:val="00161F5F"/>
    <w:rsid w:val="00162539"/>
    <w:rsid w:val="00162CAA"/>
    <w:rsid w:val="00163350"/>
    <w:rsid w:val="0016346A"/>
    <w:rsid w:val="0016350E"/>
    <w:rsid w:val="00163672"/>
    <w:rsid w:val="00163D30"/>
    <w:rsid w:val="0016413F"/>
    <w:rsid w:val="0016448B"/>
    <w:rsid w:val="00164626"/>
    <w:rsid w:val="001647CB"/>
    <w:rsid w:val="00164DB4"/>
    <w:rsid w:val="00164F44"/>
    <w:rsid w:val="00165043"/>
    <w:rsid w:val="001650B1"/>
    <w:rsid w:val="001650B7"/>
    <w:rsid w:val="001656A8"/>
    <w:rsid w:val="001656D1"/>
    <w:rsid w:val="00165E45"/>
    <w:rsid w:val="00165F71"/>
    <w:rsid w:val="00165FD5"/>
    <w:rsid w:val="001663DE"/>
    <w:rsid w:val="00166477"/>
    <w:rsid w:val="00166698"/>
    <w:rsid w:val="00166890"/>
    <w:rsid w:val="001668FF"/>
    <w:rsid w:val="001669F6"/>
    <w:rsid w:val="001670EF"/>
    <w:rsid w:val="00167870"/>
    <w:rsid w:val="00167A88"/>
    <w:rsid w:val="00167F44"/>
    <w:rsid w:val="0017024D"/>
    <w:rsid w:val="00170315"/>
    <w:rsid w:val="00170661"/>
    <w:rsid w:val="001708EB"/>
    <w:rsid w:val="00170A96"/>
    <w:rsid w:val="00170BC1"/>
    <w:rsid w:val="00170D61"/>
    <w:rsid w:val="00170D7E"/>
    <w:rsid w:val="00170E90"/>
    <w:rsid w:val="0017143C"/>
    <w:rsid w:val="00171879"/>
    <w:rsid w:val="00171AC6"/>
    <w:rsid w:val="00171AE9"/>
    <w:rsid w:val="00171AF2"/>
    <w:rsid w:val="00172229"/>
    <w:rsid w:val="0017251E"/>
    <w:rsid w:val="00172FDC"/>
    <w:rsid w:val="00172FF4"/>
    <w:rsid w:val="00173265"/>
    <w:rsid w:val="0017375C"/>
    <w:rsid w:val="00173C24"/>
    <w:rsid w:val="00173E06"/>
    <w:rsid w:val="00173E9A"/>
    <w:rsid w:val="0017402B"/>
    <w:rsid w:val="00174386"/>
    <w:rsid w:val="001744D2"/>
    <w:rsid w:val="001745FE"/>
    <w:rsid w:val="001748E5"/>
    <w:rsid w:val="001748FB"/>
    <w:rsid w:val="001752D9"/>
    <w:rsid w:val="001755EA"/>
    <w:rsid w:val="001757B8"/>
    <w:rsid w:val="001761E4"/>
    <w:rsid w:val="0017677C"/>
    <w:rsid w:val="0017679A"/>
    <w:rsid w:val="00176B5E"/>
    <w:rsid w:val="0017714A"/>
    <w:rsid w:val="00177736"/>
    <w:rsid w:val="00177AA0"/>
    <w:rsid w:val="00177E89"/>
    <w:rsid w:val="00180448"/>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4026"/>
    <w:rsid w:val="001841CC"/>
    <w:rsid w:val="00184303"/>
    <w:rsid w:val="001843C6"/>
    <w:rsid w:val="001844CD"/>
    <w:rsid w:val="00184771"/>
    <w:rsid w:val="00184C71"/>
    <w:rsid w:val="00184CE1"/>
    <w:rsid w:val="00184D48"/>
    <w:rsid w:val="00185430"/>
    <w:rsid w:val="001854EA"/>
    <w:rsid w:val="001857D6"/>
    <w:rsid w:val="001858DF"/>
    <w:rsid w:val="00185901"/>
    <w:rsid w:val="00185A7C"/>
    <w:rsid w:val="00185C2D"/>
    <w:rsid w:val="00185CD9"/>
    <w:rsid w:val="00185D98"/>
    <w:rsid w:val="0018605A"/>
    <w:rsid w:val="001860DC"/>
    <w:rsid w:val="0018625F"/>
    <w:rsid w:val="001865E5"/>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90168"/>
    <w:rsid w:val="001904B4"/>
    <w:rsid w:val="001909B9"/>
    <w:rsid w:val="00190CE9"/>
    <w:rsid w:val="00190EE4"/>
    <w:rsid w:val="00190F11"/>
    <w:rsid w:val="00191505"/>
    <w:rsid w:val="00191D17"/>
    <w:rsid w:val="00191E81"/>
    <w:rsid w:val="00191ECD"/>
    <w:rsid w:val="00192618"/>
    <w:rsid w:val="001929A2"/>
    <w:rsid w:val="00192A53"/>
    <w:rsid w:val="00192B27"/>
    <w:rsid w:val="00192E50"/>
    <w:rsid w:val="001930B3"/>
    <w:rsid w:val="0019353B"/>
    <w:rsid w:val="001935B0"/>
    <w:rsid w:val="00193B99"/>
    <w:rsid w:val="001943DA"/>
    <w:rsid w:val="00194546"/>
    <w:rsid w:val="001945C2"/>
    <w:rsid w:val="00194A38"/>
    <w:rsid w:val="00194B8F"/>
    <w:rsid w:val="00194C86"/>
    <w:rsid w:val="00194E1C"/>
    <w:rsid w:val="0019536F"/>
    <w:rsid w:val="001953CF"/>
    <w:rsid w:val="0019544D"/>
    <w:rsid w:val="0019558C"/>
    <w:rsid w:val="00195897"/>
    <w:rsid w:val="0019590D"/>
    <w:rsid w:val="00195B62"/>
    <w:rsid w:val="00195D5A"/>
    <w:rsid w:val="0019630E"/>
    <w:rsid w:val="0019632D"/>
    <w:rsid w:val="001965F0"/>
    <w:rsid w:val="00196647"/>
    <w:rsid w:val="001969A5"/>
    <w:rsid w:val="001969DB"/>
    <w:rsid w:val="00196CD7"/>
    <w:rsid w:val="001970C5"/>
    <w:rsid w:val="00197431"/>
    <w:rsid w:val="00197A1A"/>
    <w:rsid w:val="00197B12"/>
    <w:rsid w:val="00197B99"/>
    <w:rsid w:val="001A0264"/>
    <w:rsid w:val="001A02A5"/>
    <w:rsid w:val="001A068E"/>
    <w:rsid w:val="001A09BD"/>
    <w:rsid w:val="001A0B82"/>
    <w:rsid w:val="001A0EBA"/>
    <w:rsid w:val="001A10BA"/>
    <w:rsid w:val="001A116A"/>
    <w:rsid w:val="001A116E"/>
    <w:rsid w:val="001A1341"/>
    <w:rsid w:val="001A14E0"/>
    <w:rsid w:val="001A158F"/>
    <w:rsid w:val="001A1A1A"/>
    <w:rsid w:val="001A2098"/>
    <w:rsid w:val="001A22CD"/>
    <w:rsid w:val="001A274E"/>
    <w:rsid w:val="001A2856"/>
    <w:rsid w:val="001A2CEE"/>
    <w:rsid w:val="001A2D4C"/>
    <w:rsid w:val="001A2DFC"/>
    <w:rsid w:val="001A35E8"/>
    <w:rsid w:val="001A3756"/>
    <w:rsid w:val="001A3AA9"/>
    <w:rsid w:val="001A3EF4"/>
    <w:rsid w:val="001A3F34"/>
    <w:rsid w:val="001A4200"/>
    <w:rsid w:val="001A48BA"/>
    <w:rsid w:val="001A4A82"/>
    <w:rsid w:val="001A4E88"/>
    <w:rsid w:val="001A536D"/>
    <w:rsid w:val="001A592E"/>
    <w:rsid w:val="001A5D10"/>
    <w:rsid w:val="001A5EDF"/>
    <w:rsid w:val="001A60E4"/>
    <w:rsid w:val="001A64DB"/>
    <w:rsid w:val="001A672F"/>
    <w:rsid w:val="001A68BE"/>
    <w:rsid w:val="001A6BCC"/>
    <w:rsid w:val="001A6E27"/>
    <w:rsid w:val="001A70F3"/>
    <w:rsid w:val="001A74FE"/>
    <w:rsid w:val="001A77CE"/>
    <w:rsid w:val="001A7D9D"/>
    <w:rsid w:val="001A7E11"/>
    <w:rsid w:val="001A7E35"/>
    <w:rsid w:val="001B05D6"/>
    <w:rsid w:val="001B08C9"/>
    <w:rsid w:val="001B09A2"/>
    <w:rsid w:val="001B0A0E"/>
    <w:rsid w:val="001B0B23"/>
    <w:rsid w:val="001B1572"/>
    <w:rsid w:val="001B18D9"/>
    <w:rsid w:val="001B1E49"/>
    <w:rsid w:val="001B25EF"/>
    <w:rsid w:val="001B276F"/>
    <w:rsid w:val="001B2A12"/>
    <w:rsid w:val="001B2DEF"/>
    <w:rsid w:val="001B2E9A"/>
    <w:rsid w:val="001B2F29"/>
    <w:rsid w:val="001B3222"/>
    <w:rsid w:val="001B33B5"/>
    <w:rsid w:val="001B37F8"/>
    <w:rsid w:val="001B38D4"/>
    <w:rsid w:val="001B3E88"/>
    <w:rsid w:val="001B3FE3"/>
    <w:rsid w:val="001B4529"/>
    <w:rsid w:val="001B460B"/>
    <w:rsid w:val="001B46C6"/>
    <w:rsid w:val="001B46EA"/>
    <w:rsid w:val="001B4C82"/>
    <w:rsid w:val="001B4D12"/>
    <w:rsid w:val="001B4D57"/>
    <w:rsid w:val="001B4EC5"/>
    <w:rsid w:val="001B4F22"/>
    <w:rsid w:val="001B50FF"/>
    <w:rsid w:val="001B51C9"/>
    <w:rsid w:val="001B58B4"/>
    <w:rsid w:val="001B5938"/>
    <w:rsid w:val="001B5D44"/>
    <w:rsid w:val="001B5DFE"/>
    <w:rsid w:val="001B5E78"/>
    <w:rsid w:val="001B5EE6"/>
    <w:rsid w:val="001B634B"/>
    <w:rsid w:val="001B6565"/>
    <w:rsid w:val="001B6E4D"/>
    <w:rsid w:val="001B70E1"/>
    <w:rsid w:val="001B7122"/>
    <w:rsid w:val="001B7218"/>
    <w:rsid w:val="001B7344"/>
    <w:rsid w:val="001B766C"/>
    <w:rsid w:val="001B76BF"/>
    <w:rsid w:val="001B7782"/>
    <w:rsid w:val="001B78D8"/>
    <w:rsid w:val="001B7D9D"/>
    <w:rsid w:val="001C03DC"/>
    <w:rsid w:val="001C07BE"/>
    <w:rsid w:val="001C09F8"/>
    <w:rsid w:val="001C0AD8"/>
    <w:rsid w:val="001C0CB8"/>
    <w:rsid w:val="001C0EB1"/>
    <w:rsid w:val="001C0F2E"/>
    <w:rsid w:val="001C1817"/>
    <w:rsid w:val="001C1A47"/>
    <w:rsid w:val="001C1C28"/>
    <w:rsid w:val="001C1D38"/>
    <w:rsid w:val="001C1EB4"/>
    <w:rsid w:val="001C21E4"/>
    <w:rsid w:val="001C2917"/>
    <w:rsid w:val="001C29D4"/>
    <w:rsid w:val="001C2CC7"/>
    <w:rsid w:val="001C2E2F"/>
    <w:rsid w:val="001C2FFF"/>
    <w:rsid w:val="001C30F7"/>
    <w:rsid w:val="001C3512"/>
    <w:rsid w:val="001C4114"/>
    <w:rsid w:val="001C4415"/>
    <w:rsid w:val="001C4A14"/>
    <w:rsid w:val="001C4C0C"/>
    <w:rsid w:val="001C50CE"/>
    <w:rsid w:val="001C5652"/>
    <w:rsid w:val="001C5714"/>
    <w:rsid w:val="001C5E33"/>
    <w:rsid w:val="001C5F14"/>
    <w:rsid w:val="001C604B"/>
    <w:rsid w:val="001C6283"/>
    <w:rsid w:val="001C63B5"/>
    <w:rsid w:val="001C675D"/>
    <w:rsid w:val="001C6874"/>
    <w:rsid w:val="001C6927"/>
    <w:rsid w:val="001C69F9"/>
    <w:rsid w:val="001C70BE"/>
    <w:rsid w:val="001C7463"/>
    <w:rsid w:val="001D0672"/>
    <w:rsid w:val="001D0BFF"/>
    <w:rsid w:val="001D1152"/>
    <w:rsid w:val="001D1534"/>
    <w:rsid w:val="001D1545"/>
    <w:rsid w:val="001D1654"/>
    <w:rsid w:val="001D1CE6"/>
    <w:rsid w:val="001D2131"/>
    <w:rsid w:val="001D24DC"/>
    <w:rsid w:val="001D28AF"/>
    <w:rsid w:val="001D2AFE"/>
    <w:rsid w:val="001D2D9B"/>
    <w:rsid w:val="001D2F4C"/>
    <w:rsid w:val="001D306A"/>
    <w:rsid w:val="001D3395"/>
    <w:rsid w:val="001D345B"/>
    <w:rsid w:val="001D38AB"/>
    <w:rsid w:val="001D38F0"/>
    <w:rsid w:val="001D399B"/>
    <w:rsid w:val="001D3C07"/>
    <w:rsid w:val="001D4045"/>
    <w:rsid w:val="001D48C3"/>
    <w:rsid w:val="001D554F"/>
    <w:rsid w:val="001D559D"/>
    <w:rsid w:val="001D572C"/>
    <w:rsid w:val="001D584D"/>
    <w:rsid w:val="001D5C1F"/>
    <w:rsid w:val="001D5C6E"/>
    <w:rsid w:val="001D5DC3"/>
    <w:rsid w:val="001D6508"/>
    <w:rsid w:val="001D650D"/>
    <w:rsid w:val="001D69EA"/>
    <w:rsid w:val="001D6FF2"/>
    <w:rsid w:val="001D73CF"/>
    <w:rsid w:val="001D74B7"/>
    <w:rsid w:val="001D7726"/>
    <w:rsid w:val="001D7B48"/>
    <w:rsid w:val="001D7E34"/>
    <w:rsid w:val="001E0106"/>
    <w:rsid w:val="001E05DE"/>
    <w:rsid w:val="001E091A"/>
    <w:rsid w:val="001E0AC4"/>
    <w:rsid w:val="001E0DB6"/>
    <w:rsid w:val="001E15CD"/>
    <w:rsid w:val="001E1B72"/>
    <w:rsid w:val="001E1E04"/>
    <w:rsid w:val="001E2063"/>
    <w:rsid w:val="001E2395"/>
    <w:rsid w:val="001E2DBA"/>
    <w:rsid w:val="001E2DFE"/>
    <w:rsid w:val="001E3488"/>
    <w:rsid w:val="001E3659"/>
    <w:rsid w:val="001E3904"/>
    <w:rsid w:val="001E3D2E"/>
    <w:rsid w:val="001E3D6B"/>
    <w:rsid w:val="001E3E21"/>
    <w:rsid w:val="001E4313"/>
    <w:rsid w:val="001E48AE"/>
    <w:rsid w:val="001E492B"/>
    <w:rsid w:val="001E4A7D"/>
    <w:rsid w:val="001E4F07"/>
    <w:rsid w:val="001E4F47"/>
    <w:rsid w:val="001E4F8A"/>
    <w:rsid w:val="001E51ED"/>
    <w:rsid w:val="001E556A"/>
    <w:rsid w:val="001E55EF"/>
    <w:rsid w:val="001E592D"/>
    <w:rsid w:val="001E5DB8"/>
    <w:rsid w:val="001E620A"/>
    <w:rsid w:val="001E6265"/>
    <w:rsid w:val="001E640E"/>
    <w:rsid w:val="001E65D8"/>
    <w:rsid w:val="001E6969"/>
    <w:rsid w:val="001E6C10"/>
    <w:rsid w:val="001E749F"/>
    <w:rsid w:val="001F049F"/>
    <w:rsid w:val="001F07CC"/>
    <w:rsid w:val="001F0A5C"/>
    <w:rsid w:val="001F0EB3"/>
    <w:rsid w:val="001F1057"/>
    <w:rsid w:val="001F1258"/>
    <w:rsid w:val="001F130E"/>
    <w:rsid w:val="001F13D4"/>
    <w:rsid w:val="001F1480"/>
    <w:rsid w:val="001F2F37"/>
    <w:rsid w:val="001F2F4D"/>
    <w:rsid w:val="001F3239"/>
    <w:rsid w:val="001F3A32"/>
    <w:rsid w:val="001F3B50"/>
    <w:rsid w:val="001F42EE"/>
    <w:rsid w:val="001F488B"/>
    <w:rsid w:val="001F494A"/>
    <w:rsid w:val="001F4D50"/>
    <w:rsid w:val="001F50C1"/>
    <w:rsid w:val="001F531F"/>
    <w:rsid w:val="001F5354"/>
    <w:rsid w:val="001F5793"/>
    <w:rsid w:val="001F5F9F"/>
    <w:rsid w:val="001F68DF"/>
    <w:rsid w:val="001F68E5"/>
    <w:rsid w:val="001F691C"/>
    <w:rsid w:val="001F6972"/>
    <w:rsid w:val="001F6BDF"/>
    <w:rsid w:val="001F6EF7"/>
    <w:rsid w:val="001F71BF"/>
    <w:rsid w:val="001F720F"/>
    <w:rsid w:val="001F761E"/>
    <w:rsid w:val="001F79AB"/>
    <w:rsid w:val="00200610"/>
    <w:rsid w:val="0020072E"/>
    <w:rsid w:val="00200784"/>
    <w:rsid w:val="0020083B"/>
    <w:rsid w:val="0020086D"/>
    <w:rsid w:val="002010A9"/>
    <w:rsid w:val="002013CE"/>
    <w:rsid w:val="00201454"/>
    <w:rsid w:val="002017D9"/>
    <w:rsid w:val="00201F5C"/>
    <w:rsid w:val="00202479"/>
    <w:rsid w:val="00202CF1"/>
    <w:rsid w:val="00202D53"/>
    <w:rsid w:val="002031A1"/>
    <w:rsid w:val="002031A6"/>
    <w:rsid w:val="0020357E"/>
    <w:rsid w:val="002036BE"/>
    <w:rsid w:val="00203ACB"/>
    <w:rsid w:val="00203CB2"/>
    <w:rsid w:val="00203F00"/>
    <w:rsid w:val="00204116"/>
    <w:rsid w:val="00204259"/>
    <w:rsid w:val="00205AA0"/>
    <w:rsid w:val="00205E23"/>
    <w:rsid w:val="00205E56"/>
    <w:rsid w:val="00205F0B"/>
    <w:rsid w:val="00206073"/>
    <w:rsid w:val="0020630D"/>
    <w:rsid w:val="00206F7B"/>
    <w:rsid w:val="002071E0"/>
    <w:rsid w:val="002072F6"/>
    <w:rsid w:val="002073A5"/>
    <w:rsid w:val="00207960"/>
    <w:rsid w:val="00207B78"/>
    <w:rsid w:val="00207BD3"/>
    <w:rsid w:val="00207DDA"/>
    <w:rsid w:val="0021012C"/>
    <w:rsid w:val="00210400"/>
    <w:rsid w:val="00210414"/>
    <w:rsid w:val="00210619"/>
    <w:rsid w:val="002107D4"/>
    <w:rsid w:val="002107D7"/>
    <w:rsid w:val="00210B89"/>
    <w:rsid w:val="00210C1A"/>
    <w:rsid w:val="00211010"/>
    <w:rsid w:val="0021151F"/>
    <w:rsid w:val="002115E0"/>
    <w:rsid w:val="00212112"/>
    <w:rsid w:val="002121E4"/>
    <w:rsid w:val="00212344"/>
    <w:rsid w:val="00212397"/>
    <w:rsid w:val="0021259E"/>
    <w:rsid w:val="002126E7"/>
    <w:rsid w:val="002127CA"/>
    <w:rsid w:val="002127FB"/>
    <w:rsid w:val="00212999"/>
    <w:rsid w:val="002129F1"/>
    <w:rsid w:val="00212D24"/>
    <w:rsid w:val="00212E1D"/>
    <w:rsid w:val="00212E71"/>
    <w:rsid w:val="00213A15"/>
    <w:rsid w:val="00213D06"/>
    <w:rsid w:val="00213D0C"/>
    <w:rsid w:val="00213EA3"/>
    <w:rsid w:val="002141DC"/>
    <w:rsid w:val="00214250"/>
    <w:rsid w:val="00214680"/>
    <w:rsid w:val="002147F5"/>
    <w:rsid w:val="00214B5A"/>
    <w:rsid w:val="00214D24"/>
    <w:rsid w:val="00214F99"/>
    <w:rsid w:val="002151B2"/>
    <w:rsid w:val="0021587A"/>
    <w:rsid w:val="002158A4"/>
    <w:rsid w:val="002167CD"/>
    <w:rsid w:val="00216E47"/>
    <w:rsid w:val="002176ED"/>
    <w:rsid w:val="002179F3"/>
    <w:rsid w:val="00217B70"/>
    <w:rsid w:val="00217F12"/>
    <w:rsid w:val="00220332"/>
    <w:rsid w:val="002207EE"/>
    <w:rsid w:val="00220906"/>
    <w:rsid w:val="0022098F"/>
    <w:rsid w:val="002209C4"/>
    <w:rsid w:val="00220DBC"/>
    <w:rsid w:val="00220DC0"/>
    <w:rsid w:val="002210CE"/>
    <w:rsid w:val="00221371"/>
    <w:rsid w:val="002213CA"/>
    <w:rsid w:val="002216FC"/>
    <w:rsid w:val="00221752"/>
    <w:rsid w:val="00221A0D"/>
    <w:rsid w:val="00221AE2"/>
    <w:rsid w:val="00221B56"/>
    <w:rsid w:val="00221C89"/>
    <w:rsid w:val="0022238A"/>
    <w:rsid w:val="00222C9B"/>
    <w:rsid w:val="00223027"/>
    <w:rsid w:val="00223367"/>
    <w:rsid w:val="0022366A"/>
    <w:rsid w:val="0022367D"/>
    <w:rsid w:val="00223A09"/>
    <w:rsid w:val="00223AB8"/>
    <w:rsid w:val="00223F71"/>
    <w:rsid w:val="00223FB3"/>
    <w:rsid w:val="00224493"/>
    <w:rsid w:val="00224819"/>
    <w:rsid w:val="002248BF"/>
    <w:rsid w:val="00224B26"/>
    <w:rsid w:val="00224BBA"/>
    <w:rsid w:val="00225078"/>
    <w:rsid w:val="002250CA"/>
    <w:rsid w:val="00225162"/>
    <w:rsid w:val="002252E2"/>
    <w:rsid w:val="002256CF"/>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CFC"/>
    <w:rsid w:val="00230E4A"/>
    <w:rsid w:val="002311D5"/>
    <w:rsid w:val="0023139A"/>
    <w:rsid w:val="00231837"/>
    <w:rsid w:val="002318F1"/>
    <w:rsid w:val="00231DDF"/>
    <w:rsid w:val="002322E4"/>
    <w:rsid w:val="0023258B"/>
    <w:rsid w:val="002326A3"/>
    <w:rsid w:val="00232874"/>
    <w:rsid w:val="00232EFF"/>
    <w:rsid w:val="002330E1"/>
    <w:rsid w:val="00233195"/>
    <w:rsid w:val="002332A6"/>
    <w:rsid w:val="0023335B"/>
    <w:rsid w:val="002335F2"/>
    <w:rsid w:val="0023474B"/>
    <w:rsid w:val="00234A54"/>
    <w:rsid w:val="00234C5F"/>
    <w:rsid w:val="002350F6"/>
    <w:rsid w:val="002351D4"/>
    <w:rsid w:val="002356F5"/>
    <w:rsid w:val="00235AE8"/>
    <w:rsid w:val="00235D1B"/>
    <w:rsid w:val="00235D41"/>
    <w:rsid w:val="00235DEC"/>
    <w:rsid w:val="00236006"/>
    <w:rsid w:val="00236272"/>
    <w:rsid w:val="002365EE"/>
    <w:rsid w:val="002373D5"/>
    <w:rsid w:val="002375A7"/>
    <w:rsid w:val="0023795B"/>
    <w:rsid w:val="00237B8A"/>
    <w:rsid w:val="00237D4B"/>
    <w:rsid w:val="00240215"/>
    <w:rsid w:val="00240422"/>
    <w:rsid w:val="00240B4C"/>
    <w:rsid w:val="00240CE2"/>
    <w:rsid w:val="00240CF4"/>
    <w:rsid w:val="0024189A"/>
    <w:rsid w:val="002419E7"/>
    <w:rsid w:val="00241B9C"/>
    <w:rsid w:val="00241CD8"/>
    <w:rsid w:val="00241D9C"/>
    <w:rsid w:val="002420E9"/>
    <w:rsid w:val="0024301F"/>
    <w:rsid w:val="0024329B"/>
    <w:rsid w:val="00243907"/>
    <w:rsid w:val="00243BB7"/>
    <w:rsid w:val="00243D7F"/>
    <w:rsid w:val="00243E42"/>
    <w:rsid w:val="00244048"/>
    <w:rsid w:val="00244079"/>
    <w:rsid w:val="002442A6"/>
    <w:rsid w:val="002444F0"/>
    <w:rsid w:val="0024459F"/>
    <w:rsid w:val="00244A00"/>
    <w:rsid w:val="002451D5"/>
    <w:rsid w:val="002453B8"/>
    <w:rsid w:val="002459EC"/>
    <w:rsid w:val="00245A05"/>
    <w:rsid w:val="00246026"/>
    <w:rsid w:val="00246148"/>
    <w:rsid w:val="00246526"/>
    <w:rsid w:val="0024652C"/>
    <w:rsid w:val="002472AC"/>
    <w:rsid w:val="002472C8"/>
    <w:rsid w:val="00247369"/>
    <w:rsid w:val="002474A7"/>
    <w:rsid w:val="002477F0"/>
    <w:rsid w:val="002477FE"/>
    <w:rsid w:val="00247F5A"/>
    <w:rsid w:val="0025054C"/>
    <w:rsid w:val="002508EA"/>
    <w:rsid w:val="00250A0C"/>
    <w:rsid w:val="00250EA6"/>
    <w:rsid w:val="00250F37"/>
    <w:rsid w:val="00251822"/>
    <w:rsid w:val="002519FA"/>
    <w:rsid w:val="00251D7E"/>
    <w:rsid w:val="00251E54"/>
    <w:rsid w:val="00252190"/>
    <w:rsid w:val="00252316"/>
    <w:rsid w:val="002524CE"/>
    <w:rsid w:val="00252951"/>
    <w:rsid w:val="00252DE7"/>
    <w:rsid w:val="0025318A"/>
    <w:rsid w:val="00253616"/>
    <w:rsid w:val="00253AB1"/>
    <w:rsid w:val="00253E44"/>
    <w:rsid w:val="002540E0"/>
    <w:rsid w:val="002545C2"/>
    <w:rsid w:val="00254686"/>
    <w:rsid w:val="002548C4"/>
    <w:rsid w:val="00254949"/>
    <w:rsid w:val="00254D81"/>
    <w:rsid w:val="00255292"/>
    <w:rsid w:val="002553D5"/>
    <w:rsid w:val="00255665"/>
    <w:rsid w:val="00255D91"/>
    <w:rsid w:val="00255F4B"/>
    <w:rsid w:val="0025604C"/>
    <w:rsid w:val="002560C2"/>
    <w:rsid w:val="0025629D"/>
    <w:rsid w:val="0025665E"/>
    <w:rsid w:val="00256B1B"/>
    <w:rsid w:val="00256DAE"/>
    <w:rsid w:val="00256F44"/>
    <w:rsid w:val="002570AF"/>
    <w:rsid w:val="00257115"/>
    <w:rsid w:val="002574AC"/>
    <w:rsid w:val="002575B3"/>
    <w:rsid w:val="00257975"/>
    <w:rsid w:val="0025799B"/>
    <w:rsid w:val="00257AE7"/>
    <w:rsid w:val="00257BE3"/>
    <w:rsid w:val="00257F2A"/>
    <w:rsid w:val="00260217"/>
    <w:rsid w:val="00260294"/>
    <w:rsid w:val="002605CB"/>
    <w:rsid w:val="002609B9"/>
    <w:rsid w:val="00260A38"/>
    <w:rsid w:val="00260AAB"/>
    <w:rsid w:val="00260AF9"/>
    <w:rsid w:val="00261D90"/>
    <w:rsid w:val="00261E05"/>
    <w:rsid w:val="00261E83"/>
    <w:rsid w:val="00261EB9"/>
    <w:rsid w:val="002620BC"/>
    <w:rsid w:val="00262441"/>
    <w:rsid w:val="0026246D"/>
    <w:rsid w:val="00262C04"/>
    <w:rsid w:val="00262F6C"/>
    <w:rsid w:val="0026335F"/>
    <w:rsid w:val="00263AA4"/>
    <w:rsid w:val="00263B2F"/>
    <w:rsid w:val="00263C33"/>
    <w:rsid w:val="002641DD"/>
    <w:rsid w:val="0026429E"/>
    <w:rsid w:val="0026433A"/>
    <w:rsid w:val="0026450F"/>
    <w:rsid w:val="00264C7D"/>
    <w:rsid w:val="00264E07"/>
    <w:rsid w:val="00264F5B"/>
    <w:rsid w:val="002653D4"/>
    <w:rsid w:val="0026552C"/>
    <w:rsid w:val="002657AD"/>
    <w:rsid w:val="0026592A"/>
    <w:rsid w:val="00265B39"/>
    <w:rsid w:val="00265E16"/>
    <w:rsid w:val="0026611B"/>
    <w:rsid w:val="002663BA"/>
    <w:rsid w:val="00266A91"/>
    <w:rsid w:val="00266A92"/>
    <w:rsid w:val="00266F33"/>
    <w:rsid w:val="00266FCE"/>
    <w:rsid w:val="002672DC"/>
    <w:rsid w:val="002675CD"/>
    <w:rsid w:val="00267652"/>
    <w:rsid w:val="00267697"/>
    <w:rsid w:val="002677F4"/>
    <w:rsid w:val="00267EE6"/>
    <w:rsid w:val="0027052C"/>
    <w:rsid w:val="00270BC6"/>
    <w:rsid w:val="00270D85"/>
    <w:rsid w:val="0027168A"/>
    <w:rsid w:val="00272199"/>
    <w:rsid w:val="00272801"/>
    <w:rsid w:val="0027283B"/>
    <w:rsid w:val="00272F78"/>
    <w:rsid w:val="00272FA2"/>
    <w:rsid w:val="00273388"/>
    <w:rsid w:val="0027353A"/>
    <w:rsid w:val="00273644"/>
    <w:rsid w:val="00274111"/>
    <w:rsid w:val="00274383"/>
    <w:rsid w:val="002743C0"/>
    <w:rsid w:val="002746AC"/>
    <w:rsid w:val="0027477A"/>
    <w:rsid w:val="00274AB8"/>
    <w:rsid w:val="00275053"/>
    <w:rsid w:val="0027511F"/>
    <w:rsid w:val="00275202"/>
    <w:rsid w:val="00275242"/>
    <w:rsid w:val="0027540F"/>
    <w:rsid w:val="002756CC"/>
    <w:rsid w:val="00275B09"/>
    <w:rsid w:val="00275BD5"/>
    <w:rsid w:val="00275CCB"/>
    <w:rsid w:val="00276752"/>
    <w:rsid w:val="00276EA4"/>
    <w:rsid w:val="00276F02"/>
    <w:rsid w:val="00276FC7"/>
    <w:rsid w:val="002770A1"/>
    <w:rsid w:val="002772CB"/>
    <w:rsid w:val="00277D6E"/>
    <w:rsid w:val="00277DC0"/>
    <w:rsid w:val="00277ED3"/>
    <w:rsid w:val="00280048"/>
    <w:rsid w:val="0028009D"/>
    <w:rsid w:val="002800AA"/>
    <w:rsid w:val="002800BE"/>
    <w:rsid w:val="002802AE"/>
    <w:rsid w:val="00280562"/>
    <w:rsid w:val="00280734"/>
    <w:rsid w:val="00280881"/>
    <w:rsid w:val="00280E78"/>
    <w:rsid w:val="00281102"/>
    <w:rsid w:val="00281417"/>
    <w:rsid w:val="00281502"/>
    <w:rsid w:val="00281EB3"/>
    <w:rsid w:val="0028240F"/>
    <w:rsid w:val="00282945"/>
    <w:rsid w:val="00282984"/>
    <w:rsid w:val="00282FD1"/>
    <w:rsid w:val="002831EE"/>
    <w:rsid w:val="00283573"/>
    <w:rsid w:val="0028380D"/>
    <w:rsid w:val="00283ACE"/>
    <w:rsid w:val="00283BBA"/>
    <w:rsid w:val="00283D24"/>
    <w:rsid w:val="00283EF6"/>
    <w:rsid w:val="002845C1"/>
    <w:rsid w:val="00284740"/>
    <w:rsid w:val="002847F9"/>
    <w:rsid w:val="00284D16"/>
    <w:rsid w:val="00284E54"/>
    <w:rsid w:val="00284E81"/>
    <w:rsid w:val="002851BA"/>
    <w:rsid w:val="0028530E"/>
    <w:rsid w:val="00285456"/>
    <w:rsid w:val="00285CD3"/>
    <w:rsid w:val="00285CF7"/>
    <w:rsid w:val="00285EE7"/>
    <w:rsid w:val="002868CD"/>
    <w:rsid w:val="002869C2"/>
    <w:rsid w:val="00286A2C"/>
    <w:rsid w:val="00286A9B"/>
    <w:rsid w:val="00286FE1"/>
    <w:rsid w:val="00287169"/>
    <w:rsid w:val="00287889"/>
    <w:rsid w:val="00287932"/>
    <w:rsid w:val="00287E23"/>
    <w:rsid w:val="00287FF3"/>
    <w:rsid w:val="00290705"/>
    <w:rsid w:val="002907BC"/>
    <w:rsid w:val="00290C92"/>
    <w:rsid w:val="00290F76"/>
    <w:rsid w:val="00290F78"/>
    <w:rsid w:val="0029120A"/>
    <w:rsid w:val="0029157E"/>
    <w:rsid w:val="002916BD"/>
    <w:rsid w:val="00291873"/>
    <w:rsid w:val="00291CC9"/>
    <w:rsid w:val="00292494"/>
    <w:rsid w:val="002927BF"/>
    <w:rsid w:val="00292BCE"/>
    <w:rsid w:val="00293039"/>
    <w:rsid w:val="002930BE"/>
    <w:rsid w:val="00293187"/>
    <w:rsid w:val="002932BD"/>
    <w:rsid w:val="002935FE"/>
    <w:rsid w:val="00293634"/>
    <w:rsid w:val="00293B01"/>
    <w:rsid w:val="00293BA1"/>
    <w:rsid w:val="00293E89"/>
    <w:rsid w:val="00293EF2"/>
    <w:rsid w:val="0029415D"/>
    <w:rsid w:val="00294173"/>
    <w:rsid w:val="00294202"/>
    <w:rsid w:val="00294360"/>
    <w:rsid w:val="00294599"/>
    <w:rsid w:val="002945E1"/>
    <w:rsid w:val="0029468A"/>
    <w:rsid w:val="0029494F"/>
    <w:rsid w:val="00294A52"/>
    <w:rsid w:val="00294A94"/>
    <w:rsid w:val="00295160"/>
    <w:rsid w:val="00295564"/>
    <w:rsid w:val="0029560B"/>
    <w:rsid w:val="00295A30"/>
    <w:rsid w:val="00295E31"/>
    <w:rsid w:val="00296149"/>
    <w:rsid w:val="0029634F"/>
    <w:rsid w:val="002965AC"/>
    <w:rsid w:val="00296735"/>
    <w:rsid w:val="00296C47"/>
    <w:rsid w:val="00296D42"/>
    <w:rsid w:val="002973B9"/>
    <w:rsid w:val="00297708"/>
    <w:rsid w:val="002A0148"/>
    <w:rsid w:val="002A0679"/>
    <w:rsid w:val="002A0779"/>
    <w:rsid w:val="002A097F"/>
    <w:rsid w:val="002A0B7B"/>
    <w:rsid w:val="002A1962"/>
    <w:rsid w:val="002A19C5"/>
    <w:rsid w:val="002A1A1D"/>
    <w:rsid w:val="002A2217"/>
    <w:rsid w:val="002A264B"/>
    <w:rsid w:val="002A2733"/>
    <w:rsid w:val="002A2886"/>
    <w:rsid w:val="002A2889"/>
    <w:rsid w:val="002A396C"/>
    <w:rsid w:val="002A40F6"/>
    <w:rsid w:val="002A435C"/>
    <w:rsid w:val="002A444E"/>
    <w:rsid w:val="002A516E"/>
    <w:rsid w:val="002A5777"/>
    <w:rsid w:val="002A57E0"/>
    <w:rsid w:val="002A59A1"/>
    <w:rsid w:val="002A59FB"/>
    <w:rsid w:val="002A5BF4"/>
    <w:rsid w:val="002A605E"/>
    <w:rsid w:val="002A60E5"/>
    <w:rsid w:val="002A6672"/>
    <w:rsid w:val="002A66A3"/>
    <w:rsid w:val="002A687E"/>
    <w:rsid w:val="002A6B36"/>
    <w:rsid w:val="002A6FE6"/>
    <w:rsid w:val="002A79D7"/>
    <w:rsid w:val="002A7D9F"/>
    <w:rsid w:val="002A7EBD"/>
    <w:rsid w:val="002B0138"/>
    <w:rsid w:val="002B04E3"/>
    <w:rsid w:val="002B065C"/>
    <w:rsid w:val="002B07E1"/>
    <w:rsid w:val="002B0876"/>
    <w:rsid w:val="002B116C"/>
    <w:rsid w:val="002B1236"/>
    <w:rsid w:val="002B12A6"/>
    <w:rsid w:val="002B1A58"/>
    <w:rsid w:val="002B1EA3"/>
    <w:rsid w:val="002B1F25"/>
    <w:rsid w:val="002B1F68"/>
    <w:rsid w:val="002B2313"/>
    <w:rsid w:val="002B2840"/>
    <w:rsid w:val="002B2AE7"/>
    <w:rsid w:val="002B2BB6"/>
    <w:rsid w:val="002B31CE"/>
    <w:rsid w:val="002B35C8"/>
    <w:rsid w:val="002B39CE"/>
    <w:rsid w:val="002B3CA3"/>
    <w:rsid w:val="002B3E21"/>
    <w:rsid w:val="002B4140"/>
    <w:rsid w:val="002B42BC"/>
    <w:rsid w:val="002B4FAE"/>
    <w:rsid w:val="002B5159"/>
    <w:rsid w:val="002B5384"/>
    <w:rsid w:val="002B545B"/>
    <w:rsid w:val="002B589A"/>
    <w:rsid w:val="002B5A05"/>
    <w:rsid w:val="002B5B44"/>
    <w:rsid w:val="002B6739"/>
    <w:rsid w:val="002B699A"/>
    <w:rsid w:val="002B6A60"/>
    <w:rsid w:val="002B6B95"/>
    <w:rsid w:val="002B6C11"/>
    <w:rsid w:val="002B6F26"/>
    <w:rsid w:val="002B75FD"/>
    <w:rsid w:val="002B769D"/>
    <w:rsid w:val="002B7A8C"/>
    <w:rsid w:val="002B7BAD"/>
    <w:rsid w:val="002C0024"/>
    <w:rsid w:val="002C0325"/>
    <w:rsid w:val="002C03D1"/>
    <w:rsid w:val="002C0445"/>
    <w:rsid w:val="002C04FD"/>
    <w:rsid w:val="002C0779"/>
    <w:rsid w:val="002C09D2"/>
    <w:rsid w:val="002C114B"/>
    <w:rsid w:val="002C13BC"/>
    <w:rsid w:val="002C141F"/>
    <w:rsid w:val="002C1999"/>
    <w:rsid w:val="002C2513"/>
    <w:rsid w:val="002C2747"/>
    <w:rsid w:val="002C2A3F"/>
    <w:rsid w:val="002C2ED3"/>
    <w:rsid w:val="002C30A0"/>
    <w:rsid w:val="002C32E8"/>
    <w:rsid w:val="002C36FD"/>
    <w:rsid w:val="002C405F"/>
    <w:rsid w:val="002C41C0"/>
    <w:rsid w:val="002C43C7"/>
    <w:rsid w:val="002C466E"/>
    <w:rsid w:val="002C4963"/>
    <w:rsid w:val="002C49E2"/>
    <w:rsid w:val="002C4D84"/>
    <w:rsid w:val="002C53E9"/>
    <w:rsid w:val="002C57E7"/>
    <w:rsid w:val="002C593C"/>
    <w:rsid w:val="002C596E"/>
    <w:rsid w:val="002C5C9F"/>
    <w:rsid w:val="002C5E98"/>
    <w:rsid w:val="002C5F38"/>
    <w:rsid w:val="002C6145"/>
    <w:rsid w:val="002C640B"/>
    <w:rsid w:val="002C65D1"/>
    <w:rsid w:val="002C6B06"/>
    <w:rsid w:val="002C745C"/>
    <w:rsid w:val="002C7B23"/>
    <w:rsid w:val="002C7B7C"/>
    <w:rsid w:val="002C7D99"/>
    <w:rsid w:val="002C7E9A"/>
    <w:rsid w:val="002D03F7"/>
    <w:rsid w:val="002D0D5B"/>
    <w:rsid w:val="002D0E97"/>
    <w:rsid w:val="002D1386"/>
    <w:rsid w:val="002D147E"/>
    <w:rsid w:val="002D15EA"/>
    <w:rsid w:val="002D19D3"/>
    <w:rsid w:val="002D1A37"/>
    <w:rsid w:val="002D1A91"/>
    <w:rsid w:val="002D1CF7"/>
    <w:rsid w:val="002D213A"/>
    <w:rsid w:val="002D26EA"/>
    <w:rsid w:val="002D28EE"/>
    <w:rsid w:val="002D2AC9"/>
    <w:rsid w:val="002D2AD8"/>
    <w:rsid w:val="002D2B10"/>
    <w:rsid w:val="002D2EBF"/>
    <w:rsid w:val="002D30B9"/>
    <w:rsid w:val="002D3BE4"/>
    <w:rsid w:val="002D3BE8"/>
    <w:rsid w:val="002D3D5F"/>
    <w:rsid w:val="002D44C1"/>
    <w:rsid w:val="002D4E5D"/>
    <w:rsid w:val="002D5131"/>
    <w:rsid w:val="002D5878"/>
    <w:rsid w:val="002D5939"/>
    <w:rsid w:val="002D5BF0"/>
    <w:rsid w:val="002D5CFD"/>
    <w:rsid w:val="002D60F5"/>
    <w:rsid w:val="002D63B1"/>
    <w:rsid w:val="002D6A4D"/>
    <w:rsid w:val="002D7171"/>
    <w:rsid w:val="002D7212"/>
    <w:rsid w:val="002D76A7"/>
    <w:rsid w:val="002D7D93"/>
    <w:rsid w:val="002E00A0"/>
    <w:rsid w:val="002E019B"/>
    <w:rsid w:val="002E01FB"/>
    <w:rsid w:val="002E0CB6"/>
    <w:rsid w:val="002E0DB7"/>
    <w:rsid w:val="002E0E25"/>
    <w:rsid w:val="002E0E2F"/>
    <w:rsid w:val="002E10F9"/>
    <w:rsid w:val="002E1E5F"/>
    <w:rsid w:val="002E1F9B"/>
    <w:rsid w:val="002E24F8"/>
    <w:rsid w:val="002E2911"/>
    <w:rsid w:val="002E29D1"/>
    <w:rsid w:val="002E2F74"/>
    <w:rsid w:val="002E35EE"/>
    <w:rsid w:val="002E3846"/>
    <w:rsid w:val="002E3A6D"/>
    <w:rsid w:val="002E3BFF"/>
    <w:rsid w:val="002E3CE7"/>
    <w:rsid w:val="002E3F3E"/>
    <w:rsid w:val="002E423C"/>
    <w:rsid w:val="002E42D0"/>
    <w:rsid w:val="002E43D9"/>
    <w:rsid w:val="002E44BE"/>
    <w:rsid w:val="002E456C"/>
    <w:rsid w:val="002E4986"/>
    <w:rsid w:val="002E4D83"/>
    <w:rsid w:val="002E51EB"/>
    <w:rsid w:val="002E5572"/>
    <w:rsid w:val="002E55F3"/>
    <w:rsid w:val="002E6895"/>
    <w:rsid w:val="002E6B23"/>
    <w:rsid w:val="002E6EAA"/>
    <w:rsid w:val="002E72EC"/>
    <w:rsid w:val="002E73F8"/>
    <w:rsid w:val="002E7401"/>
    <w:rsid w:val="002E7579"/>
    <w:rsid w:val="002E7769"/>
    <w:rsid w:val="002E79D9"/>
    <w:rsid w:val="002F04CA"/>
    <w:rsid w:val="002F06AC"/>
    <w:rsid w:val="002F1065"/>
    <w:rsid w:val="002F10C5"/>
    <w:rsid w:val="002F1724"/>
    <w:rsid w:val="002F1A9F"/>
    <w:rsid w:val="002F1AB6"/>
    <w:rsid w:val="002F1E8D"/>
    <w:rsid w:val="002F2101"/>
    <w:rsid w:val="002F2682"/>
    <w:rsid w:val="002F295E"/>
    <w:rsid w:val="002F2B68"/>
    <w:rsid w:val="002F2CEB"/>
    <w:rsid w:val="002F30AF"/>
    <w:rsid w:val="002F30F4"/>
    <w:rsid w:val="002F3303"/>
    <w:rsid w:val="002F3E0A"/>
    <w:rsid w:val="002F4121"/>
    <w:rsid w:val="002F45FB"/>
    <w:rsid w:val="002F46D1"/>
    <w:rsid w:val="002F50A1"/>
    <w:rsid w:val="002F59C0"/>
    <w:rsid w:val="002F5BA8"/>
    <w:rsid w:val="002F5BBA"/>
    <w:rsid w:val="002F60D0"/>
    <w:rsid w:val="002F60F1"/>
    <w:rsid w:val="002F6109"/>
    <w:rsid w:val="002F6248"/>
    <w:rsid w:val="002F62EA"/>
    <w:rsid w:val="002F69EE"/>
    <w:rsid w:val="002F6AC0"/>
    <w:rsid w:val="002F6C1D"/>
    <w:rsid w:val="002F6C2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202"/>
    <w:rsid w:val="003016D4"/>
    <w:rsid w:val="00301EE9"/>
    <w:rsid w:val="003021C5"/>
    <w:rsid w:val="003023D6"/>
    <w:rsid w:val="003023E8"/>
    <w:rsid w:val="003023F1"/>
    <w:rsid w:val="00302484"/>
    <w:rsid w:val="0030271B"/>
    <w:rsid w:val="00302783"/>
    <w:rsid w:val="00302B37"/>
    <w:rsid w:val="00302D91"/>
    <w:rsid w:val="00302F5D"/>
    <w:rsid w:val="00302F7F"/>
    <w:rsid w:val="0030333F"/>
    <w:rsid w:val="00303603"/>
    <w:rsid w:val="00303796"/>
    <w:rsid w:val="00303965"/>
    <w:rsid w:val="00304642"/>
    <w:rsid w:val="00304960"/>
    <w:rsid w:val="00304A03"/>
    <w:rsid w:val="00304A5F"/>
    <w:rsid w:val="00305157"/>
    <w:rsid w:val="00305CD4"/>
    <w:rsid w:val="00305EC6"/>
    <w:rsid w:val="003060A7"/>
    <w:rsid w:val="0030621C"/>
    <w:rsid w:val="003064A2"/>
    <w:rsid w:val="00306AE2"/>
    <w:rsid w:val="003070BC"/>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AA0"/>
    <w:rsid w:val="00312E25"/>
    <w:rsid w:val="00312FF1"/>
    <w:rsid w:val="003133CB"/>
    <w:rsid w:val="00313476"/>
    <w:rsid w:val="0031351A"/>
    <w:rsid w:val="003139C4"/>
    <w:rsid w:val="00313F1C"/>
    <w:rsid w:val="003149C0"/>
    <w:rsid w:val="00314BAA"/>
    <w:rsid w:val="003154F6"/>
    <w:rsid w:val="003158B6"/>
    <w:rsid w:val="00315E9F"/>
    <w:rsid w:val="00315F2E"/>
    <w:rsid w:val="0031623C"/>
    <w:rsid w:val="003162F8"/>
    <w:rsid w:val="00316674"/>
    <w:rsid w:val="00316B1A"/>
    <w:rsid w:val="00316BB6"/>
    <w:rsid w:val="0031704A"/>
    <w:rsid w:val="003170AD"/>
    <w:rsid w:val="00317227"/>
    <w:rsid w:val="0031747C"/>
    <w:rsid w:val="003178C2"/>
    <w:rsid w:val="00317D87"/>
    <w:rsid w:val="00317E32"/>
    <w:rsid w:val="00317FF5"/>
    <w:rsid w:val="003200F5"/>
    <w:rsid w:val="00320D6D"/>
    <w:rsid w:val="00320D72"/>
    <w:rsid w:val="00320F4B"/>
    <w:rsid w:val="00321045"/>
    <w:rsid w:val="0032116A"/>
    <w:rsid w:val="0032129C"/>
    <w:rsid w:val="003214E9"/>
    <w:rsid w:val="00321580"/>
    <w:rsid w:val="003217FA"/>
    <w:rsid w:val="003219CE"/>
    <w:rsid w:val="00321A16"/>
    <w:rsid w:val="00321BCF"/>
    <w:rsid w:val="003220D5"/>
    <w:rsid w:val="003224FC"/>
    <w:rsid w:val="00322766"/>
    <w:rsid w:val="003228EB"/>
    <w:rsid w:val="0032325A"/>
    <w:rsid w:val="00323433"/>
    <w:rsid w:val="003236DD"/>
    <w:rsid w:val="00323C57"/>
    <w:rsid w:val="003246ED"/>
    <w:rsid w:val="00324D0E"/>
    <w:rsid w:val="00324E7A"/>
    <w:rsid w:val="00325362"/>
    <w:rsid w:val="003259C6"/>
    <w:rsid w:val="00325B79"/>
    <w:rsid w:val="00325FE7"/>
    <w:rsid w:val="00326150"/>
    <w:rsid w:val="0032691E"/>
    <w:rsid w:val="00326961"/>
    <w:rsid w:val="00326C86"/>
    <w:rsid w:val="0032794D"/>
    <w:rsid w:val="00327CF9"/>
    <w:rsid w:val="0033015B"/>
    <w:rsid w:val="00330340"/>
    <w:rsid w:val="00330665"/>
    <w:rsid w:val="0033084E"/>
    <w:rsid w:val="003308AB"/>
    <w:rsid w:val="00330C4B"/>
    <w:rsid w:val="00330F5F"/>
    <w:rsid w:val="0033103B"/>
    <w:rsid w:val="00331482"/>
    <w:rsid w:val="00331732"/>
    <w:rsid w:val="00331762"/>
    <w:rsid w:val="00331881"/>
    <w:rsid w:val="00331A13"/>
    <w:rsid w:val="00331A9B"/>
    <w:rsid w:val="00331AED"/>
    <w:rsid w:val="00331B4C"/>
    <w:rsid w:val="003330E8"/>
    <w:rsid w:val="00333489"/>
    <w:rsid w:val="003339A2"/>
    <w:rsid w:val="00333B8D"/>
    <w:rsid w:val="00333C0A"/>
    <w:rsid w:val="00333C14"/>
    <w:rsid w:val="00333EF3"/>
    <w:rsid w:val="003343CA"/>
    <w:rsid w:val="00334453"/>
    <w:rsid w:val="00334547"/>
    <w:rsid w:val="00334985"/>
    <w:rsid w:val="003349A7"/>
    <w:rsid w:val="0033508E"/>
    <w:rsid w:val="00335D6A"/>
    <w:rsid w:val="00336297"/>
    <w:rsid w:val="00336778"/>
    <w:rsid w:val="003367D1"/>
    <w:rsid w:val="00336830"/>
    <w:rsid w:val="003368FF"/>
    <w:rsid w:val="003369ED"/>
    <w:rsid w:val="00336AA8"/>
    <w:rsid w:val="00336BDA"/>
    <w:rsid w:val="00336D39"/>
    <w:rsid w:val="003376F8"/>
    <w:rsid w:val="00337E55"/>
    <w:rsid w:val="00337EF3"/>
    <w:rsid w:val="003400AF"/>
    <w:rsid w:val="00340415"/>
    <w:rsid w:val="003406EC"/>
    <w:rsid w:val="0034071E"/>
    <w:rsid w:val="00341003"/>
    <w:rsid w:val="00341093"/>
    <w:rsid w:val="00341283"/>
    <w:rsid w:val="00341EBD"/>
    <w:rsid w:val="0034202B"/>
    <w:rsid w:val="003420D3"/>
    <w:rsid w:val="003423EB"/>
    <w:rsid w:val="003424DF"/>
    <w:rsid w:val="003427FB"/>
    <w:rsid w:val="00342923"/>
    <w:rsid w:val="00342BB5"/>
    <w:rsid w:val="00342F89"/>
    <w:rsid w:val="003432E8"/>
    <w:rsid w:val="00343321"/>
    <w:rsid w:val="0034351F"/>
    <w:rsid w:val="003439FF"/>
    <w:rsid w:val="00343A03"/>
    <w:rsid w:val="00343AE8"/>
    <w:rsid w:val="00343BE0"/>
    <w:rsid w:val="00344341"/>
    <w:rsid w:val="003446C4"/>
    <w:rsid w:val="00344ABC"/>
    <w:rsid w:val="00344ACE"/>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9EE"/>
    <w:rsid w:val="00347A06"/>
    <w:rsid w:val="00347C9F"/>
    <w:rsid w:val="00347D83"/>
    <w:rsid w:val="0035000F"/>
    <w:rsid w:val="003500FD"/>
    <w:rsid w:val="0035025E"/>
    <w:rsid w:val="00350564"/>
    <w:rsid w:val="0035062B"/>
    <w:rsid w:val="00350DE5"/>
    <w:rsid w:val="00350DEE"/>
    <w:rsid w:val="0035108C"/>
    <w:rsid w:val="003515C3"/>
    <w:rsid w:val="0035175E"/>
    <w:rsid w:val="0035177F"/>
    <w:rsid w:val="003519FB"/>
    <w:rsid w:val="00351E78"/>
    <w:rsid w:val="00351F83"/>
    <w:rsid w:val="003521F5"/>
    <w:rsid w:val="00352407"/>
    <w:rsid w:val="00352975"/>
    <w:rsid w:val="003529AE"/>
    <w:rsid w:val="00352B72"/>
    <w:rsid w:val="00352D73"/>
    <w:rsid w:val="00353126"/>
    <w:rsid w:val="003532EB"/>
    <w:rsid w:val="0035348F"/>
    <w:rsid w:val="003534BB"/>
    <w:rsid w:val="00353683"/>
    <w:rsid w:val="00353722"/>
    <w:rsid w:val="003538C7"/>
    <w:rsid w:val="00353A09"/>
    <w:rsid w:val="00353F01"/>
    <w:rsid w:val="0035431F"/>
    <w:rsid w:val="003546C5"/>
    <w:rsid w:val="003549CB"/>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10EF"/>
    <w:rsid w:val="00361C38"/>
    <w:rsid w:val="00361C89"/>
    <w:rsid w:val="00361DC0"/>
    <w:rsid w:val="00361E30"/>
    <w:rsid w:val="003621FF"/>
    <w:rsid w:val="00362630"/>
    <w:rsid w:val="003626E1"/>
    <w:rsid w:val="00362811"/>
    <w:rsid w:val="003628A3"/>
    <w:rsid w:val="00362906"/>
    <w:rsid w:val="00362ECF"/>
    <w:rsid w:val="0036302A"/>
    <w:rsid w:val="00363035"/>
    <w:rsid w:val="003639FD"/>
    <w:rsid w:val="00363A43"/>
    <w:rsid w:val="003640F2"/>
    <w:rsid w:val="00364149"/>
    <w:rsid w:val="00364350"/>
    <w:rsid w:val="003644C0"/>
    <w:rsid w:val="0036456A"/>
    <w:rsid w:val="00364E4C"/>
    <w:rsid w:val="003650A7"/>
    <w:rsid w:val="00365123"/>
    <w:rsid w:val="00365133"/>
    <w:rsid w:val="00365240"/>
    <w:rsid w:val="003655C3"/>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C7"/>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A09"/>
    <w:rsid w:val="00372B73"/>
    <w:rsid w:val="00372B97"/>
    <w:rsid w:val="0037331E"/>
    <w:rsid w:val="003735A9"/>
    <w:rsid w:val="00373D8E"/>
    <w:rsid w:val="00373E0C"/>
    <w:rsid w:val="00373FE3"/>
    <w:rsid w:val="0037406E"/>
    <w:rsid w:val="003741CF"/>
    <w:rsid w:val="003745DD"/>
    <w:rsid w:val="0037479C"/>
    <w:rsid w:val="0037491F"/>
    <w:rsid w:val="003749D9"/>
    <w:rsid w:val="00374B0C"/>
    <w:rsid w:val="00374CCA"/>
    <w:rsid w:val="003750F1"/>
    <w:rsid w:val="0037525F"/>
    <w:rsid w:val="003754D6"/>
    <w:rsid w:val="00375500"/>
    <w:rsid w:val="0037587D"/>
    <w:rsid w:val="00375B05"/>
    <w:rsid w:val="00375C19"/>
    <w:rsid w:val="00375DD6"/>
    <w:rsid w:val="00376727"/>
    <w:rsid w:val="00376AB4"/>
    <w:rsid w:val="00376FAB"/>
    <w:rsid w:val="0037709E"/>
    <w:rsid w:val="00377115"/>
    <w:rsid w:val="00377464"/>
    <w:rsid w:val="003774F5"/>
    <w:rsid w:val="00377992"/>
    <w:rsid w:val="00377BF6"/>
    <w:rsid w:val="00377DF8"/>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46E"/>
    <w:rsid w:val="00385701"/>
    <w:rsid w:val="00385874"/>
    <w:rsid w:val="00385C15"/>
    <w:rsid w:val="00385D5C"/>
    <w:rsid w:val="00385FAF"/>
    <w:rsid w:val="00386184"/>
    <w:rsid w:val="0038644D"/>
    <w:rsid w:val="00386489"/>
    <w:rsid w:val="00386741"/>
    <w:rsid w:val="00386AF4"/>
    <w:rsid w:val="00386D00"/>
    <w:rsid w:val="0038731D"/>
    <w:rsid w:val="003874F8"/>
    <w:rsid w:val="003876D1"/>
    <w:rsid w:val="00387C13"/>
    <w:rsid w:val="00387CBC"/>
    <w:rsid w:val="00387D85"/>
    <w:rsid w:val="0039033C"/>
    <w:rsid w:val="0039093E"/>
    <w:rsid w:val="00390AF7"/>
    <w:rsid w:val="00390E41"/>
    <w:rsid w:val="00390E7E"/>
    <w:rsid w:val="00391126"/>
    <w:rsid w:val="0039185B"/>
    <w:rsid w:val="00391873"/>
    <w:rsid w:val="00391BA6"/>
    <w:rsid w:val="00391CB5"/>
    <w:rsid w:val="00392135"/>
    <w:rsid w:val="003928B4"/>
    <w:rsid w:val="00392B7D"/>
    <w:rsid w:val="003933AF"/>
    <w:rsid w:val="003934F0"/>
    <w:rsid w:val="00393C06"/>
    <w:rsid w:val="00394135"/>
    <w:rsid w:val="00394291"/>
    <w:rsid w:val="003944A9"/>
    <w:rsid w:val="0039538C"/>
    <w:rsid w:val="00395542"/>
    <w:rsid w:val="0039560A"/>
    <w:rsid w:val="00395623"/>
    <w:rsid w:val="0039579E"/>
    <w:rsid w:val="003957F7"/>
    <w:rsid w:val="00395BC9"/>
    <w:rsid w:val="00395C1C"/>
    <w:rsid w:val="00396297"/>
    <w:rsid w:val="0039684F"/>
    <w:rsid w:val="003968AC"/>
    <w:rsid w:val="00396F3A"/>
    <w:rsid w:val="00396F76"/>
    <w:rsid w:val="003970B8"/>
    <w:rsid w:val="00397175"/>
    <w:rsid w:val="003971DC"/>
    <w:rsid w:val="00397325"/>
    <w:rsid w:val="003973F4"/>
    <w:rsid w:val="003974B4"/>
    <w:rsid w:val="003974BF"/>
    <w:rsid w:val="00397CC8"/>
    <w:rsid w:val="003A0607"/>
    <w:rsid w:val="003A07A0"/>
    <w:rsid w:val="003A0A5A"/>
    <w:rsid w:val="003A0B68"/>
    <w:rsid w:val="003A0BCB"/>
    <w:rsid w:val="003A106B"/>
    <w:rsid w:val="003A11DB"/>
    <w:rsid w:val="003A1379"/>
    <w:rsid w:val="003A145F"/>
    <w:rsid w:val="003A149F"/>
    <w:rsid w:val="003A1513"/>
    <w:rsid w:val="003A1A35"/>
    <w:rsid w:val="003A2190"/>
    <w:rsid w:val="003A2EDC"/>
    <w:rsid w:val="003A3154"/>
    <w:rsid w:val="003A3A60"/>
    <w:rsid w:val="003A4517"/>
    <w:rsid w:val="003A475A"/>
    <w:rsid w:val="003A47E0"/>
    <w:rsid w:val="003A488A"/>
    <w:rsid w:val="003A48A2"/>
    <w:rsid w:val="003A4DD3"/>
    <w:rsid w:val="003A4F11"/>
    <w:rsid w:val="003A5084"/>
    <w:rsid w:val="003A50E5"/>
    <w:rsid w:val="003A545B"/>
    <w:rsid w:val="003A54EA"/>
    <w:rsid w:val="003A58D5"/>
    <w:rsid w:val="003A58E0"/>
    <w:rsid w:val="003A5A6A"/>
    <w:rsid w:val="003A5CC5"/>
    <w:rsid w:val="003A5E91"/>
    <w:rsid w:val="003A6492"/>
    <w:rsid w:val="003A65DB"/>
    <w:rsid w:val="003A66F7"/>
    <w:rsid w:val="003A69F2"/>
    <w:rsid w:val="003A6A83"/>
    <w:rsid w:val="003A6B53"/>
    <w:rsid w:val="003A6DF5"/>
    <w:rsid w:val="003A6FAB"/>
    <w:rsid w:val="003A75DF"/>
    <w:rsid w:val="003A7C69"/>
    <w:rsid w:val="003A7C87"/>
    <w:rsid w:val="003A7D0C"/>
    <w:rsid w:val="003A7FC4"/>
    <w:rsid w:val="003B0053"/>
    <w:rsid w:val="003B0322"/>
    <w:rsid w:val="003B03EC"/>
    <w:rsid w:val="003B04C8"/>
    <w:rsid w:val="003B088E"/>
    <w:rsid w:val="003B105A"/>
    <w:rsid w:val="003B11B9"/>
    <w:rsid w:val="003B125F"/>
    <w:rsid w:val="003B1CD0"/>
    <w:rsid w:val="003B1EAB"/>
    <w:rsid w:val="003B2467"/>
    <w:rsid w:val="003B2740"/>
    <w:rsid w:val="003B2844"/>
    <w:rsid w:val="003B2EEC"/>
    <w:rsid w:val="003B369D"/>
    <w:rsid w:val="003B3A15"/>
    <w:rsid w:val="003B4136"/>
    <w:rsid w:val="003B461A"/>
    <w:rsid w:val="003B4AAF"/>
    <w:rsid w:val="003B4F6B"/>
    <w:rsid w:val="003B4FC6"/>
    <w:rsid w:val="003B522F"/>
    <w:rsid w:val="003B5314"/>
    <w:rsid w:val="003B5617"/>
    <w:rsid w:val="003B5A95"/>
    <w:rsid w:val="003B5AE9"/>
    <w:rsid w:val="003B5E0D"/>
    <w:rsid w:val="003B66B4"/>
    <w:rsid w:val="003B670E"/>
    <w:rsid w:val="003B67D8"/>
    <w:rsid w:val="003B6F49"/>
    <w:rsid w:val="003B7050"/>
    <w:rsid w:val="003B7425"/>
    <w:rsid w:val="003B762F"/>
    <w:rsid w:val="003B7AE7"/>
    <w:rsid w:val="003B7BB1"/>
    <w:rsid w:val="003C00B8"/>
    <w:rsid w:val="003C0511"/>
    <w:rsid w:val="003C07E1"/>
    <w:rsid w:val="003C0A37"/>
    <w:rsid w:val="003C0CD9"/>
    <w:rsid w:val="003C0D9A"/>
    <w:rsid w:val="003C0FF7"/>
    <w:rsid w:val="003C1133"/>
    <w:rsid w:val="003C14AC"/>
    <w:rsid w:val="003C1B1A"/>
    <w:rsid w:val="003C1B55"/>
    <w:rsid w:val="003C1F06"/>
    <w:rsid w:val="003C2275"/>
    <w:rsid w:val="003C23D7"/>
    <w:rsid w:val="003C273E"/>
    <w:rsid w:val="003C299A"/>
    <w:rsid w:val="003C2A68"/>
    <w:rsid w:val="003C3241"/>
    <w:rsid w:val="003C3A75"/>
    <w:rsid w:val="003C3EA5"/>
    <w:rsid w:val="003C42A0"/>
    <w:rsid w:val="003C45DB"/>
    <w:rsid w:val="003C475B"/>
    <w:rsid w:val="003C49F5"/>
    <w:rsid w:val="003C4C3E"/>
    <w:rsid w:val="003C55F4"/>
    <w:rsid w:val="003C580D"/>
    <w:rsid w:val="003C59F0"/>
    <w:rsid w:val="003C5DD7"/>
    <w:rsid w:val="003C650D"/>
    <w:rsid w:val="003C65FE"/>
    <w:rsid w:val="003C6745"/>
    <w:rsid w:val="003C6BDA"/>
    <w:rsid w:val="003C720F"/>
    <w:rsid w:val="003C734B"/>
    <w:rsid w:val="003C7420"/>
    <w:rsid w:val="003C74C2"/>
    <w:rsid w:val="003C7574"/>
    <w:rsid w:val="003C7772"/>
    <w:rsid w:val="003C783E"/>
    <w:rsid w:val="003C79E8"/>
    <w:rsid w:val="003D00F8"/>
    <w:rsid w:val="003D0295"/>
    <w:rsid w:val="003D04D8"/>
    <w:rsid w:val="003D04DE"/>
    <w:rsid w:val="003D0621"/>
    <w:rsid w:val="003D08F3"/>
    <w:rsid w:val="003D0D3A"/>
    <w:rsid w:val="003D0DAE"/>
    <w:rsid w:val="003D0E16"/>
    <w:rsid w:val="003D14B6"/>
    <w:rsid w:val="003D1640"/>
    <w:rsid w:val="003D171A"/>
    <w:rsid w:val="003D1816"/>
    <w:rsid w:val="003D1E66"/>
    <w:rsid w:val="003D1F01"/>
    <w:rsid w:val="003D211E"/>
    <w:rsid w:val="003D21BA"/>
    <w:rsid w:val="003D29DA"/>
    <w:rsid w:val="003D2D58"/>
    <w:rsid w:val="003D2DF1"/>
    <w:rsid w:val="003D361D"/>
    <w:rsid w:val="003D3874"/>
    <w:rsid w:val="003D48FE"/>
    <w:rsid w:val="003D4947"/>
    <w:rsid w:val="003D4A3F"/>
    <w:rsid w:val="003D4A77"/>
    <w:rsid w:val="003D4F16"/>
    <w:rsid w:val="003D5BD6"/>
    <w:rsid w:val="003D60BE"/>
    <w:rsid w:val="003D6205"/>
    <w:rsid w:val="003D634F"/>
    <w:rsid w:val="003D64D3"/>
    <w:rsid w:val="003D6F93"/>
    <w:rsid w:val="003D73FC"/>
    <w:rsid w:val="003D7890"/>
    <w:rsid w:val="003D7D2D"/>
    <w:rsid w:val="003D7E0F"/>
    <w:rsid w:val="003D7E49"/>
    <w:rsid w:val="003E003D"/>
    <w:rsid w:val="003E0124"/>
    <w:rsid w:val="003E0B8D"/>
    <w:rsid w:val="003E0EBE"/>
    <w:rsid w:val="003E1248"/>
    <w:rsid w:val="003E12AB"/>
    <w:rsid w:val="003E142C"/>
    <w:rsid w:val="003E14C3"/>
    <w:rsid w:val="003E1922"/>
    <w:rsid w:val="003E1A59"/>
    <w:rsid w:val="003E1B67"/>
    <w:rsid w:val="003E1DDE"/>
    <w:rsid w:val="003E1FA3"/>
    <w:rsid w:val="003E2239"/>
    <w:rsid w:val="003E25CF"/>
    <w:rsid w:val="003E2ACA"/>
    <w:rsid w:val="003E3374"/>
    <w:rsid w:val="003E37FE"/>
    <w:rsid w:val="003E39B6"/>
    <w:rsid w:val="003E3F81"/>
    <w:rsid w:val="003E3F9B"/>
    <w:rsid w:val="003E41B3"/>
    <w:rsid w:val="003E43D6"/>
    <w:rsid w:val="003E43D9"/>
    <w:rsid w:val="003E4420"/>
    <w:rsid w:val="003E5110"/>
    <w:rsid w:val="003E52CD"/>
    <w:rsid w:val="003E5398"/>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59E"/>
    <w:rsid w:val="003E7628"/>
    <w:rsid w:val="003E773F"/>
    <w:rsid w:val="003E78BB"/>
    <w:rsid w:val="003E7997"/>
    <w:rsid w:val="003E7AD7"/>
    <w:rsid w:val="003E7D8E"/>
    <w:rsid w:val="003E7EEE"/>
    <w:rsid w:val="003F0013"/>
    <w:rsid w:val="003F03E8"/>
    <w:rsid w:val="003F07D5"/>
    <w:rsid w:val="003F0A07"/>
    <w:rsid w:val="003F0E9A"/>
    <w:rsid w:val="003F1176"/>
    <w:rsid w:val="003F11DA"/>
    <w:rsid w:val="003F1261"/>
    <w:rsid w:val="003F13E8"/>
    <w:rsid w:val="003F160F"/>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80"/>
    <w:rsid w:val="003F3BB0"/>
    <w:rsid w:val="003F3C25"/>
    <w:rsid w:val="003F3CDD"/>
    <w:rsid w:val="003F3F1F"/>
    <w:rsid w:val="003F45FC"/>
    <w:rsid w:val="003F4660"/>
    <w:rsid w:val="003F4787"/>
    <w:rsid w:val="003F5091"/>
    <w:rsid w:val="003F5BCD"/>
    <w:rsid w:val="003F5F99"/>
    <w:rsid w:val="003F5FA7"/>
    <w:rsid w:val="003F6C27"/>
    <w:rsid w:val="003F6CA8"/>
    <w:rsid w:val="003F72C0"/>
    <w:rsid w:val="003F764D"/>
    <w:rsid w:val="003F76E7"/>
    <w:rsid w:val="003F7F66"/>
    <w:rsid w:val="003F7FCE"/>
    <w:rsid w:val="0040002D"/>
    <w:rsid w:val="004001BB"/>
    <w:rsid w:val="00400223"/>
    <w:rsid w:val="0040027D"/>
    <w:rsid w:val="0040066D"/>
    <w:rsid w:val="00400902"/>
    <w:rsid w:val="00400989"/>
    <w:rsid w:val="0040098C"/>
    <w:rsid w:val="00400AE3"/>
    <w:rsid w:val="00400B5C"/>
    <w:rsid w:val="0040105D"/>
    <w:rsid w:val="0040142A"/>
    <w:rsid w:val="00401677"/>
    <w:rsid w:val="00401A22"/>
    <w:rsid w:val="00401FFF"/>
    <w:rsid w:val="0040220C"/>
    <w:rsid w:val="0040224D"/>
    <w:rsid w:val="00402298"/>
    <w:rsid w:val="00402442"/>
    <w:rsid w:val="00402449"/>
    <w:rsid w:val="004027A6"/>
    <w:rsid w:val="004027FA"/>
    <w:rsid w:val="00402886"/>
    <w:rsid w:val="00402C05"/>
    <w:rsid w:val="0040300A"/>
    <w:rsid w:val="004032C8"/>
    <w:rsid w:val="00403329"/>
    <w:rsid w:val="0040332A"/>
    <w:rsid w:val="004034E8"/>
    <w:rsid w:val="00403787"/>
    <w:rsid w:val="00403A0B"/>
    <w:rsid w:val="00403C22"/>
    <w:rsid w:val="00403D69"/>
    <w:rsid w:val="00404050"/>
    <w:rsid w:val="0040407F"/>
    <w:rsid w:val="0040417B"/>
    <w:rsid w:val="00404409"/>
    <w:rsid w:val="004046BA"/>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85D"/>
    <w:rsid w:val="00410B41"/>
    <w:rsid w:val="00410C1E"/>
    <w:rsid w:val="00410D00"/>
    <w:rsid w:val="00410DA0"/>
    <w:rsid w:val="00410FDD"/>
    <w:rsid w:val="004118B6"/>
    <w:rsid w:val="00411CDE"/>
    <w:rsid w:val="00412176"/>
    <w:rsid w:val="0041224D"/>
    <w:rsid w:val="004122A2"/>
    <w:rsid w:val="004127DD"/>
    <w:rsid w:val="00412B93"/>
    <w:rsid w:val="00412C17"/>
    <w:rsid w:val="004132F1"/>
    <w:rsid w:val="0041359A"/>
    <w:rsid w:val="0041437D"/>
    <w:rsid w:val="004143C5"/>
    <w:rsid w:val="0041450C"/>
    <w:rsid w:val="004145D9"/>
    <w:rsid w:val="0041486F"/>
    <w:rsid w:val="00414971"/>
    <w:rsid w:val="00414AAD"/>
    <w:rsid w:val="00414E26"/>
    <w:rsid w:val="00414E4B"/>
    <w:rsid w:val="00414EC9"/>
    <w:rsid w:val="00415517"/>
    <w:rsid w:val="004158C6"/>
    <w:rsid w:val="00415D39"/>
    <w:rsid w:val="004160B0"/>
    <w:rsid w:val="00416159"/>
    <w:rsid w:val="00416350"/>
    <w:rsid w:val="00416872"/>
    <w:rsid w:val="0041714D"/>
    <w:rsid w:val="0041732D"/>
    <w:rsid w:val="00417383"/>
    <w:rsid w:val="00417465"/>
    <w:rsid w:val="00417FCB"/>
    <w:rsid w:val="0042016E"/>
    <w:rsid w:val="004202D6"/>
    <w:rsid w:val="0042030E"/>
    <w:rsid w:val="00420735"/>
    <w:rsid w:val="004208B6"/>
    <w:rsid w:val="004209E8"/>
    <w:rsid w:val="00420B5C"/>
    <w:rsid w:val="00420DF3"/>
    <w:rsid w:val="00420E1A"/>
    <w:rsid w:val="00421228"/>
    <w:rsid w:val="00421CAD"/>
    <w:rsid w:val="00421E96"/>
    <w:rsid w:val="004220D0"/>
    <w:rsid w:val="00422447"/>
    <w:rsid w:val="004224E8"/>
    <w:rsid w:val="00422583"/>
    <w:rsid w:val="00422A17"/>
    <w:rsid w:val="00422A90"/>
    <w:rsid w:val="00422E64"/>
    <w:rsid w:val="004238C4"/>
    <w:rsid w:val="00423960"/>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7F6"/>
    <w:rsid w:val="00426ADC"/>
    <w:rsid w:val="00426FB0"/>
    <w:rsid w:val="004270DD"/>
    <w:rsid w:val="0042712A"/>
    <w:rsid w:val="004276EA"/>
    <w:rsid w:val="004277B9"/>
    <w:rsid w:val="004278E3"/>
    <w:rsid w:val="00427AFB"/>
    <w:rsid w:val="00427F6C"/>
    <w:rsid w:val="00430253"/>
    <w:rsid w:val="004302E7"/>
    <w:rsid w:val="00430504"/>
    <w:rsid w:val="0043057A"/>
    <w:rsid w:val="00430A8A"/>
    <w:rsid w:val="00430BA3"/>
    <w:rsid w:val="00430D8E"/>
    <w:rsid w:val="004312D7"/>
    <w:rsid w:val="0043175F"/>
    <w:rsid w:val="004317AC"/>
    <w:rsid w:val="004317F8"/>
    <w:rsid w:val="00431C4B"/>
    <w:rsid w:val="00431FF2"/>
    <w:rsid w:val="004320FF"/>
    <w:rsid w:val="00432555"/>
    <w:rsid w:val="004326D2"/>
    <w:rsid w:val="00432CC9"/>
    <w:rsid w:val="004331F7"/>
    <w:rsid w:val="004334CE"/>
    <w:rsid w:val="0043369D"/>
    <w:rsid w:val="004337C2"/>
    <w:rsid w:val="00433A3F"/>
    <w:rsid w:val="00433ACB"/>
    <w:rsid w:val="00434038"/>
    <w:rsid w:val="004344AC"/>
    <w:rsid w:val="004348CE"/>
    <w:rsid w:val="00434C02"/>
    <w:rsid w:val="00434FD8"/>
    <w:rsid w:val="004350A6"/>
    <w:rsid w:val="00435399"/>
    <w:rsid w:val="00435683"/>
    <w:rsid w:val="0043572A"/>
    <w:rsid w:val="004365E9"/>
    <w:rsid w:val="004367F1"/>
    <w:rsid w:val="00436E41"/>
    <w:rsid w:val="00437037"/>
    <w:rsid w:val="004372E6"/>
    <w:rsid w:val="0043733D"/>
    <w:rsid w:val="00437363"/>
    <w:rsid w:val="004376F3"/>
    <w:rsid w:val="004378EA"/>
    <w:rsid w:val="00440833"/>
    <w:rsid w:val="00440C66"/>
    <w:rsid w:val="00440F9D"/>
    <w:rsid w:val="00441570"/>
    <w:rsid w:val="004417A8"/>
    <w:rsid w:val="00441A9A"/>
    <w:rsid w:val="00441D25"/>
    <w:rsid w:val="0044200B"/>
    <w:rsid w:val="004421B1"/>
    <w:rsid w:val="00442263"/>
    <w:rsid w:val="00442A7B"/>
    <w:rsid w:val="00442B25"/>
    <w:rsid w:val="00442D5B"/>
    <w:rsid w:val="00443042"/>
    <w:rsid w:val="0044313F"/>
    <w:rsid w:val="00443A79"/>
    <w:rsid w:val="00443D4F"/>
    <w:rsid w:val="00443DCB"/>
    <w:rsid w:val="00443E9F"/>
    <w:rsid w:val="004440B0"/>
    <w:rsid w:val="00444ED9"/>
    <w:rsid w:val="004450A5"/>
    <w:rsid w:val="00445771"/>
    <w:rsid w:val="0044596C"/>
    <w:rsid w:val="00445E4A"/>
    <w:rsid w:val="0044630D"/>
    <w:rsid w:val="004464ED"/>
    <w:rsid w:val="0044657A"/>
    <w:rsid w:val="004466F9"/>
    <w:rsid w:val="00446901"/>
    <w:rsid w:val="00446B08"/>
    <w:rsid w:val="00446CAA"/>
    <w:rsid w:val="00446E39"/>
    <w:rsid w:val="00446FDF"/>
    <w:rsid w:val="00447068"/>
    <w:rsid w:val="0044712A"/>
    <w:rsid w:val="00447BB9"/>
    <w:rsid w:val="00447D8A"/>
    <w:rsid w:val="00447DA4"/>
    <w:rsid w:val="00447EF5"/>
    <w:rsid w:val="0045017D"/>
    <w:rsid w:val="0045027C"/>
    <w:rsid w:val="00450349"/>
    <w:rsid w:val="00450B58"/>
    <w:rsid w:val="00450B7F"/>
    <w:rsid w:val="00450CBE"/>
    <w:rsid w:val="00450CD7"/>
    <w:rsid w:val="00450F81"/>
    <w:rsid w:val="0045193C"/>
    <w:rsid w:val="00451C16"/>
    <w:rsid w:val="00451CBD"/>
    <w:rsid w:val="00452727"/>
    <w:rsid w:val="00452CAB"/>
    <w:rsid w:val="00453293"/>
    <w:rsid w:val="00453399"/>
    <w:rsid w:val="004533FD"/>
    <w:rsid w:val="00454391"/>
    <w:rsid w:val="00454456"/>
    <w:rsid w:val="00454B01"/>
    <w:rsid w:val="00454EC9"/>
    <w:rsid w:val="0045500E"/>
    <w:rsid w:val="00455097"/>
    <w:rsid w:val="004550D5"/>
    <w:rsid w:val="0045544F"/>
    <w:rsid w:val="0045562F"/>
    <w:rsid w:val="004557B2"/>
    <w:rsid w:val="00455828"/>
    <w:rsid w:val="00455D91"/>
    <w:rsid w:val="00456933"/>
    <w:rsid w:val="00456CA9"/>
    <w:rsid w:val="00457638"/>
    <w:rsid w:val="00457733"/>
    <w:rsid w:val="004577D6"/>
    <w:rsid w:val="00457B73"/>
    <w:rsid w:val="00457B81"/>
    <w:rsid w:val="00457D66"/>
    <w:rsid w:val="00457DAE"/>
    <w:rsid w:val="00457EA9"/>
    <w:rsid w:val="00457F9C"/>
    <w:rsid w:val="0046006C"/>
    <w:rsid w:val="00460560"/>
    <w:rsid w:val="00460E20"/>
    <w:rsid w:val="0046117C"/>
    <w:rsid w:val="0046130D"/>
    <w:rsid w:val="0046153E"/>
    <w:rsid w:val="00461665"/>
    <w:rsid w:val="004618BC"/>
    <w:rsid w:val="00461BBF"/>
    <w:rsid w:val="00461C53"/>
    <w:rsid w:val="00461C9E"/>
    <w:rsid w:val="00461CD7"/>
    <w:rsid w:val="004621C6"/>
    <w:rsid w:val="00462ACB"/>
    <w:rsid w:val="00462D55"/>
    <w:rsid w:val="0046301B"/>
    <w:rsid w:val="004630AA"/>
    <w:rsid w:val="00463865"/>
    <w:rsid w:val="00463C87"/>
    <w:rsid w:val="00463CE2"/>
    <w:rsid w:val="004640C1"/>
    <w:rsid w:val="0046430A"/>
    <w:rsid w:val="004648BB"/>
    <w:rsid w:val="00464CED"/>
    <w:rsid w:val="00465A38"/>
    <w:rsid w:val="00465A74"/>
    <w:rsid w:val="00465DE6"/>
    <w:rsid w:val="004662A6"/>
    <w:rsid w:val="0046648D"/>
    <w:rsid w:val="004664B7"/>
    <w:rsid w:val="004666DA"/>
    <w:rsid w:val="004667B9"/>
    <w:rsid w:val="00466D43"/>
    <w:rsid w:val="00467147"/>
    <w:rsid w:val="0046727B"/>
    <w:rsid w:val="0046733D"/>
    <w:rsid w:val="004676D4"/>
    <w:rsid w:val="004704A4"/>
    <w:rsid w:val="00470574"/>
    <w:rsid w:val="00470656"/>
    <w:rsid w:val="00470657"/>
    <w:rsid w:val="00470711"/>
    <w:rsid w:val="00470C85"/>
    <w:rsid w:val="00470D8F"/>
    <w:rsid w:val="00470F9C"/>
    <w:rsid w:val="004710B0"/>
    <w:rsid w:val="0047146E"/>
    <w:rsid w:val="004714C8"/>
    <w:rsid w:val="00471938"/>
    <w:rsid w:val="004722E0"/>
    <w:rsid w:val="00472592"/>
    <w:rsid w:val="004726E2"/>
    <w:rsid w:val="00472AE7"/>
    <w:rsid w:val="004730F9"/>
    <w:rsid w:val="004732FA"/>
    <w:rsid w:val="004734E2"/>
    <w:rsid w:val="004735E0"/>
    <w:rsid w:val="004739EE"/>
    <w:rsid w:val="00473A2E"/>
    <w:rsid w:val="00473D68"/>
    <w:rsid w:val="00474081"/>
    <w:rsid w:val="004743C7"/>
    <w:rsid w:val="0047443E"/>
    <w:rsid w:val="00475363"/>
    <w:rsid w:val="00475FF2"/>
    <w:rsid w:val="00476B2D"/>
    <w:rsid w:val="00476B38"/>
    <w:rsid w:val="00476EDC"/>
    <w:rsid w:val="004770F8"/>
    <w:rsid w:val="00477B0C"/>
    <w:rsid w:val="00477C73"/>
    <w:rsid w:val="00477E91"/>
    <w:rsid w:val="00477FED"/>
    <w:rsid w:val="00480231"/>
    <w:rsid w:val="004802BE"/>
    <w:rsid w:val="004805FF"/>
    <w:rsid w:val="00480A87"/>
    <w:rsid w:val="00480E03"/>
    <w:rsid w:val="00480ED4"/>
    <w:rsid w:val="00480F8C"/>
    <w:rsid w:val="00481060"/>
    <w:rsid w:val="00481588"/>
    <w:rsid w:val="004818A5"/>
    <w:rsid w:val="00481AD9"/>
    <w:rsid w:val="00481D98"/>
    <w:rsid w:val="00481F41"/>
    <w:rsid w:val="00482121"/>
    <w:rsid w:val="00482449"/>
    <w:rsid w:val="00482648"/>
    <w:rsid w:val="004829B1"/>
    <w:rsid w:val="00482D54"/>
    <w:rsid w:val="00482F74"/>
    <w:rsid w:val="00482FC9"/>
    <w:rsid w:val="00483420"/>
    <w:rsid w:val="004836DA"/>
    <w:rsid w:val="00483E8B"/>
    <w:rsid w:val="0048411C"/>
    <w:rsid w:val="004846E3"/>
    <w:rsid w:val="004848D2"/>
    <w:rsid w:val="004849B1"/>
    <w:rsid w:val="00484ACB"/>
    <w:rsid w:val="004856CF"/>
    <w:rsid w:val="00485C4A"/>
    <w:rsid w:val="00485D91"/>
    <w:rsid w:val="00485DBE"/>
    <w:rsid w:val="00485F32"/>
    <w:rsid w:val="00486084"/>
    <w:rsid w:val="004862B8"/>
    <w:rsid w:val="0048666B"/>
    <w:rsid w:val="00486BFE"/>
    <w:rsid w:val="00487730"/>
    <w:rsid w:val="0048784C"/>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CFD"/>
    <w:rsid w:val="00492F44"/>
    <w:rsid w:val="0049300D"/>
    <w:rsid w:val="004930ED"/>
    <w:rsid w:val="0049341F"/>
    <w:rsid w:val="0049390E"/>
    <w:rsid w:val="00494776"/>
    <w:rsid w:val="004947B7"/>
    <w:rsid w:val="00494DB9"/>
    <w:rsid w:val="00494ED4"/>
    <w:rsid w:val="00494FD2"/>
    <w:rsid w:val="0049532A"/>
    <w:rsid w:val="0049544D"/>
    <w:rsid w:val="004954F2"/>
    <w:rsid w:val="00495785"/>
    <w:rsid w:val="00495836"/>
    <w:rsid w:val="00495B96"/>
    <w:rsid w:val="00495D6F"/>
    <w:rsid w:val="00496491"/>
    <w:rsid w:val="004966AA"/>
    <w:rsid w:val="004966B3"/>
    <w:rsid w:val="00496801"/>
    <w:rsid w:val="00496946"/>
    <w:rsid w:val="00496AB2"/>
    <w:rsid w:val="00496F50"/>
    <w:rsid w:val="004976E1"/>
    <w:rsid w:val="00497800"/>
    <w:rsid w:val="00497895"/>
    <w:rsid w:val="00497F84"/>
    <w:rsid w:val="004A0254"/>
    <w:rsid w:val="004A04AA"/>
    <w:rsid w:val="004A08B7"/>
    <w:rsid w:val="004A0FAC"/>
    <w:rsid w:val="004A1470"/>
    <w:rsid w:val="004A14A4"/>
    <w:rsid w:val="004A14E7"/>
    <w:rsid w:val="004A163D"/>
    <w:rsid w:val="004A1C7F"/>
    <w:rsid w:val="004A1C99"/>
    <w:rsid w:val="004A2145"/>
    <w:rsid w:val="004A2164"/>
    <w:rsid w:val="004A2447"/>
    <w:rsid w:val="004A2509"/>
    <w:rsid w:val="004A2870"/>
    <w:rsid w:val="004A2873"/>
    <w:rsid w:val="004A2DE3"/>
    <w:rsid w:val="004A3033"/>
    <w:rsid w:val="004A31DE"/>
    <w:rsid w:val="004A38BC"/>
    <w:rsid w:val="004A38ED"/>
    <w:rsid w:val="004A3D90"/>
    <w:rsid w:val="004A3F9E"/>
    <w:rsid w:val="004A4247"/>
    <w:rsid w:val="004A429E"/>
    <w:rsid w:val="004A46A0"/>
    <w:rsid w:val="004A4835"/>
    <w:rsid w:val="004A4A1A"/>
    <w:rsid w:val="004A4FD9"/>
    <w:rsid w:val="004A508B"/>
    <w:rsid w:val="004A5FF1"/>
    <w:rsid w:val="004A6083"/>
    <w:rsid w:val="004A6362"/>
    <w:rsid w:val="004A68C0"/>
    <w:rsid w:val="004A6A49"/>
    <w:rsid w:val="004A74F3"/>
    <w:rsid w:val="004A7890"/>
    <w:rsid w:val="004A798C"/>
    <w:rsid w:val="004A7A5A"/>
    <w:rsid w:val="004A7CFE"/>
    <w:rsid w:val="004B0D01"/>
    <w:rsid w:val="004B0DA1"/>
    <w:rsid w:val="004B16B2"/>
    <w:rsid w:val="004B17CC"/>
    <w:rsid w:val="004B1AC2"/>
    <w:rsid w:val="004B20EE"/>
    <w:rsid w:val="004B21AA"/>
    <w:rsid w:val="004B24AA"/>
    <w:rsid w:val="004B27AE"/>
    <w:rsid w:val="004B295D"/>
    <w:rsid w:val="004B2962"/>
    <w:rsid w:val="004B2A00"/>
    <w:rsid w:val="004B2D6A"/>
    <w:rsid w:val="004B2FEF"/>
    <w:rsid w:val="004B3481"/>
    <w:rsid w:val="004B354C"/>
    <w:rsid w:val="004B3579"/>
    <w:rsid w:val="004B3F37"/>
    <w:rsid w:val="004B3F8A"/>
    <w:rsid w:val="004B45AE"/>
    <w:rsid w:val="004B46EC"/>
    <w:rsid w:val="004B4930"/>
    <w:rsid w:val="004B4AD3"/>
    <w:rsid w:val="004B4BF5"/>
    <w:rsid w:val="004B515F"/>
    <w:rsid w:val="004B51AF"/>
    <w:rsid w:val="004B51C4"/>
    <w:rsid w:val="004B5426"/>
    <w:rsid w:val="004B587B"/>
    <w:rsid w:val="004B595E"/>
    <w:rsid w:val="004B5BF1"/>
    <w:rsid w:val="004B5C7D"/>
    <w:rsid w:val="004B5D91"/>
    <w:rsid w:val="004B5DAA"/>
    <w:rsid w:val="004B5F94"/>
    <w:rsid w:val="004B6049"/>
    <w:rsid w:val="004B6252"/>
    <w:rsid w:val="004B6C01"/>
    <w:rsid w:val="004B6F1A"/>
    <w:rsid w:val="004B70AD"/>
    <w:rsid w:val="004B7158"/>
    <w:rsid w:val="004B732B"/>
    <w:rsid w:val="004B7348"/>
    <w:rsid w:val="004B73F0"/>
    <w:rsid w:val="004B7AB4"/>
    <w:rsid w:val="004C0504"/>
    <w:rsid w:val="004C12CE"/>
    <w:rsid w:val="004C1378"/>
    <w:rsid w:val="004C1543"/>
    <w:rsid w:val="004C17D4"/>
    <w:rsid w:val="004C2221"/>
    <w:rsid w:val="004C22FC"/>
    <w:rsid w:val="004C2E95"/>
    <w:rsid w:val="004C2EFC"/>
    <w:rsid w:val="004C2FF2"/>
    <w:rsid w:val="004C30B7"/>
    <w:rsid w:val="004C31BD"/>
    <w:rsid w:val="004C3463"/>
    <w:rsid w:val="004C3680"/>
    <w:rsid w:val="004C37C1"/>
    <w:rsid w:val="004C3955"/>
    <w:rsid w:val="004C3A7C"/>
    <w:rsid w:val="004C3AA7"/>
    <w:rsid w:val="004C3CA8"/>
    <w:rsid w:val="004C3F42"/>
    <w:rsid w:val="004C4900"/>
    <w:rsid w:val="004C49EB"/>
    <w:rsid w:val="004C4B82"/>
    <w:rsid w:val="004C4CB4"/>
    <w:rsid w:val="004C5310"/>
    <w:rsid w:val="004C5AB8"/>
    <w:rsid w:val="004C5B87"/>
    <w:rsid w:val="004C5E3E"/>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38D"/>
    <w:rsid w:val="004D241E"/>
    <w:rsid w:val="004D24F9"/>
    <w:rsid w:val="004D2E5D"/>
    <w:rsid w:val="004D2FCD"/>
    <w:rsid w:val="004D32A1"/>
    <w:rsid w:val="004D34C0"/>
    <w:rsid w:val="004D3BA3"/>
    <w:rsid w:val="004D3C32"/>
    <w:rsid w:val="004D3E21"/>
    <w:rsid w:val="004D3E36"/>
    <w:rsid w:val="004D465A"/>
    <w:rsid w:val="004D46CA"/>
    <w:rsid w:val="004D52AD"/>
    <w:rsid w:val="004D56A4"/>
    <w:rsid w:val="004D5A83"/>
    <w:rsid w:val="004D5AF6"/>
    <w:rsid w:val="004D6237"/>
    <w:rsid w:val="004D6324"/>
    <w:rsid w:val="004D6410"/>
    <w:rsid w:val="004D6622"/>
    <w:rsid w:val="004D662F"/>
    <w:rsid w:val="004D663D"/>
    <w:rsid w:val="004D679C"/>
    <w:rsid w:val="004D6841"/>
    <w:rsid w:val="004D6979"/>
    <w:rsid w:val="004D70F5"/>
    <w:rsid w:val="004D7349"/>
    <w:rsid w:val="004D7842"/>
    <w:rsid w:val="004D7BBD"/>
    <w:rsid w:val="004D7BE3"/>
    <w:rsid w:val="004E0484"/>
    <w:rsid w:val="004E0565"/>
    <w:rsid w:val="004E0DBC"/>
    <w:rsid w:val="004E1110"/>
    <w:rsid w:val="004E199F"/>
    <w:rsid w:val="004E1AA0"/>
    <w:rsid w:val="004E1B60"/>
    <w:rsid w:val="004E1FA2"/>
    <w:rsid w:val="004E20FB"/>
    <w:rsid w:val="004E2175"/>
    <w:rsid w:val="004E2676"/>
    <w:rsid w:val="004E2B75"/>
    <w:rsid w:val="004E2EC9"/>
    <w:rsid w:val="004E3062"/>
    <w:rsid w:val="004E33AE"/>
    <w:rsid w:val="004E34C3"/>
    <w:rsid w:val="004E3AAE"/>
    <w:rsid w:val="004E40E0"/>
    <w:rsid w:val="004E413E"/>
    <w:rsid w:val="004E425E"/>
    <w:rsid w:val="004E432D"/>
    <w:rsid w:val="004E4AB6"/>
    <w:rsid w:val="004E5612"/>
    <w:rsid w:val="004E5A44"/>
    <w:rsid w:val="004E5DF7"/>
    <w:rsid w:val="004E5E41"/>
    <w:rsid w:val="004E60B8"/>
    <w:rsid w:val="004E61F6"/>
    <w:rsid w:val="004E672F"/>
    <w:rsid w:val="004E67CC"/>
    <w:rsid w:val="004E691C"/>
    <w:rsid w:val="004E6AF2"/>
    <w:rsid w:val="004E6B96"/>
    <w:rsid w:val="004E6EA5"/>
    <w:rsid w:val="004E6ED1"/>
    <w:rsid w:val="004E7129"/>
    <w:rsid w:val="004E731A"/>
    <w:rsid w:val="004E73F1"/>
    <w:rsid w:val="004E742D"/>
    <w:rsid w:val="004E7880"/>
    <w:rsid w:val="004E7D9F"/>
    <w:rsid w:val="004F0283"/>
    <w:rsid w:val="004F0377"/>
    <w:rsid w:val="004F08CF"/>
    <w:rsid w:val="004F0A85"/>
    <w:rsid w:val="004F0CDF"/>
    <w:rsid w:val="004F1386"/>
    <w:rsid w:val="004F13A8"/>
    <w:rsid w:val="004F144A"/>
    <w:rsid w:val="004F16A0"/>
    <w:rsid w:val="004F175C"/>
    <w:rsid w:val="004F1B37"/>
    <w:rsid w:val="004F1F42"/>
    <w:rsid w:val="004F1FC4"/>
    <w:rsid w:val="004F200D"/>
    <w:rsid w:val="004F2333"/>
    <w:rsid w:val="004F24BC"/>
    <w:rsid w:val="004F26A5"/>
    <w:rsid w:val="004F2A90"/>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4D7"/>
    <w:rsid w:val="004F5853"/>
    <w:rsid w:val="004F5860"/>
    <w:rsid w:val="004F59BB"/>
    <w:rsid w:val="004F63FF"/>
    <w:rsid w:val="004F64AB"/>
    <w:rsid w:val="004F7088"/>
    <w:rsid w:val="004F7937"/>
    <w:rsid w:val="004F7D6D"/>
    <w:rsid w:val="004F7F71"/>
    <w:rsid w:val="005004D9"/>
    <w:rsid w:val="00500600"/>
    <w:rsid w:val="0050070D"/>
    <w:rsid w:val="00500CA8"/>
    <w:rsid w:val="00501022"/>
    <w:rsid w:val="005011B9"/>
    <w:rsid w:val="00501202"/>
    <w:rsid w:val="005015D6"/>
    <w:rsid w:val="00501648"/>
    <w:rsid w:val="005016F0"/>
    <w:rsid w:val="00501859"/>
    <w:rsid w:val="0050190F"/>
    <w:rsid w:val="00501996"/>
    <w:rsid w:val="00501B24"/>
    <w:rsid w:val="00501C1B"/>
    <w:rsid w:val="005020F9"/>
    <w:rsid w:val="00502371"/>
    <w:rsid w:val="0050246C"/>
    <w:rsid w:val="00502667"/>
    <w:rsid w:val="00502A7B"/>
    <w:rsid w:val="00502E01"/>
    <w:rsid w:val="005034C0"/>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82A"/>
    <w:rsid w:val="00507A2B"/>
    <w:rsid w:val="00507AE6"/>
    <w:rsid w:val="005103A0"/>
    <w:rsid w:val="005110E0"/>
    <w:rsid w:val="00511490"/>
    <w:rsid w:val="005117B3"/>
    <w:rsid w:val="0051267E"/>
    <w:rsid w:val="00512A88"/>
    <w:rsid w:val="00512CDD"/>
    <w:rsid w:val="0051300E"/>
    <w:rsid w:val="0051353F"/>
    <w:rsid w:val="00513658"/>
    <w:rsid w:val="005138D4"/>
    <w:rsid w:val="00513C30"/>
    <w:rsid w:val="00513C32"/>
    <w:rsid w:val="00513DEE"/>
    <w:rsid w:val="00513F46"/>
    <w:rsid w:val="00514148"/>
    <w:rsid w:val="005141BE"/>
    <w:rsid w:val="00514D81"/>
    <w:rsid w:val="00515158"/>
    <w:rsid w:val="00515618"/>
    <w:rsid w:val="00515691"/>
    <w:rsid w:val="005157E8"/>
    <w:rsid w:val="00515A32"/>
    <w:rsid w:val="00515BAB"/>
    <w:rsid w:val="00515CF8"/>
    <w:rsid w:val="005162E1"/>
    <w:rsid w:val="00516547"/>
    <w:rsid w:val="00516C22"/>
    <w:rsid w:val="00517161"/>
    <w:rsid w:val="005176D2"/>
    <w:rsid w:val="00517A9E"/>
    <w:rsid w:val="00517C38"/>
    <w:rsid w:val="00517ECF"/>
    <w:rsid w:val="0052007F"/>
    <w:rsid w:val="00520178"/>
    <w:rsid w:val="005202C0"/>
    <w:rsid w:val="005204B9"/>
    <w:rsid w:val="00520B87"/>
    <w:rsid w:val="00520E5E"/>
    <w:rsid w:val="00521141"/>
    <w:rsid w:val="00521328"/>
    <w:rsid w:val="00521759"/>
    <w:rsid w:val="005218C7"/>
    <w:rsid w:val="00521B7E"/>
    <w:rsid w:val="00522318"/>
    <w:rsid w:val="005224D9"/>
    <w:rsid w:val="005228D5"/>
    <w:rsid w:val="00522CC6"/>
    <w:rsid w:val="00522D59"/>
    <w:rsid w:val="00522F01"/>
    <w:rsid w:val="005231F7"/>
    <w:rsid w:val="005232CA"/>
    <w:rsid w:val="0052335B"/>
    <w:rsid w:val="005238E3"/>
    <w:rsid w:val="00523B9E"/>
    <w:rsid w:val="00523D46"/>
    <w:rsid w:val="00524012"/>
    <w:rsid w:val="005242E6"/>
    <w:rsid w:val="0052483B"/>
    <w:rsid w:val="00524AA7"/>
    <w:rsid w:val="00524C61"/>
    <w:rsid w:val="00524D2C"/>
    <w:rsid w:val="00524F3C"/>
    <w:rsid w:val="0052518D"/>
    <w:rsid w:val="00525219"/>
    <w:rsid w:val="00525374"/>
    <w:rsid w:val="005253EC"/>
    <w:rsid w:val="0052558A"/>
    <w:rsid w:val="005259DA"/>
    <w:rsid w:val="00525A98"/>
    <w:rsid w:val="00525B3B"/>
    <w:rsid w:val="00525C36"/>
    <w:rsid w:val="00525C58"/>
    <w:rsid w:val="00525F80"/>
    <w:rsid w:val="005263DF"/>
    <w:rsid w:val="005264F6"/>
    <w:rsid w:val="0052665C"/>
    <w:rsid w:val="00526CDE"/>
    <w:rsid w:val="00527A14"/>
    <w:rsid w:val="00527C74"/>
    <w:rsid w:val="0053006A"/>
    <w:rsid w:val="005308F7"/>
    <w:rsid w:val="00530AF8"/>
    <w:rsid w:val="00530BB7"/>
    <w:rsid w:val="00530C54"/>
    <w:rsid w:val="0053102A"/>
    <w:rsid w:val="005310A7"/>
    <w:rsid w:val="00531285"/>
    <w:rsid w:val="005313FD"/>
    <w:rsid w:val="005315BE"/>
    <w:rsid w:val="00531D24"/>
    <w:rsid w:val="00531DF4"/>
    <w:rsid w:val="00532530"/>
    <w:rsid w:val="005326B1"/>
    <w:rsid w:val="0053358A"/>
    <w:rsid w:val="00533D9A"/>
    <w:rsid w:val="00534431"/>
    <w:rsid w:val="00534A61"/>
    <w:rsid w:val="00535065"/>
    <w:rsid w:val="005353E8"/>
    <w:rsid w:val="005355F9"/>
    <w:rsid w:val="005357B3"/>
    <w:rsid w:val="005357C6"/>
    <w:rsid w:val="00535A82"/>
    <w:rsid w:val="00535D6D"/>
    <w:rsid w:val="005360E2"/>
    <w:rsid w:val="005360E8"/>
    <w:rsid w:val="00536360"/>
    <w:rsid w:val="005363BC"/>
    <w:rsid w:val="00536947"/>
    <w:rsid w:val="0053694D"/>
    <w:rsid w:val="005369EF"/>
    <w:rsid w:val="00536AB6"/>
    <w:rsid w:val="00536ABF"/>
    <w:rsid w:val="00536C1A"/>
    <w:rsid w:val="00536FB2"/>
    <w:rsid w:val="0053703D"/>
    <w:rsid w:val="00537616"/>
    <w:rsid w:val="005378EB"/>
    <w:rsid w:val="00537D6F"/>
    <w:rsid w:val="00537DC0"/>
    <w:rsid w:val="00537FE0"/>
    <w:rsid w:val="00540407"/>
    <w:rsid w:val="00540D80"/>
    <w:rsid w:val="00541291"/>
    <w:rsid w:val="005417C7"/>
    <w:rsid w:val="00541A33"/>
    <w:rsid w:val="00541A76"/>
    <w:rsid w:val="00541E41"/>
    <w:rsid w:val="00541EEF"/>
    <w:rsid w:val="005424F4"/>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A2F"/>
    <w:rsid w:val="00544B99"/>
    <w:rsid w:val="00544DA5"/>
    <w:rsid w:val="0054523E"/>
    <w:rsid w:val="005452AB"/>
    <w:rsid w:val="005454D4"/>
    <w:rsid w:val="00545706"/>
    <w:rsid w:val="005457E2"/>
    <w:rsid w:val="005458F1"/>
    <w:rsid w:val="0054599B"/>
    <w:rsid w:val="0054599E"/>
    <w:rsid w:val="00545D38"/>
    <w:rsid w:val="00546021"/>
    <w:rsid w:val="00546329"/>
    <w:rsid w:val="0054658E"/>
    <w:rsid w:val="00546602"/>
    <w:rsid w:val="00546FB6"/>
    <w:rsid w:val="005470AA"/>
    <w:rsid w:val="0054717F"/>
    <w:rsid w:val="005474ED"/>
    <w:rsid w:val="00547528"/>
    <w:rsid w:val="0054798A"/>
    <w:rsid w:val="00547B84"/>
    <w:rsid w:val="00547CC6"/>
    <w:rsid w:val="00547D34"/>
    <w:rsid w:val="00547D37"/>
    <w:rsid w:val="00547DBF"/>
    <w:rsid w:val="0055015E"/>
    <w:rsid w:val="005501D5"/>
    <w:rsid w:val="0055025C"/>
    <w:rsid w:val="00550587"/>
    <w:rsid w:val="005505EA"/>
    <w:rsid w:val="00550B3F"/>
    <w:rsid w:val="00550D98"/>
    <w:rsid w:val="00550DD1"/>
    <w:rsid w:val="0055118E"/>
    <w:rsid w:val="00551307"/>
    <w:rsid w:val="005519AD"/>
    <w:rsid w:val="00551DB2"/>
    <w:rsid w:val="00551F3B"/>
    <w:rsid w:val="00552122"/>
    <w:rsid w:val="00552B7A"/>
    <w:rsid w:val="0055302F"/>
    <w:rsid w:val="0055318C"/>
    <w:rsid w:val="00553621"/>
    <w:rsid w:val="00553C19"/>
    <w:rsid w:val="00553D89"/>
    <w:rsid w:val="00553F78"/>
    <w:rsid w:val="005540BC"/>
    <w:rsid w:val="00554179"/>
    <w:rsid w:val="00554DC6"/>
    <w:rsid w:val="00554F2B"/>
    <w:rsid w:val="005550EC"/>
    <w:rsid w:val="00555309"/>
    <w:rsid w:val="00555384"/>
    <w:rsid w:val="0055566D"/>
    <w:rsid w:val="00555831"/>
    <w:rsid w:val="00556184"/>
    <w:rsid w:val="005564A8"/>
    <w:rsid w:val="005565F6"/>
    <w:rsid w:val="005569EF"/>
    <w:rsid w:val="0055709E"/>
    <w:rsid w:val="00557AE1"/>
    <w:rsid w:val="00557BD6"/>
    <w:rsid w:val="00557E10"/>
    <w:rsid w:val="00557E1E"/>
    <w:rsid w:val="0056071F"/>
    <w:rsid w:val="00560BED"/>
    <w:rsid w:val="005611F3"/>
    <w:rsid w:val="00561BFC"/>
    <w:rsid w:val="00562411"/>
    <w:rsid w:val="0056244D"/>
    <w:rsid w:val="0056245E"/>
    <w:rsid w:val="005626E6"/>
    <w:rsid w:val="005629E6"/>
    <w:rsid w:val="00563378"/>
    <w:rsid w:val="005634A9"/>
    <w:rsid w:val="005635F8"/>
    <w:rsid w:val="00563724"/>
    <w:rsid w:val="00563924"/>
    <w:rsid w:val="005639FC"/>
    <w:rsid w:val="00563CE5"/>
    <w:rsid w:val="00563D00"/>
    <w:rsid w:val="00563D36"/>
    <w:rsid w:val="0056440D"/>
    <w:rsid w:val="00564536"/>
    <w:rsid w:val="00564B1B"/>
    <w:rsid w:val="00564FDA"/>
    <w:rsid w:val="00565084"/>
    <w:rsid w:val="005651C7"/>
    <w:rsid w:val="005654C6"/>
    <w:rsid w:val="005657CB"/>
    <w:rsid w:val="00565978"/>
    <w:rsid w:val="005659B7"/>
    <w:rsid w:val="005659DB"/>
    <w:rsid w:val="00565E55"/>
    <w:rsid w:val="0056603B"/>
    <w:rsid w:val="005664B3"/>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D9"/>
    <w:rsid w:val="0057320B"/>
    <w:rsid w:val="005734B0"/>
    <w:rsid w:val="00573590"/>
    <w:rsid w:val="00573866"/>
    <w:rsid w:val="00573D9B"/>
    <w:rsid w:val="00573E63"/>
    <w:rsid w:val="005741D7"/>
    <w:rsid w:val="00574846"/>
    <w:rsid w:val="005748C7"/>
    <w:rsid w:val="00574D13"/>
    <w:rsid w:val="00574EF9"/>
    <w:rsid w:val="00575787"/>
    <w:rsid w:val="00575884"/>
    <w:rsid w:val="00575A00"/>
    <w:rsid w:val="00575D69"/>
    <w:rsid w:val="00575D9C"/>
    <w:rsid w:val="00575EE3"/>
    <w:rsid w:val="0057674F"/>
    <w:rsid w:val="0057678D"/>
    <w:rsid w:val="005767FF"/>
    <w:rsid w:val="00577144"/>
    <w:rsid w:val="005773D2"/>
    <w:rsid w:val="00577557"/>
    <w:rsid w:val="005779B1"/>
    <w:rsid w:val="005779C5"/>
    <w:rsid w:val="00577BF7"/>
    <w:rsid w:val="00580818"/>
    <w:rsid w:val="0058091C"/>
    <w:rsid w:val="005809B4"/>
    <w:rsid w:val="00580C48"/>
    <w:rsid w:val="00580CE7"/>
    <w:rsid w:val="00580E0C"/>
    <w:rsid w:val="005813A6"/>
    <w:rsid w:val="00581FA2"/>
    <w:rsid w:val="005820ED"/>
    <w:rsid w:val="005820F1"/>
    <w:rsid w:val="005822F0"/>
    <w:rsid w:val="00582732"/>
    <w:rsid w:val="00582B88"/>
    <w:rsid w:val="00582E29"/>
    <w:rsid w:val="005835E4"/>
    <w:rsid w:val="005836E3"/>
    <w:rsid w:val="00583958"/>
    <w:rsid w:val="00583B31"/>
    <w:rsid w:val="00583F0B"/>
    <w:rsid w:val="00583FC7"/>
    <w:rsid w:val="00584174"/>
    <w:rsid w:val="00584796"/>
    <w:rsid w:val="00584898"/>
    <w:rsid w:val="00584B50"/>
    <w:rsid w:val="00584BBA"/>
    <w:rsid w:val="00585639"/>
    <w:rsid w:val="005858D8"/>
    <w:rsid w:val="00585AAA"/>
    <w:rsid w:val="00586382"/>
    <w:rsid w:val="00586AC1"/>
    <w:rsid w:val="00586ADD"/>
    <w:rsid w:val="00586BD6"/>
    <w:rsid w:val="00586EC9"/>
    <w:rsid w:val="005870A6"/>
    <w:rsid w:val="005870D5"/>
    <w:rsid w:val="005874C7"/>
    <w:rsid w:val="00587561"/>
    <w:rsid w:val="0058765E"/>
    <w:rsid w:val="00587956"/>
    <w:rsid w:val="00587B11"/>
    <w:rsid w:val="00587B14"/>
    <w:rsid w:val="00587CA6"/>
    <w:rsid w:val="00587DA1"/>
    <w:rsid w:val="00590AFA"/>
    <w:rsid w:val="0059110F"/>
    <w:rsid w:val="00591186"/>
    <w:rsid w:val="005914D4"/>
    <w:rsid w:val="00591AAD"/>
    <w:rsid w:val="00591CF9"/>
    <w:rsid w:val="00591F7D"/>
    <w:rsid w:val="005924AB"/>
    <w:rsid w:val="0059282D"/>
    <w:rsid w:val="00592BE0"/>
    <w:rsid w:val="00592C59"/>
    <w:rsid w:val="00592CE3"/>
    <w:rsid w:val="00592D83"/>
    <w:rsid w:val="005931A2"/>
    <w:rsid w:val="005935A3"/>
    <w:rsid w:val="005939E5"/>
    <w:rsid w:val="00593C97"/>
    <w:rsid w:val="00593E53"/>
    <w:rsid w:val="005940F0"/>
    <w:rsid w:val="00594248"/>
    <w:rsid w:val="00594264"/>
    <w:rsid w:val="00594490"/>
    <w:rsid w:val="00594DE9"/>
    <w:rsid w:val="005955F2"/>
    <w:rsid w:val="0059597C"/>
    <w:rsid w:val="005960AB"/>
    <w:rsid w:val="005964DF"/>
    <w:rsid w:val="0059650C"/>
    <w:rsid w:val="00596867"/>
    <w:rsid w:val="005969CF"/>
    <w:rsid w:val="00596A22"/>
    <w:rsid w:val="00596B51"/>
    <w:rsid w:val="00596FD9"/>
    <w:rsid w:val="00597175"/>
    <w:rsid w:val="005971B6"/>
    <w:rsid w:val="0059722D"/>
    <w:rsid w:val="005973EF"/>
    <w:rsid w:val="00597C18"/>
    <w:rsid w:val="005A00C7"/>
    <w:rsid w:val="005A01AB"/>
    <w:rsid w:val="005A02FD"/>
    <w:rsid w:val="005A0464"/>
    <w:rsid w:val="005A0A8D"/>
    <w:rsid w:val="005A0F41"/>
    <w:rsid w:val="005A1423"/>
    <w:rsid w:val="005A1730"/>
    <w:rsid w:val="005A1838"/>
    <w:rsid w:val="005A196E"/>
    <w:rsid w:val="005A1F60"/>
    <w:rsid w:val="005A2082"/>
    <w:rsid w:val="005A2190"/>
    <w:rsid w:val="005A252B"/>
    <w:rsid w:val="005A2C4B"/>
    <w:rsid w:val="005A2E6D"/>
    <w:rsid w:val="005A2E72"/>
    <w:rsid w:val="005A2F0C"/>
    <w:rsid w:val="005A3498"/>
    <w:rsid w:val="005A375D"/>
    <w:rsid w:val="005A3BBE"/>
    <w:rsid w:val="005A3E8C"/>
    <w:rsid w:val="005A4215"/>
    <w:rsid w:val="005A4264"/>
    <w:rsid w:val="005A4601"/>
    <w:rsid w:val="005A46C3"/>
    <w:rsid w:val="005A46FB"/>
    <w:rsid w:val="005A49A0"/>
    <w:rsid w:val="005A4E03"/>
    <w:rsid w:val="005A5335"/>
    <w:rsid w:val="005A54AC"/>
    <w:rsid w:val="005A5863"/>
    <w:rsid w:val="005A58F6"/>
    <w:rsid w:val="005A5A89"/>
    <w:rsid w:val="005A5AB6"/>
    <w:rsid w:val="005A5F99"/>
    <w:rsid w:val="005A65AB"/>
    <w:rsid w:val="005A6947"/>
    <w:rsid w:val="005A6BB5"/>
    <w:rsid w:val="005A6EB7"/>
    <w:rsid w:val="005A6F18"/>
    <w:rsid w:val="005A7573"/>
    <w:rsid w:val="005A7743"/>
    <w:rsid w:val="005A7FE2"/>
    <w:rsid w:val="005B0222"/>
    <w:rsid w:val="005B0960"/>
    <w:rsid w:val="005B0A9F"/>
    <w:rsid w:val="005B0CAF"/>
    <w:rsid w:val="005B0FFD"/>
    <w:rsid w:val="005B105B"/>
    <w:rsid w:val="005B11DA"/>
    <w:rsid w:val="005B1446"/>
    <w:rsid w:val="005B14AE"/>
    <w:rsid w:val="005B20BE"/>
    <w:rsid w:val="005B24E9"/>
    <w:rsid w:val="005B289C"/>
    <w:rsid w:val="005B2A85"/>
    <w:rsid w:val="005B2E03"/>
    <w:rsid w:val="005B32DD"/>
    <w:rsid w:val="005B3563"/>
    <w:rsid w:val="005B35DD"/>
    <w:rsid w:val="005B3CDF"/>
    <w:rsid w:val="005B3D8C"/>
    <w:rsid w:val="005B448A"/>
    <w:rsid w:val="005B4522"/>
    <w:rsid w:val="005B4C02"/>
    <w:rsid w:val="005B4DD8"/>
    <w:rsid w:val="005B4F82"/>
    <w:rsid w:val="005B5020"/>
    <w:rsid w:val="005B59D6"/>
    <w:rsid w:val="005B5C72"/>
    <w:rsid w:val="005B650F"/>
    <w:rsid w:val="005B6553"/>
    <w:rsid w:val="005B65D1"/>
    <w:rsid w:val="005B69D7"/>
    <w:rsid w:val="005B6AF0"/>
    <w:rsid w:val="005B6C3F"/>
    <w:rsid w:val="005B7368"/>
    <w:rsid w:val="005B7369"/>
    <w:rsid w:val="005B73C9"/>
    <w:rsid w:val="005B7756"/>
    <w:rsid w:val="005B7838"/>
    <w:rsid w:val="005B78E7"/>
    <w:rsid w:val="005B7B99"/>
    <w:rsid w:val="005B7BDB"/>
    <w:rsid w:val="005B7D46"/>
    <w:rsid w:val="005C05E9"/>
    <w:rsid w:val="005C0642"/>
    <w:rsid w:val="005C06C5"/>
    <w:rsid w:val="005C0903"/>
    <w:rsid w:val="005C0949"/>
    <w:rsid w:val="005C0D9B"/>
    <w:rsid w:val="005C0DBF"/>
    <w:rsid w:val="005C0FB0"/>
    <w:rsid w:val="005C1737"/>
    <w:rsid w:val="005C19F4"/>
    <w:rsid w:val="005C1C5A"/>
    <w:rsid w:val="005C1CF0"/>
    <w:rsid w:val="005C1E06"/>
    <w:rsid w:val="005C203D"/>
    <w:rsid w:val="005C23CE"/>
    <w:rsid w:val="005C2574"/>
    <w:rsid w:val="005C25F0"/>
    <w:rsid w:val="005C2D45"/>
    <w:rsid w:val="005C40F4"/>
    <w:rsid w:val="005C41C0"/>
    <w:rsid w:val="005C427A"/>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C91"/>
    <w:rsid w:val="005C6D7E"/>
    <w:rsid w:val="005C700F"/>
    <w:rsid w:val="005C7219"/>
    <w:rsid w:val="005C7246"/>
    <w:rsid w:val="005C729E"/>
    <w:rsid w:val="005C775A"/>
    <w:rsid w:val="005C7AC1"/>
    <w:rsid w:val="005C7ADD"/>
    <w:rsid w:val="005C7BC4"/>
    <w:rsid w:val="005C7FD2"/>
    <w:rsid w:val="005D02B9"/>
    <w:rsid w:val="005D056C"/>
    <w:rsid w:val="005D05FA"/>
    <w:rsid w:val="005D0811"/>
    <w:rsid w:val="005D09D3"/>
    <w:rsid w:val="005D0B2C"/>
    <w:rsid w:val="005D1623"/>
    <w:rsid w:val="005D17CF"/>
    <w:rsid w:val="005D19EC"/>
    <w:rsid w:val="005D1AE3"/>
    <w:rsid w:val="005D1CFF"/>
    <w:rsid w:val="005D20D6"/>
    <w:rsid w:val="005D21BD"/>
    <w:rsid w:val="005D2361"/>
    <w:rsid w:val="005D24FF"/>
    <w:rsid w:val="005D27E2"/>
    <w:rsid w:val="005D2AA0"/>
    <w:rsid w:val="005D3294"/>
    <w:rsid w:val="005D3417"/>
    <w:rsid w:val="005D38B6"/>
    <w:rsid w:val="005D3F7F"/>
    <w:rsid w:val="005D4560"/>
    <w:rsid w:val="005D46C3"/>
    <w:rsid w:val="005D4FD4"/>
    <w:rsid w:val="005D539B"/>
    <w:rsid w:val="005D5849"/>
    <w:rsid w:val="005D5A00"/>
    <w:rsid w:val="005D680D"/>
    <w:rsid w:val="005D6CD6"/>
    <w:rsid w:val="005D7367"/>
    <w:rsid w:val="005D74F5"/>
    <w:rsid w:val="005E05B8"/>
    <w:rsid w:val="005E0882"/>
    <w:rsid w:val="005E098C"/>
    <w:rsid w:val="005E0A79"/>
    <w:rsid w:val="005E0CA5"/>
    <w:rsid w:val="005E0D32"/>
    <w:rsid w:val="005E119A"/>
    <w:rsid w:val="005E12DD"/>
    <w:rsid w:val="005E136C"/>
    <w:rsid w:val="005E24C4"/>
    <w:rsid w:val="005E25A7"/>
    <w:rsid w:val="005E2E10"/>
    <w:rsid w:val="005E2FFF"/>
    <w:rsid w:val="005E3587"/>
    <w:rsid w:val="005E3879"/>
    <w:rsid w:val="005E43ED"/>
    <w:rsid w:val="005E44BE"/>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8D6"/>
    <w:rsid w:val="005E7A50"/>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70A"/>
    <w:rsid w:val="005F2D88"/>
    <w:rsid w:val="005F3245"/>
    <w:rsid w:val="005F33E7"/>
    <w:rsid w:val="005F399B"/>
    <w:rsid w:val="005F40BB"/>
    <w:rsid w:val="005F4262"/>
    <w:rsid w:val="005F4AC1"/>
    <w:rsid w:val="005F4DF8"/>
    <w:rsid w:val="005F503B"/>
    <w:rsid w:val="005F5301"/>
    <w:rsid w:val="005F55D9"/>
    <w:rsid w:val="005F5B77"/>
    <w:rsid w:val="005F5FDE"/>
    <w:rsid w:val="005F6544"/>
    <w:rsid w:val="005F6574"/>
    <w:rsid w:val="005F66CD"/>
    <w:rsid w:val="005F69F7"/>
    <w:rsid w:val="005F6A13"/>
    <w:rsid w:val="005F6C6C"/>
    <w:rsid w:val="005F6DD7"/>
    <w:rsid w:val="005F6E49"/>
    <w:rsid w:val="005F7D15"/>
    <w:rsid w:val="00600163"/>
    <w:rsid w:val="006003C0"/>
    <w:rsid w:val="0060080C"/>
    <w:rsid w:val="00600897"/>
    <w:rsid w:val="00600D0A"/>
    <w:rsid w:val="00600D72"/>
    <w:rsid w:val="00601095"/>
    <w:rsid w:val="00601488"/>
    <w:rsid w:val="00601794"/>
    <w:rsid w:val="00601C45"/>
    <w:rsid w:val="00601E86"/>
    <w:rsid w:val="00601F81"/>
    <w:rsid w:val="00602092"/>
    <w:rsid w:val="0060231B"/>
    <w:rsid w:val="0060246A"/>
    <w:rsid w:val="006026EC"/>
    <w:rsid w:val="00602AD3"/>
    <w:rsid w:val="00602CD2"/>
    <w:rsid w:val="00602E68"/>
    <w:rsid w:val="006030DC"/>
    <w:rsid w:val="0060313E"/>
    <w:rsid w:val="006031B4"/>
    <w:rsid w:val="006032F6"/>
    <w:rsid w:val="00603715"/>
    <w:rsid w:val="00603944"/>
    <w:rsid w:val="006039DE"/>
    <w:rsid w:val="006039ED"/>
    <w:rsid w:val="00603A7A"/>
    <w:rsid w:val="00603A8A"/>
    <w:rsid w:val="00603D68"/>
    <w:rsid w:val="00603E88"/>
    <w:rsid w:val="00603F90"/>
    <w:rsid w:val="006043D2"/>
    <w:rsid w:val="006046BD"/>
    <w:rsid w:val="00604942"/>
    <w:rsid w:val="00604CB9"/>
    <w:rsid w:val="00604CF4"/>
    <w:rsid w:val="00605020"/>
    <w:rsid w:val="00605AE9"/>
    <w:rsid w:val="00605B5C"/>
    <w:rsid w:val="00605C16"/>
    <w:rsid w:val="00605D6C"/>
    <w:rsid w:val="006062DC"/>
    <w:rsid w:val="0060652D"/>
    <w:rsid w:val="00607608"/>
    <w:rsid w:val="00607C76"/>
    <w:rsid w:val="00607D23"/>
    <w:rsid w:val="00607E51"/>
    <w:rsid w:val="00610283"/>
    <w:rsid w:val="006102A3"/>
    <w:rsid w:val="006104E2"/>
    <w:rsid w:val="00610519"/>
    <w:rsid w:val="00610599"/>
    <w:rsid w:val="00610B65"/>
    <w:rsid w:val="00610B76"/>
    <w:rsid w:val="00610D76"/>
    <w:rsid w:val="00610E59"/>
    <w:rsid w:val="00610E6D"/>
    <w:rsid w:val="00610E9D"/>
    <w:rsid w:val="00611022"/>
    <w:rsid w:val="00611237"/>
    <w:rsid w:val="0061155F"/>
    <w:rsid w:val="00611560"/>
    <w:rsid w:val="006116D2"/>
    <w:rsid w:val="00611ECD"/>
    <w:rsid w:val="00612191"/>
    <w:rsid w:val="006123D8"/>
    <w:rsid w:val="0061240A"/>
    <w:rsid w:val="006124AB"/>
    <w:rsid w:val="00612F6E"/>
    <w:rsid w:val="00613323"/>
    <w:rsid w:val="00613486"/>
    <w:rsid w:val="00613BB5"/>
    <w:rsid w:val="00614151"/>
    <w:rsid w:val="0061472A"/>
    <w:rsid w:val="00614910"/>
    <w:rsid w:val="00614BE8"/>
    <w:rsid w:val="00614DBB"/>
    <w:rsid w:val="00614E30"/>
    <w:rsid w:val="0061536C"/>
    <w:rsid w:val="00615835"/>
    <w:rsid w:val="00615BFB"/>
    <w:rsid w:val="006161AB"/>
    <w:rsid w:val="00616DF8"/>
    <w:rsid w:val="00616E43"/>
    <w:rsid w:val="00616EBC"/>
    <w:rsid w:val="00617094"/>
    <w:rsid w:val="006175B8"/>
    <w:rsid w:val="0061761D"/>
    <w:rsid w:val="0061762C"/>
    <w:rsid w:val="00617831"/>
    <w:rsid w:val="00617A8A"/>
    <w:rsid w:val="00617C08"/>
    <w:rsid w:val="00617E7D"/>
    <w:rsid w:val="00620248"/>
    <w:rsid w:val="00620676"/>
    <w:rsid w:val="00620E2C"/>
    <w:rsid w:val="00620E57"/>
    <w:rsid w:val="0062141E"/>
    <w:rsid w:val="00621433"/>
    <w:rsid w:val="006214AC"/>
    <w:rsid w:val="00621572"/>
    <w:rsid w:val="0062192C"/>
    <w:rsid w:val="00621A79"/>
    <w:rsid w:val="006224FC"/>
    <w:rsid w:val="00622CC5"/>
    <w:rsid w:val="00622F75"/>
    <w:rsid w:val="006230AA"/>
    <w:rsid w:val="006232D0"/>
    <w:rsid w:val="00623636"/>
    <w:rsid w:val="0062387F"/>
    <w:rsid w:val="006238AA"/>
    <w:rsid w:val="00623AD5"/>
    <w:rsid w:val="00623C7C"/>
    <w:rsid w:val="0062433B"/>
    <w:rsid w:val="006249BE"/>
    <w:rsid w:val="00624ADC"/>
    <w:rsid w:val="006259B4"/>
    <w:rsid w:val="006261F5"/>
    <w:rsid w:val="00626A7A"/>
    <w:rsid w:val="00626AD4"/>
    <w:rsid w:val="00626CA5"/>
    <w:rsid w:val="00626EC2"/>
    <w:rsid w:val="006275E9"/>
    <w:rsid w:val="006277B3"/>
    <w:rsid w:val="00627D30"/>
    <w:rsid w:val="006304E4"/>
    <w:rsid w:val="00630A34"/>
    <w:rsid w:val="00630BC6"/>
    <w:rsid w:val="00630CDD"/>
    <w:rsid w:val="006311F8"/>
    <w:rsid w:val="00632884"/>
    <w:rsid w:val="006328B6"/>
    <w:rsid w:val="00632A88"/>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BD"/>
    <w:rsid w:val="0063726C"/>
    <w:rsid w:val="00637776"/>
    <w:rsid w:val="006379D2"/>
    <w:rsid w:val="00637A76"/>
    <w:rsid w:val="00637C0A"/>
    <w:rsid w:val="00637C58"/>
    <w:rsid w:val="00637EAF"/>
    <w:rsid w:val="00637F97"/>
    <w:rsid w:val="00640559"/>
    <w:rsid w:val="00640CF6"/>
    <w:rsid w:val="00640D3D"/>
    <w:rsid w:val="00640EF9"/>
    <w:rsid w:val="00640FB0"/>
    <w:rsid w:val="006411E0"/>
    <w:rsid w:val="0064130D"/>
    <w:rsid w:val="00641C8C"/>
    <w:rsid w:val="00642014"/>
    <w:rsid w:val="006425EF"/>
    <w:rsid w:val="00642862"/>
    <w:rsid w:val="0064287B"/>
    <w:rsid w:val="00642C3A"/>
    <w:rsid w:val="00642C6B"/>
    <w:rsid w:val="0064381F"/>
    <w:rsid w:val="00643ECE"/>
    <w:rsid w:val="00644555"/>
    <w:rsid w:val="006449E2"/>
    <w:rsid w:val="00644FAE"/>
    <w:rsid w:val="006450FF"/>
    <w:rsid w:val="00645466"/>
    <w:rsid w:val="006456D6"/>
    <w:rsid w:val="00645AAC"/>
    <w:rsid w:val="00645F89"/>
    <w:rsid w:val="0064650C"/>
    <w:rsid w:val="00646BB7"/>
    <w:rsid w:val="00646BD5"/>
    <w:rsid w:val="00646E64"/>
    <w:rsid w:val="00647911"/>
    <w:rsid w:val="006504EB"/>
    <w:rsid w:val="00650F5B"/>
    <w:rsid w:val="00651452"/>
    <w:rsid w:val="006514EC"/>
    <w:rsid w:val="006514FC"/>
    <w:rsid w:val="00651697"/>
    <w:rsid w:val="0065177A"/>
    <w:rsid w:val="00651927"/>
    <w:rsid w:val="00651B96"/>
    <w:rsid w:val="00651B9B"/>
    <w:rsid w:val="00652055"/>
    <w:rsid w:val="006529FC"/>
    <w:rsid w:val="00652BAC"/>
    <w:rsid w:val="00652EDC"/>
    <w:rsid w:val="006531A3"/>
    <w:rsid w:val="00653E1E"/>
    <w:rsid w:val="00653E6B"/>
    <w:rsid w:val="00653FAD"/>
    <w:rsid w:val="00654386"/>
    <w:rsid w:val="00654813"/>
    <w:rsid w:val="00654956"/>
    <w:rsid w:val="00654B84"/>
    <w:rsid w:val="00654BE5"/>
    <w:rsid w:val="00654C5C"/>
    <w:rsid w:val="00654FC8"/>
    <w:rsid w:val="006559EB"/>
    <w:rsid w:val="00655A6B"/>
    <w:rsid w:val="00655DDE"/>
    <w:rsid w:val="00656840"/>
    <w:rsid w:val="00656BA6"/>
    <w:rsid w:val="00657399"/>
    <w:rsid w:val="006575D4"/>
    <w:rsid w:val="00657A61"/>
    <w:rsid w:val="00657E32"/>
    <w:rsid w:val="00657E41"/>
    <w:rsid w:val="006600D7"/>
    <w:rsid w:val="00660226"/>
    <w:rsid w:val="00660FA4"/>
    <w:rsid w:val="00660FEC"/>
    <w:rsid w:val="0066105F"/>
    <w:rsid w:val="00661322"/>
    <w:rsid w:val="006613AB"/>
    <w:rsid w:val="0066158E"/>
    <w:rsid w:val="006617F2"/>
    <w:rsid w:val="006619B8"/>
    <w:rsid w:val="00661A78"/>
    <w:rsid w:val="00661C3F"/>
    <w:rsid w:val="00661D3C"/>
    <w:rsid w:val="00661DCA"/>
    <w:rsid w:val="006620D2"/>
    <w:rsid w:val="006620EF"/>
    <w:rsid w:val="0066220E"/>
    <w:rsid w:val="006622E2"/>
    <w:rsid w:val="006626F6"/>
    <w:rsid w:val="00662904"/>
    <w:rsid w:val="00662ADC"/>
    <w:rsid w:val="00662B95"/>
    <w:rsid w:val="00662BCD"/>
    <w:rsid w:val="00662C46"/>
    <w:rsid w:val="00662D1E"/>
    <w:rsid w:val="00662D47"/>
    <w:rsid w:val="006631FA"/>
    <w:rsid w:val="0066357D"/>
    <w:rsid w:val="006639A5"/>
    <w:rsid w:val="00663C74"/>
    <w:rsid w:val="00664713"/>
    <w:rsid w:val="006647DF"/>
    <w:rsid w:val="00664B98"/>
    <w:rsid w:val="00664C7F"/>
    <w:rsid w:val="006650C8"/>
    <w:rsid w:val="006652BA"/>
    <w:rsid w:val="00665444"/>
    <w:rsid w:val="00665B96"/>
    <w:rsid w:val="0066640E"/>
    <w:rsid w:val="00666B37"/>
    <w:rsid w:val="006670C1"/>
    <w:rsid w:val="00667303"/>
    <w:rsid w:val="006679C7"/>
    <w:rsid w:val="006679C8"/>
    <w:rsid w:val="00667A9C"/>
    <w:rsid w:val="006700C5"/>
    <w:rsid w:val="00670192"/>
    <w:rsid w:val="0067071C"/>
    <w:rsid w:val="00670B58"/>
    <w:rsid w:val="00671025"/>
    <w:rsid w:val="00671260"/>
    <w:rsid w:val="006715FE"/>
    <w:rsid w:val="00671751"/>
    <w:rsid w:val="006717DB"/>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DBD"/>
    <w:rsid w:val="00672F50"/>
    <w:rsid w:val="0067301C"/>
    <w:rsid w:val="00673182"/>
    <w:rsid w:val="006736F0"/>
    <w:rsid w:val="0067371D"/>
    <w:rsid w:val="006737DA"/>
    <w:rsid w:val="00673AB8"/>
    <w:rsid w:val="00673B54"/>
    <w:rsid w:val="00673CDD"/>
    <w:rsid w:val="006740DA"/>
    <w:rsid w:val="0067477D"/>
    <w:rsid w:val="00674C86"/>
    <w:rsid w:val="00674E5F"/>
    <w:rsid w:val="00674F88"/>
    <w:rsid w:val="0067505E"/>
    <w:rsid w:val="00675202"/>
    <w:rsid w:val="006753B6"/>
    <w:rsid w:val="00675677"/>
    <w:rsid w:val="00675A51"/>
    <w:rsid w:val="00675DAD"/>
    <w:rsid w:val="00676A08"/>
    <w:rsid w:val="00676A54"/>
    <w:rsid w:val="006772DD"/>
    <w:rsid w:val="006772E4"/>
    <w:rsid w:val="006777ED"/>
    <w:rsid w:val="00677CB1"/>
    <w:rsid w:val="00677F4E"/>
    <w:rsid w:val="00677F59"/>
    <w:rsid w:val="006804A0"/>
    <w:rsid w:val="006804C7"/>
    <w:rsid w:val="00680E6B"/>
    <w:rsid w:val="00681104"/>
    <w:rsid w:val="00681701"/>
    <w:rsid w:val="00681CDE"/>
    <w:rsid w:val="00681E46"/>
    <w:rsid w:val="00682077"/>
    <w:rsid w:val="0068247B"/>
    <w:rsid w:val="006828D0"/>
    <w:rsid w:val="00682F0A"/>
    <w:rsid w:val="006831EC"/>
    <w:rsid w:val="006837D1"/>
    <w:rsid w:val="00683ECD"/>
    <w:rsid w:val="00684464"/>
    <w:rsid w:val="00684573"/>
    <w:rsid w:val="00684CCC"/>
    <w:rsid w:val="00684E9B"/>
    <w:rsid w:val="00685136"/>
    <w:rsid w:val="006852E7"/>
    <w:rsid w:val="00685382"/>
    <w:rsid w:val="006855B8"/>
    <w:rsid w:val="0068575B"/>
    <w:rsid w:val="00685827"/>
    <w:rsid w:val="006859EF"/>
    <w:rsid w:val="00686264"/>
    <w:rsid w:val="006864B3"/>
    <w:rsid w:val="006867BA"/>
    <w:rsid w:val="00686A9E"/>
    <w:rsid w:val="006872A2"/>
    <w:rsid w:val="00687546"/>
    <w:rsid w:val="0068791E"/>
    <w:rsid w:val="00687C02"/>
    <w:rsid w:val="00687DC2"/>
    <w:rsid w:val="00687E82"/>
    <w:rsid w:val="00687FF4"/>
    <w:rsid w:val="0069054F"/>
    <w:rsid w:val="00690736"/>
    <w:rsid w:val="006908C2"/>
    <w:rsid w:val="00690AD8"/>
    <w:rsid w:val="006913E8"/>
    <w:rsid w:val="0069150D"/>
    <w:rsid w:val="00691641"/>
    <w:rsid w:val="00691801"/>
    <w:rsid w:val="00691E45"/>
    <w:rsid w:val="006929F2"/>
    <w:rsid w:val="00692A08"/>
    <w:rsid w:val="00692A62"/>
    <w:rsid w:val="00692ABC"/>
    <w:rsid w:val="00692BB2"/>
    <w:rsid w:val="00692BD6"/>
    <w:rsid w:val="00692D02"/>
    <w:rsid w:val="006931D3"/>
    <w:rsid w:val="00693733"/>
    <w:rsid w:val="00693848"/>
    <w:rsid w:val="00693B25"/>
    <w:rsid w:val="00693CA0"/>
    <w:rsid w:val="00693E81"/>
    <w:rsid w:val="00693EB1"/>
    <w:rsid w:val="00694117"/>
    <w:rsid w:val="00694FCF"/>
    <w:rsid w:val="006953FF"/>
    <w:rsid w:val="00695411"/>
    <w:rsid w:val="00695E51"/>
    <w:rsid w:val="006960FE"/>
    <w:rsid w:val="0069618D"/>
    <w:rsid w:val="00696406"/>
    <w:rsid w:val="006966B9"/>
    <w:rsid w:val="00696BD3"/>
    <w:rsid w:val="00696D4E"/>
    <w:rsid w:val="0069731B"/>
    <w:rsid w:val="006976BB"/>
    <w:rsid w:val="00697F00"/>
    <w:rsid w:val="006A0029"/>
    <w:rsid w:val="006A002C"/>
    <w:rsid w:val="006A0033"/>
    <w:rsid w:val="006A0037"/>
    <w:rsid w:val="006A0154"/>
    <w:rsid w:val="006A055B"/>
    <w:rsid w:val="006A0D0E"/>
    <w:rsid w:val="006A0DE2"/>
    <w:rsid w:val="006A0E3A"/>
    <w:rsid w:val="006A12F5"/>
    <w:rsid w:val="006A133F"/>
    <w:rsid w:val="006A134B"/>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79B2"/>
    <w:rsid w:val="006A7D0A"/>
    <w:rsid w:val="006B03D3"/>
    <w:rsid w:val="006B066D"/>
    <w:rsid w:val="006B09B0"/>
    <w:rsid w:val="006B09E2"/>
    <w:rsid w:val="006B0F59"/>
    <w:rsid w:val="006B17BA"/>
    <w:rsid w:val="006B19B2"/>
    <w:rsid w:val="006B1ABC"/>
    <w:rsid w:val="006B1B06"/>
    <w:rsid w:val="006B2107"/>
    <w:rsid w:val="006B28CA"/>
    <w:rsid w:val="006B28D2"/>
    <w:rsid w:val="006B2CAC"/>
    <w:rsid w:val="006B3301"/>
    <w:rsid w:val="006B3502"/>
    <w:rsid w:val="006B3984"/>
    <w:rsid w:val="006B3CE0"/>
    <w:rsid w:val="006B3FFE"/>
    <w:rsid w:val="006B4283"/>
    <w:rsid w:val="006B44EF"/>
    <w:rsid w:val="006B470A"/>
    <w:rsid w:val="006B4785"/>
    <w:rsid w:val="006B4A68"/>
    <w:rsid w:val="006B4B89"/>
    <w:rsid w:val="006B4C4B"/>
    <w:rsid w:val="006B4C68"/>
    <w:rsid w:val="006B54ED"/>
    <w:rsid w:val="006B5A1E"/>
    <w:rsid w:val="006B5CA2"/>
    <w:rsid w:val="006B5D39"/>
    <w:rsid w:val="006B5D8E"/>
    <w:rsid w:val="006B5E82"/>
    <w:rsid w:val="006B6320"/>
    <w:rsid w:val="006B6452"/>
    <w:rsid w:val="006B67E5"/>
    <w:rsid w:val="006B7819"/>
    <w:rsid w:val="006B79B3"/>
    <w:rsid w:val="006B7C10"/>
    <w:rsid w:val="006C0124"/>
    <w:rsid w:val="006C037B"/>
    <w:rsid w:val="006C062D"/>
    <w:rsid w:val="006C0830"/>
    <w:rsid w:val="006C0DFE"/>
    <w:rsid w:val="006C0F17"/>
    <w:rsid w:val="006C2154"/>
    <w:rsid w:val="006C21FA"/>
    <w:rsid w:val="006C223E"/>
    <w:rsid w:val="006C24E2"/>
    <w:rsid w:val="006C2503"/>
    <w:rsid w:val="006C25B7"/>
    <w:rsid w:val="006C33E7"/>
    <w:rsid w:val="006C37DD"/>
    <w:rsid w:val="006C3853"/>
    <w:rsid w:val="006C38C4"/>
    <w:rsid w:val="006C3D58"/>
    <w:rsid w:val="006C4307"/>
    <w:rsid w:val="006C480F"/>
    <w:rsid w:val="006C481D"/>
    <w:rsid w:val="006C49BE"/>
    <w:rsid w:val="006C4BB7"/>
    <w:rsid w:val="006C4C4E"/>
    <w:rsid w:val="006C4EE4"/>
    <w:rsid w:val="006C53E8"/>
    <w:rsid w:val="006C5417"/>
    <w:rsid w:val="006C56B2"/>
    <w:rsid w:val="006C56FD"/>
    <w:rsid w:val="006C5A2B"/>
    <w:rsid w:val="006C5D4B"/>
    <w:rsid w:val="006C5E99"/>
    <w:rsid w:val="006C6214"/>
    <w:rsid w:val="006C6545"/>
    <w:rsid w:val="006C7241"/>
    <w:rsid w:val="006C7264"/>
    <w:rsid w:val="006C728E"/>
    <w:rsid w:val="006C757A"/>
    <w:rsid w:val="006C75E3"/>
    <w:rsid w:val="006C75E6"/>
    <w:rsid w:val="006C77CD"/>
    <w:rsid w:val="006C784F"/>
    <w:rsid w:val="006C7A1F"/>
    <w:rsid w:val="006C7A7E"/>
    <w:rsid w:val="006C7BA1"/>
    <w:rsid w:val="006C7DC7"/>
    <w:rsid w:val="006C7E8F"/>
    <w:rsid w:val="006D03BF"/>
    <w:rsid w:val="006D08C4"/>
    <w:rsid w:val="006D0B53"/>
    <w:rsid w:val="006D0E05"/>
    <w:rsid w:val="006D10D3"/>
    <w:rsid w:val="006D12D0"/>
    <w:rsid w:val="006D175F"/>
    <w:rsid w:val="006D1828"/>
    <w:rsid w:val="006D1BAD"/>
    <w:rsid w:val="006D1C43"/>
    <w:rsid w:val="006D2126"/>
    <w:rsid w:val="006D2165"/>
    <w:rsid w:val="006D29DC"/>
    <w:rsid w:val="006D2F12"/>
    <w:rsid w:val="006D32B6"/>
    <w:rsid w:val="006D3A67"/>
    <w:rsid w:val="006D3AAD"/>
    <w:rsid w:val="006D4021"/>
    <w:rsid w:val="006D4027"/>
    <w:rsid w:val="006D41FD"/>
    <w:rsid w:val="006D43D0"/>
    <w:rsid w:val="006D44BD"/>
    <w:rsid w:val="006D4571"/>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A43"/>
    <w:rsid w:val="006E1BB2"/>
    <w:rsid w:val="006E1CC1"/>
    <w:rsid w:val="006E1E11"/>
    <w:rsid w:val="006E20D7"/>
    <w:rsid w:val="006E278A"/>
    <w:rsid w:val="006E2AA2"/>
    <w:rsid w:val="006E2F14"/>
    <w:rsid w:val="006E35A0"/>
    <w:rsid w:val="006E389D"/>
    <w:rsid w:val="006E395F"/>
    <w:rsid w:val="006E3C3D"/>
    <w:rsid w:val="006E4533"/>
    <w:rsid w:val="006E4A44"/>
    <w:rsid w:val="006E541C"/>
    <w:rsid w:val="006E571E"/>
    <w:rsid w:val="006E594C"/>
    <w:rsid w:val="006E5EB1"/>
    <w:rsid w:val="006E627A"/>
    <w:rsid w:val="006E693B"/>
    <w:rsid w:val="006E6AFF"/>
    <w:rsid w:val="006E722D"/>
    <w:rsid w:val="006E75BA"/>
    <w:rsid w:val="006E7E54"/>
    <w:rsid w:val="006F01B6"/>
    <w:rsid w:val="006F0415"/>
    <w:rsid w:val="006F049F"/>
    <w:rsid w:val="006F08E9"/>
    <w:rsid w:val="006F1129"/>
    <w:rsid w:val="006F14F3"/>
    <w:rsid w:val="006F16A6"/>
    <w:rsid w:val="006F1AF2"/>
    <w:rsid w:val="006F1D01"/>
    <w:rsid w:val="006F1D15"/>
    <w:rsid w:val="006F1D8B"/>
    <w:rsid w:val="006F1F76"/>
    <w:rsid w:val="006F2972"/>
    <w:rsid w:val="006F2D8A"/>
    <w:rsid w:val="006F2F2F"/>
    <w:rsid w:val="006F36C5"/>
    <w:rsid w:val="006F3BE5"/>
    <w:rsid w:val="006F3C65"/>
    <w:rsid w:val="006F3FE5"/>
    <w:rsid w:val="006F411E"/>
    <w:rsid w:val="006F43ED"/>
    <w:rsid w:val="006F43FC"/>
    <w:rsid w:val="006F4650"/>
    <w:rsid w:val="006F466D"/>
    <w:rsid w:val="006F470B"/>
    <w:rsid w:val="006F4719"/>
    <w:rsid w:val="006F53E8"/>
    <w:rsid w:val="006F5C1D"/>
    <w:rsid w:val="006F6312"/>
    <w:rsid w:val="006F6493"/>
    <w:rsid w:val="006F65B1"/>
    <w:rsid w:val="006F6927"/>
    <w:rsid w:val="006F697B"/>
    <w:rsid w:val="006F69A9"/>
    <w:rsid w:val="006F6D10"/>
    <w:rsid w:val="006F70EA"/>
    <w:rsid w:val="006F73C5"/>
    <w:rsid w:val="006F79CF"/>
    <w:rsid w:val="006F7BD3"/>
    <w:rsid w:val="006F7C8C"/>
    <w:rsid w:val="007002A5"/>
    <w:rsid w:val="007004DA"/>
    <w:rsid w:val="007009F1"/>
    <w:rsid w:val="007013A7"/>
    <w:rsid w:val="00701731"/>
    <w:rsid w:val="00701A63"/>
    <w:rsid w:val="00701F63"/>
    <w:rsid w:val="00702416"/>
    <w:rsid w:val="00702436"/>
    <w:rsid w:val="007029E1"/>
    <w:rsid w:val="00702C78"/>
    <w:rsid w:val="00702D5E"/>
    <w:rsid w:val="00702E70"/>
    <w:rsid w:val="00703832"/>
    <w:rsid w:val="00703E9A"/>
    <w:rsid w:val="007042C2"/>
    <w:rsid w:val="007043FC"/>
    <w:rsid w:val="007044A9"/>
    <w:rsid w:val="00704DA4"/>
    <w:rsid w:val="0070514A"/>
    <w:rsid w:val="0070589D"/>
    <w:rsid w:val="007059CF"/>
    <w:rsid w:val="00705A8B"/>
    <w:rsid w:val="00706664"/>
    <w:rsid w:val="0070679D"/>
    <w:rsid w:val="00706B84"/>
    <w:rsid w:val="007071D3"/>
    <w:rsid w:val="0070736F"/>
    <w:rsid w:val="007073AB"/>
    <w:rsid w:val="007073F3"/>
    <w:rsid w:val="007076E1"/>
    <w:rsid w:val="00707ADC"/>
    <w:rsid w:val="00707C24"/>
    <w:rsid w:val="007104CC"/>
    <w:rsid w:val="00710DE8"/>
    <w:rsid w:val="00711081"/>
    <w:rsid w:val="007110E3"/>
    <w:rsid w:val="00711727"/>
    <w:rsid w:val="00711896"/>
    <w:rsid w:val="007118AE"/>
    <w:rsid w:val="00711941"/>
    <w:rsid w:val="00712387"/>
    <w:rsid w:val="0071238D"/>
    <w:rsid w:val="00712D38"/>
    <w:rsid w:val="00712FE9"/>
    <w:rsid w:val="007136F2"/>
    <w:rsid w:val="0071370C"/>
    <w:rsid w:val="00713FEB"/>
    <w:rsid w:val="007142F6"/>
    <w:rsid w:val="007144A4"/>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8E"/>
    <w:rsid w:val="00717CAB"/>
    <w:rsid w:val="00717E17"/>
    <w:rsid w:val="007201BD"/>
    <w:rsid w:val="007202D8"/>
    <w:rsid w:val="00720558"/>
    <w:rsid w:val="007205FE"/>
    <w:rsid w:val="0072080C"/>
    <w:rsid w:val="00720B49"/>
    <w:rsid w:val="0072145F"/>
    <w:rsid w:val="00721BDD"/>
    <w:rsid w:val="00721E41"/>
    <w:rsid w:val="007221BE"/>
    <w:rsid w:val="007223E8"/>
    <w:rsid w:val="00722904"/>
    <w:rsid w:val="00722A5B"/>
    <w:rsid w:val="00722BF5"/>
    <w:rsid w:val="00722E54"/>
    <w:rsid w:val="0072379D"/>
    <w:rsid w:val="0072386D"/>
    <w:rsid w:val="007238A8"/>
    <w:rsid w:val="00723BD1"/>
    <w:rsid w:val="00723D41"/>
    <w:rsid w:val="007241C4"/>
    <w:rsid w:val="0072425F"/>
    <w:rsid w:val="007247C7"/>
    <w:rsid w:val="0072483A"/>
    <w:rsid w:val="007249BB"/>
    <w:rsid w:val="007249F8"/>
    <w:rsid w:val="00724A80"/>
    <w:rsid w:val="00724D1D"/>
    <w:rsid w:val="0072501D"/>
    <w:rsid w:val="007250DE"/>
    <w:rsid w:val="00725391"/>
    <w:rsid w:val="00725473"/>
    <w:rsid w:val="00725530"/>
    <w:rsid w:val="007256F6"/>
    <w:rsid w:val="007258B5"/>
    <w:rsid w:val="00725A44"/>
    <w:rsid w:val="00725C28"/>
    <w:rsid w:val="00725D1E"/>
    <w:rsid w:val="0072661B"/>
    <w:rsid w:val="0072675D"/>
    <w:rsid w:val="0072696F"/>
    <w:rsid w:val="00726C54"/>
    <w:rsid w:val="00726F0B"/>
    <w:rsid w:val="00726F88"/>
    <w:rsid w:val="007271D8"/>
    <w:rsid w:val="007273CE"/>
    <w:rsid w:val="007274CC"/>
    <w:rsid w:val="007275FF"/>
    <w:rsid w:val="0072783C"/>
    <w:rsid w:val="00727A19"/>
    <w:rsid w:val="00727A57"/>
    <w:rsid w:val="00727AE3"/>
    <w:rsid w:val="00727C7E"/>
    <w:rsid w:val="007301EB"/>
    <w:rsid w:val="00730418"/>
    <w:rsid w:val="0073049E"/>
    <w:rsid w:val="00730A90"/>
    <w:rsid w:val="00731124"/>
    <w:rsid w:val="0073184C"/>
    <w:rsid w:val="007318B2"/>
    <w:rsid w:val="00731974"/>
    <w:rsid w:val="00731BB3"/>
    <w:rsid w:val="0073223F"/>
    <w:rsid w:val="00732489"/>
    <w:rsid w:val="007325B7"/>
    <w:rsid w:val="00732853"/>
    <w:rsid w:val="00732AF7"/>
    <w:rsid w:val="00733244"/>
    <w:rsid w:val="0073350F"/>
    <w:rsid w:val="00733A79"/>
    <w:rsid w:val="00733C3B"/>
    <w:rsid w:val="00733E06"/>
    <w:rsid w:val="007340C7"/>
    <w:rsid w:val="00734137"/>
    <w:rsid w:val="0073419C"/>
    <w:rsid w:val="007341C9"/>
    <w:rsid w:val="007342BE"/>
    <w:rsid w:val="00734340"/>
    <w:rsid w:val="007343F4"/>
    <w:rsid w:val="00734620"/>
    <w:rsid w:val="00734DE8"/>
    <w:rsid w:val="00734E7A"/>
    <w:rsid w:val="00735450"/>
    <w:rsid w:val="007356D7"/>
    <w:rsid w:val="007357F8"/>
    <w:rsid w:val="0073589A"/>
    <w:rsid w:val="00735AA5"/>
    <w:rsid w:val="007370EE"/>
    <w:rsid w:val="007370EF"/>
    <w:rsid w:val="0073712F"/>
    <w:rsid w:val="00737327"/>
    <w:rsid w:val="007373EF"/>
    <w:rsid w:val="00737474"/>
    <w:rsid w:val="00737481"/>
    <w:rsid w:val="00737556"/>
    <w:rsid w:val="00737B1C"/>
    <w:rsid w:val="00737FCB"/>
    <w:rsid w:val="00740457"/>
    <w:rsid w:val="0074057B"/>
    <w:rsid w:val="00740A1C"/>
    <w:rsid w:val="00740CC7"/>
    <w:rsid w:val="00740EC6"/>
    <w:rsid w:val="00741045"/>
    <w:rsid w:val="007414A1"/>
    <w:rsid w:val="0074173E"/>
    <w:rsid w:val="00741D7A"/>
    <w:rsid w:val="00741EF7"/>
    <w:rsid w:val="00742176"/>
    <w:rsid w:val="00742525"/>
    <w:rsid w:val="0074284A"/>
    <w:rsid w:val="0074288C"/>
    <w:rsid w:val="00742A60"/>
    <w:rsid w:val="00742B37"/>
    <w:rsid w:val="00742BD1"/>
    <w:rsid w:val="00743100"/>
    <w:rsid w:val="00743C27"/>
    <w:rsid w:val="00743E4D"/>
    <w:rsid w:val="007444A1"/>
    <w:rsid w:val="007445C0"/>
    <w:rsid w:val="00744944"/>
    <w:rsid w:val="00744AF5"/>
    <w:rsid w:val="00744CCD"/>
    <w:rsid w:val="0074527B"/>
    <w:rsid w:val="0074543A"/>
    <w:rsid w:val="007454F4"/>
    <w:rsid w:val="00745680"/>
    <w:rsid w:val="007457F4"/>
    <w:rsid w:val="00745A55"/>
    <w:rsid w:val="00745D59"/>
    <w:rsid w:val="007460F9"/>
    <w:rsid w:val="00746560"/>
    <w:rsid w:val="007467E0"/>
    <w:rsid w:val="00746AD7"/>
    <w:rsid w:val="00746AF9"/>
    <w:rsid w:val="00746B32"/>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8F7"/>
    <w:rsid w:val="00751978"/>
    <w:rsid w:val="00751FA5"/>
    <w:rsid w:val="007523D7"/>
    <w:rsid w:val="00752504"/>
    <w:rsid w:val="00752C9A"/>
    <w:rsid w:val="00752DF0"/>
    <w:rsid w:val="00753126"/>
    <w:rsid w:val="00753576"/>
    <w:rsid w:val="00753B15"/>
    <w:rsid w:val="00753C9F"/>
    <w:rsid w:val="007543DB"/>
    <w:rsid w:val="00754700"/>
    <w:rsid w:val="00754C0E"/>
    <w:rsid w:val="00754C23"/>
    <w:rsid w:val="00755020"/>
    <w:rsid w:val="00755755"/>
    <w:rsid w:val="007557D3"/>
    <w:rsid w:val="00755AAB"/>
    <w:rsid w:val="00756214"/>
    <w:rsid w:val="00756335"/>
    <w:rsid w:val="00756AA6"/>
    <w:rsid w:val="00756B8A"/>
    <w:rsid w:val="00756C27"/>
    <w:rsid w:val="007572A9"/>
    <w:rsid w:val="00757EC4"/>
    <w:rsid w:val="0076056C"/>
    <w:rsid w:val="00760C6D"/>
    <w:rsid w:val="00760D7E"/>
    <w:rsid w:val="00760E2F"/>
    <w:rsid w:val="00760F67"/>
    <w:rsid w:val="007612A4"/>
    <w:rsid w:val="007615C3"/>
    <w:rsid w:val="0076183C"/>
    <w:rsid w:val="00761A5F"/>
    <w:rsid w:val="00761D3F"/>
    <w:rsid w:val="00761E4D"/>
    <w:rsid w:val="0076201F"/>
    <w:rsid w:val="0076231F"/>
    <w:rsid w:val="007625F1"/>
    <w:rsid w:val="007626E2"/>
    <w:rsid w:val="007635AC"/>
    <w:rsid w:val="00763BDF"/>
    <w:rsid w:val="00763C8C"/>
    <w:rsid w:val="00763D17"/>
    <w:rsid w:val="00763F97"/>
    <w:rsid w:val="007642B5"/>
    <w:rsid w:val="00764367"/>
    <w:rsid w:val="0076477A"/>
    <w:rsid w:val="007648C7"/>
    <w:rsid w:val="00764989"/>
    <w:rsid w:val="00764D9C"/>
    <w:rsid w:val="0076522C"/>
    <w:rsid w:val="00765794"/>
    <w:rsid w:val="0076586C"/>
    <w:rsid w:val="00765D89"/>
    <w:rsid w:val="00766100"/>
    <w:rsid w:val="007662C6"/>
    <w:rsid w:val="007664F1"/>
    <w:rsid w:val="0076669B"/>
    <w:rsid w:val="00766929"/>
    <w:rsid w:val="00766AC4"/>
    <w:rsid w:val="00766ADD"/>
    <w:rsid w:val="00766B56"/>
    <w:rsid w:val="00766C66"/>
    <w:rsid w:val="00767642"/>
    <w:rsid w:val="00767772"/>
    <w:rsid w:val="0076778E"/>
    <w:rsid w:val="00767B66"/>
    <w:rsid w:val="00767ED8"/>
    <w:rsid w:val="00770076"/>
    <w:rsid w:val="00770283"/>
    <w:rsid w:val="00770857"/>
    <w:rsid w:val="00770A76"/>
    <w:rsid w:val="007713BC"/>
    <w:rsid w:val="007715C1"/>
    <w:rsid w:val="007718A2"/>
    <w:rsid w:val="00771A89"/>
    <w:rsid w:val="007720B7"/>
    <w:rsid w:val="0077219F"/>
    <w:rsid w:val="00772261"/>
    <w:rsid w:val="007722D2"/>
    <w:rsid w:val="00772DB9"/>
    <w:rsid w:val="007730FD"/>
    <w:rsid w:val="00773281"/>
    <w:rsid w:val="007738E0"/>
    <w:rsid w:val="00773BD6"/>
    <w:rsid w:val="0077400C"/>
    <w:rsid w:val="0077407D"/>
    <w:rsid w:val="00774487"/>
    <w:rsid w:val="00774AE1"/>
    <w:rsid w:val="00774B87"/>
    <w:rsid w:val="00774F6D"/>
    <w:rsid w:val="007751EC"/>
    <w:rsid w:val="0077546B"/>
    <w:rsid w:val="00775C65"/>
    <w:rsid w:val="00775D01"/>
    <w:rsid w:val="00775F83"/>
    <w:rsid w:val="00775FEB"/>
    <w:rsid w:val="007763E4"/>
    <w:rsid w:val="007765E5"/>
    <w:rsid w:val="00776795"/>
    <w:rsid w:val="007768E5"/>
    <w:rsid w:val="0077692F"/>
    <w:rsid w:val="00776A94"/>
    <w:rsid w:val="00776C49"/>
    <w:rsid w:val="00776F63"/>
    <w:rsid w:val="007773E5"/>
    <w:rsid w:val="0077767E"/>
    <w:rsid w:val="0077782E"/>
    <w:rsid w:val="00777E01"/>
    <w:rsid w:val="00780051"/>
    <w:rsid w:val="00780667"/>
    <w:rsid w:val="00780AAC"/>
    <w:rsid w:val="00780E4D"/>
    <w:rsid w:val="007810FF"/>
    <w:rsid w:val="00781442"/>
    <w:rsid w:val="007822E4"/>
    <w:rsid w:val="007828CF"/>
    <w:rsid w:val="007829DE"/>
    <w:rsid w:val="00782D40"/>
    <w:rsid w:val="00782EEA"/>
    <w:rsid w:val="00782FE8"/>
    <w:rsid w:val="00783154"/>
    <w:rsid w:val="0078331A"/>
    <w:rsid w:val="00783844"/>
    <w:rsid w:val="00783D12"/>
    <w:rsid w:val="007842B1"/>
    <w:rsid w:val="0078469C"/>
    <w:rsid w:val="00784D3B"/>
    <w:rsid w:val="0078515C"/>
    <w:rsid w:val="007851B6"/>
    <w:rsid w:val="007852F6"/>
    <w:rsid w:val="00785637"/>
    <w:rsid w:val="0078605A"/>
    <w:rsid w:val="007861D1"/>
    <w:rsid w:val="00786211"/>
    <w:rsid w:val="00786773"/>
    <w:rsid w:val="007867F3"/>
    <w:rsid w:val="0078698A"/>
    <w:rsid w:val="00786BC2"/>
    <w:rsid w:val="00787045"/>
    <w:rsid w:val="00787380"/>
    <w:rsid w:val="007878A4"/>
    <w:rsid w:val="00790828"/>
    <w:rsid w:val="00790AD6"/>
    <w:rsid w:val="00790D22"/>
    <w:rsid w:val="00790E2D"/>
    <w:rsid w:val="00791236"/>
    <w:rsid w:val="007913B4"/>
    <w:rsid w:val="0079168C"/>
    <w:rsid w:val="00791FB7"/>
    <w:rsid w:val="00791FFA"/>
    <w:rsid w:val="007925C2"/>
    <w:rsid w:val="00792DB6"/>
    <w:rsid w:val="00792DD0"/>
    <w:rsid w:val="0079331B"/>
    <w:rsid w:val="00793511"/>
    <w:rsid w:val="00793807"/>
    <w:rsid w:val="007939D9"/>
    <w:rsid w:val="00793AD8"/>
    <w:rsid w:val="007942BB"/>
    <w:rsid w:val="0079442D"/>
    <w:rsid w:val="0079496B"/>
    <w:rsid w:val="00794B5A"/>
    <w:rsid w:val="00794C7E"/>
    <w:rsid w:val="00794FE6"/>
    <w:rsid w:val="007953CE"/>
    <w:rsid w:val="00795555"/>
    <w:rsid w:val="0079558D"/>
    <w:rsid w:val="00795B21"/>
    <w:rsid w:val="00795C8E"/>
    <w:rsid w:val="00795CE3"/>
    <w:rsid w:val="007961BA"/>
    <w:rsid w:val="00796426"/>
    <w:rsid w:val="0079668D"/>
    <w:rsid w:val="00796920"/>
    <w:rsid w:val="00796E6D"/>
    <w:rsid w:val="00797520"/>
    <w:rsid w:val="00797B7A"/>
    <w:rsid w:val="00797C8C"/>
    <w:rsid w:val="00797D6B"/>
    <w:rsid w:val="00797DB6"/>
    <w:rsid w:val="00797F6D"/>
    <w:rsid w:val="007A0184"/>
    <w:rsid w:val="007A06CA"/>
    <w:rsid w:val="007A0A77"/>
    <w:rsid w:val="007A0B9B"/>
    <w:rsid w:val="007A0DB2"/>
    <w:rsid w:val="007A12BD"/>
    <w:rsid w:val="007A1388"/>
    <w:rsid w:val="007A16DC"/>
    <w:rsid w:val="007A18F6"/>
    <w:rsid w:val="007A1A2E"/>
    <w:rsid w:val="007A1BB7"/>
    <w:rsid w:val="007A1C10"/>
    <w:rsid w:val="007A1E69"/>
    <w:rsid w:val="007A238A"/>
    <w:rsid w:val="007A2866"/>
    <w:rsid w:val="007A2C9D"/>
    <w:rsid w:val="007A3883"/>
    <w:rsid w:val="007A3D04"/>
    <w:rsid w:val="007A4563"/>
    <w:rsid w:val="007A492E"/>
    <w:rsid w:val="007A4C6F"/>
    <w:rsid w:val="007A4F20"/>
    <w:rsid w:val="007A4F2C"/>
    <w:rsid w:val="007A52CC"/>
    <w:rsid w:val="007A5365"/>
    <w:rsid w:val="007A5BBC"/>
    <w:rsid w:val="007A5D2C"/>
    <w:rsid w:val="007A5F02"/>
    <w:rsid w:val="007A5F47"/>
    <w:rsid w:val="007A5FD5"/>
    <w:rsid w:val="007A612E"/>
    <w:rsid w:val="007A66BA"/>
    <w:rsid w:val="007A6A80"/>
    <w:rsid w:val="007A6BD2"/>
    <w:rsid w:val="007A6E92"/>
    <w:rsid w:val="007A6F02"/>
    <w:rsid w:val="007A75D4"/>
    <w:rsid w:val="007A7667"/>
    <w:rsid w:val="007A7883"/>
    <w:rsid w:val="007A7ECF"/>
    <w:rsid w:val="007B10FB"/>
    <w:rsid w:val="007B12C1"/>
    <w:rsid w:val="007B192E"/>
    <w:rsid w:val="007B1DCB"/>
    <w:rsid w:val="007B21FD"/>
    <w:rsid w:val="007B2828"/>
    <w:rsid w:val="007B2852"/>
    <w:rsid w:val="007B28BC"/>
    <w:rsid w:val="007B2B4F"/>
    <w:rsid w:val="007B3263"/>
    <w:rsid w:val="007B373F"/>
    <w:rsid w:val="007B3749"/>
    <w:rsid w:val="007B37E2"/>
    <w:rsid w:val="007B39D9"/>
    <w:rsid w:val="007B3BA9"/>
    <w:rsid w:val="007B4657"/>
    <w:rsid w:val="007B4743"/>
    <w:rsid w:val="007B4752"/>
    <w:rsid w:val="007B4C8E"/>
    <w:rsid w:val="007B4E24"/>
    <w:rsid w:val="007B51E6"/>
    <w:rsid w:val="007B5240"/>
    <w:rsid w:val="007B541B"/>
    <w:rsid w:val="007B57B2"/>
    <w:rsid w:val="007B6233"/>
    <w:rsid w:val="007B636B"/>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120E"/>
    <w:rsid w:val="007C123C"/>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81"/>
    <w:rsid w:val="007C3C9D"/>
    <w:rsid w:val="007C3D52"/>
    <w:rsid w:val="007C3D90"/>
    <w:rsid w:val="007C427B"/>
    <w:rsid w:val="007C4744"/>
    <w:rsid w:val="007C49EA"/>
    <w:rsid w:val="007C4CD0"/>
    <w:rsid w:val="007C4DD8"/>
    <w:rsid w:val="007C514C"/>
    <w:rsid w:val="007C5CBE"/>
    <w:rsid w:val="007C607E"/>
    <w:rsid w:val="007C6102"/>
    <w:rsid w:val="007C61C0"/>
    <w:rsid w:val="007C647F"/>
    <w:rsid w:val="007C64D5"/>
    <w:rsid w:val="007C6D15"/>
    <w:rsid w:val="007C71B3"/>
    <w:rsid w:val="007C74FB"/>
    <w:rsid w:val="007D04E4"/>
    <w:rsid w:val="007D06B9"/>
    <w:rsid w:val="007D07A1"/>
    <w:rsid w:val="007D0A11"/>
    <w:rsid w:val="007D0C9A"/>
    <w:rsid w:val="007D0F0F"/>
    <w:rsid w:val="007D12B3"/>
    <w:rsid w:val="007D1327"/>
    <w:rsid w:val="007D1469"/>
    <w:rsid w:val="007D18BA"/>
    <w:rsid w:val="007D1A95"/>
    <w:rsid w:val="007D1AD2"/>
    <w:rsid w:val="007D1AFC"/>
    <w:rsid w:val="007D1CE3"/>
    <w:rsid w:val="007D1F42"/>
    <w:rsid w:val="007D20A6"/>
    <w:rsid w:val="007D267B"/>
    <w:rsid w:val="007D2F5F"/>
    <w:rsid w:val="007D2FDD"/>
    <w:rsid w:val="007D3247"/>
    <w:rsid w:val="007D340F"/>
    <w:rsid w:val="007D34DF"/>
    <w:rsid w:val="007D36C0"/>
    <w:rsid w:val="007D3C31"/>
    <w:rsid w:val="007D3E5F"/>
    <w:rsid w:val="007D3EF1"/>
    <w:rsid w:val="007D3FA3"/>
    <w:rsid w:val="007D431D"/>
    <w:rsid w:val="007D43E0"/>
    <w:rsid w:val="007D45B2"/>
    <w:rsid w:val="007D4D8E"/>
    <w:rsid w:val="007D563B"/>
    <w:rsid w:val="007D5C62"/>
    <w:rsid w:val="007D5EC5"/>
    <w:rsid w:val="007D64E9"/>
    <w:rsid w:val="007D66EA"/>
    <w:rsid w:val="007D72AF"/>
    <w:rsid w:val="007D73E3"/>
    <w:rsid w:val="007D74C0"/>
    <w:rsid w:val="007D74E0"/>
    <w:rsid w:val="007D7A88"/>
    <w:rsid w:val="007D7A8D"/>
    <w:rsid w:val="007D7BC0"/>
    <w:rsid w:val="007D7DA0"/>
    <w:rsid w:val="007D7F21"/>
    <w:rsid w:val="007D7F4C"/>
    <w:rsid w:val="007E0948"/>
    <w:rsid w:val="007E0ACD"/>
    <w:rsid w:val="007E0AF8"/>
    <w:rsid w:val="007E0FF0"/>
    <w:rsid w:val="007E104A"/>
    <w:rsid w:val="007E1074"/>
    <w:rsid w:val="007E119B"/>
    <w:rsid w:val="007E1CCC"/>
    <w:rsid w:val="007E24C1"/>
    <w:rsid w:val="007E24DC"/>
    <w:rsid w:val="007E2518"/>
    <w:rsid w:val="007E2947"/>
    <w:rsid w:val="007E2DD5"/>
    <w:rsid w:val="007E31FF"/>
    <w:rsid w:val="007E354C"/>
    <w:rsid w:val="007E3C15"/>
    <w:rsid w:val="007E3D1E"/>
    <w:rsid w:val="007E3E78"/>
    <w:rsid w:val="007E3F01"/>
    <w:rsid w:val="007E4279"/>
    <w:rsid w:val="007E4D4E"/>
    <w:rsid w:val="007E53FA"/>
    <w:rsid w:val="007E5801"/>
    <w:rsid w:val="007E59C4"/>
    <w:rsid w:val="007E59FA"/>
    <w:rsid w:val="007E5AD5"/>
    <w:rsid w:val="007E6539"/>
    <w:rsid w:val="007E6D02"/>
    <w:rsid w:val="007E6DFD"/>
    <w:rsid w:val="007E70CA"/>
    <w:rsid w:val="007E794A"/>
    <w:rsid w:val="007E7F12"/>
    <w:rsid w:val="007F0248"/>
    <w:rsid w:val="007F0351"/>
    <w:rsid w:val="007F03C2"/>
    <w:rsid w:val="007F09AF"/>
    <w:rsid w:val="007F0EDF"/>
    <w:rsid w:val="007F1306"/>
    <w:rsid w:val="007F15DB"/>
    <w:rsid w:val="007F1611"/>
    <w:rsid w:val="007F179D"/>
    <w:rsid w:val="007F1A6D"/>
    <w:rsid w:val="007F1E32"/>
    <w:rsid w:val="007F1F17"/>
    <w:rsid w:val="007F1F5B"/>
    <w:rsid w:val="007F2047"/>
    <w:rsid w:val="007F2198"/>
    <w:rsid w:val="007F2273"/>
    <w:rsid w:val="007F2469"/>
    <w:rsid w:val="007F2590"/>
    <w:rsid w:val="007F28F4"/>
    <w:rsid w:val="007F3882"/>
    <w:rsid w:val="007F3EFE"/>
    <w:rsid w:val="007F407D"/>
    <w:rsid w:val="007F4085"/>
    <w:rsid w:val="007F40E5"/>
    <w:rsid w:val="007F4127"/>
    <w:rsid w:val="007F43BF"/>
    <w:rsid w:val="007F4519"/>
    <w:rsid w:val="007F494C"/>
    <w:rsid w:val="007F4CF0"/>
    <w:rsid w:val="007F51AD"/>
    <w:rsid w:val="007F570B"/>
    <w:rsid w:val="007F5C70"/>
    <w:rsid w:val="007F6030"/>
    <w:rsid w:val="007F606E"/>
    <w:rsid w:val="007F616A"/>
    <w:rsid w:val="007F62B7"/>
    <w:rsid w:val="007F66B8"/>
    <w:rsid w:val="007F677E"/>
    <w:rsid w:val="007F696C"/>
    <w:rsid w:val="007F6C90"/>
    <w:rsid w:val="007F7134"/>
    <w:rsid w:val="007F7336"/>
    <w:rsid w:val="007F74A9"/>
    <w:rsid w:val="007F78F3"/>
    <w:rsid w:val="007F7DFE"/>
    <w:rsid w:val="007F7E69"/>
    <w:rsid w:val="00800519"/>
    <w:rsid w:val="0080059C"/>
    <w:rsid w:val="0080148F"/>
    <w:rsid w:val="00801F4C"/>
    <w:rsid w:val="008024E5"/>
    <w:rsid w:val="00802517"/>
    <w:rsid w:val="0080281A"/>
    <w:rsid w:val="0080286D"/>
    <w:rsid w:val="00802948"/>
    <w:rsid w:val="00802E2D"/>
    <w:rsid w:val="008030FD"/>
    <w:rsid w:val="008037E3"/>
    <w:rsid w:val="00803881"/>
    <w:rsid w:val="00803943"/>
    <w:rsid w:val="00803C73"/>
    <w:rsid w:val="00803CF4"/>
    <w:rsid w:val="008041D6"/>
    <w:rsid w:val="00804255"/>
    <w:rsid w:val="008043CA"/>
    <w:rsid w:val="00804A47"/>
    <w:rsid w:val="00804C99"/>
    <w:rsid w:val="00804E10"/>
    <w:rsid w:val="00805034"/>
    <w:rsid w:val="008051EB"/>
    <w:rsid w:val="0080547B"/>
    <w:rsid w:val="0080596A"/>
    <w:rsid w:val="008064B5"/>
    <w:rsid w:val="008065AC"/>
    <w:rsid w:val="00806616"/>
    <w:rsid w:val="0080680B"/>
    <w:rsid w:val="008068AD"/>
    <w:rsid w:val="0080696E"/>
    <w:rsid w:val="00806A98"/>
    <w:rsid w:val="008075A1"/>
    <w:rsid w:val="00807677"/>
    <w:rsid w:val="00807C14"/>
    <w:rsid w:val="00807D56"/>
    <w:rsid w:val="00807FD0"/>
    <w:rsid w:val="008109A9"/>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9"/>
    <w:rsid w:val="00812EFF"/>
    <w:rsid w:val="008131B6"/>
    <w:rsid w:val="00813492"/>
    <w:rsid w:val="00813801"/>
    <w:rsid w:val="00813AD7"/>
    <w:rsid w:val="00813D19"/>
    <w:rsid w:val="00813DCF"/>
    <w:rsid w:val="00814190"/>
    <w:rsid w:val="008141CF"/>
    <w:rsid w:val="008143F1"/>
    <w:rsid w:val="008146AB"/>
    <w:rsid w:val="008149E5"/>
    <w:rsid w:val="00814C11"/>
    <w:rsid w:val="00814D29"/>
    <w:rsid w:val="00815156"/>
    <w:rsid w:val="00815731"/>
    <w:rsid w:val="00815AB0"/>
    <w:rsid w:val="00815C20"/>
    <w:rsid w:val="00815C9B"/>
    <w:rsid w:val="008161F9"/>
    <w:rsid w:val="00816655"/>
    <w:rsid w:val="0081682E"/>
    <w:rsid w:val="00816DF8"/>
    <w:rsid w:val="00816E33"/>
    <w:rsid w:val="008171DE"/>
    <w:rsid w:val="00817264"/>
    <w:rsid w:val="0081738F"/>
    <w:rsid w:val="008208A2"/>
    <w:rsid w:val="00820929"/>
    <w:rsid w:val="00820B18"/>
    <w:rsid w:val="00820E83"/>
    <w:rsid w:val="008211C7"/>
    <w:rsid w:val="008214D5"/>
    <w:rsid w:val="008217A5"/>
    <w:rsid w:val="00821803"/>
    <w:rsid w:val="00821C19"/>
    <w:rsid w:val="00821ED8"/>
    <w:rsid w:val="00822104"/>
    <w:rsid w:val="0082212F"/>
    <w:rsid w:val="00822268"/>
    <w:rsid w:val="00822480"/>
    <w:rsid w:val="00822A76"/>
    <w:rsid w:val="00822B05"/>
    <w:rsid w:val="008233D5"/>
    <w:rsid w:val="00823A90"/>
    <w:rsid w:val="00823F26"/>
    <w:rsid w:val="0082404E"/>
    <w:rsid w:val="00824B89"/>
    <w:rsid w:val="00824FE8"/>
    <w:rsid w:val="00824FEC"/>
    <w:rsid w:val="008255AB"/>
    <w:rsid w:val="00825B0D"/>
    <w:rsid w:val="00825B5F"/>
    <w:rsid w:val="00825FC1"/>
    <w:rsid w:val="00826275"/>
    <w:rsid w:val="00826499"/>
    <w:rsid w:val="00826570"/>
    <w:rsid w:val="00826690"/>
    <w:rsid w:val="008268FF"/>
    <w:rsid w:val="00826C26"/>
    <w:rsid w:val="00826C42"/>
    <w:rsid w:val="00826EA1"/>
    <w:rsid w:val="00827045"/>
    <w:rsid w:val="008271FF"/>
    <w:rsid w:val="008272C0"/>
    <w:rsid w:val="0082748E"/>
    <w:rsid w:val="00827952"/>
    <w:rsid w:val="00827B51"/>
    <w:rsid w:val="00827F1F"/>
    <w:rsid w:val="00827F80"/>
    <w:rsid w:val="00827FBD"/>
    <w:rsid w:val="00830622"/>
    <w:rsid w:val="00830667"/>
    <w:rsid w:val="00830794"/>
    <w:rsid w:val="00830876"/>
    <w:rsid w:val="0083098B"/>
    <w:rsid w:val="00830ADA"/>
    <w:rsid w:val="00830E10"/>
    <w:rsid w:val="00830F14"/>
    <w:rsid w:val="00831010"/>
    <w:rsid w:val="00831395"/>
    <w:rsid w:val="008313CB"/>
    <w:rsid w:val="00832146"/>
    <w:rsid w:val="008328CC"/>
    <w:rsid w:val="00832D9D"/>
    <w:rsid w:val="00832E54"/>
    <w:rsid w:val="00832F7A"/>
    <w:rsid w:val="008331D2"/>
    <w:rsid w:val="00833407"/>
    <w:rsid w:val="00833552"/>
    <w:rsid w:val="00833642"/>
    <w:rsid w:val="00833B41"/>
    <w:rsid w:val="00834199"/>
    <w:rsid w:val="008341F9"/>
    <w:rsid w:val="008350D4"/>
    <w:rsid w:val="00835111"/>
    <w:rsid w:val="00835487"/>
    <w:rsid w:val="00835633"/>
    <w:rsid w:val="0083572B"/>
    <w:rsid w:val="008359E7"/>
    <w:rsid w:val="00835E15"/>
    <w:rsid w:val="00836054"/>
    <w:rsid w:val="0083639F"/>
    <w:rsid w:val="0083645F"/>
    <w:rsid w:val="00836559"/>
    <w:rsid w:val="008368B2"/>
    <w:rsid w:val="008376F3"/>
    <w:rsid w:val="008378DE"/>
    <w:rsid w:val="00837B56"/>
    <w:rsid w:val="008402A1"/>
    <w:rsid w:val="008406C1"/>
    <w:rsid w:val="00840A2B"/>
    <w:rsid w:val="00840BE1"/>
    <w:rsid w:val="008411A3"/>
    <w:rsid w:val="008415E4"/>
    <w:rsid w:val="00841625"/>
    <w:rsid w:val="00841C5C"/>
    <w:rsid w:val="00841C80"/>
    <w:rsid w:val="00841EAE"/>
    <w:rsid w:val="00841F38"/>
    <w:rsid w:val="00841FB9"/>
    <w:rsid w:val="00842064"/>
    <w:rsid w:val="0084241B"/>
    <w:rsid w:val="008425D1"/>
    <w:rsid w:val="008427DC"/>
    <w:rsid w:val="008429C3"/>
    <w:rsid w:val="0084315D"/>
    <w:rsid w:val="00843390"/>
    <w:rsid w:val="008433C7"/>
    <w:rsid w:val="0084381B"/>
    <w:rsid w:val="00843943"/>
    <w:rsid w:val="00843F29"/>
    <w:rsid w:val="00844351"/>
    <w:rsid w:val="0084488C"/>
    <w:rsid w:val="00844EA0"/>
    <w:rsid w:val="00846284"/>
    <w:rsid w:val="0084653E"/>
    <w:rsid w:val="008465C2"/>
    <w:rsid w:val="00846690"/>
    <w:rsid w:val="008467C0"/>
    <w:rsid w:val="00846C3F"/>
    <w:rsid w:val="00847F4E"/>
    <w:rsid w:val="008501C9"/>
    <w:rsid w:val="008502E5"/>
    <w:rsid w:val="0085053C"/>
    <w:rsid w:val="00850745"/>
    <w:rsid w:val="00850905"/>
    <w:rsid w:val="00850D4A"/>
    <w:rsid w:val="00850D6B"/>
    <w:rsid w:val="00850DD4"/>
    <w:rsid w:val="00851119"/>
    <w:rsid w:val="00851261"/>
    <w:rsid w:val="0085188E"/>
    <w:rsid w:val="00851AC3"/>
    <w:rsid w:val="00851D1A"/>
    <w:rsid w:val="00851E84"/>
    <w:rsid w:val="00851EB1"/>
    <w:rsid w:val="008525A6"/>
    <w:rsid w:val="008528A3"/>
    <w:rsid w:val="00852EF4"/>
    <w:rsid w:val="00852F1A"/>
    <w:rsid w:val="0085313E"/>
    <w:rsid w:val="008533C7"/>
    <w:rsid w:val="008538ED"/>
    <w:rsid w:val="00853AE6"/>
    <w:rsid w:val="00853F42"/>
    <w:rsid w:val="00853FD7"/>
    <w:rsid w:val="0085447D"/>
    <w:rsid w:val="00854BAB"/>
    <w:rsid w:val="00854E39"/>
    <w:rsid w:val="00854F34"/>
    <w:rsid w:val="00854F95"/>
    <w:rsid w:val="00855055"/>
    <w:rsid w:val="00855415"/>
    <w:rsid w:val="00855585"/>
    <w:rsid w:val="0085573F"/>
    <w:rsid w:val="00855D84"/>
    <w:rsid w:val="00855EF6"/>
    <w:rsid w:val="00855FD4"/>
    <w:rsid w:val="008563AD"/>
    <w:rsid w:val="00856663"/>
    <w:rsid w:val="00856753"/>
    <w:rsid w:val="00856B14"/>
    <w:rsid w:val="00856D81"/>
    <w:rsid w:val="008572C1"/>
    <w:rsid w:val="008572EC"/>
    <w:rsid w:val="00857817"/>
    <w:rsid w:val="00857A99"/>
    <w:rsid w:val="00857B9D"/>
    <w:rsid w:val="00857C71"/>
    <w:rsid w:val="00857C83"/>
    <w:rsid w:val="00857E6C"/>
    <w:rsid w:val="00860069"/>
    <w:rsid w:val="00861311"/>
    <w:rsid w:val="00861C77"/>
    <w:rsid w:val="00861CEF"/>
    <w:rsid w:val="00862813"/>
    <w:rsid w:val="00862EB2"/>
    <w:rsid w:val="0086303F"/>
    <w:rsid w:val="008631FB"/>
    <w:rsid w:val="00863C97"/>
    <w:rsid w:val="008643C5"/>
    <w:rsid w:val="00864600"/>
    <w:rsid w:val="0086477E"/>
    <w:rsid w:val="008649FF"/>
    <w:rsid w:val="00864B58"/>
    <w:rsid w:val="00864DF1"/>
    <w:rsid w:val="008651FC"/>
    <w:rsid w:val="00865482"/>
    <w:rsid w:val="008656C2"/>
    <w:rsid w:val="0086596C"/>
    <w:rsid w:val="0086636E"/>
    <w:rsid w:val="0086682C"/>
    <w:rsid w:val="008668E4"/>
    <w:rsid w:val="0086692A"/>
    <w:rsid w:val="00866FB8"/>
    <w:rsid w:val="00867458"/>
    <w:rsid w:val="00867921"/>
    <w:rsid w:val="00867BF8"/>
    <w:rsid w:val="00867E6C"/>
    <w:rsid w:val="008705F9"/>
    <w:rsid w:val="00870834"/>
    <w:rsid w:val="00870B7D"/>
    <w:rsid w:val="008710CC"/>
    <w:rsid w:val="00871223"/>
    <w:rsid w:val="008714A8"/>
    <w:rsid w:val="00871596"/>
    <w:rsid w:val="00871FED"/>
    <w:rsid w:val="0087236C"/>
    <w:rsid w:val="0087248A"/>
    <w:rsid w:val="008724D5"/>
    <w:rsid w:val="008725A4"/>
    <w:rsid w:val="00872737"/>
    <w:rsid w:val="00872AAD"/>
    <w:rsid w:val="00872D6A"/>
    <w:rsid w:val="00872DE6"/>
    <w:rsid w:val="00872E35"/>
    <w:rsid w:val="0087318F"/>
    <w:rsid w:val="0087340D"/>
    <w:rsid w:val="00873490"/>
    <w:rsid w:val="008739F2"/>
    <w:rsid w:val="00873ECA"/>
    <w:rsid w:val="008747E3"/>
    <w:rsid w:val="00874946"/>
    <w:rsid w:val="00874B56"/>
    <w:rsid w:val="00874CFA"/>
    <w:rsid w:val="0087525B"/>
    <w:rsid w:val="00875329"/>
    <w:rsid w:val="008753DB"/>
    <w:rsid w:val="008754C4"/>
    <w:rsid w:val="008757E9"/>
    <w:rsid w:val="0087592A"/>
    <w:rsid w:val="00875B87"/>
    <w:rsid w:val="00875C22"/>
    <w:rsid w:val="00876102"/>
    <w:rsid w:val="00876276"/>
    <w:rsid w:val="008764F5"/>
    <w:rsid w:val="0087662B"/>
    <w:rsid w:val="0087671D"/>
    <w:rsid w:val="00876F58"/>
    <w:rsid w:val="0087735B"/>
    <w:rsid w:val="0087767C"/>
    <w:rsid w:val="00877B1A"/>
    <w:rsid w:val="00877D2D"/>
    <w:rsid w:val="00880554"/>
    <w:rsid w:val="0088070F"/>
    <w:rsid w:val="00880E08"/>
    <w:rsid w:val="00881007"/>
    <w:rsid w:val="00881806"/>
    <w:rsid w:val="0088190C"/>
    <w:rsid w:val="0088191F"/>
    <w:rsid w:val="00881F68"/>
    <w:rsid w:val="008820B8"/>
    <w:rsid w:val="00882274"/>
    <w:rsid w:val="00882676"/>
    <w:rsid w:val="00882CAB"/>
    <w:rsid w:val="00883707"/>
    <w:rsid w:val="00883C8C"/>
    <w:rsid w:val="0088402F"/>
    <w:rsid w:val="0088405A"/>
    <w:rsid w:val="00884203"/>
    <w:rsid w:val="008842C6"/>
    <w:rsid w:val="00884426"/>
    <w:rsid w:val="00884575"/>
    <w:rsid w:val="008849D7"/>
    <w:rsid w:val="00884C9C"/>
    <w:rsid w:val="00884E70"/>
    <w:rsid w:val="00884F04"/>
    <w:rsid w:val="00884FCA"/>
    <w:rsid w:val="008853CD"/>
    <w:rsid w:val="00885AE8"/>
    <w:rsid w:val="00885F8B"/>
    <w:rsid w:val="00886138"/>
    <w:rsid w:val="0088636C"/>
    <w:rsid w:val="00886766"/>
    <w:rsid w:val="0088681F"/>
    <w:rsid w:val="008869E4"/>
    <w:rsid w:val="00886B51"/>
    <w:rsid w:val="00886FA7"/>
    <w:rsid w:val="0088742C"/>
    <w:rsid w:val="008876F9"/>
    <w:rsid w:val="00887B44"/>
    <w:rsid w:val="00887E9D"/>
    <w:rsid w:val="008906D9"/>
    <w:rsid w:val="00890758"/>
    <w:rsid w:val="00890D0E"/>
    <w:rsid w:val="00891109"/>
    <w:rsid w:val="00891AAB"/>
    <w:rsid w:val="00891ADB"/>
    <w:rsid w:val="00891C5F"/>
    <w:rsid w:val="008923FA"/>
    <w:rsid w:val="008925A0"/>
    <w:rsid w:val="008926F7"/>
    <w:rsid w:val="0089271A"/>
    <w:rsid w:val="00892A25"/>
    <w:rsid w:val="00892F38"/>
    <w:rsid w:val="00893A83"/>
    <w:rsid w:val="0089446E"/>
    <w:rsid w:val="00894A16"/>
    <w:rsid w:val="00894B10"/>
    <w:rsid w:val="00894C76"/>
    <w:rsid w:val="00895679"/>
    <w:rsid w:val="00895989"/>
    <w:rsid w:val="00895C6D"/>
    <w:rsid w:val="00895E4D"/>
    <w:rsid w:val="0089611E"/>
    <w:rsid w:val="00896F06"/>
    <w:rsid w:val="00897267"/>
    <w:rsid w:val="00897333"/>
    <w:rsid w:val="008973A8"/>
    <w:rsid w:val="00897611"/>
    <w:rsid w:val="008976EF"/>
    <w:rsid w:val="00897A73"/>
    <w:rsid w:val="008A0004"/>
    <w:rsid w:val="008A0490"/>
    <w:rsid w:val="008A0512"/>
    <w:rsid w:val="008A0645"/>
    <w:rsid w:val="008A08C5"/>
    <w:rsid w:val="008A0A18"/>
    <w:rsid w:val="008A0B70"/>
    <w:rsid w:val="008A0EEC"/>
    <w:rsid w:val="008A1292"/>
    <w:rsid w:val="008A14FF"/>
    <w:rsid w:val="008A175F"/>
    <w:rsid w:val="008A17BF"/>
    <w:rsid w:val="008A19DA"/>
    <w:rsid w:val="008A1AD8"/>
    <w:rsid w:val="008A1B6E"/>
    <w:rsid w:val="008A1C33"/>
    <w:rsid w:val="008A1F98"/>
    <w:rsid w:val="008A20C3"/>
    <w:rsid w:val="008A273D"/>
    <w:rsid w:val="008A2831"/>
    <w:rsid w:val="008A291F"/>
    <w:rsid w:val="008A2C90"/>
    <w:rsid w:val="008A2CD9"/>
    <w:rsid w:val="008A3402"/>
    <w:rsid w:val="008A34E4"/>
    <w:rsid w:val="008A3592"/>
    <w:rsid w:val="008A3694"/>
    <w:rsid w:val="008A3783"/>
    <w:rsid w:val="008A37E3"/>
    <w:rsid w:val="008A385C"/>
    <w:rsid w:val="008A3A44"/>
    <w:rsid w:val="008A3AEB"/>
    <w:rsid w:val="008A43EF"/>
    <w:rsid w:val="008A447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6239"/>
    <w:rsid w:val="008A6506"/>
    <w:rsid w:val="008A6874"/>
    <w:rsid w:val="008A6E5D"/>
    <w:rsid w:val="008A6EF9"/>
    <w:rsid w:val="008A6F67"/>
    <w:rsid w:val="008A704C"/>
    <w:rsid w:val="008A7156"/>
    <w:rsid w:val="008A7584"/>
    <w:rsid w:val="008A7626"/>
    <w:rsid w:val="008A7689"/>
    <w:rsid w:val="008A7C75"/>
    <w:rsid w:val="008B024F"/>
    <w:rsid w:val="008B0478"/>
    <w:rsid w:val="008B070A"/>
    <w:rsid w:val="008B07BC"/>
    <w:rsid w:val="008B0961"/>
    <w:rsid w:val="008B0B23"/>
    <w:rsid w:val="008B133B"/>
    <w:rsid w:val="008B1761"/>
    <w:rsid w:val="008B19AB"/>
    <w:rsid w:val="008B1C1A"/>
    <w:rsid w:val="008B1CC6"/>
    <w:rsid w:val="008B1DBC"/>
    <w:rsid w:val="008B2249"/>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C0671"/>
    <w:rsid w:val="008C08CA"/>
    <w:rsid w:val="008C0E7C"/>
    <w:rsid w:val="008C1043"/>
    <w:rsid w:val="008C132B"/>
    <w:rsid w:val="008C154C"/>
    <w:rsid w:val="008C20E7"/>
    <w:rsid w:val="008C24B5"/>
    <w:rsid w:val="008C2AAA"/>
    <w:rsid w:val="008C2AC6"/>
    <w:rsid w:val="008C303C"/>
    <w:rsid w:val="008C30CE"/>
    <w:rsid w:val="008C355F"/>
    <w:rsid w:val="008C3674"/>
    <w:rsid w:val="008C376B"/>
    <w:rsid w:val="008C3861"/>
    <w:rsid w:val="008C3CBB"/>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D07FF"/>
    <w:rsid w:val="008D0C2F"/>
    <w:rsid w:val="008D1225"/>
    <w:rsid w:val="008D12A0"/>
    <w:rsid w:val="008D1A8A"/>
    <w:rsid w:val="008D1C71"/>
    <w:rsid w:val="008D1FE3"/>
    <w:rsid w:val="008D2143"/>
    <w:rsid w:val="008D2724"/>
    <w:rsid w:val="008D2879"/>
    <w:rsid w:val="008D2A03"/>
    <w:rsid w:val="008D2C6A"/>
    <w:rsid w:val="008D2CB6"/>
    <w:rsid w:val="008D2DE9"/>
    <w:rsid w:val="008D3014"/>
    <w:rsid w:val="008D315D"/>
    <w:rsid w:val="008D3216"/>
    <w:rsid w:val="008D3424"/>
    <w:rsid w:val="008D370C"/>
    <w:rsid w:val="008D3D53"/>
    <w:rsid w:val="008D3E9C"/>
    <w:rsid w:val="008D4208"/>
    <w:rsid w:val="008D464D"/>
    <w:rsid w:val="008D47E2"/>
    <w:rsid w:val="008D4A26"/>
    <w:rsid w:val="008D529D"/>
    <w:rsid w:val="008D57DE"/>
    <w:rsid w:val="008D5BBE"/>
    <w:rsid w:val="008D5D04"/>
    <w:rsid w:val="008D698C"/>
    <w:rsid w:val="008D6A4E"/>
    <w:rsid w:val="008D6B78"/>
    <w:rsid w:val="008D6C35"/>
    <w:rsid w:val="008D7470"/>
    <w:rsid w:val="008D756B"/>
    <w:rsid w:val="008D7736"/>
    <w:rsid w:val="008D77D5"/>
    <w:rsid w:val="008D7C39"/>
    <w:rsid w:val="008D7C6E"/>
    <w:rsid w:val="008D7D58"/>
    <w:rsid w:val="008E0357"/>
    <w:rsid w:val="008E07AE"/>
    <w:rsid w:val="008E09A6"/>
    <w:rsid w:val="008E0DCD"/>
    <w:rsid w:val="008E0FBC"/>
    <w:rsid w:val="008E11BA"/>
    <w:rsid w:val="008E182E"/>
    <w:rsid w:val="008E2292"/>
    <w:rsid w:val="008E246C"/>
    <w:rsid w:val="008E2852"/>
    <w:rsid w:val="008E2A9A"/>
    <w:rsid w:val="008E2C9B"/>
    <w:rsid w:val="008E2EF6"/>
    <w:rsid w:val="008E31F5"/>
    <w:rsid w:val="008E3254"/>
    <w:rsid w:val="008E36B3"/>
    <w:rsid w:val="008E3EA1"/>
    <w:rsid w:val="008E3FC7"/>
    <w:rsid w:val="008E414E"/>
    <w:rsid w:val="008E4299"/>
    <w:rsid w:val="008E440A"/>
    <w:rsid w:val="008E4AE5"/>
    <w:rsid w:val="008E4B42"/>
    <w:rsid w:val="008E4CA0"/>
    <w:rsid w:val="008E4EED"/>
    <w:rsid w:val="008E50C6"/>
    <w:rsid w:val="008E50CD"/>
    <w:rsid w:val="008E5513"/>
    <w:rsid w:val="008E58C5"/>
    <w:rsid w:val="008E591B"/>
    <w:rsid w:val="008E5E7C"/>
    <w:rsid w:val="008E6452"/>
    <w:rsid w:val="008E65EA"/>
    <w:rsid w:val="008E6C79"/>
    <w:rsid w:val="008E6ECA"/>
    <w:rsid w:val="008E75C8"/>
    <w:rsid w:val="008E7637"/>
    <w:rsid w:val="008E7CB4"/>
    <w:rsid w:val="008E7E46"/>
    <w:rsid w:val="008F0245"/>
    <w:rsid w:val="008F036C"/>
    <w:rsid w:val="008F042D"/>
    <w:rsid w:val="008F0F48"/>
    <w:rsid w:val="008F103E"/>
    <w:rsid w:val="008F18A5"/>
    <w:rsid w:val="008F1949"/>
    <w:rsid w:val="008F1A85"/>
    <w:rsid w:val="008F1ECF"/>
    <w:rsid w:val="008F1FD4"/>
    <w:rsid w:val="008F217E"/>
    <w:rsid w:val="008F21E7"/>
    <w:rsid w:val="008F2622"/>
    <w:rsid w:val="008F2A93"/>
    <w:rsid w:val="008F2C6C"/>
    <w:rsid w:val="008F2EC1"/>
    <w:rsid w:val="008F3116"/>
    <w:rsid w:val="008F3216"/>
    <w:rsid w:val="008F3404"/>
    <w:rsid w:val="008F3700"/>
    <w:rsid w:val="008F39EA"/>
    <w:rsid w:val="008F3D89"/>
    <w:rsid w:val="008F4658"/>
    <w:rsid w:val="008F46B9"/>
    <w:rsid w:val="008F499D"/>
    <w:rsid w:val="008F5235"/>
    <w:rsid w:val="008F5944"/>
    <w:rsid w:val="008F5A2A"/>
    <w:rsid w:val="008F626C"/>
    <w:rsid w:val="008F63A9"/>
    <w:rsid w:val="008F645D"/>
    <w:rsid w:val="008F6798"/>
    <w:rsid w:val="008F6E87"/>
    <w:rsid w:val="008F7055"/>
    <w:rsid w:val="008F707B"/>
    <w:rsid w:val="008F7300"/>
    <w:rsid w:val="008F78FC"/>
    <w:rsid w:val="008F7988"/>
    <w:rsid w:val="008F7A40"/>
    <w:rsid w:val="009000DD"/>
    <w:rsid w:val="009004FA"/>
    <w:rsid w:val="009008B9"/>
    <w:rsid w:val="00900A46"/>
    <w:rsid w:val="009011A1"/>
    <w:rsid w:val="009012CF"/>
    <w:rsid w:val="009016E4"/>
    <w:rsid w:val="009017BE"/>
    <w:rsid w:val="00901AA3"/>
    <w:rsid w:val="00901BC9"/>
    <w:rsid w:val="00901C08"/>
    <w:rsid w:val="009023E8"/>
    <w:rsid w:val="00902ABC"/>
    <w:rsid w:val="00902BBB"/>
    <w:rsid w:val="00902DC4"/>
    <w:rsid w:val="00903302"/>
    <w:rsid w:val="009034E2"/>
    <w:rsid w:val="009038BF"/>
    <w:rsid w:val="00903A7D"/>
    <w:rsid w:val="00903AFA"/>
    <w:rsid w:val="00903C26"/>
    <w:rsid w:val="00903CD1"/>
    <w:rsid w:val="00903DAC"/>
    <w:rsid w:val="00903E7B"/>
    <w:rsid w:val="00904022"/>
    <w:rsid w:val="009041C4"/>
    <w:rsid w:val="009043BA"/>
    <w:rsid w:val="009046CA"/>
    <w:rsid w:val="009046EB"/>
    <w:rsid w:val="00904735"/>
    <w:rsid w:val="009048A3"/>
    <w:rsid w:val="00904C86"/>
    <w:rsid w:val="00904F50"/>
    <w:rsid w:val="00904F78"/>
    <w:rsid w:val="00904FE0"/>
    <w:rsid w:val="009056DA"/>
    <w:rsid w:val="009058AB"/>
    <w:rsid w:val="00905BF2"/>
    <w:rsid w:val="00905C9A"/>
    <w:rsid w:val="00905DC7"/>
    <w:rsid w:val="009060DF"/>
    <w:rsid w:val="00906AFD"/>
    <w:rsid w:val="009070C4"/>
    <w:rsid w:val="009075C3"/>
    <w:rsid w:val="009075D4"/>
    <w:rsid w:val="0090778A"/>
    <w:rsid w:val="009079DD"/>
    <w:rsid w:val="00907D6E"/>
    <w:rsid w:val="00907EBA"/>
    <w:rsid w:val="00907F1C"/>
    <w:rsid w:val="00910487"/>
    <w:rsid w:val="00910ADA"/>
    <w:rsid w:val="00910C36"/>
    <w:rsid w:val="00911132"/>
    <w:rsid w:val="009111E8"/>
    <w:rsid w:val="00911384"/>
    <w:rsid w:val="00911770"/>
    <w:rsid w:val="00911BA1"/>
    <w:rsid w:val="00911C87"/>
    <w:rsid w:val="00911C8E"/>
    <w:rsid w:val="00912390"/>
    <w:rsid w:val="00912628"/>
    <w:rsid w:val="0091275B"/>
    <w:rsid w:val="00912904"/>
    <w:rsid w:val="00913747"/>
    <w:rsid w:val="00913990"/>
    <w:rsid w:val="00913FDC"/>
    <w:rsid w:val="009145EC"/>
    <w:rsid w:val="00914680"/>
    <w:rsid w:val="00914B69"/>
    <w:rsid w:val="00914DFF"/>
    <w:rsid w:val="00914EB4"/>
    <w:rsid w:val="0091507B"/>
    <w:rsid w:val="00915610"/>
    <w:rsid w:val="00915671"/>
    <w:rsid w:val="00915738"/>
    <w:rsid w:val="00915742"/>
    <w:rsid w:val="00915FED"/>
    <w:rsid w:val="00916168"/>
    <w:rsid w:val="009169F8"/>
    <w:rsid w:val="00916C49"/>
    <w:rsid w:val="00916E25"/>
    <w:rsid w:val="00916E29"/>
    <w:rsid w:val="009177B1"/>
    <w:rsid w:val="00917DB8"/>
    <w:rsid w:val="00917E81"/>
    <w:rsid w:val="00920067"/>
    <w:rsid w:val="0092008F"/>
    <w:rsid w:val="009200A5"/>
    <w:rsid w:val="009209E6"/>
    <w:rsid w:val="00920AA9"/>
    <w:rsid w:val="00920B31"/>
    <w:rsid w:val="00920BA3"/>
    <w:rsid w:val="00920D54"/>
    <w:rsid w:val="0092129B"/>
    <w:rsid w:val="00921E8B"/>
    <w:rsid w:val="00921F1B"/>
    <w:rsid w:val="00922395"/>
    <w:rsid w:val="00922C26"/>
    <w:rsid w:val="009232EB"/>
    <w:rsid w:val="009238A3"/>
    <w:rsid w:val="0092391B"/>
    <w:rsid w:val="00923A73"/>
    <w:rsid w:val="00923B3B"/>
    <w:rsid w:val="00924816"/>
    <w:rsid w:val="00924CCE"/>
    <w:rsid w:val="00925606"/>
    <w:rsid w:val="00925770"/>
    <w:rsid w:val="00925B05"/>
    <w:rsid w:val="00925DE4"/>
    <w:rsid w:val="00926069"/>
    <w:rsid w:val="0092628E"/>
    <w:rsid w:val="00926354"/>
    <w:rsid w:val="0092636C"/>
    <w:rsid w:val="0092646E"/>
    <w:rsid w:val="00926495"/>
    <w:rsid w:val="00926588"/>
    <w:rsid w:val="00926B92"/>
    <w:rsid w:val="00926D72"/>
    <w:rsid w:val="0092778C"/>
    <w:rsid w:val="0092792B"/>
    <w:rsid w:val="00927CC5"/>
    <w:rsid w:val="0093027B"/>
    <w:rsid w:val="009302C2"/>
    <w:rsid w:val="009307ED"/>
    <w:rsid w:val="0093091D"/>
    <w:rsid w:val="00930E41"/>
    <w:rsid w:val="0093141A"/>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D11"/>
    <w:rsid w:val="00933D5B"/>
    <w:rsid w:val="00933DDC"/>
    <w:rsid w:val="00934347"/>
    <w:rsid w:val="0093459E"/>
    <w:rsid w:val="00934BB2"/>
    <w:rsid w:val="00935841"/>
    <w:rsid w:val="009361EB"/>
    <w:rsid w:val="009365B5"/>
    <w:rsid w:val="00936A52"/>
    <w:rsid w:val="00936B43"/>
    <w:rsid w:val="00936B6F"/>
    <w:rsid w:val="00936C67"/>
    <w:rsid w:val="00936E4B"/>
    <w:rsid w:val="00936E8F"/>
    <w:rsid w:val="00937351"/>
    <w:rsid w:val="00937561"/>
    <w:rsid w:val="0093758E"/>
    <w:rsid w:val="009379A6"/>
    <w:rsid w:val="00937D78"/>
    <w:rsid w:val="00937DB5"/>
    <w:rsid w:val="00940013"/>
    <w:rsid w:val="0094022C"/>
    <w:rsid w:val="009406BE"/>
    <w:rsid w:val="00940840"/>
    <w:rsid w:val="00940A55"/>
    <w:rsid w:val="00940BD6"/>
    <w:rsid w:val="00941070"/>
    <w:rsid w:val="009411A8"/>
    <w:rsid w:val="00941436"/>
    <w:rsid w:val="00941884"/>
    <w:rsid w:val="0094191D"/>
    <w:rsid w:val="00941C3A"/>
    <w:rsid w:val="00941E64"/>
    <w:rsid w:val="009420CD"/>
    <w:rsid w:val="00942866"/>
    <w:rsid w:val="00942AE0"/>
    <w:rsid w:val="00942DAB"/>
    <w:rsid w:val="00943470"/>
    <w:rsid w:val="009436B5"/>
    <w:rsid w:val="009438CF"/>
    <w:rsid w:val="00943F58"/>
    <w:rsid w:val="009440A0"/>
    <w:rsid w:val="009441D5"/>
    <w:rsid w:val="009442A2"/>
    <w:rsid w:val="009442E3"/>
    <w:rsid w:val="00944CA4"/>
    <w:rsid w:val="0094567E"/>
    <w:rsid w:val="00945A98"/>
    <w:rsid w:val="00945D61"/>
    <w:rsid w:val="00946237"/>
    <w:rsid w:val="009462F6"/>
    <w:rsid w:val="0094676D"/>
    <w:rsid w:val="00946B51"/>
    <w:rsid w:val="00946E9F"/>
    <w:rsid w:val="00946FB7"/>
    <w:rsid w:val="0094735F"/>
    <w:rsid w:val="00947585"/>
    <w:rsid w:val="00947604"/>
    <w:rsid w:val="009476C0"/>
    <w:rsid w:val="00947B5D"/>
    <w:rsid w:val="00950262"/>
    <w:rsid w:val="00950B57"/>
    <w:rsid w:val="0095121A"/>
    <w:rsid w:val="00951480"/>
    <w:rsid w:val="00951BA7"/>
    <w:rsid w:val="00951DE5"/>
    <w:rsid w:val="0095225A"/>
    <w:rsid w:val="009523D9"/>
    <w:rsid w:val="009524FD"/>
    <w:rsid w:val="009525AC"/>
    <w:rsid w:val="00952935"/>
    <w:rsid w:val="00952AA5"/>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5043"/>
    <w:rsid w:val="00955293"/>
    <w:rsid w:val="00955CA0"/>
    <w:rsid w:val="00955F6F"/>
    <w:rsid w:val="009563E1"/>
    <w:rsid w:val="009568CE"/>
    <w:rsid w:val="0095698C"/>
    <w:rsid w:val="00956A76"/>
    <w:rsid w:val="00956AC9"/>
    <w:rsid w:val="00956F61"/>
    <w:rsid w:val="00957232"/>
    <w:rsid w:val="009572F3"/>
    <w:rsid w:val="00957620"/>
    <w:rsid w:val="009576DB"/>
    <w:rsid w:val="009579F5"/>
    <w:rsid w:val="00957C79"/>
    <w:rsid w:val="00957F08"/>
    <w:rsid w:val="009604A7"/>
    <w:rsid w:val="00960AC7"/>
    <w:rsid w:val="00960AE3"/>
    <w:rsid w:val="00960C7D"/>
    <w:rsid w:val="00961076"/>
    <w:rsid w:val="0096107F"/>
    <w:rsid w:val="00961158"/>
    <w:rsid w:val="009615AC"/>
    <w:rsid w:val="009618A3"/>
    <w:rsid w:val="00961D63"/>
    <w:rsid w:val="009620A4"/>
    <w:rsid w:val="00962168"/>
    <w:rsid w:val="0096279E"/>
    <w:rsid w:val="009628A2"/>
    <w:rsid w:val="00962A48"/>
    <w:rsid w:val="00962A85"/>
    <w:rsid w:val="00962C37"/>
    <w:rsid w:val="00962D53"/>
    <w:rsid w:val="0096319A"/>
    <w:rsid w:val="009634B5"/>
    <w:rsid w:val="0096366A"/>
    <w:rsid w:val="00963C5D"/>
    <w:rsid w:val="00963D0D"/>
    <w:rsid w:val="00964540"/>
    <w:rsid w:val="0096459E"/>
    <w:rsid w:val="0096496C"/>
    <w:rsid w:val="00964C9C"/>
    <w:rsid w:val="0096521F"/>
    <w:rsid w:val="0096585D"/>
    <w:rsid w:val="00965F95"/>
    <w:rsid w:val="00966145"/>
    <w:rsid w:val="009661A3"/>
    <w:rsid w:val="00966240"/>
    <w:rsid w:val="00966399"/>
    <w:rsid w:val="00966516"/>
    <w:rsid w:val="009667FA"/>
    <w:rsid w:val="00966A39"/>
    <w:rsid w:val="00966F11"/>
    <w:rsid w:val="0096722E"/>
    <w:rsid w:val="0096731F"/>
    <w:rsid w:val="0096737E"/>
    <w:rsid w:val="009675CE"/>
    <w:rsid w:val="009676C3"/>
    <w:rsid w:val="00967A06"/>
    <w:rsid w:val="00967B5F"/>
    <w:rsid w:val="00967BF6"/>
    <w:rsid w:val="00967D9F"/>
    <w:rsid w:val="00967FBF"/>
    <w:rsid w:val="009705D0"/>
    <w:rsid w:val="00970809"/>
    <w:rsid w:val="00970AB7"/>
    <w:rsid w:val="00970D45"/>
    <w:rsid w:val="00970DC1"/>
    <w:rsid w:val="00970ED6"/>
    <w:rsid w:val="009716A9"/>
    <w:rsid w:val="009716D0"/>
    <w:rsid w:val="009717A8"/>
    <w:rsid w:val="009718EF"/>
    <w:rsid w:val="00971948"/>
    <w:rsid w:val="00971B41"/>
    <w:rsid w:val="00971D48"/>
    <w:rsid w:val="0097206C"/>
    <w:rsid w:val="009723CE"/>
    <w:rsid w:val="0097271F"/>
    <w:rsid w:val="00972DEC"/>
    <w:rsid w:val="00972ED4"/>
    <w:rsid w:val="00972EE3"/>
    <w:rsid w:val="009732C1"/>
    <w:rsid w:val="0097330C"/>
    <w:rsid w:val="00973491"/>
    <w:rsid w:val="009738B1"/>
    <w:rsid w:val="00973EFC"/>
    <w:rsid w:val="00974544"/>
    <w:rsid w:val="009746CF"/>
    <w:rsid w:val="0097493A"/>
    <w:rsid w:val="00974BDD"/>
    <w:rsid w:val="00974BE7"/>
    <w:rsid w:val="00974EFA"/>
    <w:rsid w:val="009756D3"/>
    <w:rsid w:val="00975863"/>
    <w:rsid w:val="00975977"/>
    <w:rsid w:val="00975ADA"/>
    <w:rsid w:val="00975B2F"/>
    <w:rsid w:val="00975B43"/>
    <w:rsid w:val="00975D1E"/>
    <w:rsid w:val="00975F78"/>
    <w:rsid w:val="009762D9"/>
    <w:rsid w:val="0097631F"/>
    <w:rsid w:val="00976A68"/>
    <w:rsid w:val="00977621"/>
    <w:rsid w:val="0097784D"/>
    <w:rsid w:val="0097799F"/>
    <w:rsid w:val="00977CD6"/>
    <w:rsid w:val="00977DD0"/>
    <w:rsid w:val="009801C0"/>
    <w:rsid w:val="0098027E"/>
    <w:rsid w:val="0098046E"/>
    <w:rsid w:val="009808B7"/>
    <w:rsid w:val="00980988"/>
    <w:rsid w:val="00980AB7"/>
    <w:rsid w:val="00980E6B"/>
    <w:rsid w:val="00980EA3"/>
    <w:rsid w:val="00980F60"/>
    <w:rsid w:val="00981949"/>
    <w:rsid w:val="00981974"/>
    <w:rsid w:val="00981C46"/>
    <w:rsid w:val="00981EB1"/>
    <w:rsid w:val="00982739"/>
    <w:rsid w:val="00982D96"/>
    <w:rsid w:val="00983831"/>
    <w:rsid w:val="00983A61"/>
    <w:rsid w:val="009840E9"/>
    <w:rsid w:val="00984205"/>
    <w:rsid w:val="0098428A"/>
    <w:rsid w:val="00984321"/>
    <w:rsid w:val="00984785"/>
    <w:rsid w:val="00984C2B"/>
    <w:rsid w:val="00985288"/>
    <w:rsid w:val="009859AE"/>
    <w:rsid w:val="009861B6"/>
    <w:rsid w:val="00986201"/>
    <w:rsid w:val="009863F5"/>
    <w:rsid w:val="009865F9"/>
    <w:rsid w:val="009866D5"/>
    <w:rsid w:val="00987022"/>
    <w:rsid w:val="009870EE"/>
    <w:rsid w:val="00987267"/>
    <w:rsid w:val="00987343"/>
    <w:rsid w:val="0098736C"/>
    <w:rsid w:val="009873A6"/>
    <w:rsid w:val="009875B7"/>
    <w:rsid w:val="009879A9"/>
    <w:rsid w:val="00987BD1"/>
    <w:rsid w:val="00987F93"/>
    <w:rsid w:val="00990172"/>
    <w:rsid w:val="009908AB"/>
    <w:rsid w:val="00990A68"/>
    <w:rsid w:val="00990D1A"/>
    <w:rsid w:val="00991051"/>
    <w:rsid w:val="00991061"/>
    <w:rsid w:val="009913EF"/>
    <w:rsid w:val="009914F2"/>
    <w:rsid w:val="009920A7"/>
    <w:rsid w:val="00992A92"/>
    <w:rsid w:val="00993302"/>
    <w:rsid w:val="00993847"/>
    <w:rsid w:val="00993A3B"/>
    <w:rsid w:val="00993A4F"/>
    <w:rsid w:val="00993D08"/>
    <w:rsid w:val="00993D86"/>
    <w:rsid w:val="00993EB5"/>
    <w:rsid w:val="0099407C"/>
    <w:rsid w:val="009940D5"/>
    <w:rsid w:val="009945B1"/>
    <w:rsid w:val="009945EC"/>
    <w:rsid w:val="00994947"/>
    <w:rsid w:val="00994B0E"/>
    <w:rsid w:val="00994B9B"/>
    <w:rsid w:val="00994D71"/>
    <w:rsid w:val="009955D3"/>
    <w:rsid w:val="00995629"/>
    <w:rsid w:val="00995A7F"/>
    <w:rsid w:val="00995E48"/>
    <w:rsid w:val="00996502"/>
    <w:rsid w:val="0099679D"/>
    <w:rsid w:val="00996A51"/>
    <w:rsid w:val="009972A7"/>
    <w:rsid w:val="00997333"/>
    <w:rsid w:val="0099754D"/>
    <w:rsid w:val="00997712"/>
    <w:rsid w:val="0099799B"/>
    <w:rsid w:val="00997BE1"/>
    <w:rsid w:val="00997CC1"/>
    <w:rsid w:val="00997F0E"/>
    <w:rsid w:val="009A0277"/>
    <w:rsid w:val="009A0287"/>
    <w:rsid w:val="009A0355"/>
    <w:rsid w:val="009A05EB"/>
    <w:rsid w:val="009A06EE"/>
    <w:rsid w:val="009A08D6"/>
    <w:rsid w:val="009A0AB9"/>
    <w:rsid w:val="009A0D9D"/>
    <w:rsid w:val="009A0F37"/>
    <w:rsid w:val="009A18BA"/>
    <w:rsid w:val="009A18F5"/>
    <w:rsid w:val="009A1FB6"/>
    <w:rsid w:val="009A242F"/>
    <w:rsid w:val="009A24FF"/>
    <w:rsid w:val="009A2830"/>
    <w:rsid w:val="009A29D4"/>
    <w:rsid w:val="009A2AA7"/>
    <w:rsid w:val="009A3168"/>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634F"/>
    <w:rsid w:val="009A63A3"/>
    <w:rsid w:val="009A645F"/>
    <w:rsid w:val="009A658C"/>
    <w:rsid w:val="009A6685"/>
    <w:rsid w:val="009A6DDB"/>
    <w:rsid w:val="009A7234"/>
    <w:rsid w:val="009A7445"/>
    <w:rsid w:val="009A7592"/>
    <w:rsid w:val="009A791F"/>
    <w:rsid w:val="009A7AA0"/>
    <w:rsid w:val="009A7B73"/>
    <w:rsid w:val="009B04AF"/>
    <w:rsid w:val="009B06FC"/>
    <w:rsid w:val="009B090F"/>
    <w:rsid w:val="009B09AE"/>
    <w:rsid w:val="009B0A78"/>
    <w:rsid w:val="009B0B94"/>
    <w:rsid w:val="009B0BDD"/>
    <w:rsid w:val="009B10FA"/>
    <w:rsid w:val="009B14B0"/>
    <w:rsid w:val="009B16AC"/>
    <w:rsid w:val="009B1936"/>
    <w:rsid w:val="009B1F3B"/>
    <w:rsid w:val="009B21A2"/>
    <w:rsid w:val="009B23F8"/>
    <w:rsid w:val="009B26E3"/>
    <w:rsid w:val="009B2FB1"/>
    <w:rsid w:val="009B3B61"/>
    <w:rsid w:val="009B3BA0"/>
    <w:rsid w:val="009B4052"/>
    <w:rsid w:val="009B42EE"/>
    <w:rsid w:val="009B43E3"/>
    <w:rsid w:val="009B4981"/>
    <w:rsid w:val="009B4B98"/>
    <w:rsid w:val="009B4BDA"/>
    <w:rsid w:val="009B4CE5"/>
    <w:rsid w:val="009B52D5"/>
    <w:rsid w:val="009B59AD"/>
    <w:rsid w:val="009B59CB"/>
    <w:rsid w:val="009B5AFF"/>
    <w:rsid w:val="009B5E32"/>
    <w:rsid w:val="009B5FDF"/>
    <w:rsid w:val="009B60F6"/>
    <w:rsid w:val="009B6561"/>
    <w:rsid w:val="009B6846"/>
    <w:rsid w:val="009B6890"/>
    <w:rsid w:val="009B6AF5"/>
    <w:rsid w:val="009B6B28"/>
    <w:rsid w:val="009B7249"/>
    <w:rsid w:val="009B74CC"/>
    <w:rsid w:val="009B7862"/>
    <w:rsid w:val="009B7BF2"/>
    <w:rsid w:val="009B7C7B"/>
    <w:rsid w:val="009B7F83"/>
    <w:rsid w:val="009C0732"/>
    <w:rsid w:val="009C07B5"/>
    <w:rsid w:val="009C0969"/>
    <w:rsid w:val="009C0DC8"/>
    <w:rsid w:val="009C12A5"/>
    <w:rsid w:val="009C13EC"/>
    <w:rsid w:val="009C173E"/>
    <w:rsid w:val="009C1DA0"/>
    <w:rsid w:val="009C24F6"/>
    <w:rsid w:val="009C255E"/>
    <w:rsid w:val="009C2848"/>
    <w:rsid w:val="009C29CB"/>
    <w:rsid w:val="009C3164"/>
    <w:rsid w:val="009C345A"/>
    <w:rsid w:val="009C35AC"/>
    <w:rsid w:val="009C3725"/>
    <w:rsid w:val="009C3A27"/>
    <w:rsid w:val="009C3A37"/>
    <w:rsid w:val="009C3C08"/>
    <w:rsid w:val="009C3C48"/>
    <w:rsid w:val="009C3F68"/>
    <w:rsid w:val="009C41AD"/>
    <w:rsid w:val="009C4227"/>
    <w:rsid w:val="009C4529"/>
    <w:rsid w:val="009C4DD1"/>
    <w:rsid w:val="009C514D"/>
    <w:rsid w:val="009C520C"/>
    <w:rsid w:val="009C521B"/>
    <w:rsid w:val="009C5710"/>
    <w:rsid w:val="009C5AAB"/>
    <w:rsid w:val="009C5ADC"/>
    <w:rsid w:val="009C5E87"/>
    <w:rsid w:val="009C6119"/>
    <w:rsid w:val="009C6342"/>
    <w:rsid w:val="009C65E1"/>
    <w:rsid w:val="009C6860"/>
    <w:rsid w:val="009C693E"/>
    <w:rsid w:val="009C6A90"/>
    <w:rsid w:val="009C6B01"/>
    <w:rsid w:val="009C6C1D"/>
    <w:rsid w:val="009C6F37"/>
    <w:rsid w:val="009C7237"/>
    <w:rsid w:val="009C738C"/>
    <w:rsid w:val="009C7AD1"/>
    <w:rsid w:val="009C7C35"/>
    <w:rsid w:val="009C7DF5"/>
    <w:rsid w:val="009D01E0"/>
    <w:rsid w:val="009D03C0"/>
    <w:rsid w:val="009D08D5"/>
    <w:rsid w:val="009D0A81"/>
    <w:rsid w:val="009D0C43"/>
    <w:rsid w:val="009D1052"/>
    <w:rsid w:val="009D130B"/>
    <w:rsid w:val="009D1426"/>
    <w:rsid w:val="009D1829"/>
    <w:rsid w:val="009D1AFD"/>
    <w:rsid w:val="009D1B17"/>
    <w:rsid w:val="009D20A3"/>
    <w:rsid w:val="009D2201"/>
    <w:rsid w:val="009D224F"/>
    <w:rsid w:val="009D2276"/>
    <w:rsid w:val="009D29DC"/>
    <w:rsid w:val="009D2B43"/>
    <w:rsid w:val="009D2CE4"/>
    <w:rsid w:val="009D2DC2"/>
    <w:rsid w:val="009D2FC6"/>
    <w:rsid w:val="009D305F"/>
    <w:rsid w:val="009D3394"/>
    <w:rsid w:val="009D33BE"/>
    <w:rsid w:val="009D35A3"/>
    <w:rsid w:val="009D37A9"/>
    <w:rsid w:val="009D37E6"/>
    <w:rsid w:val="009D3977"/>
    <w:rsid w:val="009D3A18"/>
    <w:rsid w:val="009D3A44"/>
    <w:rsid w:val="009D3C2D"/>
    <w:rsid w:val="009D3C61"/>
    <w:rsid w:val="009D3FE4"/>
    <w:rsid w:val="009D4498"/>
    <w:rsid w:val="009D4556"/>
    <w:rsid w:val="009D4BDE"/>
    <w:rsid w:val="009D4DC2"/>
    <w:rsid w:val="009D50EE"/>
    <w:rsid w:val="009D5165"/>
    <w:rsid w:val="009D51C8"/>
    <w:rsid w:val="009D5203"/>
    <w:rsid w:val="009D5246"/>
    <w:rsid w:val="009D5938"/>
    <w:rsid w:val="009D59A3"/>
    <w:rsid w:val="009D5E4F"/>
    <w:rsid w:val="009D60CA"/>
    <w:rsid w:val="009D670C"/>
    <w:rsid w:val="009D681C"/>
    <w:rsid w:val="009D6980"/>
    <w:rsid w:val="009D6CC5"/>
    <w:rsid w:val="009D7262"/>
    <w:rsid w:val="009D726C"/>
    <w:rsid w:val="009D7BF2"/>
    <w:rsid w:val="009D7BF3"/>
    <w:rsid w:val="009D7C3B"/>
    <w:rsid w:val="009E005F"/>
    <w:rsid w:val="009E08A0"/>
    <w:rsid w:val="009E0AE0"/>
    <w:rsid w:val="009E0C95"/>
    <w:rsid w:val="009E0E39"/>
    <w:rsid w:val="009E0E44"/>
    <w:rsid w:val="009E0F33"/>
    <w:rsid w:val="009E1616"/>
    <w:rsid w:val="009E172C"/>
    <w:rsid w:val="009E186B"/>
    <w:rsid w:val="009E1981"/>
    <w:rsid w:val="009E1D3F"/>
    <w:rsid w:val="009E2274"/>
    <w:rsid w:val="009E24CB"/>
    <w:rsid w:val="009E2782"/>
    <w:rsid w:val="009E27F7"/>
    <w:rsid w:val="009E2904"/>
    <w:rsid w:val="009E2916"/>
    <w:rsid w:val="009E32E9"/>
    <w:rsid w:val="009E356A"/>
    <w:rsid w:val="009E3726"/>
    <w:rsid w:val="009E3CA2"/>
    <w:rsid w:val="009E3E67"/>
    <w:rsid w:val="009E40AD"/>
    <w:rsid w:val="009E4604"/>
    <w:rsid w:val="009E46EB"/>
    <w:rsid w:val="009E4783"/>
    <w:rsid w:val="009E48BE"/>
    <w:rsid w:val="009E4D38"/>
    <w:rsid w:val="009E5142"/>
    <w:rsid w:val="009E5A12"/>
    <w:rsid w:val="009E5B89"/>
    <w:rsid w:val="009E5D3C"/>
    <w:rsid w:val="009E5EA4"/>
    <w:rsid w:val="009E6079"/>
    <w:rsid w:val="009E6824"/>
    <w:rsid w:val="009E6C01"/>
    <w:rsid w:val="009E7642"/>
    <w:rsid w:val="009E765F"/>
    <w:rsid w:val="009E7ABD"/>
    <w:rsid w:val="009E7B88"/>
    <w:rsid w:val="009E7D17"/>
    <w:rsid w:val="009F0545"/>
    <w:rsid w:val="009F05D2"/>
    <w:rsid w:val="009F0ADC"/>
    <w:rsid w:val="009F0D7E"/>
    <w:rsid w:val="009F125A"/>
    <w:rsid w:val="009F1358"/>
    <w:rsid w:val="009F14AB"/>
    <w:rsid w:val="009F14B5"/>
    <w:rsid w:val="009F1848"/>
    <w:rsid w:val="009F18B6"/>
    <w:rsid w:val="009F19B5"/>
    <w:rsid w:val="009F1BD3"/>
    <w:rsid w:val="009F2399"/>
    <w:rsid w:val="009F2549"/>
    <w:rsid w:val="009F2C20"/>
    <w:rsid w:val="009F2C78"/>
    <w:rsid w:val="009F2E15"/>
    <w:rsid w:val="009F3169"/>
    <w:rsid w:val="009F3328"/>
    <w:rsid w:val="009F3440"/>
    <w:rsid w:val="009F3764"/>
    <w:rsid w:val="009F3A55"/>
    <w:rsid w:val="009F402B"/>
    <w:rsid w:val="009F4123"/>
    <w:rsid w:val="009F4423"/>
    <w:rsid w:val="009F47B5"/>
    <w:rsid w:val="009F4DD1"/>
    <w:rsid w:val="009F51E8"/>
    <w:rsid w:val="009F5293"/>
    <w:rsid w:val="009F5489"/>
    <w:rsid w:val="009F55B1"/>
    <w:rsid w:val="009F5759"/>
    <w:rsid w:val="009F583E"/>
    <w:rsid w:val="009F5911"/>
    <w:rsid w:val="009F5F51"/>
    <w:rsid w:val="009F6F50"/>
    <w:rsid w:val="009F7525"/>
    <w:rsid w:val="009F7698"/>
    <w:rsid w:val="009F7AA8"/>
    <w:rsid w:val="009F7EDD"/>
    <w:rsid w:val="009F7F30"/>
    <w:rsid w:val="00A0007B"/>
    <w:rsid w:val="00A00235"/>
    <w:rsid w:val="00A003EA"/>
    <w:rsid w:val="00A008F4"/>
    <w:rsid w:val="00A00F5B"/>
    <w:rsid w:val="00A0101F"/>
    <w:rsid w:val="00A01202"/>
    <w:rsid w:val="00A014CE"/>
    <w:rsid w:val="00A01555"/>
    <w:rsid w:val="00A015C6"/>
    <w:rsid w:val="00A01B19"/>
    <w:rsid w:val="00A01B61"/>
    <w:rsid w:val="00A01FDA"/>
    <w:rsid w:val="00A01FF9"/>
    <w:rsid w:val="00A029C8"/>
    <w:rsid w:val="00A02E27"/>
    <w:rsid w:val="00A02E7D"/>
    <w:rsid w:val="00A02F44"/>
    <w:rsid w:val="00A03428"/>
    <w:rsid w:val="00A03436"/>
    <w:rsid w:val="00A0382C"/>
    <w:rsid w:val="00A03CA8"/>
    <w:rsid w:val="00A03E9C"/>
    <w:rsid w:val="00A03F11"/>
    <w:rsid w:val="00A0409D"/>
    <w:rsid w:val="00A04276"/>
    <w:rsid w:val="00A044D6"/>
    <w:rsid w:val="00A04579"/>
    <w:rsid w:val="00A045DA"/>
    <w:rsid w:val="00A046AF"/>
    <w:rsid w:val="00A048C9"/>
    <w:rsid w:val="00A04F34"/>
    <w:rsid w:val="00A0553A"/>
    <w:rsid w:val="00A059D7"/>
    <w:rsid w:val="00A06B1E"/>
    <w:rsid w:val="00A07340"/>
    <w:rsid w:val="00A074D4"/>
    <w:rsid w:val="00A0783F"/>
    <w:rsid w:val="00A104AD"/>
    <w:rsid w:val="00A10645"/>
    <w:rsid w:val="00A10930"/>
    <w:rsid w:val="00A10B6A"/>
    <w:rsid w:val="00A10D8C"/>
    <w:rsid w:val="00A11022"/>
    <w:rsid w:val="00A11164"/>
    <w:rsid w:val="00A116A6"/>
    <w:rsid w:val="00A11C91"/>
    <w:rsid w:val="00A11E9F"/>
    <w:rsid w:val="00A120C0"/>
    <w:rsid w:val="00A12888"/>
    <w:rsid w:val="00A12A43"/>
    <w:rsid w:val="00A12E58"/>
    <w:rsid w:val="00A13325"/>
    <w:rsid w:val="00A13A30"/>
    <w:rsid w:val="00A14159"/>
    <w:rsid w:val="00A14233"/>
    <w:rsid w:val="00A144E2"/>
    <w:rsid w:val="00A1488A"/>
    <w:rsid w:val="00A155B0"/>
    <w:rsid w:val="00A1598B"/>
    <w:rsid w:val="00A15D96"/>
    <w:rsid w:val="00A15E28"/>
    <w:rsid w:val="00A15F33"/>
    <w:rsid w:val="00A16051"/>
    <w:rsid w:val="00A16818"/>
    <w:rsid w:val="00A169A6"/>
    <w:rsid w:val="00A169E9"/>
    <w:rsid w:val="00A16A01"/>
    <w:rsid w:val="00A16B4E"/>
    <w:rsid w:val="00A16BCA"/>
    <w:rsid w:val="00A17642"/>
    <w:rsid w:val="00A17A68"/>
    <w:rsid w:val="00A17C64"/>
    <w:rsid w:val="00A2014D"/>
    <w:rsid w:val="00A20E41"/>
    <w:rsid w:val="00A213C6"/>
    <w:rsid w:val="00A215B3"/>
    <w:rsid w:val="00A2180A"/>
    <w:rsid w:val="00A21F87"/>
    <w:rsid w:val="00A22B21"/>
    <w:rsid w:val="00A230B5"/>
    <w:rsid w:val="00A23158"/>
    <w:rsid w:val="00A23212"/>
    <w:rsid w:val="00A23322"/>
    <w:rsid w:val="00A235D3"/>
    <w:rsid w:val="00A236F0"/>
    <w:rsid w:val="00A239B2"/>
    <w:rsid w:val="00A239E3"/>
    <w:rsid w:val="00A23A5F"/>
    <w:rsid w:val="00A23CEA"/>
    <w:rsid w:val="00A24A4E"/>
    <w:rsid w:val="00A252D2"/>
    <w:rsid w:val="00A25A06"/>
    <w:rsid w:val="00A25E55"/>
    <w:rsid w:val="00A260F6"/>
    <w:rsid w:val="00A262B3"/>
    <w:rsid w:val="00A26852"/>
    <w:rsid w:val="00A2693A"/>
    <w:rsid w:val="00A2699B"/>
    <w:rsid w:val="00A26E4F"/>
    <w:rsid w:val="00A27ACC"/>
    <w:rsid w:val="00A27D89"/>
    <w:rsid w:val="00A300B8"/>
    <w:rsid w:val="00A30227"/>
    <w:rsid w:val="00A302C4"/>
    <w:rsid w:val="00A302F1"/>
    <w:rsid w:val="00A30723"/>
    <w:rsid w:val="00A30D42"/>
    <w:rsid w:val="00A31213"/>
    <w:rsid w:val="00A31260"/>
    <w:rsid w:val="00A312A8"/>
    <w:rsid w:val="00A31650"/>
    <w:rsid w:val="00A317BE"/>
    <w:rsid w:val="00A3190B"/>
    <w:rsid w:val="00A31DE6"/>
    <w:rsid w:val="00A32542"/>
    <w:rsid w:val="00A327EA"/>
    <w:rsid w:val="00A32D67"/>
    <w:rsid w:val="00A32DE4"/>
    <w:rsid w:val="00A3318F"/>
    <w:rsid w:val="00A334C1"/>
    <w:rsid w:val="00A33DEB"/>
    <w:rsid w:val="00A342B6"/>
    <w:rsid w:val="00A3434A"/>
    <w:rsid w:val="00A343DB"/>
    <w:rsid w:val="00A3467F"/>
    <w:rsid w:val="00A347F8"/>
    <w:rsid w:val="00A349E3"/>
    <w:rsid w:val="00A34EFA"/>
    <w:rsid w:val="00A35167"/>
    <w:rsid w:val="00A35263"/>
    <w:rsid w:val="00A352CD"/>
    <w:rsid w:val="00A357F0"/>
    <w:rsid w:val="00A35935"/>
    <w:rsid w:val="00A35973"/>
    <w:rsid w:val="00A35B09"/>
    <w:rsid w:val="00A35CA7"/>
    <w:rsid w:val="00A3600E"/>
    <w:rsid w:val="00A3657F"/>
    <w:rsid w:val="00A36942"/>
    <w:rsid w:val="00A3699D"/>
    <w:rsid w:val="00A36BFD"/>
    <w:rsid w:val="00A36C12"/>
    <w:rsid w:val="00A36F7B"/>
    <w:rsid w:val="00A37070"/>
    <w:rsid w:val="00A3720F"/>
    <w:rsid w:val="00A37794"/>
    <w:rsid w:val="00A37891"/>
    <w:rsid w:val="00A37C98"/>
    <w:rsid w:val="00A37ECA"/>
    <w:rsid w:val="00A406C7"/>
    <w:rsid w:val="00A40798"/>
    <w:rsid w:val="00A40A41"/>
    <w:rsid w:val="00A40C27"/>
    <w:rsid w:val="00A40C5D"/>
    <w:rsid w:val="00A4121D"/>
    <w:rsid w:val="00A41C0B"/>
    <w:rsid w:val="00A41D07"/>
    <w:rsid w:val="00A41DE2"/>
    <w:rsid w:val="00A4212D"/>
    <w:rsid w:val="00A421C0"/>
    <w:rsid w:val="00A42450"/>
    <w:rsid w:val="00A424FD"/>
    <w:rsid w:val="00A42E4C"/>
    <w:rsid w:val="00A42F6F"/>
    <w:rsid w:val="00A43050"/>
    <w:rsid w:val="00A430A4"/>
    <w:rsid w:val="00A43220"/>
    <w:rsid w:val="00A4343B"/>
    <w:rsid w:val="00A4362E"/>
    <w:rsid w:val="00A43707"/>
    <w:rsid w:val="00A43C3F"/>
    <w:rsid w:val="00A43CB6"/>
    <w:rsid w:val="00A43D86"/>
    <w:rsid w:val="00A4446D"/>
    <w:rsid w:val="00A44571"/>
    <w:rsid w:val="00A44573"/>
    <w:rsid w:val="00A445F7"/>
    <w:rsid w:val="00A44623"/>
    <w:rsid w:val="00A446D7"/>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EE4"/>
    <w:rsid w:val="00A47FB6"/>
    <w:rsid w:val="00A5073E"/>
    <w:rsid w:val="00A50A37"/>
    <w:rsid w:val="00A50E9F"/>
    <w:rsid w:val="00A51283"/>
    <w:rsid w:val="00A51382"/>
    <w:rsid w:val="00A513B2"/>
    <w:rsid w:val="00A513BC"/>
    <w:rsid w:val="00A513E2"/>
    <w:rsid w:val="00A51B79"/>
    <w:rsid w:val="00A51DF5"/>
    <w:rsid w:val="00A51DF8"/>
    <w:rsid w:val="00A52087"/>
    <w:rsid w:val="00A52132"/>
    <w:rsid w:val="00A526B1"/>
    <w:rsid w:val="00A527E2"/>
    <w:rsid w:val="00A5284E"/>
    <w:rsid w:val="00A52868"/>
    <w:rsid w:val="00A52FCA"/>
    <w:rsid w:val="00A5343A"/>
    <w:rsid w:val="00A53471"/>
    <w:rsid w:val="00A53568"/>
    <w:rsid w:val="00A53AED"/>
    <w:rsid w:val="00A53C19"/>
    <w:rsid w:val="00A53C68"/>
    <w:rsid w:val="00A53D84"/>
    <w:rsid w:val="00A54053"/>
    <w:rsid w:val="00A544F9"/>
    <w:rsid w:val="00A54752"/>
    <w:rsid w:val="00A549AF"/>
    <w:rsid w:val="00A54BD6"/>
    <w:rsid w:val="00A54CCF"/>
    <w:rsid w:val="00A5507E"/>
    <w:rsid w:val="00A5553D"/>
    <w:rsid w:val="00A55B05"/>
    <w:rsid w:val="00A55D90"/>
    <w:rsid w:val="00A56BE8"/>
    <w:rsid w:val="00A57031"/>
    <w:rsid w:val="00A570AE"/>
    <w:rsid w:val="00A5751C"/>
    <w:rsid w:val="00A5792F"/>
    <w:rsid w:val="00A579E9"/>
    <w:rsid w:val="00A57D3A"/>
    <w:rsid w:val="00A6000A"/>
    <w:rsid w:val="00A600EB"/>
    <w:rsid w:val="00A604C5"/>
    <w:rsid w:val="00A6057B"/>
    <w:rsid w:val="00A605E5"/>
    <w:rsid w:val="00A6061B"/>
    <w:rsid w:val="00A607B1"/>
    <w:rsid w:val="00A60840"/>
    <w:rsid w:val="00A608AA"/>
    <w:rsid w:val="00A60A6E"/>
    <w:rsid w:val="00A6110D"/>
    <w:rsid w:val="00A61647"/>
    <w:rsid w:val="00A61665"/>
    <w:rsid w:val="00A619C1"/>
    <w:rsid w:val="00A62239"/>
    <w:rsid w:val="00A62335"/>
    <w:rsid w:val="00A624BE"/>
    <w:rsid w:val="00A624FA"/>
    <w:rsid w:val="00A6284B"/>
    <w:rsid w:val="00A6292B"/>
    <w:rsid w:val="00A62930"/>
    <w:rsid w:val="00A6298C"/>
    <w:rsid w:val="00A62F6A"/>
    <w:rsid w:val="00A63036"/>
    <w:rsid w:val="00A634A4"/>
    <w:rsid w:val="00A637F6"/>
    <w:rsid w:val="00A639AF"/>
    <w:rsid w:val="00A639C6"/>
    <w:rsid w:val="00A6498D"/>
    <w:rsid w:val="00A64E9B"/>
    <w:rsid w:val="00A650AA"/>
    <w:rsid w:val="00A6529D"/>
    <w:rsid w:val="00A653AF"/>
    <w:rsid w:val="00A65432"/>
    <w:rsid w:val="00A662BC"/>
    <w:rsid w:val="00A662D2"/>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2C8"/>
    <w:rsid w:val="00A71A7E"/>
    <w:rsid w:val="00A71BDF"/>
    <w:rsid w:val="00A71F86"/>
    <w:rsid w:val="00A7241E"/>
    <w:rsid w:val="00A7244E"/>
    <w:rsid w:val="00A724CD"/>
    <w:rsid w:val="00A72754"/>
    <w:rsid w:val="00A727DE"/>
    <w:rsid w:val="00A729F7"/>
    <w:rsid w:val="00A72A7C"/>
    <w:rsid w:val="00A72D65"/>
    <w:rsid w:val="00A731E4"/>
    <w:rsid w:val="00A735AF"/>
    <w:rsid w:val="00A73720"/>
    <w:rsid w:val="00A738E1"/>
    <w:rsid w:val="00A739A8"/>
    <w:rsid w:val="00A73E19"/>
    <w:rsid w:val="00A7416F"/>
    <w:rsid w:val="00A741E4"/>
    <w:rsid w:val="00A74522"/>
    <w:rsid w:val="00A7458E"/>
    <w:rsid w:val="00A75250"/>
    <w:rsid w:val="00A753B6"/>
    <w:rsid w:val="00A75A67"/>
    <w:rsid w:val="00A75C07"/>
    <w:rsid w:val="00A75E53"/>
    <w:rsid w:val="00A75F18"/>
    <w:rsid w:val="00A75F78"/>
    <w:rsid w:val="00A76503"/>
    <w:rsid w:val="00A769B3"/>
    <w:rsid w:val="00A76A6C"/>
    <w:rsid w:val="00A76ABE"/>
    <w:rsid w:val="00A76F63"/>
    <w:rsid w:val="00A77631"/>
    <w:rsid w:val="00A77811"/>
    <w:rsid w:val="00A77AA2"/>
    <w:rsid w:val="00A77D13"/>
    <w:rsid w:val="00A80788"/>
    <w:rsid w:val="00A80874"/>
    <w:rsid w:val="00A80C98"/>
    <w:rsid w:val="00A813AC"/>
    <w:rsid w:val="00A8159F"/>
    <w:rsid w:val="00A81D2B"/>
    <w:rsid w:val="00A82407"/>
    <w:rsid w:val="00A82415"/>
    <w:rsid w:val="00A825B7"/>
    <w:rsid w:val="00A82C94"/>
    <w:rsid w:val="00A8362C"/>
    <w:rsid w:val="00A8420C"/>
    <w:rsid w:val="00A844DC"/>
    <w:rsid w:val="00A845D3"/>
    <w:rsid w:val="00A84966"/>
    <w:rsid w:val="00A84A75"/>
    <w:rsid w:val="00A84C14"/>
    <w:rsid w:val="00A84CA6"/>
    <w:rsid w:val="00A84ED2"/>
    <w:rsid w:val="00A84F45"/>
    <w:rsid w:val="00A85392"/>
    <w:rsid w:val="00A8569E"/>
    <w:rsid w:val="00A858C1"/>
    <w:rsid w:val="00A858D4"/>
    <w:rsid w:val="00A85BE5"/>
    <w:rsid w:val="00A85F86"/>
    <w:rsid w:val="00A86187"/>
    <w:rsid w:val="00A868EB"/>
    <w:rsid w:val="00A86F7E"/>
    <w:rsid w:val="00A872CA"/>
    <w:rsid w:val="00A8736F"/>
    <w:rsid w:val="00A87A36"/>
    <w:rsid w:val="00A87A8B"/>
    <w:rsid w:val="00A87C29"/>
    <w:rsid w:val="00A87E25"/>
    <w:rsid w:val="00A87E35"/>
    <w:rsid w:val="00A90559"/>
    <w:rsid w:val="00A9066C"/>
    <w:rsid w:val="00A90717"/>
    <w:rsid w:val="00A90B8E"/>
    <w:rsid w:val="00A90DB8"/>
    <w:rsid w:val="00A9114D"/>
    <w:rsid w:val="00A91163"/>
    <w:rsid w:val="00A91587"/>
    <w:rsid w:val="00A91A6D"/>
    <w:rsid w:val="00A9230F"/>
    <w:rsid w:val="00A9252D"/>
    <w:rsid w:val="00A92531"/>
    <w:rsid w:val="00A926C6"/>
    <w:rsid w:val="00A927C6"/>
    <w:rsid w:val="00A932D5"/>
    <w:rsid w:val="00A932D6"/>
    <w:rsid w:val="00A93434"/>
    <w:rsid w:val="00A93696"/>
    <w:rsid w:val="00A9378D"/>
    <w:rsid w:val="00A93979"/>
    <w:rsid w:val="00A9399C"/>
    <w:rsid w:val="00A9412E"/>
    <w:rsid w:val="00A941EF"/>
    <w:rsid w:val="00A94B2B"/>
    <w:rsid w:val="00A94DAE"/>
    <w:rsid w:val="00A950C1"/>
    <w:rsid w:val="00A95146"/>
    <w:rsid w:val="00A954D9"/>
    <w:rsid w:val="00A9586E"/>
    <w:rsid w:val="00A95CB5"/>
    <w:rsid w:val="00A9602A"/>
    <w:rsid w:val="00A964EC"/>
    <w:rsid w:val="00A968B4"/>
    <w:rsid w:val="00A97131"/>
    <w:rsid w:val="00A972BE"/>
    <w:rsid w:val="00A97866"/>
    <w:rsid w:val="00A97E7F"/>
    <w:rsid w:val="00AA03E1"/>
    <w:rsid w:val="00AA044A"/>
    <w:rsid w:val="00AA0B4D"/>
    <w:rsid w:val="00AA0C2A"/>
    <w:rsid w:val="00AA0ECA"/>
    <w:rsid w:val="00AA11A9"/>
    <w:rsid w:val="00AA1282"/>
    <w:rsid w:val="00AA15D6"/>
    <w:rsid w:val="00AA1A3B"/>
    <w:rsid w:val="00AA1AF9"/>
    <w:rsid w:val="00AA1DAC"/>
    <w:rsid w:val="00AA1F2C"/>
    <w:rsid w:val="00AA1FB6"/>
    <w:rsid w:val="00AA2686"/>
    <w:rsid w:val="00AA2BE9"/>
    <w:rsid w:val="00AA2DC4"/>
    <w:rsid w:val="00AA3AB2"/>
    <w:rsid w:val="00AA3BE4"/>
    <w:rsid w:val="00AA3DB9"/>
    <w:rsid w:val="00AA428E"/>
    <w:rsid w:val="00AA4426"/>
    <w:rsid w:val="00AA449B"/>
    <w:rsid w:val="00AA4874"/>
    <w:rsid w:val="00AA5120"/>
    <w:rsid w:val="00AA5779"/>
    <w:rsid w:val="00AA5EBE"/>
    <w:rsid w:val="00AA6161"/>
    <w:rsid w:val="00AA6868"/>
    <w:rsid w:val="00AA68DB"/>
    <w:rsid w:val="00AA6D60"/>
    <w:rsid w:val="00AA7824"/>
    <w:rsid w:val="00AA7E40"/>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639"/>
    <w:rsid w:val="00AB279E"/>
    <w:rsid w:val="00AB2A04"/>
    <w:rsid w:val="00AB2B5D"/>
    <w:rsid w:val="00AB2C1B"/>
    <w:rsid w:val="00AB34EB"/>
    <w:rsid w:val="00AB4170"/>
    <w:rsid w:val="00AB4188"/>
    <w:rsid w:val="00AB41E2"/>
    <w:rsid w:val="00AB4205"/>
    <w:rsid w:val="00AB477F"/>
    <w:rsid w:val="00AB49A1"/>
    <w:rsid w:val="00AB4ABA"/>
    <w:rsid w:val="00AB4D60"/>
    <w:rsid w:val="00AB4DA2"/>
    <w:rsid w:val="00AB4E81"/>
    <w:rsid w:val="00AB4FE3"/>
    <w:rsid w:val="00AB5303"/>
    <w:rsid w:val="00AB58AE"/>
    <w:rsid w:val="00AB5F3F"/>
    <w:rsid w:val="00AB6459"/>
    <w:rsid w:val="00AB6480"/>
    <w:rsid w:val="00AB6678"/>
    <w:rsid w:val="00AB66E6"/>
    <w:rsid w:val="00AB67A0"/>
    <w:rsid w:val="00AB69D2"/>
    <w:rsid w:val="00AB6A3A"/>
    <w:rsid w:val="00AB6D0A"/>
    <w:rsid w:val="00AB6F9E"/>
    <w:rsid w:val="00AB7088"/>
    <w:rsid w:val="00AB70F8"/>
    <w:rsid w:val="00AB7400"/>
    <w:rsid w:val="00AB7486"/>
    <w:rsid w:val="00AB74A4"/>
    <w:rsid w:val="00AB75B2"/>
    <w:rsid w:val="00AB7AFF"/>
    <w:rsid w:val="00AB7B87"/>
    <w:rsid w:val="00AB7CB8"/>
    <w:rsid w:val="00AB7E1C"/>
    <w:rsid w:val="00AB7EAD"/>
    <w:rsid w:val="00AB7FFA"/>
    <w:rsid w:val="00AC0600"/>
    <w:rsid w:val="00AC0646"/>
    <w:rsid w:val="00AC0CA6"/>
    <w:rsid w:val="00AC11A9"/>
    <w:rsid w:val="00AC12DB"/>
    <w:rsid w:val="00AC1318"/>
    <w:rsid w:val="00AC1D0E"/>
    <w:rsid w:val="00AC1E49"/>
    <w:rsid w:val="00AC2336"/>
    <w:rsid w:val="00AC2DB4"/>
    <w:rsid w:val="00AC2E0F"/>
    <w:rsid w:val="00AC2F9D"/>
    <w:rsid w:val="00AC413F"/>
    <w:rsid w:val="00AC4941"/>
    <w:rsid w:val="00AC4AF1"/>
    <w:rsid w:val="00AC5341"/>
    <w:rsid w:val="00AC5D50"/>
    <w:rsid w:val="00AC5FF2"/>
    <w:rsid w:val="00AC6452"/>
    <w:rsid w:val="00AC6A64"/>
    <w:rsid w:val="00AC6C5A"/>
    <w:rsid w:val="00AC72F6"/>
    <w:rsid w:val="00AC7A42"/>
    <w:rsid w:val="00AC7A55"/>
    <w:rsid w:val="00AC7B95"/>
    <w:rsid w:val="00AC7D29"/>
    <w:rsid w:val="00AC7FAC"/>
    <w:rsid w:val="00AC7FB1"/>
    <w:rsid w:val="00AD06BB"/>
    <w:rsid w:val="00AD09D2"/>
    <w:rsid w:val="00AD0B6F"/>
    <w:rsid w:val="00AD0CF6"/>
    <w:rsid w:val="00AD0DBC"/>
    <w:rsid w:val="00AD1025"/>
    <w:rsid w:val="00AD10B6"/>
    <w:rsid w:val="00AD1256"/>
    <w:rsid w:val="00AD1618"/>
    <w:rsid w:val="00AD168A"/>
    <w:rsid w:val="00AD1754"/>
    <w:rsid w:val="00AD1A08"/>
    <w:rsid w:val="00AD1A49"/>
    <w:rsid w:val="00AD1F18"/>
    <w:rsid w:val="00AD236B"/>
    <w:rsid w:val="00AD2B2D"/>
    <w:rsid w:val="00AD2CFB"/>
    <w:rsid w:val="00AD319F"/>
    <w:rsid w:val="00AD32FC"/>
    <w:rsid w:val="00AD33C9"/>
    <w:rsid w:val="00AD3690"/>
    <w:rsid w:val="00AD3A30"/>
    <w:rsid w:val="00AD432D"/>
    <w:rsid w:val="00AD48A3"/>
    <w:rsid w:val="00AD5111"/>
    <w:rsid w:val="00AD56B7"/>
    <w:rsid w:val="00AD58CE"/>
    <w:rsid w:val="00AD6124"/>
    <w:rsid w:val="00AD6E69"/>
    <w:rsid w:val="00AD72EB"/>
    <w:rsid w:val="00AD74FE"/>
    <w:rsid w:val="00AD79B8"/>
    <w:rsid w:val="00AD7DC3"/>
    <w:rsid w:val="00AD7F7C"/>
    <w:rsid w:val="00AD7FE3"/>
    <w:rsid w:val="00AE060C"/>
    <w:rsid w:val="00AE0CC0"/>
    <w:rsid w:val="00AE0E25"/>
    <w:rsid w:val="00AE0FA6"/>
    <w:rsid w:val="00AE12B6"/>
    <w:rsid w:val="00AE12C0"/>
    <w:rsid w:val="00AE16AF"/>
    <w:rsid w:val="00AE17A1"/>
    <w:rsid w:val="00AE17AD"/>
    <w:rsid w:val="00AE1D2C"/>
    <w:rsid w:val="00AE1E7E"/>
    <w:rsid w:val="00AE1F02"/>
    <w:rsid w:val="00AE2105"/>
    <w:rsid w:val="00AE27A7"/>
    <w:rsid w:val="00AE2A78"/>
    <w:rsid w:val="00AE2B53"/>
    <w:rsid w:val="00AE2D67"/>
    <w:rsid w:val="00AE2E2D"/>
    <w:rsid w:val="00AE2E9F"/>
    <w:rsid w:val="00AE30C1"/>
    <w:rsid w:val="00AE3424"/>
    <w:rsid w:val="00AE37AF"/>
    <w:rsid w:val="00AE37EC"/>
    <w:rsid w:val="00AE39FE"/>
    <w:rsid w:val="00AE3D69"/>
    <w:rsid w:val="00AE3E6B"/>
    <w:rsid w:val="00AE4071"/>
    <w:rsid w:val="00AE40D2"/>
    <w:rsid w:val="00AE5A4D"/>
    <w:rsid w:val="00AE5E16"/>
    <w:rsid w:val="00AE647F"/>
    <w:rsid w:val="00AE68C7"/>
    <w:rsid w:val="00AE6BB3"/>
    <w:rsid w:val="00AF0004"/>
    <w:rsid w:val="00AF00C0"/>
    <w:rsid w:val="00AF0238"/>
    <w:rsid w:val="00AF0245"/>
    <w:rsid w:val="00AF03B3"/>
    <w:rsid w:val="00AF05CE"/>
    <w:rsid w:val="00AF0678"/>
    <w:rsid w:val="00AF16A5"/>
    <w:rsid w:val="00AF1D4E"/>
    <w:rsid w:val="00AF2063"/>
    <w:rsid w:val="00AF2142"/>
    <w:rsid w:val="00AF2272"/>
    <w:rsid w:val="00AF237D"/>
    <w:rsid w:val="00AF252A"/>
    <w:rsid w:val="00AF2620"/>
    <w:rsid w:val="00AF26F6"/>
    <w:rsid w:val="00AF2D07"/>
    <w:rsid w:val="00AF30FE"/>
    <w:rsid w:val="00AF31E6"/>
    <w:rsid w:val="00AF34CF"/>
    <w:rsid w:val="00AF378A"/>
    <w:rsid w:val="00AF44AA"/>
    <w:rsid w:val="00AF4664"/>
    <w:rsid w:val="00AF4A4A"/>
    <w:rsid w:val="00AF4D6F"/>
    <w:rsid w:val="00AF4DB7"/>
    <w:rsid w:val="00AF4E82"/>
    <w:rsid w:val="00AF4F97"/>
    <w:rsid w:val="00AF5229"/>
    <w:rsid w:val="00AF56FD"/>
    <w:rsid w:val="00AF5914"/>
    <w:rsid w:val="00AF5AB2"/>
    <w:rsid w:val="00AF6139"/>
    <w:rsid w:val="00AF62AB"/>
    <w:rsid w:val="00AF641D"/>
    <w:rsid w:val="00AF6921"/>
    <w:rsid w:val="00AF6AA1"/>
    <w:rsid w:val="00AF6F67"/>
    <w:rsid w:val="00AF7539"/>
    <w:rsid w:val="00AF7541"/>
    <w:rsid w:val="00AF75EF"/>
    <w:rsid w:val="00AF79AF"/>
    <w:rsid w:val="00AF7C94"/>
    <w:rsid w:val="00AF7F4A"/>
    <w:rsid w:val="00B0012A"/>
    <w:rsid w:val="00B00155"/>
    <w:rsid w:val="00B003B3"/>
    <w:rsid w:val="00B003E8"/>
    <w:rsid w:val="00B0054A"/>
    <w:rsid w:val="00B00702"/>
    <w:rsid w:val="00B00DFC"/>
    <w:rsid w:val="00B0103D"/>
    <w:rsid w:val="00B0127F"/>
    <w:rsid w:val="00B01804"/>
    <w:rsid w:val="00B019C3"/>
    <w:rsid w:val="00B02023"/>
    <w:rsid w:val="00B02183"/>
    <w:rsid w:val="00B022B1"/>
    <w:rsid w:val="00B024D4"/>
    <w:rsid w:val="00B02679"/>
    <w:rsid w:val="00B02F5D"/>
    <w:rsid w:val="00B03139"/>
    <w:rsid w:val="00B032F9"/>
    <w:rsid w:val="00B034BB"/>
    <w:rsid w:val="00B038FD"/>
    <w:rsid w:val="00B03DC3"/>
    <w:rsid w:val="00B03EF5"/>
    <w:rsid w:val="00B0428E"/>
    <w:rsid w:val="00B04F6B"/>
    <w:rsid w:val="00B04FED"/>
    <w:rsid w:val="00B050F7"/>
    <w:rsid w:val="00B053CC"/>
    <w:rsid w:val="00B05802"/>
    <w:rsid w:val="00B062FA"/>
    <w:rsid w:val="00B063A8"/>
    <w:rsid w:val="00B06575"/>
    <w:rsid w:val="00B06636"/>
    <w:rsid w:val="00B06A77"/>
    <w:rsid w:val="00B06B13"/>
    <w:rsid w:val="00B0717E"/>
    <w:rsid w:val="00B07372"/>
    <w:rsid w:val="00B075D4"/>
    <w:rsid w:val="00B07727"/>
    <w:rsid w:val="00B0774B"/>
    <w:rsid w:val="00B07A5F"/>
    <w:rsid w:val="00B07F7E"/>
    <w:rsid w:val="00B104E7"/>
    <w:rsid w:val="00B104FD"/>
    <w:rsid w:val="00B105AE"/>
    <w:rsid w:val="00B108B8"/>
    <w:rsid w:val="00B10B25"/>
    <w:rsid w:val="00B10F57"/>
    <w:rsid w:val="00B10F73"/>
    <w:rsid w:val="00B11259"/>
    <w:rsid w:val="00B11863"/>
    <w:rsid w:val="00B11D81"/>
    <w:rsid w:val="00B124E3"/>
    <w:rsid w:val="00B1250E"/>
    <w:rsid w:val="00B12736"/>
    <w:rsid w:val="00B128B3"/>
    <w:rsid w:val="00B12BD6"/>
    <w:rsid w:val="00B12CC8"/>
    <w:rsid w:val="00B12CDE"/>
    <w:rsid w:val="00B13109"/>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6B5"/>
    <w:rsid w:val="00B15CB8"/>
    <w:rsid w:val="00B15DBE"/>
    <w:rsid w:val="00B16025"/>
    <w:rsid w:val="00B16574"/>
    <w:rsid w:val="00B166DD"/>
    <w:rsid w:val="00B16DC4"/>
    <w:rsid w:val="00B1715E"/>
    <w:rsid w:val="00B17807"/>
    <w:rsid w:val="00B17863"/>
    <w:rsid w:val="00B17BB8"/>
    <w:rsid w:val="00B17CC7"/>
    <w:rsid w:val="00B201DC"/>
    <w:rsid w:val="00B202AB"/>
    <w:rsid w:val="00B202BB"/>
    <w:rsid w:val="00B202D9"/>
    <w:rsid w:val="00B20440"/>
    <w:rsid w:val="00B2063E"/>
    <w:rsid w:val="00B20E7F"/>
    <w:rsid w:val="00B20F41"/>
    <w:rsid w:val="00B21791"/>
    <w:rsid w:val="00B21B4F"/>
    <w:rsid w:val="00B220C2"/>
    <w:rsid w:val="00B2216E"/>
    <w:rsid w:val="00B2229B"/>
    <w:rsid w:val="00B22C7D"/>
    <w:rsid w:val="00B22D8A"/>
    <w:rsid w:val="00B22F5E"/>
    <w:rsid w:val="00B23304"/>
    <w:rsid w:val="00B23413"/>
    <w:rsid w:val="00B235C0"/>
    <w:rsid w:val="00B23603"/>
    <w:rsid w:val="00B23BD8"/>
    <w:rsid w:val="00B23D08"/>
    <w:rsid w:val="00B2411E"/>
    <w:rsid w:val="00B2474D"/>
    <w:rsid w:val="00B25180"/>
    <w:rsid w:val="00B25618"/>
    <w:rsid w:val="00B25CB7"/>
    <w:rsid w:val="00B26324"/>
    <w:rsid w:val="00B2643E"/>
    <w:rsid w:val="00B26572"/>
    <w:rsid w:val="00B26BBF"/>
    <w:rsid w:val="00B26F91"/>
    <w:rsid w:val="00B27670"/>
    <w:rsid w:val="00B27740"/>
    <w:rsid w:val="00B301BE"/>
    <w:rsid w:val="00B30543"/>
    <w:rsid w:val="00B30D88"/>
    <w:rsid w:val="00B30F51"/>
    <w:rsid w:val="00B31291"/>
    <w:rsid w:val="00B315F6"/>
    <w:rsid w:val="00B316EC"/>
    <w:rsid w:val="00B319CF"/>
    <w:rsid w:val="00B31FD2"/>
    <w:rsid w:val="00B320F6"/>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A7B"/>
    <w:rsid w:val="00B37D6B"/>
    <w:rsid w:val="00B40672"/>
    <w:rsid w:val="00B409DF"/>
    <w:rsid w:val="00B40D57"/>
    <w:rsid w:val="00B40D7E"/>
    <w:rsid w:val="00B40D8D"/>
    <w:rsid w:val="00B40DCB"/>
    <w:rsid w:val="00B41300"/>
    <w:rsid w:val="00B41412"/>
    <w:rsid w:val="00B41446"/>
    <w:rsid w:val="00B41A84"/>
    <w:rsid w:val="00B41DCA"/>
    <w:rsid w:val="00B4218C"/>
    <w:rsid w:val="00B4224C"/>
    <w:rsid w:val="00B42359"/>
    <w:rsid w:val="00B424C5"/>
    <w:rsid w:val="00B425EF"/>
    <w:rsid w:val="00B42768"/>
    <w:rsid w:val="00B42777"/>
    <w:rsid w:val="00B42794"/>
    <w:rsid w:val="00B42EC1"/>
    <w:rsid w:val="00B4326D"/>
    <w:rsid w:val="00B43593"/>
    <w:rsid w:val="00B4393D"/>
    <w:rsid w:val="00B43F27"/>
    <w:rsid w:val="00B4405A"/>
    <w:rsid w:val="00B4429D"/>
    <w:rsid w:val="00B44843"/>
    <w:rsid w:val="00B44D40"/>
    <w:rsid w:val="00B450D1"/>
    <w:rsid w:val="00B45229"/>
    <w:rsid w:val="00B452E3"/>
    <w:rsid w:val="00B45410"/>
    <w:rsid w:val="00B4652F"/>
    <w:rsid w:val="00B4683B"/>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5C5"/>
    <w:rsid w:val="00B51C25"/>
    <w:rsid w:val="00B51FDD"/>
    <w:rsid w:val="00B5200B"/>
    <w:rsid w:val="00B5264F"/>
    <w:rsid w:val="00B527EF"/>
    <w:rsid w:val="00B528E8"/>
    <w:rsid w:val="00B52B20"/>
    <w:rsid w:val="00B52E91"/>
    <w:rsid w:val="00B53539"/>
    <w:rsid w:val="00B5369F"/>
    <w:rsid w:val="00B537AD"/>
    <w:rsid w:val="00B538A4"/>
    <w:rsid w:val="00B53C64"/>
    <w:rsid w:val="00B53D30"/>
    <w:rsid w:val="00B53FA8"/>
    <w:rsid w:val="00B540DC"/>
    <w:rsid w:val="00B54347"/>
    <w:rsid w:val="00B54459"/>
    <w:rsid w:val="00B545C3"/>
    <w:rsid w:val="00B54C49"/>
    <w:rsid w:val="00B54EBF"/>
    <w:rsid w:val="00B5504A"/>
    <w:rsid w:val="00B551E7"/>
    <w:rsid w:val="00B55796"/>
    <w:rsid w:val="00B55CBC"/>
    <w:rsid w:val="00B56329"/>
    <w:rsid w:val="00B568B9"/>
    <w:rsid w:val="00B56A4E"/>
    <w:rsid w:val="00B56AB5"/>
    <w:rsid w:val="00B56B16"/>
    <w:rsid w:val="00B576EE"/>
    <w:rsid w:val="00B577BF"/>
    <w:rsid w:val="00B5788D"/>
    <w:rsid w:val="00B57AC7"/>
    <w:rsid w:val="00B57C61"/>
    <w:rsid w:val="00B57E85"/>
    <w:rsid w:val="00B60288"/>
    <w:rsid w:val="00B6031C"/>
    <w:rsid w:val="00B60347"/>
    <w:rsid w:val="00B6084E"/>
    <w:rsid w:val="00B610C2"/>
    <w:rsid w:val="00B61AE6"/>
    <w:rsid w:val="00B61C98"/>
    <w:rsid w:val="00B62F91"/>
    <w:rsid w:val="00B63535"/>
    <w:rsid w:val="00B63D1F"/>
    <w:rsid w:val="00B642F4"/>
    <w:rsid w:val="00B644EE"/>
    <w:rsid w:val="00B6479E"/>
    <w:rsid w:val="00B64BE2"/>
    <w:rsid w:val="00B64C7C"/>
    <w:rsid w:val="00B651AB"/>
    <w:rsid w:val="00B655B2"/>
    <w:rsid w:val="00B656EB"/>
    <w:rsid w:val="00B65B26"/>
    <w:rsid w:val="00B65B9E"/>
    <w:rsid w:val="00B65E7E"/>
    <w:rsid w:val="00B662D1"/>
    <w:rsid w:val="00B666F6"/>
    <w:rsid w:val="00B669AB"/>
    <w:rsid w:val="00B67401"/>
    <w:rsid w:val="00B67821"/>
    <w:rsid w:val="00B67DF1"/>
    <w:rsid w:val="00B67F19"/>
    <w:rsid w:val="00B707FE"/>
    <w:rsid w:val="00B70B4C"/>
    <w:rsid w:val="00B70D27"/>
    <w:rsid w:val="00B70EF4"/>
    <w:rsid w:val="00B70F41"/>
    <w:rsid w:val="00B70FDA"/>
    <w:rsid w:val="00B71439"/>
    <w:rsid w:val="00B715DD"/>
    <w:rsid w:val="00B71C0B"/>
    <w:rsid w:val="00B71EAA"/>
    <w:rsid w:val="00B720B4"/>
    <w:rsid w:val="00B720D8"/>
    <w:rsid w:val="00B721E6"/>
    <w:rsid w:val="00B72952"/>
    <w:rsid w:val="00B72B83"/>
    <w:rsid w:val="00B7300C"/>
    <w:rsid w:val="00B732C3"/>
    <w:rsid w:val="00B73774"/>
    <w:rsid w:val="00B73808"/>
    <w:rsid w:val="00B7389C"/>
    <w:rsid w:val="00B73B08"/>
    <w:rsid w:val="00B73DA3"/>
    <w:rsid w:val="00B73F3A"/>
    <w:rsid w:val="00B7468C"/>
    <w:rsid w:val="00B74BB7"/>
    <w:rsid w:val="00B750B0"/>
    <w:rsid w:val="00B753B2"/>
    <w:rsid w:val="00B7580C"/>
    <w:rsid w:val="00B759A1"/>
    <w:rsid w:val="00B76B2E"/>
    <w:rsid w:val="00B77066"/>
    <w:rsid w:val="00B77368"/>
    <w:rsid w:val="00B778B3"/>
    <w:rsid w:val="00B77A13"/>
    <w:rsid w:val="00B77A4F"/>
    <w:rsid w:val="00B77E46"/>
    <w:rsid w:val="00B802CD"/>
    <w:rsid w:val="00B803BA"/>
    <w:rsid w:val="00B804F4"/>
    <w:rsid w:val="00B808B2"/>
    <w:rsid w:val="00B80A6B"/>
    <w:rsid w:val="00B81AED"/>
    <w:rsid w:val="00B82082"/>
    <w:rsid w:val="00B8226B"/>
    <w:rsid w:val="00B825AA"/>
    <w:rsid w:val="00B827B5"/>
    <w:rsid w:val="00B83133"/>
    <w:rsid w:val="00B83140"/>
    <w:rsid w:val="00B83E1C"/>
    <w:rsid w:val="00B83F67"/>
    <w:rsid w:val="00B8415E"/>
    <w:rsid w:val="00B844F5"/>
    <w:rsid w:val="00B84579"/>
    <w:rsid w:val="00B84AD1"/>
    <w:rsid w:val="00B852BE"/>
    <w:rsid w:val="00B85434"/>
    <w:rsid w:val="00B857A7"/>
    <w:rsid w:val="00B85812"/>
    <w:rsid w:val="00B85DF1"/>
    <w:rsid w:val="00B860C7"/>
    <w:rsid w:val="00B864DC"/>
    <w:rsid w:val="00B86BFC"/>
    <w:rsid w:val="00B87390"/>
    <w:rsid w:val="00B87510"/>
    <w:rsid w:val="00B875AF"/>
    <w:rsid w:val="00B902D4"/>
    <w:rsid w:val="00B905E7"/>
    <w:rsid w:val="00B9077F"/>
    <w:rsid w:val="00B9085E"/>
    <w:rsid w:val="00B90D3B"/>
    <w:rsid w:val="00B9124D"/>
    <w:rsid w:val="00B91598"/>
    <w:rsid w:val="00B916EC"/>
    <w:rsid w:val="00B91BBC"/>
    <w:rsid w:val="00B92123"/>
    <w:rsid w:val="00B9220B"/>
    <w:rsid w:val="00B92A48"/>
    <w:rsid w:val="00B92AD7"/>
    <w:rsid w:val="00B92BD3"/>
    <w:rsid w:val="00B92F2C"/>
    <w:rsid w:val="00B932CA"/>
    <w:rsid w:val="00B939AE"/>
    <w:rsid w:val="00B93AD5"/>
    <w:rsid w:val="00B93B6A"/>
    <w:rsid w:val="00B93C17"/>
    <w:rsid w:val="00B93C3D"/>
    <w:rsid w:val="00B9411B"/>
    <w:rsid w:val="00B941B2"/>
    <w:rsid w:val="00B94791"/>
    <w:rsid w:val="00B949F0"/>
    <w:rsid w:val="00B94EA5"/>
    <w:rsid w:val="00B952EF"/>
    <w:rsid w:val="00B95431"/>
    <w:rsid w:val="00B95708"/>
    <w:rsid w:val="00B95912"/>
    <w:rsid w:val="00B95929"/>
    <w:rsid w:val="00B960D5"/>
    <w:rsid w:val="00B964A4"/>
    <w:rsid w:val="00B96787"/>
    <w:rsid w:val="00B9725D"/>
    <w:rsid w:val="00B97756"/>
    <w:rsid w:val="00B97F35"/>
    <w:rsid w:val="00BA0348"/>
    <w:rsid w:val="00BA0583"/>
    <w:rsid w:val="00BA0616"/>
    <w:rsid w:val="00BA08BD"/>
    <w:rsid w:val="00BA0917"/>
    <w:rsid w:val="00BA092A"/>
    <w:rsid w:val="00BA094D"/>
    <w:rsid w:val="00BA0CF6"/>
    <w:rsid w:val="00BA0DA2"/>
    <w:rsid w:val="00BA0FB9"/>
    <w:rsid w:val="00BA10FA"/>
    <w:rsid w:val="00BA1172"/>
    <w:rsid w:val="00BA11BB"/>
    <w:rsid w:val="00BA12AB"/>
    <w:rsid w:val="00BA17A9"/>
    <w:rsid w:val="00BA186F"/>
    <w:rsid w:val="00BA1E0A"/>
    <w:rsid w:val="00BA209D"/>
    <w:rsid w:val="00BA23FD"/>
    <w:rsid w:val="00BA2449"/>
    <w:rsid w:val="00BA2473"/>
    <w:rsid w:val="00BA24A8"/>
    <w:rsid w:val="00BA25D6"/>
    <w:rsid w:val="00BA27E9"/>
    <w:rsid w:val="00BA28B4"/>
    <w:rsid w:val="00BA2E79"/>
    <w:rsid w:val="00BA32B5"/>
    <w:rsid w:val="00BA36CD"/>
    <w:rsid w:val="00BA3C82"/>
    <w:rsid w:val="00BA3EBA"/>
    <w:rsid w:val="00BA3EC4"/>
    <w:rsid w:val="00BA3F14"/>
    <w:rsid w:val="00BA417C"/>
    <w:rsid w:val="00BA4370"/>
    <w:rsid w:val="00BA4523"/>
    <w:rsid w:val="00BA4610"/>
    <w:rsid w:val="00BA471C"/>
    <w:rsid w:val="00BA480A"/>
    <w:rsid w:val="00BA4B35"/>
    <w:rsid w:val="00BA4FBB"/>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90F"/>
    <w:rsid w:val="00BB0A3E"/>
    <w:rsid w:val="00BB0B6C"/>
    <w:rsid w:val="00BB132D"/>
    <w:rsid w:val="00BB1863"/>
    <w:rsid w:val="00BB18A7"/>
    <w:rsid w:val="00BB1AB7"/>
    <w:rsid w:val="00BB1F01"/>
    <w:rsid w:val="00BB26BA"/>
    <w:rsid w:val="00BB2A15"/>
    <w:rsid w:val="00BB2DC0"/>
    <w:rsid w:val="00BB3202"/>
    <w:rsid w:val="00BB32D2"/>
    <w:rsid w:val="00BB3ACE"/>
    <w:rsid w:val="00BB3B20"/>
    <w:rsid w:val="00BB3ED0"/>
    <w:rsid w:val="00BB433D"/>
    <w:rsid w:val="00BB45C2"/>
    <w:rsid w:val="00BB4752"/>
    <w:rsid w:val="00BB47C3"/>
    <w:rsid w:val="00BB4A16"/>
    <w:rsid w:val="00BB4E25"/>
    <w:rsid w:val="00BB4F3A"/>
    <w:rsid w:val="00BB52AE"/>
    <w:rsid w:val="00BB55D5"/>
    <w:rsid w:val="00BB5738"/>
    <w:rsid w:val="00BB5861"/>
    <w:rsid w:val="00BB58E9"/>
    <w:rsid w:val="00BB5B86"/>
    <w:rsid w:val="00BB68DB"/>
    <w:rsid w:val="00BB68F6"/>
    <w:rsid w:val="00BB69FD"/>
    <w:rsid w:val="00BB6B45"/>
    <w:rsid w:val="00BB6E6B"/>
    <w:rsid w:val="00BB76CC"/>
    <w:rsid w:val="00BB7995"/>
    <w:rsid w:val="00BB7A1A"/>
    <w:rsid w:val="00BB7B32"/>
    <w:rsid w:val="00BB7EE3"/>
    <w:rsid w:val="00BB7F81"/>
    <w:rsid w:val="00BC0053"/>
    <w:rsid w:val="00BC138A"/>
    <w:rsid w:val="00BC1496"/>
    <w:rsid w:val="00BC16D3"/>
    <w:rsid w:val="00BC180C"/>
    <w:rsid w:val="00BC18AD"/>
    <w:rsid w:val="00BC1A8E"/>
    <w:rsid w:val="00BC1CFB"/>
    <w:rsid w:val="00BC22B0"/>
    <w:rsid w:val="00BC256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C25"/>
    <w:rsid w:val="00BC6DC9"/>
    <w:rsid w:val="00BC715F"/>
    <w:rsid w:val="00BC74C9"/>
    <w:rsid w:val="00BC755B"/>
    <w:rsid w:val="00BC76D1"/>
    <w:rsid w:val="00BC786D"/>
    <w:rsid w:val="00BC7BF2"/>
    <w:rsid w:val="00BD0113"/>
    <w:rsid w:val="00BD02DB"/>
    <w:rsid w:val="00BD0372"/>
    <w:rsid w:val="00BD0F12"/>
    <w:rsid w:val="00BD13FA"/>
    <w:rsid w:val="00BD176E"/>
    <w:rsid w:val="00BD1925"/>
    <w:rsid w:val="00BD23E0"/>
    <w:rsid w:val="00BD2A18"/>
    <w:rsid w:val="00BD2B5E"/>
    <w:rsid w:val="00BD2D0A"/>
    <w:rsid w:val="00BD2EEC"/>
    <w:rsid w:val="00BD352D"/>
    <w:rsid w:val="00BD366D"/>
    <w:rsid w:val="00BD389D"/>
    <w:rsid w:val="00BD3935"/>
    <w:rsid w:val="00BD3A3A"/>
    <w:rsid w:val="00BD4011"/>
    <w:rsid w:val="00BD40D3"/>
    <w:rsid w:val="00BD41D7"/>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A3E"/>
    <w:rsid w:val="00BE0D05"/>
    <w:rsid w:val="00BE1370"/>
    <w:rsid w:val="00BE143D"/>
    <w:rsid w:val="00BE16D1"/>
    <w:rsid w:val="00BE17C1"/>
    <w:rsid w:val="00BE192E"/>
    <w:rsid w:val="00BE1975"/>
    <w:rsid w:val="00BE1A1E"/>
    <w:rsid w:val="00BE1A23"/>
    <w:rsid w:val="00BE1BB9"/>
    <w:rsid w:val="00BE1C8D"/>
    <w:rsid w:val="00BE220B"/>
    <w:rsid w:val="00BE298C"/>
    <w:rsid w:val="00BE29AC"/>
    <w:rsid w:val="00BE2CA8"/>
    <w:rsid w:val="00BE2D51"/>
    <w:rsid w:val="00BE2D55"/>
    <w:rsid w:val="00BE330B"/>
    <w:rsid w:val="00BE346B"/>
    <w:rsid w:val="00BE3B30"/>
    <w:rsid w:val="00BE3CAD"/>
    <w:rsid w:val="00BE3D84"/>
    <w:rsid w:val="00BE3E27"/>
    <w:rsid w:val="00BE43B9"/>
    <w:rsid w:val="00BE45D8"/>
    <w:rsid w:val="00BE462B"/>
    <w:rsid w:val="00BE464B"/>
    <w:rsid w:val="00BE4841"/>
    <w:rsid w:val="00BE4898"/>
    <w:rsid w:val="00BE4B10"/>
    <w:rsid w:val="00BE4BBE"/>
    <w:rsid w:val="00BE4E0C"/>
    <w:rsid w:val="00BE5428"/>
    <w:rsid w:val="00BE543B"/>
    <w:rsid w:val="00BE5471"/>
    <w:rsid w:val="00BE550C"/>
    <w:rsid w:val="00BE5767"/>
    <w:rsid w:val="00BE5BC7"/>
    <w:rsid w:val="00BE603B"/>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4D2"/>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8CA"/>
    <w:rsid w:val="00BF298B"/>
    <w:rsid w:val="00BF2B9C"/>
    <w:rsid w:val="00BF2D08"/>
    <w:rsid w:val="00BF2DFE"/>
    <w:rsid w:val="00BF2ED4"/>
    <w:rsid w:val="00BF3686"/>
    <w:rsid w:val="00BF3FDD"/>
    <w:rsid w:val="00BF4481"/>
    <w:rsid w:val="00BF4A67"/>
    <w:rsid w:val="00BF50CB"/>
    <w:rsid w:val="00BF5481"/>
    <w:rsid w:val="00BF54C3"/>
    <w:rsid w:val="00BF54E7"/>
    <w:rsid w:val="00BF5519"/>
    <w:rsid w:val="00BF57E0"/>
    <w:rsid w:val="00BF5839"/>
    <w:rsid w:val="00BF6098"/>
    <w:rsid w:val="00BF6652"/>
    <w:rsid w:val="00BF67DB"/>
    <w:rsid w:val="00BF68C3"/>
    <w:rsid w:val="00BF6932"/>
    <w:rsid w:val="00BF703B"/>
    <w:rsid w:val="00BF7285"/>
    <w:rsid w:val="00BF76CF"/>
    <w:rsid w:val="00BF78E0"/>
    <w:rsid w:val="00BF7DC2"/>
    <w:rsid w:val="00C00331"/>
    <w:rsid w:val="00C00759"/>
    <w:rsid w:val="00C00A3F"/>
    <w:rsid w:val="00C00C94"/>
    <w:rsid w:val="00C00DF8"/>
    <w:rsid w:val="00C01034"/>
    <w:rsid w:val="00C018BE"/>
    <w:rsid w:val="00C01A07"/>
    <w:rsid w:val="00C0204B"/>
    <w:rsid w:val="00C0227D"/>
    <w:rsid w:val="00C022E9"/>
    <w:rsid w:val="00C0258E"/>
    <w:rsid w:val="00C025A3"/>
    <w:rsid w:val="00C0279E"/>
    <w:rsid w:val="00C02CB9"/>
    <w:rsid w:val="00C02D61"/>
    <w:rsid w:val="00C030F9"/>
    <w:rsid w:val="00C031AB"/>
    <w:rsid w:val="00C03309"/>
    <w:rsid w:val="00C034CA"/>
    <w:rsid w:val="00C037E9"/>
    <w:rsid w:val="00C03902"/>
    <w:rsid w:val="00C03A16"/>
    <w:rsid w:val="00C045B9"/>
    <w:rsid w:val="00C05169"/>
    <w:rsid w:val="00C05637"/>
    <w:rsid w:val="00C05AC6"/>
    <w:rsid w:val="00C06129"/>
    <w:rsid w:val="00C061B4"/>
    <w:rsid w:val="00C062C5"/>
    <w:rsid w:val="00C063D6"/>
    <w:rsid w:val="00C065BE"/>
    <w:rsid w:val="00C0664C"/>
    <w:rsid w:val="00C06650"/>
    <w:rsid w:val="00C067FF"/>
    <w:rsid w:val="00C068DC"/>
    <w:rsid w:val="00C06958"/>
    <w:rsid w:val="00C0697A"/>
    <w:rsid w:val="00C06C50"/>
    <w:rsid w:val="00C06F42"/>
    <w:rsid w:val="00C07025"/>
    <w:rsid w:val="00C07220"/>
    <w:rsid w:val="00C077A8"/>
    <w:rsid w:val="00C079FF"/>
    <w:rsid w:val="00C07A76"/>
    <w:rsid w:val="00C07C54"/>
    <w:rsid w:val="00C10064"/>
    <w:rsid w:val="00C101C7"/>
    <w:rsid w:val="00C10298"/>
    <w:rsid w:val="00C103A3"/>
    <w:rsid w:val="00C103F6"/>
    <w:rsid w:val="00C10B8B"/>
    <w:rsid w:val="00C10CC3"/>
    <w:rsid w:val="00C119D0"/>
    <w:rsid w:val="00C11D1D"/>
    <w:rsid w:val="00C11D99"/>
    <w:rsid w:val="00C12D58"/>
    <w:rsid w:val="00C12F12"/>
    <w:rsid w:val="00C13284"/>
    <w:rsid w:val="00C133E2"/>
    <w:rsid w:val="00C13534"/>
    <w:rsid w:val="00C13BA6"/>
    <w:rsid w:val="00C1497A"/>
    <w:rsid w:val="00C14991"/>
    <w:rsid w:val="00C14AC9"/>
    <w:rsid w:val="00C14E6F"/>
    <w:rsid w:val="00C151CF"/>
    <w:rsid w:val="00C156B9"/>
    <w:rsid w:val="00C1579C"/>
    <w:rsid w:val="00C15C26"/>
    <w:rsid w:val="00C16345"/>
    <w:rsid w:val="00C16416"/>
    <w:rsid w:val="00C1670C"/>
    <w:rsid w:val="00C167BC"/>
    <w:rsid w:val="00C16E76"/>
    <w:rsid w:val="00C170CB"/>
    <w:rsid w:val="00C177EB"/>
    <w:rsid w:val="00C179A8"/>
    <w:rsid w:val="00C17C22"/>
    <w:rsid w:val="00C200B8"/>
    <w:rsid w:val="00C21121"/>
    <w:rsid w:val="00C2138B"/>
    <w:rsid w:val="00C21435"/>
    <w:rsid w:val="00C21C79"/>
    <w:rsid w:val="00C221D2"/>
    <w:rsid w:val="00C2230D"/>
    <w:rsid w:val="00C2262D"/>
    <w:rsid w:val="00C22BDD"/>
    <w:rsid w:val="00C22BFF"/>
    <w:rsid w:val="00C22F99"/>
    <w:rsid w:val="00C23169"/>
    <w:rsid w:val="00C234F5"/>
    <w:rsid w:val="00C23CFC"/>
    <w:rsid w:val="00C23F78"/>
    <w:rsid w:val="00C24104"/>
    <w:rsid w:val="00C242E5"/>
    <w:rsid w:val="00C247AF"/>
    <w:rsid w:val="00C24A90"/>
    <w:rsid w:val="00C24BCA"/>
    <w:rsid w:val="00C25194"/>
    <w:rsid w:val="00C252AA"/>
    <w:rsid w:val="00C253D2"/>
    <w:rsid w:val="00C2561C"/>
    <w:rsid w:val="00C2565B"/>
    <w:rsid w:val="00C25727"/>
    <w:rsid w:val="00C25A03"/>
    <w:rsid w:val="00C26286"/>
    <w:rsid w:val="00C26522"/>
    <w:rsid w:val="00C2653C"/>
    <w:rsid w:val="00C26845"/>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227E"/>
    <w:rsid w:val="00C3229F"/>
    <w:rsid w:val="00C324AE"/>
    <w:rsid w:val="00C324FF"/>
    <w:rsid w:val="00C32582"/>
    <w:rsid w:val="00C329A0"/>
    <w:rsid w:val="00C32AD6"/>
    <w:rsid w:val="00C32B1C"/>
    <w:rsid w:val="00C32B2C"/>
    <w:rsid w:val="00C32C4B"/>
    <w:rsid w:val="00C32E95"/>
    <w:rsid w:val="00C33160"/>
    <w:rsid w:val="00C334A5"/>
    <w:rsid w:val="00C33542"/>
    <w:rsid w:val="00C336CB"/>
    <w:rsid w:val="00C338C3"/>
    <w:rsid w:val="00C33B8E"/>
    <w:rsid w:val="00C33DFB"/>
    <w:rsid w:val="00C345D2"/>
    <w:rsid w:val="00C34A1E"/>
    <w:rsid w:val="00C34F13"/>
    <w:rsid w:val="00C3576F"/>
    <w:rsid w:val="00C35AEF"/>
    <w:rsid w:val="00C35DFD"/>
    <w:rsid w:val="00C3635D"/>
    <w:rsid w:val="00C363D5"/>
    <w:rsid w:val="00C3658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CAE"/>
    <w:rsid w:val="00C42CD8"/>
    <w:rsid w:val="00C42E96"/>
    <w:rsid w:val="00C42F40"/>
    <w:rsid w:val="00C42FFA"/>
    <w:rsid w:val="00C4326C"/>
    <w:rsid w:val="00C43675"/>
    <w:rsid w:val="00C43A76"/>
    <w:rsid w:val="00C443B0"/>
    <w:rsid w:val="00C445B4"/>
    <w:rsid w:val="00C446C1"/>
    <w:rsid w:val="00C44824"/>
    <w:rsid w:val="00C44881"/>
    <w:rsid w:val="00C44E0D"/>
    <w:rsid w:val="00C45377"/>
    <w:rsid w:val="00C45386"/>
    <w:rsid w:val="00C4552B"/>
    <w:rsid w:val="00C457B1"/>
    <w:rsid w:val="00C45A76"/>
    <w:rsid w:val="00C45AF4"/>
    <w:rsid w:val="00C45B4A"/>
    <w:rsid w:val="00C465B1"/>
    <w:rsid w:val="00C4699E"/>
    <w:rsid w:val="00C46A55"/>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C00"/>
    <w:rsid w:val="00C51EA3"/>
    <w:rsid w:val="00C52575"/>
    <w:rsid w:val="00C52664"/>
    <w:rsid w:val="00C52881"/>
    <w:rsid w:val="00C52C21"/>
    <w:rsid w:val="00C52DAA"/>
    <w:rsid w:val="00C53351"/>
    <w:rsid w:val="00C53377"/>
    <w:rsid w:val="00C53482"/>
    <w:rsid w:val="00C536AF"/>
    <w:rsid w:val="00C53AB0"/>
    <w:rsid w:val="00C53E82"/>
    <w:rsid w:val="00C541F2"/>
    <w:rsid w:val="00C54207"/>
    <w:rsid w:val="00C544EA"/>
    <w:rsid w:val="00C5497A"/>
    <w:rsid w:val="00C54CDD"/>
    <w:rsid w:val="00C556AD"/>
    <w:rsid w:val="00C556D4"/>
    <w:rsid w:val="00C55A4E"/>
    <w:rsid w:val="00C55D71"/>
    <w:rsid w:val="00C561ED"/>
    <w:rsid w:val="00C56887"/>
    <w:rsid w:val="00C56DD5"/>
    <w:rsid w:val="00C56EA6"/>
    <w:rsid w:val="00C574D8"/>
    <w:rsid w:val="00C5785A"/>
    <w:rsid w:val="00C579C7"/>
    <w:rsid w:val="00C57AF7"/>
    <w:rsid w:val="00C57BAB"/>
    <w:rsid w:val="00C60C01"/>
    <w:rsid w:val="00C60DA8"/>
    <w:rsid w:val="00C610E2"/>
    <w:rsid w:val="00C61115"/>
    <w:rsid w:val="00C6173F"/>
    <w:rsid w:val="00C61C73"/>
    <w:rsid w:val="00C61F02"/>
    <w:rsid w:val="00C62165"/>
    <w:rsid w:val="00C628C6"/>
    <w:rsid w:val="00C628D4"/>
    <w:rsid w:val="00C62926"/>
    <w:rsid w:val="00C62C46"/>
    <w:rsid w:val="00C6312A"/>
    <w:rsid w:val="00C63407"/>
    <w:rsid w:val="00C6389B"/>
    <w:rsid w:val="00C63F19"/>
    <w:rsid w:val="00C64459"/>
    <w:rsid w:val="00C64ECD"/>
    <w:rsid w:val="00C64FEA"/>
    <w:rsid w:val="00C651EF"/>
    <w:rsid w:val="00C65340"/>
    <w:rsid w:val="00C65366"/>
    <w:rsid w:val="00C654AD"/>
    <w:rsid w:val="00C65728"/>
    <w:rsid w:val="00C6575E"/>
    <w:rsid w:val="00C65C93"/>
    <w:rsid w:val="00C6624B"/>
    <w:rsid w:val="00C66752"/>
    <w:rsid w:val="00C66C5A"/>
    <w:rsid w:val="00C673F5"/>
    <w:rsid w:val="00C6746D"/>
    <w:rsid w:val="00C6772B"/>
    <w:rsid w:val="00C67754"/>
    <w:rsid w:val="00C677B2"/>
    <w:rsid w:val="00C677DC"/>
    <w:rsid w:val="00C67B93"/>
    <w:rsid w:val="00C700B1"/>
    <w:rsid w:val="00C70324"/>
    <w:rsid w:val="00C70C5F"/>
    <w:rsid w:val="00C70CE9"/>
    <w:rsid w:val="00C71713"/>
    <w:rsid w:val="00C717B1"/>
    <w:rsid w:val="00C71973"/>
    <w:rsid w:val="00C72913"/>
    <w:rsid w:val="00C7295F"/>
    <w:rsid w:val="00C72B28"/>
    <w:rsid w:val="00C72B94"/>
    <w:rsid w:val="00C72F8C"/>
    <w:rsid w:val="00C73236"/>
    <w:rsid w:val="00C7345D"/>
    <w:rsid w:val="00C73484"/>
    <w:rsid w:val="00C73901"/>
    <w:rsid w:val="00C7395F"/>
    <w:rsid w:val="00C73B62"/>
    <w:rsid w:val="00C73DD4"/>
    <w:rsid w:val="00C73FEE"/>
    <w:rsid w:val="00C74044"/>
    <w:rsid w:val="00C740AF"/>
    <w:rsid w:val="00C745E0"/>
    <w:rsid w:val="00C74CC9"/>
    <w:rsid w:val="00C74D03"/>
    <w:rsid w:val="00C74D49"/>
    <w:rsid w:val="00C74EC9"/>
    <w:rsid w:val="00C7527B"/>
    <w:rsid w:val="00C75298"/>
    <w:rsid w:val="00C75478"/>
    <w:rsid w:val="00C75E96"/>
    <w:rsid w:val="00C7640D"/>
    <w:rsid w:val="00C76A1E"/>
    <w:rsid w:val="00C76D4A"/>
    <w:rsid w:val="00C76E53"/>
    <w:rsid w:val="00C7709F"/>
    <w:rsid w:val="00C7735A"/>
    <w:rsid w:val="00C77496"/>
    <w:rsid w:val="00C77B05"/>
    <w:rsid w:val="00C77B3D"/>
    <w:rsid w:val="00C8017B"/>
    <w:rsid w:val="00C802FA"/>
    <w:rsid w:val="00C8038F"/>
    <w:rsid w:val="00C803CF"/>
    <w:rsid w:val="00C807DE"/>
    <w:rsid w:val="00C80B34"/>
    <w:rsid w:val="00C811DB"/>
    <w:rsid w:val="00C818A7"/>
    <w:rsid w:val="00C819BA"/>
    <w:rsid w:val="00C824C6"/>
    <w:rsid w:val="00C82670"/>
    <w:rsid w:val="00C827D0"/>
    <w:rsid w:val="00C82A62"/>
    <w:rsid w:val="00C82C77"/>
    <w:rsid w:val="00C831FB"/>
    <w:rsid w:val="00C83214"/>
    <w:rsid w:val="00C83239"/>
    <w:rsid w:val="00C83298"/>
    <w:rsid w:val="00C8375F"/>
    <w:rsid w:val="00C837B5"/>
    <w:rsid w:val="00C83BFB"/>
    <w:rsid w:val="00C8406A"/>
    <w:rsid w:val="00C84622"/>
    <w:rsid w:val="00C846AF"/>
    <w:rsid w:val="00C84A4D"/>
    <w:rsid w:val="00C8509B"/>
    <w:rsid w:val="00C853C6"/>
    <w:rsid w:val="00C854D7"/>
    <w:rsid w:val="00C855A9"/>
    <w:rsid w:val="00C858AE"/>
    <w:rsid w:val="00C85AD0"/>
    <w:rsid w:val="00C85C11"/>
    <w:rsid w:val="00C85F2C"/>
    <w:rsid w:val="00C86171"/>
    <w:rsid w:val="00C86345"/>
    <w:rsid w:val="00C863E3"/>
    <w:rsid w:val="00C86B1F"/>
    <w:rsid w:val="00C86BE3"/>
    <w:rsid w:val="00C86D04"/>
    <w:rsid w:val="00C871DB"/>
    <w:rsid w:val="00C87412"/>
    <w:rsid w:val="00C876FB"/>
    <w:rsid w:val="00C87961"/>
    <w:rsid w:val="00C87B06"/>
    <w:rsid w:val="00C87C70"/>
    <w:rsid w:val="00C87D10"/>
    <w:rsid w:val="00C87FC5"/>
    <w:rsid w:val="00C90139"/>
    <w:rsid w:val="00C9024A"/>
    <w:rsid w:val="00C9029C"/>
    <w:rsid w:val="00C902A3"/>
    <w:rsid w:val="00C904D6"/>
    <w:rsid w:val="00C907A4"/>
    <w:rsid w:val="00C907F9"/>
    <w:rsid w:val="00C90EF7"/>
    <w:rsid w:val="00C90F6E"/>
    <w:rsid w:val="00C91197"/>
    <w:rsid w:val="00C91512"/>
    <w:rsid w:val="00C9169E"/>
    <w:rsid w:val="00C91C9F"/>
    <w:rsid w:val="00C925AE"/>
    <w:rsid w:val="00C9272A"/>
    <w:rsid w:val="00C9298F"/>
    <w:rsid w:val="00C92C15"/>
    <w:rsid w:val="00C92DC0"/>
    <w:rsid w:val="00C9313C"/>
    <w:rsid w:val="00C93899"/>
    <w:rsid w:val="00C93990"/>
    <w:rsid w:val="00C93A49"/>
    <w:rsid w:val="00C93CB2"/>
    <w:rsid w:val="00C941A1"/>
    <w:rsid w:val="00C9433A"/>
    <w:rsid w:val="00C94708"/>
    <w:rsid w:val="00C94D9E"/>
    <w:rsid w:val="00C94EEC"/>
    <w:rsid w:val="00C94F14"/>
    <w:rsid w:val="00C9517E"/>
    <w:rsid w:val="00C95250"/>
    <w:rsid w:val="00C95470"/>
    <w:rsid w:val="00C9572D"/>
    <w:rsid w:val="00C957F4"/>
    <w:rsid w:val="00C95ADB"/>
    <w:rsid w:val="00C95E2B"/>
    <w:rsid w:val="00C96269"/>
    <w:rsid w:val="00C962EE"/>
    <w:rsid w:val="00C9659A"/>
    <w:rsid w:val="00C9674B"/>
    <w:rsid w:val="00C96C73"/>
    <w:rsid w:val="00C96CB5"/>
    <w:rsid w:val="00C97011"/>
    <w:rsid w:val="00C971BC"/>
    <w:rsid w:val="00C9754A"/>
    <w:rsid w:val="00C97823"/>
    <w:rsid w:val="00C97C92"/>
    <w:rsid w:val="00C97F52"/>
    <w:rsid w:val="00CA005D"/>
    <w:rsid w:val="00CA0266"/>
    <w:rsid w:val="00CA0447"/>
    <w:rsid w:val="00CA0949"/>
    <w:rsid w:val="00CA0961"/>
    <w:rsid w:val="00CA0C56"/>
    <w:rsid w:val="00CA0DAF"/>
    <w:rsid w:val="00CA0E43"/>
    <w:rsid w:val="00CA127E"/>
    <w:rsid w:val="00CA1333"/>
    <w:rsid w:val="00CA1613"/>
    <w:rsid w:val="00CA198F"/>
    <w:rsid w:val="00CA1A53"/>
    <w:rsid w:val="00CA1B39"/>
    <w:rsid w:val="00CA1C4E"/>
    <w:rsid w:val="00CA1F01"/>
    <w:rsid w:val="00CA22B7"/>
    <w:rsid w:val="00CA26D8"/>
    <w:rsid w:val="00CA2DBA"/>
    <w:rsid w:val="00CA2EF5"/>
    <w:rsid w:val="00CA30B7"/>
    <w:rsid w:val="00CA366B"/>
    <w:rsid w:val="00CA3A6C"/>
    <w:rsid w:val="00CA3CBD"/>
    <w:rsid w:val="00CA3CDF"/>
    <w:rsid w:val="00CA3D55"/>
    <w:rsid w:val="00CA4027"/>
    <w:rsid w:val="00CA4102"/>
    <w:rsid w:val="00CA4289"/>
    <w:rsid w:val="00CA463F"/>
    <w:rsid w:val="00CA48C7"/>
    <w:rsid w:val="00CA50A6"/>
    <w:rsid w:val="00CA57EA"/>
    <w:rsid w:val="00CA5FFC"/>
    <w:rsid w:val="00CA607F"/>
    <w:rsid w:val="00CA64F9"/>
    <w:rsid w:val="00CA68D2"/>
    <w:rsid w:val="00CA6E9D"/>
    <w:rsid w:val="00CA7591"/>
    <w:rsid w:val="00CA760F"/>
    <w:rsid w:val="00CA76F4"/>
    <w:rsid w:val="00CA7A0F"/>
    <w:rsid w:val="00CA7B0C"/>
    <w:rsid w:val="00CB098A"/>
    <w:rsid w:val="00CB0A6A"/>
    <w:rsid w:val="00CB0C12"/>
    <w:rsid w:val="00CB0E86"/>
    <w:rsid w:val="00CB1046"/>
    <w:rsid w:val="00CB126D"/>
    <w:rsid w:val="00CB15F2"/>
    <w:rsid w:val="00CB1FDD"/>
    <w:rsid w:val="00CB22F3"/>
    <w:rsid w:val="00CB22F9"/>
    <w:rsid w:val="00CB28C8"/>
    <w:rsid w:val="00CB3226"/>
    <w:rsid w:val="00CB3582"/>
    <w:rsid w:val="00CB3CA4"/>
    <w:rsid w:val="00CB3DF1"/>
    <w:rsid w:val="00CB4128"/>
    <w:rsid w:val="00CB43EB"/>
    <w:rsid w:val="00CB4531"/>
    <w:rsid w:val="00CB47D3"/>
    <w:rsid w:val="00CB4B87"/>
    <w:rsid w:val="00CB4B95"/>
    <w:rsid w:val="00CB4D07"/>
    <w:rsid w:val="00CB51EF"/>
    <w:rsid w:val="00CB52AC"/>
    <w:rsid w:val="00CB568C"/>
    <w:rsid w:val="00CB5738"/>
    <w:rsid w:val="00CB60B4"/>
    <w:rsid w:val="00CB63AA"/>
    <w:rsid w:val="00CB65AA"/>
    <w:rsid w:val="00CB67DD"/>
    <w:rsid w:val="00CB6862"/>
    <w:rsid w:val="00CB68F0"/>
    <w:rsid w:val="00CB698E"/>
    <w:rsid w:val="00CB6B0F"/>
    <w:rsid w:val="00CB6D32"/>
    <w:rsid w:val="00CB6E2D"/>
    <w:rsid w:val="00CB6EBB"/>
    <w:rsid w:val="00CB6EDE"/>
    <w:rsid w:val="00CB7138"/>
    <w:rsid w:val="00CB73CA"/>
    <w:rsid w:val="00CB74A2"/>
    <w:rsid w:val="00CB76B3"/>
    <w:rsid w:val="00CB7D24"/>
    <w:rsid w:val="00CB7FF3"/>
    <w:rsid w:val="00CC01D7"/>
    <w:rsid w:val="00CC0906"/>
    <w:rsid w:val="00CC09E3"/>
    <w:rsid w:val="00CC0BC3"/>
    <w:rsid w:val="00CC0D53"/>
    <w:rsid w:val="00CC1200"/>
    <w:rsid w:val="00CC1629"/>
    <w:rsid w:val="00CC16AC"/>
    <w:rsid w:val="00CC17B5"/>
    <w:rsid w:val="00CC17E8"/>
    <w:rsid w:val="00CC1CF7"/>
    <w:rsid w:val="00CC207E"/>
    <w:rsid w:val="00CC2148"/>
    <w:rsid w:val="00CC2AC6"/>
    <w:rsid w:val="00CC2D88"/>
    <w:rsid w:val="00CC307B"/>
    <w:rsid w:val="00CC342F"/>
    <w:rsid w:val="00CC3D72"/>
    <w:rsid w:val="00CC404B"/>
    <w:rsid w:val="00CC41C9"/>
    <w:rsid w:val="00CC41FE"/>
    <w:rsid w:val="00CC48F6"/>
    <w:rsid w:val="00CC4A8D"/>
    <w:rsid w:val="00CC4CD5"/>
    <w:rsid w:val="00CC518A"/>
    <w:rsid w:val="00CC52A6"/>
    <w:rsid w:val="00CC5428"/>
    <w:rsid w:val="00CC54D6"/>
    <w:rsid w:val="00CC592D"/>
    <w:rsid w:val="00CC5B1E"/>
    <w:rsid w:val="00CC5BEE"/>
    <w:rsid w:val="00CC61E8"/>
    <w:rsid w:val="00CC661F"/>
    <w:rsid w:val="00CC6792"/>
    <w:rsid w:val="00CC724B"/>
    <w:rsid w:val="00CC7355"/>
    <w:rsid w:val="00CC7392"/>
    <w:rsid w:val="00CC74D1"/>
    <w:rsid w:val="00CC7BD2"/>
    <w:rsid w:val="00CC7F9A"/>
    <w:rsid w:val="00CD0086"/>
    <w:rsid w:val="00CD02F5"/>
    <w:rsid w:val="00CD039A"/>
    <w:rsid w:val="00CD073E"/>
    <w:rsid w:val="00CD0882"/>
    <w:rsid w:val="00CD0959"/>
    <w:rsid w:val="00CD0D59"/>
    <w:rsid w:val="00CD132C"/>
    <w:rsid w:val="00CD16CC"/>
    <w:rsid w:val="00CD1CB1"/>
    <w:rsid w:val="00CD1F11"/>
    <w:rsid w:val="00CD2099"/>
    <w:rsid w:val="00CD21B3"/>
    <w:rsid w:val="00CD21E7"/>
    <w:rsid w:val="00CD2242"/>
    <w:rsid w:val="00CD27DA"/>
    <w:rsid w:val="00CD2BE0"/>
    <w:rsid w:val="00CD305E"/>
    <w:rsid w:val="00CD3905"/>
    <w:rsid w:val="00CD3960"/>
    <w:rsid w:val="00CD3CB6"/>
    <w:rsid w:val="00CD3CB8"/>
    <w:rsid w:val="00CD403C"/>
    <w:rsid w:val="00CD4856"/>
    <w:rsid w:val="00CD48F2"/>
    <w:rsid w:val="00CD4C49"/>
    <w:rsid w:val="00CD5693"/>
    <w:rsid w:val="00CD5835"/>
    <w:rsid w:val="00CD5954"/>
    <w:rsid w:val="00CD59B9"/>
    <w:rsid w:val="00CD5B4E"/>
    <w:rsid w:val="00CD5B9C"/>
    <w:rsid w:val="00CD5B9E"/>
    <w:rsid w:val="00CD65B1"/>
    <w:rsid w:val="00CD660F"/>
    <w:rsid w:val="00CD6AA6"/>
    <w:rsid w:val="00CD6AF3"/>
    <w:rsid w:val="00CD6D6C"/>
    <w:rsid w:val="00CD6F17"/>
    <w:rsid w:val="00CD70A0"/>
    <w:rsid w:val="00CD72AF"/>
    <w:rsid w:val="00CD7777"/>
    <w:rsid w:val="00CE00BD"/>
    <w:rsid w:val="00CE02FC"/>
    <w:rsid w:val="00CE0303"/>
    <w:rsid w:val="00CE0535"/>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9C3"/>
    <w:rsid w:val="00CE3ADE"/>
    <w:rsid w:val="00CE439C"/>
    <w:rsid w:val="00CE45DF"/>
    <w:rsid w:val="00CE45E8"/>
    <w:rsid w:val="00CE4719"/>
    <w:rsid w:val="00CE54FE"/>
    <w:rsid w:val="00CE556E"/>
    <w:rsid w:val="00CE566B"/>
    <w:rsid w:val="00CE58E2"/>
    <w:rsid w:val="00CE5946"/>
    <w:rsid w:val="00CE5A18"/>
    <w:rsid w:val="00CE5A2D"/>
    <w:rsid w:val="00CE5DBB"/>
    <w:rsid w:val="00CE63BC"/>
    <w:rsid w:val="00CE648C"/>
    <w:rsid w:val="00CE6BDC"/>
    <w:rsid w:val="00CE738D"/>
    <w:rsid w:val="00CE7CCC"/>
    <w:rsid w:val="00CF0B6B"/>
    <w:rsid w:val="00CF0F2F"/>
    <w:rsid w:val="00CF12D3"/>
    <w:rsid w:val="00CF12DB"/>
    <w:rsid w:val="00CF19F2"/>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DBD"/>
    <w:rsid w:val="00CF5253"/>
    <w:rsid w:val="00CF57B9"/>
    <w:rsid w:val="00CF5E1A"/>
    <w:rsid w:val="00CF5EEF"/>
    <w:rsid w:val="00CF6019"/>
    <w:rsid w:val="00CF6093"/>
    <w:rsid w:val="00CF609D"/>
    <w:rsid w:val="00CF6331"/>
    <w:rsid w:val="00CF67F2"/>
    <w:rsid w:val="00CF6B53"/>
    <w:rsid w:val="00CF6E40"/>
    <w:rsid w:val="00CF6F77"/>
    <w:rsid w:val="00CF711C"/>
    <w:rsid w:val="00CF71AA"/>
    <w:rsid w:val="00CF7240"/>
    <w:rsid w:val="00CF7737"/>
    <w:rsid w:val="00CF7745"/>
    <w:rsid w:val="00CF77DF"/>
    <w:rsid w:val="00CF796F"/>
    <w:rsid w:val="00CF7F80"/>
    <w:rsid w:val="00D01184"/>
    <w:rsid w:val="00D013BC"/>
    <w:rsid w:val="00D01985"/>
    <w:rsid w:val="00D01E56"/>
    <w:rsid w:val="00D02ECF"/>
    <w:rsid w:val="00D02F4C"/>
    <w:rsid w:val="00D033C6"/>
    <w:rsid w:val="00D033FF"/>
    <w:rsid w:val="00D03423"/>
    <w:rsid w:val="00D038A7"/>
    <w:rsid w:val="00D0394E"/>
    <w:rsid w:val="00D03C80"/>
    <w:rsid w:val="00D03D9B"/>
    <w:rsid w:val="00D040E6"/>
    <w:rsid w:val="00D04222"/>
    <w:rsid w:val="00D04849"/>
    <w:rsid w:val="00D048E1"/>
    <w:rsid w:val="00D05112"/>
    <w:rsid w:val="00D051DC"/>
    <w:rsid w:val="00D0534C"/>
    <w:rsid w:val="00D05462"/>
    <w:rsid w:val="00D057B6"/>
    <w:rsid w:val="00D05ACA"/>
    <w:rsid w:val="00D05B14"/>
    <w:rsid w:val="00D05E6E"/>
    <w:rsid w:val="00D05E9C"/>
    <w:rsid w:val="00D05E9E"/>
    <w:rsid w:val="00D05F92"/>
    <w:rsid w:val="00D06571"/>
    <w:rsid w:val="00D06944"/>
    <w:rsid w:val="00D06D26"/>
    <w:rsid w:val="00D074C7"/>
    <w:rsid w:val="00D07558"/>
    <w:rsid w:val="00D0755A"/>
    <w:rsid w:val="00D07670"/>
    <w:rsid w:val="00D07689"/>
    <w:rsid w:val="00D077C0"/>
    <w:rsid w:val="00D079E5"/>
    <w:rsid w:val="00D07FA1"/>
    <w:rsid w:val="00D07FE4"/>
    <w:rsid w:val="00D1038B"/>
    <w:rsid w:val="00D10AFD"/>
    <w:rsid w:val="00D10BA7"/>
    <w:rsid w:val="00D10BE7"/>
    <w:rsid w:val="00D10E8D"/>
    <w:rsid w:val="00D10F24"/>
    <w:rsid w:val="00D110A7"/>
    <w:rsid w:val="00D11244"/>
    <w:rsid w:val="00D113AB"/>
    <w:rsid w:val="00D114DF"/>
    <w:rsid w:val="00D115A2"/>
    <w:rsid w:val="00D11E3F"/>
    <w:rsid w:val="00D121E6"/>
    <w:rsid w:val="00D12959"/>
    <w:rsid w:val="00D129CA"/>
    <w:rsid w:val="00D12D90"/>
    <w:rsid w:val="00D1350D"/>
    <w:rsid w:val="00D13575"/>
    <w:rsid w:val="00D13D84"/>
    <w:rsid w:val="00D13E7E"/>
    <w:rsid w:val="00D13EBB"/>
    <w:rsid w:val="00D141F0"/>
    <w:rsid w:val="00D1429A"/>
    <w:rsid w:val="00D14644"/>
    <w:rsid w:val="00D1468D"/>
    <w:rsid w:val="00D14830"/>
    <w:rsid w:val="00D14C86"/>
    <w:rsid w:val="00D152CD"/>
    <w:rsid w:val="00D1575B"/>
    <w:rsid w:val="00D15785"/>
    <w:rsid w:val="00D1594D"/>
    <w:rsid w:val="00D15C63"/>
    <w:rsid w:val="00D15E9F"/>
    <w:rsid w:val="00D15ECF"/>
    <w:rsid w:val="00D15FE7"/>
    <w:rsid w:val="00D16FFF"/>
    <w:rsid w:val="00D1700A"/>
    <w:rsid w:val="00D17030"/>
    <w:rsid w:val="00D175DA"/>
    <w:rsid w:val="00D17BA7"/>
    <w:rsid w:val="00D17CDE"/>
    <w:rsid w:val="00D17D26"/>
    <w:rsid w:val="00D2000A"/>
    <w:rsid w:val="00D20203"/>
    <w:rsid w:val="00D203D9"/>
    <w:rsid w:val="00D2113F"/>
    <w:rsid w:val="00D2197E"/>
    <w:rsid w:val="00D21A87"/>
    <w:rsid w:val="00D21C1B"/>
    <w:rsid w:val="00D221AB"/>
    <w:rsid w:val="00D228E2"/>
    <w:rsid w:val="00D2293E"/>
    <w:rsid w:val="00D22A04"/>
    <w:rsid w:val="00D22CAC"/>
    <w:rsid w:val="00D22E83"/>
    <w:rsid w:val="00D23A6E"/>
    <w:rsid w:val="00D23AB7"/>
    <w:rsid w:val="00D23DAA"/>
    <w:rsid w:val="00D23DCA"/>
    <w:rsid w:val="00D23E9B"/>
    <w:rsid w:val="00D24387"/>
    <w:rsid w:val="00D24833"/>
    <w:rsid w:val="00D24C21"/>
    <w:rsid w:val="00D24E4F"/>
    <w:rsid w:val="00D25373"/>
    <w:rsid w:val="00D25A8B"/>
    <w:rsid w:val="00D25AF9"/>
    <w:rsid w:val="00D25BC0"/>
    <w:rsid w:val="00D25DB0"/>
    <w:rsid w:val="00D263A8"/>
    <w:rsid w:val="00D263D4"/>
    <w:rsid w:val="00D26404"/>
    <w:rsid w:val="00D26710"/>
    <w:rsid w:val="00D26AFC"/>
    <w:rsid w:val="00D26CD3"/>
    <w:rsid w:val="00D2706C"/>
    <w:rsid w:val="00D270C1"/>
    <w:rsid w:val="00D273AC"/>
    <w:rsid w:val="00D275CB"/>
    <w:rsid w:val="00D278EB"/>
    <w:rsid w:val="00D27B5F"/>
    <w:rsid w:val="00D27E9C"/>
    <w:rsid w:val="00D27FA3"/>
    <w:rsid w:val="00D27FC9"/>
    <w:rsid w:val="00D30327"/>
    <w:rsid w:val="00D30557"/>
    <w:rsid w:val="00D3058A"/>
    <w:rsid w:val="00D30D19"/>
    <w:rsid w:val="00D30D96"/>
    <w:rsid w:val="00D31484"/>
    <w:rsid w:val="00D31729"/>
    <w:rsid w:val="00D31774"/>
    <w:rsid w:val="00D31C27"/>
    <w:rsid w:val="00D32231"/>
    <w:rsid w:val="00D32383"/>
    <w:rsid w:val="00D32387"/>
    <w:rsid w:val="00D32B0D"/>
    <w:rsid w:val="00D32D36"/>
    <w:rsid w:val="00D3365C"/>
    <w:rsid w:val="00D33D39"/>
    <w:rsid w:val="00D342F2"/>
    <w:rsid w:val="00D3435D"/>
    <w:rsid w:val="00D3441D"/>
    <w:rsid w:val="00D34629"/>
    <w:rsid w:val="00D347C6"/>
    <w:rsid w:val="00D3498B"/>
    <w:rsid w:val="00D34AC7"/>
    <w:rsid w:val="00D34D8E"/>
    <w:rsid w:val="00D34EEC"/>
    <w:rsid w:val="00D3508D"/>
    <w:rsid w:val="00D352CC"/>
    <w:rsid w:val="00D35AB7"/>
    <w:rsid w:val="00D35ADC"/>
    <w:rsid w:val="00D35CA9"/>
    <w:rsid w:val="00D36143"/>
    <w:rsid w:val="00D36287"/>
    <w:rsid w:val="00D365A3"/>
    <w:rsid w:val="00D3678A"/>
    <w:rsid w:val="00D367AA"/>
    <w:rsid w:val="00D36806"/>
    <w:rsid w:val="00D37316"/>
    <w:rsid w:val="00D37342"/>
    <w:rsid w:val="00D3753B"/>
    <w:rsid w:val="00D3788E"/>
    <w:rsid w:val="00D401DA"/>
    <w:rsid w:val="00D40484"/>
    <w:rsid w:val="00D406DF"/>
    <w:rsid w:val="00D40717"/>
    <w:rsid w:val="00D40AE2"/>
    <w:rsid w:val="00D40B14"/>
    <w:rsid w:val="00D40ECE"/>
    <w:rsid w:val="00D41801"/>
    <w:rsid w:val="00D41B2A"/>
    <w:rsid w:val="00D41BFE"/>
    <w:rsid w:val="00D41E4C"/>
    <w:rsid w:val="00D41EA7"/>
    <w:rsid w:val="00D41ECA"/>
    <w:rsid w:val="00D4249A"/>
    <w:rsid w:val="00D4286D"/>
    <w:rsid w:val="00D42A66"/>
    <w:rsid w:val="00D42C9B"/>
    <w:rsid w:val="00D43141"/>
    <w:rsid w:val="00D43CA3"/>
    <w:rsid w:val="00D43F4B"/>
    <w:rsid w:val="00D4413B"/>
    <w:rsid w:val="00D448B6"/>
    <w:rsid w:val="00D448E4"/>
    <w:rsid w:val="00D44A3E"/>
    <w:rsid w:val="00D44AA8"/>
    <w:rsid w:val="00D44AF5"/>
    <w:rsid w:val="00D45328"/>
    <w:rsid w:val="00D453C3"/>
    <w:rsid w:val="00D45877"/>
    <w:rsid w:val="00D45CB0"/>
    <w:rsid w:val="00D45E96"/>
    <w:rsid w:val="00D46005"/>
    <w:rsid w:val="00D46492"/>
    <w:rsid w:val="00D466E7"/>
    <w:rsid w:val="00D467D2"/>
    <w:rsid w:val="00D46D36"/>
    <w:rsid w:val="00D46D65"/>
    <w:rsid w:val="00D46FB0"/>
    <w:rsid w:val="00D47905"/>
    <w:rsid w:val="00D47B18"/>
    <w:rsid w:val="00D50635"/>
    <w:rsid w:val="00D5091E"/>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988"/>
    <w:rsid w:val="00D60A03"/>
    <w:rsid w:val="00D60CBE"/>
    <w:rsid w:val="00D60E42"/>
    <w:rsid w:val="00D61625"/>
    <w:rsid w:val="00D6177C"/>
    <w:rsid w:val="00D6202F"/>
    <w:rsid w:val="00D620F4"/>
    <w:rsid w:val="00D62670"/>
    <w:rsid w:val="00D62AC1"/>
    <w:rsid w:val="00D62BA1"/>
    <w:rsid w:val="00D62D0A"/>
    <w:rsid w:val="00D62D86"/>
    <w:rsid w:val="00D62DCD"/>
    <w:rsid w:val="00D6301F"/>
    <w:rsid w:val="00D63487"/>
    <w:rsid w:val="00D63787"/>
    <w:rsid w:val="00D63A5E"/>
    <w:rsid w:val="00D63B00"/>
    <w:rsid w:val="00D649A5"/>
    <w:rsid w:val="00D64D52"/>
    <w:rsid w:val="00D64F78"/>
    <w:rsid w:val="00D6571B"/>
    <w:rsid w:val="00D65B70"/>
    <w:rsid w:val="00D65DA1"/>
    <w:rsid w:val="00D65F59"/>
    <w:rsid w:val="00D6626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1276"/>
    <w:rsid w:val="00D71417"/>
    <w:rsid w:val="00D714CA"/>
    <w:rsid w:val="00D716AF"/>
    <w:rsid w:val="00D71783"/>
    <w:rsid w:val="00D72594"/>
    <w:rsid w:val="00D725F1"/>
    <w:rsid w:val="00D727D0"/>
    <w:rsid w:val="00D72B2D"/>
    <w:rsid w:val="00D72B7A"/>
    <w:rsid w:val="00D72E4B"/>
    <w:rsid w:val="00D73037"/>
    <w:rsid w:val="00D7383A"/>
    <w:rsid w:val="00D73E88"/>
    <w:rsid w:val="00D740CA"/>
    <w:rsid w:val="00D7444B"/>
    <w:rsid w:val="00D745EF"/>
    <w:rsid w:val="00D7477F"/>
    <w:rsid w:val="00D747D8"/>
    <w:rsid w:val="00D74A54"/>
    <w:rsid w:val="00D74E7C"/>
    <w:rsid w:val="00D74F0B"/>
    <w:rsid w:val="00D75369"/>
    <w:rsid w:val="00D756A0"/>
    <w:rsid w:val="00D757C2"/>
    <w:rsid w:val="00D757C5"/>
    <w:rsid w:val="00D758F2"/>
    <w:rsid w:val="00D75B7A"/>
    <w:rsid w:val="00D75BD5"/>
    <w:rsid w:val="00D7631B"/>
    <w:rsid w:val="00D765C5"/>
    <w:rsid w:val="00D766D5"/>
    <w:rsid w:val="00D7687D"/>
    <w:rsid w:val="00D76939"/>
    <w:rsid w:val="00D76A6D"/>
    <w:rsid w:val="00D76D89"/>
    <w:rsid w:val="00D76E4E"/>
    <w:rsid w:val="00D76EBF"/>
    <w:rsid w:val="00D77015"/>
    <w:rsid w:val="00D774E1"/>
    <w:rsid w:val="00D778B4"/>
    <w:rsid w:val="00D77A85"/>
    <w:rsid w:val="00D80137"/>
    <w:rsid w:val="00D80397"/>
    <w:rsid w:val="00D80493"/>
    <w:rsid w:val="00D8051C"/>
    <w:rsid w:val="00D807D4"/>
    <w:rsid w:val="00D80854"/>
    <w:rsid w:val="00D808E4"/>
    <w:rsid w:val="00D809EF"/>
    <w:rsid w:val="00D80D4E"/>
    <w:rsid w:val="00D81686"/>
    <w:rsid w:val="00D81763"/>
    <w:rsid w:val="00D817AC"/>
    <w:rsid w:val="00D81A61"/>
    <w:rsid w:val="00D820A6"/>
    <w:rsid w:val="00D8239A"/>
    <w:rsid w:val="00D82533"/>
    <w:rsid w:val="00D82590"/>
    <w:rsid w:val="00D829B0"/>
    <w:rsid w:val="00D83751"/>
    <w:rsid w:val="00D83918"/>
    <w:rsid w:val="00D83B93"/>
    <w:rsid w:val="00D83FA4"/>
    <w:rsid w:val="00D84903"/>
    <w:rsid w:val="00D84A70"/>
    <w:rsid w:val="00D8559E"/>
    <w:rsid w:val="00D8635E"/>
    <w:rsid w:val="00D86512"/>
    <w:rsid w:val="00D869E1"/>
    <w:rsid w:val="00D86BAD"/>
    <w:rsid w:val="00D870AD"/>
    <w:rsid w:val="00D87296"/>
    <w:rsid w:val="00D876C1"/>
    <w:rsid w:val="00D87A09"/>
    <w:rsid w:val="00D87A90"/>
    <w:rsid w:val="00D87D29"/>
    <w:rsid w:val="00D902C3"/>
    <w:rsid w:val="00D9049E"/>
    <w:rsid w:val="00D91101"/>
    <w:rsid w:val="00D91259"/>
    <w:rsid w:val="00D917E8"/>
    <w:rsid w:val="00D91800"/>
    <w:rsid w:val="00D91A92"/>
    <w:rsid w:val="00D920BE"/>
    <w:rsid w:val="00D9237C"/>
    <w:rsid w:val="00D929E8"/>
    <w:rsid w:val="00D93378"/>
    <w:rsid w:val="00D937CE"/>
    <w:rsid w:val="00D94721"/>
    <w:rsid w:val="00D947EF"/>
    <w:rsid w:val="00D94E76"/>
    <w:rsid w:val="00D958A2"/>
    <w:rsid w:val="00D95F54"/>
    <w:rsid w:val="00D95FA1"/>
    <w:rsid w:val="00D960DF"/>
    <w:rsid w:val="00D96439"/>
    <w:rsid w:val="00D96DC2"/>
    <w:rsid w:val="00D9742C"/>
    <w:rsid w:val="00D97A5A"/>
    <w:rsid w:val="00D97BC7"/>
    <w:rsid w:val="00D97DBE"/>
    <w:rsid w:val="00DA0193"/>
    <w:rsid w:val="00DA01DA"/>
    <w:rsid w:val="00DA09D3"/>
    <w:rsid w:val="00DA1312"/>
    <w:rsid w:val="00DA1577"/>
    <w:rsid w:val="00DA1892"/>
    <w:rsid w:val="00DA1B7B"/>
    <w:rsid w:val="00DA1CC7"/>
    <w:rsid w:val="00DA1D0A"/>
    <w:rsid w:val="00DA214E"/>
    <w:rsid w:val="00DA21C8"/>
    <w:rsid w:val="00DA23FA"/>
    <w:rsid w:val="00DA25CC"/>
    <w:rsid w:val="00DA2938"/>
    <w:rsid w:val="00DA2B94"/>
    <w:rsid w:val="00DA2DBE"/>
    <w:rsid w:val="00DA2E83"/>
    <w:rsid w:val="00DA3430"/>
    <w:rsid w:val="00DA3C70"/>
    <w:rsid w:val="00DA3C7D"/>
    <w:rsid w:val="00DA4116"/>
    <w:rsid w:val="00DA41B5"/>
    <w:rsid w:val="00DA41C5"/>
    <w:rsid w:val="00DA42AC"/>
    <w:rsid w:val="00DA4347"/>
    <w:rsid w:val="00DA4370"/>
    <w:rsid w:val="00DA4FB2"/>
    <w:rsid w:val="00DA555C"/>
    <w:rsid w:val="00DA57B7"/>
    <w:rsid w:val="00DA6162"/>
    <w:rsid w:val="00DA61AF"/>
    <w:rsid w:val="00DA63C2"/>
    <w:rsid w:val="00DA6A2A"/>
    <w:rsid w:val="00DA6ABC"/>
    <w:rsid w:val="00DA6C19"/>
    <w:rsid w:val="00DA6D70"/>
    <w:rsid w:val="00DA6F99"/>
    <w:rsid w:val="00DA700A"/>
    <w:rsid w:val="00DA72E9"/>
    <w:rsid w:val="00DA7410"/>
    <w:rsid w:val="00DA74AA"/>
    <w:rsid w:val="00DA74F7"/>
    <w:rsid w:val="00DA754C"/>
    <w:rsid w:val="00DB0298"/>
    <w:rsid w:val="00DB0833"/>
    <w:rsid w:val="00DB08FF"/>
    <w:rsid w:val="00DB0FF3"/>
    <w:rsid w:val="00DB1BC4"/>
    <w:rsid w:val="00DB1F13"/>
    <w:rsid w:val="00DB204B"/>
    <w:rsid w:val="00DB2315"/>
    <w:rsid w:val="00DB2A5B"/>
    <w:rsid w:val="00DB2EC8"/>
    <w:rsid w:val="00DB30E7"/>
    <w:rsid w:val="00DB31CB"/>
    <w:rsid w:val="00DB3B29"/>
    <w:rsid w:val="00DB3D35"/>
    <w:rsid w:val="00DB3E1E"/>
    <w:rsid w:val="00DB4229"/>
    <w:rsid w:val="00DB459E"/>
    <w:rsid w:val="00DB4901"/>
    <w:rsid w:val="00DB4EC1"/>
    <w:rsid w:val="00DB5107"/>
    <w:rsid w:val="00DB52C6"/>
    <w:rsid w:val="00DB5B09"/>
    <w:rsid w:val="00DB5BBC"/>
    <w:rsid w:val="00DB5DF8"/>
    <w:rsid w:val="00DB6189"/>
    <w:rsid w:val="00DB6391"/>
    <w:rsid w:val="00DB63E8"/>
    <w:rsid w:val="00DB6442"/>
    <w:rsid w:val="00DB682F"/>
    <w:rsid w:val="00DB6A40"/>
    <w:rsid w:val="00DB6E9E"/>
    <w:rsid w:val="00DB7172"/>
    <w:rsid w:val="00DB789C"/>
    <w:rsid w:val="00DB7C00"/>
    <w:rsid w:val="00DB7D4E"/>
    <w:rsid w:val="00DC00AA"/>
    <w:rsid w:val="00DC0406"/>
    <w:rsid w:val="00DC062A"/>
    <w:rsid w:val="00DC0979"/>
    <w:rsid w:val="00DC0C4E"/>
    <w:rsid w:val="00DC0E02"/>
    <w:rsid w:val="00DC0E2E"/>
    <w:rsid w:val="00DC15E5"/>
    <w:rsid w:val="00DC175D"/>
    <w:rsid w:val="00DC1821"/>
    <w:rsid w:val="00DC1887"/>
    <w:rsid w:val="00DC20EA"/>
    <w:rsid w:val="00DC2186"/>
    <w:rsid w:val="00DC27F6"/>
    <w:rsid w:val="00DC285A"/>
    <w:rsid w:val="00DC2D95"/>
    <w:rsid w:val="00DC2DAA"/>
    <w:rsid w:val="00DC2FBB"/>
    <w:rsid w:val="00DC36B4"/>
    <w:rsid w:val="00DC379C"/>
    <w:rsid w:val="00DC3C31"/>
    <w:rsid w:val="00DC4450"/>
    <w:rsid w:val="00DC45DE"/>
    <w:rsid w:val="00DC4AC0"/>
    <w:rsid w:val="00DC4AF9"/>
    <w:rsid w:val="00DC4BE5"/>
    <w:rsid w:val="00DC4F0A"/>
    <w:rsid w:val="00DC53A8"/>
    <w:rsid w:val="00DC5898"/>
    <w:rsid w:val="00DC5D5B"/>
    <w:rsid w:val="00DC64B3"/>
    <w:rsid w:val="00DC677A"/>
    <w:rsid w:val="00DC679A"/>
    <w:rsid w:val="00DC6863"/>
    <w:rsid w:val="00DC697A"/>
    <w:rsid w:val="00DC6B15"/>
    <w:rsid w:val="00DC7727"/>
    <w:rsid w:val="00DC7A6D"/>
    <w:rsid w:val="00DD0528"/>
    <w:rsid w:val="00DD05E4"/>
    <w:rsid w:val="00DD068C"/>
    <w:rsid w:val="00DD075B"/>
    <w:rsid w:val="00DD0A20"/>
    <w:rsid w:val="00DD0EB8"/>
    <w:rsid w:val="00DD130F"/>
    <w:rsid w:val="00DD1B83"/>
    <w:rsid w:val="00DD1D3F"/>
    <w:rsid w:val="00DD1DE2"/>
    <w:rsid w:val="00DD209B"/>
    <w:rsid w:val="00DD27D1"/>
    <w:rsid w:val="00DD2943"/>
    <w:rsid w:val="00DD31A1"/>
    <w:rsid w:val="00DD3D2C"/>
    <w:rsid w:val="00DD3DBC"/>
    <w:rsid w:val="00DD40E5"/>
    <w:rsid w:val="00DD415D"/>
    <w:rsid w:val="00DD48D5"/>
    <w:rsid w:val="00DD53FC"/>
    <w:rsid w:val="00DD55DF"/>
    <w:rsid w:val="00DD562C"/>
    <w:rsid w:val="00DD56D4"/>
    <w:rsid w:val="00DD570B"/>
    <w:rsid w:val="00DD5A48"/>
    <w:rsid w:val="00DD6550"/>
    <w:rsid w:val="00DD6699"/>
    <w:rsid w:val="00DD694A"/>
    <w:rsid w:val="00DD6BA5"/>
    <w:rsid w:val="00DD6D9E"/>
    <w:rsid w:val="00DD6FF6"/>
    <w:rsid w:val="00DD7046"/>
    <w:rsid w:val="00DD70C3"/>
    <w:rsid w:val="00DD7311"/>
    <w:rsid w:val="00DD7391"/>
    <w:rsid w:val="00DD7586"/>
    <w:rsid w:val="00DD7617"/>
    <w:rsid w:val="00DD7644"/>
    <w:rsid w:val="00DD7FDF"/>
    <w:rsid w:val="00DE036F"/>
    <w:rsid w:val="00DE051B"/>
    <w:rsid w:val="00DE1111"/>
    <w:rsid w:val="00DE125E"/>
    <w:rsid w:val="00DE1260"/>
    <w:rsid w:val="00DE14E6"/>
    <w:rsid w:val="00DE168E"/>
    <w:rsid w:val="00DE1F19"/>
    <w:rsid w:val="00DE22E6"/>
    <w:rsid w:val="00DE2780"/>
    <w:rsid w:val="00DE2A33"/>
    <w:rsid w:val="00DE2B92"/>
    <w:rsid w:val="00DE2BA8"/>
    <w:rsid w:val="00DE34C4"/>
    <w:rsid w:val="00DE3788"/>
    <w:rsid w:val="00DE37FD"/>
    <w:rsid w:val="00DE423B"/>
    <w:rsid w:val="00DE456B"/>
    <w:rsid w:val="00DE4B12"/>
    <w:rsid w:val="00DE4B86"/>
    <w:rsid w:val="00DE4D82"/>
    <w:rsid w:val="00DE5177"/>
    <w:rsid w:val="00DE544B"/>
    <w:rsid w:val="00DE5674"/>
    <w:rsid w:val="00DE56B1"/>
    <w:rsid w:val="00DE56F7"/>
    <w:rsid w:val="00DE582B"/>
    <w:rsid w:val="00DE59C5"/>
    <w:rsid w:val="00DE5BFB"/>
    <w:rsid w:val="00DE5D13"/>
    <w:rsid w:val="00DE6028"/>
    <w:rsid w:val="00DE6257"/>
    <w:rsid w:val="00DE6D55"/>
    <w:rsid w:val="00DE6DFA"/>
    <w:rsid w:val="00DE6EB1"/>
    <w:rsid w:val="00DE73B7"/>
    <w:rsid w:val="00DE7531"/>
    <w:rsid w:val="00DE7A05"/>
    <w:rsid w:val="00DE7A0E"/>
    <w:rsid w:val="00DE7AC4"/>
    <w:rsid w:val="00DE7AF9"/>
    <w:rsid w:val="00DE7F84"/>
    <w:rsid w:val="00DF0000"/>
    <w:rsid w:val="00DF01BF"/>
    <w:rsid w:val="00DF0465"/>
    <w:rsid w:val="00DF0725"/>
    <w:rsid w:val="00DF09BB"/>
    <w:rsid w:val="00DF0BC3"/>
    <w:rsid w:val="00DF1244"/>
    <w:rsid w:val="00DF1818"/>
    <w:rsid w:val="00DF1F8A"/>
    <w:rsid w:val="00DF2080"/>
    <w:rsid w:val="00DF353B"/>
    <w:rsid w:val="00DF3781"/>
    <w:rsid w:val="00DF3A28"/>
    <w:rsid w:val="00DF3B94"/>
    <w:rsid w:val="00DF3DD4"/>
    <w:rsid w:val="00DF4067"/>
    <w:rsid w:val="00DF4EC3"/>
    <w:rsid w:val="00DF51BB"/>
    <w:rsid w:val="00DF56B7"/>
    <w:rsid w:val="00DF580C"/>
    <w:rsid w:val="00DF5B3D"/>
    <w:rsid w:val="00DF5C5E"/>
    <w:rsid w:val="00DF5DDA"/>
    <w:rsid w:val="00DF5DFE"/>
    <w:rsid w:val="00DF5ED5"/>
    <w:rsid w:val="00DF607E"/>
    <w:rsid w:val="00DF612C"/>
    <w:rsid w:val="00DF6672"/>
    <w:rsid w:val="00DF69BD"/>
    <w:rsid w:val="00DF6E6B"/>
    <w:rsid w:val="00DF7065"/>
    <w:rsid w:val="00DF78B0"/>
    <w:rsid w:val="00DF7E12"/>
    <w:rsid w:val="00DF7E1C"/>
    <w:rsid w:val="00DF7E7D"/>
    <w:rsid w:val="00E00050"/>
    <w:rsid w:val="00E003C9"/>
    <w:rsid w:val="00E0053A"/>
    <w:rsid w:val="00E005BB"/>
    <w:rsid w:val="00E006FE"/>
    <w:rsid w:val="00E00814"/>
    <w:rsid w:val="00E00A6F"/>
    <w:rsid w:val="00E00DF4"/>
    <w:rsid w:val="00E010DE"/>
    <w:rsid w:val="00E01255"/>
    <w:rsid w:val="00E01399"/>
    <w:rsid w:val="00E01A27"/>
    <w:rsid w:val="00E01C93"/>
    <w:rsid w:val="00E01D64"/>
    <w:rsid w:val="00E01E74"/>
    <w:rsid w:val="00E01EB8"/>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61B8"/>
    <w:rsid w:val="00E06381"/>
    <w:rsid w:val="00E0639C"/>
    <w:rsid w:val="00E067D5"/>
    <w:rsid w:val="00E069D8"/>
    <w:rsid w:val="00E070D7"/>
    <w:rsid w:val="00E078A2"/>
    <w:rsid w:val="00E07B29"/>
    <w:rsid w:val="00E102C8"/>
    <w:rsid w:val="00E104D2"/>
    <w:rsid w:val="00E1051F"/>
    <w:rsid w:val="00E10521"/>
    <w:rsid w:val="00E112E9"/>
    <w:rsid w:val="00E11365"/>
    <w:rsid w:val="00E114E6"/>
    <w:rsid w:val="00E11A67"/>
    <w:rsid w:val="00E1231E"/>
    <w:rsid w:val="00E12648"/>
    <w:rsid w:val="00E128CF"/>
    <w:rsid w:val="00E12C9B"/>
    <w:rsid w:val="00E12E0A"/>
    <w:rsid w:val="00E12EA8"/>
    <w:rsid w:val="00E131CF"/>
    <w:rsid w:val="00E13260"/>
    <w:rsid w:val="00E13294"/>
    <w:rsid w:val="00E135F6"/>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5670"/>
    <w:rsid w:val="00E15947"/>
    <w:rsid w:val="00E15E2F"/>
    <w:rsid w:val="00E15E9E"/>
    <w:rsid w:val="00E166CD"/>
    <w:rsid w:val="00E16E7E"/>
    <w:rsid w:val="00E16EA3"/>
    <w:rsid w:val="00E16F27"/>
    <w:rsid w:val="00E17000"/>
    <w:rsid w:val="00E174FE"/>
    <w:rsid w:val="00E175C1"/>
    <w:rsid w:val="00E17CBA"/>
    <w:rsid w:val="00E17EE2"/>
    <w:rsid w:val="00E17F44"/>
    <w:rsid w:val="00E2029F"/>
    <w:rsid w:val="00E206C3"/>
    <w:rsid w:val="00E20C8F"/>
    <w:rsid w:val="00E20D94"/>
    <w:rsid w:val="00E21195"/>
    <w:rsid w:val="00E211A2"/>
    <w:rsid w:val="00E218BA"/>
    <w:rsid w:val="00E220BB"/>
    <w:rsid w:val="00E2246B"/>
    <w:rsid w:val="00E22685"/>
    <w:rsid w:val="00E227E1"/>
    <w:rsid w:val="00E22953"/>
    <w:rsid w:val="00E22B6D"/>
    <w:rsid w:val="00E22BB0"/>
    <w:rsid w:val="00E22C45"/>
    <w:rsid w:val="00E22CEA"/>
    <w:rsid w:val="00E22D07"/>
    <w:rsid w:val="00E22D27"/>
    <w:rsid w:val="00E22EF7"/>
    <w:rsid w:val="00E23159"/>
    <w:rsid w:val="00E23560"/>
    <w:rsid w:val="00E23654"/>
    <w:rsid w:val="00E239D8"/>
    <w:rsid w:val="00E23A98"/>
    <w:rsid w:val="00E23BF9"/>
    <w:rsid w:val="00E23FF0"/>
    <w:rsid w:val="00E2411A"/>
    <w:rsid w:val="00E2443F"/>
    <w:rsid w:val="00E24458"/>
    <w:rsid w:val="00E24586"/>
    <w:rsid w:val="00E2485F"/>
    <w:rsid w:val="00E248D9"/>
    <w:rsid w:val="00E24B69"/>
    <w:rsid w:val="00E255EA"/>
    <w:rsid w:val="00E25E21"/>
    <w:rsid w:val="00E26114"/>
    <w:rsid w:val="00E2659F"/>
    <w:rsid w:val="00E2669D"/>
    <w:rsid w:val="00E26C8D"/>
    <w:rsid w:val="00E26CF2"/>
    <w:rsid w:val="00E26D10"/>
    <w:rsid w:val="00E26E34"/>
    <w:rsid w:val="00E2718E"/>
    <w:rsid w:val="00E271DF"/>
    <w:rsid w:val="00E2743F"/>
    <w:rsid w:val="00E2786F"/>
    <w:rsid w:val="00E27AED"/>
    <w:rsid w:val="00E27C8E"/>
    <w:rsid w:val="00E27D01"/>
    <w:rsid w:val="00E27F34"/>
    <w:rsid w:val="00E27F6A"/>
    <w:rsid w:val="00E3099C"/>
    <w:rsid w:val="00E30FF7"/>
    <w:rsid w:val="00E31010"/>
    <w:rsid w:val="00E314C5"/>
    <w:rsid w:val="00E31779"/>
    <w:rsid w:val="00E319C3"/>
    <w:rsid w:val="00E31CDA"/>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6441"/>
    <w:rsid w:val="00E364FD"/>
    <w:rsid w:val="00E367CB"/>
    <w:rsid w:val="00E36B2D"/>
    <w:rsid w:val="00E36F6E"/>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30C"/>
    <w:rsid w:val="00E42603"/>
    <w:rsid w:val="00E4260F"/>
    <w:rsid w:val="00E42665"/>
    <w:rsid w:val="00E42855"/>
    <w:rsid w:val="00E4298A"/>
    <w:rsid w:val="00E430D9"/>
    <w:rsid w:val="00E4338D"/>
    <w:rsid w:val="00E43A63"/>
    <w:rsid w:val="00E441C9"/>
    <w:rsid w:val="00E444D9"/>
    <w:rsid w:val="00E44DA3"/>
    <w:rsid w:val="00E45437"/>
    <w:rsid w:val="00E456AF"/>
    <w:rsid w:val="00E45D36"/>
    <w:rsid w:val="00E461E8"/>
    <w:rsid w:val="00E463D6"/>
    <w:rsid w:val="00E46482"/>
    <w:rsid w:val="00E469DA"/>
    <w:rsid w:val="00E46F64"/>
    <w:rsid w:val="00E477CB"/>
    <w:rsid w:val="00E47B3B"/>
    <w:rsid w:val="00E47B76"/>
    <w:rsid w:val="00E47B9E"/>
    <w:rsid w:val="00E47EFF"/>
    <w:rsid w:val="00E47F64"/>
    <w:rsid w:val="00E50B12"/>
    <w:rsid w:val="00E50D35"/>
    <w:rsid w:val="00E50D5E"/>
    <w:rsid w:val="00E50DF6"/>
    <w:rsid w:val="00E51695"/>
    <w:rsid w:val="00E5173D"/>
    <w:rsid w:val="00E519A8"/>
    <w:rsid w:val="00E51C87"/>
    <w:rsid w:val="00E520FE"/>
    <w:rsid w:val="00E52248"/>
    <w:rsid w:val="00E523C3"/>
    <w:rsid w:val="00E52867"/>
    <w:rsid w:val="00E52BFC"/>
    <w:rsid w:val="00E52D31"/>
    <w:rsid w:val="00E532DE"/>
    <w:rsid w:val="00E5392F"/>
    <w:rsid w:val="00E53E1E"/>
    <w:rsid w:val="00E53E52"/>
    <w:rsid w:val="00E54329"/>
    <w:rsid w:val="00E54367"/>
    <w:rsid w:val="00E55236"/>
    <w:rsid w:val="00E5534E"/>
    <w:rsid w:val="00E55379"/>
    <w:rsid w:val="00E55666"/>
    <w:rsid w:val="00E556E8"/>
    <w:rsid w:val="00E55F38"/>
    <w:rsid w:val="00E56070"/>
    <w:rsid w:val="00E56680"/>
    <w:rsid w:val="00E56758"/>
    <w:rsid w:val="00E56B42"/>
    <w:rsid w:val="00E56D57"/>
    <w:rsid w:val="00E56F62"/>
    <w:rsid w:val="00E571BA"/>
    <w:rsid w:val="00E572EF"/>
    <w:rsid w:val="00E57475"/>
    <w:rsid w:val="00E57919"/>
    <w:rsid w:val="00E57967"/>
    <w:rsid w:val="00E57EA1"/>
    <w:rsid w:val="00E57F28"/>
    <w:rsid w:val="00E6035B"/>
    <w:rsid w:val="00E603C2"/>
    <w:rsid w:val="00E6086F"/>
    <w:rsid w:val="00E60BCF"/>
    <w:rsid w:val="00E60D10"/>
    <w:rsid w:val="00E60E35"/>
    <w:rsid w:val="00E612C3"/>
    <w:rsid w:val="00E617BB"/>
    <w:rsid w:val="00E61B42"/>
    <w:rsid w:val="00E61D6C"/>
    <w:rsid w:val="00E61DCE"/>
    <w:rsid w:val="00E621E2"/>
    <w:rsid w:val="00E62347"/>
    <w:rsid w:val="00E62417"/>
    <w:rsid w:val="00E625A1"/>
    <w:rsid w:val="00E6273A"/>
    <w:rsid w:val="00E628C4"/>
    <w:rsid w:val="00E6292B"/>
    <w:rsid w:val="00E62B69"/>
    <w:rsid w:val="00E62C17"/>
    <w:rsid w:val="00E62C50"/>
    <w:rsid w:val="00E631C0"/>
    <w:rsid w:val="00E632BD"/>
    <w:rsid w:val="00E63351"/>
    <w:rsid w:val="00E63648"/>
    <w:rsid w:val="00E63CFE"/>
    <w:rsid w:val="00E6404E"/>
    <w:rsid w:val="00E64127"/>
    <w:rsid w:val="00E64143"/>
    <w:rsid w:val="00E64168"/>
    <w:rsid w:val="00E6432C"/>
    <w:rsid w:val="00E64C10"/>
    <w:rsid w:val="00E65722"/>
    <w:rsid w:val="00E6578C"/>
    <w:rsid w:val="00E659BA"/>
    <w:rsid w:val="00E659E0"/>
    <w:rsid w:val="00E66577"/>
    <w:rsid w:val="00E6688B"/>
    <w:rsid w:val="00E66A52"/>
    <w:rsid w:val="00E66A57"/>
    <w:rsid w:val="00E66AE1"/>
    <w:rsid w:val="00E66D11"/>
    <w:rsid w:val="00E66D85"/>
    <w:rsid w:val="00E6721E"/>
    <w:rsid w:val="00E67319"/>
    <w:rsid w:val="00E67526"/>
    <w:rsid w:val="00E677B2"/>
    <w:rsid w:val="00E708D9"/>
    <w:rsid w:val="00E709DA"/>
    <w:rsid w:val="00E70B3C"/>
    <w:rsid w:val="00E70CD5"/>
    <w:rsid w:val="00E7132F"/>
    <w:rsid w:val="00E71DA9"/>
    <w:rsid w:val="00E7242E"/>
    <w:rsid w:val="00E72609"/>
    <w:rsid w:val="00E72739"/>
    <w:rsid w:val="00E72C73"/>
    <w:rsid w:val="00E73157"/>
    <w:rsid w:val="00E73471"/>
    <w:rsid w:val="00E735C5"/>
    <w:rsid w:val="00E73683"/>
    <w:rsid w:val="00E73C55"/>
    <w:rsid w:val="00E73D28"/>
    <w:rsid w:val="00E73F01"/>
    <w:rsid w:val="00E73F38"/>
    <w:rsid w:val="00E74352"/>
    <w:rsid w:val="00E74FA5"/>
    <w:rsid w:val="00E753B7"/>
    <w:rsid w:val="00E7546C"/>
    <w:rsid w:val="00E754D5"/>
    <w:rsid w:val="00E7637C"/>
    <w:rsid w:val="00E76484"/>
    <w:rsid w:val="00E76819"/>
    <w:rsid w:val="00E76923"/>
    <w:rsid w:val="00E76D30"/>
    <w:rsid w:val="00E77309"/>
    <w:rsid w:val="00E7748C"/>
    <w:rsid w:val="00E77594"/>
    <w:rsid w:val="00E77616"/>
    <w:rsid w:val="00E7765E"/>
    <w:rsid w:val="00E77875"/>
    <w:rsid w:val="00E805C4"/>
    <w:rsid w:val="00E8066D"/>
    <w:rsid w:val="00E809B7"/>
    <w:rsid w:val="00E80FCE"/>
    <w:rsid w:val="00E811B5"/>
    <w:rsid w:val="00E811F1"/>
    <w:rsid w:val="00E81902"/>
    <w:rsid w:val="00E819E3"/>
    <w:rsid w:val="00E81D97"/>
    <w:rsid w:val="00E81E1E"/>
    <w:rsid w:val="00E8216E"/>
    <w:rsid w:val="00E82931"/>
    <w:rsid w:val="00E83218"/>
    <w:rsid w:val="00E83309"/>
    <w:rsid w:val="00E83431"/>
    <w:rsid w:val="00E834C2"/>
    <w:rsid w:val="00E836F8"/>
    <w:rsid w:val="00E83A04"/>
    <w:rsid w:val="00E83A53"/>
    <w:rsid w:val="00E83A7C"/>
    <w:rsid w:val="00E83C8C"/>
    <w:rsid w:val="00E83F12"/>
    <w:rsid w:val="00E83F31"/>
    <w:rsid w:val="00E84273"/>
    <w:rsid w:val="00E842A2"/>
    <w:rsid w:val="00E84489"/>
    <w:rsid w:val="00E85109"/>
    <w:rsid w:val="00E8510C"/>
    <w:rsid w:val="00E859C3"/>
    <w:rsid w:val="00E85D6A"/>
    <w:rsid w:val="00E863D1"/>
    <w:rsid w:val="00E867CF"/>
    <w:rsid w:val="00E86F11"/>
    <w:rsid w:val="00E872D9"/>
    <w:rsid w:val="00E87322"/>
    <w:rsid w:val="00E8742E"/>
    <w:rsid w:val="00E877A9"/>
    <w:rsid w:val="00E87997"/>
    <w:rsid w:val="00E87CC9"/>
    <w:rsid w:val="00E87D58"/>
    <w:rsid w:val="00E87EAB"/>
    <w:rsid w:val="00E9003A"/>
    <w:rsid w:val="00E9034F"/>
    <w:rsid w:val="00E904E4"/>
    <w:rsid w:val="00E90618"/>
    <w:rsid w:val="00E90AFF"/>
    <w:rsid w:val="00E90D21"/>
    <w:rsid w:val="00E90D9C"/>
    <w:rsid w:val="00E90ED2"/>
    <w:rsid w:val="00E91096"/>
    <w:rsid w:val="00E91300"/>
    <w:rsid w:val="00E91670"/>
    <w:rsid w:val="00E917D1"/>
    <w:rsid w:val="00E91925"/>
    <w:rsid w:val="00E91A66"/>
    <w:rsid w:val="00E91EAD"/>
    <w:rsid w:val="00E9220D"/>
    <w:rsid w:val="00E92D82"/>
    <w:rsid w:val="00E934CB"/>
    <w:rsid w:val="00E9363E"/>
    <w:rsid w:val="00E936A5"/>
    <w:rsid w:val="00E93E5C"/>
    <w:rsid w:val="00E9407E"/>
    <w:rsid w:val="00E94176"/>
    <w:rsid w:val="00E941F2"/>
    <w:rsid w:val="00E94225"/>
    <w:rsid w:val="00E9427E"/>
    <w:rsid w:val="00E94650"/>
    <w:rsid w:val="00E9466E"/>
    <w:rsid w:val="00E946E3"/>
    <w:rsid w:val="00E948C3"/>
    <w:rsid w:val="00E949B6"/>
    <w:rsid w:val="00E94B25"/>
    <w:rsid w:val="00E94DCA"/>
    <w:rsid w:val="00E95189"/>
    <w:rsid w:val="00E953C9"/>
    <w:rsid w:val="00E954F2"/>
    <w:rsid w:val="00E9599E"/>
    <w:rsid w:val="00E95C0C"/>
    <w:rsid w:val="00E95EB1"/>
    <w:rsid w:val="00E962E6"/>
    <w:rsid w:val="00E9670F"/>
    <w:rsid w:val="00E969AA"/>
    <w:rsid w:val="00E96C82"/>
    <w:rsid w:val="00E96FCA"/>
    <w:rsid w:val="00E96FFF"/>
    <w:rsid w:val="00E97002"/>
    <w:rsid w:val="00E97C1C"/>
    <w:rsid w:val="00EA0024"/>
    <w:rsid w:val="00EA0062"/>
    <w:rsid w:val="00EA02C1"/>
    <w:rsid w:val="00EA0346"/>
    <w:rsid w:val="00EA0443"/>
    <w:rsid w:val="00EA04F7"/>
    <w:rsid w:val="00EA066D"/>
    <w:rsid w:val="00EA0AAB"/>
    <w:rsid w:val="00EA17D8"/>
    <w:rsid w:val="00EA1A3D"/>
    <w:rsid w:val="00EA1A54"/>
    <w:rsid w:val="00EA1B36"/>
    <w:rsid w:val="00EA1E46"/>
    <w:rsid w:val="00EA20F0"/>
    <w:rsid w:val="00EA22E0"/>
    <w:rsid w:val="00EA27F5"/>
    <w:rsid w:val="00EA2C9E"/>
    <w:rsid w:val="00EA2D6E"/>
    <w:rsid w:val="00EA31B2"/>
    <w:rsid w:val="00EA3A14"/>
    <w:rsid w:val="00EA3F51"/>
    <w:rsid w:val="00EA4177"/>
    <w:rsid w:val="00EA452E"/>
    <w:rsid w:val="00EA47E1"/>
    <w:rsid w:val="00EA49FE"/>
    <w:rsid w:val="00EA5120"/>
    <w:rsid w:val="00EA525E"/>
    <w:rsid w:val="00EA5363"/>
    <w:rsid w:val="00EA58DC"/>
    <w:rsid w:val="00EA5B0F"/>
    <w:rsid w:val="00EA5B47"/>
    <w:rsid w:val="00EA5DB0"/>
    <w:rsid w:val="00EA6172"/>
    <w:rsid w:val="00EA620D"/>
    <w:rsid w:val="00EA654C"/>
    <w:rsid w:val="00EA67BD"/>
    <w:rsid w:val="00EA69D8"/>
    <w:rsid w:val="00EA6A89"/>
    <w:rsid w:val="00EA6CEB"/>
    <w:rsid w:val="00EA6D46"/>
    <w:rsid w:val="00EA6FA6"/>
    <w:rsid w:val="00EA6FE2"/>
    <w:rsid w:val="00EA7052"/>
    <w:rsid w:val="00EA7327"/>
    <w:rsid w:val="00EA75EF"/>
    <w:rsid w:val="00EA760F"/>
    <w:rsid w:val="00EA78D2"/>
    <w:rsid w:val="00EA7BBE"/>
    <w:rsid w:val="00EA7C26"/>
    <w:rsid w:val="00EB0080"/>
    <w:rsid w:val="00EB02A3"/>
    <w:rsid w:val="00EB0378"/>
    <w:rsid w:val="00EB07B9"/>
    <w:rsid w:val="00EB09D6"/>
    <w:rsid w:val="00EB0A23"/>
    <w:rsid w:val="00EB0EAF"/>
    <w:rsid w:val="00EB190E"/>
    <w:rsid w:val="00EB1A84"/>
    <w:rsid w:val="00EB1ABA"/>
    <w:rsid w:val="00EB1FB3"/>
    <w:rsid w:val="00EB2096"/>
    <w:rsid w:val="00EB2104"/>
    <w:rsid w:val="00EB25CD"/>
    <w:rsid w:val="00EB31D2"/>
    <w:rsid w:val="00EB331E"/>
    <w:rsid w:val="00EB34E7"/>
    <w:rsid w:val="00EB3826"/>
    <w:rsid w:val="00EB41AF"/>
    <w:rsid w:val="00EB427D"/>
    <w:rsid w:val="00EB4876"/>
    <w:rsid w:val="00EB4B8A"/>
    <w:rsid w:val="00EB4B9B"/>
    <w:rsid w:val="00EB4D8E"/>
    <w:rsid w:val="00EB550B"/>
    <w:rsid w:val="00EB559A"/>
    <w:rsid w:val="00EB5917"/>
    <w:rsid w:val="00EB5E35"/>
    <w:rsid w:val="00EB6262"/>
    <w:rsid w:val="00EB627C"/>
    <w:rsid w:val="00EB62F8"/>
    <w:rsid w:val="00EB670D"/>
    <w:rsid w:val="00EB6757"/>
    <w:rsid w:val="00EB757B"/>
    <w:rsid w:val="00EB75C6"/>
    <w:rsid w:val="00EB78A6"/>
    <w:rsid w:val="00EC04B0"/>
    <w:rsid w:val="00EC0D64"/>
    <w:rsid w:val="00EC113A"/>
    <w:rsid w:val="00EC16E0"/>
    <w:rsid w:val="00EC1750"/>
    <w:rsid w:val="00EC198C"/>
    <w:rsid w:val="00EC1D22"/>
    <w:rsid w:val="00EC1DC3"/>
    <w:rsid w:val="00EC2122"/>
    <w:rsid w:val="00EC21E9"/>
    <w:rsid w:val="00EC260C"/>
    <w:rsid w:val="00EC26A1"/>
    <w:rsid w:val="00EC2CD3"/>
    <w:rsid w:val="00EC332E"/>
    <w:rsid w:val="00EC34F8"/>
    <w:rsid w:val="00EC3B33"/>
    <w:rsid w:val="00EC3C75"/>
    <w:rsid w:val="00EC3CA3"/>
    <w:rsid w:val="00EC3E12"/>
    <w:rsid w:val="00EC4143"/>
    <w:rsid w:val="00EC4281"/>
    <w:rsid w:val="00EC469E"/>
    <w:rsid w:val="00EC4F7D"/>
    <w:rsid w:val="00EC5576"/>
    <w:rsid w:val="00EC58FF"/>
    <w:rsid w:val="00EC5CE3"/>
    <w:rsid w:val="00EC5E58"/>
    <w:rsid w:val="00EC612E"/>
    <w:rsid w:val="00EC6906"/>
    <w:rsid w:val="00EC7006"/>
    <w:rsid w:val="00EC7093"/>
    <w:rsid w:val="00EC70A5"/>
    <w:rsid w:val="00EC731D"/>
    <w:rsid w:val="00EC750E"/>
    <w:rsid w:val="00EC7560"/>
    <w:rsid w:val="00EC7CE2"/>
    <w:rsid w:val="00ED02BD"/>
    <w:rsid w:val="00ED0379"/>
    <w:rsid w:val="00ED03C8"/>
    <w:rsid w:val="00ED03F6"/>
    <w:rsid w:val="00ED0639"/>
    <w:rsid w:val="00ED077B"/>
    <w:rsid w:val="00ED0B36"/>
    <w:rsid w:val="00ED109C"/>
    <w:rsid w:val="00ED164E"/>
    <w:rsid w:val="00ED1A2A"/>
    <w:rsid w:val="00ED1AD8"/>
    <w:rsid w:val="00ED1B7E"/>
    <w:rsid w:val="00ED20AE"/>
    <w:rsid w:val="00ED2EEF"/>
    <w:rsid w:val="00ED302A"/>
    <w:rsid w:val="00ED312F"/>
    <w:rsid w:val="00ED31A3"/>
    <w:rsid w:val="00ED3429"/>
    <w:rsid w:val="00ED3989"/>
    <w:rsid w:val="00ED3BAA"/>
    <w:rsid w:val="00ED3D92"/>
    <w:rsid w:val="00ED3FCF"/>
    <w:rsid w:val="00ED4360"/>
    <w:rsid w:val="00ED43CD"/>
    <w:rsid w:val="00ED4765"/>
    <w:rsid w:val="00ED4A0A"/>
    <w:rsid w:val="00ED4A5F"/>
    <w:rsid w:val="00ED5183"/>
    <w:rsid w:val="00ED52F4"/>
    <w:rsid w:val="00ED5A15"/>
    <w:rsid w:val="00ED5DC1"/>
    <w:rsid w:val="00ED5F04"/>
    <w:rsid w:val="00ED64A2"/>
    <w:rsid w:val="00ED64AB"/>
    <w:rsid w:val="00ED6857"/>
    <w:rsid w:val="00ED6938"/>
    <w:rsid w:val="00ED6BF6"/>
    <w:rsid w:val="00ED6D9A"/>
    <w:rsid w:val="00ED71EA"/>
    <w:rsid w:val="00ED75B4"/>
    <w:rsid w:val="00ED76D0"/>
    <w:rsid w:val="00ED7724"/>
    <w:rsid w:val="00ED7E09"/>
    <w:rsid w:val="00EE01AE"/>
    <w:rsid w:val="00EE02AA"/>
    <w:rsid w:val="00EE02F4"/>
    <w:rsid w:val="00EE060D"/>
    <w:rsid w:val="00EE0E10"/>
    <w:rsid w:val="00EE0E27"/>
    <w:rsid w:val="00EE10B9"/>
    <w:rsid w:val="00EE10F2"/>
    <w:rsid w:val="00EE1421"/>
    <w:rsid w:val="00EE1B23"/>
    <w:rsid w:val="00EE1FE3"/>
    <w:rsid w:val="00EE20AE"/>
    <w:rsid w:val="00EE2304"/>
    <w:rsid w:val="00EE255E"/>
    <w:rsid w:val="00EE2C42"/>
    <w:rsid w:val="00EE2DEC"/>
    <w:rsid w:val="00EE2EEF"/>
    <w:rsid w:val="00EE346B"/>
    <w:rsid w:val="00EE3B7D"/>
    <w:rsid w:val="00EE4110"/>
    <w:rsid w:val="00EE417A"/>
    <w:rsid w:val="00EE4A77"/>
    <w:rsid w:val="00EE4C9E"/>
    <w:rsid w:val="00EE5505"/>
    <w:rsid w:val="00EE59E5"/>
    <w:rsid w:val="00EE5AE3"/>
    <w:rsid w:val="00EE6088"/>
    <w:rsid w:val="00EE6089"/>
    <w:rsid w:val="00EE63ED"/>
    <w:rsid w:val="00EE707C"/>
    <w:rsid w:val="00EE7298"/>
    <w:rsid w:val="00EE72D3"/>
    <w:rsid w:val="00EE7350"/>
    <w:rsid w:val="00EE7867"/>
    <w:rsid w:val="00EE7A01"/>
    <w:rsid w:val="00EE7A1E"/>
    <w:rsid w:val="00EE7A9E"/>
    <w:rsid w:val="00EE7DB3"/>
    <w:rsid w:val="00EF01A9"/>
    <w:rsid w:val="00EF0565"/>
    <w:rsid w:val="00EF0AD2"/>
    <w:rsid w:val="00EF0BC1"/>
    <w:rsid w:val="00EF0D76"/>
    <w:rsid w:val="00EF0FA3"/>
    <w:rsid w:val="00EF111C"/>
    <w:rsid w:val="00EF12FD"/>
    <w:rsid w:val="00EF14FF"/>
    <w:rsid w:val="00EF198D"/>
    <w:rsid w:val="00EF1B7C"/>
    <w:rsid w:val="00EF27BF"/>
    <w:rsid w:val="00EF3032"/>
    <w:rsid w:val="00EF312E"/>
    <w:rsid w:val="00EF3433"/>
    <w:rsid w:val="00EF3723"/>
    <w:rsid w:val="00EF38D7"/>
    <w:rsid w:val="00EF3D01"/>
    <w:rsid w:val="00EF3D91"/>
    <w:rsid w:val="00EF3E3C"/>
    <w:rsid w:val="00EF3F0F"/>
    <w:rsid w:val="00EF4280"/>
    <w:rsid w:val="00EF42A9"/>
    <w:rsid w:val="00EF4378"/>
    <w:rsid w:val="00EF482C"/>
    <w:rsid w:val="00EF4B18"/>
    <w:rsid w:val="00EF4D41"/>
    <w:rsid w:val="00EF54A5"/>
    <w:rsid w:val="00EF5BEE"/>
    <w:rsid w:val="00EF5EA2"/>
    <w:rsid w:val="00EF5FC0"/>
    <w:rsid w:val="00EF6292"/>
    <w:rsid w:val="00EF63E0"/>
    <w:rsid w:val="00EF6887"/>
    <w:rsid w:val="00EF689E"/>
    <w:rsid w:val="00EF6BAA"/>
    <w:rsid w:val="00EF6CAF"/>
    <w:rsid w:val="00EF751F"/>
    <w:rsid w:val="00EF7829"/>
    <w:rsid w:val="00EF79FC"/>
    <w:rsid w:val="00EF7D8E"/>
    <w:rsid w:val="00EF7DB1"/>
    <w:rsid w:val="00EF7F4E"/>
    <w:rsid w:val="00F00060"/>
    <w:rsid w:val="00F00094"/>
    <w:rsid w:val="00F0053B"/>
    <w:rsid w:val="00F005C4"/>
    <w:rsid w:val="00F00996"/>
    <w:rsid w:val="00F00A55"/>
    <w:rsid w:val="00F011A3"/>
    <w:rsid w:val="00F01385"/>
    <w:rsid w:val="00F01B5E"/>
    <w:rsid w:val="00F01C08"/>
    <w:rsid w:val="00F01E95"/>
    <w:rsid w:val="00F021F2"/>
    <w:rsid w:val="00F02B21"/>
    <w:rsid w:val="00F03226"/>
    <w:rsid w:val="00F0357F"/>
    <w:rsid w:val="00F037B5"/>
    <w:rsid w:val="00F040FF"/>
    <w:rsid w:val="00F0463F"/>
    <w:rsid w:val="00F04930"/>
    <w:rsid w:val="00F05096"/>
    <w:rsid w:val="00F05242"/>
    <w:rsid w:val="00F05585"/>
    <w:rsid w:val="00F05BA4"/>
    <w:rsid w:val="00F05D58"/>
    <w:rsid w:val="00F05DC9"/>
    <w:rsid w:val="00F06107"/>
    <w:rsid w:val="00F06CB5"/>
    <w:rsid w:val="00F06DD3"/>
    <w:rsid w:val="00F071C0"/>
    <w:rsid w:val="00F0727A"/>
    <w:rsid w:val="00F075E1"/>
    <w:rsid w:val="00F07668"/>
    <w:rsid w:val="00F076DE"/>
    <w:rsid w:val="00F07769"/>
    <w:rsid w:val="00F078BB"/>
    <w:rsid w:val="00F1023F"/>
    <w:rsid w:val="00F10369"/>
    <w:rsid w:val="00F1039B"/>
    <w:rsid w:val="00F109FC"/>
    <w:rsid w:val="00F10AD3"/>
    <w:rsid w:val="00F110CF"/>
    <w:rsid w:val="00F11B71"/>
    <w:rsid w:val="00F1271F"/>
    <w:rsid w:val="00F127D3"/>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62"/>
    <w:rsid w:val="00F16661"/>
    <w:rsid w:val="00F169E4"/>
    <w:rsid w:val="00F17207"/>
    <w:rsid w:val="00F174D7"/>
    <w:rsid w:val="00F2018E"/>
    <w:rsid w:val="00F203E2"/>
    <w:rsid w:val="00F20C0E"/>
    <w:rsid w:val="00F215A6"/>
    <w:rsid w:val="00F21679"/>
    <w:rsid w:val="00F2204B"/>
    <w:rsid w:val="00F223F6"/>
    <w:rsid w:val="00F22531"/>
    <w:rsid w:val="00F22721"/>
    <w:rsid w:val="00F22A7A"/>
    <w:rsid w:val="00F2316B"/>
    <w:rsid w:val="00F2324F"/>
    <w:rsid w:val="00F23540"/>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6248"/>
    <w:rsid w:val="00F263AC"/>
    <w:rsid w:val="00F26761"/>
    <w:rsid w:val="00F269FD"/>
    <w:rsid w:val="00F26A10"/>
    <w:rsid w:val="00F26DC9"/>
    <w:rsid w:val="00F26EB4"/>
    <w:rsid w:val="00F27079"/>
    <w:rsid w:val="00F271EF"/>
    <w:rsid w:val="00F27353"/>
    <w:rsid w:val="00F27744"/>
    <w:rsid w:val="00F27C60"/>
    <w:rsid w:val="00F27E6D"/>
    <w:rsid w:val="00F27F70"/>
    <w:rsid w:val="00F304AC"/>
    <w:rsid w:val="00F30643"/>
    <w:rsid w:val="00F30B7F"/>
    <w:rsid w:val="00F30D5D"/>
    <w:rsid w:val="00F31560"/>
    <w:rsid w:val="00F315A0"/>
    <w:rsid w:val="00F31B5A"/>
    <w:rsid w:val="00F31D7D"/>
    <w:rsid w:val="00F32450"/>
    <w:rsid w:val="00F32502"/>
    <w:rsid w:val="00F32BD0"/>
    <w:rsid w:val="00F32DC6"/>
    <w:rsid w:val="00F33876"/>
    <w:rsid w:val="00F33BD3"/>
    <w:rsid w:val="00F3422D"/>
    <w:rsid w:val="00F34285"/>
    <w:rsid w:val="00F34A21"/>
    <w:rsid w:val="00F34A6D"/>
    <w:rsid w:val="00F34ACA"/>
    <w:rsid w:val="00F34FFA"/>
    <w:rsid w:val="00F352D8"/>
    <w:rsid w:val="00F353A0"/>
    <w:rsid w:val="00F3548D"/>
    <w:rsid w:val="00F356BC"/>
    <w:rsid w:val="00F356FB"/>
    <w:rsid w:val="00F35733"/>
    <w:rsid w:val="00F357F0"/>
    <w:rsid w:val="00F3588D"/>
    <w:rsid w:val="00F360E1"/>
    <w:rsid w:val="00F360F1"/>
    <w:rsid w:val="00F36136"/>
    <w:rsid w:val="00F36344"/>
    <w:rsid w:val="00F36393"/>
    <w:rsid w:val="00F3674B"/>
    <w:rsid w:val="00F36A9D"/>
    <w:rsid w:val="00F36DC5"/>
    <w:rsid w:val="00F375B3"/>
    <w:rsid w:val="00F37667"/>
    <w:rsid w:val="00F37764"/>
    <w:rsid w:val="00F3790C"/>
    <w:rsid w:val="00F37A49"/>
    <w:rsid w:val="00F37A84"/>
    <w:rsid w:val="00F37D01"/>
    <w:rsid w:val="00F40299"/>
    <w:rsid w:val="00F40424"/>
    <w:rsid w:val="00F4064B"/>
    <w:rsid w:val="00F40735"/>
    <w:rsid w:val="00F40923"/>
    <w:rsid w:val="00F40C53"/>
    <w:rsid w:val="00F4131B"/>
    <w:rsid w:val="00F41361"/>
    <w:rsid w:val="00F416C5"/>
    <w:rsid w:val="00F41908"/>
    <w:rsid w:val="00F41DAB"/>
    <w:rsid w:val="00F41F39"/>
    <w:rsid w:val="00F421A5"/>
    <w:rsid w:val="00F42496"/>
    <w:rsid w:val="00F425E2"/>
    <w:rsid w:val="00F425EE"/>
    <w:rsid w:val="00F426C9"/>
    <w:rsid w:val="00F42963"/>
    <w:rsid w:val="00F42A57"/>
    <w:rsid w:val="00F42B59"/>
    <w:rsid w:val="00F42BB0"/>
    <w:rsid w:val="00F4307D"/>
    <w:rsid w:val="00F430E2"/>
    <w:rsid w:val="00F4312E"/>
    <w:rsid w:val="00F43414"/>
    <w:rsid w:val="00F434AF"/>
    <w:rsid w:val="00F4398E"/>
    <w:rsid w:val="00F43A52"/>
    <w:rsid w:val="00F43A95"/>
    <w:rsid w:val="00F43C84"/>
    <w:rsid w:val="00F4429E"/>
    <w:rsid w:val="00F4452C"/>
    <w:rsid w:val="00F445F0"/>
    <w:rsid w:val="00F44710"/>
    <w:rsid w:val="00F44F3E"/>
    <w:rsid w:val="00F451A4"/>
    <w:rsid w:val="00F45220"/>
    <w:rsid w:val="00F454E5"/>
    <w:rsid w:val="00F4557C"/>
    <w:rsid w:val="00F4570C"/>
    <w:rsid w:val="00F4616D"/>
    <w:rsid w:val="00F46CFA"/>
    <w:rsid w:val="00F46E2F"/>
    <w:rsid w:val="00F471E1"/>
    <w:rsid w:val="00F4737E"/>
    <w:rsid w:val="00F473CB"/>
    <w:rsid w:val="00F4774D"/>
    <w:rsid w:val="00F47A48"/>
    <w:rsid w:val="00F47B22"/>
    <w:rsid w:val="00F47CD1"/>
    <w:rsid w:val="00F5012E"/>
    <w:rsid w:val="00F508B4"/>
    <w:rsid w:val="00F50A3B"/>
    <w:rsid w:val="00F50A56"/>
    <w:rsid w:val="00F510C6"/>
    <w:rsid w:val="00F519AF"/>
    <w:rsid w:val="00F52253"/>
    <w:rsid w:val="00F52315"/>
    <w:rsid w:val="00F523C2"/>
    <w:rsid w:val="00F524A9"/>
    <w:rsid w:val="00F52657"/>
    <w:rsid w:val="00F52BC8"/>
    <w:rsid w:val="00F52BF9"/>
    <w:rsid w:val="00F52C79"/>
    <w:rsid w:val="00F531DA"/>
    <w:rsid w:val="00F53355"/>
    <w:rsid w:val="00F534B3"/>
    <w:rsid w:val="00F53C06"/>
    <w:rsid w:val="00F5444F"/>
    <w:rsid w:val="00F546EC"/>
    <w:rsid w:val="00F547F8"/>
    <w:rsid w:val="00F54B6E"/>
    <w:rsid w:val="00F54CD3"/>
    <w:rsid w:val="00F54E5F"/>
    <w:rsid w:val="00F54EC7"/>
    <w:rsid w:val="00F55110"/>
    <w:rsid w:val="00F551C5"/>
    <w:rsid w:val="00F55373"/>
    <w:rsid w:val="00F55677"/>
    <w:rsid w:val="00F55989"/>
    <w:rsid w:val="00F55C09"/>
    <w:rsid w:val="00F55D33"/>
    <w:rsid w:val="00F55F6B"/>
    <w:rsid w:val="00F56031"/>
    <w:rsid w:val="00F56128"/>
    <w:rsid w:val="00F56383"/>
    <w:rsid w:val="00F563A5"/>
    <w:rsid w:val="00F5670F"/>
    <w:rsid w:val="00F56851"/>
    <w:rsid w:val="00F56ED1"/>
    <w:rsid w:val="00F57212"/>
    <w:rsid w:val="00F57887"/>
    <w:rsid w:val="00F57DBB"/>
    <w:rsid w:val="00F6049E"/>
    <w:rsid w:val="00F60A72"/>
    <w:rsid w:val="00F60B6E"/>
    <w:rsid w:val="00F60E23"/>
    <w:rsid w:val="00F60E28"/>
    <w:rsid w:val="00F610F5"/>
    <w:rsid w:val="00F61139"/>
    <w:rsid w:val="00F613B6"/>
    <w:rsid w:val="00F6180C"/>
    <w:rsid w:val="00F61893"/>
    <w:rsid w:val="00F6238B"/>
    <w:rsid w:val="00F62512"/>
    <w:rsid w:val="00F62642"/>
    <w:rsid w:val="00F6264D"/>
    <w:rsid w:val="00F62B1D"/>
    <w:rsid w:val="00F62BB9"/>
    <w:rsid w:val="00F62D3A"/>
    <w:rsid w:val="00F62D4B"/>
    <w:rsid w:val="00F62EC0"/>
    <w:rsid w:val="00F62FD9"/>
    <w:rsid w:val="00F635B1"/>
    <w:rsid w:val="00F645AA"/>
    <w:rsid w:val="00F649C5"/>
    <w:rsid w:val="00F64A5C"/>
    <w:rsid w:val="00F6543C"/>
    <w:rsid w:val="00F65842"/>
    <w:rsid w:val="00F658A2"/>
    <w:rsid w:val="00F65A9D"/>
    <w:rsid w:val="00F65DC3"/>
    <w:rsid w:val="00F65EBE"/>
    <w:rsid w:val="00F6618F"/>
    <w:rsid w:val="00F661EF"/>
    <w:rsid w:val="00F661F9"/>
    <w:rsid w:val="00F663E3"/>
    <w:rsid w:val="00F66642"/>
    <w:rsid w:val="00F6687F"/>
    <w:rsid w:val="00F669B1"/>
    <w:rsid w:val="00F66A91"/>
    <w:rsid w:val="00F672DA"/>
    <w:rsid w:val="00F67BAE"/>
    <w:rsid w:val="00F67C3C"/>
    <w:rsid w:val="00F67DA7"/>
    <w:rsid w:val="00F700CC"/>
    <w:rsid w:val="00F700D7"/>
    <w:rsid w:val="00F70397"/>
    <w:rsid w:val="00F70447"/>
    <w:rsid w:val="00F711A0"/>
    <w:rsid w:val="00F71271"/>
    <w:rsid w:val="00F712B1"/>
    <w:rsid w:val="00F71438"/>
    <w:rsid w:val="00F715A9"/>
    <w:rsid w:val="00F716D8"/>
    <w:rsid w:val="00F71792"/>
    <w:rsid w:val="00F719B2"/>
    <w:rsid w:val="00F71BC3"/>
    <w:rsid w:val="00F71C50"/>
    <w:rsid w:val="00F71FA7"/>
    <w:rsid w:val="00F724A4"/>
    <w:rsid w:val="00F725B0"/>
    <w:rsid w:val="00F7272A"/>
    <w:rsid w:val="00F727CA"/>
    <w:rsid w:val="00F72982"/>
    <w:rsid w:val="00F73553"/>
    <w:rsid w:val="00F737A1"/>
    <w:rsid w:val="00F737B1"/>
    <w:rsid w:val="00F739E7"/>
    <w:rsid w:val="00F73BDA"/>
    <w:rsid w:val="00F73E9C"/>
    <w:rsid w:val="00F73FCD"/>
    <w:rsid w:val="00F740C3"/>
    <w:rsid w:val="00F744B0"/>
    <w:rsid w:val="00F74767"/>
    <w:rsid w:val="00F74B2B"/>
    <w:rsid w:val="00F74C6A"/>
    <w:rsid w:val="00F75206"/>
    <w:rsid w:val="00F756BF"/>
    <w:rsid w:val="00F759CB"/>
    <w:rsid w:val="00F75B8D"/>
    <w:rsid w:val="00F7631F"/>
    <w:rsid w:val="00F76BC1"/>
    <w:rsid w:val="00F76C3F"/>
    <w:rsid w:val="00F76C42"/>
    <w:rsid w:val="00F76F08"/>
    <w:rsid w:val="00F77561"/>
    <w:rsid w:val="00F7772F"/>
    <w:rsid w:val="00F779ED"/>
    <w:rsid w:val="00F77A22"/>
    <w:rsid w:val="00F77D39"/>
    <w:rsid w:val="00F80373"/>
    <w:rsid w:val="00F80A53"/>
    <w:rsid w:val="00F80E88"/>
    <w:rsid w:val="00F81132"/>
    <w:rsid w:val="00F816BA"/>
    <w:rsid w:val="00F81888"/>
    <w:rsid w:val="00F81B44"/>
    <w:rsid w:val="00F81FE4"/>
    <w:rsid w:val="00F8210E"/>
    <w:rsid w:val="00F822AD"/>
    <w:rsid w:val="00F82431"/>
    <w:rsid w:val="00F824CD"/>
    <w:rsid w:val="00F824DC"/>
    <w:rsid w:val="00F82AC7"/>
    <w:rsid w:val="00F82C27"/>
    <w:rsid w:val="00F82FC6"/>
    <w:rsid w:val="00F83127"/>
    <w:rsid w:val="00F8328E"/>
    <w:rsid w:val="00F8330C"/>
    <w:rsid w:val="00F83330"/>
    <w:rsid w:val="00F8350D"/>
    <w:rsid w:val="00F83553"/>
    <w:rsid w:val="00F83BFB"/>
    <w:rsid w:val="00F8407E"/>
    <w:rsid w:val="00F84763"/>
    <w:rsid w:val="00F84BB9"/>
    <w:rsid w:val="00F84E60"/>
    <w:rsid w:val="00F84F6D"/>
    <w:rsid w:val="00F8533B"/>
    <w:rsid w:val="00F8579A"/>
    <w:rsid w:val="00F85B95"/>
    <w:rsid w:val="00F85EAB"/>
    <w:rsid w:val="00F85F64"/>
    <w:rsid w:val="00F861AB"/>
    <w:rsid w:val="00F8664D"/>
    <w:rsid w:val="00F8672C"/>
    <w:rsid w:val="00F868D0"/>
    <w:rsid w:val="00F86A84"/>
    <w:rsid w:val="00F8726B"/>
    <w:rsid w:val="00F87501"/>
    <w:rsid w:val="00F87646"/>
    <w:rsid w:val="00F87840"/>
    <w:rsid w:val="00F87A1C"/>
    <w:rsid w:val="00F87CF2"/>
    <w:rsid w:val="00F901E2"/>
    <w:rsid w:val="00F905D8"/>
    <w:rsid w:val="00F9107F"/>
    <w:rsid w:val="00F9116F"/>
    <w:rsid w:val="00F91CB3"/>
    <w:rsid w:val="00F9205A"/>
    <w:rsid w:val="00F92134"/>
    <w:rsid w:val="00F92DE8"/>
    <w:rsid w:val="00F92E63"/>
    <w:rsid w:val="00F9391E"/>
    <w:rsid w:val="00F93C65"/>
    <w:rsid w:val="00F93EE4"/>
    <w:rsid w:val="00F940AD"/>
    <w:rsid w:val="00F94368"/>
    <w:rsid w:val="00F94A11"/>
    <w:rsid w:val="00F94C2B"/>
    <w:rsid w:val="00F952A7"/>
    <w:rsid w:val="00F953D6"/>
    <w:rsid w:val="00F954A3"/>
    <w:rsid w:val="00F957FC"/>
    <w:rsid w:val="00F95B99"/>
    <w:rsid w:val="00F9619F"/>
    <w:rsid w:val="00F96524"/>
    <w:rsid w:val="00F969AE"/>
    <w:rsid w:val="00F96C7E"/>
    <w:rsid w:val="00F96CA4"/>
    <w:rsid w:val="00F971AF"/>
    <w:rsid w:val="00F972AD"/>
    <w:rsid w:val="00F97BD6"/>
    <w:rsid w:val="00F97E0C"/>
    <w:rsid w:val="00F97F27"/>
    <w:rsid w:val="00FA02D9"/>
    <w:rsid w:val="00FA0328"/>
    <w:rsid w:val="00FA06A6"/>
    <w:rsid w:val="00FA078A"/>
    <w:rsid w:val="00FA0848"/>
    <w:rsid w:val="00FA0C46"/>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3EED"/>
    <w:rsid w:val="00FA4160"/>
    <w:rsid w:val="00FA498F"/>
    <w:rsid w:val="00FA4B68"/>
    <w:rsid w:val="00FA4F5A"/>
    <w:rsid w:val="00FA5275"/>
    <w:rsid w:val="00FA53D2"/>
    <w:rsid w:val="00FA5E26"/>
    <w:rsid w:val="00FA5E62"/>
    <w:rsid w:val="00FA619F"/>
    <w:rsid w:val="00FA61D8"/>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B0074"/>
    <w:rsid w:val="00FB018A"/>
    <w:rsid w:val="00FB0647"/>
    <w:rsid w:val="00FB09D0"/>
    <w:rsid w:val="00FB09E7"/>
    <w:rsid w:val="00FB0A78"/>
    <w:rsid w:val="00FB0C82"/>
    <w:rsid w:val="00FB0EA9"/>
    <w:rsid w:val="00FB0F59"/>
    <w:rsid w:val="00FB0F5B"/>
    <w:rsid w:val="00FB122E"/>
    <w:rsid w:val="00FB136F"/>
    <w:rsid w:val="00FB16D6"/>
    <w:rsid w:val="00FB173C"/>
    <w:rsid w:val="00FB17CA"/>
    <w:rsid w:val="00FB1D2E"/>
    <w:rsid w:val="00FB1E1B"/>
    <w:rsid w:val="00FB1EF5"/>
    <w:rsid w:val="00FB212F"/>
    <w:rsid w:val="00FB2F71"/>
    <w:rsid w:val="00FB31E3"/>
    <w:rsid w:val="00FB36C1"/>
    <w:rsid w:val="00FB3CE0"/>
    <w:rsid w:val="00FB3DA5"/>
    <w:rsid w:val="00FB3E58"/>
    <w:rsid w:val="00FB4085"/>
    <w:rsid w:val="00FB411A"/>
    <w:rsid w:val="00FB468D"/>
    <w:rsid w:val="00FB4C2E"/>
    <w:rsid w:val="00FB4C9B"/>
    <w:rsid w:val="00FB4F80"/>
    <w:rsid w:val="00FB51FE"/>
    <w:rsid w:val="00FB52C6"/>
    <w:rsid w:val="00FB56F8"/>
    <w:rsid w:val="00FB5972"/>
    <w:rsid w:val="00FB5997"/>
    <w:rsid w:val="00FB5A7A"/>
    <w:rsid w:val="00FB6739"/>
    <w:rsid w:val="00FB69BC"/>
    <w:rsid w:val="00FB72B7"/>
    <w:rsid w:val="00FB76B4"/>
    <w:rsid w:val="00FB7C01"/>
    <w:rsid w:val="00FC006E"/>
    <w:rsid w:val="00FC02C4"/>
    <w:rsid w:val="00FC0650"/>
    <w:rsid w:val="00FC0A9A"/>
    <w:rsid w:val="00FC0BBC"/>
    <w:rsid w:val="00FC0DC3"/>
    <w:rsid w:val="00FC0F22"/>
    <w:rsid w:val="00FC1546"/>
    <w:rsid w:val="00FC1784"/>
    <w:rsid w:val="00FC1865"/>
    <w:rsid w:val="00FC18F7"/>
    <w:rsid w:val="00FC1B2F"/>
    <w:rsid w:val="00FC1BA6"/>
    <w:rsid w:val="00FC1BFA"/>
    <w:rsid w:val="00FC1D63"/>
    <w:rsid w:val="00FC1EDE"/>
    <w:rsid w:val="00FC1EE7"/>
    <w:rsid w:val="00FC2977"/>
    <w:rsid w:val="00FC2BAD"/>
    <w:rsid w:val="00FC2C2C"/>
    <w:rsid w:val="00FC2E5F"/>
    <w:rsid w:val="00FC34F1"/>
    <w:rsid w:val="00FC39DF"/>
    <w:rsid w:val="00FC3CFD"/>
    <w:rsid w:val="00FC3F5F"/>
    <w:rsid w:val="00FC409F"/>
    <w:rsid w:val="00FC4435"/>
    <w:rsid w:val="00FC4449"/>
    <w:rsid w:val="00FC4582"/>
    <w:rsid w:val="00FC458D"/>
    <w:rsid w:val="00FC4594"/>
    <w:rsid w:val="00FC466D"/>
    <w:rsid w:val="00FC48E8"/>
    <w:rsid w:val="00FC4C9D"/>
    <w:rsid w:val="00FC54C4"/>
    <w:rsid w:val="00FC5927"/>
    <w:rsid w:val="00FC5A11"/>
    <w:rsid w:val="00FC5A4D"/>
    <w:rsid w:val="00FC5C64"/>
    <w:rsid w:val="00FC5ED6"/>
    <w:rsid w:val="00FC65B8"/>
    <w:rsid w:val="00FC66B5"/>
    <w:rsid w:val="00FC6B1D"/>
    <w:rsid w:val="00FC6BFB"/>
    <w:rsid w:val="00FC6E64"/>
    <w:rsid w:val="00FC6E68"/>
    <w:rsid w:val="00FC7258"/>
    <w:rsid w:val="00FC74D7"/>
    <w:rsid w:val="00FC77B3"/>
    <w:rsid w:val="00FC7A49"/>
    <w:rsid w:val="00FC7D8F"/>
    <w:rsid w:val="00FD0427"/>
    <w:rsid w:val="00FD0597"/>
    <w:rsid w:val="00FD05DD"/>
    <w:rsid w:val="00FD0BBE"/>
    <w:rsid w:val="00FD0BBF"/>
    <w:rsid w:val="00FD1219"/>
    <w:rsid w:val="00FD1554"/>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6B7"/>
    <w:rsid w:val="00FD4E5C"/>
    <w:rsid w:val="00FD4EA4"/>
    <w:rsid w:val="00FD4F47"/>
    <w:rsid w:val="00FD53FB"/>
    <w:rsid w:val="00FD5680"/>
    <w:rsid w:val="00FD5DBA"/>
    <w:rsid w:val="00FD5F2B"/>
    <w:rsid w:val="00FD5F59"/>
    <w:rsid w:val="00FD600B"/>
    <w:rsid w:val="00FD645F"/>
    <w:rsid w:val="00FD6525"/>
    <w:rsid w:val="00FD6FC5"/>
    <w:rsid w:val="00FD72E3"/>
    <w:rsid w:val="00FD7446"/>
    <w:rsid w:val="00FD75D9"/>
    <w:rsid w:val="00FD782E"/>
    <w:rsid w:val="00FD79B9"/>
    <w:rsid w:val="00FD7B5D"/>
    <w:rsid w:val="00FD7BC8"/>
    <w:rsid w:val="00FE023B"/>
    <w:rsid w:val="00FE0288"/>
    <w:rsid w:val="00FE052B"/>
    <w:rsid w:val="00FE058A"/>
    <w:rsid w:val="00FE14E7"/>
    <w:rsid w:val="00FE1800"/>
    <w:rsid w:val="00FE1895"/>
    <w:rsid w:val="00FE1FF5"/>
    <w:rsid w:val="00FE2030"/>
    <w:rsid w:val="00FE2155"/>
    <w:rsid w:val="00FE226F"/>
    <w:rsid w:val="00FE2277"/>
    <w:rsid w:val="00FE23AE"/>
    <w:rsid w:val="00FE26AA"/>
    <w:rsid w:val="00FE2727"/>
    <w:rsid w:val="00FE2A13"/>
    <w:rsid w:val="00FE2D54"/>
    <w:rsid w:val="00FE2E2F"/>
    <w:rsid w:val="00FE34FF"/>
    <w:rsid w:val="00FE3A16"/>
    <w:rsid w:val="00FE401C"/>
    <w:rsid w:val="00FE4E4E"/>
    <w:rsid w:val="00FE4FDD"/>
    <w:rsid w:val="00FE5398"/>
    <w:rsid w:val="00FE5B5D"/>
    <w:rsid w:val="00FE5C16"/>
    <w:rsid w:val="00FE5F60"/>
    <w:rsid w:val="00FE6018"/>
    <w:rsid w:val="00FE6596"/>
    <w:rsid w:val="00FE6683"/>
    <w:rsid w:val="00FE6B96"/>
    <w:rsid w:val="00FE6DFF"/>
    <w:rsid w:val="00FE708D"/>
    <w:rsid w:val="00FE7742"/>
    <w:rsid w:val="00FE7963"/>
    <w:rsid w:val="00FE7F31"/>
    <w:rsid w:val="00FF003B"/>
    <w:rsid w:val="00FF02BC"/>
    <w:rsid w:val="00FF0426"/>
    <w:rsid w:val="00FF044F"/>
    <w:rsid w:val="00FF0E13"/>
    <w:rsid w:val="00FF0EB7"/>
    <w:rsid w:val="00FF0FB6"/>
    <w:rsid w:val="00FF139F"/>
    <w:rsid w:val="00FF141A"/>
    <w:rsid w:val="00FF149A"/>
    <w:rsid w:val="00FF15E6"/>
    <w:rsid w:val="00FF1A2F"/>
    <w:rsid w:val="00FF1EA7"/>
    <w:rsid w:val="00FF219E"/>
    <w:rsid w:val="00FF2A65"/>
    <w:rsid w:val="00FF30A1"/>
    <w:rsid w:val="00FF32DB"/>
    <w:rsid w:val="00FF3341"/>
    <w:rsid w:val="00FF3E17"/>
    <w:rsid w:val="00FF5171"/>
    <w:rsid w:val="00FF53FC"/>
    <w:rsid w:val="00FF54C0"/>
    <w:rsid w:val="00FF57ED"/>
    <w:rsid w:val="00FF6029"/>
    <w:rsid w:val="00FF6351"/>
    <w:rsid w:val="00FF71C1"/>
    <w:rsid w:val="00FF72DB"/>
    <w:rsid w:val="00FF746E"/>
    <w:rsid w:val="00FF7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6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 w:type="character" w:styleId="Hyperlink">
    <w:name w:val="Hyperlink"/>
    <w:basedOn w:val="DefaultParagraphFont"/>
    <w:uiPriority w:val="99"/>
    <w:semiHidden/>
    <w:unhideWhenUsed/>
    <w:rsid w:val="00F700D7"/>
    <w:rPr>
      <w:color w:val="0000FF"/>
      <w:u w:val="single"/>
    </w:rPr>
  </w:style>
</w:styles>
</file>

<file path=word/webSettings.xml><?xml version="1.0" encoding="utf-8"?>
<w:webSettings xmlns:r="http://schemas.openxmlformats.org/officeDocument/2006/relationships" xmlns:w="http://schemas.openxmlformats.org/wordprocessingml/2006/main">
  <w:divs>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0E8C-0DDB-494C-8CD7-83BBC5C7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02</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4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KHARPER-IHEM</cp:lastModifiedBy>
  <cp:revision>2</cp:revision>
  <cp:lastPrinted>2011-01-05T01:39:00Z</cp:lastPrinted>
  <dcterms:created xsi:type="dcterms:W3CDTF">2011-01-06T00:07:00Z</dcterms:created>
  <dcterms:modified xsi:type="dcterms:W3CDTF">2011-01-06T00:07:00Z</dcterms:modified>
</cp:coreProperties>
</file>